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80C7D" w14:textId="3A6FCE45" w:rsidR="00A60FB4" w:rsidRDefault="00A60FB4" w:rsidP="002F4E3A">
      <w:pPr>
        <w:spacing w:line="360" w:lineRule="auto"/>
        <w:ind w:firstLine="0"/>
        <w:jc w:val="center"/>
        <w:rPr>
          <w:b/>
          <w:bCs/>
          <w:szCs w:val="26"/>
        </w:rPr>
      </w:pPr>
      <w:r w:rsidRPr="001D0A07">
        <w:rPr>
          <w:noProof/>
          <w:szCs w:val="26"/>
        </w:rPr>
        <w:drawing>
          <wp:anchor distT="0" distB="0" distL="114300" distR="114300" simplePos="0" relativeHeight="251659264" behindDoc="1" locked="0" layoutInCell="1" allowOverlap="1" wp14:anchorId="6A36A26F" wp14:editId="78B989EC">
            <wp:simplePos x="0" y="0"/>
            <wp:positionH relativeFrom="margin">
              <wp:posOffset>15240</wp:posOffset>
            </wp:positionH>
            <wp:positionV relativeFrom="paragraph">
              <wp:posOffset>34925</wp:posOffset>
            </wp:positionV>
            <wp:extent cx="6256020" cy="9544050"/>
            <wp:effectExtent l="19050" t="19050" r="11430" b="19050"/>
            <wp:wrapNone/>
            <wp:docPr id="19" name="Picture 1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squar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256020" cy="95440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44E62AFC" w14:textId="210E3E11" w:rsidR="00A60FB4" w:rsidRPr="001D0A07" w:rsidRDefault="00A60FB4" w:rsidP="002F4E3A">
      <w:pPr>
        <w:spacing w:line="360" w:lineRule="auto"/>
        <w:ind w:firstLine="0"/>
        <w:jc w:val="center"/>
        <w:rPr>
          <w:b/>
          <w:bCs/>
          <w:szCs w:val="26"/>
        </w:rPr>
      </w:pPr>
      <w:r w:rsidRPr="001D0A07">
        <w:rPr>
          <w:b/>
          <w:bCs/>
          <w:szCs w:val="26"/>
        </w:rPr>
        <w:t>BỘ GIÁO DỤC VÀ ĐÀO TẠO</w:t>
      </w:r>
    </w:p>
    <w:p w14:paraId="4D0BF065" w14:textId="49F12D9B" w:rsidR="00A60FB4" w:rsidRPr="001D0A07" w:rsidRDefault="00A60FB4" w:rsidP="002F4E3A">
      <w:pPr>
        <w:spacing w:line="360" w:lineRule="auto"/>
        <w:ind w:firstLine="0"/>
        <w:jc w:val="center"/>
        <w:rPr>
          <w:b/>
          <w:bCs/>
          <w:szCs w:val="26"/>
        </w:rPr>
      </w:pPr>
      <w:r w:rsidRPr="001D0A07">
        <w:rPr>
          <w:b/>
          <w:bCs/>
          <w:szCs w:val="26"/>
        </w:rPr>
        <w:t>TRƯỜNG ĐẠI HỌC SƯ PHẠM KỸ THUẬT THÀNH PHỐ HỒ CHÍ MINH</w:t>
      </w:r>
    </w:p>
    <w:p w14:paraId="5E122D47" w14:textId="77777777" w:rsidR="00A60FB4" w:rsidRDefault="00A60FB4" w:rsidP="002F4E3A">
      <w:pPr>
        <w:spacing w:line="360" w:lineRule="auto"/>
        <w:ind w:firstLine="0"/>
        <w:jc w:val="center"/>
        <w:rPr>
          <w:b/>
          <w:bCs/>
          <w:szCs w:val="26"/>
        </w:rPr>
      </w:pPr>
      <w:r w:rsidRPr="001D0A07">
        <w:rPr>
          <w:b/>
          <w:bCs/>
          <w:szCs w:val="26"/>
        </w:rPr>
        <w:t>KHOA ĐÀO TẠO CHẤT LƯỢNG CAO</w:t>
      </w:r>
    </w:p>
    <w:p w14:paraId="7A5FEDC8" w14:textId="387BE57B" w:rsidR="00A60FB4" w:rsidRPr="002F6B1A" w:rsidRDefault="00A60FB4" w:rsidP="002F4E3A">
      <w:pPr>
        <w:spacing w:line="360" w:lineRule="auto"/>
        <w:ind w:firstLine="0"/>
        <w:jc w:val="center"/>
        <w:rPr>
          <w:b/>
          <w:bCs/>
          <w:szCs w:val="26"/>
        </w:rPr>
      </w:pPr>
      <w:r w:rsidRPr="001D0A07">
        <w:rPr>
          <w:noProof/>
          <w:szCs w:val="26"/>
        </w:rPr>
        <w:drawing>
          <wp:anchor distT="0" distB="0" distL="114300" distR="114300" simplePos="0" relativeHeight="251660288" behindDoc="1" locked="0" layoutInCell="1" allowOverlap="1" wp14:anchorId="728A230F" wp14:editId="041F69CB">
            <wp:simplePos x="0" y="0"/>
            <wp:positionH relativeFrom="margin">
              <wp:align>center</wp:align>
            </wp:positionH>
            <wp:positionV relativeFrom="paragraph">
              <wp:posOffset>299720</wp:posOffset>
            </wp:positionV>
            <wp:extent cx="2665730" cy="2072640"/>
            <wp:effectExtent l="0" t="0" r="1270" b="3810"/>
            <wp:wrapTopAndBottom/>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5730" cy="2072640"/>
                    </a:xfrm>
                    <a:prstGeom prst="rect">
                      <a:avLst/>
                    </a:prstGeom>
                    <a:noFill/>
                  </pic:spPr>
                </pic:pic>
              </a:graphicData>
            </a:graphic>
          </wp:anchor>
        </w:drawing>
      </w:r>
    </w:p>
    <w:p w14:paraId="4D320E90" w14:textId="6CC0B8BC" w:rsidR="00A60FB4" w:rsidRPr="001D0A07" w:rsidRDefault="00A60FB4" w:rsidP="002F4E3A">
      <w:pPr>
        <w:spacing w:line="360" w:lineRule="auto"/>
        <w:jc w:val="center"/>
        <w:rPr>
          <w:b/>
          <w:bCs/>
          <w:szCs w:val="26"/>
        </w:rPr>
      </w:pPr>
    </w:p>
    <w:p w14:paraId="227A080C" w14:textId="77777777" w:rsidR="00A60FB4" w:rsidRDefault="00A60FB4" w:rsidP="002F4E3A">
      <w:pPr>
        <w:spacing w:line="360" w:lineRule="auto"/>
        <w:jc w:val="center"/>
        <w:rPr>
          <w:b/>
          <w:bCs/>
          <w:szCs w:val="26"/>
        </w:rPr>
      </w:pPr>
    </w:p>
    <w:p w14:paraId="14657C5D" w14:textId="442A3683" w:rsidR="00A60FB4" w:rsidRPr="001D0A07" w:rsidRDefault="00A60FB4" w:rsidP="002F4E3A">
      <w:pPr>
        <w:spacing w:line="360" w:lineRule="auto"/>
        <w:ind w:firstLine="0"/>
        <w:jc w:val="center"/>
        <w:rPr>
          <w:b/>
          <w:bCs/>
          <w:szCs w:val="26"/>
        </w:rPr>
      </w:pPr>
      <w:r w:rsidRPr="001D0A07">
        <w:rPr>
          <w:b/>
          <w:bCs/>
          <w:szCs w:val="26"/>
        </w:rPr>
        <w:t>ĐỒ ÁN CNTT</w:t>
      </w:r>
    </w:p>
    <w:p w14:paraId="1460AB4B" w14:textId="6EA6FDEF" w:rsidR="00A60FB4" w:rsidRDefault="00A60FB4" w:rsidP="002F4E3A">
      <w:pPr>
        <w:spacing w:line="360" w:lineRule="auto"/>
        <w:ind w:firstLine="0"/>
        <w:jc w:val="center"/>
        <w:rPr>
          <w:b/>
          <w:bCs/>
          <w:szCs w:val="26"/>
        </w:rPr>
      </w:pPr>
      <w:r w:rsidRPr="001D0A07">
        <w:rPr>
          <w:b/>
          <w:bCs/>
          <w:szCs w:val="26"/>
        </w:rPr>
        <w:t>NHÓM 05</w:t>
      </w:r>
    </w:p>
    <w:p w14:paraId="1768A6D9" w14:textId="77777777" w:rsidR="00A60FB4" w:rsidRPr="001D0A07" w:rsidRDefault="00A60FB4" w:rsidP="002F4E3A">
      <w:pPr>
        <w:spacing w:line="360" w:lineRule="auto"/>
        <w:ind w:firstLine="0"/>
        <w:jc w:val="center"/>
        <w:rPr>
          <w:b/>
          <w:bCs/>
          <w:szCs w:val="26"/>
        </w:rPr>
      </w:pPr>
    </w:p>
    <w:p w14:paraId="5B9815DD" w14:textId="0B98235B" w:rsidR="00A60FB4" w:rsidRDefault="00A60FB4" w:rsidP="002F4E3A">
      <w:pPr>
        <w:spacing w:line="360" w:lineRule="auto"/>
        <w:ind w:firstLine="0"/>
        <w:jc w:val="center"/>
        <w:rPr>
          <w:b/>
          <w:bCs/>
          <w:szCs w:val="26"/>
        </w:rPr>
      </w:pPr>
      <w:r w:rsidRPr="001D0A07">
        <w:rPr>
          <w:b/>
          <w:bCs/>
          <w:szCs w:val="26"/>
        </w:rPr>
        <w:t>CHỦ ĐỀ: AN TOÀN CHO HỆ THỐNG MẠNG IOT</w:t>
      </w:r>
    </w:p>
    <w:p w14:paraId="66910417" w14:textId="6456E2BC" w:rsidR="00A60FB4" w:rsidRDefault="00A60FB4" w:rsidP="002F4E3A">
      <w:pPr>
        <w:spacing w:line="360" w:lineRule="auto"/>
        <w:ind w:firstLine="0"/>
        <w:jc w:val="center"/>
        <w:rPr>
          <w:b/>
          <w:bCs/>
          <w:szCs w:val="26"/>
        </w:rPr>
      </w:pPr>
    </w:p>
    <w:p w14:paraId="74453437" w14:textId="77777777" w:rsidR="00A60FB4" w:rsidRPr="001D0A07" w:rsidRDefault="00A60FB4" w:rsidP="002F4E3A">
      <w:pPr>
        <w:spacing w:line="360" w:lineRule="auto"/>
        <w:ind w:firstLine="0"/>
        <w:jc w:val="center"/>
        <w:rPr>
          <w:b/>
          <w:bCs/>
          <w:szCs w:val="26"/>
        </w:rPr>
      </w:pPr>
    </w:p>
    <w:p w14:paraId="748BB345" w14:textId="77777777" w:rsidR="00A60FB4" w:rsidRPr="001D0A07" w:rsidRDefault="00A60FB4" w:rsidP="002F4E3A">
      <w:pPr>
        <w:spacing w:line="360" w:lineRule="auto"/>
        <w:ind w:left="2880" w:firstLine="0"/>
        <w:rPr>
          <w:szCs w:val="26"/>
        </w:rPr>
      </w:pPr>
      <w:r w:rsidRPr="001D0A07">
        <w:rPr>
          <w:b/>
          <w:bCs/>
          <w:szCs w:val="26"/>
        </w:rPr>
        <w:t xml:space="preserve">Mã môn học: </w:t>
      </w:r>
      <w:r w:rsidRPr="001D0A07">
        <w:rPr>
          <w:szCs w:val="26"/>
        </w:rPr>
        <w:t>PROJ215879_22_1_16CLC</w:t>
      </w:r>
    </w:p>
    <w:p w14:paraId="2E69652A" w14:textId="77777777" w:rsidR="00A60FB4" w:rsidRPr="001D0A07" w:rsidRDefault="00A60FB4" w:rsidP="002F4E3A">
      <w:pPr>
        <w:spacing w:line="360" w:lineRule="auto"/>
        <w:ind w:left="2880" w:firstLine="0"/>
        <w:rPr>
          <w:b/>
          <w:bCs/>
          <w:szCs w:val="26"/>
        </w:rPr>
      </w:pPr>
      <w:r w:rsidRPr="001D0A07">
        <w:rPr>
          <w:b/>
          <w:bCs/>
          <w:szCs w:val="26"/>
        </w:rPr>
        <w:t>Thành viên thực hiện:</w:t>
      </w:r>
    </w:p>
    <w:p w14:paraId="1C5AC2EB" w14:textId="77777777" w:rsidR="00A60FB4" w:rsidRPr="001D0A07" w:rsidRDefault="00A60FB4" w:rsidP="002F4E3A">
      <w:pPr>
        <w:spacing w:line="360" w:lineRule="auto"/>
        <w:ind w:left="2880" w:firstLine="0"/>
        <w:rPr>
          <w:szCs w:val="26"/>
        </w:rPr>
      </w:pPr>
      <w:r w:rsidRPr="001D0A07">
        <w:rPr>
          <w:szCs w:val="26"/>
        </w:rPr>
        <w:t>Huỳnh Trung Nhân</w:t>
      </w:r>
      <w:r w:rsidRPr="001D0A07">
        <w:rPr>
          <w:szCs w:val="26"/>
        </w:rPr>
        <w:tab/>
      </w:r>
      <w:r w:rsidRPr="001D0A07">
        <w:rPr>
          <w:szCs w:val="26"/>
        </w:rPr>
        <w:tab/>
        <w:t>20110532</w:t>
      </w:r>
    </w:p>
    <w:p w14:paraId="60F46FDC" w14:textId="77777777" w:rsidR="00A60FB4" w:rsidRPr="001D0A07" w:rsidRDefault="00A60FB4" w:rsidP="002F4E3A">
      <w:pPr>
        <w:spacing w:line="360" w:lineRule="auto"/>
        <w:ind w:left="2880" w:firstLine="0"/>
        <w:rPr>
          <w:szCs w:val="26"/>
        </w:rPr>
      </w:pPr>
      <w:r w:rsidRPr="001D0A07">
        <w:rPr>
          <w:szCs w:val="26"/>
        </w:rPr>
        <w:t>Huỳnh Hùng Phú</w:t>
      </w:r>
      <w:r w:rsidRPr="001D0A07">
        <w:rPr>
          <w:szCs w:val="26"/>
        </w:rPr>
        <w:tab/>
      </w:r>
      <w:r w:rsidRPr="001D0A07">
        <w:rPr>
          <w:szCs w:val="26"/>
        </w:rPr>
        <w:tab/>
        <w:t>20110540</w:t>
      </w:r>
    </w:p>
    <w:p w14:paraId="1C74377F" w14:textId="77777777" w:rsidR="00A60FB4" w:rsidRPr="001D0A07" w:rsidRDefault="00A60FB4" w:rsidP="002F4E3A">
      <w:pPr>
        <w:spacing w:line="360" w:lineRule="auto"/>
        <w:ind w:left="2880" w:firstLine="0"/>
        <w:rPr>
          <w:szCs w:val="26"/>
        </w:rPr>
      </w:pPr>
    </w:p>
    <w:p w14:paraId="3181BE2E" w14:textId="24D59166" w:rsidR="00A60FB4" w:rsidRDefault="00A60FB4" w:rsidP="002F4E3A">
      <w:pPr>
        <w:spacing w:line="360" w:lineRule="auto"/>
        <w:ind w:left="2880" w:firstLine="0"/>
        <w:rPr>
          <w:szCs w:val="26"/>
        </w:rPr>
      </w:pPr>
      <w:r w:rsidRPr="001D0A07">
        <w:rPr>
          <w:b/>
          <w:bCs/>
          <w:szCs w:val="26"/>
        </w:rPr>
        <w:t xml:space="preserve">GVHD: </w:t>
      </w:r>
      <w:r w:rsidRPr="001D0A07">
        <w:rPr>
          <w:szCs w:val="26"/>
        </w:rPr>
        <w:t>TS Huỳnh Nguyên Chính</w:t>
      </w:r>
    </w:p>
    <w:p w14:paraId="3037C33B" w14:textId="66498BB8" w:rsidR="00A60FB4" w:rsidRDefault="00A60FB4" w:rsidP="002F4E3A">
      <w:pPr>
        <w:spacing w:line="360" w:lineRule="auto"/>
        <w:ind w:left="2880" w:firstLine="0"/>
        <w:rPr>
          <w:szCs w:val="26"/>
        </w:rPr>
      </w:pPr>
    </w:p>
    <w:p w14:paraId="2E81F127" w14:textId="4A0D40CE" w:rsidR="00A60FB4" w:rsidRDefault="00A60FB4" w:rsidP="002F4E3A">
      <w:pPr>
        <w:spacing w:line="360" w:lineRule="auto"/>
        <w:ind w:left="2880" w:firstLine="0"/>
        <w:rPr>
          <w:szCs w:val="26"/>
        </w:rPr>
      </w:pPr>
    </w:p>
    <w:p w14:paraId="797BFE4B" w14:textId="24D76CD2" w:rsidR="00A60FB4" w:rsidRDefault="00A60FB4" w:rsidP="002F4E3A">
      <w:pPr>
        <w:spacing w:line="360" w:lineRule="auto"/>
        <w:ind w:left="2880" w:firstLine="0"/>
        <w:rPr>
          <w:szCs w:val="26"/>
        </w:rPr>
      </w:pPr>
    </w:p>
    <w:p w14:paraId="5969C9A5" w14:textId="77777777" w:rsidR="00A60FB4" w:rsidRPr="001D0A07" w:rsidRDefault="00A60FB4" w:rsidP="002F4E3A">
      <w:pPr>
        <w:spacing w:line="360" w:lineRule="auto"/>
        <w:ind w:firstLine="0"/>
        <w:rPr>
          <w:szCs w:val="26"/>
        </w:rPr>
      </w:pPr>
    </w:p>
    <w:p w14:paraId="4A699E1A" w14:textId="77777777" w:rsidR="00A60FB4" w:rsidRPr="001D0A07" w:rsidRDefault="00A60FB4" w:rsidP="002F4E3A">
      <w:pPr>
        <w:spacing w:line="360" w:lineRule="auto"/>
        <w:ind w:firstLine="0"/>
        <w:jc w:val="center"/>
        <w:rPr>
          <w:szCs w:val="26"/>
        </w:rPr>
      </w:pPr>
      <w:r w:rsidRPr="001D0A07">
        <w:rPr>
          <w:szCs w:val="26"/>
        </w:rPr>
        <w:t>Tp. Hồ Chí Minh, tháng 12 năm 2022</w:t>
      </w:r>
    </w:p>
    <w:p w14:paraId="50E31925" w14:textId="77777777" w:rsidR="00A60FB4" w:rsidRPr="001D0A07" w:rsidRDefault="00A60FB4" w:rsidP="002F4E3A">
      <w:pPr>
        <w:spacing w:line="360" w:lineRule="auto"/>
        <w:jc w:val="center"/>
        <w:rPr>
          <w:szCs w:val="26"/>
        </w:rPr>
      </w:pPr>
      <w:r w:rsidRPr="001D0A07">
        <w:rPr>
          <w:szCs w:val="26"/>
        </w:rPr>
        <w:br w:type="page"/>
      </w:r>
    </w:p>
    <w:p w14:paraId="33488825" w14:textId="77777777" w:rsidR="00A60FB4" w:rsidRPr="001D0A07" w:rsidRDefault="00A60FB4" w:rsidP="002F4E3A">
      <w:pPr>
        <w:spacing w:line="360" w:lineRule="auto"/>
        <w:rPr>
          <w:szCs w:val="26"/>
        </w:rPr>
      </w:pPr>
    </w:p>
    <w:p w14:paraId="7C67E21D" w14:textId="77777777" w:rsidR="009F63F2" w:rsidRPr="001D0A07" w:rsidRDefault="009F63F2" w:rsidP="002F4E3A">
      <w:pPr>
        <w:pStyle w:val="TOC1"/>
        <w:tabs>
          <w:tab w:val="right" w:leader="dot" w:pos="8794"/>
        </w:tabs>
        <w:spacing w:line="360" w:lineRule="auto"/>
        <w:ind w:left="0"/>
        <w:rPr>
          <w:noProof/>
          <w:sz w:val="26"/>
          <w:szCs w:val="26"/>
        </w:rPr>
      </w:pPr>
      <w:r>
        <w:rPr>
          <w:noProof/>
          <w:sz w:val="26"/>
          <w:szCs w:val="26"/>
        </w:rPr>
        <w:br w:type="column"/>
      </w:r>
    </w:p>
    <w:bookmarkStart w:id="0" w:name="_Toc120170" w:displacedByCustomXml="next"/>
    <w:sdt>
      <w:sdtPr>
        <w:id w:val="-2002495174"/>
        <w:docPartObj>
          <w:docPartGallery w:val="Table of Contents"/>
          <w:docPartUnique/>
        </w:docPartObj>
      </w:sdtPr>
      <w:sdtEndPr>
        <w:rPr>
          <w:rFonts w:ascii="Times New Roman" w:eastAsia="Times New Roman" w:hAnsi="Times New Roman" w:cs="Times New Roman"/>
          <w:b/>
          <w:bCs/>
          <w:noProof/>
          <w:color w:val="000000"/>
          <w:sz w:val="26"/>
          <w:szCs w:val="22"/>
          <w:lang w:eastAsia="ko-KR"/>
        </w:rPr>
      </w:sdtEndPr>
      <w:sdtContent>
        <w:p w14:paraId="667943D7" w14:textId="1233D863" w:rsidR="00500EB4" w:rsidRPr="00151BF1" w:rsidRDefault="00151BF1" w:rsidP="00151BF1">
          <w:pPr>
            <w:pStyle w:val="TOCHeading"/>
            <w:spacing w:line="360" w:lineRule="auto"/>
            <w:jc w:val="center"/>
            <w:rPr>
              <w:rFonts w:ascii="Times New Roman" w:hAnsi="Times New Roman" w:cs="Times New Roman"/>
              <w:color w:val="auto"/>
            </w:rPr>
          </w:pPr>
          <w:r w:rsidRPr="00151BF1">
            <w:rPr>
              <w:rFonts w:ascii="Times New Roman" w:hAnsi="Times New Roman" w:cs="Times New Roman"/>
              <w:color w:val="auto"/>
            </w:rPr>
            <w:t>Mục lục</w:t>
          </w:r>
        </w:p>
        <w:p w14:paraId="08FE7893" w14:textId="42769847" w:rsidR="00D936A4" w:rsidRDefault="00500EB4">
          <w:pPr>
            <w:pStyle w:val="TOC1"/>
            <w:tabs>
              <w:tab w:val="right" w:leader="dot" w:pos="9912"/>
            </w:tabs>
            <w:rPr>
              <w:rFonts w:asciiTheme="minorHAnsi" w:eastAsiaTheme="minorEastAsia" w:hAnsiTheme="minorHAnsi" w:cstheme="minorBidi"/>
              <w:noProof/>
              <w:color w:val="auto"/>
              <w:sz w:val="22"/>
              <w:lang w:eastAsia="zh-CN"/>
            </w:rPr>
          </w:pPr>
          <w:r>
            <w:fldChar w:fldCharType="begin"/>
          </w:r>
          <w:r>
            <w:instrText xml:space="preserve"> TOC \o "1-3" \h \z \u </w:instrText>
          </w:r>
          <w:r>
            <w:fldChar w:fldCharType="separate"/>
          </w:r>
          <w:hyperlink w:anchor="_Toc120911454" w:history="1">
            <w:r w:rsidR="00D936A4" w:rsidRPr="00C720A6">
              <w:rPr>
                <w:rStyle w:val="Hyperlink"/>
                <w:rFonts w:eastAsiaTheme="majorEastAsia"/>
                <w:noProof/>
              </w:rPr>
              <w:t>LỜI CẢM ƠN</w:t>
            </w:r>
            <w:r w:rsidR="00D936A4">
              <w:rPr>
                <w:noProof/>
                <w:webHidden/>
              </w:rPr>
              <w:tab/>
            </w:r>
            <w:r w:rsidR="00D936A4">
              <w:rPr>
                <w:noProof/>
                <w:webHidden/>
              </w:rPr>
              <w:fldChar w:fldCharType="begin"/>
            </w:r>
            <w:r w:rsidR="00D936A4">
              <w:rPr>
                <w:noProof/>
                <w:webHidden/>
              </w:rPr>
              <w:instrText xml:space="preserve"> PAGEREF _Toc120911454 \h </w:instrText>
            </w:r>
            <w:r w:rsidR="00D936A4">
              <w:rPr>
                <w:noProof/>
                <w:webHidden/>
              </w:rPr>
            </w:r>
            <w:r w:rsidR="00D936A4">
              <w:rPr>
                <w:noProof/>
                <w:webHidden/>
              </w:rPr>
              <w:fldChar w:fldCharType="separate"/>
            </w:r>
            <w:r w:rsidR="00D936A4">
              <w:rPr>
                <w:noProof/>
                <w:webHidden/>
              </w:rPr>
              <w:t>12</w:t>
            </w:r>
            <w:r w:rsidR="00D936A4">
              <w:rPr>
                <w:noProof/>
                <w:webHidden/>
              </w:rPr>
              <w:fldChar w:fldCharType="end"/>
            </w:r>
          </w:hyperlink>
        </w:p>
        <w:p w14:paraId="2564440B" w14:textId="064D16BA" w:rsidR="00D936A4" w:rsidRDefault="00D936A4">
          <w:pPr>
            <w:pStyle w:val="TOC1"/>
            <w:tabs>
              <w:tab w:val="right" w:leader="dot" w:pos="9912"/>
            </w:tabs>
            <w:rPr>
              <w:rFonts w:asciiTheme="minorHAnsi" w:eastAsiaTheme="minorEastAsia" w:hAnsiTheme="minorHAnsi" w:cstheme="minorBidi"/>
              <w:noProof/>
              <w:color w:val="auto"/>
              <w:sz w:val="22"/>
              <w:lang w:eastAsia="zh-CN"/>
            </w:rPr>
          </w:pPr>
          <w:hyperlink w:anchor="_Toc120911455" w:history="1">
            <w:r w:rsidRPr="00C720A6">
              <w:rPr>
                <w:rStyle w:val="Hyperlink"/>
                <w:rFonts w:eastAsiaTheme="majorEastAsia"/>
                <w:noProof/>
              </w:rPr>
              <w:t>MỞ ĐẦU</w:t>
            </w:r>
            <w:r>
              <w:rPr>
                <w:noProof/>
                <w:webHidden/>
              </w:rPr>
              <w:tab/>
            </w:r>
            <w:r>
              <w:rPr>
                <w:noProof/>
                <w:webHidden/>
              </w:rPr>
              <w:fldChar w:fldCharType="begin"/>
            </w:r>
            <w:r>
              <w:rPr>
                <w:noProof/>
                <w:webHidden/>
              </w:rPr>
              <w:instrText xml:space="preserve"> PAGEREF _Toc120911455 \h </w:instrText>
            </w:r>
            <w:r>
              <w:rPr>
                <w:noProof/>
                <w:webHidden/>
              </w:rPr>
            </w:r>
            <w:r>
              <w:rPr>
                <w:noProof/>
                <w:webHidden/>
              </w:rPr>
              <w:fldChar w:fldCharType="separate"/>
            </w:r>
            <w:r>
              <w:rPr>
                <w:noProof/>
                <w:webHidden/>
              </w:rPr>
              <w:t>13</w:t>
            </w:r>
            <w:r>
              <w:rPr>
                <w:noProof/>
                <w:webHidden/>
              </w:rPr>
              <w:fldChar w:fldCharType="end"/>
            </w:r>
          </w:hyperlink>
        </w:p>
        <w:p w14:paraId="12932D05" w14:textId="33AAF7ED" w:rsidR="00D936A4" w:rsidRDefault="00D936A4">
          <w:pPr>
            <w:pStyle w:val="TOC1"/>
            <w:tabs>
              <w:tab w:val="right" w:leader="dot" w:pos="9912"/>
            </w:tabs>
            <w:rPr>
              <w:rFonts w:asciiTheme="minorHAnsi" w:eastAsiaTheme="minorEastAsia" w:hAnsiTheme="minorHAnsi" w:cstheme="minorBidi"/>
              <w:noProof/>
              <w:color w:val="auto"/>
              <w:sz w:val="22"/>
              <w:lang w:eastAsia="zh-CN"/>
            </w:rPr>
          </w:pPr>
          <w:hyperlink w:anchor="_Toc120911456" w:history="1">
            <w:r w:rsidRPr="00C720A6">
              <w:rPr>
                <w:rStyle w:val="Hyperlink"/>
                <w:rFonts w:eastAsiaTheme="majorEastAsia"/>
                <w:noProof/>
              </w:rPr>
              <w:t>CHƯƠNG 1: TỔNG QUAN VÀ AN TOÀN BẢO MẬT TRONG IOTS</w:t>
            </w:r>
            <w:r>
              <w:rPr>
                <w:noProof/>
                <w:webHidden/>
              </w:rPr>
              <w:tab/>
            </w:r>
            <w:r>
              <w:rPr>
                <w:noProof/>
                <w:webHidden/>
              </w:rPr>
              <w:fldChar w:fldCharType="begin"/>
            </w:r>
            <w:r>
              <w:rPr>
                <w:noProof/>
                <w:webHidden/>
              </w:rPr>
              <w:instrText xml:space="preserve"> PAGEREF _Toc120911456 \h </w:instrText>
            </w:r>
            <w:r>
              <w:rPr>
                <w:noProof/>
                <w:webHidden/>
              </w:rPr>
            </w:r>
            <w:r>
              <w:rPr>
                <w:noProof/>
                <w:webHidden/>
              </w:rPr>
              <w:fldChar w:fldCharType="separate"/>
            </w:r>
            <w:r>
              <w:rPr>
                <w:noProof/>
                <w:webHidden/>
              </w:rPr>
              <w:t>17</w:t>
            </w:r>
            <w:r>
              <w:rPr>
                <w:noProof/>
                <w:webHidden/>
              </w:rPr>
              <w:fldChar w:fldCharType="end"/>
            </w:r>
          </w:hyperlink>
        </w:p>
        <w:p w14:paraId="3332D62F" w14:textId="001D3A25" w:rsidR="00D936A4" w:rsidRDefault="00D936A4">
          <w:pPr>
            <w:pStyle w:val="TOC2"/>
            <w:tabs>
              <w:tab w:val="right" w:leader="dot" w:pos="9912"/>
            </w:tabs>
            <w:rPr>
              <w:rFonts w:eastAsiaTheme="minorEastAsia"/>
              <w:noProof/>
              <w:lang w:eastAsia="zh-CN"/>
            </w:rPr>
          </w:pPr>
          <w:hyperlink w:anchor="_Toc120911457" w:history="1">
            <w:r w:rsidRPr="00C720A6">
              <w:rPr>
                <w:rStyle w:val="Hyperlink"/>
                <w:rFonts w:cs="Times New Roman"/>
                <w:noProof/>
              </w:rPr>
              <w:t>1.1 Khái niệm công nghệ IoTs</w:t>
            </w:r>
            <w:r>
              <w:rPr>
                <w:noProof/>
                <w:webHidden/>
              </w:rPr>
              <w:tab/>
            </w:r>
            <w:bookmarkStart w:id="1" w:name="_GoBack"/>
            <w:bookmarkEnd w:id="1"/>
            <w:r>
              <w:rPr>
                <w:noProof/>
                <w:webHidden/>
              </w:rPr>
              <w:fldChar w:fldCharType="begin"/>
            </w:r>
            <w:r>
              <w:rPr>
                <w:noProof/>
                <w:webHidden/>
              </w:rPr>
              <w:instrText xml:space="preserve"> PAGEREF _Toc120911457 \h </w:instrText>
            </w:r>
            <w:r>
              <w:rPr>
                <w:noProof/>
                <w:webHidden/>
              </w:rPr>
            </w:r>
            <w:r>
              <w:rPr>
                <w:noProof/>
                <w:webHidden/>
              </w:rPr>
              <w:fldChar w:fldCharType="separate"/>
            </w:r>
            <w:r>
              <w:rPr>
                <w:noProof/>
                <w:webHidden/>
              </w:rPr>
              <w:t>17</w:t>
            </w:r>
            <w:r>
              <w:rPr>
                <w:noProof/>
                <w:webHidden/>
              </w:rPr>
              <w:fldChar w:fldCharType="end"/>
            </w:r>
          </w:hyperlink>
        </w:p>
        <w:p w14:paraId="404F99D9" w14:textId="384E32DC" w:rsidR="00D936A4" w:rsidRDefault="00D936A4">
          <w:pPr>
            <w:pStyle w:val="TOC2"/>
            <w:tabs>
              <w:tab w:val="right" w:leader="dot" w:pos="9912"/>
            </w:tabs>
            <w:rPr>
              <w:rFonts w:eastAsiaTheme="minorEastAsia"/>
              <w:noProof/>
              <w:lang w:eastAsia="zh-CN"/>
            </w:rPr>
          </w:pPr>
          <w:hyperlink w:anchor="_Toc120911458" w:history="1">
            <w:r w:rsidRPr="00C720A6">
              <w:rPr>
                <w:rStyle w:val="Hyperlink"/>
                <w:rFonts w:cs="Times New Roman"/>
                <w:noProof/>
              </w:rPr>
              <w:t>1.2 Một số ứng dụng trong công nghệ IoTs</w:t>
            </w:r>
            <w:r>
              <w:rPr>
                <w:noProof/>
                <w:webHidden/>
              </w:rPr>
              <w:tab/>
            </w:r>
            <w:r>
              <w:rPr>
                <w:noProof/>
                <w:webHidden/>
              </w:rPr>
              <w:fldChar w:fldCharType="begin"/>
            </w:r>
            <w:r>
              <w:rPr>
                <w:noProof/>
                <w:webHidden/>
              </w:rPr>
              <w:instrText xml:space="preserve"> PAGEREF _Toc120911458 \h </w:instrText>
            </w:r>
            <w:r>
              <w:rPr>
                <w:noProof/>
                <w:webHidden/>
              </w:rPr>
            </w:r>
            <w:r>
              <w:rPr>
                <w:noProof/>
                <w:webHidden/>
              </w:rPr>
              <w:fldChar w:fldCharType="separate"/>
            </w:r>
            <w:r>
              <w:rPr>
                <w:noProof/>
                <w:webHidden/>
              </w:rPr>
              <w:t>19</w:t>
            </w:r>
            <w:r>
              <w:rPr>
                <w:noProof/>
                <w:webHidden/>
              </w:rPr>
              <w:fldChar w:fldCharType="end"/>
            </w:r>
          </w:hyperlink>
        </w:p>
        <w:p w14:paraId="48CDEC54" w14:textId="50D35632" w:rsidR="00D936A4" w:rsidRDefault="00D936A4">
          <w:pPr>
            <w:pStyle w:val="TOC3"/>
            <w:tabs>
              <w:tab w:val="right" w:leader="dot" w:pos="9912"/>
            </w:tabs>
            <w:rPr>
              <w:rFonts w:eastAsiaTheme="minorEastAsia"/>
              <w:noProof/>
              <w:lang w:eastAsia="zh-CN"/>
            </w:rPr>
          </w:pPr>
          <w:hyperlink w:anchor="_Toc120911459" w:history="1">
            <w:r w:rsidRPr="00C720A6">
              <w:rPr>
                <w:rStyle w:val="Hyperlink"/>
                <w:rFonts w:cs="Times New Roman"/>
                <w:noProof/>
              </w:rPr>
              <w:t>1.2.1. Trong giao thông:</w:t>
            </w:r>
            <w:r>
              <w:rPr>
                <w:noProof/>
                <w:webHidden/>
              </w:rPr>
              <w:tab/>
            </w:r>
            <w:r>
              <w:rPr>
                <w:noProof/>
                <w:webHidden/>
              </w:rPr>
              <w:fldChar w:fldCharType="begin"/>
            </w:r>
            <w:r>
              <w:rPr>
                <w:noProof/>
                <w:webHidden/>
              </w:rPr>
              <w:instrText xml:space="preserve"> PAGEREF _Toc120911459 \h </w:instrText>
            </w:r>
            <w:r>
              <w:rPr>
                <w:noProof/>
                <w:webHidden/>
              </w:rPr>
            </w:r>
            <w:r>
              <w:rPr>
                <w:noProof/>
                <w:webHidden/>
              </w:rPr>
              <w:fldChar w:fldCharType="separate"/>
            </w:r>
            <w:r>
              <w:rPr>
                <w:noProof/>
                <w:webHidden/>
              </w:rPr>
              <w:t>19</w:t>
            </w:r>
            <w:r>
              <w:rPr>
                <w:noProof/>
                <w:webHidden/>
              </w:rPr>
              <w:fldChar w:fldCharType="end"/>
            </w:r>
          </w:hyperlink>
        </w:p>
        <w:p w14:paraId="1EF02BD5" w14:textId="331045C2" w:rsidR="00D936A4" w:rsidRDefault="00D936A4">
          <w:pPr>
            <w:pStyle w:val="TOC3"/>
            <w:tabs>
              <w:tab w:val="right" w:leader="dot" w:pos="9912"/>
            </w:tabs>
            <w:rPr>
              <w:rFonts w:eastAsiaTheme="minorEastAsia"/>
              <w:noProof/>
              <w:lang w:eastAsia="zh-CN"/>
            </w:rPr>
          </w:pPr>
          <w:hyperlink w:anchor="_Toc120911460" w:history="1">
            <w:r w:rsidRPr="00C720A6">
              <w:rPr>
                <w:rStyle w:val="Hyperlink"/>
                <w:rFonts w:cs="Times New Roman"/>
                <w:noProof/>
              </w:rPr>
              <w:t>1.2.2 Thành phố thông minh:</w:t>
            </w:r>
            <w:r>
              <w:rPr>
                <w:noProof/>
                <w:webHidden/>
              </w:rPr>
              <w:tab/>
            </w:r>
            <w:r>
              <w:rPr>
                <w:noProof/>
                <w:webHidden/>
              </w:rPr>
              <w:fldChar w:fldCharType="begin"/>
            </w:r>
            <w:r>
              <w:rPr>
                <w:noProof/>
                <w:webHidden/>
              </w:rPr>
              <w:instrText xml:space="preserve"> PAGEREF _Toc120911460 \h </w:instrText>
            </w:r>
            <w:r>
              <w:rPr>
                <w:noProof/>
                <w:webHidden/>
              </w:rPr>
            </w:r>
            <w:r>
              <w:rPr>
                <w:noProof/>
                <w:webHidden/>
              </w:rPr>
              <w:fldChar w:fldCharType="separate"/>
            </w:r>
            <w:r>
              <w:rPr>
                <w:noProof/>
                <w:webHidden/>
              </w:rPr>
              <w:t>20</w:t>
            </w:r>
            <w:r>
              <w:rPr>
                <w:noProof/>
                <w:webHidden/>
              </w:rPr>
              <w:fldChar w:fldCharType="end"/>
            </w:r>
          </w:hyperlink>
        </w:p>
        <w:p w14:paraId="7ECE51A2" w14:textId="3E62F9A1" w:rsidR="00D936A4" w:rsidRDefault="00D936A4">
          <w:pPr>
            <w:pStyle w:val="TOC3"/>
            <w:tabs>
              <w:tab w:val="right" w:leader="dot" w:pos="9912"/>
            </w:tabs>
            <w:rPr>
              <w:rFonts w:eastAsiaTheme="minorEastAsia"/>
              <w:noProof/>
              <w:lang w:eastAsia="zh-CN"/>
            </w:rPr>
          </w:pPr>
          <w:hyperlink w:anchor="_Toc120911461" w:history="1">
            <w:r w:rsidRPr="00C720A6">
              <w:rPr>
                <w:rStyle w:val="Hyperlink"/>
                <w:rFonts w:cs="Times New Roman"/>
                <w:noProof/>
              </w:rPr>
              <w:t>1.2.3. Trong chăm sóc sức khỏe:</w:t>
            </w:r>
            <w:r>
              <w:rPr>
                <w:noProof/>
                <w:webHidden/>
              </w:rPr>
              <w:tab/>
            </w:r>
            <w:r>
              <w:rPr>
                <w:noProof/>
                <w:webHidden/>
              </w:rPr>
              <w:fldChar w:fldCharType="begin"/>
            </w:r>
            <w:r>
              <w:rPr>
                <w:noProof/>
                <w:webHidden/>
              </w:rPr>
              <w:instrText xml:space="preserve"> PAGEREF _Toc120911461 \h </w:instrText>
            </w:r>
            <w:r>
              <w:rPr>
                <w:noProof/>
                <w:webHidden/>
              </w:rPr>
            </w:r>
            <w:r>
              <w:rPr>
                <w:noProof/>
                <w:webHidden/>
              </w:rPr>
              <w:fldChar w:fldCharType="separate"/>
            </w:r>
            <w:r>
              <w:rPr>
                <w:noProof/>
                <w:webHidden/>
              </w:rPr>
              <w:t>21</w:t>
            </w:r>
            <w:r>
              <w:rPr>
                <w:noProof/>
                <w:webHidden/>
              </w:rPr>
              <w:fldChar w:fldCharType="end"/>
            </w:r>
          </w:hyperlink>
        </w:p>
        <w:p w14:paraId="4C1EAA17" w14:textId="43FB867F" w:rsidR="00D936A4" w:rsidRDefault="00D936A4">
          <w:pPr>
            <w:pStyle w:val="TOC3"/>
            <w:tabs>
              <w:tab w:val="right" w:leader="dot" w:pos="9912"/>
            </w:tabs>
            <w:rPr>
              <w:rFonts w:eastAsiaTheme="minorEastAsia"/>
              <w:noProof/>
              <w:lang w:eastAsia="zh-CN"/>
            </w:rPr>
          </w:pPr>
          <w:hyperlink w:anchor="_Toc120911462" w:history="1">
            <w:r w:rsidRPr="00C720A6">
              <w:rPr>
                <w:rStyle w:val="Hyperlink"/>
                <w:rFonts w:cs="Times New Roman"/>
                <w:noProof/>
              </w:rPr>
              <w:t>1.2.4. Nhà thông minh:</w:t>
            </w:r>
            <w:r>
              <w:rPr>
                <w:noProof/>
                <w:webHidden/>
              </w:rPr>
              <w:tab/>
            </w:r>
            <w:r>
              <w:rPr>
                <w:noProof/>
                <w:webHidden/>
              </w:rPr>
              <w:fldChar w:fldCharType="begin"/>
            </w:r>
            <w:r>
              <w:rPr>
                <w:noProof/>
                <w:webHidden/>
              </w:rPr>
              <w:instrText xml:space="preserve"> PAGEREF _Toc120911462 \h </w:instrText>
            </w:r>
            <w:r>
              <w:rPr>
                <w:noProof/>
                <w:webHidden/>
              </w:rPr>
            </w:r>
            <w:r>
              <w:rPr>
                <w:noProof/>
                <w:webHidden/>
              </w:rPr>
              <w:fldChar w:fldCharType="separate"/>
            </w:r>
            <w:r>
              <w:rPr>
                <w:noProof/>
                <w:webHidden/>
              </w:rPr>
              <w:t>21</w:t>
            </w:r>
            <w:r>
              <w:rPr>
                <w:noProof/>
                <w:webHidden/>
              </w:rPr>
              <w:fldChar w:fldCharType="end"/>
            </w:r>
          </w:hyperlink>
        </w:p>
        <w:p w14:paraId="4F70001B" w14:textId="1C5DD158" w:rsidR="00D936A4" w:rsidRDefault="00D936A4">
          <w:pPr>
            <w:pStyle w:val="TOC3"/>
            <w:tabs>
              <w:tab w:val="right" w:leader="dot" w:pos="9912"/>
            </w:tabs>
            <w:rPr>
              <w:rFonts w:eastAsiaTheme="minorEastAsia"/>
              <w:noProof/>
              <w:lang w:eastAsia="zh-CN"/>
            </w:rPr>
          </w:pPr>
          <w:hyperlink w:anchor="_Toc120911463" w:history="1">
            <w:r w:rsidRPr="00C720A6">
              <w:rPr>
                <w:rStyle w:val="Hyperlink"/>
                <w:rFonts w:cs="Times New Roman"/>
                <w:noProof/>
              </w:rPr>
              <w:t>1.2.5. Trong phạm trù cá nhân và xã hội:</w:t>
            </w:r>
            <w:r>
              <w:rPr>
                <w:noProof/>
                <w:webHidden/>
              </w:rPr>
              <w:tab/>
            </w:r>
            <w:r>
              <w:rPr>
                <w:noProof/>
                <w:webHidden/>
              </w:rPr>
              <w:fldChar w:fldCharType="begin"/>
            </w:r>
            <w:r>
              <w:rPr>
                <w:noProof/>
                <w:webHidden/>
              </w:rPr>
              <w:instrText xml:space="preserve"> PAGEREF _Toc120911463 \h </w:instrText>
            </w:r>
            <w:r>
              <w:rPr>
                <w:noProof/>
                <w:webHidden/>
              </w:rPr>
            </w:r>
            <w:r>
              <w:rPr>
                <w:noProof/>
                <w:webHidden/>
              </w:rPr>
              <w:fldChar w:fldCharType="separate"/>
            </w:r>
            <w:r>
              <w:rPr>
                <w:noProof/>
                <w:webHidden/>
              </w:rPr>
              <w:t>22</w:t>
            </w:r>
            <w:r>
              <w:rPr>
                <w:noProof/>
                <w:webHidden/>
              </w:rPr>
              <w:fldChar w:fldCharType="end"/>
            </w:r>
          </w:hyperlink>
        </w:p>
        <w:p w14:paraId="16C0FE27" w14:textId="0860A598" w:rsidR="00D936A4" w:rsidRDefault="00D936A4">
          <w:pPr>
            <w:pStyle w:val="TOC3"/>
            <w:tabs>
              <w:tab w:val="right" w:leader="dot" w:pos="9912"/>
            </w:tabs>
            <w:rPr>
              <w:rFonts w:eastAsiaTheme="minorEastAsia"/>
              <w:noProof/>
              <w:lang w:eastAsia="zh-CN"/>
            </w:rPr>
          </w:pPr>
          <w:hyperlink w:anchor="_Toc120911464" w:history="1">
            <w:r w:rsidRPr="00C720A6">
              <w:rPr>
                <w:rStyle w:val="Hyperlink"/>
                <w:rFonts w:cs="Times New Roman"/>
                <w:noProof/>
              </w:rPr>
              <w:t>1.2.6. Môi trường thông minh:</w:t>
            </w:r>
            <w:r>
              <w:rPr>
                <w:noProof/>
                <w:webHidden/>
              </w:rPr>
              <w:tab/>
            </w:r>
            <w:r>
              <w:rPr>
                <w:noProof/>
                <w:webHidden/>
              </w:rPr>
              <w:fldChar w:fldCharType="begin"/>
            </w:r>
            <w:r>
              <w:rPr>
                <w:noProof/>
                <w:webHidden/>
              </w:rPr>
              <w:instrText xml:space="preserve"> PAGEREF _Toc120911464 \h </w:instrText>
            </w:r>
            <w:r>
              <w:rPr>
                <w:noProof/>
                <w:webHidden/>
              </w:rPr>
            </w:r>
            <w:r>
              <w:rPr>
                <w:noProof/>
                <w:webHidden/>
              </w:rPr>
              <w:fldChar w:fldCharType="separate"/>
            </w:r>
            <w:r>
              <w:rPr>
                <w:noProof/>
                <w:webHidden/>
              </w:rPr>
              <w:t>23</w:t>
            </w:r>
            <w:r>
              <w:rPr>
                <w:noProof/>
                <w:webHidden/>
              </w:rPr>
              <w:fldChar w:fldCharType="end"/>
            </w:r>
          </w:hyperlink>
        </w:p>
        <w:p w14:paraId="04E2D8B1" w14:textId="58C2EE99" w:rsidR="00D936A4" w:rsidRDefault="00D936A4">
          <w:pPr>
            <w:pStyle w:val="TOC3"/>
            <w:tabs>
              <w:tab w:val="right" w:leader="dot" w:pos="9912"/>
            </w:tabs>
            <w:rPr>
              <w:rFonts w:eastAsiaTheme="minorEastAsia"/>
              <w:noProof/>
              <w:lang w:eastAsia="zh-CN"/>
            </w:rPr>
          </w:pPr>
          <w:hyperlink w:anchor="_Toc120911465" w:history="1">
            <w:r w:rsidRPr="00C720A6">
              <w:rPr>
                <w:rStyle w:val="Hyperlink"/>
                <w:rFonts w:cs="Times New Roman"/>
                <w:noProof/>
              </w:rPr>
              <w:t>1.2.7. Điều khiển trong công nghiệp:</w:t>
            </w:r>
            <w:r>
              <w:rPr>
                <w:noProof/>
                <w:webHidden/>
              </w:rPr>
              <w:tab/>
            </w:r>
            <w:r>
              <w:rPr>
                <w:noProof/>
                <w:webHidden/>
              </w:rPr>
              <w:fldChar w:fldCharType="begin"/>
            </w:r>
            <w:r>
              <w:rPr>
                <w:noProof/>
                <w:webHidden/>
              </w:rPr>
              <w:instrText xml:space="preserve"> PAGEREF _Toc120911465 \h </w:instrText>
            </w:r>
            <w:r>
              <w:rPr>
                <w:noProof/>
                <w:webHidden/>
              </w:rPr>
            </w:r>
            <w:r>
              <w:rPr>
                <w:noProof/>
                <w:webHidden/>
              </w:rPr>
              <w:fldChar w:fldCharType="separate"/>
            </w:r>
            <w:r>
              <w:rPr>
                <w:noProof/>
                <w:webHidden/>
              </w:rPr>
              <w:t>23</w:t>
            </w:r>
            <w:r>
              <w:rPr>
                <w:noProof/>
                <w:webHidden/>
              </w:rPr>
              <w:fldChar w:fldCharType="end"/>
            </w:r>
          </w:hyperlink>
        </w:p>
        <w:p w14:paraId="0D9FAC76" w14:textId="312E6AC2" w:rsidR="00D936A4" w:rsidRDefault="00D936A4">
          <w:pPr>
            <w:pStyle w:val="TOC3"/>
            <w:tabs>
              <w:tab w:val="right" w:leader="dot" w:pos="9912"/>
            </w:tabs>
            <w:rPr>
              <w:rFonts w:eastAsiaTheme="minorEastAsia"/>
              <w:noProof/>
              <w:lang w:eastAsia="zh-CN"/>
            </w:rPr>
          </w:pPr>
          <w:hyperlink w:anchor="_Toc120911466" w:history="1">
            <w:r w:rsidRPr="00C720A6">
              <w:rPr>
                <w:rStyle w:val="Hyperlink"/>
                <w:rFonts w:cs="Times New Roman"/>
                <w:noProof/>
              </w:rPr>
              <w:t>1.2.8. Nông nghiệp thông minh:</w:t>
            </w:r>
            <w:r>
              <w:rPr>
                <w:noProof/>
                <w:webHidden/>
              </w:rPr>
              <w:tab/>
            </w:r>
            <w:r>
              <w:rPr>
                <w:noProof/>
                <w:webHidden/>
              </w:rPr>
              <w:fldChar w:fldCharType="begin"/>
            </w:r>
            <w:r>
              <w:rPr>
                <w:noProof/>
                <w:webHidden/>
              </w:rPr>
              <w:instrText xml:space="preserve"> PAGEREF _Toc120911466 \h </w:instrText>
            </w:r>
            <w:r>
              <w:rPr>
                <w:noProof/>
                <w:webHidden/>
              </w:rPr>
            </w:r>
            <w:r>
              <w:rPr>
                <w:noProof/>
                <w:webHidden/>
              </w:rPr>
              <w:fldChar w:fldCharType="separate"/>
            </w:r>
            <w:r>
              <w:rPr>
                <w:noProof/>
                <w:webHidden/>
              </w:rPr>
              <w:t>23</w:t>
            </w:r>
            <w:r>
              <w:rPr>
                <w:noProof/>
                <w:webHidden/>
              </w:rPr>
              <w:fldChar w:fldCharType="end"/>
            </w:r>
          </w:hyperlink>
        </w:p>
        <w:p w14:paraId="41A7DA26" w14:textId="3A96534E" w:rsidR="00D936A4" w:rsidRDefault="00D936A4">
          <w:pPr>
            <w:pStyle w:val="TOC2"/>
            <w:tabs>
              <w:tab w:val="right" w:leader="dot" w:pos="9912"/>
            </w:tabs>
            <w:rPr>
              <w:rFonts w:eastAsiaTheme="minorEastAsia"/>
              <w:noProof/>
              <w:lang w:eastAsia="zh-CN"/>
            </w:rPr>
          </w:pPr>
          <w:hyperlink w:anchor="_Toc120911467" w:history="1">
            <w:r w:rsidRPr="00C720A6">
              <w:rPr>
                <w:rStyle w:val="Hyperlink"/>
                <w:rFonts w:cs="Times New Roman"/>
                <w:noProof/>
              </w:rPr>
              <w:t>1.3. Tầm quan trọng của bảo mật IoTs.</w:t>
            </w:r>
            <w:r>
              <w:rPr>
                <w:noProof/>
                <w:webHidden/>
              </w:rPr>
              <w:tab/>
            </w:r>
            <w:r>
              <w:rPr>
                <w:noProof/>
                <w:webHidden/>
              </w:rPr>
              <w:fldChar w:fldCharType="begin"/>
            </w:r>
            <w:r>
              <w:rPr>
                <w:noProof/>
                <w:webHidden/>
              </w:rPr>
              <w:instrText xml:space="preserve"> PAGEREF _Toc120911467 \h </w:instrText>
            </w:r>
            <w:r>
              <w:rPr>
                <w:noProof/>
                <w:webHidden/>
              </w:rPr>
            </w:r>
            <w:r>
              <w:rPr>
                <w:noProof/>
                <w:webHidden/>
              </w:rPr>
              <w:fldChar w:fldCharType="separate"/>
            </w:r>
            <w:r>
              <w:rPr>
                <w:noProof/>
                <w:webHidden/>
              </w:rPr>
              <w:t>24</w:t>
            </w:r>
            <w:r>
              <w:rPr>
                <w:noProof/>
                <w:webHidden/>
              </w:rPr>
              <w:fldChar w:fldCharType="end"/>
            </w:r>
          </w:hyperlink>
        </w:p>
        <w:p w14:paraId="5F68AEE2" w14:textId="7D387C20" w:rsidR="00D936A4" w:rsidRDefault="00D936A4">
          <w:pPr>
            <w:pStyle w:val="TOC2"/>
            <w:tabs>
              <w:tab w:val="right" w:leader="dot" w:pos="9912"/>
            </w:tabs>
            <w:rPr>
              <w:rFonts w:eastAsiaTheme="minorEastAsia"/>
              <w:noProof/>
              <w:lang w:eastAsia="zh-CN"/>
            </w:rPr>
          </w:pPr>
          <w:hyperlink w:anchor="_Toc120911468" w:history="1">
            <w:r w:rsidRPr="00C720A6">
              <w:rPr>
                <w:rStyle w:val="Hyperlink"/>
                <w:rFonts w:cs="Times New Roman"/>
                <w:noProof/>
              </w:rPr>
              <w:t>1.4. Nguy cơ hệ thống và các hình thức tấn công</w:t>
            </w:r>
            <w:r>
              <w:rPr>
                <w:noProof/>
                <w:webHidden/>
              </w:rPr>
              <w:tab/>
            </w:r>
            <w:r>
              <w:rPr>
                <w:noProof/>
                <w:webHidden/>
              </w:rPr>
              <w:fldChar w:fldCharType="begin"/>
            </w:r>
            <w:r>
              <w:rPr>
                <w:noProof/>
                <w:webHidden/>
              </w:rPr>
              <w:instrText xml:space="preserve"> PAGEREF _Toc120911468 \h </w:instrText>
            </w:r>
            <w:r>
              <w:rPr>
                <w:noProof/>
                <w:webHidden/>
              </w:rPr>
            </w:r>
            <w:r>
              <w:rPr>
                <w:noProof/>
                <w:webHidden/>
              </w:rPr>
              <w:fldChar w:fldCharType="separate"/>
            </w:r>
            <w:r>
              <w:rPr>
                <w:noProof/>
                <w:webHidden/>
              </w:rPr>
              <w:t>24</w:t>
            </w:r>
            <w:r>
              <w:rPr>
                <w:noProof/>
                <w:webHidden/>
              </w:rPr>
              <w:fldChar w:fldCharType="end"/>
            </w:r>
          </w:hyperlink>
        </w:p>
        <w:p w14:paraId="4E09EE17" w14:textId="74BFD1A8" w:rsidR="00D936A4" w:rsidRDefault="00D936A4">
          <w:pPr>
            <w:pStyle w:val="TOC3"/>
            <w:tabs>
              <w:tab w:val="right" w:leader="dot" w:pos="9912"/>
            </w:tabs>
            <w:rPr>
              <w:rFonts w:eastAsiaTheme="minorEastAsia"/>
              <w:noProof/>
              <w:lang w:eastAsia="zh-CN"/>
            </w:rPr>
          </w:pPr>
          <w:hyperlink w:anchor="_Toc120911469" w:history="1">
            <w:r w:rsidRPr="00C720A6">
              <w:rPr>
                <w:rStyle w:val="Hyperlink"/>
                <w:rFonts w:cs="Times New Roman"/>
                <w:noProof/>
              </w:rPr>
              <w:t>1.4.1. Nguy cơ hệ thống</w:t>
            </w:r>
            <w:r>
              <w:rPr>
                <w:noProof/>
                <w:webHidden/>
              </w:rPr>
              <w:tab/>
            </w:r>
            <w:r>
              <w:rPr>
                <w:noProof/>
                <w:webHidden/>
              </w:rPr>
              <w:fldChar w:fldCharType="begin"/>
            </w:r>
            <w:r>
              <w:rPr>
                <w:noProof/>
                <w:webHidden/>
              </w:rPr>
              <w:instrText xml:space="preserve"> PAGEREF _Toc120911469 \h </w:instrText>
            </w:r>
            <w:r>
              <w:rPr>
                <w:noProof/>
                <w:webHidden/>
              </w:rPr>
            </w:r>
            <w:r>
              <w:rPr>
                <w:noProof/>
                <w:webHidden/>
              </w:rPr>
              <w:fldChar w:fldCharType="separate"/>
            </w:r>
            <w:r>
              <w:rPr>
                <w:noProof/>
                <w:webHidden/>
              </w:rPr>
              <w:t>24</w:t>
            </w:r>
            <w:r>
              <w:rPr>
                <w:noProof/>
                <w:webHidden/>
              </w:rPr>
              <w:fldChar w:fldCharType="end"/>
            </w:r>
          </w:hyperlink>
        </w:p>
        <w:p w14:paraId="6DFFC7F6" w14:textId="2629D897" w:rsidR="00D936A4" w:rsidRDefault="00D936A4">
          <w:pPr>
            <w:pStyle w:val="TOC3"/>
            <w:tabs>
              <w:tab w:val="right" w:leader="dot" w:pos="9912"/>
            </w:tabs>
            <w:rPr>
              <w:rFonts w:eastAsiaTheme="minorEastAsia"/>
              <w:noProof/>
              <w:lang w:eastAsia="zh-CN"/>
            </w:rPr>
          </w:pPr>
          <w:hyperlink w:anchor="_Toc120911470" w:history="1">
            <w:r w:rsidRPr="00C720A6">
              <w:rPr>
                <w:rStyle w:val="Hyperlink"/>
                <w:rFonts w:cs="Times New Roman"/>
                <w:noProof/>
              </w:rPr>
              <w:t>1.4.2. Các hình thức tấn công mạng.</w:t>
            </w:r>
            <w:r>
              <w:rPr>
                <w:noProof/>
                <w:webHidden/>
              </w:rPr>
              <w:tab/>
            </w:r>
            <w:r>
              <w:rPr>
                <w:noProof/>
                <w:webHidden/>
              </w:rPr>
              <w:fldChar w:fldCharType="begin"/>
            </w:r>
            <w:r>
              <w:rPr>
                <w:noProof/>
                <w:webHidden/>
              </w:rPr>
              <w:instrText xml:space="preserve"> PAGEREF _Toc120911470 \h </w:instrText>
            </w:r>
            <w:r>
              <w:rPr>
                <w:noProof/>
                <w:webHidden/>
              </w:rPr>
            </w:r>
            <w:r>
              <w:rPr>
                <w:noProof/>
                <w:webHidden/>
              </w:rPr>
              <w:fldChar w:fldCharType="separate"/>
            </w:r>
            <w:r>
              <w:rPr>
                <w:noProof/>
                <w:webHidden/>
              </w:rPr>
              <w:t>25</w:t>
            </w:r>
            <w:r>
              <w:rPr>
                <w:noProof/>
                <w:webHidden/>
              </w:rPr>
              <w:fldChar w:fldCharType="end"/>
            </w:r>
          </w:hyperlink>
        </w:p>
        <w:p w14:paraId="08A71FE2" w14:textId="7E08CDF8" w:rsidR="00D936A4" w:rsidRDefault="00D936A4">
          <w:pPr>
            <w:pStyle w:val="TOC2"/>
            <w:tabs>
              <w:tab w:val="right" w:leader="dot" w:pos="9912"/>
            </w:tabs>
            <w:rPr>
              <w:rFonts w:eastAsiaTheme="minorEastAsia"/>
              <w:noProof/>
              <w:lang w:eastAsia="zh-CN"/>
            </w:rPr>
          </w:pPr>
          <w:hyperlink w:anchor="_Toc120911471" w:history="1">
            <w:r w:rsidRPr="00C720A6">
              <w:rPr>
                <w:rStyle w:val="Hyperlink"/>
                <w:rFonts w:cs="Times New Roman"/>
                <w:noProof/>
              </w:rPr>
              <w:t>1.5. Kết chương 1</w:t>
            </w:r>
            <w:r>
              <w:rPr>
                <w:noProof/>
                <w:webHidden/>
              </w:rPr>
              <w:tab/>
            </w:r>
            <w:r>
              <w:rPr>
                <w:noProof/>
                <w:webHidden/>
              </w:rPr>
              <w:fldChar w:fldCharType="begin"/>
            </w:r>
            <w:r>
              <w:rPr>
                <w:noProof/>
                <w:webHidden/>
              </w:rPr>
              <w:instrText xml:space="preserve"> PAGEREF _Toc120911471 \h </w:instrText>
            </w:r>
            <w:r>
              <w:rPr>
                <w:noProof/>
                <w:webHidden/>
              </w:rPr>
            </w:r>
            <w:r>
              <w:rPr>
                <w:noProof/>
                <w:webHidden/>
              </w:rPr>
              <w:fldChar w:fldCharType="separate"/>
            </w:r>
            <w:r>
              <w:rPr>
                <w:noProof/>
                <w:webHidden/>
              </w:rPr>
              <w:t>30</w:t>
            </w:r>
            <w:r>
              <w:rPr>
                <w:noProof/>
                <w:webHidden/>
              </w:rPr>
              <w:fldChar w:fldCharType="end"/>
            </w:r>
          </w:hyperlink>
        </w:p>
        <w:p w14:paraId="0E7EC9CA" w14:textId="381FC4C3" w:rsidR="00D936A4" w:rsidRDefault="00D936A4">
          <w:pPr>
            <w:pStyle w:val="TOC1"/>
            <w:tabs>
              <w:tab w:val="right" w:leader="dot" w:pos="9912"/>
            </w:tabs>
            <w:rPr>
              <w:rFonts w:asciiTheme="minorHAnsi" w:eastAsiaTheme="minorEastAsia" w:hAnsiTheme="minorHAnsi" w:cstheme="minorBidi"/>
              <w:noProof/>
              <w:color w:val="auto"/>
              <w:sz w:val="22"/>
              <w:lang w:eastAsia="zh-CN"/>
            </w:rPr>
          </w:pPr>
          <w:hyperlink w:anchor="_Toc120911472" w:history="1">
            <w:r w:rsidRPr="00C720A6">
              <w:rPr>
                <w:rStyle w:val="Hyperlink"/>
                <w:rFonts w:eastAsiaTheme="majorEastAsia"/>
                <w:noProof/>
              </w:rPr>
              <w:t>CHƯƠNG 2: KIẾN TRÚC CƠ SỞ HẠ TẦNG VÀ CÁC KỸ THUẬT AN NINH CHỦ YẾU TRONG IOTS</w:t>
            </w:r>
            <w:r>
              <w:rPr>
                <w:noProof/>
                <w:webHidden/>
              </w:rPr>
              <w:tab/>
            </w:r>
            <w:r>
              <w:rPr>
                <w:noProof/>
                <w:webHidden/>
              </w:rPr>
              <w:fldChar w:fldCharType="begin"/>
            </w:r>
            <w:r>
              <w:rPr>
                <w:noProof/>
                <w:webHidden/>
              </w:rPr>
              <w:instrText xml:space="preserve"> PAGEREF _Toc120911472 \h </w:instrText>
            </w:r>
            <w:r>
              <w:rPr>
                <w:noProof/>
                <w:webHidden/>
              </w:rPr>
            </w:r>
            <w:r>
              <w:rPr>
                <w:noProof/>
                <w:webHidden/>
              </w:rPr>
              <w:fldChar w:fldCharType="separate"/>
            </w:r>
            <w:r>
              <w:rPr>
                <w:noProof/>
                <w:webHidden/>
              </w:rPr>
              <w:t>31</w:t>
            </w:r>
            <w:r>
              <w:rPr>
                <w:noProof/>
                <w:webHidden/>
              </w:rPr>
              <w:fldChar w:fldCharType="end"/>
            </w:r>
          </w:hyperlink>
        </w:p>
        <w:p w14:paraId="31101610" w14:textId="48EB6DBB" w:rsidR="00D936A4" w:rsidRDefault="00D936A4">
          <w:pPr>
            <w:pStyle w:val="TOC2"/>
            <w:tabs>
              <w:tab w:val="right" w:leader="dot" w:pos="9912"/>
            </w:tabs>
            <w:rPr>
              <w:rFonts w:eastAsiaTheme="minorEastAsia"/>
              <w:noProof/>
              <w:lang w:eastAsia="zh-CN"/>
            </w:rPr>
          </w:pPr>
          <w:hyperlink w:anchor="_Toc120911473" w:history="1">
            <w:r w:rsidRPr="00C720A6">
              <w:rPr>
                <w:rStyle w:val="Hyperlink"/>
                <w:rFonts w:cs="Times New Roman"/>
                <w:noProof/>
              </w:rPr>
              <w:t>2.1. Kiến trúc an ninh trong IoTs</w:t>
            </w:r>
            <w:r>
              <w:rPr>
                <w:noProof/>
                <w:webHidden/>
              </w:rPr>
              <w:tab/>
            </w:r>
            <w:r>
              <w:rPr>
                <w:noProof/>
                <w:webHidden/>
              </w:rPr>
              <w:fldChar w:fldCharType="begin"/>
            </w:r>
            <w:r>
              <w:rPr>
                <w:noProof/>
                <w:webHidden/>
              </w:rPr>
              <w:instrText xml:space="preserve"> PAGEREF _Toc120911473 \h </w:instrText>
            </w:r>
            <w:r>
              <w:rPr>
                <w:noProof/>
                <w:webHidden/>
              </w:rPr>
            </w:r>
            <w:r>
              <w:rPr>
                <w:noProof/>
                <w:webHidden/>
              </w:rPr>
              <w:fldChar w:fldCharType="separate"/>
            </w:r>
            <w:r>
              <w:rPr>
                <w:noProof/>
                <w:webHidden/>
              </w:rPr>
              <w:t>31</w:t>
            </w:r>
            <w:r>
              <w:rPr>
                <w:noProof/>
                <w:webHidden/>
              </w:rPr>
              <w:fldChar w:fldCharType="end"/>
            </w:r>
          </w:hyperlink>
        </w:p>
        <w:p w14:paraId="512B28D2" w14:textId="77CBB853" w:rsidR="00D936A4" w:rsidRDefault="00D936A4">
          <w:pPr>
            <w:pStyle w:val="TOC3"/>
            <w:tabs>
              <w:tab w:val="right" w:leader="dot" w:pos="9912"/>
            </w:tabs>
            <w:rPr>
              <w:rFonts w:eastAsiaTheme="minorEastAsia"/>
              <w:noProof/>
              <w:lang w:eastAsia="zh-CN"/>
            </w:rPr>
          </w:pPr>
          <w:hyperlink w:anchor="_Toc120911474" w:history="1">
            <w:r w:rsidRPr="00C720A6">
              <w:rPr>
                <w:rStyle w:val="Hyperlink"/>
                <w:rFonts w:cs="Times New Roman"/>
                <w:noProof/>
              </w:rPr>
              <w:t>2.1.1.  Đặc điểm an ninh</w:t>
            </w:r>
            <w:r>
              <w:rPr>
                <w:noProof/>
                <w:webHidden/>
              </w:rPr>
              <w:tab/>
            </w:r>
            <w:r>
              <w:rPr>
                <w:noProof/>
                <w:webHidden/>
              </w:rPr>
              <w:fldChar w:fldCharType="begin"/>
            </w:r>
            <w:r>
              <w:rPr>
                <w:noProof/>
                <w:webHidden/>
              </w:rPr>
              <w:instrText xml:space="preserve"> PAGEREF _Toc120911474 \h </w:instrText>
            </w:r>
            <w:r>
              <w:rPr>
                <w:noProof/>
                <w:webHidden/>
              </w:rPr>
            </w:r>
            <w:r>
              <w:rPr>
                <w:noProof/>
                <w:webHidden/>
              </w:rPr>
              <w:fldChar w:fldCharType="separate"/>
            </w:r>
            <w:r>
              <w:rPr>
                <w:noProof/>
                <w:webHidden/>
              </w:rPr>
              <w:t>32</w:t>
            </w:r>
            <w:r>
              <w:rPr>
                <w:noProof/>
                <w:webHidden/>
              </w:rPr>
              <w:fldChar w:fldCharType="end"/>
            </w:r>
          </w:hyperlink>
        </w:p>
        <w:p w14:paraId="7FC9E54A" w14:textId="47F98428" w:rsidR="00D936A4" w:rsidRDefault="00D936A4">
          <w:pPr>
            <w:pStyle w:val="TOC3"/>
            <w:tabs>
              <w:tab w:val="right" w:leader="dot" w:pos="9912"/>
            </w:tabs>
            <w:rPr>
              <w:rFonts w:eastAsiaTheme="minorEastAsia"/>
              <w:noProof/>
              <w:lang w:eastAsia="zh-CN"/>
            </w:rPr>
          </w:pPr>
          <w:hyperlink w:anchor="_Toc120911475" w:history="1">
            <w:r w:rsidRPr="00C720A6">
              <w:rPr>
                <w:rStyle w:val="Hyperlink"/>
                <w:rFonts w:cs="Times New Roman"/>
                <w:noProof/>
              </w:rPr>
              <w:t>2.1.2. Yêu cầu an ninh</w:t>
            </w:r>
            <w:r>
              <w:rPr>
                <w:noProof/>
                <w:webHidden/>
              </w:rPr>
              <w:tab/>
            </w:r>
            <w:r>
              <w:rPr>
                <w:noProof/>
                <w:webHidden/>
              </w:rPr>
              <w:fldChar w:fldCharType="begin"/>
            </w:r>
            <w:r>
              <w:rPr>
                <w:noProof/>
                <w:webHidden/>
              </w:rPr>
              <w:instrText xml:space="preserve"> PAGEREF _Toc120911475 \h </w:instrText>
            </w:r>
            <w:r>
              <w:rPr>
                <w:noProof/>
                <w:webHidden/>
              </w:rPr>
            </w:r>
            <w:r>
              <w:rPr>
                <w:noProof/>
                <w:webHidden/>
              </w:rPr>
              <w:fldChar w:fldCharType="separate"/>
            </w:r>
            <w:r>
              <w:rPr>
                <w:noProof/>
                <w:webHidden/>
              </w:rPr>
              <w:t>32</w:t>
            </w:r>
            <w:r>
              <w:rPr>
                <w:noProof/>
                <w:webHidden/>
              </w:rPr>
              <w:fldChar w:fldCharType="end"/>
            </w:r>
          </w:hyperlink>
        </w:p>
        <w:p w14:paraId="7F6E4263" w14:textId="148B4A18" w:rsidR="00D936A4" w:rsidRDefault="00D936A4">
          <w:pPr>
            <w:pStyle w:val="TOC2"/>
            <w:tabs>
              <w:tab w:val="right" w:leader="dot" w:pos="9912"/>
            </w:tabs>
            <w:rPr>
              <w:rFonts w:eastAsiaTheme="minorEastAsia"/>
              <w:noProof/>
              <w:lang w:eastAsia="zh-CN"/>
            </w:rPr>
          </w:pPr>
          <w:hyperlink w:anchor="_Toc120911476" w:history="1">
            <w:r w:rsidRPr="00C720A6">
              <w:rPr>
                <w:rStyle w:val="Hyperlink"/>
                <w:rFonts w:cs="Times New Roman"/>
                <w:noProof/>
              </w:rPr>
              <w:t>2.2. Các kỹ thuật an ninh chủ yếu</w:t>
            </w:r>
            <w:r>
              <w:rPr>
                <w:noProof/>
                <w:webHidden/>
              </w:rPr>
              <w:tab/>
            </w:r>
            <w:r>
              <w:rPr>
                <w:noProof/>
                <w:webHidden/>
              </w:rPr>
              <w:fldChar w:fldCharType="begin"/>
            </w:r>
            <w:r>
              <w:rPr>
                <w:noProof/>
                <w:webHidden/>
              </w:rPr>
              <w:instrText xml:space="preserve"> PAGEREF _Toc120911476 \h </w:instrText>
            </w:r>
            <w:r>
              <w:rPr>
                <w:noProof/>
                <w:webHidden/>
              </w:rPr>
            </w:r>
            <w:r>
              <w:rPr>
                <w:noProof/>
                <w:webHidden/>
              </w:rPr>
              <w:fldChar w:fldCharType="separate"/>
            </w:r>
            <w:r>
              <w:rPr>
                <w:noProof/>
                <w:webHidden/>
              </w:rPr>
              <w:t>33</w:t>
            </w:r>
            <w:r>
              <w:rPr>
                <w:noProof/>
                <w:webHidden/>
              </w:rPr>
              <w:fldChar w:fldCharType="end"/>
            </w:r>
          </w:hyperlink>
        </w:p>
        <w:p w14:paraId="43F5CF91" w14:textId="039434F5" w:rsidR="00D936A4" w:rsidRDefault="00D936A4">
          <w:pPr>
            <w:pStyle w:val="TOC3"/>
            <w:tabs>
              <w:tab w:val="right" w:leader="dot" w:pos="9912"/>
            </w:tabs>
            <w:rPr>
              <w:rFonts w:eastAsiaTheme="minorEastAsia"/>
              <w:noProof/>
              <w:lang w:eastAsia="zh-CN"/>
            </w:rPr>
          </w:pPr>
          <w:hyperlink w:anchor="_Toc120911477" w:history="1">
            <w:r w:rsidRPr="00C720A6">
              <w:rPr>
                <w:rStyle w:val="Hyperlink"/>
                <w:rFonts w:cs="Times New Roman"/>
                <w:noProof/>
              </w:rPr>
              <w:t>2.2.1. Kỹ thuật mã hóa</w:t>
            </w:r>
            <w:r>
              <w:rPr>
                <w:noProof/>
                <w:webHidden/>
              </w:rPr>
              <w:tab/>
            </w:r>
            <w:r>
              <w:rPr>
                <w:noProof/>
                <w:webHidden/>
              </w:rPr>
              <w:fldChar w:fldCharType="begin"/>
            </w:r>
            <w:r>
              <w:rPr>
                <w:noProof/>
                <w:webHidden/>
              </w:rPr>
              <w:instrText xml:space="preserve"> PAGEREF _Toc120911477 \h </w:instrText>
            </w:r>
            <w:r>
              <w:rPr>
                <w:noProof/>
                <w:webHidden/>
              </w:rPr>
            </w:r>
            <w:r>
              <w:rPr>
                <w:noProof/>
                <w:webHidden/>
              </w:rPr>
              <w:fldChar w:fldCharType="separate"/>
            </w:r>
            <w:r>
              <w:rPr>
                <w:noProof/>
                <w:webHidden/>
              </w:rPr>
              <w:t>34</w:t>
            </w:r>
            <w:r>
              <w:rPr>
                <w:noProof/>
                <w:webHidden/>
              </w:rPr>
              <w:fldChar w:fldCharType="end"/>
            </w:r>
          </w:hyperlink>
        </w:p>
        <w:p w14:paraId="4828D467" w14:textId="01A1CABE" w:rsidR="00D936A4" w:rsidRDefault="00D936A4">
          <w:pPr>
            <w:pStyle w:val="TOC2"/>
            <w:tabs>
              <w:tab w:val="right" w:leader="dot" w:pos="9912"/>
            </w:tabs>
            <w:rPr>
              <w:rFonts w:eastAsiaTheme="minorEastAsia"/>
              <w:noProof/>
              <w:lang w:eastAsia="zh-CN"/>
            </w:rPr>
          </w:pPr>
          <w:hyperlink w:anchor="_Toc120911478" w:history="1">
            <w:r w:rsidRPr="00C720A6">
              <w:rPr>
                <w:rStyle w:val="Hyperlink"/>
                <w:rFonts w:cs="Times New Roman"/>
                <w:noProof/>
              </w:rPr>
              <w:t>2.3. Kỹ thuật bảo mật dữ liệu cảm biến không dây</w:t>
            </w:r>
            <w:r>
              <w:rPr>
                <w:noProof/>
                <w:webHidden/>
              </w:rPr>
              <w:tab/>
            </w:r>
            <w:r>
              <w:rPr>
                <w:noProof/>
                <w:webHidden/>
              </w:rPr>
              <w:fldChar w:fldCharType="begin"/>
            </w:r>
            <w:r>
              <w:rPr>
                <w:noProof/>
                <w:webHidden/>
              </w:rPr>
              <w:instrText xml:space="preserve"> PAGEREF _Toc120911478 \h </w:instrText>
            </w:r>
            <w:r>
              <w:rPr>
                <w:noProof/>
                <w:webHidden/>
              </w:rPr>
            </w:r>
            <w:r>
              <w:rPr>
                <w:noProof/>
                <w:webHidden/>
              </w:rPr>
              <w:fldChar w:fldCharType="separate"/>
            </w:r>
            <w:r>
              <w:rPr>
                <w:noProof/>
                <w:webHidden/>
              </w:rPr>
              <w:t>39</w:t>
            </w:r>
            <w:r>
              <w:rPr>
                <w:noProof/>
                <w:webHidden/>
              </w:rPr>
              <w:fldChar w:fldCharType="end"/>
            </w:r>
          </w:hyperlink>
        </w:p>
        <w:p w14:paraId="61694E61" w14:textId="4961C021" w:rsidR="00D936A4" w:rsidRDefault="00D936A4">
          <w:pPr>
            <w:pStyle w:val="TOC3"/>
            <w:tabs>
              <w:tab w:val="right" w:leader="dot" w:pos="9912"/>
            </w:tabs>
            <w:rPr>
              <w:rFonts w:eastAsiaTheme="minorEastAsia"/>
              <w:noProof/>
              <w:lang w:eastAsia="zh-CN"/>
            </w:rPr>
          </w:pPr>
          <w:hyperlink w:anchor="_Toc120911479" w:history="1">
            <w:r w:rsidRPr="00C720A6">
              <w:rPr>
                <w:rStyle w:val="Hyperlink"/>
                <w:rFonts w:cs="Times New Roman"/>
                <w:noProof/>
              </w:rPr>
              <w:t>2.3.1. Hệ thống an ninh RFID</w:t>
            </w:r>
            <w:r>
              <w:rPr>
                <w:noProof/>
                <w:webHidden/>
              </w:rPr>
              <w:tab/>
            </w:r>
            <w:r>
              <w:rPr>
                <w:noProof/>
                <w:webHidden/>
              </w:rPr>
              <w:fldChar w:fldCharType="begin"/>
            </w:r>
            <w:r>
              <w:rPr>
                <w:noProof/>
                <w:webHidden/>
              </w:rPr>
              <w:instrText xml:space="preserve"> PAGEREF _Toc120911479 \h </w:instrText>
            </w:r>
            <w:r>
              <w:rPr>
                <w:noProof/>
                <w:webHidden/>
              </w:rPr>
            </w:r>
            <w:r>
              <w:rPr>
                <w:noProof/>
                <w:webHidden/>
              </w:rPr>
              <w:fldChar w:fldCharType="separate"/>
            </w:r>
            <w:r>
              <w:rPr>
                <w:noProof/>
                <w:webHidden/>
              </w:rPr>
              <w:t>39</w:t>
            </w:r>
            <w:r>
              <w:rPr>
                <w:noProof/>
                <w:webHidden/>
              </w:rPr>
              <w:fldChar w:fldCharType="end"/>
            </w:r>
          </w:hyperlink>
        </w:p>
        <w:p w14:paraId="1FF0CCB6" w14:textId="53C9814C" w:rsidR="00D936A4" w:rsidRDefault="00D936A4">
          <w:pPr>
            <w:pStyle w:val="TOC3"/>
            <w:tabs>
              <w:tab w:val="right" w:leader="dot" w:pos="9912"/>
            </w:tabs>
            <w:rPr>
              <w:rFonts w:eastAsiaTheme="minorEastAsia"/>
              <w:noProof/>
              <w:lang w:eastAsia="zh-CN"/>
            </w:rPr>
          </w:pPr>
          <w:hyperlink w:anchor="_Toc120911480" w:history="1">
            <w:r w:rsidRPr="00C720A6">
              <w:rPr>
                <w:rStyle w:val="Hyperlink"/>
                <w:rFonts w:cs="Times New Roman"/>
                <w:noProof/>
              </w:rPr>
              <w:t>2.3.2.  Bảo mật mạng an ninh cảm biến</w:t>
            </w:r>
            <w:r>
              <w:rPr>
                <w:noProof/>
                <w:webHidden/>
              </w:rPr>
              <w:tab/>
            </w:r>
            <w:r>
              <w:rPr>
                <w:noProof/>
                <w:webHidden/>
              </w:rPr>
              <w:fldChar w:fldCharType="begin"/>
            </w:r>
            <w:r>
              <w:rPr>
                <w:noProof/>
                <w:webHidden/>
              </w:rPr>
              <w:instrText xml:space="preserve"> PAGEREF _Toc120911480 \h </w:instrText>
            </w:r>
            <w:r>
              <w:rPr>
                <w:noProof/>
                <w:webHidden/>
              </w:rPr>
            </w:r>
            <w:r>
              <w:rPr>
                <w:noProof/>
                <w:webHidden/>
              </w:rPr>
              <w:fldChar w:fldCharType="separate"/>
            </w:r>
            <w:r>
              <w:rPr>
                <w:noProof/>
                <w:webHidden/>
              </w:rPr>
              <w:t>40</w:t>
            </w:r>
            <w:r>
              <w:rPr>
                <w:noProof/>
                <w:webHidden/>
              </w:rPr>
              <w:fldChar w:fldCharType="end"/>
            </w:r>
          </w:hyperlink>
        </w:p>
        <w:p w14:paraId="73EA240D" w14:textId="3454BADC" w:rsidR="00D936A4" w:rsidRDefault="00D936A4">
          <w:pPr>
            <w:pStyle w:val="TOC2"/>
            <w:tabs>
              <w:tab w:val="right" w:leader="dot" w:pos="9912"/>
            </w:tabs>
            <w:rPr>
              <w:rFonts w:eastAsiaTheme="minorEastAsia"/>
              <w:noProof/>
              <w:lang w:eastAsia="zh-CN"/>
            </w:rPr>
          </w:pPr>
          <w:hyperlink w:anchor="_Toc120911481" w:history="1">
            <w:r w:rsidRPr="00C720A6">
              <w:rPr>
                <w:rStyle w:val="Hyperlink"/>
                <w:rFonts w:cs="Times New Roman"/>
                <w:noProof/>
              </w:rPr>
              <w:t>2.4. Kỹ thuật bảo mật thông tin liên lạc</w:t>
            </w:r>
            <w:r>
              <w:rPr>
                <w:noProof/>
                <w:webHidden/>
              </w:rPr>
              <w:tab/>
            </w:r>
            <w:r>
              <w:rPr>
                <w:noProof/>
                <w:webHidden/>
              </w:rPr>
              <w:fldChar w:fldCharType="begin"/>
            </w:r>
            <w:r>
              <w:rPr>
                <w:noProof/>
                <w:webHidden/>
              </w:rPr>
              <w:instrText xml:space="preserve"> PAGEREF _Toc120911481 \h </w:instrText>
            </w:r>
            <w:r>
              <w:rPr>
                <w:noProof/>
                <w:webHidden/>
              </w:rPr>
            </w:r>
            <w:r>
              <w:rPr>
                <w:noProof/>
                <w:webHidden/>
              </w:rPr>
              <w:fldChar w:fldCharType="separate"/>
            </w:r>
            <w:r>
              <w:rPr>
                <w:noProof/>
                <w:webHidden/>
              </w:rPr>
              <w:t>41</w:t>
            </w:r>
            <w:r>
              <w:rPr>
                <w:noProof/>
                <w:webHidden/>
              </w:rPr>
              <w:fldChar w:fldCharType="end"/>
            </w:r>
          </w:hyperlink>
        </w:p>
        <w:p w14:paraId="787600ED" w14:textId="27848A2A" w:rsidR="00D936A4" w:rsidRDefault="00D936A4">
          <w:pPr>
            <w:pStyle w:val="TOC3"/>
            <w:tabs>
              <w:tab w:val="right" w:leader="dot" w:pos="9912"/>
            </w:tabs>
            <w:rPr>
              <w:rFonts w:eastAsiaTheme="minorEastAsia"/>
              <w:noProof/>
              <w:lang w:eastAsia="zh-CN"/>
            </w:rPr>
          </w:pPr>
          <w:hyperlink w:anchor="_Toc120911482" w:history="1">
            <w:r w:rsidRPr="00C720A6">
              <w:rPr>
                <w:rStyle w:val="Hyperlink"/>
                <w:rFonts w:cs="Times New Roman"/>
                <w:noProof/>
              </w:rPr>
              <w:t>2.4.1.  Bảo mật thu thập Thông tin</w:t>
            </w:r>
            <w:r>
              <w:rPr>
                <w:noProof/>
                <w:webHidden/>
              </w:rPr>
              <w:tab/>
            </w:r>
            <w:r>
              <w:rPr>
                <w:noProof/>
                <w:webHidden/>
              </w:rPr>
              <w:fldChar w:fldCharType="begin"/>
            </w:r>
            <w:r>
              <w:rPr>
                <w:noProof/>
                <w:webHidden/>
              </w:rPr>
              <w:instrText xml:space="preserve"> PAGEREF _Toc120911482 \h </w:instrText>
            </w:r>
            <w:r>
              <w:rPr>
                <w:noProof/>
                <w:webHidden/>
              </w:rPr>
            </w:r>
            <w:r>
              <w:rPr>
                <w:noProof/>
                <w:webHidden/>
              </w:rPr>
              <w:fldChar w:fldCharType="separate"/>
            </w:r>
            <w:r>
              <w:rPr>
                <w:noProof/>
                <w:webHidden/>
              </w:rPr>
              <w:t>41</w:t>
            </w:r>
            <w:r>
              <w:rPr>
                <w:noProof/>
                <w:webHidden/>
              </w:rPr>
              <w:fldChar w:fldCharType="end"/>
            </w:r>
          </w:hyperlink>
        </w:p>
        <w:p w14:paraId="620E8E30" w14:textId="7E93C51A" w:rsidR="00D936A4" w:rsidRDefault="00D936A4">
          <w:pPr>
            <w:pStyle w:val="TOC3"/>
            <w:tabs>
              <w:tab w:val="right" w:leader="dot" w:pos="9912"/>
            </w:tabs>
            <w:rPr>
              <w:rFonts w:eastAsiaTheme="minorEastAsia"/>
              <w:noProof/>
              <w:lang w:eastAsia="zh-CN"/>
            </w:rPr>
          </w:pPr>
          <w:hyperlink w:anchor="_Toc120911483" w:history="1">
            <w:r w:rsidRPr="00C720A6">
              <w:rPr>
                <w:rStyle w:val="Hyperlink"/>
                <w:rFonts w:cs="Times New Roman"/>
                <w:noProof/>
              </w:rPr>
              <w:t>2.4.2.  Bảo mật xử lý thông tin</w:t>
            </w:r>
            <w:r>
              <w:rPr>
                <w:noProof/>
                <w:webHidden/>
              </w:rPr>
              <w:tab/>
            </w:r>
            <w:r>
              <w:rPr>
                <w:noProof/>
                <w:webHidden/>
              </w:rPr>
              <w:fldChar w:fldCharType="begin"/>
            </w:r>
            <w:r>
              <w:rPr>
                <w:noProof/>
                <w:webHidden/>
              </w:rPr>
              <w:instrText xml:space="preserve"> PAGEREF _Toc120911483 \h </w:instrText>
            </w:r>
            <w:r>
              <w:rPr>
                <w:noProof/>
                <w:webHidden/>
              </w:rPr>
            </w:r>
            <w:r>
              <w:rPr>
                <w:noProof/>
                <w:webHidden/>
              </w:rPr>
              <w:fldChar w:fldCharType="separate"/>
            </w:r>
            <w:r>
              <w:rPr>
                <w:noProof/>
                <w:webHidden/>
              </w:rPr>
              <w:t>42</w:t>
            </w:r>
            <w:r>
              <w:rPr>
                <w:noProof/>
                <w:webHidden/>
              </w:rPr>
              <w:fldChar w:fldCharType="end"/>
            </w:r>
          </w:hyperlink>
        </w:p>
        <w:p w14:paraId="6371BEA6" w14:textId="518F2A14" w:rsidR="00D936A4" w:rsidRDefault="00D936A4">
          <w:pPr>
            <w:pStyle w:val="TOC3"/>
            <w:tabs>
              <w:tab w:val="right" w:leader="dot" w:pos="9912"/>
            </w:tabs>
            <w:rPr>
              <w:rFonts w:eastAsiaTheme="minorEastAsia"/>
              <w:noProof/>
              <w:lang w:eastAsia="zh-CN"/>
            </w:rPr>
          </w:pPr>
          <w:hyperlink w:anchor="_Toc120911484" w:history="1">
            <w:r w:rsidRPr="00C720A6">
              <w:rPr>
                <w:rStyle w:val="Hyperlink"/>
                <w:rFonts w:cs="Times New Roman"/>
                <w:noProof/>
              </w:rPr>
              <w:t>2.4.3. Bảo mật truyền thông tin</w:t>
            </w:r>
            <w:r>
              <w:rPr>
                <w:noProof/>
                <w:webHidden/>
              </w:rPr>
              <w:tab/>
            </w:r>
            <w:r>
              <w:rPr>
                <w:noProof/>
                <w:webHidden/>
              </w:rPr>
              <w:fldChar w:fldCharType="begin"/>
            </w:r>
            <w:r>
              <w:rPr>
                <w:noProof/>
                <w:webHidden/>
              </w:rPr>
              <w:instrText xml:space="preserve"> PAGEREF _Toc120911484 \h </w:instrText>
            </w:r>
            <w:r>
              <w:rPr>
                <w:noProof/>
                <w:webHidden/>
              </w:rPr>
            </w:r>
            <w:r>
              <w:rPr>
                <w:noProof/>
                <w:webHidden/>
              </w:rPr>
              <w:fldChar w:fldCharType="separate"/>
            </w:r>
            <w:r>
              <w:rPr>
                <w:noProof/>
                <w:webHidden/>
              </w:rPr>
              <w:t>42</w:t>
            </w:r>
            <w:r>
              <w:rPr>
                <w:noProof/>
                <w:webHidden/>
              </w:rPr>
              <w:fldChar w:fldCharType="end"/>
            </w:r>
          </w:hyperlink>
        </w:p>
        <w:p w14:paraId="1DABBFC6" w14:textId="68705E15" w:rsidR="00D936A4" w:rsidRDefault="00D936A4">
          <w:pPr>
            <w:pStyle w:val="TOC3"/>
            <w:tabs>
              <w:tab w:val="right" w:leader="dot" w:pos="9912"/>
            </w:tabs>
            <w:rPr>
              <w:rFonts w:eastAsiaTheme="minorEastAsia"/>
              <w:noProof/>
              <w:lang w:eastAsia="zh-CN"/>
            </w:rPr>
          </w:pPr>
          <w:hyperlink w:anchor="_Toc120911485" w:history="1">
            <w:r w:rsidRPr="00C720A6">
              <w:rPr>
                <w:rStyle w:val="Hyperlink"/>
                <w:rFonts w:cs="Times New Roman"/>
                <w:noProof/>
              </w:rPr>
              <w:t>2.4.4. Bảo mật ứng dụng thông tin</w:t>
            </w:r>
            <w:r>
              <w:rPr>
                <w:noProof/>
                <w:webHidden/>
              </w:rPr>
              <w:tab/>
            </w:r>
            <w:r>
              <w:rPr>
                <w:noProof/>
                <w:webHidden/>
              </w:rPr>
              <w:fldChar w:fldCharType="begin"/>
            </w:r>
            <w:r>
              <w:rPr>
                <w:noProof/>
                <w:webHidden/>
              </w:rPr>
              <w:instrText xml:space="preserve"> PAGEREF _Toc120911485 \h </w:instrText>
            </w:r>
            <w:r>
              <w:rPr>
                <w:noProof/>
                <w:webHidden/>
              </w:rPr>
            </w:r>
            <w:r>
              <w:rPr>
                <w:noProof/>
                <w:webHidden/>
              </w:rPr>
              <w:fldChar w:fldCharType="separate"/>
            </w:r>
            <w:r>
              <w:rPr>
                <w:noProof/>
                <w:webHidden/>
              </w:rPr>
              <w:t>43</w:t>
            </w:r>
            <w:r>
              <w:rPr>
                <w:noProof/>
                <w:webHidden/>
              </w:rPr>
              <w:fldChar w:fldCharType="end"/>
            </w:r>
          </w:hyperlink>
        </w:p>
        <w:p w14:paraId="60E8BDC2" w14:textId="31D84C9D" w:rsidR="00D936A4" w:rsidRDefault="00D936A4">
          <w:pPr>
            <w:pStyle w:val="TOC2"/>
            <w:tabs>
              <w:tab w:val="right" w:leader="dot" w:pos="9912"/>
            </w:tabs>
            <w:rPr>
              <w:rFonts w:eastAsiaTheme="minorEastAsia"/>
              <w:noProof/>
              <w:lang w:eastAsia="zh-CN"/>
            </w:rPr>
          </w:pPr>
          <w:hyperlink w:anchor="_Toc120911486" w:history="1">
            <w:r w:rsidRPr="00C720A6">
              <w:rPr>
                <w:rStyle w:val="Hyperlink"/>
                <w:rFonts w:cs="Times New Roman"/>
                <w:noProof/>
              </w:rPr>
              <w:t>2.5. Kết chương 2</w:t>
            </w:r>
            <w:r>
              <w:rPr>
                <w:noProof/>
                <w:webHidden/>
              </w:rPr>
              <w:tab/>
            </w:r>
            <w:r>
              <w:rPr>
                <w:noProof/>
                <w:webHidden/>
              </w:rPr>
              <w:fldChar w:fldCharType="begin"/>
            </w:r>
            <w:r>
              <w:rPr>
                <w:noProof/>
                <w:webHidden/>
              </w:rPr>
              <w:instrText xml:space="preserve"> PAGEREF _Toc120911486 \h </w:instrText>
            </w:r>
            <w:r>
              <w:rPr>
                <w:noProof/>
                <w:webHidden/>
              </w:rPr>
            </w:r>
            <w:r>
              <w:rPr>
                <w:noProof/>
                <w:webHidden/>
              </w:rPr>
              <w:fldChar w:fldCharType="separate"/>
            </w:r>
            <w:r>
              <w:rPr>
                <w:noProof/>
                <w:webHidden/>
              </w:rPr>
              <w:t>47</w:t>
            </w:r>
            <w:r>
              <w:rPr>
                <w:noProof/>
                <w:webHidden/>
              </w:rPr>
              <w:fldChar w:fldCharType="end"/>
            </w:r>
          </w:hyperlink>
        </w:p>
        <w:p w14:paraId="5BC4A978" w14:textId="3FD5FE63" w:rsidR="00D936A4" w:rsidRDefault="00D936A4">
          <w:pPr>
            <w:pStyle w:val="TOC1"/>
            <w:tabs>
              <w:tab w:val="right" w:leader="dot" w:pos="9912"/>
            </w:tabs>
            <w:rPr>
              <w:rFonts w:asciiTheme="minorHAnsi" w:eastAsiaTheme="minorEastAsia" w:hAnsiTheme="minorHAnsi" w:cstheme="minorBidi"/>
              <w:noProof/>
              <w:color w:val="auto"/>
              <w:sz w:val="22"/>
              <w:lang w:eastAsia="zh-CN"/>
            </w:rPr>
          </w:pPr>
          <w:hyperlink w:anchor="_Toc120911487" w:history="1">
            <w:r w:rsidRPr="00C720A6">
              <w:rPr>
                <w:rStyle w:val="Hyperlink"/>
                <w:rFonts w:eastAsiaTheme="majorEastAsia"/>
                <w:noProof/>
              </w:rPr>
              <w:t>CHƯƠNG 3: MỘT SỐ THÁCH THỨC CÙNG HƯỚNG PHÁT TRIỂN TRONG TƯƠNG LAI VÀ ỨNG DỤNG BẢO MẬT IOTS DỰA TRÊN CÔNG NGHỆ LẤY MẪU NÉN</w:t>
            </w:r>
            <w:r>
              <w:rPr>
                <w:noProof/>
                <w:webHidden/>
              </w:rPr>
              <w:tab/>
            </w:r>
            <w:r>
              <w:rPr>
                <w:noProof/>
                <w:webHidden/>
              </w:rPr>
              <w:fldChar w:fldCharType="begin"/>
            </w:r>
            <w:r>
              <w:rPr>
                <w:noProof/>
                <w:webHidden/>
              </w:rPr>
              <w:instrText xml:space="preserve"> PAGEREF _Toc120911487 \h </w:instrText>
            </w:r>
            <w:r>
              <w:rPr>
                <w:noProof/>
                <w:webHidden/>
              </w:rPr>
            </w:r>
            <w:r>
              <w:rPr>
                <w:noProof/>
                <w:webHidden/>
              </w:rPr>
              <w:fldChar w:fldCharType="separate"/>
            </w:r>
            <w:r>
              <w:rPr>
                <w:noProof/>
                <w:webHidden/>
              </w:rPr>
              <w:t>48</w:t>
            </w:r>
            <w:r>
              <w:rPr>
                <w:noProof/>
                <w:webHidden/>
              </w:rPr>
              <w:fldChar w:fldCharType="end"/>
            </w:r>
          </w:hyperlink>
        </w:p>
        <w:p w14:paraId="22A65350" w14:textId="05FE2A6A" w:rsidR="00D936A4" w:rsidRDefault="00D936A4">
          <w:pPr>
            <w:pStyle w:val="TOC2"/>
            <w:tabs>
              <w:tab w:val="right" w:leader="dot" w:pos="9912"/>
            </w:tabs>
            <w:rPr>
              <w:rFonts w:eastAsiaTheme="minorEastAsia"/>
              <w:noProof/>
              <w:lang w:eastAsia="zh-CN"/>
            </w:rPr>
          </w:pPr>
          <w:hyperlink w:anchor="_Toc120911488" w:history="1">
            <w:r w:rsidRPr="00C720A6">
              <w:rPr>
                <w:rStyle w:val="Hyperlink"/>
                <w:rFonts w:cs="Times New Roman"/>
                <w:noProof/>
              </w:rPr>
              <w:t>3.1. Thách thức và hướng phát triển</w:t>
            </w:r>
            <w:r>
              <w:rPr>
                <w:noProof/>
                <w:webHidden/>
              </w:rPr>
              <w:tab/>
            </w:r>
            <w:r>
              <w:rPr>
                <w:noProof/>
                <w:webHidden/>
              </w:rPr>
              <w:fldChar w:fldCharType="begin"/>
            </w:r>
            <w:r>
              <w:rPr>
                <w:noProof/>
                <w:webHidden/>
              </w:rPr>
              <w:instrText xml:space="preserve"> PAGEREF _Toc120911488 \h </w:instrText>
            </w:r>
            <w:r>
              <w:rPr>
                <w:noProof/>
                <w:webHidden/>
              </w:rPr>
            </w:r>
            <w:r>
              <w:rPr>
                <w:noProof/>
                <w:webHidden/>
              </w:rPr>
              <w:fldChar w:fldCharType="separate"/>
            </w:r>
            <w:r>
              <w:rPr>
                <w:noProof/>
                <w:webHidden/>
              </w:rPr>
              <w:t>48</w:t>
            </w:r>
            <w:r>
              <w:rPr>
                <w:noProof/>
                <w:webHidden/>
              </w:rPr>
              <w:fldChar w:fldCharType="end"/>
            </w:r>
          </w:hyperlink>
        </w:p>
        <w:p w14:paraId="61D6DB0F" w14:textId="2C03C0CA" w:rsidR="00D936A4" w:rsidRDefault="00D936A4">
          <w:pPr>
            <w:pStyle w:val="TOC3"/>
            <w:tabs>
              <w:tab w:val="right" w:leader="dot" w:pos="9912"/>
            </w:tabs>
            <w:rPr>
              <w:rFonts w:eastAsiaTheme="minorEastAsia"/>
              <w:noProof/>
              <w:lang w:eastAsia="zh-CN"/>
            </w:rPr>
          </w:pPr>
          <w:hyperlink w:anchor="_Toc120911489" w:history="1">
            <w:r w:rsidRPr="00C720A6">
              <w:rPr>
                <w:rStyle w:val="Hyperlink"/>
                <w:rFonts w:cs="Times New Roman"/>
                <w:noProof/>
              </w:rPr>
              <w:t>3.1.1. Thách thức</w:t>
            </w:r>
            <w:r>
              <w:rPr>
                <w:noProof/>
                <w:webHidden/>
              </w:rPr>
              <w:tab/>
            </w:r>
            <w:r>
              <w:rPr>
                <w:noProof/>
                <w:webHidden/>
              </w:rPr>
              <w:fldChar w:fldCharType="begin"/>
            </w:r>
            <w:r>
              <w:rPr>
                <w:noProof/>
                <w:webHidden/>
              </w:rPr>
              <w:instrText xml:space="preserve"> PAGEREF _Toc120911489 \h </w:instrText>
            </w:r>
            <w:r>
              <w:rPr>
                <w:noProof/>
                <w:webHidden/>
              </w:rPr>
            </w:r>
            <w:r>
              <w:rPr>
                <w:noProof/>
                <w:webHidden/>
              </w:rPr>
              <w:fldChar w:fldCharType="separate"/>
            </w:r>
            <w:r>
              <w:rPr>
                <w:noProof/>
                <w:webHidden/>
              </w:rPr>
              <w:t>48</w:t>
            </w:r>
            <w:r>
              <w:rPr>
                <w:noProof/>
                <w:webHidden/>
              </w:rPr>
              <w:fldChar w:fldCharType="end"/>
            </w:r>
          </w:hyperlink>
        </w:p>
        <w:p w14:paraId="0A9EB4BB" w14:textId="3A6C631D" w:rsidR="00D936A4" w:rsidRDefault="00D936A4">
          <w:pPr>
            <w:pStyle w:val="TOC3"/>
            <w:tabs>
              <w:tab w:val="right" w:leader="dot" w:pos="9912"/>
            </w:tabs>
            <w:rPr>
              <w:rFonts w:eastAsiaTheme="minorEastAsia"/>
              <w:noProof/>
              <w:lang w:eastAsia="zh-CN"/>
            </w:rPr>
          </w:pPr>
          <w:hyperlink w:anchor="_Toc120911490" w:history="1">
            <w:r w:rsidRPr="00C720A6">
              <w:rPr>
                <w:rStyle w:val="Hyperlink"/>
                <w:rFonts w:cs="Times New Roman"/>
                <w:noProof/>
              </w:rPr>
              <w:t>3.2.2. Hướng phát triển tương lai</w:t>
            </w:r>
            <w:r>
              <w:rPr>
                <w:noProof/>
                <w:webHidden/>
              </w:rPr>
              <w:tab/>
            </w:r>
            <w:r>
              <w:rPr>
                <w:noProof/>
                <w:webHidden/>
              </w:rPr>
              <w:fldChar w:fldCharType="begin"/>
            </w:r>
            <w:r>
              <w:rPr>
                <w:noProof/>
                <w:webHidden/>
              </w:rPr>
              <w:instrText xml:space="preserve"> PAGEREF _Toc120911490 \h </w:instrText>
            </w:r>
            <w:r>
              <w:rPr>
                <w:noProof/>
                <w:webHidden/>
              </w:rPr>
            </w:r>
            <w:r>
              <w:rPr>
                <w:noProof/>
                <w:webHidden/>
              </w:rPr>
              <w:fldChar w:fldCharType="separate"/>
            </w:r>
            <w:r>
              <w:rPr>
                <w:noProof/>
                <w:webHidden/>
              </w:rPr>
              <w:t>52</w:t>
            </w:r>
            <w:r>
              <w:rPr>
                <w:noProof/>
                <w:webHidden/>
              </w:rPr>
              <w:fldChar w:fldCharType="end"/>
            </w:r>
          </w:hyperlink>
        </w:p>
        <w:p w14:paraId="05881B17" w14:textId="48D23B70" w:rsidR="00D936A4" w:rsidRDefault="00D936A4">
          <w:pPr>
            <w:pStyle w:val="TOC2"/>
            <w:tabs>
              <w:tab w:val="right" w:leader="dot" w:pos="9912"/>
            </w:tabs>
            <w:rPr>
              <w:rFonts w:eastAsiaTheme="minorEastAsia"/>
              <w:noProof/>
              <w:lang w:eastAsia="zh-CN"/>
            </w:rPr>
          </w:pPr>
          <w:hyperlink w:anchor="_Toc120911491" w:history="1">
            <w:r w:rsidRPr="00C720A6">
              <w:rPr>
                <w:rStyle w:val="Hyperlink"/>
                <w:rFonts w:cs="Times New Roman"/>
                <w:noProof/>
              </w:rPr>
              <w:t>3.2. Tăng cường bảo mật trong hệ thống iots dựa trên công nghệ lấy mẫu nén</w:t>
            </w:r>
            <w:r>
              <w:rPr>
                <w:noProof/>
                <w:webHidden/>
              </w:rPr>
              <w:tab/>
            </w:r>
            <w:r>
              <w:rPr>
                <w:noProof/>
                <w:webHidden/>
              </w:rPr>
              <w:fldChar w:fldCharType="begin"/>
            </w:r>
            <w:r>
              <w:rPr>
                <w:noProof/>
                <w:webHidden/>
              </w:rPr>
              <w:instrText xml:space="preserve"> PAGEREF _Toc120911491 \h </w:instrText>
            </w:r>
            <w:r>
              <w:rPr>
                <w:noProof/>
                <w:webHidden/>
              </w:rPr>
            </w:r>
            <w:r>
              <w:rPr>
                <w:noProof/>
                <w:webHidden/>
              </w:rPr>
              <w:fldChar w:fldCharType="separate"/>
            </w:r>
            <w:r>
              <w:rPr>
                <w:noProof/>
                <w:webHidden/>
              </w:rPr>
              <w:t>54</w:t>
            </w:r>
            <w:r>
              <w:rPr>
                <w:noProof/>
                <w:webHidden/>
              </w:rPr>
              <w:fldChar w:fldCharType="end"/>
            </w:r>
          </w:hyperlink>
        </w:p>
        <w:p w14:paraId="5183FAD3" w14:textId="0047F821" w:rsidR="00D936A4" w:rsidRDefault="00D936A4">
          <w:pPr>
            <w:pStyle w:val="TOC3"/>
            <w:tabs>
              <w:tab w:val="right" w:leader="dot" w:pos="9912"/>
            </w:tabs>
            <w:rPr>
              <w:rFonts w:eastAsiaTheme="minorEastAsia"/>
              <w:noProof/>
              <w:lang w:eastAsia="zh-CN"/>
            </w:rPr>
          </w:pPr>
          <w:hyperlink w:anchor="_Toc120911492" w:history="1">
            <w:r w:rsidRPr="00C720A6">
              <w:rPr>
                <w:rStyle w:val="Hyperlink"/>
                <w:rFonts w:cs="Times New Roman"/>
                <w:noProof/>
              </w:rPr>
              <w:t>3.2.1. Công nghệ lấy mẫu nén</w:t>
            </w:r>
            <w:r>
              <w:rPr>
                <w:noProof/>
                <w:webHidden/>
              </w:rPr>
              <w:tab/>
            </w:r>
            <w:r>
              <w:rPr>
                <w:noProof/>
                <w:webHidden/>
              </w:rPr>
              <w:fldChar w:fldCharType="begin"/>
            </w:r>
            <w:r>
              <w:rPr>
                <w:noProof/>
                <w:webHidden/>
              </w:rPr>
              <w:instrText xml:space="preserve"> PAGEREF _Toc120911492 \h </w:instrText>
            </w:r>
            <w:r>
              <w:rPr>
                <w:noProof/>
                <w:webHidden/>
              </w:rPr>
            </w:r>
            <w:r>
              <w:rPr>
                <w:noProof/>
                <w:webHidden/>
              </w:rPr>
              <w:fldChar w:fldCharType="separate"/>
            </w:r>
            <w:r>
              <w:rPr>
                <w:noProof/>
                <w:webHidden/>
              </w:rPr>
              <w:t>55</w:t>
            </w:r>
            <w:r>
              <w:rPr>
                <w:noProof/>
                <w:webHidden/>
              </w:rPr>
              <w:fldChar w:fldCharType="end"/>
            </w:r>
          </w:hyperlink>
        </w:p>
        <w:p w14:paraId="4F3A56B4" w14:textId="6A059629" w:rsidR="00D936A4" w:rsidRDefault="00D936A4">
          <w:pPr>
            <w:pStyle w:val="TOC3"/>
            <w:tabs>
              <w:tab w:val="right" w:leader="dot" w:pos="9912"/>
            </w:tabs>
            <w:rPr>
              <w:rFonts w:eastAsiaTheme="minorEastAsia"/>
              <w:noProof/>
              <w:lang w:eastAsia="zh-CN"/>
            </w:rPr>
          </w:pPr>
          <w:hyperlink w:anchor="_Toc120911493" w:history="1">
            <w:r w:rsidRPr="00C720A6">
              <w:rPr>
                <w:rStyle w:val="Hyperlink"/>
                <w:rFonts w:cs="Times New Roman"/>
                <w:noProof/>
                <w:lang w:val="fr-FR"/>
              </w:rPr>
              <w:t>3.2.2. Thuật toán xử lý dữ liệu dựa trên biến đổi wavelet</w:t>
            </w:r>
            <w:r>
              <w:rPr>
                <w:noProof/>
                <w:webHidden/>
              </w:rPr>
              <w:tab/>
            </w:r>
            <w:r>
              <w:rPr>
                <w:noProof/>
                <w:webHidden/>
              </w:rPr>
              <w:fldChar w:fldCharType="begin"/>
            </w:r>
            <w:r>
              <w:rPr>
                <w:noProof/>
                <w:webHidden/>
              </w:rPr>
              <w:instrText xml:space="preserve"> PAGEREF _Toc120911493 \h </w:instrText>
            </w:r>
            <w:r>
              <w:rPr>
                <w:noProof/>
                <w:webHidden/>
              </w:rPr>
            </w:r>
            <w:r>
              <w:rPr>
                <w:noProof/>
                <w:webHidden/>
              </w:rPr>
              <w:fldChar w:fldCharType="separate"/>
            </w:r>
            <w:r>
              <w:rPr>
                <w:noProof/>
                <w:webHidden/>
              </w:rPr>
              <w:t>56</w:t>
            </w:r>
            <w:r>
              <w:rPr>
                <w:noProof/>
                <w:webHidden/>
              </w:rPr>
              <w:fldChar w:fldCharType="end"/>
            </w:r>
          </w:hyperlink>
        </w:p>
        <w:p w14:paraId="0C1D205E" w14:textId="4FD642B9" w:rsidR="00D936A4" w:rsidRDefault="00D936A4">
          <w:pPr>
            <w:pStyle w:val="TOC3"/>
            <w:tabs>
              <w:tab w:val="right" w:leader="dot" w:pos="9912"/>
            </w:tabs>
            <w:rPr>
              <w:rFonts w:eastAsiaTheme="minorEastAsia"/>
              <w:noProof/>
              <w:lang w:eastAsia="zh-CN"/>
            </w:rPr>
          </w:pPr>
          <w:hyperlink w:anchor="_Toc120911494" w:history="1">
            <w:r w:rsidRPr="00C720A6">
              <w:rPr>
                <w:rStyle w:val="Hyperlink"/>
                <w:rFonts w:cs="Times New Roman"/>
                <w:noProof/>
              </w:rPr>
              <w:t>3.2.3. Thuật toán xử lý dữ liệu dựa trên công nghệ lấy mẫu nén (cs)</w:t>
            </w:r>
            <w:r>
              <w:rPr>
                <w:noProof/>
                <w:webHidden/>
              </w:rPr>
              <w:tab/>
            </w:r>
            <w:r>
              <w:rPr>
                <w:noProof/>
                <w:webHidden/>
              </w:rPr>
              <w:fldChar w:fldCharType="begin"/>
            </w:r>
            <w:r>
              <w:rPr>
                <w:noProof/>
                <w:webHidden/>
              </w:rPr>
              <w:instrText xml:space="preserve"> PAGEREF _Toc120911494 \h </w:instrText>
            </w:r>
            <w:r>
              <w:rPr>
                <w:noProof/>
                <w:webHidden/>
              </w:rPr>
            </w:r>
            <w:r>
              <w:rPr>
                <w:noProof/>
                <w:webHidden/>
              </w:rPr>
              <w:fldChar w:fldCharType="separate"/>
            </w:r>
            <w:r>
              <w:rPr>
                <w:noProof/>
                <w:webHidden/>
              </w:rPr>
              <w:t>57</w:t>
            </w:r>
            <w:r>
              <w:rPr>
                <w:noProof/>
                <w:webHidden/>
              </w:rPr>
              <w:fldChar w:fldCharType="end"/>
            </w:r>
          </w:hyperlink>
        </w:p>
        <w:p w14:paraId="546F7BFB" w14:textId="12DC2957" w:rsidR="00D936A4" w:rsidRDefault="00D936A4">
          <w:pPr>
            <w:pStyle w:val="TOC2"/>
            <w:tabs>
              <w:tab w:val="right" w:leader="dot" w:pos="9912"/>
            </w:tabs>
            <w:rPr>
              <w:rFonts w:eastAsiaTheme="minorEastAsia"/>
              <w:noProof/>
              <w:lang w:eastAsia="zh-CN"/>
            </w:rPr>
          </w:pPr>
          <w:hyperlink w:anchor="_Toc120911495" w:history="1">
            <w:r w:rsidRPr="00C720A6">
              <w:rPr>
                <w:rStyle w:val="Hyperlink"/>
                <w:rFonts w:cs="Times New Roman"/>
                <w:noProof/>
              </w:rPr>
              <w:t>3.3. Kết chương 3</w:t>
            </w:r>
            <w:r>
              <w:rPr>
                <w:noProof/>
                <w:webHidden/>
              </w:rPr>
              <w:tab/>
            </w:r>
            <w:r>
              <w:rPr>
                <w:noProof/>
                <w:webHidden/>
              </w:rPr>
              <w:fldChar w:fldCharType="begin"/>
            </w:r>
            <w:r>
              <w:rPr>
                <w:noProof/>
                <w:webHidden/>
              </w:rPr>
              <w:instrText xml:space="preserve"> PAGEREF _Toc120911495 \h </w:instrText>
            </w:r>
            <w:r>
              <w:rPr>
                <w:noProof/>
                <w:webHidden/>
              </w:rPr>
            </w:r>
            <w:r>
              <w:rPr>
                <w:noProof/>
                <w:webHidden/>
              </w:rPr>
              <w:fldChar w:fldCharType="separate"/>
            </w:r>
            <w:r>
              <w:rPr>
                <w:noProof/>
                <w:webHidden/>
              </w:rPr>
              <w:t>60</w:t>
            </w:r>
            <w:r>
              <w:rPr>
                <w:noProof/>
                <w:webHidden/>
              </w:rPr>
              <w:fldChar w:fldCharType="end"/>
            </w:r>
          </w:hyperlink>
        </w:p>
        <w:p w14:paraId="53F4311C" w14:textId="15B269DA" w:rsidR="00D936A4" w:rsidRDefault="00D936A4">
          <w:pPr>
            <w:pStyle w:val="TOC1"/>
            <w:tabs>
              <w:tab w:val="right" w:leader="dot" w:pos="9912"/>
            </w:tabs>
            <w:rPr>
              <w:rFonts w:asciiTheme="minorHAnsi" w:eastAsiaTheme="minorEastAsia" w:hAnsiTheme="minorHAnsi" w:cstheme="minorBidi"/>
              <w:noProof/>
              <w:color w:val="auto"/>
              <w:sz w:val="22"/>
              <w:lang w:eastAsia="zh-CN"/>
            </w:rPr>
          </w:pPr>
          <w:hyperlink w:anchor="_Toc120911496" w:history="1">
            <w:r w:rsidRPr="00C720A6">
              <w:rPr>
                <w:rStyle w:val="Hyperlink"/>
                <w:rFonts w:eastAsiaTheme="majorEastAsia"/>
                <w:noProof/>
              </w:rPr>
              <w:t>ĐẶC TẢ PROJECT</w:t>
            </w:r>
            <w:r>
              <w:rPr>
                <w:noProof/>
                <w:webHidden/>
              </w:rPr>
              <w:tab/>
            </w:r>
            <w:r>
              <w:rPr>
                <w:noProof/>
                <w:webHidden/>
              </w:rPr>
              <w:fldChar w:fldCharType="begin"/>
            </w:r>
            <w:r>
              <w:rPr>
                <w:noProof/>
                <w:webHidden/>
              </w:rPr>
              <w:instrText xml:space="preserve"> PAGEREF _Toc120911496 \h </w:instrText>
            </w:r>
            <w:r>
              <w:rPr>
                <w:noProof/>
                <w:webHidden/>
              </w:rPr>
            </w:r>
            <w:r>
              <w:rPr>
                <w:noProof/>
                <w:webHidden/>
              </w:rPr>
              <w:fldChar w:fldCharType="separate"/>
            </w:r>
            <w:r>
              <w:rPr>
                <w:noProof/>
                <w:webHidden/>
              </w:rPr>
              <w:t>61</w:t>
            </w:r>
            <w:r>
              <w:rPr>
                <w:noProof/>
                <w:webHidden/>
              </w:rPr>
              <w:fldChar w:fldCharType="end"/>
            </w:r>
          </w:hyperlink>
        </w:p>
        <w:p w14:paraId="5A0CF2B6" w14:textId="07FA42E4" w:rsidR="00D936A4" w:rsidRDefault="00D936A4">
          <w:pPr>
            <w:pStyle w:val="TOC1"/>
            <w:tabs>
              <w:tab w:val="right" w:leader="dot" w:pos="9912"/>
            </w:tabs>
            <w:rPr>
              <w:rFonts w:asciiTheme="minorHAnsi" w:eastAsiaTheme="minorEastAsia" w:hAnsiTheme="minorHAnsi" w:cstheme="minorBidi"/>
              <w:noProof/>
              <w:color w:val="auto"/>
              <w:sz w:val="22"/>
              <w:lang w:eastAsia="zh-CN"/>
            </w:rPr>
          </w:pPr>
          <w:hyperlink w:anchor="_Toc120911497" w:history="1">
            <w:r w:rsidRPr="00C720A6">
              <w:rPr>
                <w:rStyle w:val="Hyperlink"/>
                <w:rFonts w:eastAsiaTheme="majorEastAsia"/>
                <w:noProof/>
                <w:lang w:val="vi-VN"/>
              </w:rPr>
              <w:t>KẾT LUẬN</w:t>
            </w:r>
            <w:r>
              <w:rPr>
                <w:noProof/>
                <w:webHidden/>
              </w:rPr>
              <w:tab/>
            </w:r>
            <w:r>
              <w:rPr>
                <w:noProof/>
                <w:webHidden/>
              </w:rPr>
              <w:fldChar w:fldCharType="begin"/>
            </w:r>
            <w:r>
              <w:rPr>
                <w:noProof/>
                <w:webHidden/>
              </w:rPr>
              <w:instrText xml:space="preserve"> PAGEREF _Toc120911497 \h </w:instrText>
            </w:r>
            <w:r>
              <w:rPr>
                <w:noProof/>
                <w:webHidden/>
              </w:rPr>
            </w:r>
            <w:r>
              <w:rPr>
                <w:noProof/>
                <w:webHidden/>
              </w:rPr>
              <w:fldChar w:fldCharType="separate"/>
            </w:r>
            <w:r>
              <w:rPr>
                <w:noProof/>
                <w:webHidden/>
              </w:rPr>
              <w:t>67</w:t>
            </w:r>
            <w:r>
              <w:rPr>
                <w:noProof/>
                <w:webHidden/>
              </w:rPr>
              <w:fldChar w:fldCharType="end"/>
            </w:r>
          </w:hyperlink>
        </w:p>
        <w:p w14:paraId="3DC80D67" w14:textId="22749529" w:rsidR="00D936A4" w:rsidRDefault="00D936A4">
          <w:pPr>
            <w:pStyle w:val="TOC1"/>
            <w:tabs>
              <w:tab w:val="right" w:leader="dot" w:pos="9912"/>
            </w:tabs>
            <w:rPr>
              <w:rFonts w:asciiTheme="minorHAnsi" w:eastAsiaTheme="minorEastAsia" w:hAnsiTheme="minorHAnsi" w:cstheme="minorBidi"/>
              <w:noProof/>
              <w:color w:val="auto"/>
              <w:sz w:val="22"/>
              <w:lang w:eastAsia="zh-CN"/>
            </w:rPr>
          </w:pPr>
          <w:hyperlink w:anchor="_Toc120911498" w:history="1">
            <w:r w:rsidRPr="00C720A6">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20911498 \h </w:instrText>
            </w:r>
            <w:r>
              <w:rPr>
                <w:noProof/>
                <w:webHidden/>
              </w:rPr>
            </w:r>
            <w:r>
              <w:rPr>
                <w:noProof/>
                <w:webHidden/>
              </w:rPr>
              <w:fldChar w:fldCharType="separate"/>
            </w:r>
            <w:r>
              <w:rPr>
                <w:noProof/>
                <w:webHidden/>
              </w:rPr>
              <w:t>68</w:t>
            </w:r>
            <w:r>
              <w:rPr>
                <w:noProof/>
                <w:webHidden/>
              </w:rPr>
              <w:fldChar w:fldCharType="end"/>
            </w:r>
          </w:hyperlink>
        </w:p>
        <w:p w14:paraId="552C81F8" w14:textId="3EB707BA" w:rsidR="00500EB4" w:rsidRDefault="00500EB4" w:rsidP="002F4E3A">
          <w:pPr>
            <w:spacing w:line="360" w:lineRule="auto"/>
          </w:pPr>
          <w:r>
            <w:rPr>
              <w:b/>
              <w:bCs/>
              <w:noProof/>
            </w:rPr>
            <w:fldChar w:fldCharType="end"/>
          </w:r>
        </w:p>
      </w:sdtContent>
    </w:sdt>
    <w:p w14:paraId="1ACC924E" w14:textId="6C93AB84" w:rsidR="00A60FB4" w:rsidRPr="001D0A07" w:rsidRDefault="009F63F2" w:rsidP="002F4E3A">
      <w:pPr>
        <w:spacing w:line="360" w:lineRule="auto"/>
        <w:ind w:firstLine="0"/>
      </w:pPr>
      <w:r>
        <w:br w:type="column"/>
      </w:r>
      <w:r w:rsidR="00A60FB4" w:rsidRPr="001D0A07">
        <w:lastRenderedPageBreak/>
        <w:t xml:space="preserve">DANH MỤC CHỮ VIẾT TẮT </w:t>
      </w:r>
      <w:bookmarkEnd w:id="0"/>
    </w:p>
    <w:tbl>
      <w:tblPr>
        <w:tblW w:w="8747" w:type="dxa"/>
        <w:tblInd w:w="-108" w:type="dxa"/>
        <w:tblCellMar>
          <w:top w:w="9" w:type="dxa"/>
          <w:left w:w="161" w:type="dxa"/>
          <w:right w:w="96" w:type="dxa"/>
        </w:tblCellMar>
        <w:tblLook w:val="04A0" w:firstRow="1" w:lastRow="0" w:firstColumn="1" w:lastColumn="0" w:noHBand="0" w:noVBand="1"/>
      </w:tblPr>
      <w:tblGrid>
        <w:gridCol w:w="1752"/>
        <w:gridCol w:w="3494"/>
        <w:gridCol w:w="3501"/>
      </w:tblGrid>
      <w:tr w:rsidR="00A60FB4" w:rsidRPr="001D0A07" w14:paraId="48BCAF3E"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5156D4A" w14:textId="77777777" w:rsidR="00A60FB4" w:rsidRPr="001D0A07" w:rsidRDefault="00A60FB4" w:rsidP="002F4E3A">
            <w:pPr>
              <w:spacing w:after="0" w:line="360" w:lineRule="auto"/>
              <w:ind w:right="69"/>
              <w:jc w:val="center"/>
              <w:rPr>
                <w:szCs w:val="26"/>
              </w:rPr>
            </w:pPr>
            <w:r w:rsidRPr="001D0A07">
              <w:rPr>
                <w:szCs w:val="26"/>
              </w:rPr>
              <w:t xml:space="preserve">IoTs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20E7725" w14:textId="77777777" w:rsidR="00A60FB4" w:rsidRPr="001D0A07" w:rsidRDefault="00A60FB4" w:rsidP="002F4E3A">
            <w:pPr>
              <w:spacing w:after="0" w:line="360" w:lineRule="auto"/>
              <w:ind w:right="70"/>
              <w:jc w:val="center"/>
              <w:rPr>
                <w:szCs w:val="26"/>
              </w:rPr>
            </w:pPr>
            <w:r w:rsidRPr="001D0A07">
              <w:rPr>
                <w:szCs w:val="26"/>
              </w:rPr>
              <w:t xml:space="preserve">Internet of Things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4FFD6FF3" w14:textId="77777777" w:rsidR="00A60FB4" w:rsidRPr="001D0A07" w:rsidRDefault="00A60FB4" w:rsidP="002F4E3A">
            <w:pPr>
              <w:spacing w:after="0" w:line="360" w:lineRule="auto"/>
              <w:ind w:right="69"/>
              <w:jc w:val="center"/>
              <w:rPr>
                <w:szCs w:val="26"/>
              </w:rPr>
            </w:pPr>
            <w:r w:rsidRPr="001D0A07">
              <w:rPr>
                <w:szCs w:val="26"/>
              </w:rPr>
              <w:t xml:space="preserve">Mạng lưới vạn vật kết nối Internet </w:t>
            </w:r>
          </w:p>
        </w:tc>
      </w:tr>
      <w:tr w:rsidR="00A60FB4" w:rsidRPr="001D0A07" w14:paraId="17F20BA8" w14:textId="77777777" w:rsidTr="00A60FB4">
        <w:trPr>
          <w:trHeight w:val="907"/>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99BC1EE" w14:textId="77777777" w:rsidR="00A60FB4" w:rsidRPr="001D0A07" w:rsidRDefault="00A60FB4" w:rsidP="002F4E3A">
            <w:pPr>
              <w:spacing w:after="0" w:line="360" w:lineRule="auto"/>
              <w:ind w:right="70"/>
              <w:jc w:val="center"/>
              <w:rPr>
                <w:szCs w:val="26"/>
              </w:rPr>
            </w:pPr>
            <w:r w:rsidRPr="001D0A07">
              <w:rPr>
                <w:szCs w:val="26"/>
              </w:rPr>
              <w:t xml:space="preserve">RFID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76B8A39" w14:textId="77777777" w:rsidR="00A60FB4" w:rsidRPr="001D0A07" w:rsidRDefault="00A60FB4" w:rsidP="002F4E3A">
            <w:pPr>
              <w:spacing w:after="122" w:line="360" w:lineRule="auto"/>
              <w:ind w:right="64"/>
              <w:jc w:val="center"/>
              <w:rPr>
                <w:szCs w:val="26"/>
              </w:rPr>
            </w:pPr>
            <w:r w:rsidRPr="001D0A07">
              <w:rPr>
                <w:szCs w:val="26"/>
              </w:rPr>
              <w:t xml:space="preserve">Radio Frequency </w:t>
            </w:r>
          </w:p>
          <w:p w14:paraId="33A2807A" w14:textId="77777777" w:rsidR="00A60FB4" w:rsidRPr="001D0A07" w:rsidRDefault="00A60FB4" w:rsidP="002F4E3A">
            <w:pPr>
              <w:spacing w:after="0" w:line="360" w:lineRule="auto"/>
              <w:ind w:right="69"/>
              <w:jc w:val="center"/>
              <w:rPr>
                <w:szCs w:val="26"/>
              </w:rPr>
            </w:pPr>
            <w:r w:rsidRPr="001D0A07">
              <w:rPr>
                <w:szCs w:val="26"/>
              </w:rPr>
              <w:t xml:space="preserve">Identification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7C27A501" w14:textId="77777777" w:rsidR="00A60FB4" w:rsidRPr="001D0A07" w:rsidRDefault="00A60FB4" w:rsidP="002F4E3A">
            <w:pPr>
              <w:spacing w:after="0" w:line="360" w:lineRule="auto"/>
              <w:ind w:right="69"/>
              <w:jc w:val="center"/>
              <w:rPr>
                <w:szCs w:val="26"/>
              </w:rPr>
            </w:pPr>
            <w:r w:rsidRPr="001D0A07">
              <w:rPr>
                <w:szCs w:val="26"/>
              </w:rPr>
              <w:t xml:space="preserve">Nhận dạng tần số vô tuyến </w:t>
            </w:r>
          </w:p>
        </w:tc>
      </w:tr>
      <w:tr w:rsidR="00A60FB4" w:rsidRPr="001D0A07" w14:paraId="492F1F68"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BB5DBE9" w14:textId="77777777" w:rsidR="00A60FB4" w:rsidRPr="001D0A07" w:rsidRDefault="00A60FB4" w:rsidP="002F4E3A">
            <w:pPr>
              <w:spacing w:after="0" w:line="360" w:lineRule="auto"/>
              <w:ind w:right="69"/>
              <w:jc w:val="center"/>
              <w:rPr>
                <w:szCs w:val="26"/>
              </w:rPr>
            </w:pPr>
            <w:r w:rsidRPr="001D0A07">
              <w:rPr>
                <w:szCs w:val="26"/>
              </w:rPr>
              <w:t xml:space="preserve">IIoTs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AC2561B" w14:textId="77777777" w:rsidR="00A60FB4" w:rsidRPr="001D0A07" w:rsidRDefault="00A60FB4" w:rsidP="002F4E3A">
            <w:pPr>
              <w:spacing w:after="0" w:line="360" w:lineRule="auto"/>
              <w:rPr>
                <w:szCs w:val="26"/>
              </w:rPr>
            </w:pPr>
            <w:r w:rsidRPr="001D0A07">
              <w:rPr>
                <w:szCs w:val="26"/>
              </w:rPr>
              <w:t xml:space="preserve">Industrial Internet of Things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1C6E2932" w14:textId="77777777" w:rsidR="00A60FB4" w:rsidRPr="001D0A07" w:rsidRDefault="00A60FB4" w:rsidP="002F4E3A">
            <w:pPr>
              <w:spacing w:after="0" w:line="360" w:lineRule="auto"/>
              <w:ind w:right="70"/>
              <w:jc w:val="center"/>
              <w:rPr>
                <w:szCs w:val="26"/>
              </w:rPr>
            </w:pPr>
            <w:r w:rsidRPr="001D0A07">
              <w:rPr>
                <w:szCs w:val="26"/>
              </w:rPr>
              <w:t xml:space="preserve">Cấu trúc Internet of Things </w:t>
            </w:r>
          </w:p>
        </w:tc>
      </w:tr>
      <w:tr w:rsidR="00A60FB4" w:rsidRPr="001D0A07" w14:paraId="5FE434C2" w14:textId="77777777" w:rsidTr="00A60FB4">
        <w:trPr>
          <w:trHeight w:val="459"/>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FD4B41F" w14:textId="77777777" w:rsidR="00A60FB4" w:rsidRPr="001D0A07" w:rsidRDefault="00A60FB4" w:rsidP="002F4E3A">
            <w:pPr>
              <w:spacing w:after="0" w:line="360" w:lineRule="auto"/>
              <w:ind w:right="65"/>
              <w:jc w:val="center"/>
              <w:rPr>
                <w:szCs w:val="26"/>
              </w:rPr>
            </w:pPr>
            <w:r w:rsidRPr="001D0A07">
              <w:rPr>
                <w:szCs w:val="26"/>
              </w:rPr>
              <w:t xml:space="preserve">IP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E0ECCDA" w14:textId="77777777" w:rsidR="00A60FB4" w:rsidRPr="001D0A07" w:rsidRDefault="00A60FB4" w:rsidP="002F4E3A">
            <w:pPr>
              <w:spacing w:after="0" w:line="360" w:lineRule="auto"/>
              <w:ind w:right="68"/>
              <w:jc w:val="center"/>
              <w:rPr>
                <w:szCs w:val="26"/>
              </w:rPr>
            </w:pPr>
            <w:r w:rsidRPr="001D0A07">
              <w:rPr>
                <w:szCs w:val="26"/>
              </w:rPr>
              <w:t xml:space="preserve">Internet Protocol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68D57486" w14:textId="77777777" w:rsidR="00A60FB4" w:rsidRPr="001D0A07" w:rsidRDefault="00A60FB4" w:rsidP="002F4E3A">
            <w:pPr>
              <w:spacing w:after="0" w:line="360" w:lineRule="auto"/>
              <w:ind w:right="67"/>
              <w:jc w:val="center"/>
              <w:rPr>
                <w:szCs w:val="26"/>
              </w:rPr>
            </w:pPr>
            <w:r w:rsidRPr="001D0A07">
              <w:rPr>
                <w:szCs w:val="26"/>
              </w:rPr>
              <w:t xml:space="preserve">Giao thức mạng </w:t>
            </w:r>
          </w:p>
        </w:tc>
      </w:tr>
      <w:tr w:rsidR="00A60FB4" w:rsidRPr="001D0A07" w14:paraId="0D3B67EA"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0C8EEE3" w14:textId="77777777" w:rsidR="00A60FB4" w:rsidRPr="001D0A07" w:rsidRDefault="00A60FB4" w:rsidP="002F4E3A">
            <w:pPr>
              <w:spacing w:after="0" w:line="360" w:lineRule="auto"/>
              <w:ind w:right="70"/>
              <w:jc w:val="center"/>
              <w:rPr>
                <w:szCs w:val="26"/>
              </w:rPr>
            </w:pPr>
            <w:r w:rsidRPr="001D0A07">
              <w:rPr>
                <w:szCs w:val="26"/>
              </w:rPr>
              <w:t xml:space="preserve">IoM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7815055" w14:textId="77777777" w:rsidR="00A60FB4" w:rsidRPr="001D0A07" w:rsidRDefault="00A60FB4" w:rsidP="002F4E3A">
            <w:pPr>
              <w:spacing w:after="0" w:line="360" w:lineRule="auto"/>
              <w:ind w:right="70"/>
              <w:jc w:val="center"/>
              <w:rPr>
                <w:szCs w:val="26"/>
              </w:rPr>
            </w:pPr>
            <w:r w:rsidRPr="001D0A07">
              <w:rPr>
                <w:szCs w:val="26"/>
              </w:rPr>
              <w:t xml:space="preserve">Internet of Media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46F3ACDD" w14:textId="77777777" w:rsidR="00A60FB4" w:rsidRPr="001D0A07" w:rsidRDefault="00A60FB4" w:rsidP="002F4E3A">
            <w:pPr>
              <w:spacing w:after="0" w:line="360" w:lineRule="auto"/>
              <w:ind w:right="67"/>
              <w:jc w:val="center"/>
              <w:rPr>
                <w:szCs w:val="26"/>
              </w:rPr>
            </w:pPr>
            <w:r w:rsidRPr="001D0A07">
              <w:rPr>
                <w:szCs w:val="26"/>
              </w:rPr>
              <w:t xml:space="preserve">Mạng đa phương tiện </w:t>
            </w:r>
          </w:p>
        </w:tc>
      </w:tr>
      <w:tr w:rsidR="00A60FB4" w:rsidRPr="001D0A07" w14:paraId="352DDBAD"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B0E3661" w14:textId="77777777" w:rsidR="00A60FB4" w:rsidRPr="001D0A07" w:rsidRDefault="00A60FB4" w:rsidP="002F4E3A">
            <w:pPr>
              <w:spacing w:after="0" w:line="360" w:lineRule="auto"/>
              <w:ind w:right="69"/>
              <w:jc w:val="center"/>
              <w:rPr>
                <w:szCs w:val="26"/>
              </w:rPr>
            </w:pPr>
            <w:r w:rsidRPr="001D0A07">
              <w:rPr>
                <w:szCs w:val="26"/>
              </w:rPr>
              <w:t xml:space="preserve">IoS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B48EDD3" w14:textId="77777777" w:rsidR="00A60FB4" w:rsidRPr="001D0A07" w:rsidRDefault="00A60FB4" w:rsidP="002F4E3A">
            <w:pPr>
              <w:spacing w:after="0" w:line="360" w:lineRule="auto"/>
              <w:ind w:right="70"/>
              <w:jc w:val="center"/>
              <w:rPr>
                <w:szCs w:val="26"/>
              </w:rPr>
            </w:pPr>
            <w:r w:rsidRPr="001D0A07">
              <w:rPr>
                <w:szCs w:val="26"/>
              </w:rPr>
              <w:t xml:space="preserve">Internet of Services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27D86F2D" w14:textId="77777777" w:rsidR="00A60FB4" w:rsidRPr="001D0A07" w:rsidRDefault="00A60FB4" w:rsidP="002F4E3A">
            <w:pPr>
              <w:spacing w:after="0" w:line="360" w:lineRule="auto"/>
              <w:ind w:right="69"/>
              <w:jc w:val="center"/>
              <w:rPr>
                <w:szCs w:val="26"/>
              </w:rPr>
            </w:pPr>
            <w:r w:rsidRPr="001D0A07">
              <w:rPr>
                <w:szCs w:val="26"/>
              </w:rPr>
              <w:t xml:space="preserve">Dịch vụ mạng </w:t>
            </w:r>
          </w:p>
        </w:tc>
      </w:tr>
      <w:tr w:rsidR="00A60FB4" w:rsidRPr="001D0A07" w14:paraId="26637B81" w14:textId="77777777" w:rsidTr="00A60FB4">
        <w:trPr>
          <w:trHeight w:val="907"/>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B515CE1" w14:textId="77777777" w:rsidR="00A60FB4" w:rsidRPr="001D0A07" w:rsidRDefault="00A60FB4" w:rsidP="002F4E3A">
            <w:pPr>
              <w:spacing w:after="0" w:line="360" w:lineRule="auto"/>
              <w:ind w:left="19"/>
              <w:rPr>
                <w:szCs w:val="26"/>
              </w:rPr>
            </w:pPr>
            <w:r w:rsidRPr="001D0A07">
              <w:rPr>
                <w:szCs w:val="26"/>
              </w:rPr>
              <w:t xml:space="preserve">MEMS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B650632" w14:textId="77777777" w:rsidR="00A60FB4" w:rsidRPr="001D0A07" w:rsidRDefault="00A60FB4" w:rsidP="002F4E3A">
            <w:pPr>
              <w:spacing w:after="0" w:line="360" w:lineRule="auto"/>
              <w:jc w:val="center"/>
              <w:rPr>
                <w:szCs w:val="26"/>
              </w:rPr>
            </w:pPr>
            <w:r w:rsidRPr="001D0A07">
              <w:rPr>
                <w:szCs w:val="26"/>
              </w:rPr>
              <w:t xml:space="preserve">Microelectromechanical system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2DAB7991" w14:textId="77777777" w:rsidR="00A60FB4" w:rsidRPr="001D0A07" w:rsidRDefault="00A60FB4" w:rsidP="002F4E3A">
            <w:pPr>
              <w:spacing w:after="0" w:line="360" w:lineRule="auto"/>
              <w:ind w:right="70"/>
              <w:jc w:val="center"/>
              <w:rPr>
                <w:szCs w:val="26"/>
              </w:rPr>
            </w:pPr>
            <w:r w:rsidRPr="001D0A07">
              <w:rPr>
                <w:szCs w:val="26"/>
              </w:rPr>
              <w:t xml:space="preserve">Hệ vi điện cơ </w:t>
            </w:r>
          </w:p>
        </w:tc>
      </w:tr>
      <w:tr w:rsidR="00A60FB4" w:rsidRPr="001D0A07" w14:paraId="7EEE5D75"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185D6CF" w14:textId="77777777" w:rsidR="00A60FB4" w:rsidRPr="001D0A07" w:rsidRDefault="00A60FB4" w:rsidP="002F4E3A">
            <w:pPr>
              <w:spacing w:after="0" w:line="360" w:lineRule="auto"/>
              <w:ind w:right="70"/>
              <w:jc w:val="center"/>
              <w:rPr>
                <w:szCs w:val="26"/>
              </w:rPr>
            </w:pPr>
            <w:r w:rsidRPr="001D0A07">
              <w:rPr>
                <w:szCs w:val="26"/>
              </w:rPr>
              <w:t xml:space="preserve">RF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68E9FF7" w14:textId="77777777" w:rsidR="00A60FB4" w:rsidRPr="001D0A07" w:rsidRDefault="00A60FB4" w:rsidP="002F4E3A">
            <w:pPr>
              <w:spacing w:after="0" w:line="360" w:lineRule="auto"/>
              <w:ind w:right="69"/>
              <w:jc w:val="center"/>
              <w:rPr>
                <w:szCs w:val="26"/>
              </w:rPr>
            </w:pPr>
            <w:r w:rsidRPr="001D0A07">
              <w:rPr>
                <w:szCs w:val="26"/>
              </w:rPr>
              <w:t xml:space="preserve">Radio Frequence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789B7542" w14:textId="77777777" w:rsidR="00A60FB4" w:rsidRPr="001D0A07" w:rsidRDefault="00A60FB4" w:rsidP="002F4E3A">
            <w:pPr>
              <w:spacing w:after="0" w:line="360" w:lineRule="auto"/>
              <w:ind w:right="67"/>
              <w:jc w:val="center"/>
              <w:rPr>
                <w:szCs w:val="26"/>
              </w:rPr>
            </w:pPr>
            <w:r w:rsidRPr="001D0A07">
              <w:rPr>
                <w:szCs w:val="26"/>
              </w:rPr>
              <w:t xml:space="preserve">Tần số vô tuyến </w:t>
            </w:r>
          </w:p>
        </w:tc>
      </w:tr>
      <w:tr w:rsidR="00A60FB4" w:rsidRPr="001D0A07" w14:paraId="7BFA2E22"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98454B5" w14:textId="77777777" w:rsidR="00A60FB4" w:rsidRPr="001D0A07" w:rsidRDefault="00A60FB4" w:rsidP="002F4E3A">
            <w:pPr>
              <w:spacing w:after="0" w:line="360" w:lineRule="auto"/>
              <w:ind w:right="65"/>
              <w:jc w:val="center"/>
              <w:rPr>
                <w:szCs w:val="26"/>
              </w:rPr>
            </w:pPr>
            <w:r w:rsidRPr="001D0A07">
              <w:rPr>
                <w:szCs w:val="26"/>
              </w:rPr>
              <w:t xml:space="preserve">LF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4B25955" w14:textId="77777777" w:rsidR="00A60FB4" w:rsidRPr="001D0A07" w:rsidRDefault="00A60FB4" w:rsidP="002F4E3A">
            <w:pPr>
              <w:spacing w:after="0" w:line="360" w:lineRule="auto"/>
              <w:ind w:right="67"/>
              <w:jc w:val="center"/>
              <w:rPr>
                <w:szCs w:val="26"/>
              </w:rPr>
            </w:pPr>
            <w:r w:rsidRPr="001D0A07">
              <w:rPr>
                <w:szCs w:val="26"/>
              </w:rPr>
              <w:t xml:space="preserve">Low frequence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4919C07C" w14:textId="77777777" w:rsidR="00A60FB4" w:rsidRPr="001D0A07" w:rsidRDefault="00A60FB4" w:rsidP="002F4E3A">
            <w:pPr>
              <w:spacing w:after="0" w:line="360" w:lineRule="auto"/>
              <w:ind w:right="67"/>
              <w:jc w:val="center"/>
              <w:rPr>
                <w:szCs w:val="26"/>
              </w:rPr>
            </w:pPr>
            <w:r w:rsidRPr="001D0A07">
              <w:rPr>
                <w:szCs w:val="26"/>
              </w:rPr>
              <w:t xml:space="preserve">Dải tần số thấp </w:t>
            </w:r>
          </w:p>
        </w:tc>
      </w:tr>
      <w:tr w:rsidR="00A60FB4" w:rsidRPr="001D0A07" w14:paraId="5409817B" w14:textId="77777777" w:rsidTr="00A60FB4">
        <w:trPr>
          <w:trHeight w:val="459"/>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7C8CD6E" w14:textId="77777777" w:rsidR="00A60FB4" w:rsidRPr="001D0A07" w:rsidRDefault="00A60FB4" w:rsidP="002F4E3A">
            <w:pPr>
              <w:spacing w:after="0" w:line="360" w:lineRule="auto"/>
              <w:ind w:left="62"/>
              <w:rPr>
                <w:szCs w:val="26"/>
              </w:rPr>
            </w:pPr>
            <w:r w:rsidRPr="001D0A07">
              <w:rPr>
                <w:szCs w:val="26"/>
              </w:rPr>
              <w:t xml:space="preserve">WSNs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D7DD132" w14:textId="77777777" w:rsidR="00A60FB4" w:rsidRPr="001D0A07" w:rsidRDefault="00A60FB4" w:rsidP="002F4E3A">
            <w:pPr>
              <w:spacing w:after="0" w:line="360" w:lineRule="auto"/>
              <w:ind w:right="66"/>
              <w:jc w:val="center"/>
              <w:rPr>
                <w:szCs w:val="26"/>
              </w:rPr>
            </w:pPr>
            <w:r w:rsidRPr="001D0A07">
              <w:rPr>
                <w:szCs w:val="26"/>
              </w:rPr>
              <w:t xml:space="preserve">Wireless sensor network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5ECF5C01" w14:textId="77777777" w:rsidR="00A60FB4" w:rsidRPr="001D0A07" w:rsidRDefault="00A60FB4" w:rsidP="002F4E3A">
            <w:pPr>
              <w:spacing w:after="0" w:line="360" w:lineRule="auto"/>
              <w:ind w:right="63"/>
              <w:jc w:val="center"/>
              <w:rPr>
                <w:szCs w:val="26"/>
              </w:rPr>
            </w:pPr>
            <w:r w:rsidRPr="001D0A07">
              <w:rPr>
                <w:szCs w:val="26"/>
              </w:rPr>
              <w:t xml:space="preserve">Mạng cảm biến không dây </w:t>
            </w:r>
          </w:p>
        </w:tc>
      </w:tr>
      <w:tr w:rsidR="00A60FB4" w:rsidRPr="001D0A07" w14:paraId="617D7DF2"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BB933D6" w14:textId="77777777" w:rsidR="00A60FB4" w:rsidRPr="001D0A07" w:rsidRDefault="00A60FB4" w:rsidP="002F4E3A">
            <w:pPr>
              <w:spacing w:after="0" w:line="360" w:lineRule="auto"/>
              <w:ind w:left="106"/>
              <w:rPr>
                <w:szCs w:val="26"/>
              </w:rPr>
            </w:pPr>
            <w:r w:rsidRPr="001D0A07">
              <w:rPr>
                <w:szCs w:val="26"/>
              </w:rPr>
              <w:t xml:space="preserve">MAC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B065EA6" w14:textId="77777777" w:rsidR="00A60FB4" w:rsidRPr="001D0A07" w:rsidRDefault="00A60FB4" w:rsidP="002F4E3A">
            <w:pPr>
              <w:spacing w:after="0" w:line="360" w:lineRule="auto"/>
              <w:ind w:right="67"/>
              <w:jc w:val="center"/>
              <w:rPr>
                <w:szCs w:val="26"/>
              </w:rPr>
            </w:pPr>
            <w:r w:rsidRPr="001D0A07">
              <w:rPr>
                <w:szCs w:val="26"/>
              </w:rPr>
              <w:t xml:space="preserve">Medium Access Control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1E69F234" w14:textId="77777777" w:rsidR="00A60FB4" w:rsidRPr="001D0A07" w:rsidRDefault="00A60FB4" w:rsidP="002F4E3A">
            <w:pPr>
              <w:spacing w:after="0" w:line="360" w:lineRule="auto"/>
              <w:ind w:right="67"/>
              <w:jc w:val="center"/>
              <w:rPr>
                <w:szCs w:val="26"/>
              </w:rPr>
            </w:pPr>
            <w:r w:rsidRPr="001D0A07">
              <w:rPr>
                <w:szCs w:val="26"/>
              </w:rPr>
              <w:t xml:space="preserve">Điều  khiển truy nhập truyền thông </w:t>
            </w:r>
          </w:p>
        </w:tc>
      </w:tr>
      <w:tr w:rsidR="00A60FB4" w:rsidRPr="001D0A07" w14:paraId="7809E114" w14:textId="77777777" w:rsidTr="00A60FB4">
        <w:trPr>
          <w:trHeight w:val="907"/>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6558A94" w14:textId="77777777" w:rsidR="00A60FB4" w:rsidRPr="001D0A07" w:rsidRDefault="00A60FB4" w:rsidP="002F4E3A">
            <w:pPr>
              <w:spacing w:after="0" w:line="360" w:lineRule="auto"/>
              <w:ind w:left="19"/>
              <w:rPr>
                <w:szCs w:val="26"/>
              </w:rPr>
            </w:pPr>
            <w:r w:rsidRPr="001D0A07">
              <w:rPr>
                <w:szCs w:val="26"/>
              </w:rPr>
              <w:t xml:space="preserve">WPAN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AB20531" w14:textId="77777777" w:rsidR="00A60FB4" w:rsidRPr="001D0A07" w:rsidRDefault="00A60FB4" w:rsidP="002F4E3A">
            <w:pPr>
              <w:spacing w:after="124" w:line="360" w:lineRule="auto"/>
              <w:ind w:right="68"/>
              <w:jc w:val="center"/>
              <w:rPr>
                <w:szCs w:val="26"/>
              </w:rPr>
            </w:pPr>
            <w:r w:rsidRPr="001D0A07">
              <w:rPr>
                <w:szCs w:val="26"/>
              </w:rPr>
              <w:t xml:space="preserve">Wireless Personal Area </w:t>
            </w:r>
          </w:p>
          <w:p w14:paraId="5A7DEFD5" w14:textId="77777777" w:rsidR="00A60FB4" w:rsidRPr="001D0A07" w:rsidRDefault="00A60FB4" w:rsidP="002F4E3A">
            <w:pPr>
              <w:spacing w:after="0" w:line="360" w:lineRule="auto"/>
              <w:ind w:right="66"/>
              <w:jc w:val="center"/>
              <w:rPr>
                <w:szCs w:val="26"/>
              </w:rPr>
            </w:pPr>
            <w:r w:rsidRPr="001D0A07">
              <w:rPr>
                <w:szCs w:val="26"/>
              </w:rPr>
              <w:t xml:space="preserve">Networks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2C669FB6" w14:textId="77777777" w:rsidR="00A60FB4" w:rsidRPr="001D0A07" w:rsidRDefault="00A60FB4" w:rsidP="002F4E3A">
            <w:pPr>
              <w:spacing w:after="0" w:line="360" w:lineRule="auto"/>
              <w:ind w:right="64"/>
              <w:jc w:val="center"/>
              <w:rPr>
                <w:szCs w:val="26"/>
              </w:rPr>
            </w:pPr>
            <w:r w:rsidRPr="001D0A07">
              <w:rPr>
                <w:szCs w:val="26"/>
              </w:rPr>
              <w:t xml:space="preserve">Mạng cá nhân không dây </w:t>
            </w:r>
          </w:p>
        </w:tc>
      </w:tr>
      <w:tr w:rsidR="00A60FB4" w:rsidRPr="001D0A07" w14:paraId="2A04C55D" w14:textId="77777777" w:rsidTr="00A60FB4">
        <w:trPr>
          <w:trHeight w:val="907"/>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E0CC5E9" w14:textId="77777777" w:rsidR="00A60FB4" w:rsidRPr="001D0A07" w:rsidRDefault="00A60FB4" w:rsidP="002F4E3A">
            <w:pPr>
              <w:spacing w:after="0" w:line="360" w:lineRule="auto"/>
              <w:ind w:right="70"/>
              <w:jc w:val="center"/>
              <w:rPr>
                <w:szCs w:val="26"/>
              </w:rPr>
            </w:pPr>
            <w:r w:rsidRPr="001D0A07">
              <w:rPr>
                <w:szCs w:val="26"/>
              </w:rPr>
              <w:t xml:space="preserve">RSN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B11490C" w14:textId="77777777" w:rsidR="00A60FB4" w:rsidRPr="001D0A07" w:rsidRDefault="00A60FB4" w:rsidP="002F4E3A">
            <w:pPr>
              <w:spacing w:after="0" w:line="360" w:lineRule="auto"/>
              <w:ind w:right="68"/>
              <w:jc w:val="center"/>
              <w:rPr>
                <w:szCs w:val="26"/>
              </w:rPr>
            </w:pPr>
            <w:r w:rsidRPr="001D0A07">
              <w:rPr>
                <w:szCs w:val="26"/>
              </w:rPr>
              <w:t xml:space="preserve">Network senson RFID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212C1D30" w14:textId="77777777" w:rsidR="00A60FB4" w:rsidRPr="001D0A07" w:rsidRDefault="00A60FB4" w:rsidP="002F4E3A">
            <w:pPr>
              <w:spacing w:after="152" w:line="360" w:lineRule="auto"/>
              <w:ind w:right="64"/>
              <w:jc w:val="center"/>
              <w:rPr>
                <w:szCs w:val="26"/>
              </w:rPr>
            </w:pPr>
            <w:r w:rsidRPr="001D0A07">
              <w:rPr>
                <w:szCs w:val="26"/>
              </w:rPr>
              <w:t xml:space="preserve">Mạng cảm biến nhận dạng tần số vô </w:t>
            </w:r>
          </w:p>
          <w:p w14:paraId="34688D62" w14:textId="77777777" w:rsidR="00A60FB4" w:rsidRPr="001D0A07" w:rsidRDefault="00A60FB4" w:rsidP="002F4E3A">
            <w:pPr>
              <w:spacing w:after="0" w:line="360" w:lineRule="auto"/>
              <w:ind w:right="70"/>
              <w:jc w:val="center"/>
              <w:rPr>
                <w:szCs w:val="26"/>
              </w:rPr>
            </w:pPr>
            <w:r w:rsidRPr="001D0A07">
              <w:rPr>
                <w:szCs w:val="26"/>
              </w:rPr>
              <w:t xml:space="preserve">tuyến điện </w:t>
            </w:r>
          </w:p>
        </w:tc>
      </w:tr>
      <w:tr w:rsidR="00A60FB4" w:rsidRPr="001D0A07" w14:paraId="7993536A"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41455AF" w14:textId="77777777" w:rsidR="00A60FB4" w:rsidRPr="001D0A07" w:rsidRDefault="00A60FB4" w:rsidP="002F4E3A">
            <w:pPr>
              <w:spacing w:after="0" w:line="360" w:lineRule="auto"/>
              <w:ind w:right="69"/>
              <w:jc w:val="center"/>
              <w:rPr>
                <w:szCs w:val="26"/>
              </w:rPr>
            </w:pPr>
            <w:r w:rsidRPr="001D0A07">
              <w:rPr>
                <w:szCs w:val="26"/>
              </w:rPr>
              <w:t xml:space="preserve">NFC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B27C654" w14:textId="77777777" w:rsidR="00A60FB4" w:rsidRPr="001D0A07" w:rsidRDefault="00A60FB4" w:rsidP="002F4E3A">
            <w:pPr>
              <w:spacing w:after="0" w:line="360" w:lineRule="auto"/>
              <w:ind w:left="46"/>
              <w:rPr>
                <w:szCs w:val="26"/>
              </w:rPr>
            </w:pPr>
            <w:r w:rsidRPr="001D0A07">
              <w:rPr>
                <w:szCs w:val="26"/>
              </w:rPr>
              <w:t xml:space="preserve">Near Field Communication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6FF087B6" w14:textId="77777777" w:rsidR="00A60FB4" w:rsidRPr="001D0A07" w:rsidRDefault="00A60FB4" w:rsidP="002F4E3A">
            <w:pPr>
              <w:spacing w:after="0" w:line="360" w:lineRule="auto"/>
              <w:ind w:right="67"/>
              <w:jc w:val="center"/>
              <w:rPr>
                <w:szCs w:val="26"/>
              </w:rPr>
            </w:pPr>
            <w:r w:rsidRPr="001D0A07">
              <w:rPr>
                <w:szCs w:val="26"/>
              </w:rPr>
              <w:t xml:space="preserve">Giao thức giao tiếp trường gần </w:t>
            </w:r>
          </w:p>
        </w:tc>
      </w:tr>
      <w:tr w:rsidR="00A60FB4" w:rsidRPr="001D0A07" w14:paraId="55BBF911" w14:textId="77777777" w:rsidTr="00A60FB4">
        <w:trPr>
          <w:trHeight w:val="459"/>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3F404EB" w14:textId="77777777" w:rsidR="00A60FB4" w:rsidRPr="001D0A07" w:rsidRDefault="00A60FB4" w:rsidP="002F4E3A">
            <w:pPr>
              <w:spacing w:after="0" w:line="360" w:lineRule="auto"/>
              <w:ind w:right="70"/>
              <w:jc w:val="center"/>
              <w:rPr>
                <w:szCs w:val="26"/>
              </w:rPr>
            </w:pPr>
            <w:r w:rsidRPr="001D0A07">
              <w:rPr>
                <w:szCs w:val="26"/>
              </w:rPr>
              <w:t xml:space="preserve">BL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36D6524" w14:textId="77777777" w:rsidR="00A60FB4" w:rsidRPr="001D0A07" w:rsidRDefault="00A60FB4" w:rsidP="002F4E3A">
            <w:pPr>
              <w:spacing w:after="0" w:line="360" w:lineRule="auto"/>
              <w:ind w:right="64"/>
              <w:jc w:val="center"/>
              <w:rPr>
                <w:szCs w:val="26"/>
              </w:rPr>
            </w:pPr>
            <w:r w:rsidRPr="001D0A07">
              <w:rPr>
                <w:szCs w:val="26"/>
              </w:rPr>
              <w:t xml:space="preserve">Bluetooth Low Energy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76CDF1A3" w14:textId="77777777" w:rsidR="00A60FB4" w:rsidRPr="001D0A07" w:rsidRDefault="00A60FB4" w:rsidP="002F4E3A">
            <w:pPr>
              <w:spacing w:after="0" w:line="360" w:lineRule="auto"/>
              <w:ind w:right="67"/>
              <w:jc w:val="center"/>
              <w:rPr>
                <w:szCs w:val="26"/>
              </w:rPr>
            </w:pPr>
            <w:r w:rsidRPr="001D0A07">
              <w:rPr>
                <w:szCs w:val="26"/>
              </w:rPr>
              <w:t xml:space="preserve">Bluetooth năng lương thấp </w:t>
            </w:r>
          </w:p>
        </w:tc>
      </w:tr>
      <w:tr w:rsidR="00A60FB4" w:rsidRPr="001D0A07" w14:paraId="5769F89D"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74EEEF3" w14:textId="77777777" w:rsidR="00A60FB4" w:rsidRPr="001D0A07" w:rsidRDefault="00A60FB4" w:rsidP="002F4E3A">
            <w:pPr>
              <w:spacing w:after="0" w:line="360" w:lineRule="auto"/>
              <w:ind w:right="70"/>
              <w:jc w:val="center"/>
              <w:rPr>
                <w:szCs w:val="26"/>
              </w:rPr>
            </w:pPr>
            <w:r w:rsidRPr="001D0A07">
              <w:rPr>
                <w:szCs w:val="26"/>
              </w:rPr>
              <w:t xml:space="preserve">PHY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A3197BA" w14:textId="77777777" w:rsidR="00A60FB4" w:rsidRPr="001D0A07" w:rsidRDefault="00A60FB4" w:rsidP="002F4E3A">
            <w:pPr>
              <w:spacing w:after="0" w:line="360" w:lineRule="auto"/>
              <w:ind w:right="68"/>
              <w:jc w:val="center"/>
              <w:rPr>
                <w:szCs w:val="26"/>
              </w:rPr>
            </w:pPr>
            <w:r w:rsidRPr="001D0A07">
              <w:rPr>
                <w:szCs w:val="26"/>
              </w:rPr>
              <w:t xml:space="preserve">Physical layer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7B967DED" w14:textId="77777777" w:rsidR="00A60FB4" w:rsidRPr="001D0A07" w:rsidRDefault="00A60FB4" w:rsidP="002F4E3A">
            <w:pPr>
              <w:spacing w:after="0" w:line="360" w:lineRule="auto"/>
              <w:ind w:right="70"/>
              <w:jc w:val="center"/>
              <w:rPr>
                <w:szCs w:val="26"/>
              </w:rPr>
            </w:pPr>
            <w:r w:rsidRPr="001D0A07">
              <w:rPr>
                <w:szCs w:val="26"/>
              </w:rPr>
              <w:t xml:space="preserve">Lớp vật lý </w:t>
            </w:r>
          </w:p>
        </w:tc>
      </w:tr>
      <w:tr w:rsidR="00A60FB4" w:rsidRPr="001D0A07" w14:paraId="13E0AEB0"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7738145" w14:textId="77777777" w:rsidR="00A60FB4" w:rsidRPr="001D0A07" w:rsidRDefault="00A60FB4" w:rsidP="002F4E3A">
            <w:pPr>
              <w:spacing w:after="0" w:line="360" w:lineRule="auto"/>
              <w:ind w:left="55"/>
              <w:rPr>
                <w:szCs w:val="26"/>
              </w:rPr>
            </w:pPr>
            <w:r w:rsidRPr="001D0A07">
              <w:rPr>
                <w:szCs w:val="26"/>
              </w:rPr>
              <w:t xml:space="preserve">GATT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532EC90" w14:textId="77777777" w:rsidR="00A60FB4" w:rsidRPr="001D0A07" w:rsidRDefault="00A60FB4" w:rsidP="002F4E3A">
            <w:pPr>
              <w:spacing w:after="0" w:line="360" w:lineRule="auto"/>
              <w:ind w:right="68"/>
              <w:jc w:val="center"/>
              <w:rPr>
                <w:szCs w:val="26"/>
              </w:rPr>
            </w:pPr>
            <w:r w:rsidRPr="001D0A07">
              <w:rPr>
                <w:szCs w:val="26"/>
              </w:rPr>
              <w:t xml:space="preserve">Generic Access Profile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4DAA2881" w14:textId="77777777" w:rsidR="00A60FB4" w:rsidRPr="001D0A07" w:rsidRDefault="00A60FB4" w:rsidP="002F4E3A">
            <w:pPr>
              <w:spacing w:after="0" w:line="360" w:lineRule="auto"/>
              <w:ind w:right="65"/>
              <w:jc w:val="center"/>
              <w:rPr>
                <w:szCs w:val="26"/>
              </w:rPr>
            </w:pPr>
            <w:r w:rsidRPr="001D0A07">
              <w:rPr>
                <w:szCs w:val="26"/>
              </w:rPr>
              <w:t xml:space="preserve">Cấu hình truy cập chung </w:t>
            </w:r>
          </w:p>
        </w:tc>
      </w:tr>
      <w:tr w:rsidR="00A60FB4" w:rsidRPr="001D0A07" w14:paraId="0F91DF2C"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D9A56E7" w14:textId="77777777" w:rsidR="00A60FB4" w:rsidRPr="001D0A07" w:rsidRDefault="00A60FB4" w:rsidP="002F4E3A">
            <w:pPr>
              <w:spacing w:after="0" w:line="360" w:lineRule="auto"/>
              <w:ind w:right="70"/>
              <w:jc w:val="center"/>
              <w:rPr>
                <w:szCs w:val="26"/>
              </w:rPr>
            </w:pPr>
            <w:r w:rsidRPr="001D0A07">
              <w:rPr>
                <w:szCs w:val="26"/>
              </w:rPr>
              <w:lastRenderedPageBreak/>
              <w:t xml:space="preserve">Wifi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504A1E7" w14:textId="77777777" w:rsidR="00A60FB4" w:rsidRPr="001D0A07" w:rsidRDefault="00A60FB4" w:rsidP="002F4E3A">
            <w:pPr>
              <w:spacing w:after="0" w:line="360" w:lineRule="auto"/>
              <w:ind w:right="64"/>
              <w:jc w:val="center"/>
              <w:rPr>
                <w:szCs w:val="26"/>
              </w:rPr>
            </w:pPr>
            <w:r w:rsidRPr="001D0A07">
              <w:rPr>
                <w:szCs w:val="26"/>
              </w:rPr>
              <w:t xml:space="preserve">Wireless Fidelity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6DC3E76B" w14:textId="77777777" w:rsidR="00A60FB4" w:rsidRPr="001D0A07" w:rsidRDefault="00A60FB4" w:rsidP="002F4E3A">
            <w:pPr>
              <w:spacing w:after="0" w:line="360" w:lineRule="auto"/>
              <w:ind w:right="68"/>
              <w:jc w:val="center"/>
              <w:rPr>
                <w:szCs w:val="26"/>
              </w:rPr>
            </w:pPr>
            <w:r w:rsidRPr="001D0A07">
              <w:rPr>
                <w:szCs w:val="26"/>
              </w:rPr>
              <w:t xml:space="preserve">Wifi </w:t>
            </w:r>
          </w:p>
        </w:tc>
      </w:tr>
      <w:tr w:rsidR="00A60FB4" w:rsidRPr="001D0A07" w14:paraId="2A457F43"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A2B52A7" w14:textId="77777777" w:rsidR="00A60FB4" w:rsidRPr="001D0A07" w:rsidRDefault="00A60FB4" w:rsidP="002F4E3A">
            <w:pPr>
              <w:spacing w:after="0" w:line="360" w:lineRule="auto"/>
              <w:ind w:left="134"/>
              <w:rPr>
                <w:szCs w:val="26"/>
              </w:rPr>
            </w:pPr>
            <w:r w:rsidRPr="001D0A07">
              <w:rPr>
                <w:szCs w:val="26"/>
              </w:rPr>
              <w:t xml:space="preserve">LAN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B0ECF4D" w14:textId="77777777" w:rsidR="00A60FB4" w:rsidRPr="001D0A07" w:rsidRDefault="00A60FB4" w:rsidP="002F4E3A">
            <w:pPr>
              <w:spacing w:after="0" w:line="360" w:lineRule="auto"/>
              <w:ind w:right="71"/>
              <w:jc w:val="center"/>
              <w:rPr>
                <w:szCs w:val="26"/>
              </w:rPr>
            </w:pPr>
            <w:r w:rsidRPr="001D0A07">
              <w:rPr>
                <w:szCs w:val="26"/>
              </w:rPr>
              <w:t xml:space="preserve">Local Area Network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22336F67" w14:textId="77777777" w:rsidR="00A60FB4" w:rsidRPr="001D0A07" w:rsidRDefault="00A60FB4" w:rsidP="002F4E3A">
            <w:pPr>
              <w:spacing w:after="0" w:line="360" w:lineRule="auto"/>
              <w:ind w:right="69"/>
              <w:jc w:val="center"/>
              <w:rPr>
                <w:szCs w:val="26"/>
              </w:rPr>
            </w:pPr>
            <w:r w:rsidRPr="001D0A07">
              <w:rPr>
                <w:szCs w:val="26"/>
              </w:rPr>
              <w:t xml:space="preserve">Mạng cục bộ </w:t>
            </w:r>
          </w:p>
        </w:tc>
      </w:tr>
      <w:tr w:rsidR="00A60FB4" w:rsidRPr="001D0A07" w14:paraId="22D2F151" w14:textId="77777777" w:rsidTr="00A60FB4">
        <w:trPr>
          <w:trHeight w:val="907"/>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72FF3B3" w14:textId="77777777" w:rsidR="00A60FB4" w:rsidRPr="001D0A07" w:rsidRDefault="00A60FB4" w:rsidP="002F4E3A">
            <w:pPr>
              <w:spacing w:after="124" w:line="360" w:lineRule="auto"/>
              <w:ind w:right="70"/>
              <w:jc w:val="center"/>
              <w:rPr>
                <w:szCs w:val="26"/>
              </w:rPr>
            </w:pPr>
            <w:r w:rsidRPr="001D0A07">
              <w:rPr>
                <w:szCs w:val="26"/>
              </w:rPr>
              <w:t>LR-</w:t>
            </w:r>
          </w:p>
          <w:p w14:paraId="15A4E303" w14:textId="77777777" w:rsidR="00A60FB4" w:rsidRPr="001D0A07" w:rsidRDefault="00A60FB4" w:rsidP="002F4E3A">
            <w:pPr>
              <w:spacing w:after="0" w:line="360" w:lineRule="auto"/>
              <w:ind w:left="19"/>
              <w:rPr>
                <w:szCs w:val="26"/>
              </w:rPr>
            </w:pPr>
            <w:r w:rsidRPr="001D0A07">
              <w:rPr>
                <w:szCs w:val="26"/>
              </w:rPr>
              <w:t xml:space="preserve">WPAN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1A59A6A" w14:textId="77777777" w:rsidR="00A60FB4" w:rsidRPr="001D0A07" w:rsidRDefault="00A60FB4" w:rsidP="002F4E3A">
            <w:pPr>
              <w:spacing w:after="0" w:line="360" w:lineRule="auto"/>
              <w:jc w:val="center"/>
              <w:rPr>
                <w:szCs w:val="26"/>
              </w:rPr>
            </w:pPr>
            <w:r w:rsidRPr="001D0A07">
              <w:rPr>
                <w:szCs w:val="26"/>
              </w:rPr>
              <w:t xml:space="preserve">Low rate- wireless private area networks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7921DAC7" w14:textId="77777777" w:rsidR="00A60FB4" w:rsidRPr="001D0A07" w:rsidRDefault="00A60FB4" w:rsidP="002F4E3A">
            <w:pPr>
              <w:spacing w:after="0" w:line="360" w:lineRule="auto"/>
              <w:ind w:right="67"/>
              <w:jc w:val="center"/>
              <w:rPr>
                <w:szCs w:val="26"/>
              </w:rPr>
            </w:pPr>
            <w:r w:rsidRPr="001D0A07">
              <w:rPr>
                <w:szCs w:val="26"/>
              </w:rPr>
              <w:t xml:space="preserve">Mạng tư nhân không dây tốc độ thấp </w:t>
            </w:r>
          </w:p>
        </w:tc>
      </w:tr>
      <w:tr w:rsidR="00A60FB4" w:rsidRPr="001D0A07" w14:paraId="0F3F0520" w14:textId="77777777" w:rsidTr="00A60FB4">
        <w:trPr>
          <w:trHeight w:val="459"/>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1806EFE" w14:textId="77777777" w:rsidR="00A60FB4" w:rsidRPr="001D0A07" w:rsidRDefault="00A60FB4" w:rsidP="002F4E3A">
            <w:pPr>
              <w:spacing w:after="0" w:line="360" w:lineRule="auto"/>
              <w:ind w:right="69"/>
              <w:jc w:val="center"/>
              <w:rPr>
                <w:szCs w:val="26"/>
              </w:rPr>
            </w:pPr>
            <w:r w:rsidRPr="001D0A07">
              <w:rPr>
                <w:szCs w:val="26"/>
              </w:rPr>
              <w:t xml:space="preserve">QoS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72ED374" w14:textId="77777777" w:rsidR="00A60FB4" w:rsidRPr="001D0A07" w:rsidRDefault="00A60FB4" w:rsidP="002F4E3A">
            <w:pPr>
              <w:spacing w:after="0" w:line="360" w:lineRule="auto"/>
              <w:ind w:right="71"/>
              <w:jc w:val="center"/>
              <w:rPr>
                <w:szCs w:val="26"/>
              </w:rPr>
            </w:pPr>
            <w:r w:rsidRPr="001D0A07">
              <w:rPr>
                <w:szCs w:val="26"/>
              </w:rPr>
              <w:t xml:space="preserve">Quality of Service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2A72C011" w14:textId="77777777" w:rsidR="00A60FB4" w:rsidRPr="001D0A07" w:rsidRDefault="00A60FB4" w:rsidP="002F4E3A">
            <w:pPr>
              <w:spacing w:after="0" w:line="360" w:lineRule="auto"/>
              <w:ind w:right="67"/>
              <w:jc w:val="center"/>
              <w:rPr>
                <w:szCs w:val="26"/>
              </w:rPr>
            </w:pPr>
            <w:r w:rsidRPr="001D0A07">
              <w:rPr>
                <w:szCs w:val="26"/>
              </w:rPr>
              <w:t xml:space="preserve">Chất lượng dịch vụ </w:t>
            </w:r>
          </w:p>
        </w:tc>
      </w:tr>
      <w:tr w:rsidR="00A60FB4" w:rsidRPr="001D0A07" w14:paraId="3FE260B7"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FB451E5" w14:textId="77777777" w:rsidR="00A60FB4" w:rsidRPr="001D0A07" w:rsidRDefault="00A60FB4" w:rsidP="002F4E3A">
            <w:pPr>
              <w:spacing w:after="0" w:line="360" w:lineRule="auto"/>
              <w:ind w:left="91"/>
              <w:rPr>
                <w:szCs w:val="26"/>
              </w:rPr>
            </w:pPr>
            <w:r w:rsidRPr="001D0A07">
              <w:rPr>
                <w:szCs w:val="26"/>
              </w:rPr>
              <w:t xml:space="preserve">DSSS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3B6C403" w14:textId="77777777" w:rsidR="00A60FB4" w:rsidRPr="001D0A07" w:rsidRDefault="00A60FB4" w:rsidP="002F4E3A">
            <w:pPr>
              <w:spacing w:after="0" w:line="360" w:lineRule="auto"/>
              <w:ind w:right="68"/>
              <w:jc w:val="center"/>
              <w:rPr>
                <w:szCs w:val="26"/>
              </w:rPr>
            </w:pPr>
            <w:r w:rsidRPr="001D0A07">
              <w:rPr>
                <w:szCs w:val="26"/>
              </w:rPr>
              <w:t xml:space="preserve">Direct sequence spread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558A90D0" w14:textId="77777777" w:rsidR="00A60FB4" w:rsidRPr="001D0A07" w:rsidRDefault="00A60FB4" w:rsidP="002F4E3A">
            <w:pPr>
              <w:spacing w:after="0" w:line="360" w:lineRule="auto"/>
              <w:ind w:right="62"/>
              <w:jc w:val="center"/>
              <w:rPr>
                <w:szCs w:val="26"/>
              </w:rPr>
            </w:pPr>
            <w:r w:rsidRPr="001D0A07">
              <w:rPr>
                <w:szCs w:val="26"/>
              </w:rPr>
              <w:t xml:space="preserve">Phương pháp trực tiếp phổ chuỗi lây </w:t>
            </w:r>
          </w:p>
        </w:tc>
      </w:tr>
    </w:tbl>
    <w:p w14:paraId="6AA52E8F" w14:textId="77777777" w:rsidR="00A60FB4" w:rsidRPr="001D0A07" w:rsidRDefault="00A60FB4" w:rsidP="002F4E3A">
      <w:pPr>
        <w:spacing w:after="0" w:line="360" w:lineRule="auto"/>
        <w:ind w:left="-1985" w:right="155"/>
        <w:rPr>
          <w:szCs w:val="26"/>
        </w:rPr>
      </w:pPr>
    </w:p>
    <w:tbl>
      <w:tblPr>
        <w:tblW w:w="8747" w:type="dxa"/>
        <w:tblInd w:w="-108" w:type="dxa"/>
        <w:tblCellMar>
          <w:top w:w="9" w:type="dxa"/>
          <w:left w:w="127" w:type="dxa"/>
          <w:right w:w="65" w:type="dxa"/>
        </w:tblCellMar>
        <w:tblLook w:val="04A0" w:firstRow="1" w:lastRow="0" w:firstColumn="1" w:lastColumn="0" w:noHBand="0" w:noVBand="1"/>
      </w:tblPr>
      <w:tblGrid>
        <w:gridCol w:w="1714"/>
        <w:gridCol w:w="3207"/>
        <w:gridCol w:w="3826"/>
      </w:tblGrid>
      <w:tr w:rsidR="00A60FB4" w:rsidRPr="001D0A07" w14:paraId="1FF0203C"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DF81B3C" w14:textId="77777777" w:rsidR="00A60FB4" w:rsidRPr="001D0A07" w:rsidRDefault="00A60FB4" w:rsidP="002F4E3A">
            <w:pPr>
              <w:spacing w:line="360" w:lineRule="auto"/>
              <w:rPr>
                <w:szCs w:val="26"/>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239AD3C" w14:textId="77777777" w:rsidR="00A60FB4" w:rsidRPr="001D0A07" w:rsidRDefault="00A60FB4" w:rsidP="002F4E3A">
            <w:pPr>
              <w:spacing w:after="0" w:line="360" w:lineRule="auto"/>
              <w:ind w:right="62"/>
              <w:jc w:val="center"/>
              <w:rPr>
                <w:szCs w:val="26"/>
              </w:rPr>
            </w:pPr>
            <w:r w:rsidRPr="001D0A07">
              <w:rPr>
                <w:szCs w:val="26"/>
              </w:rPr>
              <w:t xml:space="preserve">spectrum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49B78181" w14:textId="77777777" w:rsidR="00A60FB4" w:rsidRPr="001D0A07" w:rsidRDefault="00A60FB4" w:rsidP="002F4E3A">
            <w:pPr>
              <w:spacing w:after="0" w:line="360" w:lineRule="auto"/>
              <w:ind w:right="65"/>
              <w:jc w:val="center"/>
              <w:rPr>
                <w:szCs w:val="26"/>
              </w:rPr>
            </w:pPr>
            <w:r w:rsidRPr="001D0A07">
              <w:rPr>
                <w:szCs w:val="26"/>
              </w:rPr>
              <w:t xml:space="preserve">lan </w:t>
            </w:r>
          </w:p>
        </w:tc>
      </w:tr>
      <w:tr w:rsidR="00A60FB4" w:rsidRPr="001D0A07" w14:paraId="10A9CBC2"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A1166A0" w14:textId="77777777" w:rsidR="00A60FB4" w:rsidRPr="001D0A07" w:rsidRDefault="00A60FB4" w:rsidP="002F4E3A">
            <w:pPr>
              <w:spacing w:after="0" w:line="360" w:lineRule="auto"/>
              <w:ind w:right="67"/>
              <w:jc w:val="center"/>
              <w:rPr>
                <w:szCs w:val="26"/>
              </w:rPr>
            </w:pPr>
            <w:r w:rsidRPr="001D0A07">
              <w:rPr>
                <w:szCs w:val="26"/>
              </w:rPr>
              <w:t xml:space="preserve">PAN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89AF73E" w14:textId="77777777" w:rsidR="00A60FB4" w:rsidRPr="001D0A07" w:rsidRDefault="00A60FB4" w:rsidP="002F4E3A">
            <w:pPr>
              <w:spacing w:after="0" w:line="360" w:lineRule="auto"/>
              <w:ind w:right="64"/>
              <w:jc w:val="center"/>
              <w:rPr>
                <w:szCs w:val="26"/>
              </w:rPr>
            </w:pPr>
            <w:r w:rsidRPr="001D0A07">
              <w:rPr>
                <w:szCs w:val="26"/>
              </w:rPr>
              <w:t xml:space="preserve">Personal Area Networks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1C0BEDAD" w14:textId="77777777" w:rsidR="00A60FB4" w:rsidRPr="001D0A07" w:rsidRDefault="00A60FB4" w:rsidP="002F4E3A">
            <w:pPr>
              <w:spacing w:after="0" w:line="360" w:lineRule="auto"/>
              <w:ind w:right="68"/>
              <w:jc w:val="center"/>
              <w:rPr>
                <w:szCs w:val="26"/>
              </w:rPr>
            </w:pPr>
            <w:r w:rsidRPr="001D0A07">
              <w:rPr>
                <w:szCs w:val="26"/>
              </w:rPr>
              <w:t xml:space="preserve">Mạng cá nhân </w:t>
            </w:r>
          </w:p>
        </w:tc>
      </w:tr>
      <w:tr w:rsidR="00A60FB4" w:rsidRPr="001D0A07" w14:paraId="7EE3F53B"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CFA9702" w14:textId="77777777" w:rsidR="00A60FB4" w:rsidRPr="001D0A07" w:rsidRDefault="00A60FB4" w:rsidP="002F4E3A">
            <w:pPr>
              <w:spacing w:after="0" w:line="360" w:lineRule="auto"/>
              <w:ind w:right="67"/>
              <w:jc w:val="center"/>
              <w:rPr>
                <w:szCs w:val="26"/>
              </w:rPr>
            </w:pPr>
            <w:r w:rsidRPr="001D0A07">
              <w:rPr>
                <w:szCs w:val="26"/>
              </w:rPr>
              <w:t xml:space="preserve">LT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4801726" w14:textId="77777777" w:rsidR="00A60FB4" w:rsidRPr="001D0A07" w:rsidRDefault="00A60FB4" w:rsidP="002F4E3A">
            <w:pPr>
              <w:spacing w:after="0" w:line="360" w:lineRule="auto"/>
              <w:ind w:right="68"/>
              <w:jc w:val="center"/>
              <w:rPr>
                <w:szCs w:val="26"/>
              </w:rPr>
            </w:pPr>
            <w:r w:rsidRPr="001D0A07">
              <w:rPr>
                <w:szCs w:val="26"/>
              </w:rPr>
              <w:t xml:space="preserve">Long-Term Evolution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1104C41B" w14:textId="77777777" w:rsidR="00A60FB4" w:rsidRPr="001D0A07" w:rsidRDefault="00A60FB4" w:rsidP="002F4E3A">
            <w:pPr>
              <w:spacing w:after="0" w:line="360" w:lineRule="auto"/>
              <w:ind w:right="64"/>
              <w:jc w:val="center"/>
              <w:rPr>
                <w:szCs w:val="26"/>
              </w:rPr>
            </w:pPr>
            <w:r w:rsidRPr="001D0A07">
              <w:rPr>
                <w:szCs w:val="26"/>
              </w:rPr>
              <w:t xml:space="preserve">Phát triển dài hạn </w:t>
            </w:r>
          </w:p>
        </w:tc>
      </w:tr>
      <w:tr w:rsidR="00A60FB4" w:rsidRPr="001D0A07" w14:paraId="7C0E9727" w14:textId="77777777" w:rsidTr="00A60FB4">
        <w:trPr>
          <w:trHeight w:val="907"/>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A43C5D5" w14:textId="77777777" w:rsidR="00A60FB4" w:rsidRPr="001D0A07" w:rsidRDefault="00A60FB4" w:rsidP="002F4E3A">
            <w:pPr>
              <w:spacing w:after="0" w:line="360" w:lineRule="auto"/>
              <w:ind w:left="60"/>
              <w:rPr>
                <w:szCs w:val="26"/>
              </w:rPr>
            </w:pPr>
            <w:r w:rsidRPr="001D0A07">
              <w:rPr>
                <w:szCs w:val="26"/>
              </w:rPr>
              <w:t xml:space="preserve">LTE-A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5093758" w14:textId="77777777" w:rsidR="00A60FB4" w:rsidRPr="001D0A07" w:rsidRDefault="00A60FB4" w:rsidP="002F4E3A">
            <w:pPr>
              <w:spacing w:after="124" w:line="360" w:lineRule="auto"/>
              <w:ind w:right="66"/>
              <w:jc w:val="center"/>
              <w:rPr>
                <w:szCs w:val="26"/>
              </w:rPr>
            </w:pPr>
            <w:r w:rsidRPr="001D0A07">
              <w:rPr>
                <w:color w:val="222222"/>
                <w:szCs w:val="26"/>
              </w:rPr>
              <w:t>Long Term Evolution</w:t>
            </w:r>
            <w:r w:rsidRPr="001D0A07">
              <w:rPr>
                <w:szCs w:val="26"/>
              </w:rPr>
              <w:t xml:space="preserve"> </w:t>
            </w:r>
          </w:p>
          <w:p w14:paraId="2D9D294D" w14:textId="77777777" w:rsidR="00A60FB4" w:rsidRPr="001D0A07" w:rsidRDefault="00A60FB4" w:rsidP="002F4E3A">
            <w:pPr>
              <w:spacing w:after="0" w:line="360" w:lineRule="auto"/>
              <w:ind w:right="64"/>
              <w:jc w:val="center"/>
              <w:rPr>
                <w:szCs w:val="26"/>
              </w:rPr>
            </w:pPr>
            <w:r w:rsidRPr="001D0A07">
              <w:rPr>
                <w:szCs w:val="26"/>
              </w:rPr>
              <w:t xml:space="preserve">Advanced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01462BE5" w14:textId="77777777" w:rsidR="00A60FB4" w:rsidRPr="001D0A07" w:rsidRDefault="00A60FB4" w:rsidP="002F4E3A">
            <w:pPr>
              <w:spacing w:after="0" w:line="360" w:lineRule="auto"/>
              <w:ind w:right="64"/>
              <w:jc w:val="center"/>
              <w:rPr>
                <w:szCs w:val="26"/>
              </w:rPr>
            </w:pPr>
            <w:r w:rsidRPr="001D0A07">
              <w:rPr>
                <w:szCs w:val="26"/>
              </w:rPr>
              <w:t xml:space="preserve">Phát triển tiến hóa dài hạn  </w:t>
            </w:r>
          </w:p>
        </w:tc>
      </w:tr>
      <w:tr w:rsidR="00A60FB4" w:rsidRPr="001D0A07" w14:paraId="10B758BD" w14:textId="77777777" w:rsidTr="00A60FB4">
        <w:trPr>
          <w:trHeight w:val="90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6C99E64" w14:textId="77777777" w:rsidR="00A60FB4" w:rsidRPr="001D0A07" w:rsidRDefault="00A60FB4" w:rsidP="002F4E3A">
            <w:pPr>
              <w:spacing w:after="0" w:line="360" w:lineRule="auto"/>
              <w:ind w:left="154"/>
              <w:rPr>
                <w:szCs w:val="26"/>
              </w:rPr>
            </w:pPr>
            <w:r w:rsidRPr="001D0A07">
              <w:rPr>
                <w:szCs w:val="26"/>
              </w:rPr>
              <w:t xml:space="preserve">MTC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FCE4503" w14:textId="77777777" w:rsidR="00A60FB4" w:rsidRPr="001D0A07" w:rsidRDefault="00A60FB4" w:rsidP="002F4E3A">
            <w:pPr>
              <w:spacing w:after="0" w:line="360" w:lineRule="auto"/>
              <w:jc w:val="center"/>
              <w:rPr>
                <w:szCs w:val="26"/>
              </w:rPr>
            </w:pPr>
            <w:r w:rsidRPr="001D0A07">
              <w:rPr>
                <w:szCs w:val="26"/>
              </w:rPr>
              <w:t xml:space="preserve">Machine Type Communication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773A4008" w14:textId="77777777" w:rsidR="00A60FB4" w:rsidRPr="001D0A07" w:rsidRDefault="00A60FB4" w:rsidP="002F4E3A">
            <w:pPr>
              <w:spacing w:after="0" w:line="360" w:lineRule="auto"/>
              <w:ind w:right="68"/>
              <w:jc w:val="center"/>
              <w:rPr>
                <w:szCs w:val="26"/>
              </w:rPr>
            </w:pPr>
            <w:r w:rsidRPr="001D0A07">
              <w:rPr>
                <w:szCs w:val="26"/>
              </w:rPr>
              <w:t xml:space="preserve">Loại máy truyền thông </w:t>
            </w:r>
          </w:p>
        </w:tc>
      </w:tr>
      <w:tr w:rsidR="00A60FB4" w:rsidRPr="001D0A07" w14:paraId="62C6EE3A" w14:textId="77777777" w:rsidTr="00A60FB4">
        <w:trPr>
          <w:trHeight w:val="907"/>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4D3F870" w14:textId="77777777" w:rsidR="00A60FB4" w:rsidRPr="001D0A07" w:rsidRDefault="00A60FB4" w:rsidP="002F4E3A">
            <w:pPr>
              <w:spacing w:after="124" w:line="360" w:lineRule="auto"/>
              <w:ind w:left="60"/>
              <w:rPr>
                <w:szCs w:val="26"/>
              </w:rPr>
            </w:pPr>
            <w:r w:rsidRPr="001D0A07">
              <w:rPr>
                <w:szCs w:val="26"/>
              </w:rPr>
              <w:t>OFDM</w:t>
            </w:r>
          </w:p>
          <w:p w14:paraId="32EEE037" w14:textId="77777777" w:rsidR="00A60FB4" w:rsidRPr="001D0A07" w:rsidRDefault="00A60FB4" w:rsidP="002F4E3A">
            <w:pPr>
              <w:spacing w:after="0" w:line="360" w:lineRule="auto"/>
              <w:ind w:right="62"/>
              <w:jc w:val="center"/>
              <w:rPr>
                <w:szCs w:val="26"/>
              </w:rPr>
            </w:pPr>
            <w:r w:rsidRPr="001D0A07">
              <w:rPr>
                <w:szCs w:val="26"/>
              </w:rPr>
              <w:t xml:space="preserve">A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11C7DAB" w14:textId="77777777" w:rsidR="00A60FB4" w:rsidRPr="001D0A07" w:rsidRDefault="00A60FB4" w:rsidP="002F4E3A">
            <w:pPr>
              <w:spacing w:after="0" w:line="360" w:lineRule="auto"/>
              <w:jc w:val="center"/>
              <w:rPr>
                <w:szCs w:val="26"/>
              </w:rPr>
            </w:pPr>
            <w:r w:rsidRPr="001D0A07">
              <w:rPr>
                <w:szCs w:val="26"/>
              </w:rPr>
              <w:t xml:space="preserve">Orthogonal Frequency Division Multiple Access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0D0DBAE0" w14:textId="77777777" w:rsidR="00A60FB4" w:rsidRPr="001D0A07" w:rsidRDefault="00A60FB4" w:rsidP="002F4E3A">
            <w:pPr>
              <w:spacing w:after="0" w:line="360" w:lineRule="auto"/>
              <w:ind w:left="24"/>
              <w:rPr>
                <w:szCs w:val="26"/>
              </w:rPr>
            </w:pPr>
            <w:r w:rsidRPr="001D0A07">
              <w:rPr>
                <w:szCs w:val="26"/>
              </w:rPr>
              <w:t xml:space="preserve">Phân chia đa truy nhập tần số trực giao </w:t>
            </w:r>
          </w:p>
        </w:tc>
      </w:tr>
      <w:tr w:rsidR="00A60FB4" w:rsidRPr="001D0A07" w14:paraId="1161E7CE" w14:textId="77777777" w:rsidTr="00A60FB4">
        <w:trPr>
          <w:trHeight w:val="907"/>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4AE1285" w14:textId="77777777" w:rsidR="00A60FB4" w:rsidRPr="001D0A07" w:rsidRDefault="00A60FB4" w:rsidP="002F4E3A">
            <w:pPr>
              <w:spacing w:after="0" w:line="360" w:lineRule="auto"/>
              <w:ind w:right="67"/>
              <w:jc w:val="center"/>
              <w:rPr>
                <w:szCs w:val="26"/>
              </w:rPr>
            </w:pPr>
            <w:r w:rsidRPr="001D0A07">
              <w:rPr>
                <w:szCs w:val="26"/>
              </w:rPr>
              <w:t xml:space="preserve">PRB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5093DED" w14:textId="77777777" w:rsidR="00A60FB4" w:rsidRPr="001D0A07" w:rsidRDefault="00A60FB4" w:rsidP="002F4E3A">
            <w:pPr>
              <w:spacing w:after="0" w:line="360" w:lineRule="auto"/>
              <w:ind w:left="252" w:right="250"/>
              <w:jc w:val="center"/>
              <w:rPr>
                <w:szCs w:val="26"/>
              </w:rPr>
            </w:pPr>
            <w:r w:rsidRPr="001D0A07">
              <w:rPr>
                <w:szCs w:val="26"/>
              </w:rPr>
              <w:t xml:space="preserve">Physical resource blocks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6E997D1E" w14:textId="77777777" w:rsidR="00A60FB4" w:rsidRPr="001D0A07" w:rsidRDefault="00A60FB4" w:rsidP="002F4E3A">
            <w:pPr>
              <w:spacing w:after="0" w:line="360" w:lineRule="auto"/>
              <w:ind w:right="64"/>
              <w:jc w:val="center"/>
              <w:rPr>
                <w:szCs w:val="26"/>
              </w:rPr>
            </w:pPr>
            <w:r w:rsidRPr="001D0A07">
              <w:rPr>
                <w:szCs w:val="26"/>
              </w:rPr>
              <w:t xml:space="preserve">Khối tài nguyên vật lý </w:t>
            </w:r>
          </w:p>
        </w:tc>
      </w:tr>
      <w:tr w:rsidR="00A60FB4" w:rsidRPr="001D0A07" w14:paraId="1EB3F465"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4067FB5" w14:textId="77777777" w:rsidR="00A60FB4" w:rsidRPr="001D0A07" w:rsidRDefault="00A60FB4" w:rsidP="002F4E3A">
            <w:pPr>
              <w:spacing w:after="0" w:line="360" w:lineRule="auto"/>
              <w:ind w:left="161"/>
              <w:rPr>
                <w:szCs w:val="26"/>
              </w:rPr>
            </w:pPr>
            <w:r w:rsidRPr="001D0A07">
              <w:rPr>
                <w:szCs w:val="26"/>
              </w:rPr>
              <w:t xml:space="preserve">RAN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85E3399" w14:textId="77777777" w:rsidR="00A60FB4" w:rsidRPr="001D0A07" w:rsidRDefault="00A60FB4" w:rsidP="002F4E3A">
            <w:pPr>
              <w:spacing w:after="0" w:line="360" w:lineRule="auto"/>
              <w:ind w:right="66"/>
              <w:jc w:val="center"/>
              <w:rPr>
                <w:szCs w:val="26"/>
              </w:rPr>
            </w:pPr>
            <w:r w:rsidRPr="001D0A07">
              <w:rPr>
                <w:szCs w:val="26"/>
              </w:rPr>
              <w:t xml:space="preserve">Radio Access Network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10EE3D57" w14:textId="77777777" w:rsidR="00A60FB4" w:rsidRPr="001D0A07" w:rsidRDefault="00A60FB4" w:rsidP="002F4E3A">
            <w:pPr>
              <w:spacing w:after="0" w:line="360" w:lineRule="auto"/>
              <w:ind w:right="62"/>
              <w:jc w:val="center"/>
              <w:rPr>
                <w:szCs w:val="26"/>
              </w:rPr>
            </w:pPr>
            <w:r w:rsidRPr="001D0A07">
              <w:rPr>
                <w:szCs w:val="26"/>
              </w:rPr>
              <w:t xml:space="preserve">Mạng truy nhập vô tuyến </w:t>
            </w:r>
          </w:p>
        </w:tc>
      </w:tr>
      <w:tr w:rsidR="00A60FB4" w:rsidRPr="001D0A07" w14:paraId="49E64852" w14:textId="77777777" w:rsidTr="00A60FB4">
        <w:trPr>
          <w:trHeight w:val="459"/>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8B38C99" w14:textId="77777777" w:rsidR="00A60FB4" w:rsidRPr="001D0A07" w:rsidRDefault="00A60FB4" w:rsidP="002F4E3A">
            <w:pPr>
              <w:spacing w:after="0" w:line="360" w:lineRule="auto"/>
              <w:ind w:right="67"/>
              <w:jc w:val="center"/>
              <w:rPr>
                <w:szCs w:val="26"/>
              </w:rPr>
            </w:pPr>
            <w:r w:rsidRPr="001D0A07">
              <w:rPr>
                <w:szCs w:val="26"/>
              </w:rPr>
              <w:t xml:space="preserve">CN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B25B57B" w14:textId="77777777" w:rsidR="00A60FB4" w:rsidRPr="001D0A07" w:rsidRDefault="00A60FB4" w:rsidP="002F4E3A">
            <w:pPr>
              <w:spacing w:after="0" w:line="360" w:lineRule="auto"/>
              <w:ind w:right="65"/>
              <w:jc w:val="center"/>
              <w:rPr>
                <w:szCs w:val="26"/>
              </w:rPr>
            </w:pPr>
            <w:r w:rsidRPr="001D0A07">
              <w:rPr>
                <w:szCs w:val="26"/>
              </w:rPr>
              <w:t xml:space="preserve">Core Network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10AFF8BE" w14:textId="77777777" w:rsidR="00A60FB4" w:rsidRPr="001D0A07" w:rsidRDefault="00A60FB4" w:rsidP="002F4E3A">
            <w:pPr>
              <w:spacing w:after="0" w:line="360" w:lineRule="auto"/>
              <w:ind w:right="67"/>
              <w:jc w:val="center"/>
              <w:rPr>
                <w:szCs w:val="26"/>
              </w:rPr>
            </w:pPr>
            <w:r w:rsidRPr="001D0A07">
              <w:rPr>
                <w:szCs w:val="26"/>
              </w:rPr>
              <w:t xml:space="preserve">Mạng lõi </w:t>
            </w:r>
          </w:p>
        </w:tc>
      </w:tr>
      <w:tr w:rsidR="00A60FB4" w:rsidRPr="001D0A07" w14:paraId="3CECA318"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2714D94" w14:textId="77777777" w:rsidR="00A60FB4" w:rsidRPr="001D0A07" w:rsidRDefault="00A60FB4" w:rsidP="002F4E3A">
            <w:pPr>
              <w:spacing w:after="0" w:line="360" w:lineRule="auto"/>
              <w:ind w:left="60"/>
              <w:rPr>
                <w:szCs w:val="26"/>
              </w:rPr>
            </w:pPr>
            <w:r w:rsidRPr="001D0A07">
              <w:rPr>
                <w:szCs w:val="26"/>
              </w:rPr>
              <w:t xml:space="preserve">MTCG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FB9EDCC" w14:textId="77777777" w:rsidR="00A60FB4" w:rsidRPr="001D0A07" w:rsidRDefault="00A60FB4" w:rsidP="002F4E3A">
            <w:pPr>
              <w:spacing w:after="0" w:line="360" w:lineRule="auto"/>
              <w:ind w:right="67"/>
              <w:jc w:val="center"/>
              <w:rPr>
                <w:szCs w:val="26"/>
              </w:rPr>
            </w:pPr>
            <w:r w:rsidRPr="001D0A07">
              <w:rPr>
                <w:szCs w:val="26"/>
              </w:rPr>
              <w:t xml:space="preserve">MTC gate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4AE48C71" w14:textId="77777777" w:rsidR="00A60FB4" w:rsidRPr="001D0A07" w:rsidRDefault="00A60FB4" w:rsidP="002F4E3A">
            <w:pPr>
              <w:spacing w:after="0" w:line="360" w:lineRule="auto"/>
              <w:ind w:right="65"/>
              <w:jc w:val="center"/>
              <w:rPr>
                <w:szCs w:val="26"/>
              </w:rPr>
            </w:pPr>
            <w:r w:rsidRPr="001D0A07">
              <w:rPr>
                <w:szCs w:val="26"/>
              </w:rPr>
              <w:t xml:space="preserve">Cổng MTC </w:t>
            </w:r>
          </w:p>
        </w:tc>
      </w:tr>
      <w:tr w:rsidR="00A60FB4" w:rsidRPr="001D0A07" w14:paraId="634A77FB" w14:textId="77777777" w:rsidTr="00A60FB4">
        <w:trPr>
          <w:trHeight w:val="660"/>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D39939A" w14:textId="77777777" w:rsidR="00A60FB4" w:rsidRPr="001D0A07" w:rsidRDefault="00A60FB4" w:rsidP="002F4E3A">
            <w:pPr>
              <w:spacing w:after="0" w:line="360" w:lineRule="auto"/>
              <w:ind w:left="103"/>
              <w:rPr>
                <w:szCs w:val="26"/>
              </w:rPr>
            </w:pPr>
            <w:r w:rsidRPr="001D0A07">
              <w:rPr>
                <w:szCs w:val="26"/>
              </w:rPr>
              <w:t xml:space="preserve">RTOS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4E06A84" w14:textId="77777777" w:rsidR="00A60FB4" w:rsidRPr="001D0A07" w:rsidRDefault="00A60FB4" w:rsidP="002F4E3A">
            <w:pPr>
              <w:spacing w:after="0" w:line="360" w:lineRule="auto"/>
              <w:ind w:left="91"/>
              <w:rPr>
                <w:szCs w:val="26"/>
              </w:rPr>
            </w:pPr>
            <w:r w:rsidRPr="001D0A07">
              <w:rPr>
                <w:szCs w:val="26"/>
              </w:rPr>
              <w:t xml:space="preserve">Real Time Operating Syste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30630F30" w14:textId="77777777" w:rsidR="00A60FB4" w:rsidRPr="001D0A07" w:rsidRDefault="00A60FB4" w:rsidP="002F4E3A">
            <w:pPr>
              <w:spacing w:after="0" w:line="360" w:lineRule="auto"/>
              <w:ind w:right="67"/>
              <w:jc w:val="center"/>
              <w:rPr>
                <w:szCs w:val="26"/>
              </w:rPr>
            </w:pPr>
            <w:r w:rsidRPr="001D0A07">
              <w:rPr>
                <w:szCs w:val="26"/>
              </w:rPr>
              <w:t xml:space="preserve">Hệ thống điều hành thời gian thực </w:t>
            </w:r>
          </w:p>
        </w:tc>
      </w:tr>
      <w:tr w:rsidR="00A60FB4" w:rsidRPr="001D0A07" w14:paraId="17C30C99" w14:textId="77777777" w:rsidTr="00A60FB4">
        <w:trPr>
          <w:trHeight w:val="907"/>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AE9C654" w14:textId="77777777" w:rsidR="00A60FB4" w:rsidRPr="001D0A07" w:rsidRDefault="00A60FB4" w:rsidP="002F4E3A">
            <w:pPr>
              <w:spacing w:after="0" w:line="360" w:lineRule="auto"/>
              <w:ind w:right="67"/>
              <w:jc w:val="center"/>
              <w:rPr>
                <w:szCs w:val="26"/>
              </w:rPr>
            </w:pPr>
            <w:r w:rsidRPr="001D0A07">
              <w:rPr>
                <w:szCs w:val="26"/>
              </w:rPr>
              <w:t xml:space="preserve">BAS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56A5ECE" w14:textId="77777777" w:rsidR="00A60FB4" w:rsidRPr="001D0A07" w:rsidRDefault="00A60FB4" w:rsidP="002F4E3A">
            <w:pPr>
              <w:spacing w:after="124" w:line="360" w:lineRule="auto"/>
              <w:ind w:right="64"/>
              <w:jc w:val="center"/>
              <w:rPr>
                <w:szCs w:val="26"/>
              </w:rPr>
            </w:pPr>
            <w:r w:rsidRPr="001D0A07">
              <w:rPr>
                <w:szCs w:val="26"/>
              </w:rPr>
              <w:t xml:space="preserve">Building Automation </w:t>
            </w:r>
          </w:p>
          <w:p w14:paraId="4CC3D9F4" w14:textId="77777777" w:rsidR="00A60FB4" w:rsidRPr="001D0A07" w:rsidRDefault="00A60FB4" w:rsidP="002F4E3A">
            <w:pPr>
              <w:spacing w:after="0" w:line="360" w:lineRule="auto"/>
              <w:ind w:right="65"/>
              <w:jc w:val="center"/>
              <w:rPr>
                <w:szCs w:val="26"/>
              </w:rPr>
            </w:pPr>
            <w:r w:rsidRPr="001D0A07">
              <w:rPr>
                <w:szCs w:val="26"/>
              </w:rPr>
              <w:lastRenderedPageBreak/>
              <w:t xml:space="preserve">Systems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108D4CAC" w14:textId="77777777" w:rsidR="00A60FB4" w:rsidRPr="001D0A07" w:rsidRDefault="00A60FB4" w:rsidP="002F4E3A">
            <w:pPr>
              <w:spacing w:after="0" w:line="360" w:lineRule="auto"/>
              <w:ind w:right="65"/>
              <w:jc w:val="center"/>
              <w:rPr>
                <w:szCs w:val="26"/>
              </w:rPr>
            </w:pPr>
            <w:r w:rsidRPr="001D0A07">
              <w:rPr>
                <w:szCs w:val="26"/>
              </w:rPr>
              <w:lastRenderedPageBreak/>
              <w:t xml:space="preserve">Hệ thống tự động hóa </w:t>
            </w:r>
          </w:p>
        </w:tc>
      </w:tr>
      <w:tr w:rsidR="00A60FB4" w:rsidRPr="001D0A07" w14:paraId="11A60D6A"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0C70035" w14:textId="77777777" w:rsidR="00A60FB4" w:rsidRPr="001D0A07" w:rsidRDefault="00A60FB4" w:rsidP="002F4E3A">
            <w:pPr>
              <w:spacing w:after="0" w:line="360" w:lineRule="auto"/>
              <w:ind w:right="67"/>
              <w:jc w:val="center"/>
              <w:rPr>
                <w:szCs w:val="26"/>
              </w:rPr>
            </w:pPr>
            <w:r w:rsidRPr="001D0A07">
              <w:rPr>
                <w:szCs w:val="26"/>
              </w:rPr>
              <w:t xml:space="preserve">ITS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D5FB4B0" w14:textId="77777777" w:rsidR="00A60FB4" w:rsidRPr="001D0A07" w:rsidRDefault="00A60FB4" w:rsidP="002F4E3A">
            <w:pPr>
              <w:spacing w:after="0" w:line="360" w:lineRule="auto"/>
              <w:ind w:left="22"/>
              <w:rPr>
                <w:szCs w:val="26"/>
              </w:rPr>
            </w:pPr>
            <w:r w:rsidRPr="001D0A07">
              <w:rPr>
                <w:szCs w:val="26"/>
              </w:rPr>
              <w:t xml:space="preserve">lntelligent Transport System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3BA3B00F" w14:textId="77777777" w:rsidR="00A60FB4" w:rsidRPr="001D0A07" w:rsidRDefault="00A60FB4" w:rsidP="002F4E3A">
            <w:pPr>
              <w:spacing w:after="0" w:line="360" w:lineRule="auto"/>
              <w:ind w:right="66"/>
              <w:jc w:val="center"/>
              <w:rPr>
                <w:szCs w:val="26"/>
              </w:rPr>
            </w:pPr>
            <w:r w:rsidRPr="001D0A07">
              <w:rPr>
                <w:szCs w:val="26"/>
              </w:rPr>
              <w:t xml:space="preserve">Hệ thống giao thông thông minh </w:t>
            </w:r>
          </w:p>
        </w:tc>
      </w:tr>
      <w:tr w:rsidR="00A60FB4" w:rsidRPr="001D0A07" w14:paraId="016CEF69" w14:textId="77777777" w:rsidTr="00A60FB4">
        <w:trPr>
          <w:trHeight w:val="90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A5D4672" w14:textId="77777777" w:rsidR="00A60FB4" w:rsidRPr="001D0A07" w:rsidRDefault="00A60FB4" w:rsidP="002F4E3A">
            <w:pPr>
              <w:spacing w:after="0" w:line="360" w:lineRule="auto"/>
              <w:ind w:left="82"/>
              <w:rPr>
                <w:szCs w:val="26"/>
              </w:rPr>
            </w:pPr>
            <w:r w:rsidRPr="001D0A07">
              <w:rPr>
                <w:szCs w:val="26"/>
              </w:rPr>
              <w:t xml:space="preserve">T-CPS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76439F6" w14:textId="77777777" w:rsidR="00A60FB4" w:rsidRPr="001D0A07" w:rsidRDefault="00A60FB4" w:rsidP="002F4E3A">
            <w:pPr>
              <w:spacing w:after="0" w:line="360" w:lineRule="auto"/>
              <w:ind w:left="247" w:right="312"/>
              <w:jc w:val="center"/>
              <w:rPr>
                <w:szCs w:val="26"/>
              </w:rPr>
            </w:pPr>
            <w:r w:rsidRPr="001D0A07">
              <w:rPr>
                <w:szCs w:val="26"/>
              </w:rPr>
              <w:t xml:space="preserve">Transportation Cyber Physical Systems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3B107533" w14:textId="77777777" w:rsidR="00A60FB4" w:rsidRPr="001D0A07" w:rsidRDefault="00A60FB4" w:rsidP="002F4E3A">
            <w:pPr>
              <w:spacing w:after="0" w:line="360" w:lineRule="auto"/>
              <w:jc w:val="center"/>
              <w:rPr>
                <w:szCs w:val="26"/>
              </w:rPr>
            </w:pPr>
            <w:r w:rsidRPr="001D0A07">
              <w:rPr>
                <w:szCs w:val="26"/>
              </w:rPr>
              <w:t xml:space="preserve">Hệ thống vật lý máy ảnh trong giao thông vận tải </w:t>
            </w:r>
          </w:p>
        </w:tc>
      </w:tr>
      <w:tr w:rsidR="00A60FB4" w:rsidRPr="001D0A07" w14:paraId="55B1053A" w14:textId="77777777" w:rsidTr="00A60FB4">
        <w:trPr>
          <w:trHeight w:val="905"/>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B29465E" w14:textId="77777777" w:rsidR="00A60FB4" w:rsidRPr="001D0A07" w:rsidRDefault="00A60FB4" w:rsidP="002F4E3A">
            <w:pPr>
              <w:spacing w:after="0" w:line="360" w:lineRule="auto"/>
              <w:ind w:right="67"/>
              <w:jc w:val="center"/>
              <w:rPr>
                <w:szCs w:val="26"/>
              </w:rPr>
            </w:pPr>
            <w:r w:rsidRPr="001D0A07">
              <w:rPr>
                <w:szCs w:val="26"/>
              </w:rPr>
              <w:t xml:space="preserve">RDF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97D58F9" w14:textId="77777777" w:rsidR="00A60FB4" w:rsidRPr="001D0A07" w:rsidRDefault="00A60FB4" w:rsidP="002F4E3A">
            <w:pPr>
              <w:spacing w:after="124" w:line="360" w:lineRule="auto"/>
              <w:ind w:right="63"/>
              <w:jc w:val="center"/>
              <w:rPr>
                <w:szCs w:val="26"/>
              </w:rPr>
            </w:pPr>
            <w:r w:rsidRPr="001D0A07">
              <w:rPr>
                <w:szCs w:val="26"/>
              </w:rPr>
              <w:t xml:space="preserve">Resource Description </w:t>
            </w:r>
          </w:p>
          <w:p w14:paraId="28CAF8B6" w14:textId="77777777" w:rsidR="00A60FB4" w:rsidRPr="001D0A07" w:rsidRDefault="00A60FB4" w:rsidP="002F4E3A">
            <w:pPr>
              <w:spacing w:after="0" w:line="360" w:lineRule="auto"/>
              <w:ind w:right="64"/>
              <w:jc w:val="center"/>
              <w:rPr>
                <w:szCs w:val="26"/>
              </w:rPr>
            </w:pPr>
            <w:r w:rsidRPr="001D0A07">
              <w:rPr>
                <w:szCs w:val="26"/>
              </w:rPr>
              <w:t xml:space="preserve">Framework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0DB4370F" w14:textId="77777777" w:rsidR="00A60FB4" w:rsidRPr="001D0A07" w:rsidRDefault="00A60FB4" w:rsidP="002F4E3A">
            <w:pPr>
              <w:spacing w:after="0" w:line="360" w:lineRule="auto"/>
              <w:ind w:right="67"/>
              <w:jc w:val="center"/>
              <w:rPr>
                <w:szCs w:val="26"/>
              </w:rPr>
            </w:pPr>
            <w:r w:rsidRPr="001D0A07">
              <w:rPr>
                <w:szCs w:val="26"/>
              </w:rPr>
              <w:t xml:space="preserve">Khung mô tả nguồn </w:t>
            </w:r>
          </w:p>
        </w:tc>
      </w:tr>
      <w:tr w:rsidR="00A60FB4" w:rsidRPr="001D0A07" w14:paraId="3F06A2F2"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322668E" w14:textId="77777777" w:rsidR="00A60FB4" w:rsidRPr="001D0A07" w:rsidRDefault="00A60FB4" w:rsidP="002F4E3A">
            <w:pPr>
              <w:spacing w:after="0" w:line="360" w:lineRule="auto"/>
              <w:ind w:right="63"/>
              <w:jc w:val="center"/>
              <w:rPr>
                <w:szCs w:val="26"/>
              </w:rPr>
            </w:pPr>
            <w:r w:rsidRPr="001D0A07">
              <w:rPr>
                <w:szCs w:val="26"/>
              </w:rPr>
              <w:t xml:space="preserve">EXI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9C4F8F3" w14:textId="77777777" w:rsidR="00A60FB4" w:rsidRPr="001D0A07" w:rsidRDefault="00A60FB4" w:rsidP="002F4E3A">
            <w:pPr>
              <w:spacing w:after="0" w:line="360" w:lineRule="auto"/>
              <w:ind w:left="79"/>
              <w:rPr>
                <w:szCs w:val="26"/>
              </w:rPr>
            </w:pPr>
            <w:r w:rsidRPr="001D0A07">
              <w:rPr>
                <w:szCs w:val="26"/>
              </w:rPr>
              <w:t xml:space="preserve">Efficient XML Interchange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748F784A" w14:textId="77777777" w:rsidR="00A60FB4" w:rsidRPr="001D0A07" w:rsidRDefault="00A60FB4" w:rsidP="002F4E3A">
            <w:pPr>
              <w:spacing w:after="0" w:line="360" w:lineRule="auto"/>
              <w:ind w:right="62"/>
              <w:jc w:val="center"/>
              <w:rPr>
                <w:szCs w:val="26"/>
              </w:rPr>
            </w:pPr>
            <w:r w:rsidRPr="001D0A07">
              <w:rPr>
                <w:szCs w:val="26"/>
              </w:rPr>
              <w:t xml:space="preserve">Sự trao đổi XML hiệu quả </w:t>
            </w:r>
          </w:p>
        </w:tc>
      </w:tr>
      <w:tr w:rsidR="00A60FB4" w:rsidRPr="001D0A07" w14:paraId="147F2016" w14:textId="77777777" w:rsidTr="00A60FB4">
        <w:trPr>
          <w:trHeight w:val="461"/>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CA605B0" w14:textId="77777777" w:rsidR="00A60FB4" w:rsidRPr="001D0A07" w:rsidRDefault="00A60FB4" w:rsidP="002F4E3A">
            <w:pPr>
              <w:spacing w:after="0" w:line="360" w:lineRule="auto"/>
              <w:ind w:left="146"/>
              <w:rPr>
                <w:szCs w:val="26"/>
              </w:rPr>
            </w:pPr>
            <w:r w:rsidRPr="001D0A07">
              <w:rPr>
                <w:szCs w:val="26"/>
              </w:rPr>
              <w:t xml:space="preserve">XML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83520BC" w14:textId="77777777" w:rsidR="00A60FB4" w:rsidRPr="001D0A07" w:rsidRDefault="00A60FB4" w:rsidP="002F4E3A">
            <w:pPr>
              <w:spacing w:after="0" w:line="360" w:lineRule="auto"/>
              <w:ind w:left="14"/>
              <w:rPr>
                <w:szCs w:val="26"/>
              </w:rPr>
            </w:pPr>
            <w:r w:rsidRPr="001D0A07">
              <w:rPr>
                <w:szCs w:val="26"/>
              </w:rPr>
              <w:t xml:space="preserve">Xtensible Markup Language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79358012" w14:textId="77777777" w:rsidR="00A60FB4" w:rsidRPr="001D0A07" w:rsidRDefault="00A60FB4" w:rsidP="002F4E3A">
            <w:pPr>
              <w:spacing w:after="0" w:line="360" w:lineRule="auto"/>
              <w:ind w:right="64"/>
              <w:jc w:val="center"/>
              <w:rPr>
                <w:szCs w:val="26"/>
              </w:rPr>
            </w:pPr>
            <w:r w:rsidRPr="001D0A07">
              <w:rPr>
                <w:szCs w:val="26"/>
              </w:rPr>
              <w:t xml:space="preserve">Mở rộng ngôn ngữ đánh dấu </w:t>
            </w:r>
          </w:p>
        </w:tc>
      </w:tr>
      <w:tr w:rsidR="00A60FB4" w:rsidRPr="001D0A07" w14:paraId="79DCE5DE" w14:textId="77777777" w:rsidTr="00A60FB4">
        <w:trPr>
          <w:trHeight w:val="905"/>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BFEB50B" w14:textId="77777777" w:rsidR="00A60FB4" w:rsidRPr="001D0A07" w:rsidRDefault="00A60FB4" w:rsidP="002F4E3A">
            <w:pPr>
              <w:spacing w:after="0" w:line="360" w:lineRule="auto"/>
              <w:ind w:left="118"/>
              <w:rPr>
                <w:szCs w:val="26"/>
              </w:rPr>
            </w:pPr>
            <w:r w:rsidRPr="001D0A07">
              <w:rPr>
                <w:szCs w:val="26"/>
              </w:rPr>
              <w:t xml:space="preserve">CoAP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5746B06" w14:textId="77777777" w:rsidR="00A60FB4" w:rsidRPr="001D0A07" w:rsidRDefault="00A60FB4" w:rsidP="002F4E3A">
            <w:pPr>
              <w:spacing w:after="124" w:line="360" w:lineRule="auto"/>
              <w:ind w:right="66"/>
              <w:jc w:val="center"/>
              <w:rPr>
                <w:szCs w:val="26"/>
              </w:rPr>
            </w:pPr>
            <w:r w:rsidRPr="001D0A07">
              <w:rPr>
                <w:szCs w:val="26"/>
              </w:rPr>
              <w:t xml:space="preserve">Constrained Application </w:t>
            </w:r>
          </w:p>
          <w:p w14:paraId="7E3A7AC0" w14:textId="77777777" w:rsidR="00A60FB4" w:rsidRPr="001D0A07" w:rsidRDefault="00A60FB4" w:rsidP="002F4E3A">
            <w:pPr>
              <w:spacing w:after="0" w:line="360" w:lineRule="auto"/>
              <w:ind w:right="64"/>
              <w:jc w:val="center"/>
              <w:rPr>
                <w:szCs w:val="26"/>
              </w:rPr>
            </w:pPr>
            <w:r w:rsidRPr="001D0A07">
              <w:rPr>
                <w:szCs w:val="26"/>
              </w:rPr>
              <w:t xml:space="preserve">Protocol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24841315" w14:textId="77777777" w:rsidR="00A60FB4" w:rsidRPr="001D0A07" w:rsidRDefault="00A60FB4" w:rsidP="002F4E3A">
            <w:pPr>
              <w:spacing w:after="0" w:line="360" w:lineRule="auto"/>
              <w:ind w:right="67"/>
              <w:jc w:val="center"/>
              <w:rPr>
                <w:szCs w:val="26"/>
              </w:rPr>
            </w:pPr>
            <w:r w:rsidRPr="001D0A07">
              <w:rPr>
                <w:szCs w:val="26"/>
              </w:rPr>
              <w:t xml:space="preserve">Giao thức ứng dụng ép buộc </w:t>
            </w:r>
          </w:p>
        </w:tc>
      </w:tr>
      <w:tr w:rsidR="00A60FB4" w:rsidRPr="001D0A07" w14:paraId="70ECD7A5"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A6B5C4D" w14:textId="77777777" w:rsidR="00A60FB4" w:rsidRPr="001D0A07" w:rsidRDefault="00A60FB4" w:rsidP="002F4E3A">
            <w:pPr>
              <w:spacing w:after="0" w:line="360" w:lineRule="auto"/>
              <w:ind w:left="118"/>
              <w:rPr>
                <w:szCs w:val="26"/>
              </w:rPr>
            </w:pPr>
            <w:r w:rsidRPr="001D0A07">
              <w:rPr>
                <w:szCs w:val="26"/>
              </w:rPr>
              <w:t xml:space="preserve">REST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3C0CA1D" w14:textId="77777777" w:rsidR="00A60FB4" w:rsidRPr="001D0A07" w:rsidRDefault="00A60FB4" w:rsidP="002F4E3A">
            <w:pPr>
              <w:spacing w:after="0" w:line="360" w:lineRule="auto"/>
              <w:rPr>
                <w:szCs w:val="26"/>
              </w:rPr>
            </w:pPr>
            <w:r w:rsidRPr="001D0A07">
              <w:rPr>
                <w:szCs w:val="26"/>
              </w:rPr>
              <w:t xml:space="preserve">Presentational State Transfer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4616BA10" w14:textId="77777777" w:rsidR="00A60FB4" w:rsidRPr="001D0A07" w:rsidRDefault="00A60FB4" w:rsidP="002F4E3A">
            <w:pPr>
              <w:spacing w:after="0" w:line="360" w:lineRule="auto"/>
              <w:ind w:right="64"/>
              <w:jc w:val="center"/>
              <w:rPr>
                <w:szCs w:val="26"/>
              </w:rPr>
            </w:pPr>
            <w:r w:rsidRPr="001D0A07">
              <w:rPr>
                <w:szCs w:val="26"/>
              </w:rPr>
              <w:t xml:space="preserve">Chuyển đổi trạng thái biểu diễn </w:t>
            </w:r>
          </w:p>
        </w:tc>
      </w:tr>
      <w:tr w:rsidR="00A60FB4" w:rsidRPr="001D0A07" w14:paraId="3935CA7D" w14:textId="77777777" w:rsidTr="00A60FB4">
        <w:trPr>
          <w:trHeight w:val="461"/>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919BAFE" w14:textId="77777777" w:rsidR="00A60FB4" w:rsidRPr="001D0A07" w:rsidRDefault="00A60FB4" w:rsidP="002F4E3A">
            <w:pPr>
              <w:spacing w:after="0" w:line="360" w:lineRule="auto"/>
              <w:ind w:left="110"/>
              <w:rPr>
                <w:szCs w:val="26"/>
              </w:rPr>
            </w:pPr>
            <w:r w:rsidRPr="001D0A07">
              <w:rPr>
                <w:szCs w:val="26"/>
              </w:rPr>
              <w:t xml:space="preserve">HTTP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B278B65" w14:textId="77777777" w:rsidR="00A60FB4" w:rsidRPr="001D0A07" w:rsidRDefault="00A60FB4" w:rsidP="002F4E3A">
            <w:pPr>
              <w:spacing w:after="0" w:line="360" w:lineRule="auto"/>
              <w:ind w:left="36"/>
              <w:rPr>
                <w:szCs w:val="26"/>
              </w:rPr>
            </w:pPr>
            <w:r w:rsidRPr="001D0A07">
              <w:rPr>
                <w:szCs w:val="26"/>
              </w:rPr>
              <w:t xml:space="preserve">Hypertext Transfer Protocol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371B9BD3" w14:textId="77777777" w:rsidR="00A60FB4" w:rsidRPr="001D0A07" w:rsidRDefault="00A60FB4" w:rsidP="002F4E3A">
            <w:pPr>
              <w:spacing w:after="0" w:line="360" w:lineRule="auto"/>
              <w:ind w:right="62"/>
              <w:jc w:val="center"/>
              <w:rPr>
                <w:szCs w:val="26"/>
              </w:rPr>
            </w:pPr>
            <w:r w:rsidRPr="001D0A07">
              <w:rPr>
                <w:szCs w:val="26"/>
              </w:rPr>
              <w:t xml:space="preserve">Giao thức siêu chuyển đổi </w:t>
            </w:r>
          </w:p>
        </w:tc>
      </w:tr>
    </w:tbl>
    <w:p w14:paraId="5FA5F945" w14:textId="77777777" w:rsidR="00A60FB4" w:rsidRPr="001D0A07" w:rsidRDefault="00A60FB4" w:rsidP="002F4E3A">
      <w:pPr>
        <w:spacing w:after="745" w:line="360" w:lineRule="auto"/>
        <w:ind w:left="4520"/>
        <w:rPr>
          <w:szCs w:val="26"/>
        </w:rPr>
      </w:pPr>
      <w:r w:rsidRPr="001D0A07">
        <w:rPr>
          <w:rFonts w:eastAsia="Arial"/>
          <w:szCs w:val="26"/>
        </w:rPr>
        <w:t xml:space="preserve"> </w:t>
      </w:r>
    </w:p>
    <w:tbl>
      <w:tblPr>
        <w:tblW w:w="8747" w:type="dxa"/>
        <w:tblInd w:w="-108" w:type="dxa"/>
        <w:tblCellMar>
          <w:top w:w="9" w:type="dxa"/>
          <w:left w:w="118" w:type="dxa"/>
          <w:right w:w="53" w:type="dxa"/>
        </w:tblCellMar>
        <w:tblLook w:val="04A0" w:firstRow="1" w:lastRow="0" w:firstColumn="1" w:lastColumn="0" w:noHBand="0" w:noVBand="1"/>
      </w:tblPr>
      <w:tblGrid>
        <w:gridCol w:w="1700"/>
        <w:gridCol w:w="3231"/>
        <w:gridCol w:w="3816"/>
      </w:tblGrid>
      <w:tr w:rsidR="00A60FB4" w:rsidRPr="001D0A07" w14:paraId="3844A0E9"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D58C06D" w14:textId="77777777" w:rsidR="00A60FB4" w:rsidRPr="001D0A07" w:rsidRDefault="00A60FB4" w:rsidP="002F4E3A">
            <w:pPr>
              <w:spacing w:after="0" w:line="360" w:lineRule="auto"/>
              <w:ind w:right="67"/>
              <w:jc w:val="center"/>
              <w:rPr>
                <w:szCs w:val="26"/>
              </w:rPr>
            </w:pPr>
            <w:r w:rsidRPr="001D0A07">
              <w:rPr>
                <w:szCs w:val="26"/>
              </w:rPr>
              <w:t xml:space="preserve">UDP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0DB192C" w14:textId="77777777" w:rsidR="00A60FB4" w:rsidRPr="001D0A07" w:rsidRDefault="00A60FB4" w:rsidP="002F4E3A">
            <w:pPr>
              <w:spacing w:after="0" w:line="360" w:lineRule="auto"/>
              <w:ind w:right="64"/>
              <w:jc w:val="center"/>
              <w:rPr>
                <w:szCs w:val="26"/>
              </w:rPr>
            </w:pPr>
            <w:r w:rsidRPr="001D0A07">
              <w:rPr>
                <w:szCs w:val="26"/>
              </w:rPr>
              <w:t xml:space="preserve">User Datagram Protocol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00618554" w14:textId="77777777" w:rsidR="00A60FB4" w:rsidRPr="001D0A07" w:rsidRDefault="00A60FB4" w:rsidP="002F4E3A">
            <w:pPr>
              <w:spacing w:after="0" w:line="360" w:lineRule="auto"/>
              <w:ind w:right="67"/>
              <w:jc w:val="center"/>
              <w:rPr>
                <w:szCs w:val="26"/>
              </w:rPr>
            </w:pPr>
            <w:r w:rsidRPr="001D0A07">
              <w:rPr>
                <w:szCs w:val="26"/>
              </w:rPr>
              <w:t xml:space="preserve">Giao thức dữ liệu người dùng </w:t>
            </w:r>
          </w:p>
        </w:tc>
      </w:tr>
      <w:tr w:rsidR="00A60FB4" w:rsidRPr="001D0A07" w14:paraId="19E4EB3A"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BDDE9BB" w14:textId="77777777" w:rsidR="00A60FB4" w:rsidRPr="001D0A07" w:rsidRDefault="00A60FB4" w:rsidP="002F4E3A">
            <w:pPr>
              <w:spacing w:after="0" w:line="360" w:lineRule="auto"/>
              <w:ind w:left="118"/>
              <w:rPr>
                <w:szCs w:val="26"/>
              </w:rPr>
            </w:pPr>
            <w:r w:rsidRPr="001D0A07">
              <w:rPr>
                <w:szCs w:val="26"/>
              </w:rPr>
              <w:t xml:space="preserve">DTLS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B5C800D" w14:textId="77777777" w:rsidR="00A60FB4" w:rsidRPr="001D0A07" w:rsidRDefault="00A60FB4" w:rsidP="002F4E3A">
            <w:pPr>
              <w:spacing w:after="0" w:line="360" w:lineRule="auto"/>
              <w:ind w:right="65"/>
              <w:jc w:val="center"/>
              <w:rPr>
                <w:szCs w:val="26"/>
              </w:rPr>
            </w:pPr>
            <w:r w:rsidRPr="001D0A07">
              <w:rPr>
                <w:szCs w:val="26"/>
              </w:rPr>
              <w:t xml:space="preserve">Datagram TLS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36A959C0" w14:textId="77777777" w:rsidR="00A60FB4" w:rsidRPr="001D0A07" w:rsidRDefault="00A60FB4" w:rsidP="002F4E3A">
            <w:pPr>
              <w:spacing w:after="0" w:line="360" w:lineRule="auto"/>
              <w:ind w:right="67"/>
              <w:jc w:val="center"/>
              <w:rPr>
                <w:szCs w:val="26"/>
              </w:rPr>
            </w:pPr>
            <w:r w:rsidRPr="001D0A07">
              <w:rPr>
                <w:szCs w:val="26"/>
              </w:rPr>
              <w:t xml:space="preserve">Bảo mật lớp vận chuyển dữ liệu </w:t>
            </w:r>
          </w:p>
        </w:tc>
      </w:tr>
      <w:tr w:rsidR="00A60FB4" w:rsidRPr="001D0A07" w14:paraId="35A49D7E" w14:textId="77777777" w:rsidTr="00A60FB4">
        <w:trPr>
          <w:trHeight w:val="907"/>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E20C6B1" w14:textId="77777777" w:rsidR="00A60FB4" w:rsidRPr="001D0A07" w:rsidRDefault="00A60FB4" w:rsidP="002F4E3A">
            <w:pPr>
              <w:spacing w:after="0" w:line="360" w:lineRule="auto"/>
              <w:ind w:left="74"/>
              <w:rPr>
                <w:szCs w:val="26"/>
              </w:rPr>
            </w:pPr>
            <w:r w:rsidRPr="001D0A07">
              <w:rPr>
                <w:szCs w:val="26"/>
              </w:rPr>
              <w:t xml:space="preserve">MQTT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A735E19" w14:textId="77777777" w:rsidR="00A60FB4" w:rsidRPr="001D0A07" w:rsidRDefault="00A60FB4" w:rsidP="002F4E3A">
            <w:pPr>
              <w:spacing w:after="124" w:line="360" w:lineRule="auto"/>
              <w:ind w:right="62"/>
              <w:jc w:val="center"/>
              <w:rPr>
                <w:szCs w:val="26"/>
              </w:rPr>
            </w:pPr>
            <w:r w:rsidRPr="001D0A07">
              <w:rPr>
                <w:szCs w:val="26"/>
              </w:rPr>
              <w:t xml:space="preserve">Message Queue Telemetry </w:t>
            </w:r>
          </w:p>
          <w:p w14:paraId="46EDD134" w14:textId="77777777" w:rsidR="00A60FB4" w:rsidRPr="001D0A07" w:rsidRDefault="00A60FB4" w:rsidP="002F4E3A">
            <w:pPr>
              <w:spacing w:after="0" w:line="360" w:lineRule="auto"/>
              <w:ind w:right="64"/>
              <w:jc w:val="center"/>
              <w:rPr>
                <w:szCs w:val="26"/>
              </w:rPr>
            </w:pPr>
            <w:r w:rsidRPr="001D0A07">
              <w:rPr>
                <w:szCs w:val="26"/>
              </w:rPr>
              <w:t xml:space="preserve">Transport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2C7F95DA" w14:textId="77777777" w:rsidR="00A60FB4" w:rsidRPr="001D0A07" w:rsidRDefault="00A60FB4" w:rsidP="002F4E3A">
            <w:pPr>
              <w:spacing w:after="0" w:line="360" w:lineRule="auto"/>
              <w:ind w:right="67"/>
              <w:jc w:val="center"/>
              <w:rPr>
                <w:szCs w:val="26"/>
              </w:rPr>
            </w:pPr>
            <w:r w:rsidRPr="001D0A07">
              <w:rPr>
                <w:szCs w:val="26"/>
              </w:rPr>
              <w:t xml:space="preserve">Chuyển giao từ xa dòng bản tin </w:t>
            </w:r>
          </w:p>
        </w:tc>
      </w:tr>
      <w:tr w:rsidR="00A60FB4" w:rsidRPr="001D0A07" w14:paraId="56523BBE" w14:textId="77777777" w:rsidTr="00A60FB4">
        <w:trPr>
          <w:trHeight w:val="90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73AC7B0" w14:textId="77777777" w:rsidR="00A60FB4" w:rsidRPr="001D0A07" w:rsidRDefault="00A60FB4" w:rsidP="002F4E3A">
            <w:pPr>
              <w:spacing w:after="0" w:line="360" w:lineRule="auto"/>
              <w:ind w:right="67"/>
              <w:jc w:val="center"/>
              <w:rPr>
                <w:szCs w:val="26"/>
              </w:rPr>
            </w:pPr>
            <w:r w:rsidRPr="001D0A07">
              <w:rPr>
                <w:szCs w:val="26"/>
              </w:rPr>
              <w:lastRenderedPageBreak/>
              <w:t xml:space="preserve">TCP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50B6767" w14:textId="77777777" w:rsidR="00A60FB4" w:rsidRPr="001D0A07" w:rsidRDefault="00A60FB4" w:rsidP="002F4E3A">
            <w:pPr>
              <w:spacing w:after="124" w:line="360" w:lineRule="auto"/>
              <w:ind w:right="64"/>
              <w:jc w:val="center"/>
              <w:rPr>
                <w:szCs w:val="26"/>
              </w:rPr>
            </w:pPr>
            <w:r w:rsidRPr="001D0A07">
              <w:rPr>
                <w:szCs w:val="26"/>
              </w:rPr>
              <w:t xml:space="preserve">Transmission Control </w:t>
            </w:r>
          </w:p>
          <w:p w14:paraId="518ACAA9" w14:textId="77777777" w:rsidR="00A60FB4" w:rsidRPr="001D0A07" w:rsidRDefault="00A60FB4" w:rsidP="002F4E3A">
            <w:pPr>
              <w:spacing w:after="0" w:line="360" w:lineRule="auto"/>
              <w:ind w:right="64"/>
              <w:jc w:val="center"/>
              <w:rPr>
                <w:szCs w:val="26"/>
              </w:rPr>
            </w:pPr>
            <w:r w:rsidRPr="001D0A07">
              <w:rPr>
                <w:szCs w:val="26"/>
              </w:rPr>
              <w:t xml:space="preserve">Protocol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548D9321" w14:textId="77777777" w:rsidR="00A60FB4" w:rsidRPr="001D0A07" w:rsidRDefault="00A60FB4" w:rsidP="002F4E3A">
            <w:pPr>
              <w:spacing w:after="0" w:line="360" w:lineRule="auto"/>
              <w:ind w:right="64"/>
              <w:jc w:val="center"/>
              <w:rPr>
                <w:szCs w:val="26"/>
              </w:rPr>
            </w:pPr>
            <w:r w:rsidRPr="001D0A07">
              <w:rPr>
                <w:szCs w:val="26"/>
              </w:rPr>
              <w:t xml:space="preserve">Giao thức điều khiển truyền vận </w:t>
            </w:r>
          </w:p>
        </w:tc>
      </w:tr>
      <w:tr w:rsidR="00A60FB4" w:rsidRPr="001D0A07" w14:paraId="2C69CD23" w14:textId="77777777" w:rsidTr="00A60FB4">
        <w:trPr>
          <w:trHeight w:val="907"/>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BCAD14D" w14:textId="77777777" w:rsidR="00A60FB4" w:rsidRPr="001D0A07" w:rsidRDefault="00A60FB4" w:rsidP="002F4E3A">
            <w:pPr>
              <w:spacing w:after="0" w:line="360" w:lineRule="auto"/>
              <w:ind w:left="89"/>
              <w:rPr>
                <w:szCs w:val="26"/>
              </w:rPr>
            </w:pPr>
            <w:r w:rsidRPr="001D0A07">
              <w:rPr>
                <w:szCs w:val="26"/>
              </w:rPr>
              <w:t xml:space="preserve">XMPP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ECC3251" w14:textId="77777777" w:rsidR="00A60FB4" w:rsidRPr="001D0A07" w:rsidRDefault="00A60FB4" w:rsidP="002F4E3A">
            <w:pPr>
              <w:spacing w:after="124" w:line="360" w:lineRule="auto"/>
              <w:ind w:right="64"/>
              <w:jc w:val="center"/>
              <w:rPr>
                <w:szCs w:val="26"/>
              </w:rPr>
            </w:pPr>
            <w:r w:rsidRPr="001D0A07">
              <w:rPr>
                <w:szCs w:val="26"/>
              </w:rPr>
              <w:t xml:space="preserve">Extensible Messaging and </w:t>
            </w:r>
          </w:p>
          <w:p w14:paraId="1AB321DF" w14:textId="77777777" w:rsidR="00A60FB4" w:rsidRPr="001D0A07" w:rsidRDefault="00A60FB4" w:rsidP="002F4E3A">
            <w:pPr>
              <w:spacing w:after="0" w:line="360" w:lineRule="auto"/>
              <w:ind w:right="66"/>
              <w:jc w:val="center"/>
              <w:rPr>
                <w:szCs w:val="26"/>
              </w:rPr>
            </w:pPr>
            <w:r w:rsidRPr="001D0A07">
              <w:rPr>
                <w:szCs w:val="26"/>
              </w:rPr>
              <w:t xml:space="preserve">Presence Protocol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652736AF" w14:textId="77777777" w:rsidR="00A60FB4" w:rsidRPr="001D0A07" w:rsidRDefault="00A60FB4" w:rsidP="002F4E3A">
            <w:pPr>
              <w:spacing w:after="0" w:line="360" w:lineRule="auto"/>
              <w:ind w:right="67"/>
              <w:jc w:val="center"/>
              <w:rPr>
                <w:szCs w:val="26"/>
              </w:rPr>
            </w:pPr>
            <w:r w:rsidRPr="001D0A07">
              <w:rPr>
                <w:szCs w:val="26"/>
              </w:rPr>
              <w:t xml:space="preserve">Bản tin mở rộng và giao thức hiện tại </w:t>
            </w:r>
          </w:p>
        </w:tc>
      </w:tr>
      <w:tr w:rsidR="00A60FB4" w:rsidRPr="001D0A07" w14:paraId="4FB9F2A3"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1EF9154" w14:textId="77777777" w:rsidR="00A60FB4" w:rsidRPr="001D0A07" w:rsidRDefault="00A60FB4" w:rsidP="002F4E3A">
            <w:pPr>
              <w:spacing w:after="0" w:line="360" w:lineRule="auto"/>
              <w:ind w:right="62"/>
              <w:jc w:val="center"/>
              <w:rPr>
                <w:szCs w:val="26"/>
              </w:rPr>
            </w:pPr>
            <w:r w:rsidRPr="001D0A07">
              <w:rPr>
                <w:szCs w:val="26"/>
              </w:rPr>
              <w:t xml:space="preserve">IM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EA726A6" w14:textId="77777777" w:rsidR="00A60FB4" w:rsidRPr="001D0A07" w:rsidRDefault="00A60FB4" w:rsidP="002F4E3A">
            <w:pPr>
              <w:spacing w:after="0" w:line="360" w:lineRule="auto"/>
              <w:ind w:right="66"/>
              <w:jc w:val="center"/>
              <w:rPr>
                <w:szCs w:val="26"/>
              </w:rPr>
            </w:pPr>
            <w:r w:rsidRPr="001D0A07">
              <w:rPr>
                <w:szCs w:val="26"/>
              </w:rPr>
              <w:t xml:space="preserve">instant messaging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3D826DC5" w14:textId="77777777" w:rsidR="00A60FB4" w:rsidRPr="001D0A07" w:rsidRDefault="00A60FB4" w:rsidP="002F4E3A">
            <w:pPr>
              <w:spacing w:after="0" w:line="360" w:lineRule="auto"/>
              <w:ind w:right="68"/>
              <w:jc w:val="center"/>
              <w:rPr>
                <w:szCs w:val="26"/>
              </w:rPr>
            </w:pPr>
            <w:r w:rsidRPr="001D0A07">
              <w:rPr>
                <w:szCs w:val="26"/>
              </w:rPr>
              <w:t xml:space="preserve">Tin nhắn nhanh </w:t>
            </w:r>
          </w:p>
        </w:tc>
      </w:tr>
      <w:tr w:rsidR="00A60FB4" w:rsidRPr="001D0A07" w14:paraId="36E40D5D" w14:textId="77777777" w:rsidTr="00A60FB4">
        <w:trPr>
          <w:trHeight w:val="907"/>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B9E296A" w14:textId="77777777" w:rsidR="00A60FB4" w:rsidRPr="001D0A07" w:rsidRDefault="00A60FB4" w:rsidP="002F4E3A">
            <w:pPr>
              <w:spacing w:after="0" w:line="360" w:lineRule="auto"/>
              <w:ind w:left="67"/>
              <w:rPr>
                <w:szCs w:val="26"/>
              </w:rPr>
            </w:pPr>
            <w:r w:rsidRPr="001D0A07">
              <w:rPr>
                <w:szCs w:val="26"/>
              </w:rPr>
              <w:t xml:space="preserve">AMQP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DA784F2" w14:textId="77777777" w:rsidR="00A60FB4" w:rsidRPr="001D0A07" w:rsidRDefault="00A60FB4" w:rsidP="002F4E3A">
            <w:pPr>
              <w:spacing w:after="124" w:line="360" w:lineRule="auto"/>
              <w:ind w:left="17"/>
              <w:rPr>
                <w:szCs w:val="26"/>
              </w:rPr>
            </w:pPr>
            <w:r w:rsidRPr="001D0A07">
              <w:rPr>
                <w:szCs w:val="26"/>
              </w:rPr>
              <w:t xml:space="preserve">Advanced Message Queuing </w:t>
            </w:r>
          </w:p>
          <w:p w14:paraId="4EA43605" w14:textId="77777777" w:rsidR="00A60FB4" w:rsidRPr="001D0A07" w:rsidRDefault="00A60FB4" w:rsidP="002F4E3A">
            <w:pPr>
              <w:spacing w:after="0" w:line="360" w:lineRule="auto"/>
              <w:ind w:right="64"/>
              <w:jc w:val="center"/>
              <w:rPr>
                <w:szCs w:val="26"/>
              </w:rPr>
            </w:pPr>
            <w:r w:rsidRPr="001D0A07">
              <w:rPr>
                <w:szCs w:val="26"/>
              </w:rPr>
              <w:t xml:space="preserve">Protocol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0CB92C45" w14:textId="77777777" w:rsidR="00A60FB4" w:rsidRPr="001D0A07" w:rsidRDefault="00A60FB4" w:rsidP="002F4E3A">
            <w:pPr>
              <w:spacing w:after="0" w:line="360" w:lineRule="auto"/>
              <w:ind w:right="65"/>
              <w:jc w:val="center"/>
              <w:rPr>
                <w:szCs w:val="26"/>
              </w:rPr>
            </w:pPr>
            <w:r w:rsidRPr="001D0A07">
              <w:rPr>
                <w:szCs w:val="26"/>
              </w:rPr>
              <w:t xml:space="preserve">Giao thức hàng đợi bản tin cấp cao </w:t>
            </w:r>
          </w:p>
        </w:tc>
      </w:tr>
      <w:tr w:rsidR="00A60FB4" w:rsidRPr="001D0A07" w14:paraId="292C21C2"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5E16866" w14:textId="77777777" w:rsidR="00A60FB4" w:rsidRPr="001D0A07" w:rsidRDefault="00A60FB4" w:rsidP="002F4E3A">
            <w:pPr>
              <w:spacing w:after="0" w:line="360" w:lineRule="auto"/>
              <w:ind w:right="67"/>
              <w:jc w:val="center"/>
              <w:rPr>
                <w:szCs w:val="26"/>
              </w:rPr>
            </w:pPr>
            <w:r w:rsidRPr="001D0A07">
              <w:rPr>
                <w:szCs w:val="26"/>
              </w:rPr>
              <w:t xml:space="preserve">DDS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36EF310" w14:textId="77777777" w:rsidR="00A60FB4" w:rsidRPr="001D0A07" w:rsidRDefault="00A60FB4" w:rsidP="002F4E3A">
            <w:pPr>
              <w:spacing w:after="0" w:line="360" w:lineRule="auto"/>
              <w:ind w:right="64"/>
              <w:jc w:val="center"/>
              <w:rPr>
                <w:szCs w:val="26"/>
              </w:rPr>
            </w:pPr>
            <w:r w:rsidRPr="001D0A07">
              <w:rPr>
                <w:szCs w:val="26"/>
              </w:rPr>
              <w:t xml:space="preserve">Data Distribution Service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226F76C5" w14:textId="77777777" w:rsidR="00A60FB4" w:rsidRPr="001D0A07" w:rsidRDefault="00A60FB4" w:rsidP="002F4E3A">
            <w:pPr>
              <w:spacing w:after="0" w:line="360" w:lineRule="auto"/>
              <w:ind w:right="62"/>
              <w:jc w:val="center"/>
              <w:rPr>
                <w:szCs w:val="26"/>
              </w:rPr>
            </w:pPr>
            <w:r w:rsidRPr="001D0A07">
              <w:rPr>
                <w:szCs w:val="26"/>
              </w:rPr>
              <w:t xml:space="preserve">Dịch vụ phân phối dữ liệu </w:t>
            </w:r>
          </w:p>
        </w:tc>
      </w:tr>
      <w:tr w:rsidR="00A60FB4" w:rsidRPr="001D0A07" w14:paraId="1D50D972" w14:textId="77777777" w:rsidTr="00A60FB4">
        <w:trPr>
          <w:trHeight w:val="459"/>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D17E02D" w14:textId="77777777" w:rsidR="00A60FB4" w:rsidRPr="001D0A07" w:rsidRDefault="00A60FB4" w:rsidP="002F4E3A">
            <w:pPr>
              <w:spacing w:after="0" w:line="360" w:lineRule="auto"/>
              <w:ind w:left="139"/>
              <w:rPr>
                <w:szCs w:val="26"/>
              </w:rPr>
            </w:pPr>
            <w:r w:rsidRPr="001D0A07">
              <w:rPr>
                <w:szCs w:val="26"/>
              </w:rPr>
              <w:t xml:space="preserve">OMG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7FFE9E0" w14:textId="77777777" w:rsidR="00A60FB4" w:rsidRPr="001D0A07" w:rsidRDefault="00A60FB4" w:rsidP="002F4E3A">
            <w:pPr>
              <w:spacing w:after="0" w:line="360" w:lineRule="auto"/>
              <w:ind w:left="86"/>
              <w:rPr>
                <w:szCs w:val="26"/>
              </w:rPr>
            </w:pPr>
            <w:r w:rsidRPr="001D0A07">
              <w:rPr>
                <w:szCs w:val="26"/>
              </w:rPr>
              <w:t xml:space="preserve">Object Management Group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6FBC13CF" w14:textId="77777777" w:rsidR="00A60FB4" w:rsidRPr="001D0A07" w:rsidRDefault="00A60FB4" w:rsidP="002F4E3A">
            <w:pPr>
              <w:spacing w:after="0" w:line="360" w:lineRule="auto"/>
              <w:ind w:right="62"/>
              <w:jc w:val="center"/>
              <w:rPr>
                <w:szCs w:val="26"/>
              </w:rPr>
            </w:pPr>
            <w:r w:rsidRPr="001D0A07">
              <w:rPr>
                <w:szCs w:val="26"/>
              </w:rPr>
              <w:t xml:space="preserve">Nhóm Squản lí đối tượng </w:t>
            </w:r>
          </w:p>
        </w:tc>
      </w:tr>
      <w:tr w:rsidR="00A60FB4" w:rsidRPr="001D0A07" w14:paraId="008687D8" w14:textId="77777777" w:rsidTr="00A60FB4">
        <w:trPr>
          <w:trHeight w:val="907"/>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1B2BDF6" w14:textId="77777777" w:rsidR="00A60FB4" w:rsidRPr="001D0A07" w:rsidRDefault="00A60FB4" w:rsidP="002F4E3A">
            <w:pPr>
              <w:spacing w:after="0" w:line="360" w:lineRule="auto"/>
              <w:ind w:left="118"/>
              <w:rPr>
                <w:szCs w:val="26"/>
              </w:rPr>
            </w:pPr>
            <w:r w:rsidRPr="001D0A07">
              <w:rPr>
                <w:szCs w:val="26"/>
              </w:rPr>
              <w:t xml:space="preserve">DCPS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12E4E27" w14:textId="77777777" w:rsidR="00A60FB4" w:rsidRPr="001D0A07" w:rsidRDefault="00A60FB4" w:rsidP="002F4E3A">
            <w:pPr>
              <w:spacing w:after="0" w:line="360" w:lineRule="auto"/>
              <w:jc w:val="center"/>
              <w:rPr>
                <w:szCs w:val="26"/>
              </w:rPr>
            </w:pPr>
            <w:r w:rsidRPr="001D0A07">
              <w:rPr>
                <w:szCs w:val="26"/>
              </w:rPr>
              <w:t xml:space="preserve">Data-Centric PublishSubscribe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6878E217" w14:textId="77777777" w:rsidR="00A60FB4" w:rsidRPr="001D0A07" w:rsidRDefault="00A60FB4" w:rsidP="002F4E3A">
            <w:pPr>
              <w:spacing w:after="0" w:line="360" w:lineRule="auto"/>
              <w:ind w:right="67"/>
              <w:jc w:val="center"/>
              <w:rPr>
                <w:szCs w:val="26"/>
              </w:rPr>
            </w:pPr>
            <w:r w:rsidRPr="001D0A07">
              <w:rPr>
                <w:szCs w:val="26"/>
              </w:rPr>
              <w:t xml:space="preserve">Trung tâm dữ liệu theo dõi công khai </w:t>
            </w:r>
          </w:p>
        </w:tc>
      </w:tr>
      <w:tr w:rsidR="00A60FB4" w:rsidRPr="001D0A07" w14:paraId="0E62A304" w14:textId="77777777" w:rsidTr="00A60FB4">
        <w:trPr>
          <w:trHeight w:val="907"/>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4160F3C" w14:textId="77777777" w:rsidR="00A60FB4" w:rsidRPr="001D0A07" w:rsidRDefault="00A60FB4" w:rsidP="002F4E3A">
            <w:pPr>
              <w:spacing w:after="0" w:line="360" w:lineRule="auto"/>
              <w:ind w:left="103"/>
              <w:rPr>
                <w:szCs w:val="26"/>
              </w:rPr>
            </w:pPr>
            <w:r w:rsidRPr="001D0A07">
              <w:rPr>
                <w:szCs w:val="26"/>
              </w:rPr>
              <w:t xml:space="preserve">DLRL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D533942" w14:textId="77777777" w:rsidR="00A60FB4" w:rsidRPr="001D0A07" w:rsidRDefault="00A60FB4" w:rsidP="002F4E3A">
            <w:pPr>
              <w:spacing w:after="124" w:line="360" w:lineRule="auto"/>
              <w:ind w:right="65"/>
              <w:jc w:val="center"/>
              <w:rPr>
                <w:szCs w:val="26"/>
              </w:rPr>
            </w:pPr>
            <w:r w:rsidRPr="001D0A07">
              <w:rPr>
                <w:szCs w:val="26"/>
              </w:rPr>
              <w:t xml:space="preserve">Data-Local Reconstruction </w:t>
            </w:r>
          </w:p>
          <w:p w14:paraId="1CC84A5B" w14:textId="77777777" w:rsidR="00A60FB4" w:rsidRPr="001D0A07" w:rsidRDefault="00A60FB4" w:rsidP="002F4E3A">
            <w:pPr>
              <w:spacing w:after="0" w:line="360" w:lineRule="auto"/>
              <w:ind w:right="65"/>
              <w:jc w:val="center"/>
              <w:rPr>
                <w:szCs w:val="26"/>
              </w:rPr>
            </w:pPr>
            <w:r w:rsidRPr="001D0A07">
              <w:rPr>
                <w:szCs w:val="26"/>
              </w:rPr>
              <w:t xml:space="preserve">Layer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4AD9536F" w14:textId="77777777" w:rsidR="00A60FB4" w:rsidRPr="001D0A07" w:rsidRDefault="00A60FB4" w:rsidP="002F4E3A">
            <w:pPr>
              <w:spacing w:after="0" w:line="360" w:lineRule="auto"/>
              <w:ind w:right="64"/>
              <w:jc w:val="center"/>
              <w:rPr>
                <w:szCs w:val="26"/>
              </w:rPr>
            </w:pPr>
            <w:r w:rsidRPr="001D0A07">
              <w:rPr>
                <w:szCs w:val="26"/>
              </w:rPr>
              <w:t xml:space="preserve">Lớp tái tạo dữ liệu cục bộ </w:t>
            </w:r>
          </w:p>
        </w:tc>
      </w:tr>
      <w:tr w:rsidR="00A60FB4" w:rsidRPr="001D0A07" w14:paraId="6B829B1E" w14:textId="77777777" w:rsidTr="00A60FB4">
        <w:trPr>
          <w:trHeight w:val="905"/>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914942F" w14:textId="77777777" w:rsidR="00A60FB4" w:rsidRPr="001D0A07" w:rsidRDefault="00A60FB4" w:rsidP="002F4E3A">
            <w:pPr>
              <w:spacing w:after="0" w:line="360" w:lineRule="auto"/>
              <w:ind w:right="67"/>
              <w:jc w:val="center"/>
              <w:rPr>
                <w:szCs w:val="26"/>
              </w:rPr>
            </w:pPr>
            <w:r w:rsidRPr="001D0A07">
              <w:rPr>
                <w:szCs w:val="26"/>
              </w:rPr>
              <w:t xml:space="preserve">RPL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585D712" w14:textId="77777777" w:rsidR="00A60FB4" w:rsidRPr="001D0A07" w:rsidRDefault="00A60FB4" w:rsidP="002F4E3A">
            <w:pPr>
              <w:spacing w:after="0" w:line="360" w:lineRule="auto"/>
              <w:jc w:val="center"/>
              <w:rPr>
                <w:szCs w:val="26"/>
              </w:rPr>
            </w:pPr>
            <w:r w:rsidRPr="001D0A07">
              <w:rPr>
                <w:szCs w:val="26"/>
              </w:rPr>
              <w:t xml:space="preserve">Routing Protocol for Low Power and Lossy Networks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1A989B18" w14:textId="77777777" w:rsidR="00A60FB4" w:rsidRPr="001D0A07" w:rsidRDefault="00A60FB4" w:rsidP="002F4E3A">
            <w:pPr>
              <w:spacing w:after="0" w:line="360" w:lineRule="auto"/>
              <w:ind w:left="17" w:right="17"/>
              <w:jc w:val="center"/>
              <w:rPr>
                <w:szCs w:val="26"/>
              </w:rPr>
            </w:pPr>
            <w:r w:rsidRPr="001D0A07">
              <w:rPr>
                <w:szCs w:val="26"/>
              </w:rPr>
              <w:t xml:space="preserve">Giao thức định tuyến cho mạng suy hao và mạng công suất thấp </w:t>
            </w:r>
          </w:p>
        </w:tc>
      </w:tr>
      <w:tr w:rsidR="00A60FB4" w:rsidRPr="001D0A07" w14:paraId="38207E98" w14:textId="77777777" w:rsidTr="00A60FB4">
        <w:trPr>
          <w:trHeight w:val="90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C85BEF8" w14:textId="77777777" w:rsidR="00A60FB4" w:rsidRPr="001D0A07" w:rsidRDefault="00A60FB4" w:rsidP="002F4E3A">
            <w:pPr>
              <w:spacing w:after="0" w:line="360" w:lineRule="auto"/>
              <w:ind w:left="161"/>
              <w:rPr>
                <w:szCs w:val="26"/>
              </w:rPr>
            </w:pPr>
            <w:r w:rsidRPr="001D0A07">
              <w:rPr>
                <w:szCs w:val="26"/>
              </w:rPr>
              <w:t xml:space="preserve">DAO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1FBE752" w14:textId="77777777" w:rsidR="00A60FB4" w:rsidRPr="001D0A07" w:rsidRDefault="00A60FB4" w:rsidP="002F4E3A">
            <w:pPr>
              <w:spacing w:after="122" w:line="360" w:lineRule="auto"/>
              <w:ind w:right="67"/>
              <w:jc w:val="center"/>
              <w:rPr>
                <w:szCs w:val="26"/>
              </w:rPr>
            </w:pPr>
            <w:r w:rsidRPr="001D0A07">
              <w:rPr>
                <w:szCs w:val="26"/>
              </w:rPr>
              <w:t xml:space="preserve">Destination Advertisement </w:t>
            </w:r>
          </w:p>
          <w:p w14:paraId="37E5E33F" w14:textId="77777777" w:rsidR="00A60FB4" w:rsidRPr="001D0A07" w:rsidRDefault="00A60FB4" w:rsidP="002F4E3A">
            <w:pPr>
              <w:spacing w:after="0" w:line="360" w:lineRule="auto"/>
              <w:ind w:right="64"/>
              <w:jc w:val="center"/>
              <w:rPr>
                <w:szCs w:val="26"/>
              </w:rPr>
            </w:pPr>
            <w:r w:rsidRPr="001D0A07">
              <w:rPr>
                <w:szCs w:val="26"/>
              </w:rPr>
              <w:t xml:space="preserve">Object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094BB30C" w14:textId="77777777" w:rsidR="00A60FB4" w:rsidRPr="001D0A07" w:rsidRDefault="00A60FB4" w:rsidP="002F4E3A">
            <w:pPr>
              <w:spacing w:after="0" w:line="360" w:lineRule="auto"/>
              <w:ind w:right="65"/>
              <w:jc w:val="center"/>
              <w:rPr>
                <w:szCs w:val="26"/>
              </w:rPr>
            </w:pPr>
            <w:r w:rsidRPr="001D0A07">
              <w:rPr>
                <w:szCs w:val="26"/>
              </w:rPr>
              <w:t xml:space="preserve">Đối tượng đến đích </w:t>
            </w:r>
          </w:p>
        </w:tc>
      </w:tr>
      <w:tr w:rsidR="00A60FB4" w:rsidRPr="001D0A07" w14:paraId="1601316B" w14:textId="77777777" w:rsidTr="00A60FB4">
        <w:trPr>
          <w:trHeight w:val="907"/>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1A55FA4" w14:textId="77777777" w:rsidR="00A60FB4" w:rsidRPr="001D0A07" w:rsidRDefault="00A60FB4" w:rsidP="002F4E3A">
            <w:pPr>
              <w:spacing w:after="124" w:line="360" w:lineRule="auto"/>
              <w:ind w:left="67"/>
              <w:rPr>
                <w:szCs w:val="26"/>
              </w:rPr>
            </w:pPr>
            <w:r w:rsidRPr="001D0A07">
              <w:rPr>
                <w:szCs w:val="26"/>
              </w:rPr>
              <w:t>6LowP</w:t>
            </w:r>
          </w:p>
          <w:p w14:paraId="5052E8EC" w14:textId="77777777" w:rsidR="00A60FB4" w:rsidRPr="001D0A07" w:rsidRDefault="00A60FB4" w:rsidP="002F4E3A">
            <w:pPr>
              <w:spacing w:after="0" w:line="360" w:lineRule="auto"/>
              <w:ind w:right="62"/>
              <w:jc w:val="center"/>
              <w:rPr>
                <w:szCs w:val="26"/>
              </w:rPr>
            </w:pPr>
            <w:r w:rsidRPr="001D0A07">
              <w:rPr>
                <w:szCs w:val="26"/>
              </w:rPr>
              <w:t xml:space="preserve">AN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7BE977A" w14:textId="77777777" w:rsidR="00A60FB4" w:rsidRPr="001D0A07" w:rsidRDefault="00A60FB4" w:rsidP="002F4E3A">
            <w:pPr>
              <w:spacing w:after="0" w:line="360" w:lineRule="auto"/>
              <w:jc w:val="center"/>
              <w:rPr>
                <w:szCs w:val="26"/>
              </w:rPr>
            </w:pPr>
            <w:r w:rsidRPr="001D0A07">
              <w:rPr>
                <w:szCs w:val="26"/>
              </w:rPr>
              <w:t xml:space="preserve">Low power Wireless Personal Area Networks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05C5F2D3" w14:textId="77777777" w:rsidR="00A60FB4" w:rsidRPr="001D0A07" w:rsidRDefault="00A60FB4" w:rsidP="002F4E3A">
            <w:pPr>
              <w:spacing w:after="0" w:line="360" w:lineRule="auto"/>
              <w:jc w:val="center"/>
              <w:rPr>
                <w:szCs w:val="26"/>
              </w:rPr>
            </w:pPr>
            <w:r w:rsidRPr="001D0A07">
              <w:rPr>
                <w:szCs w:val="26"/>
              </w:rPr>
              <w:t xml:space="preserve">Mạng cá nhân không dây công suất thấp </w:t>
            </w:r>
          </w:p>
        </w:tc>
      </w:tr>
      <w:tr w:rsidR="00A60FB4" w:rsidRPr="001D0A07" w14:paraId="0F4F5EF3"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6D18227" w14:textId="77777777" w:rsidR="00A60FB4" w:rsidRPr="001D0A07" w:rsidRDefault="00A60FB4" w:rsidP="002F4E3A">
            <w:pPr>
              <w:spacing w:after="0" w:line="360" w:lineRule="auto"/>
              <w:ind w:left="161"/>
              <w:rPr>
                <w:szCs w:val="26"/>
              </w:rPr>
            </w:pPr>
            <w:r w:rsidRPr="001D0A07">
              <w:rPr>
                <w:szCs w:val="26"/>
              </w:rPr>
              <w:t xml:space="preserve">HAN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E7AF96B" w14:textId="77777777" w:rsidR="00A60FB4" w:rsidRPr="001D0A07" w:rsidRDefault="00A60FB4" w:rsidP="002F4E3A">
            <w:pPr>
              <w:spacing w:after="0" w:line="360" w:lineRule="auto"/>
              <w:rPr>
                <w:szCs w:val="26"/>
              </w:rPr>
            </w:pPr>
            <w:r w:rsidRPr="001D0A07">
              <w:rPr>
                <w:szCs w:val="26"/>
              </w:rPr>
              <w:t xml:space="preserve">Home Automation Networks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7EBF633F" w14:textId="77777777" w:rsidR="00A60FB4" w:rsidRPr="001D0A07" w:rsidRDefault="00A60FB4" w:rsidP="002F4E3A">
            <w:pPr>
              <w:spacing w:after="0" w:line="360" w:lineRule="auto"/>
              <w:ind w:right="66"/>
              <w:jc w:val="center"/>
              <w:rPr>
                <w:szCs w:val="26"/>
              </w:rPr>
            </w:pPr>
            <w:r w:rsidRPr="001D0A07">
              <w:rPr>
                <w:szCs w:val="26"/>
              </w:rPr>
              <w:t xml:space="preserve">Mạng tự động trong nhà </w:t>
            </w:r>
          </w:p>
        </w:tc>
      </w:tr>
      <w:tr w:rsidR="00A60FB4" w:rsidRPr="001D0A07" w14:paraId="240F37AA"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2FA5BE1" w14:textId="77777777" w:rsidR="00A60FB4" w:rsidRPr="001D0A07" w:rsidRDefault="00A60FB4" w:rsidP="002F4E3A">
            <w:pPr>
              <w:spacing w:after="0" w:line="360" w:lineRule="auto"/>
              <w:ind w:right="67"/>
              <w:jc w:val="center"/>
              <w:rPr>
                <w:szCs w:val="26"/>
              </w:rPr>
            </w:pPr>
            <w:r w:rsidRPr="001D0A07">
              <w:rPr>
                <w:szCs w:val="26"/>
              </w:rPr>
              <w:t xml:space="preserve">TLS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9A3AB25" w14:textId="77777777" w:rsidR="00A60FB4" w:rsidRPr="001D0A07" w:rsidRDefault="00A60FB4" w:rsidP="002F4E3A">
            <w:pPr>
              <w:spacing w:after="0" w:line="360" w:lineRule="auto"/>
              <w:ind w:right="62"/>
              <w:jc w:val="center"/>
              <w:rPr>
                <w:szCs w:val="26"/>
              </w:rPr>
            </w:pPr>
            <w:r w:rsidRPr="001D0A07">
              <w:rPr>
                <w:szCs w:val="26"/>
              </w:rPr>
              <w:t xml:space="preserve">Transport Layer Security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66E96D33" w14:textId="77777777" w:rsidR="00A60FB4" w:rsidRPr="001D0A07" w:rsidRDefault="00A60FB4" w:rsidP="002F4E3A">
            <w:pPr>
              <w:spacing w:after="0" w:line="360" w:lineRule="auto"/>
              <w:ind w:right="64"/>
              <w:jc w:val="center"/>
              <w:rPr>
                <w:szCs w:val="26"/>
              </w:rPr>
            </w:pPr>
            <w:r w:rsidRPr="001D0A07">
              <w:rPr>
                <w:szCs w:val="26"/>
              </w:rPr>
              <w:t xml:space="preserve">Bảo mật lớp vận chuyển </w:t>
            </w:r>
          </w:p>
        </w:tc>
      </w:tr>
      <w:tr w:rsidR="00A60FB4" w:rsidRPr="001D0A07" w14:paraId="788C43B3" w14:textId="77777777" w:rsidTr="00A60FB4">
        <w:trPr>
          <w:trHeight w:val="90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6D72B14" w14:textId="77777777" w:rsidR="00A60FB4" w:rsidRPr="001D0A07" w:rsidRDefault="00A60FB4" w:rsidP="002F4E3A">
            <w:pPr>
              <w:spacing w:after="0" w:line="360" w:lineRule="auto"/>
              <w:ind w:right="67"/>
              <w:jc w:val="center"/>
              <w:rPr>
                <w:szCs w:val="26"/>
              </w:rPr>
            </w:pPr>
            <w:r w:rsidRPr="001D0A07">
              <w:rPr>
                <w:szCs w:val="26"/>
              </w:rPr>
              <w:lastRenderedPageBreak/>
              <w:t xml:space="preserve">API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79C928E" w14:textId="77777777" w:rsidR="00A60FB4" w:rsidRPr="001D0A07" w:rsidRDefault="00A60FB4" w:rsidP="002F4E3A">
            <w:pPr>
              <w:spacing w:after="125" w:line="360" w:lineRule="auto"/>
              <w:ind w:right="66"/>
              <w:jc w:val="center"/>
              <w:rPr>
                <w:szCs w:val="26"/>
              </w:rPr>
            </w:pPr>
            <w:r w:rsidRPr="001D0A07">
              <w:rPr>
                <w:szCs w:val="26"/>
              </w:rPr>
              <w:t xml:space="preserve">Application Programming </w:t>
            </w:r>
          </w:p>
          <w:p w14:paraId="0CAF27D5" w14:textId="77777777" w:rsidR="00A60FB4" w:rsidRPr="001D0A07" w:rsidRDefault="00A60FB4" w:rsidP="002F4E3A">
            <w:pPr>
              <w:spacing w:after="0" w:line="360" w:lineRule="auto"/>
              <w:ind w:right="63"/>
              <w:jc w:val="center"/>
              <w:rPr>
                <w:szCs w:val="26"/>
              </w:rPr>
            </w:pPr>
            <w:r w:rsidRPr="001D0A07">
              <w:rPr>
                <w:szCs w:val="26"/>
              </w:rPr>
              <w:t xml:space="preserve">Interfaces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3697CC7A" w14:textId="77777777" w:rsidR="00A60FB4" w:rsidRPr="001D0A07" w:rsidRDefault="00A60FB4" w:rsidP="002F4E3A">
            <w:pPr>
              <w:spacing w:after="0" w:line="360" w:lineRule="auto"/>
              <w:ind w:right="67"/>
              <w:jc w:val="center"/>
              <w:rPr>
                <w:szCs w:val="26"/>
              </w:rPr>
            </w:pPr>
            <w:r w:rsidRPr="001D0A07">
              <w:rPr>
                <w:szCs w:val="26"/>
              </w:rPr>
              <w:t xml:space="preserve">Giao thức lập trình ứng dụng </w:t>
            </w:r>
          </w:p>
        </w:tc>
      </w:tr>
      <w:tr w:rsidR="00A60FB4" w:rsidRPr="001D0A07" w14:paraId="13F3CE7B" w14:textId="77777777" w:rsidTr="00A60FB4">
        <w:trPr>
          <w:trHeight w:val="660"/>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80E32FF" w14:textId="77777777" w:rsidR="00A60FB4" w:rsidRPr="001D0A07" w:rsidRDefault="00A60FB4" w:rsidP="002F4E3A">
            <w:pPr>
              <w:spacing w:after="0" w:line="360" w:lineRule="auto"/>
              <w:ind w:left="154"/>
              <w:rPr>
                <w:szCs w:val="26"/>
              </w:rPr>
            </w:pPr>
            <w:r w:rsidRPr="001D0A07">
              <w:rPr>
                <w:szCs w:val="26"/>
              </w:rPr>
              <w:t xml:space="preserve">OEM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3C73BFA" w14:textId="77777777" w:rsidR="00A60FB4" w:rsidRPr="001D0A07" w:rsidRDefault="00A60FB4" w:rsidP="002F4E3A">
            <w:pPr>
              <w:spacing w:after="0" w:line="360" w:lineRule="auto"/>
              <w:ind w:right="64"/>
              <w:jc w:val="center"/>
              <w:rPr>
                <w:szCs w:val="26"/>
              </w:rPr>
            </w:pPr>
            <w:r w:rsidRPr="001D0A07">
              <w:rPr>
                <w:szCs w:val="26"/>
              </w:rPr>
              <w:t xml:space="preserve">Original Equipment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5D54A967" w14:textId="77777777" w:rsidR="00A60FB4" w:rsidRPr="001D0A07" w:rsidRDefault="00A60FB4" w:rsidP="002F4E3A">
            <w:pPr>
              <w:spacing w:after="0" w:line="360" w:lineRule="auto"/>
              <w:ind w:right="64"/>
              <w:jc w:val="center"/>
              <w:rPr>
                <w:szCs w:val="26"/>
              </w:rPr>
            </w:pPr>
            <w:r w:rsidRPr="001D0A07">
              <w:rPr>
                <w:szCs w:val="26"/>
              </w:rPr>
              <w:t xml:space="preserve">Sản xuất thiết bị nguồn </w:t>
            </w:r>
          </w:p>
        </w:tc>
      </w:tr>
      <w:tr w:rsidR="00A60FB4" w:rsidRPr="001D0A07" w14:paraId="30CBE166" w14:textId="77777777" w:rsidTr="00A60FB4">
        <w:trPr>
          <w:trHeight w:val="660"/>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B44F40B" w14:textId="77777777" w:rsidR="00A60FB4" w:rsidRPr="001D0A07" w:rsidRDefault="00A60FB4" w:rsidP="002F4E3A">
            <w:pPr>
              <w:spacing w:line="360" w:lineRule="auto"/>
              <w:rPr>
                <w:szCs w:val="26"/>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F52F5AD" w14:textId="77777777" w:rsidR="00A60FB4" w:rsidRPr="001D0A07" w:rsidRDefault="00A60FB4" w:rsidP="002F4E3A">
            <w:pPr>
              <w:spacing w:after="0" w:line="360" w:lineRule="auto"/>
              <w:ind w:right="70"/>
              <w:jc w:val="center"/>
              <w:rPr>
                <w:szCs w:val="26"/>
              </w:rPr>
            </w:pPr>
            <w:r w:rsidRPr="001D0A07">
              <w:rPr>
                <w:szCs w:val="26"/>
              </w:rPr>
              <w:t xml:space="preserve">Manufacturers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5CA7EA14" w14:textId="77777777" w:rsidR="00A60FB4" w:rsidRPr="001D0A07" w:rsidRDefault="00A60FB4" w:rsidP="002F4E3A">
            <w:pPr>
              <w:spacing w:line="360" w:lineRule="auto"/>
              <w:rPr>
                <w:szCs w:val="26"/>
              </w:rPr>
            </w:pPr>
          </w:p>
        </w:tc>
      </w:tr>
      <w:tr w:rsidR="00A60FB4" w:rsidRPr="001D0A07" w14:paraId="2190B7BD"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892E19F" w14:textId="77777777" w:rsidR="00A60FB4" w:rsidRPr="001D0A07" w:rsidRDefault="00A60FB4" w:rsidP="002F4E3A">
            <w:pPr>
              <w:spacing w:after="0" w:line="360" w:lineRule="auto"/>
              <w:ind w:right="70"/>
              <w:jc w:val="center"/>
              <w:rPr>
                <w:szCs w:val="26"/>
              </w:rPr>
            </w:pPr>
            <w:r w:rsidRPr="001D0A07">
              <w:rPr>
                <w:szCs w:val="26"/>
              </w:rPr>
              <w:t xml:space="preserve">ISP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5E642E3" w14:textId="77777777" w:rsidR="00A60FB4" w:rsidRPr="001D0A07" w:rsidRDefault="00A60FB4" w:rsidP="002F4E3A">
            <w:pPr>
              <w:spacing w:after="0" w:line="360" w:lineRule="auto"/>
              <w:ind w:right="67"/>
              <w:jc w:val="center"/>
              <w:rPr>
                <w:szCs w:val="26"/>
              </w:rPr>
            </w:pPr>
            <w:r w:rsidRPr="001D0A07">
              <w:rPr>
                <w:szCs w:val="26"/>
              </w:rPr>
              <w:t xml:space="preserve">Internet service provider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7DA0EC28" w14:textId="77777777" w:rsidR="00A60FB4" w:rsidRPr="001D0A07" w:rsidRDefault="00A60FB4" w:rsidP="002F4E3A">
            <w:pPr>
              <w:spacing w:after="0" w:line="360" w:lineRule="auto"/>
              <w:ind w:right="68"/>
              <w:jc w:val="center"/>
              <w:rPr>
                <w:szCs w:val="26"/>
              </w:rPr>
            </w:pPr>
            <w:r w:rsidRPr="001D0A07">
              <w:rPr>
                <w:szCs w:val="26"/>
              </w:rPr>
              <w:t xml:space="preserve">Nhà cung cấp dịch vụ Internet </w:t>
            </w:r>
          </w:p>
        </w:tc>
      </w:tr>
      <w:tr w:rsidR="00A60FB4" w:rsidRPr="001D0A07" w14:paraId="6B824155" w14:textId="77777777" w:rsidTr="00A60FB4">
        <w:trPr>
          <w:trHeight w:val="1356"/>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7E59537" w14:textId="77777777" w:rsidR="00A60FB4" w:rsidRPr="001D0A07" w:rsidRDefault="00A60FB4" w:rsidP="002F4E3A">
            <w:pPr>
              <w:spacing w:after="0" w:line="360" w:lineRule="auto"/>
              <w:ind w:right="70"/>
              <w:jc w:val="center"/>
              <w:rPr>
                <w:szCs w:val="26"/>
              </w:rPr>
            </w:pPr>
            <w:r w:rsidRPr="001D0A07">
              <w:rPr>
                <w:szCs w:val="26"/>
              </w:rPr>
              <w:t xml:space="preserve">ETSI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D9A4ABA" w14:textId="77777777" w:rsidR="00A60FB4" w:rsidRPr="001D0A07" w:rsidRDefault="00A60FB4" w:rsidP="002F4E3A">
            <w:pPr>
              <w:spacing w:after="124" w:line="360" w:lineRule="auto"/>
              <w:ind w:right="67"/>
              <w:jc w:val="center"/>
              <w:rPr>
                <w:szCs w:val="26"/>
              </w:rPr>
            </w:pPr>
            <w:r w:rsidRPr="001D0A07">
              <w:rPr>
                <w:szCs w:val="26"/>
              </w:rPr>
              <w:t xml:space="preserve">European </w:t>
            </w:r>
          </w:p>
          <w:p w14:paraId="3331A30E" w14:textId="77777777" w:rsidR="00A60FB4" w:rsidRPr="001D0A07" w:rsidRDefault="00A60FB4" w:rsidP="002F4E3A">
            <w:pPr>
              <w:spacing w:after="124" w:line="360" w:lineRule="auto"/>
              <w:ind w:right="69"/>
              <w:jc w:val="center"/>
              <w:rPr>
                <w:szCs w:val="26"/>
              </w:rPr>
            </w:pPr>
            <w:r w:rsidRPr="001D0A07">
              <w:rPr>
                <w:szCs w:val="26"/>
              </w:rPr>
              <w:t xml:space="preserve">Telecommunications </w:t>
            </w:r>
          </w:p>
          <w:p w14:paraId="12490FA1" w14:textId="77777777" w:rsidR="00A60FB4" w:rsidRPr="001D0A07" w:rsidRDefault="00A60FB4" w:rsidP="002F4E3A">
            <w:pPr>
              <w:spacing w:after="0" w:line="360" w:lineRule="auto"/>
              <w:ind w:right="68"/>
              <w:jc w:val="center"/>
              <w:rPr>
                <w:szCs w:val="26"/>
              </w:rPr>
            </w:pPr>
            <w:r w:rsidRPr="001D0A07">
              <w:rPr>
                <w:szCs w:val="26"/>
              </w:rPr>
              <w:t xml:space="preserve">Standards Institute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17E9482A" w14:textId="77777777" w:rsidR="00A60FB4" w:rsidRPr="001D0A07" w:rsidRDefault="00A60FB4" w:rsidP="002F4E3A">
            <w:pPr>
              <w:spacing w:after="0" w:line="360" w:lineRule="auto"/>
              <w:ind w:right="68"/>
              <w:jc w:val="center"/>
              <w:rPr>
                <w:szCs w:val="26"/>
              </w:rPr>
            </w:pPr>
            <w:r w:rsidRPr="001D0A07">
              <w:rPr>
                <w:szCs w:val="26"/>
              </w:rPr>
              <w:t xml:space="preserve">Viện Tiêu chuẩn Viễn thông châu Âu </w:t>
            </w:r>
          </w:p>
        </w:tc>
      </w:tr>
      <w:tr w:rsidR="00A60FB4" w:rsidRPr="001D0A07" w14:paraId="607562EE" w14:textId="77777777" w:rsidTr="00A60FB4">
        <w:trPr>
          <w:trHeight w:val="90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F113E0E" w14:textId="77777777" w:rsidR="00A60FB4" w:rsidRPr="001D0A07" w:rsidRDefault="00A60FB4" w:rsidP="002F4E3A">
            <w:pPr>
              <w:spacing w:after="0" w:line="360" w:lineRule="auto"/>
              <w:ind w:right="70"/>
              <w:jc w:val="center"/>
              <w:rPr>
                <w:szCs w:val="26"/>
              </w:rPr>
            </w:pPr>
            <w:r w:rsidRPr="001D0A07">
              <w:rPr>
                <w:szCs w:val="26"/>
              </w:rPr>
              <w:t xml:space="preserve">PMI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38699BE" w14:textId="77777777" w:rsidR="00A60FB4" w:rsidRPr="001D0A07" w:rsidRDefault="00A60FB4" w:rsidP="002F4E3A">
            <w:pPr>
              <w:spacing w:after="124" w:line="360" w:lineRule="auto"/>
              <w:ind w:right="69"/>
              <w:jc w:val="center"/>
              <w:rPr>
                <w:szCs w:val="26"/>
              </w:rPr>
            </w:pPr>
            <w:r w:rsidRPr="001D0A07">
              <w:rPr>
                <w:szCs w:val="26"/>
              </w:rPr>
              <w:t xml:space="preserve">Physical Mobile </w:t>
            </w:r>
          </w:p>
          <w:p w14:paraId="6DC4F532" w14:textId="77777777" w:rsidR="00A60FB4" w:rsidRPr="001D0A07" w:rsidRDefault="00A60FB4" w:rsidP="002F4E3A">
            <w:pPr>
              <w:spacing w:after="0" w:line="360" w:lineRule="auto"/>
              <w:ind w:right="66"/>
              <w:jc w:val="center"/>
              <w:rPr>
                <w:szCs w:val="26"/>
              </w:rPr>
            </w:pPr>
            <w:r w:rsidRPr="001D0A07">
              <w:rPr>
                <w:szCs w:val="26"/>
              </w:rPr>
              <w:t xml:space="preserve">Interaction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37FF83F0" w14:textId="77777777" w:rsidR="00A60FB4" w:rsidRPr="001D0A07" w:rsidRDefault="00A60FB4" w:rsidP="002F4E3A">
            <w:pPr>
              <w:spacing w:after="0" w:line="360" w:lineRule="auto"/>
              <w:ind w:right="67"/>
              <w:jc w:val="center"/>
              <w:rPr>
                <w:szCs w:val="26"/>
              </w:rPr>
            </w:pPr>
            <w:r w:rsidRPr="001D0A07">
              <w:rPr>
                <w:szCs w:val="26"/>
              </w:rPr>
              <w:t xml:space="preserve">Giao diện di động lớp vật lý </w:t>
            </w:r>
          </w:p>
        </w:tc>
      </w:tr>
      <w:tr w:rsidR="00A60FB4" w:rsidRPr="001D0A07" w14:paraId="230AA1D9" w14:textId="77777777" w:rsidTr="00A60FB4">
        <w:trPr>
          <w:trHeight w:val="907"/>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2612F03" w14:textId="77777777" w:rsidR="00A60FB4" w:rsidRPr="001D0A07" w:rsidRDefault="00A60FB4" w:rsidP="002F4E3A">
            <w:pPr>
              <w:spacing w:after="0" w:line="360" w:lineRule="auto"/>
              <w:ind w:right="70"/>
              <w:jc w:val="center"/>
              <w:rPr>
                <w:szCs w:val="26"/>
              </w:rPr>
            </w:pPr>
            <w:r w:rsidRPr="001D0A07">
              <w:rPr>
                <w:szCs w:val="26"/>
              </w:rPr>
              <w:t xml:space="preserve">ERP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55544CE" w14:textId="77777777" w:rsidR="00A60FB4" w:rsidRPr="001D0A07" w:rsidRDefault="00A60FB4" w:rsidP="002F4E3A">
            <w:pPr>
              <w:spacing w:after="124" w:line="360" w:lineRule="auto"/>
              <w:ind w:right="69"/>
              <w:jc w:val="center"/>
              <w:rPr>
                <w:szCs w:val="26"/>
              </w:rPr>
            </w:pPr>
            <w:r w:rsidRPr="001D0A07">
              <w:rPr>
                <w:szCs w:val="26"/>
              </w:rPr>
              <w:t xml:space="preserve">Enterprise Resource </w:t>
            </w:r>
          </w:p>
          <w:p w14:paraId="233D6DF3" w14:textId="77777777" w:rsidR="00A60FB4" w:rsidRPr="001D0A07" w:rsidRDefault="00A60FB4" w:rsidP="002F4E3A">
            <w:pPr>
              <w:spacing w:after="0" w:line="360" w:lineRule="auto"/>
              <w:ind w:right="67"/>
              <w:jc w:val="center"/>
              <w:rPr>
                <w:szCs w:val="26"/>
              </w:rPr>
            </w:pPr>
            <w:r w:rsidRPr="001D0A07">
              <w:rPr>
                <w:szCs w:val="26"/>
              </w:rPr>
              <w:t xml:space="preserve">Planning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06AFD853" w14:textId="77777777" w:rsidR="00A60FB4" w:rsidRPr="001D0A07" w:rsidRDefault="00A60FB4" w:rsidP="002F4E3A">
            <w:pPr>
              <w:spacing w:after="0" w:line="360" w:lineRule="auto"/>
              <w:ind w:right="70"/>
              <w:jc w:val="center"/>
              <w:rPr>
                <w:szCs w:val="26"/>
              </w:rPr>
            </w:pPr>
            <w:r w:rsidRPr="001D0A07">
              <w:rPr>
                <w:szCs w:val="26"/>
              </w:rPr>
              <w:t xml:space="preserve">Hoạch định nguồn lực doanh nghiệp </w:t>
            </w:r>
          </w:p>
        </w:tc>
      </w:tr>
      <w:tr w:rsidR="00A60FB4" w:rsidRPr="001D0A07" w14:paraId="0360F7C5"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9EFD66D" w14:textId="77777777" w:rsidR="00A60FB4" w:rsidRPr="001D0A07" w:rsidRDefault="00A60FB4" w:rsidP="002F4E3A">
            <w:pPr>
              <w:spacing w:after="0" w:line="360" w:lineRule="auto"/>
              <w:ind w:right="70"/>
              <w:jc w:val="center"/>
              <w:rPr>
                <w:szCs w:val="26"/>
              </w:rPr>
            </w:pPr>
            <w:r w:rsidRPr="001D0A07">
              <w:rPr>
                <w:szCs w:val="26"/>
              </w:rPr>
              <w:t xml:space="preserve">CIM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101F036" w14:textId="77777777" w:rsidR="00A60FB4" w:rsidRPr="001D0A07" w:rsidRDefault="00A60FB4" w:rsidP="002F4E3A">
            <w:pPr>
              <w:spacing w:after="0" w:line="360" w:lineRule="auto"/>
              <w:ind w:right="67"/>
              <w:jc w:val="center"/>
              <w:rPr>
                <w:szCs w:val="26"/>
              </w:rPr>
            </w:pPr>
            <w:r w:rsidRPr="001D0A07">
              <w:rPr>
                <w:szCs w:val="26"/>
              </w:rPr>
              <w:t xml:space="preserve">City Information Model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32690E93" w14:textId="77777777" w:rsidR="00A60FB4" w:rsidRPr="001D0A07" w:rsidRDefault="00A60FB4" w:rsidP="002F4E3A">
            <w:pPr>
              <w:spacing w:after="0" w:line="360" w:lineRule="auto"/>
              <w:ind w:right="67"/>
              <w:jc w:val="center"/>
              <w:rPr>
                <w:szCs w:val="26"/>
              </w:rPr>
            </w:pPr>
            <w:r w:rsidRPr="001D0A07">
              <w:rPr>
                <w:szCs w:val="26"/>
              </w:rPr>
              <w:t xml:space="preserve">Mô hình thông tin thành phố </w:t>
            </w:r>
          </w:p>
        </w:tc>
      </w:tr>
      <w:tr w:rsidR="00A60FB4" w:rsidRPr="001D0A07" w14:paraId="78A235E5" w14:textId="77777777" w:rsidTr="00A60FB4">
        <w:trPr>
          <w:trHeight w:val="907"/>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A0DF64A" w14:textId="77777777" w:rsidR="00A60FB4" w:rsidRPr="001D0A07" w:rsidRDefault="00A60FB4" w:rsidP="002F4E3A">
            <w:pPr>
              <w:spacing w:after="0" w:line="360" w:lineRule="auto"/>
              <w:ind w:left="170"/>
              <w:rPr>
                <w:szCs w:val="26"/>
              </w:rPr>
            </w:pPr>
            <w:r w:rsidRPr="001D0A07">
              <w:rPr>
                <w:szCs w:val="26"/>
              </w:rPr>
              <w:t xml:space="preserve">W3C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4AE57CA" w14:textId="77777777" w:rsidR="00A60FB4" w:rsidRPr="001D0A07" w:rsidRDefault="00A60FB4" w:rsidP="002F4E3A">
            <w:pPr>
              <w:spacing w:after="124" w:line="360" w:lineRule="auto"/>
              <w:ind w:right="67"/>
              <w:jc w:val="center"/>
              <w:rPr>
                <w:szCs w:val="26"/>
              </w:rPr>
            </w:pPr>
            <w:r w:rsidRPr="001D0A07">
              <w:rPr>
                <w:szCs w:val="26"/>
              </w:rPr>
              <w:t xml:space="preserve">World Wide Web </w:t>
            </w:r>
          </w:p>
          <w:p w14:paraId="6F6AB13A" w14:textId="77777777" w:rsidR="00A60FB4" w:rsidRPr="001D0A07" w:rsidRDefault="00A60FB4" w:rsidP="002F4E3A">
            <w:pPr>
              <w:spacing w:after="0" w:line="360" w:lineRule="auto"/>
              <w:ind w:right="70"/>
              <w:jc w:val="center"/>
              <w:rPr>
                <w:szCs w:val="26"/>
              </w:rPr>
            </w:pPr>
            <w:r w:rsidRPr="001D0A07">
              <w:rPr>
                <w:szCs w:val="26"/>
              </w:rPr>
              <w:t xml:space="preserve">Consortium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6B1DFDE5" w14:textId="77777777" w:rsidR="00A60FB4" w:rsidRPr="001D0A07" w:rsidRDefault="00A60FB4" w:rsidP="002F4E3A">
            <w:pPr>
              <w:spacing w:after="0" w:line="360" w:lineRule="auto"/>
              <w:rPr>
                <w:szCs w:val="26"/>
              </w:rPr>
            </w:pPr>
            <w:r w:rsidRPr="001D0A07">
              <w:rPr>
                <w:szCs w:val="26"/>
              </w:rPr>
              <w:t xml:space="preserve">Nhiệm vụ hướng dẫn World Wide Web </w:t>
            </w:r>
          </w:p>
        </w:tc>
      </w:tr>
      <w:tr w:rsidR="00A60FB4" w:rsidRPr="001D0A07" w14:paraId="197BC622" w14:textId="77777777" w:rsidTr="00A60FB4">
        <w:trPr>
          <w:trHeight w:val="905"/>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1FA8E34" w14:textId="77777777" w:rsidR="00A60FB4" w:rsidRPr="001D0A07" w:rsidRDefault="00A60FB4" w:rsidP="002F4E3A">
            <w:pPr>
              <w:spacing w:after="0" w:line="360" w:lineRule="auto"/>
              <w:ind w:right="70"/>
              <w:jc w:val="center"/>
              <w:rPr>
                <w:szCs w:val="26"/>
              </w:rPr>
            </w:pPr>
            <w:r w:rsidRPr="001D0A07">
              <w:rPr>
                <w:szCs w:val="26"/>
              </w:rPr>
              <w:t xml:space="preserve">IETF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42E05AF" w14:textId="77777777" w:rsidR="00A60FB4" w:rsidRPr="001D0A07" w:rsidRDefault="00A60FB4" w:rsidP="002F4E3A">
            <w:pPr>
              <w:spacing w:after="124" w:line="360" w:lineRule="auto"/>
              <w:ind w:right="67"/>
              <w:jc w:val="center"/>
              <w:rPr>
                <w:szCs w:val="26"/>
              </w:rPr>
            </w:pPr>
            <w:r w:rsidRPr="001D0A07">
              <w:rPr>
                <w:szCs w:val="26"/>
              </w:rPr>
              <w:t xml:space="preserve">Internet Engineering Task </w:t>
            </w:r>
          </w:p>
          <w:p w14:paraId="749CC52B" w14:textId="77777777" w:rsidR="00A60FB4" w:rsidRPr="001D0A07" w:rsidRDefault="00A60FB4" w:rsidP="002F4E3A">
            <w:pPr>
              <w:spacing w:after="0" w:line="360" w:lineRule="auto"/>
              <w:ind w:right="67"/>
              <w:jc w:val="center"/>
              <w:rPr>
                <w:szCs w:val="26"/>
              </w:rPr>
            </w:pPr>
            <w:r w:rsidRPr="001D0A07">
              <w:rPr>
                <w:szCs w:val="26"/>
              </w:rPr>
              <w:t xml:space="preserve">Force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3D44F51A" w14:textId="77777777" w:rsidR="00A60FB4" w:rsidRPr="001D0A07" w:rsidRDefault="00A60FB4" w:rsidP="002F4E3A">
            <w:pPr>
              <w:spacing w:after="0" w:line="360" w:lineRule="auto"/>
              <w:ind w:left="53"/>
              <w:rPr>
                <w:szCs w:val="26"/>
              </w:rPr>
            </w:pPr>
            <w:r w:rsidRPr="001D0A07">
              <w:rPr>
                <w:szCs w:val="26"/>
              </w:rPr>
              <w:t xml:space="preserve">Lực lượng đặc nhiệm kỹ thuật Internet </w:t>
            </w:r>
          </w:p>
        </w:tc>
      </w:tr>
      <w:tr w:rsidR="00A60FB4" w:rsidRPr="001D0A07" w14:paraId="1FE8F75E" w14:textId="77777777" w:rsidTr="00A60FB4">
        <w:trPr>
          <w:trHeight w:val="907"/>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C6CB81B" w14:textId="77777777" w:rsidR="00A60FB4" w:rsidRPr="001D0A07" w:rsidRDefault="00A60FB4" w:rsidP="002F4E3A">
            <w:pPr>
              <w:spacing w:after="0" w:line="360" w:lineRule="auto"/>
              <w:ind w:right="70"/>
              <w:jc w:val="center"/>
              <w:rPr>
                <w:szCs w:val="26"/>
              </w:rPr>
            </w:pPr>
            <w:r w:rsidRPr="001D0A07">
              <w:rPr>
                <w:szCs w:val="26"/>
              </w:rPr>
              <w:t xml:space="preserve">IEE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1DFAEAA" w14:textId="77777777" w:rsidR="00A60FB4" w:rsidRPr="001D0A07" w:rsidRDefault="00A60FB4" w:rsidP="002F4E3A">
            <w:pPr>
              <w:spacing w:after="0" w:line="360" w:lineRule="auto"/>
              <w:ind w:right="68"/>
              <w:jc w:val="center"/>
              <w:rPr>
                <w:szCs w:val="26"/>
              </w:rPr>
            </w:pPr>
            <w:r w:rsidRPr="001D0A07">
              <w:rPr>
                <w:szCs w:val="26"/>
              </w:rPr>
              <w:t xml:space="preserve">EPCglobal IEEE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6D3C74D7" w14:textId="77777777" w:rsidR="00A60FB4" w:rsidRPr="001D0A07" w:rsidRDefault="00A60FB4" w:rsidP="002F4E3A">
            <w:pPr>
              <w:spacing w:after="122" w:line="360" w:lineRule="auto"/>
              <w:ind w:right="68"/>
              <w:jc w:val="center"/>
              <w:rPr>
                <w:szCs w:val="26"/>
              </w:rPr>
            </w:pPr>
            <w:r w:rsidRPr="001D0A07">
              <w:rPr>
                <w:szCs w:val="26"/>
              </w:rPr>
              <w:t xml:space="preserve">Viện kỹ nghệ Điện và Điện Tử </w:t>
            </w:r>
          </w:p>
          <w:p w14:paraId="435B4814" w14:textId="77777777" w:rsidR="00A60FB4" w:rsidRPr="001D0A07" w:rsidRDefault="00A60FB4" w:rsidP="002F4E3A">
            <w:pPr>
              <w:spacing w:after="0" w:line="360" w:lineRule="auto"/>
              <w:ind w:right="67"/>
              <w:jc w:val="center"/>
              <w:rPr>
                <w:szCs w:val="26"/>
              </w:rPr>
            </w:pPr>
            <w:r w:rsidRPr="001D0A07">
              <w:rPr>
                <w:szCs w:val="26"/>
              </w:rPr>
              <w:t xml:space="preserve">EPCglobal </w:t>
            </w:r>
          </w:p>
        </w:tc>
      </w:tr>
      <w:tr w:rsidR="00A60FB4" w:rsidRPr="001D0A07" w14:paraId="30FA5FAD" w14:textId="77777777" w:rsidTr="00A60FB4">
        <w:trPr>
          <w:trHeight w:val="1356"/>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7668B4B" w14:textId="77777777" w:rsidR="00A60FB4" w:rsidRPr="001D0A07" w:rsidRDefault="00A60FB4" w:rsidP="002F4E3A">
            <w:pPr>
              <w:spacing w:after="0" w:line="360" w:lineRule="auto"/>
              <w:ind w:right="70"/>
              <w:jc w:val="center"/>
              <w:rPr>
                <w:szCs w:val="26"/>
              </w:rPr>
            </w:pPr>
            <w:r w:rsidRPr="001D0A07">
              <w:rPr>
                <w:szCs w:val="26"/>
              </w:rPr>
              <w:t xml:space="preserve">ETSI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3FA9449" w14:textId="77777777" w:rsidR="00A60FB4" w:rsidRPr="001D0A07" w:rsidRDefault="00A60FB4" w:rsidP="002F4E3A">
            <w:pPr>
              <w:spacing w:after="124" w:line="360" w:lineRule="auto"/>
              <w:ind w:right="67"/>
              <w:jc w:val="center"/>
              <w:rPr>
                <w:szCs w:val="26"/>
              </w:rPr>
            </w:pPr>
            <w:r w:rsidRPr="001D0A07">
              <w:rPr>
                <w:szCs w:val="26"/>
              </w:rPr>
              <w:t xml:space="preserve">European </w:t>
            </w:r>
          </w:p>
          <w:p w14:paraId="7F179EC4" w14:textId="77777777" w:rsidR="00A60FB4" w:rsidRPr="001D0A07" w:rsidRDefault="00A60FB4" w:rsidP="002F4E3A">
            <w:pPr>
              <w:spacing w:after="124" w:line="360" w:lineRule="auto"/>
              <w:ind w:right="69"/>
              <w:jc w:val="center"/>
              <w:rPr>
                <w:szCs w:val="26"/>
              </w:rPr>
            </w:pPr>
            <w:r w:rsidRPr="001D0A07">
              <w:rPr>
                <w:szCs w:val="26"/>
              </w:rPr>
              <w:t xml:space="preserve">Telecommunications </w:t>
            </w:r>
          </w:p>
          <w:p w14:paraId="4832B4C5" w14:textId="77777777" w:rsidR="00A60FB4" w:rsidRPr="001D0A07" w:rsidRDefault="00A60FB4" w:rsidP="002F4E3A">
            <w:pPr>
              <w:spacing w:after="0" w:line="360" w:lineRule="auto"/>
              <w:ind w:right="68"/>
              <w:jc w:val="center"/>
              <w:rPr>
                <w:szCs w:val="26"/>
              </w:rPr>
            </w:pPr>
            <w:r w:rsidRPr="001D0A07">
              <w:rPr>
                <w:szCs w:val="26"/>
              </w:rPr>
              <w:t xml:space="preserve">Standards Institute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5C4DD53D" w14:textId="77777777" w:rsidR="00A60FB4" w:rsidRPr="001D0A07" w:rsidRDefault="00A60FB4" w:rsidP="002F4E3A">
            <w:pPr>
              <w:spacing w:after="0" w:line="360" w:lineRule="auto"/>
              <w:ind w:right="68"/>
              <w:jc w:val="center"/>
              <w:rPr>
                <w:szCs w:val="26"/>
              </w:rPr>
            </w:pPr>
            <w:r w:rsidRPr="001D0A07">
              <w:rPr>
                <w:szCs w:val="26"/>
              </w:rPr>
              <w:t xml:space="preserve">Viện Tiêu chuẩn Viễn thông châu Âu </w:t>
            </w:r>
          </w:p>
        </w:tc>
      </w:tr>
      <w:tr w:rsidR="00A60FB4" w:rsidRPr="001D0A07" w14:paraId="3082422A" w14:textId="77777777" w:rsidTr="00A60FB4">
        <w:trPr>
          <w:trHeight w:val="1357"/>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0353383" w14:textId="77777777" w:rsidR="00A60FB4" w:rsidRPr="001D0A07" w:rsidRDefault="00A60FB4" w:rsidP="002F4E3A">
            <w:pPr>
              <w:spacing w:after="0" w:line="360" w:lineRule="auto"/>
              <w:ind w:right="70"/>
              <w:jc w:val="center"/>
              <w:rPr>
                <w:szCs w:val="26"/>
              </w:rPr>
            </w:pPr>
            <w:r w:rsidRPr="001D0A07">
              <w:rPr>
                <w:szCs w:val="26"/>
              </w:rPr>
              <w:lastRenderedPageBreak/>
              <w:t xml:space="preserve">ICT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405DCE3" w14:textId="77777777" w:rsidR="00A60FB4" w:rsidRPr="001D0A07" w:rsidRDefault="00A60FB4" w:rsidP="002F4E3A">
            <w:pPr>
              <w:spacing w:after="124" w:line="360" w:lineRule="auto"/>
              <w:ind w:right="69"/>
              <w:jc w:val="center"/>
              <w:rPr>
                <w:szCs w:val="26"/>
              </w:rPr>
            </w:pPr>
            <w:r w:rsidRPr="001D0A07">
              <w:rPr>
                <w:szCs w:val="26"/>
              </w:rPr>
              <w:t xml:space="preserve">Information and </w:t>
            </w:r>
          </w:p>
          <w:p w14:paraId="4FF7E86D" w14:textId="77777777" w:rsidR="00A60FB4" w:rsidRPr="001D0A07" w:rsidRDefault="00A60FB4" w:rsidP="002F4E3A">
            <w:pPr>
              <w:spacing w:after="0" w:line="360" w:lineRule="auto"/>
              <w:jc w:val="center"/>
              <w:rPr>
                <w:szCs w:val="26"/>
              </w:rPr>
            </w:pPr>
            <w:r w:rsidRPr="001D0A07">
              <w:rPr>
                <w:szCs w:val="26"/>
              </w:rPr>
              <w:t xml:space="preserve">Communications Technology.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749C7004" w14:textId="77777777" w:rsidR="00A60FB4" w:rsidRPr="001D0A07" w:rsidRDefault="00A60FB4" w:rsidP="002F4E3A">
            <w:pPr>
              <w:spacing w:after="0" w:line="360" w:lineRule="auto"/>
              <w:ind w:right="67"/>
              <w:jc w:val="center"/>
              <w:rPr>
                <w:szCs w:val="26"/>
              </w:rPr>
            </w:pPr>
            <w:r w:rsidRPr="001D0A07">
              <w:rPr>
                <w:szCs w:val="26"/>
              </w:rPr>
              <w:t xml:space="preserve">Công nghệ thông tin và truyền thông </w:t>
            </w:r>
          </w:p>
        </w:tc>
      </w:tr>
      <w:tr w:rsidR="00A60FB4" w:rsidRPr="001D0A07" w14:paraId="5BCD3828" w14:textId="77777777" w:rsidTr="00A60FB4">
        <w:trPr>
          <w:trHeight w:val="458"/>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03110B7" w14:textId="77777777" w:rsidR="00A60FB4" w:rsidRPr="001D0A07" w:rsidRDefault="00A60FB4" w:rsidP="002F4E3A">
            <w:pPr>
              <w:spacing w:after="0" w:line="360" w:lineRule="auto"/>
              <w:ind w:left="112"/>
              <w:rPr>
                <w:szCs w:val="26"/>
              </w:rPr>
            </w:pPr>
            <w:r w:rsidRPr="001D0A07">
              <w:rPr>
                <w:szCs w:val="26"/>
              </w:rPr>
              <w:t xml:space="preserve">TTDL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55AEC96" w14:textId="77777777" w:rsidR="00A60FB4" w:rsidRPr="001D0A07" w:rsidRDefault="00A60FB4" w:rsidP="002F4E3A">
            <w:pPr>
              <w:spacing w:after="0" w:line="360" w:lineRule="auto"/>
              <w:ind w:right="69"/>
              <w:jc w:val="center"/>
              <w:rPr>
                <w:szCs w:val="26"/>
              </w:rPr>
            </w:pPr>
            <w:r w:rsidRPr="001D0A07">
              <w:rPr>
                <w:szCs w:val="26"/>
              </w:rPr>
              <w:t xml:space="preserve">Data Center Downtime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4C33017F" w14:textId="77777777" w:rsidR="00A60FB4" w:rsidRPr="001D0A07" w:rsidRDefault="00A60FB4" w:rsidP="002F4E3A">
            <w:pPr>
              <w:spacing w:after="0" w:line="360" w:lineRule="auto"/>
              <w:ind w:right="70"/>
              <w:jc w:val="center"/>
              <w:rPr>
                <w:szCs w:val="26"/>
              </w:rPr>
            </w:pPr>
            <w:r w:rsidRPr="001D0A07">
              <w:rPr>
                <w:szCs w:val="26"/>
              </w:rPr>
              <w:t xml:space="preserve">Trung tâm dữ liệu </w:t>
            </w:r>
          </w:p>
        </w:tc>
      </w:tr>
    </w:tbl>
    <w:p w14:paraId="105B700C" w14:textId="1565C37F" w:rsidR="009F63F2" w:rsidRDefault="009F63F2" w:rsidP="002F4E3A">
      <w:pPr>
        <w:pStyle w:val="NoSpacing"/>
        <w:spacing w:line="360" w:lineRule="auto"/>
      </w:pPr>
      <w:bookmarkStart w:id="2" w:name="_Toc120899841"/>
    </w:p>
    <w:p w14:paraId="00C5CAE9" w14:textId="77777777" w:rsidR="009F63F2" w:rsidRDefault="009F63F2" w:rsidP="002F4E3A">
      <w:pPr>
        <w:pStyle w:val="NoSpacing"/>
        <w:spacing w:line="360" w:lineRule="auto"/>
      </w:pPr>
    </w:p>
    <w:p w14:paraId="60F53CD3" w14:textId="77777777" w:rsidR="009F63F2" w:rsidRDefault="009F63F2" w:rsidP="002F4E3A">
      <w:pPr>
        <w:pStyle w:val="NoSpacing"/>
        <w:spacing w:line="360" w:lineRule="auto"/>
      </w:pPr>
    </w:p>
    <w:p w14:paraId="0A507503" w14:textId="77777777" w:rsidR="009F63F2" w:rsidRDefault="009F63F2" w:rsidP="002F4E3A">
      <w:pPr>
        <w:pStyle w:val="NoSpacing"/>
        <w:spacing w:line="360" w:lineRule="auto"/>
      </w:pPr>
    </w:p>
    <w:p w14:paraId="2DA43124" w14:textId="77777777" w:rsidR="009F63F2" w:rsidRDefault="009F63F2" w:rsidP="002F4E3A">
      <w:pPr>
        <w:pStyle w:val="NoSpacing"/>
        <w:spacing w:line="360" w:lineRule="auto"/>
      </w:pPr>
    </w:p>
    <w:p w14:paraId="4224D32A" w14:textId="77777777" w:rsidR="009F63F2" w:rsidRDefault="009F63F2" w:rsidP="002F4E3A">
      <w:pPr>
        <w:pStyle w:val="NoSpacing"/>
        <w:spacing w:line="360" w:lineRule="auto"/>
      </w:pPr>
    </w:p>
    <w:p w14:paraId="55811DC0" w14:textId="77777777" w:rsidR="009F63F2" w:rsidRDefault="009F63F2" w:rsidP="002F4E3A">
      <w:pPr>
        <w:pStyle w:val="NoSpacing"/>
        <w:spacing w:line="360" w:lineRule="auto"/>
      </w:pPr>
    </w:p>
    <w:p w14:paraId="41AD179C" w14:textId="77777777" w:rsidR="009F63F2" w:rsidRDefault="009F63F2" w:rsidP="002F4E3A">
      <w:pPr>
        <w:pStyle w:val="NoSpacing"/>
        <w:spacing w:line="360" w:lineRule="auto"/>
      </w:pPr>
    </w:p>
    <w:p w14:paraId="5BB0954C" w14:textId="77777777" w:rsidR="009F63F2" w:rsidRDefault="009F63F2" w:rsidP="002F4E3A">
      <w:pPr>
        <w:pStyle w:val="NoSpacing"/>
        <w:spacing w:line="360" w:lineRule="auto"/>
      </w:pPr>
    </w:p>
    <w:p w14:paraId="11BFFD8A" w14:textId="77777777" w:rsidR="009F63F2" w:rsidRDefault="009F63F2" w:rsidP="002F4E3A">
      <w:pPr>
        <w:pStyle w:val="NoSpacing"/>
        <w:spacing w:line="360" w:lineRule="auto"/>
      </w:pPr>
    </w:p>
    <w:p w14:paraId="5D4D7C07" w14:textId="77777777" w:rsidR="009F63F2" w:rsidRDefault="009F63F2" w:rsidP="002F4E3A">
      <w:pPr>
        <w:pStyle w:val="NoSpacing"/>
        <w:spacing w:line="360" w:lineRule="auto"/>
      </w:pPr>
    </w:p>
    <w:p w14:paraId="7E3D76C3" w14:textId="77777777" w:rsidR="009F63F2" w:rsidRDefault="009F63F2" w:rsidP="002F4E3A">
      <w:pPr>
        <w:pStyle w:val="NoSpacing"/>
        <w:spacing w:line="360" w:lineRule="auto"/>
      </w:pPr>
    </w:p>
    <w:p w14:paraId="4862C573" w14:textId="77777777" w:rsidR="009F63F2" w:rsidRDefault="009F63F2" w:rsidP="002F4E3A">
      <w:pPr>
        <w:pStyle w:val="NoSpacing"/>
        <w:spacing w:line="360" w:lineRule="auto"/>
      </w:pPr>
    </w:p>
    <w:p w14:paraId="2B278ACD" w14:textId="77777777" w:rsidR="009F63F2" w:rsidRDefault="009F63F2" w:rsidP="002F4E3A">
      <w:pPr>
        <w:pStyle w:val="NoSpacing"/>
        <w:spacing w:line="360" w:lineRule="auto"/>
      </w:pPr>
    </w:p>
    <w:p w14:paraId="77C5F26B" w14:textId="77777777" w:rsidR="009F63F2" w:rsidRDefault="009F63F2" w:rsidP="002F4E3A">
      <w:pPr>
        <w:pStyle w:val="NoSpacing"/>
        <w:spacing w:line="360" w:lineRule="auto"/>
      </w:pPr>
    </w:p>
    <w:p w14:paraId="7C0A7F7B" w14:textId="77777777" w:rsidR="009F63F2" w:rsidRDefault="009F63F2" w:rsidP="002F4E3A">
      <w:pPr>
        <w:pStyle w:val="NoSpacing"/>
        <w:spacing w:line="360" w:lineRule="auto"/>
      </w:pPr>
    </w:p>
    <w:p w14:paraId="05A67AF0" w14:textId="77777777" w:rsidR="009F63F2" w:rsidRDefault="009F63F2" w:rsidP="002F4E3A">
      <w:pPr>
        <w:pStyle w:val="NoSpacing"/>
        <w:spacing w:line="360" w:lineRule="auto"/>
      </w:pPr>
    </w:p>
    <w:p w14:paraId="1489E3E8" w14:textId="77777777" w:rsidR="009F63F2" w:rsidRDefault="009F63F2" w:rsidP="002F4E3A">
      <w:pPr>
        <w:pStyle w:val="NoSpacing"/>
        <w:spacing w:line="360" w:lineRule="auto"/>
      </w:pPr>
    </w:p>
    <w:p w14:paraId="4F96498A" w14:textId="77777777" w:rsidR="009F63F2" w:rsidRDefault="009F63F2" w:rsidP="002F4E3A">
      <w:pPr>
        <w:pStyle w:val="NoSpacing"/>
        <w:spacing w:line="360" w:lineRule="auto"/>
      </w:pPr>
    </w:p>
    <w:p w14:paraId="56FE2D42" w14:textId="77777777" w:rsidR="009F63F2" w:rsidRDefault="009F63F2" w:rsidP="002F4E3A">
      <w:pPr>
        <w:pStyle w:val="NoSpacing"/>
        <w:spacing w:line="360" w:lineRule="auto"/>
      </w:pPr>
    </w:p>
    <w:p w14:paraId="5D7A5CBD" w14:textId="77777777" w:rsidR="009F63F2" w:rsidRDefault="009F63F2" w:rsidP="002F4E3A">
      <w:pPr>
        <w:pStyle w:val="NoSpacing"/>
        <w:spacing w:line="360" w:lineRule="auto"/>
      </w:pPr>
    </w:p>
    <w:p w14:paraId="76C31F57" w14:textId="77777777" w:rsidR="009F63F2" w:rsidRDefault="009F63F2" w:rsidP="002F4E3A">
      <w:pPr>
        <w:pStyle w:val="NoSpacing"/>
        <w:spacing w:line="360" w:lineRule="auto"/>
      </w:pPr>
    </w:p>
    <w:p w14:paraId="3B645D1B" w14:textId="77777777" w:rsidR="009F63F2" w:rsidRDefault="009F63F2" w:rsidP="002F4E3A">
      <w:pPr>
        <w:pStyle w:val="NoSpacing"/>
        <w:spacing w:line="360" w:lineRule="auto"/>
      </w:pPr>
    </w:p>
    <w:p w14:paraId="10D3BB6F" w14:textId="77777777" w:rsidR="009F63F2" w:rsidRDefault="009F63F2" w:rsidP="002F4E3A">
      <w:pPr>
        <w:pStyle w:val="NoSpacing"/>
        <w:spacing w:line="360" w:lineRule="auto"/>
      </w:pPr>
    </w:p>
    <w:p w14:paraId="5F02B882" w14:textId="77777777" w:rsidR="009F63F2" w:rsidRDefault="009F63F2" w:rsidP="002F4E3A">
      <w:pPr>
        <w:pStyle w:val="NoSpacing"/>
        <w:spacing w:line="360" w:lineRule="auto"/>
      </w:pPr>
    </w:p>
    <w:p w14:paraId="2996E69C" w14:textId="77777777" w:rsidR="009F63F2" w:rsidRDefault="009F63F2" w:rsidP="002F4E3A">
      <w:pPr>
        <w:pStyle w:val="NoSpacing"/>
        <w:spacing w:line="360" w:lineRule="auto"/>
      </w:pPr>
    </w:p>
    <w:p w14:paraId="00B84091" w14:textId="77777777" w:rsidR="009F63F2" w:rsidRDefault="009F63F2" w:rsidP="002F4E3A">
      <w:pPr>
        <w:pStyle w:val="NoSpacing"/>
        <w:spacing w:line="360" w:lineRule="auto"/>
      </w:pPr>
    </w:p>
    <w:p w14:paraId="6D14A5D8" w14:textId="77777777" w:rsidR="009F63F2" w:rsidRDefault="009F63F2" w:rsidP="002F4E3A">
      <w:pPr>
        <w:pStyle w:val="NoSpacing"/>
        <w:spacing w:line="360" w:lineRule="auto"/>
      </w:pPr>
    </w:p>
    <w:p w14:paraId="32DBDF68" w14:textId="77777777" w:rsidR="009F63F2" w:rsidRDefault="009F63F2" w:rsidP="002F4E3A">
      <w:pPr>
        <w:pStyle w:val="NoSpacing"/>
        <w:spacing w:line="360" w:lineRule="auto"/>
      </w:pPr>
    </w:p>
    <w:p w14:paraId="0B364F69" w14:textId="4ABC6535" w:rsidR="00500EB4" w:rsidRDefault="00500EB4" w:rsidP="002F4E3A">
      <w:pPr>
        <w:pStyle w:val="NoSpacing"/>
        <w:spacing w:line="360" w:lineRule="auto"/>
      </w:pPr>
    </w:p>
    <w:p w14:paraId="388390EC" w14:textId="4C3DE46F" w:rsidR="00500EB4" w:rsidRDefault="00500EB4" w:rsidP="002F4E3A">
      <w:pPr>
        <w:pStyle w:val="NoSpacing"/>
        <w:spacing w:line="360" w:lineRule="auto"/>
        <w:rPr>
          <w:rFonts w:ascii="Times New Roman" w:hAnsi="Times New Roman" w:cs="Times New Roman"/>
          <w:sz w:val="26"/>
          <w:szCs w:val="26"/>
        </w:rPr>
      </w:pPr>
      <w:r>
        <w:rPr>
          <w:rFonts w:ascii="Times New Roman" w:hAnsi="Times New Roman" w:cs="Times New Roman"/>
          <w:sz w:val="26"/>
          <w:szCs w:val="26"/>
        </w:rPr>
        <w:lastRenderedPageBreak/>
        <w:t>Danh mục hình ảnh</w:t>
      </w:r>
    </w:p>
    <w:p w14:paraId="07324C65" w14:textId="23AD2FA3" w:rsidR="00A910D5" w:rsidRDefault="00A910D5" w:rsidP="00BD0002">
      <w:pPr>
        <w:tabs>
          <w:tab w:val="right" w:leader="dot" w:pos="9922"/>
        </w:tabs>
        <w:spacing w:after="164" w:line="360" w:lineRule="auto"/>
        <w:ind w:left="-15" w:firstLine="15"/>
      </w:pPr>
      <w:r>
        <w:t>Hình 1: Tổng quan Internet of things (IoTs)</w:t>
      </w:r>
      <w:r w:rsidR="00542F73">
        <w:tab/>
        <w:t>14</w:t>
      </w:r>
    </w:p>
    <w:p w14:paraId="0FDEAC35" w14:textId="2E29F91B" w:rsidR="00A910D5" w:rsidRDefault="00A910D5" w:rsidP="00BD0002">
      <w:pPr>
        <w:tabs>
          <w:tab w:val="center" w:leader="dot" w:pos="9923"/>
        </w:tabs>
        <w:spacing w:after="141" w:line="360" w:lineRule="auto"/>
        <w:ind w:left="-15" w:right="-1" w:firstLine="15"/>
      </w:pPr>
      <w:r>
        <w:t>Hình 1.2: Tương tác của mạng lưới thiết bị kết nối Internet</w:t>
      </w:r>
      <w:r w:rsidR="00BD0002">
        <w:tab/>
        <w:t>19</w:t>
      </w:r>
    </w:p>
    <w:p w14:paraId="6C8113C4" w14:textId="74EB05A8" w:rsidR="00A910D5" w:rsidRDefault="00A910D5" w:rsidP="00BD0002">
      <w:pPr>
        <w:tabs>
          <w:tab w:val="right" w:leader="dot" w:pos="9922"/>
        </w:tabs>
        <w:spacing w:after="176" w:line="360" w:lineRule="auto"/>
        <w:ind w:left="-15" w:firstLine="15"/>
      </w:pPr>
      <w:r>
        <w:t>Hình 1.3: Mô hình thu thập mật độ và cảnh báo tắc nghẽn giao thông</w:t>
      </w:r>
      <w:r w:rsidR="00BD0002">
        <w:tab/>
        <w:t>20</w:t>
      </w:r>
    </w:p>
    <w:p w14:paraId="2EE02DFB" w14:textId="29509E35" w:rsidR="00A910D5" w:rsidRDefault="00A910D5" w:rsidP="00BD0002">
      <w:pPr>
        <w:tabs>
          <w:tab w:val="right" w:leader="dot" w:pos="9922"/>
        </w:tabs>
        <w:spacing w:after="170" w:line="360" w:lineRule="auto"/>
        <w:ind w:left="-15" w:firstLine="15"/>
      </w:pPr>
      <w:r>
        <w:t xml:space="preserve">Hình 1.4: Mô hình chăm sóc sức khỏe </w:t>
      </w:r>
      <w:r w:rsidR="00BD0002">
        <w:tab/>
        <w:t>21</w:t>
      </w:r>
    </w:p>
    <w:p w14:paraId="6950BFB0" w14:textId="5DB542C5" w:rsidR="00A910D5" w:rsidRDefault="00A910D5" w:rsidP="00BD0002">
      <w:pPr>
        <w:tabs>
          <w:tab w:val="right" w:leader="dot" w:pos="9922"/>
        </w:tabs>
        <w:spacing w:after="168" w:line="360" w:lineRule="auto"/>
        <w:ind w:left="-15" w:firstLine="15"/>
      </w:pPr>
      <w:r>
        <w:t>Hình 1.5: Mô hình hệ thống nhà thông minh</w:t>
      </w:r>
      <w:r w:rsidR="00BD0002">
        <w:tab/>
        <w:t>22</w:t>
      </w:r>
    </w:p>
    <w:p w14:paraId="59D6A40B" w14:textId="692F5F39" w:rsidR="00A910D5" w:rsidRDefault="00A910D5" w:rsidP="00BD0002">
      <w:pPr>
        <w:tabs>
          <w:tab w:val="right" w:leader="dot" w:pos="9922"/>
        </w:tabs>
        <w:spacing w:after="175" w:line="360" w:lineRule="auto"/>
        <w:ind w:left="-15" w:firstLine="15"/>
      </w:pPr>
      <w:r>
        <w:t xml:space="preserve">Hình 1.6: Cá nhân và xã hội </w:t>
      </w:r>
      <w:r w:rsidR="00BD0002">
        <w:tab/>
        <w:t>23</w:t>
      </w:r>
    </w:p>
    <w:p w14:paraId="1A60236C" w14:textId="132A0876" w:rsidR="00A910D5" w:rsidRDefault="00A910D5" w:rsidP="00BD0002">
      <w:pPr>
        <w:tabs>
          <w:tab w:val="right" w:leader="dot" w:pos="9922"/>
        </w:tabs>
        <w:spacing w:after="176" w:line="360" w:lineRule="auto"/>
        <w:ind w:left="-15" w:firstLine="15"/>
      </w:pPr>
      <w:r>
        <w:t xml:space="preserve">Hình 1.7: kỹ thuật đánh lừa </w:t>
      </w:r>
      <w:r w:rsidR="00BD0002">
        <w:tab/>
        <w:t>27</w:t>
      </w:r>
    </w:p>
    <w:p w14:paraId="753BAF83" w14:textId="02F12B25" w:rsidR="00A910D5" w:rsidRDefault="00A910D5" w:rsidP="00BD0002">
      <w:pPr>
        <w:tabs>
          <w:tab w:val="right" w:leader="dot" w:pos="9922"/>
        </w:tabs>
        <w:spacing w:after="162" w:line="360" w:lineRule="auto"/>
        <w:ind w:left="-15" w:firstLine="15"/>
      </w:pPr>
      <w:r>
        <w:t xml:space="preserve">Hình 1.8: Tấn công DdoS </w:t>
      </w:r>
      <w:r w:rsidR="00BD0002">
        <w:tab/>
        <w:t>28</w:t>
      </w:r>
    </w:p>
    <w:p w14:paraId="0DC92729" w14:textId="400CB438" w:rsidR="00A910D5" w:rsidRDefault="00A910D5" w:rsidP="00BD0002">
      <w:pPr>
        <w:tabs>
          <w:tab w:val="right" w:leader="dot" w:pos="9922"/>
        </w:tabs>
        <w:spacing w:after="177" w:line="360" w:lineRule="auto"/>
        <w:ind w:left="-15" w:firstLine="15"/>
      </w:pPr>
      <w:r>
        <w:t>Hình 1.9: Tấn công chuyển tiếp lựa chọn</w:t>
      </w:r>
      <w:r w:rsidR="00BD0002">
        <w:tab/>
        <w:t>29</w:t>
      </w:r>
    </w:p>
    <w:p w14:paraId="78EFF907" w14:textId="0E58A835" w:rsidR="00A910D5" w:rsidRDefault="00A910D5" w:rsidP="00BD0002">
      <w:pPr>
        <w:tabs>
          <w:tab w:val="right" w:leader="dot" w:pos="9922"/>
        </w:tabs>
        <w:spacing w:after="171" w:line="360" w:lineRule="auto"/>
        <w:ind w:left="-15" w:firstLine="15"/>
      </w:pPr>
      <w:r>
        <w:t>Hình 1.10: Tấn công Wormhole</w:t>
      </w:r>
      <w:r w:rsidR="00BD0002">
        <w:tab/>
        <w:t>29</w:t>
      </w:r>
    </w:p>
    <w:p w14:paraId="29317708" w14:textId="1475D326" w:rsidR="00A910D5" w:rsidRDefault="00A910D5" w:rsidP="00BD0002">
      <w:pPr>
        <w:tabs>
          <w:tab w:val="right" w:leader="dot" w:pos="9922"/>
        </w:tabs>
        <w:spacing w:after="177" w:line="360" w:lineRule="auto"/>
        <w:ind w:left="-15" w:firstLine="15"/>
      </w:pPr>
      <w:r>
        <w:t>Hình 2.1: Xây dựng kiến trúc an ninh trong IoTs</w:t>
      </w:r>
      <w:r w:rsidR="00BD0002">
        <w:tab/>
        <w:t>31</w:t>
      </w:r>
    </w:p>
    <w:p w14:paraId="69B0408D" w14:textId="6CED14A5" w:rsidR="00A910D5" w:rsidRDefault="00A910D5" w:rsidP="00BD0002">
      <w:pPr>
        <w:tabs>
          <w:tab w:val="right" w:leader="dot" w:pos="9922"/>
        </w:tabs>
        <w:spacing w:line="360" w:lineRule="auto"/>
        <w:ind w:left="-15" w:firstLine="15"/>
      </w:pPr>
      <w:r>
        <w:t xml:space="preserve">Hình 2.2: Mã hóa đối xứng </w:t>
      </w:r>
      <w:r w:rsidR="00BD0002">
        <w:tab/>
        <w:t>35</w:t>
      </w:r>
    </w:p>
    <w:p w14:paraId="29A9487A" w14:textId="063B3D71" w:rsidR="00A910D5" w:rsidRDefault="00A910D5" w:rsidP="00BD0002">
      <w:pPr>
        <w:tabs>
          <w:tab w:val="right" w:leader="dot" w:pos="9922"/>
        </w:tabs>
        <w:spacing w:line="360" w:lineRule="auto"/>
        <w:ind w:left="-15" w:firstLine="15"/>
      </w:pPr>
      <w:r>
        <w:t>Hình 2.3: Mã hóa bất đối xứng</w:t>
      </w:r>
      <w:r w:rsidR="00BD0002">
        <w:tab/>
        <w:t>37</w:t>
      </w:r>
    </w:p>
    <w:p w14:paraId="5E4E2F55" w14:textId="00FDCEE1" w:rsidR="00A910D5" w:rsidRDefault="00A910D5" w:rsidP="00BD0002">
      <w:pPr>
        <w:tabs>
          <w:tab w:val="right" w:leader="dot" w:pos="9922"/>
        </w:tabs>
        <w:spacing w:after="159" w:line="360" w:lineRule="auto"/>
        <w:ind w:left="-15" w:firstLine="15"/>
      </w:pPr>
      <w:r>
        <w:t>Hình 2.4: Giao thức Secure Socket Layer (SSL)</w:t>
      </w:r>
      <w:r w:rsidR="00BD0002">
        <w:tab/>
        <w:t>46</w:t>
      </w:r>
    </w:p>
    <w:p w14:paraId="787AC6DD" w14:textId="52AE79ED" w:rsidR="00A910D5" w:rsidRDefault="00A910D5" w:rsidP="00BD0002">
      <w:pPr>
        <w:tabs>
          <w:tab w:val="right" w:leader="dot" w:pos="9922"/>
        </w:tabs>
        <w:spacing w:after="143" w:line="360" w:lineRule="auto"/>
        <w:ind w:left="-15" w:firstLine="15"/>
      </w:pPr>
      <w:r>
        <w:t>Hình 2.5: Giao thức Secure Socket Layer (SSL)</w:t>
      </w:r>
      <w:r w:rsidR="00BD0002">
        <w:tab/>
      </w:r>
      <w:r w:rsidR="003A38FF">
        <w:t>46</w:t>
      </w:r>
    </w:p>
    <w:p w14:paraId="46B78DE3" w14:textId="116426E6" w:rsidR="00A910D5" w:rsidRDefault="00A910D5" w:rsidP="003A38FF">
      <w:pPr>
        <w:tabs>
          <w:tab w:val="right" w:leader="dot" w:pos="9922"/>
        </w:tabs>
        <w:spacing w:after="26" w:line="360" w:lineRule="auto"/>
        <w:ind w:left="-15" w:firstLine="15"/>
      </w:pPr>
      <w:r>
        <w:t xml:space="preserve">Hình 3.1: Dữ liệu cảm biến nhiệt độ thu từ 2000 bộ cảm biến trong hệ thống IoTs </w:t>
      </w:r>
      <w:r w:rsidR="003A38FF">
        <w:tab/>
        <w:t>56</w:t>
      </w:r>
    </w:p>
    <w:p w14:paraId="0ACB0AF2" w14:textId="23B6DE72" w:rsidR="00A910D5" w:rsidRDefault="00A910D5" w:rsidP="00BD0002">
      <w:pPr>
        <w:tabs>
          <w:tab w:val="right" w:leader="dot" w:pos="9922"/>
        </w:tabs>
        <w:spacing w:after="150" w:line="360" w:lineRule="auto"/>
        <w:ind w:left="-15" w:firstLine="15"/>
      </w:pPr>
      <w:r>
        <w:t>Hình 3.2: Dữ liệu cảm biến sau biến đổi Wavelet sẽ trở thành các hệ số lớn và còn lại là các hệ số bé có thể coi bằng không (‘0’)</w:t>
      </w:r>
      <w:r w:rsidR="00BD0002">
        <w:tab/>
      </w:r>
      <w:r w:rsidR="003A38FF">
        <w:t>56</w:t>
      </w:r>
    </w:p>
    <w:p w14:paraId="2A6F9259" w14:textId="712DAC71" w:rsidR="00A910D5" w:rsidRDefault="00A910D5" w:rsidP="00BD0002">
      <w:pPr>
        <w:tabs>
          <w:tab w:val="right" w:leader="dot" w:pos="9917"/>
        </w:tabs>
        <w:spacing w:after="155" w:line="360" w:lineRule="auto"/>
        <w:ind w:left="-15" w:right="5" w:firstLine="15"/>
      </w:pPr>
      <w:r>
        <w:t>Hình 3.3: Hệ số lớn tăng và chất lượng khôi phục dữ liệu trong các môi trường có nhiễu và không có nhiễu</w:t>
      </w:r>
      <w:r w:rsidR="00BD0002">
        <w:tab/>
      </w:r>
      <w:r w:rsidR="003A38FF">
        <w:t>57</w:t>
      </w:r>
    </w:p>
    <w:p w14:paraId="154E2F29" w14:textId="4C65AFAC" w:rsidR="00A910D5" w:rsidRDefault="00A910D5" w:rsidP="00BD0002">
      <w:pPr>
        <w:tabs>
          <w:tab w:val="right" w:leader="dot" w:pos="9922"/>
        </w:tabs>
        <w:spacing w:after="146" w:line="360" w:lineRule="auto"/>
        <w:ind w:left="-15" w:firstLine="15"/>
      </w:pPr>
      <w:r>
        <w:t>Hình 3.4: Sử dụng hai cơ sở là Wavelet và DCT để làm rỗng dữ liệu trong quá trình khôi phục dữ liệu với công nghệ nén cảm biến</w:t>
      </w:r>
      <w:r w:rsidR="00BD0002">
        <w:tab/>
      </w:r>
      <w:r w:rsidR="003A38FF">
        <w:t>58</w:t>
      </w:r>
    </w:p>
    <w:p w14:paraId="556F8F4A" w14:textId="77777777" w:rsidR="00A910D5" w:rsidRDefault="00A910D5" w:rsidP="002F4E3A">
      <w:pPr>
        <w:pStyle w:val="NoSpacing"/>
        <w:spacing w:line="360" w:lineRule="auto"/>
        <w:rPr>
          <w:rFonts w:ascii="Times New Roman" w:hAnsi="Times New Roman" w:cs="Times New Roman"/>
          <w:sz w:val="26"/>
          <w:szCs w:val="26"/>
        </w:rPr>
      </w:pPr>
    </w:p>
    <w:p w14:paraId="61AE1AFF" w14:textId="77777777" w:rsidR="00500EB4" w:rsidRPr="00500EB4" w:rsidRDefault="00500EB4" w:rsidP="002F4E3A">
      <w:pPr>
        <w:pStyle w:val="NoSpacing"/>
        <w:spacing w:line="360" w:lineRule="auto"/>
        <w:rPr>
          <w:rFonts w:ascii="Times New Roman" w:hAnsi="Times New Roman" w:cs="Times New Roman"/>
          <w:sz w:val="26"/>
          <w:szCs w:val="26"/>
        </w:rPr>
      </w:pPr>
    </w:p>
    <w:p w14:paraId="4C9FD35E" w14:textId="038FCEAF" w:rsidR="00420069" w:rsidRPr="00703C58" w:rsidRDefault="00420069" w:rsidP="002F4E3A">
      <w:pPr>
        <w:pStyle w:val="Heading1"/>
        <w:spacing w:line="360" w:lineRule="auto"/>
        <w:ind w:left="0" w:firstLine="0"/>
      </w:pPr>
      <w:bookmarkStart w:id="3" w:name="_Toc120911454"/>
      <w:r w:rsidRPr="00703C58">
        <w:lastRenderedPageBreak/>
        <w:t>LỜI CẢM ƠN</w:t>
      </w:r>
      <w:bookmarkEnd w:id="2"/>
      <w:bookmarkEnd w:id="3"/>
    </w:p>
    <w:p w14:paraId="30E347A3" w14:textId="40C8A60D" w:rsidR="00420069" w:rsidRPr="00703C58" w:rsidRDefault="00420069" w:rsidP="002F4E3A">
      <w:pPr>
        <w:tabs>
          <w:tab w:val="left" w:pos="4560"/>
          <w:tab w:val="left" w:pos="6300"/>
        </w:tabs>
        <w:spacing w:before="80" w:after="80" w:line="360" w:lineRule="auto"/>
        <w:rPr>
          <w:szCs w:val="26"/>
        </w:rPr>
      </w:pPr>
      <w:r w:rsidRPr="00703C58">
        <w:rPr>
          <w:szCs w:val="26"/>
        </w:rPr>
        <w:t xml:space="preserve">Lời đầu tiên, nhóm chúng em xin gửi lời cảm ơn chân thành đến trường Đại học sư phạm kỹ thuật thành phố Hồ Chí Minh đã đưa môn học </w:t>
      </w:r>
      <w:r w:rsidR="00BE5F8B" w:rsidRPr="00703C58">
        <w:rPr>
          <w:szCs w:val="26"/>
        </w:rPr>
        <w:t>Đồ án công nghệ thông tin</w:t>
      </w:r>
      <w:r w:rsidRPr="00703C58">
        <w:rPr>
          <w:szCs w:val="26"/>
        </w:rPr>
        <w:t xml:space="preserve"> vào chương trình giảng dạy. Đặc biệt, chúng em xin cảm ơn sâu sắc thầy </w:t>
      </w:r>
      <w:r w:rsidR="00BE5F8B" w:rsidRPr="00703C58">
        <w:rPr>
          <w:szCs w:val="26"/>
        </w:rPr>
        <w:t>Huỳnh Nguyên Chính</w:t>
      </w:r>
      <w:r w:rsidRPr="00703C58">
        <w:rPr>
          <w:szCs w:val="26"/>
        </w:rPr>
        <w:t xml:space="preserve"> đã dạy dỗ, truyền đạt những kiến thức quý báu cho chúng em trong suốt kỳ học vừa qua. Trong suốt thời gian qua, chúng em đã có thêm cho mình nhiều kiến thức bổ ích, tinh thần học tập, làm việc nhóm hiệu quả, nghiêm túc. Đây chắc chắn sẽ là những kiến thức quý báu và là hành trang để chúng em có thể vững bước sau này.</w:t>
      </w:r>
    </w:p>
    <w:p w14:paraId="1A3FFD4D" w14:textId="77777777" w:rsidR="00420069" w:rsidRPr="00703C58" w:rsidRDefault="00420069" w:rsidP="002F4E3A">
      <w:pPr>
        <w:tabs>
          <w:tab w:val="left" w:pos="4560"/>
          <w:tab w:val="left" w:pos="6300"/>
        </w:tabs>
        <w:spacing w:before="80" w:after="80" w:line="360" w:lineRule="auto"/>
        <w:rPr>
          <w:szCs w:val="26"/>
        </w:rPr>
      </w:pPr>
      <w:r w:rsidRPr="00703C58">
        <w:rPr>
          <w:szCs w:val="26"/>
        </w:rPr>
        <w:t xml:space="preserve">Do sự tiếp nhận kiến thức của mỗi chúng em luôn tồn tại những hạn chế nhất định, nên trong đồ án cuối kỳ không tránh khỏi những thiếu sót. Vì vậy, chúng em mong nhận được những đóng góp ý kiến đến từ thầy để đồ án của chúng em đạt được kết quả tốt nhất. </w:t>
      </w:r>
    </w:p>
    <w:p w14:paraId="23E53895" w14:textId="4242AE67" w:rsidR="00420069" w:rsidRPr="00703C58" w:rsidRDefault="00420069" w:rsidP="002F4E3A">
      <w:pPr>
        <w:tabs>
          <w:tab w:val="left" w:pos="4560"/>
          <w:tab w:val="left" w:pos="6300"/>
        </w:tabs>
        <w:spacing w:before="80" w:after="80" w:line="360" w:lineRule="auto"/>
        <w:rPr>
          <w:szCs w:val="26"/>
        </w:rPr>
      </w:pPr>
      <w:r w:rsidRPr="00703C58">
        <w:rPr>
          <w:szCs w:val="26"/>
        </w:rPr>
        <w:t>Chúng em xin kính chúc thầy sức khoẻ, hạnh phúc, thành công trên con đường sự nghiệp của mình!</w:t>
      </w:r>
    </w:p>
    <w:p w14:paraId="13298C26" w14:textId="3BF24268" w:rsidR="00420069" w:rsidRDefault="00420069" w:rsidP="002F4E3A">
      <w:pPr>
        <w:tabs>
          <w:tab w:val="left" w:pos="4560"/>
          <w:tab w:val="left" w:pos="6300"/>
        </w:tabs>
        <w:spacing w:before="80" w:after="80" w:line="360" w:lineRule="auto"/>
        <w:rPr>
          <w:rFonts w:ascii="TimesNewRomanPSMT" w:hAnsi="TimesNewRomanPSMT"/>
          <w:szCs w:val="24"/>
        </w:rPr>
      </w:pPr>
    </w:p>
    <w:p w14:paraId="57EA56E3" w14:textId="79CC3103" w:rsidR="00420069" w:rsidRDefault="00420069" w:rsidP="002F4E3A">
      <w:pPr>
        <w:tabs>
          <w:tab w:val="left" w:pos="4560"/>
          <w:tab w:val="left" w:pos="6300"/>
        </w:tabs>
        <w:spacing w:before="80" w:after="80" w:line="360" w:lineRule="auto"/>
        <w:rPr>
          <w:rFonts w:ascii="TimesNewRomanPSMT" w:hAnsi="TimesNewRomanPSMT"/>
          <w:szCs w:val="24"/>
        </w:rPr>
      </w:pPr>
    </w:p>
    <w:p w14:paraId="29813042" w14:textId="4E3A7390" w:rsidR="00420069" w:rsidRDefault="00420069" w:rsidP="002F4E3A">
      <w:pPr>
        <w:tabs>
          <w:tab w:val="left" w:pos="4560"/>
          <w:tab w:val="left" w:pos="6300"/>
        </w:tabs>
        <w:spacing w:before="80" w:after="80" w:line="360" w:lineRule="auto"/>
        <w:rPr>
          <w:rFonts w:ascii="TimesNewRomanPSMT" w:hAnsi="TimesNewRomanPSMT"/>
          <w:szCs w:val="24"/>
        </w:rPr>
      </w:pPr>
    </w:p>
    <w:p w14:paraId="3370402B" w14:textId="08DBCB2C" w:rsidR="00420069" w:rsidRDefault="00420069" w:rsidP="002F4E3A">
      <w:pPr>
        <w:tabs>
          <w:tab w:val="left" w:pos="4560"/>
          <w:tab w:val="left" w:pos="6300"/>
        </w:tabs>
        <w:spacing w:before="80" w:after="80" w:line="360" w:lineRule="auto"/>
        <w:rPr>
          <w:rFonts w:ascii="TimesNewRomanPSMT" w:hAnsi="TimesNewRomanPSMT"/>
          <w:szCs w:val="24"/>
        </w:rPr>
      </w:pPr>
    </w:p>
    <w:p w14:paraId="730E0FC7" w14:textId="1F0EBE40" w:rsidR="00420069" w:rsidRDefault="00420069" w:rsidP="002F4E3A">
      <w:pPr>
        <w:tabs>
          <w:tab w:val="left" w:pos="4560"/>
          <w:tab w:val="left" w:pos="6300"/>
        </w:tabs>
        <w:spacing w:before="80" w:after="80" w:line="360" w:lineRule="auto"/>
        <w:rPr>
          <w:rFonts w:ascii="TimesNewRomanPSMT" w:hAnsi="TimesNewRomanPSMT"/>
          <w:szCs w:val="24"/>
        </w:rPr>
      </w:pPr>
    </w:p>
    <w:p w14:paraId="13A557FF" w14:textId="60B182E6" w:rsidR="00420069" w:rsidRDefault="00420069" w:rsidP="002F4E3A">
      <w:pPr>
        <w:tabs>
          <w:tab w:val="left" w:pos="4560"/>
          <w:tab w:val="left" w:pos="6300"/>
        </w:tabs>
        <w:spacing w:before="80" w:after="80" w:line="360" w:lineRule="auto"/>
        <w:rPr>
          <w:rFonts w:ascii="TimesNewRomanPSMT" w:hAnsi="TimesNewRomanPSMT"/>
          <w:szCs w:val="24"/>
        </w:rPr>
      </w:pPr>
    </w:p>
    <w:p w14:paraId="14F7A76B" w14:textId="15A6087C" w:rsidR="00420069" w:rsidRDefault="00420069" w:rsidP="002F4E3A">
      <w:pPr>
        <w:tabs>
          <w:tab w:val="left" w:pos="4560"/>
          <w:tab w:val="left" w:pos="6300"/>
        </w:tabs>
        <w:spacing w:before="80" w:after="80" w:line="360" w:lineRule="auto"/>
        <w:rPr>
          <w:rFonts w:ascii="TimesNewRomanPSMT" w:hAnsi="TimesNewRomanPSMT"/>
          <w:szCs w:val="24"/>
        </w:rPr>
      </w:pPr>
    </w:p>
    <w:p w14:paraId="1DA04308" w14:textId="054A404E" w:rsidR="00420069" w:rsidRDefault="00420069" w:rsidP="002F4E3A">
      <w:pPr>
        <w:tabs>
          <w:tab w:val="left" w:pos="4560"/>
          <w:tab w:val="left" w:pos="6300"/>
        </w:tabs>
        <w:spacing w:before="80" w:after="80" w:line="360" w:lineRule="auto"/>
        <w:rPr>
          <w:rFonts w:ascii="TimesNewRomanPSMT" w:hAnsi="TimesNewRomanPSMT"/>
          <w:szCs w:val="24"/>
        </w:rPr>
      </w:pPr>
    </w:p>
    <w:p w14:paraId="0C91A23E" w14:textId="5C2D5A67" w:rsidR="00420069" w:rsidRDefault="00420069" w:rsidP="002F4E3A">
      <w:pPr>
        <w:tabs>
          <w:tab w:val="left" w:pos="4560"/>
          <w:tab w:val="left" w:pos="6300"/>
        </w:tabs>
        <w:spacing w:before="80" w:after="80" w:line="360" w:lineRule="auto"/>
        <w:rPr>
          <w:rFonts w:ascii="TimesNewRomanPSMT" w:hAnsi="TimesNewRomanPSMT"/>
          <w:szCs w:val="24"/>
        </w:rPr>
      </w:pPr>
    </w:p>
    <w:p w14:paraId="52F210D6" w14:textId="6672EE49" w:rsidR="00420069" w:rsidRDefault="00420069" w:rsidP="002F4E3A">
      <w:pPr>
        <w:tabs>
          <w:tab w:val="left" w:pos="4560"/>
          <w:tab w:val="left" w:pos="6300"/>
        </w:tabs>
        <w:spacing w:before="80" w:after="80" w:line="360" w:lineRule="auto"/>
        <w:rPr>
          <w:rFonts w:ascii="TimesNewRomanPSMT" w:hAnsi="TimesNewRomanPSMT"/>
          <w:szCs w:val="24"/>
        </w:rPr>
      </w:pPr>
    </w:p>
    <w:p w14:paraId="622C47DA" w14:textId="78F5B1AC" w:rsidR="00420069" w:rsidRDefault="00420069" w:rsidP="002F4E3A">
      <w:pPr>
        <w:tabs>
          <w:tab w:val="left" w:pos="4560"/>
          <w:tab w:val="left" w:pos="6300"/>
        </w:tabs>
        <w:spacing w:before="80" w:after="80" w:line="360" w:lineRule="auto"/>
        <w:rPr>
          <w:rFonts w:ascii="TimesNewRomanPSMT" w:hAnsi="TimesNewRomanPSMT"/>
          <w:szCs w:val="24"/>
        </w:rPr>
      </w:pPr>
    </w:p>
    <w:p w14:paraId="04ADFEB6" w14:textId="39D3CF28" w:rsidR="00420069" w:rsidRDefault="00420069" w:rsidP="002F4E3A">
      <w:pPr>
        <w:tabs>
          <w:tab w:val="left" w:pos="4560"/>
          <w:tab w:val="left" w:pos="6300"/>
        </w:tabs>
        <w:spacing w:before="80" w:after="80" w:line="360" w:lineRule="auto"/>
        <w:rPr>
          <w:rFonts w:ascii="TimesNewRomanPSMT" w:hAnsi="TimesNewRomanPSMT"/>
          <w:szCs w:val="24"/>
        </w:rPr>
      </w:pPr>
    </w:p>
    <w:p w14:paraId="0DBEF246" w14:textId="5E3AB8AD" w:rsidR="00420069" w:rsidRDefault="00420069" w:rsidP="002F4E3A">
      <w:pPr>
        <w:tabs>
          <w:tab w:val="left" w:pos="4560"/>
          <w:tab w:val="left" w:pos="6300"/>
        </w:tabs>
        <w:spacing w:before="80" w:after="80" w:line="360" w:lineRule="auto"/>
        <w:rPr>
          <w:rFonts w:ascii="TimesNewRomanPSMT" w:hAnsi="TimesNewRomanPSMT"/>
          <w:szCs w:val="24"/>
        </w:rPr>
      </w:pPr>
    </w:p>
    <w:p w14:paraId="0DCBBB63" w14:textId="295CD2B3" w:rsidR="00420069" w:rsidRDefault="00420069" w:rsidP="002F4E3A">
      <w:pPr>
        <w:tabs>
          <w:tab w:val="left" w:pos="4560"/>
          <w:tab w:val="left" w:pos="6300"/>
        </w:tabs>
        <w:spacing w:before="80" w:after="80" w:line="360" w:lineRule="auto"/>
        <w:rPr>
          <w:rFonts w:ascii="TimesNewRomanPSMT" w:hAnsi="TimesNewRomanPSMT"/>
          <w:szCs w:val="24"/>
        </w:rPr>
      </w:pPr>
    </w:p>
    <w:p w14:paraId="690BE2B5" w14:textId="77777777" w:rsidR="00420069" w:rsidRPr="00EF3E10" w:rsidRDefault="00420069" w:rsidP="002F4E3A">
      <w:pPr>
        <w:tabs>
          <w:tab w:val="left" w:pos="4560"/>
          <w:tab w:val="left" w:pos="6300"/>
        </w:tabs>
        <w:spacing w:before="80" w:after="80" w:line="360" w:lineRule="auto"/>
        <w:rPr>
          <w:b/>
          <w:bCs/>
          <w:szCs w:val="24"/>
        </w:rPr>
      </w:pPr>
    </w:p>
    <w:p w14:paraId="6A27F03A" w14:textId="4F45D404" w:rsidR="00A60FB4" w:rsidRPr="00703C58" w:rsidRDefault="00A60FB4" w:rsidP="002F4E3A">
      <w:pPr>
        <w:pStyle w:val="Heading1"/>
        <w:spacing w:line="360" w:lineRule="auto"/>
        <w:rPr>
          <w:szCs w:val="26"/>
        </w:rPr>
      </w:pPr>
      <w:bookmarkStart w:id="4" w:name="_Toc120172"/>
      <w:bookmarkStart w:id="5" w:name="_Toc120899842"/>
      <w:bookmarkStart w:id="6" w:name="_Toc120911455"/>
      <w:r w:rsidRPr="00703C58">
        <w:rPr>
          <w:szCs w:val="26"/>
        </w:rPr>
        <w:lastRenderedPageBreak/>
        <w:t>MỞ ĐẦU</w:t>
      </w:r>
      <w:bookmarkEnd w:id="4"/>
      <w:bookmarkEnd w:id="5"/>
      <w:bookmarkEnd w:id="6"/>
    </w:p>
    <w:p w14:paraId="1937E206" w14:textId="77777777" w:rsidR="00A60FB4" w:rsidRPr="00703C58" w:rsidRDefault="00A60FB4" w:rsidP="002F4E3A">
      <w:pPr>
        <w:spacing w:line="360" w:lineRule="auto"/>
        <w:ind w:firstLine="0"/>
        <w:rPr>
          <w:szCs w:val="26"/>
        </w:rPr>
      </w:pPr>
      <w:r w:rsidRPr="00703C58">
        <w:rPr>
          <w:szCs w:val="26"/>
        </w:rPr>
        <w:t xml:space="preserve">1. Tính cấp thiết của đề tài </w:t>
      </w:r>
    </w:p>
    <w:p w14:paraId="0FE6CAD0" w14:textId="77777777" w:rsidR="00A60FB4" w:rsidRPr="00703C58" w:rsidRDefault="00A60FB4" w:rsidP="002F4E3A">
      <w:pPr>
        <w:spacing w:line="360" w:lineRule="auto"/>
        <w:ind w:left="-15" w:right="21"/>
        <w:rPr>
          <w:szCs w:val="26"/>
        </w:rPr>
      </w:pPr>
      <w:r w:rsidRPr="00703C58">
        <w:rPr>
          <w:szCs w:val="26"/>
        </w:rPr>
        <w:t xml:space="preserve">Trong quá trình phát triển của con người, những cuộc các mạng về công nghệ đóng một vai trò rất quan trọng, chúng làm thay đổi từng ngày, từng giờ cuộc sống của con người, theo hướng hiện đại hơn. Trong đó có thể kể đến Internet of Things – IoTs, là một xu hướng công nghệ mới đang được phát triển rất nhanh chóng làm thay đổi cách sống và phương thức làm việc của con người. </w:t>
      </w:r>
    </w:p>
    <w:p w14:paraId="23FF3DBE" w14:textId="77777777" w:rsidR="00A60FB4" w:rsidRPr="00703C58" w:rsidRDefault="00A60FB4" w:rsidP="002F4E3A">
      <w:pPr>
        <w:spacing w:line="360" w:lineRule="auto"/>
        <w:ind w:left="-15" w:right="21"/>
        <w:rPr>
          <w:szCs w:val="26"/>
        </w:rPr>
      </w:pPr>
      <w:r w:rsidRPr="00703C58">
        <w:rPr>
          <w:szCs w:val="26"/>
        </w:rPr>
        <w:t xml:space="preserve">Yếu tố chính cho phép của mô hình IoTs là sự tích hợp của nhiều công nghệ và giải pháp truyền thông, công nghệ nhận dạng và theo dõi, các mạng cảm biến và bộ truyền động có dây và không dây, giao thức truyền thông nâng cao, và khả năng phân tán cho các đối tượng thông minh là phù hợp nhất. Là một trong những thứ có thể dễ dàng hình dung, đóng góp cho sự tiến bộ của Internet of Things đó chính là kết quả của các hoạt động trong các lĩnh vực kiến thức khác nhau như viễn thông, tin học, điện tử và khoa học xã hội cho thấy tầm nhìn phát triển của Internet áp dụng vào cuộc sống của con người. </w:t>
      </w:r>
    </w:p>
    <w:p w14:paraId="11F07400" w14:textId="77777777" w:rsidR="00A60FB4" w:rsidRPr="00703C58" w:rsidRDefault="00A60FB4" w:rsidP="002F4E3A">
      <w:pPr>
        <w:spacing w:line="360" w:lineRule="auto"/>
        <w:ind w:left="-15" w:right="21"/>
        <w:rPr>
          <w:szCs w:val="26"/>
        </w:rPr>
      </w:pPr>
      <w:r w:rsidRPr="00703C58">
        <w:rPr>
          <w:szCs w:val="26"/>
        </w:rPr>
        <w:t xml:space="preserve">IoTs được coi là giai đoạn phát triển kế tiếp của Internet, mở ra một cuộc cách mạng trong việc giao tiếp giữa con người - đồ vật và giữa các đồ vật với nhau. Tuy nhiên, để có thể khai thác được những tiềm năng lớn mà IoTs mang lại, còn nhiều vấn đề cần phải giải quyết, trong đó có vấn đề bảo mật cho các thiết bị và hệ thống IoTs. </w:t>
      </w:r>
    </w:p>
    <w:p w14:paraId="509ECC89" w14:textId="0408E553" w:rsidR="00A60FB4" w:rsidRPr="00703C58" w:rsidRDefault="00A60FB4" w:rsidP="002F4E3A">
      <w:pPr>
        <w:tabs>
          <w:tab w:val="left" w:pos="709"/>
        </w:tabs>
        <w:spacing w:after="159" w:line="360" w:lineRule="auto"/>
        <w:ind w:left="10" w:right="21" w:hanging="10"/>
        <w:rPr>
          <w:szCs w:val="26"/>
        </w:rPr>
      </w:pPr>
      <w:r w:rsidRPr="00703C58">
        <w:rPr>
          <w:szCs w:val="26"/>
        </w:rPr>
        <w:tab/>
      </w:r>
      <w:r w:rsidRPr="00703C58">
        <w:rPr>
          <w:szCs w:val="26"/>
        </w:rPr>
        <w:tab/>
        <w:t xml:space="preserve">Xuất phát từ những lý do đó, cùng với sự định hướng của GV. Huỳnh Nguyên Chính , nhóm em đã chọn đề tài nghiên cứu: “AN TOÀN CHO HỆ THỐNG MẠNG IOT” để hiểu rõ hơn về an toàn, bảo mật của công nghệ này. </w:t>
      </w:r>
    </w:p>
    <w:p w14:paraId="771987DF" w14:textId="77777777" w:rsidR="00A60FB4" w:rsidRPr="00703C58" w:rsidRDefault="00A60FB4" w:rsidP="002F4E3A">
      <w:pPr>
        <w:spacing w:line="360" w:lineRule="auto"/>
        <w:ind w:firstLine="0"/>
        <w:rPr>
          <w:szCs w:val="26"/>
        </w:rPr>
      </w:pPr>
      <w:r w:rsidRPr="00703C58">
        <w:rPr>
          <w:szCs w:val="26"/>
        </w:rPr>
        <w:t xml:space="preserve">2. Tổng quan về vấn đề nghiên cứu </w:t>
      </w:r>
    </w:p>
    <w:p w14:paraId="297E69A1" w14:textId="77777777" w:rsidR="00A60FB4" w:rsidRPr="00703C58" w:rsidRDefault="00A60FB4" w:rsidP="002F4E3A">
      <w:pPr>
        <w:spacing w:line="360" w:lineRule="auto"/>
        <w:ind w:left="-15" w:right="21"/>
        <w:rPr>
          <w:szCs w:val="26"/>
        </w:rPr>
      </w:pPr>
      <w:r w:rsidRPr="00703C58">
        <w:rPr>
          <w:szCs w:val="26"/>
        </w:rPr>
        <w:t xml:space="preserve">Thực tế, Internet of things (IoTs) đã được nhắc đến từ nhiều thập kỷ trước. Tuy nhiên mãi đến năm 1999 cụm từ IoTs mới được đưa ra bởi Kevin Ashton, Ông là một nhà khoa học đã sáng lập ra Trung tâm Auto-ID ở đại học Massachusetts Institute of Technology (MIT), nơi thiết lập các quy chuẩn toàn cầu cho RFID (một phương thức giao tiếp không dây dùng sóng radio) cũng như một số loại cảm biến khác. Đơn giản hơn IoTs là tất cả các thiết bị có thể kết nối với nhau. Việc kết nối có thể thực hiện qua Wi-Fi, mạng viễn thông băng rộng (3G, 4G), Bluetooth,  ZigBee,  hồng ngoại… Các thiết bị có thể là điện thoại thông minh, máy fax, máy giặt, tai nghe, quạt điện, hệ thống chiếu sáng đều có thể kết nối với nhau. </w:t>
      </w:r>
    </w:p>
    <w:p w14:paraId="71A70374" w14:textId="77777777" w:rsidR="00A60FB4" w:rsidRPr="00703C58" w:rsidRDefault="00A60FB4" w:rsidP="002F4E3A">
      <w:pPr>
        <w:spacing w:line="360" w:lineRule="auto"/>
        <w:ind w:left="-15" w:right="278"/>
        <w:rPr>
          <w:szCs w:val="26"/>
        </w:rPr>
      </w:pPr>
      <w:r w:rsidRPr="00703C58">
        <w:rPr>
          <w:noProof/>
          <w:szCs w:val="26"/>
        </w:rPr>
        <w:lastRenderedPageBreak/>
        <w:drawing>
          <wp:inline distT="0" distB="0" distL="0" distR="0" wp14:anchorId="37EF1217" wp14:editId="6995DC43">
            <wp:extent cx="5568950" cy="318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0" cy="3187700"/>
                    </a:xfrm>
                    <a:prstGeom prst="rect">
                      <a:avLst/>
                    </a:prstGeom>
                    <a:noFill/>
                    <a:ln>
                      <a:noFill/>
                    </a:ln>
                  </pic:spPr>
                </pic:pic>
              </a:graphicData>
            </a:graphic>
          </wp:inline>
        </w:drawing>
      </w:r>
    </w:p>
    <w:p w14:paraId="2F3C5B4C" w14:textId="72DF6BAD" w:rsidR="00A60FB4" w:rsidRPr="00703C58" w:rsidRDefault="00A60FB4" w:rsidP="002F4E3A">
      <w:pPr>
        <w:pStyle w:val="Heading6"/>
        <w:spacing w:line="360" w:lineRule="auto"/>
        <w:jc w:val="center"/>
      </w:pPr>
      <w:r w:rsidRPr="00703C58">
        <w:t>Hình 1: Tổng quan Internet of things (IoTs)</w:t>
      </w:r>
    </w:p>
    <w:p w14:paraId="39874AA7" w14:textId="77777777" w:rsidR="00A60FB4" w:rsidRPr="00703C58" w:rsidRDefault="00A60FB4" w:rsidP="002F4E3A">
      <w:pPr>
        <w:spacing w:after="164" w:line="360" w:lineRule="auto"/>
        <w:ind w:left="-15" w:right="21"/>
        <w:rPr>
          <w:szCs w:val="26"/>
        </w:rPr>
      </w:pPr>
      <w:r w:rsidRPr="00703C58">
        <w:rPr>
          <w:szCs w:val="26"/>
        </w:rPr>
        <w:t xml:space="preserve">Internet of Things hay nói cách khác là mạng lưới vạn vật kết nối Internet viết tắt là IoTs (Internet of Things). Đây là một mô hình mới của truyền thông không dây hiện đại, là sự xuất hiện của nhiều vật hay nhiều đối tượng – đặc biệt đó là thẻ Radio Frequency Identification (RFID), cảm biến, thiết bị truyền động, điện thoại di động. </w:t>
      </w:r>
    </w:p>
    <w:p w14:paraId="1647AC8E" w14:textId="77777777" w:rsidR="00A60FB4" w:rsidRPr="00703C58" w:rsidRDefault="00A60FB4" w:rsidP="002F4E3A">
      <w:pPr>
        <w:spacing w:line="360" w:lineRule="auto"/>
        <w:ind w:left="-15" w:right="21"/>
        <w:rPr>
          <w:szCs w:val="26"/>
        </w:rPr>
      </w:pPr>
      <w:r w:rsidRPr="00703C58">
        <w:rPr>
          <w:szCs w:val="26"/>
        </w:rPr>
        <w:t xml:space="preserve">Công nghệ truy cập Internet đóng vai trò chủ chốt. Bất kỳ thiết bị với một địa chỉ IP đều có thể được định vị và truy cập bởi các dịch vụ web thiết lập một mạng lưới mở chung cho tất cả các thiết bị trên một khung làm việc Internet. IoTs bao gồm tất cả, từ việc định nghĩa một mạng mà có thể thu thập dữ liệu của "bất cứ thứ gì" trên thế giới, bộ giám sát sức khỏe cá nhân, giám sát thời tiết, nhà thông minh, quản lý, đến các nhà máy công nghiệp. Khi nói về các nhà máy (nơi mà những thiết bị công nghiệp như cảm biến, công tắc, robot, máy móc tự động hóa, cơ điện tử, là "những thứ" được kết nối), tập hợp này của Internet of Things được gọi là Industrial Internet of Things (IIoTs). Industrial Internet of Things sẽ liên kết giữa người tiêu dùng và các doanh nghiệp trên một cấu trúc Internet, khối lượng lớn thông tin được thu thập bởi các thành phần trong mạng, có thể được tận dụng để ứng dụng cho các doanh </w:t>
      </w:r>
    </w:p>
    <w:p w14:paraId="56B38CCA" w14:textId="77777777" w:rsidR="00A60FB4" w:rsidRPr="00703C58" w:rsidRDefault="00A60FB4" w:rsidP="002F4E3A">
      <w:pPr>
        <w:spacing w:after="147" w:line="360" w:lineRule="auto"/>
        <w:ind w:left="-15" w:right="21"/>
        <w:rPr>
          <w:szCs w:val="26"/>
        </w:rPr>
      </w:pPr>
      <w:r w:rsidRPr="00703C58">
        <w:rPr>
          <w:szCs w:val="26"/>
        </w:rPr>
        <w:t xml:space="preserve">nghiệp để đưa ra các quyết định kinh doanh một cách nhanh chóng, kịp thời. </w:t>
      </w:r>
    </w:p>
    <w:p w14:paraId="412D0CFB" w14:textId="77777777" w:rsidR="00A60FB4" w:rsidRPr="00703C58" w:rsidRDefault="00A60FB4" w:rsidP="002F4E3A">
      <w:pPr>
        <w:spacing w:line="360" w:lineRule="auto"/>
        <w:ind w:left="-15" w:right="21"/>
        <w:rPr>
          <w:szCs w:val="26"/>
        </w:rPr>
      </w:pPr>
      <w:r w:rsidRPr="00703C58">
        <w:rPr>
          <w:szCs w:val="26"/>
        </w:rPr>
        <w:t xml:space="preserve">Khi Internet là một phương tiện truyền thông kỹ thuật số phổ biến trên toàn thế giới, việc sử dụng dữ liệu kết nối toàn cầu qua Internet phục vụ cho các lợi ích của việc sản xuất công nghiệp vẫn còn là lý thuyết, vì rất ít các giải pháp công nghệ trong công nghiệp sẵn có để có thể triển khai trên thực tế. </w:t>
      </w:r>
    </w:p>
    <w:p w14:paraId="7857CCBA" w14:textId="77777777" w:rsidR="00A60FB4" w:rsidRPr="00703C58" w:rsidRDefault="00A60FB4" w:rsidP="002F4E3A">
      <w:pPr>
        <w:spacing w:line="360" w:lineRule="auto"/>
        <w:ind w:left="-15" w:right="21"/>
        <w:rPr>
          <w:szCs w:val="26"/>
        </w:rPr>
      </w:pPr>
      <w:r w:rsidRPr="00703C58">
        <w:rPr>
          <w:szCs w:val="26"/>
        </w:rPr>
        <w:lastRenderedPageBreak/>
        <w:t xml:space="preserve">Mặc dù vậy trong tương lai các nhà máy sẽ tìm hiểu để khai thác triệt để sức mạnh của Internet không chỉ để kết nối các thiết bị tại nhà máy, mà còn để đồng bộ các dữ liệu cần thiết thông qua mạng. </w:t>
      </w:r>
    </w:p>
    <w:p w14:paraId="5B55E9B7" w14:textId="77777777" w:rsidR="00A60FB4" w:rsidRPr="00703C58" w:rsidRDefault="00A60FB4" w:rsidP="002F4E3A">
      <w:pPr>
        <w:spacing w:line="360" w:lineRule="auto"/>
        <w:ind w:left="-15" w:right="21"/>
        <w:rPr>
          <w:szCs w:val="26"/>
        </w:rPr>
      </w:pPr>
      <w:r w:rsidRPr="00703C58">
        <w:rPr>
          <w:szCs w:val="26"/>
        </w:rPr>
        <w:t xml:space="preserve">Dự đoán trong tương lai" những thiết bị có thể được kết nối, những thứ gì sẽ được kết nối". Nhưng tại sao lại muốn chúng kết nối với nhau? Chẳng hạn vấn đề giao thông thường hay bị tắc nghẽn ở các giờ cao điểm, nếu IoTs được ứng dụng giúp con người có thể tham khảo lịch làm việc và đề xuất tuyến đường đi tốt nhất để tránh tắc đường và không bị trễ giờ.  </w:t>
      </w:r>
    </w:p>
    <w:p w14:paraId="09F3EBEC" w14:textId="77777777" w:rsidR="00A60FB4" w:rsidRPr="00703C58" w:rsidRDefault="00A60FB4" w:rsidP="002F4E3A">
      <w:pPr>
        <w:spacing w:after="159" w:line="360" w:lineRule="auto"/>
        <w:ind w:left="10" w:right="21" w:hanging="10"/>
        <w:rPr>
          <w:szCs w:val="26"/>
        </w:rPr>
      </w:pPr>
      <w:r w:rsidRPr="00703C58">
        <w:rPr>
          <w:szCs w:val="26"/>
        </w:rPr>
        <w:t xml:space="preserve">Đặc biệt ứng dụng của IoTs trong phạm vi lớn hơn, như IoTs có thể được áp dụng trong mạng lưới giao thông vận tải trong thành phố (smart city), giúp giảm thiểu lãng phí và nâng cao hiệu quả hạ tầng và sử dụng năng lượng.  IoTs có rất nhiều ưu thế cho phép kết nối mọi thứ ở tất cả mọi nơi. Tuy nhiên, tác động của nó bên cạnh giá trị mang lại thì IoTs cũng phải trải qua những thách thức như bảo mật là một trong những vấn đề lớn khi hàng tỉ thiết bị kết nối với nhau và phải làm sao cho dữ liệu kết nối giữa thiết bị được an toàn. Và thành phần trong mạng lưới này tăng lên do khối lượng dữ liệu khổng lồ mà các thiết bị kết nối sản sinh ra. Vì thế cần lên kế hoạch lưu trữ, theo dõi, phân tích và xử lý thông tin có ý nghĩa từ lượng dữ liệu lớn đó.  </w:t>
      </w:r>
    </w:p>
    <w:p w14:paraId="6DAE796D" w14:textId="77777777" w:rsidR="00A60FB4" w:rsidRPr="00703C58" w:rsidRDefault="00A60FB4" w:rsidP="002F4E3A">
      <w:pPr>
        <w:numPr>
          <w:ilvl w:val="0"/>
          <w:numId w:val="1"/>
        </w:numPr>
        <w:spacing w:after="160" w:line="360" w:lineRule="auto"/>
        <w:ind w:right="21" w:firstLine="0"/>
        <w:rPr>
          <w:szCs w:val="26"/>
        </w:rPr>
      </w:pPr>
      <w:r w:rsidRPr="00703C58">
        <w:rPr>
          <w:szCs w:val="26"/>
        </w:rPr>
        <w:t xml:space="preserve">IoTs có thể điều khiển chức năng ngành công nghiệp và đời sống hàng ngày. </w:t>
      </w:r>
    </w:p>
    <w:p w14:paraId="59752961" w14:textId="77777777" w:rsidR="00A60FB4" w:rsidRPr="00703C58" w:rsidRDefault="00A60FB4" w:rsidP="002F4E3A">
      <w:pPr>
        <w:numPr>
          <w:ilvl w:val="0"/>
          <w:numId w:val="1"/>
        </w:numPr>
        <w:spacing w:after="148" w:line="360" w:lineRule="auto"/>
        <w:ind w:right="21"/>
        <w:rPr>
          <w:szCs w:val="26"/>
        </w:rPr>
      </w:pPr>
      <w:r w:rsidRPr="00703C58">
        <w:rPr>
          <w:szCs w:val="26"/>
        </w:rPr>
        <w:t xml:space="preserve">Cải thiện tỷ lệ sử dụng nguồn năng lượng. </w:t>
      </w:r>
    </w:p>
    <w:p w14:paraId="7EC165E5" w14:textId="77777777" w:rsidR="00A60FB4" w:rsidRPr="00703C58" w:rsidRDefault="00A60FB4" w:rsidP="002F4E3A">
      <w:pPr>
        <w:numPr>
          <w:ilvl w:val="0"/>
          <w:numId w:val="1"/>
        </w:numPr>
        <w:spacing w:after="160" w:line="360" w:lineRule="auto"/>
        <w:ind w:right="21"/>
        <w:rPr>
          <w:szCs w:val="26"/>
        </w:rPr>
      </w:pPr>
      <w:r w:rsidRPr="00703C58">
        <w:rPr>
          <w:szCs w:val="26"/>
        </w:rPr>
        <w:t xml:space="preserve">Tích hợp hệ thống vật lý và hệ thống xã hội con người, có cấu hình linh động. </w:t>
      </w:r>
    </w:p>
    <w:p w14:paraId="5C6F0577" w14:textId="77777777" w:rsidR="00A60FB4" w:rsidRPr="00703C58" w:rsidRDefault="00A60FB4" w:rsidP="002F4E3A">
      <w:pPr>
        <w:numPr>
          <w:ilvl w:val="0"/>
          <w:numId w:val="1"/>
        </w:numPr>
        <w:spacing w:after="165" w:line="360" w:lineRule="auto"/>
        <w:ind w:right="21"/>
        <w:rPr>
          <w:szCs w:val="26"/>
        </w:rPr>
      </w:pPr>
      <w:r w:rsidRPr="00703C58">
        <w:rPr>
          <w:szCs w:val="26"/>
        </w:rPr>
        <w:t xml:space="preserve">Kết nối mạng và giao thông trên thế giới. </w:t>
      </w:r>
    </w:p>
    <w:p w14:paraId="2A318910" w14:textId="77777777" w:rsidR="00A60FB4" w:rsidRPr="00703C58" w:rsidRDefault="00A60FB4" w:rsidP="002F4E3A">
      <w:pPr>
        <w:numPr>
          <w:ilvl w:val="0"/>
          <w:numId w:val="1"/>
        </w:numPr>
        <w:spacing w:after="160" w:line="360" w:lineRule="auto"/>
        <w:ind w:right="21"/>
        <w:rPr>
          <w:szCs w:val="26"/>
        </w:rPr>
      </w:pPr>
      <w:r w:rsidRPr="00703C58">
        <w:rPr>
          <w:szCs w:val="26"/>
        </w:rPr>
        <w:t xml:space="preserve">Đóng vai trò tích hợp công nghệ, kết nối các thiết bị tương tác với nhau. </w:t>
      </w:r>
    </w:p>
    <w:p w14:paraId="4963F4B1" w14:textId="77777777" w:rsidR="00A60FB4" w:rsidRPr="00703C58" w:rsidRDefault="00A60FB4" w:rsidP="002F4E3A">
      <w:pPr>
        <w:spacing w:line="360" w:lineRule="auto"/>
        <w:ind w:left="-15" w:right="21"/>
        <w:rPr>
          <w:szCs w:val="26"/>
        </w:rPr>
      </w:pPr>
      <w:r w:rsidRPr="00703C58">
        <w:rPr>
          <w:szCs w:val="26"/>
        </w:rPr>
        <w:t xml:space="preserve">Như vậy khi mọi thứ đã được "Internet hóa", sự điều khiển, quản lý cấp cao có thể truy cập vào các thiết bị kết nối ở bất cứ nơi đâu, chỉ cần một chiếc </w:t>
      </w:r>
    </w:p>
    <w:p w14:paraId="1AAF07E4" w14:textId="77777777" w:rsidR="00A60FB4" w:rsidRPr="00703C58" w:rsidRDefault="00A60FB4" w:rsidP="002F4E3A">
      <w:pPr>
        <w:spacing w:after="147" w:line="360" w:lineRule="auto"/>
        <w:ind w:left="-15" w:right="21"/>
        <w:rPr>
          <w:szCs w:val="26"/>
        </w:rPr>
      </w:pPr>
      <w:r w:rsidRPr="00703C58">
        <w:rPr>
          <w:szCs w:val="26"/>
        </w:rPr>
        <w:t xml:space="preserve">điện thoại, máy tính bảng hay đồng hồ thông minh đều có thể kết nối Internet.  </w:t>
      </w:r>
    </w:p>
    <w:p w14:paraId="47CE6449" w14:textId="77777777" w:rsidR="00A60FB4" w:rsidRPr="00703C58" w:rsidRDefault="00A60FB4" w:rsidP="002F4E3A">
      <w:pPr>
        <w:spacing w:line="360" w:lineRule="auto"/>
        <w:ind w:left="-15" w:right="21"/>
        <w:rPr>
          <w:szCs w:val="26"/>
        </w:rPr>
      </w:pPr>
      <w:r w:rsidRPr="00703C58">
        <w:rPr>
          <w:szCs w:val="26"/>
        </w:rPr>
        <w:t xml:space="preserve">Trong luận văn này vấn đề an ninh trong IoTs sẽ được giới thiệu một cách chi tiết về đặc điểm thành phần, các nguy cơ, kiến trúc, ứng dụng cùng với những thách thức phải vượt qua của một ngành công nghệ phát triển, xu hướng tất yếu của tương lai. </w:t>
      </w:r>
    </w:p>
    <w:p w14:paraId="53EA0FAC" w14:textId="77777777" w:rsidR="00A60FB4" w:rsidRPr="00703C58" w:rsidRDefault="00A60FB4" w:rsidP="002F4E3A">
      <w:pPr>
        <w:spacing w:after="147" w:line="360" w:lineRule="auto"/>
        <w:ind w:right="21"/>
        <w:rPr>
          <w:szCs w:val="26"/>
        </w:rPr>
      </w:pPr>
      <w:r w:rsidRPr="00703C58">
        <w:rPr>
          <w:szCs w:val="26"/>
        </w:rPr>
        <w:t xml:space="preserve">Đề tài thảo luận về các vấn đề sau: </w:t>
      </w:r>
    </w:p>
    <w:p w14:paraId="55681A71" w14:textId="77777777" w:rsidR="00A60FB4" w:rsidRPr="00703C58" w:rsidRDefault="00A60FB4" w:rsidP="002F4E3A">
      <w:pPr>
        <w:spacing w:after="126" w:line="360" w:lineRule="auto"/>
        <w:rPr>
          <w:b/>
          <w:szCs w:val="26"/>
        </w:rPr>
      </w:pPr>
      <w:r w:rsidRPr="00703C58">
        <w:rPr>
          <w:b/>
          <w:szCs w:val="26"/>
        </w:rPr>
        <w:t xml:space="preserve">Chương 1: Tổng quan và an toàn bảo mật trong internet of things </w:t>
      </w:r>
    </w:p>
    <w:p w14:paraId="15CB3C8B" w14:textId="77777777" w:rsidR="00A60FB4" w:rsidRPr="00703C58" w:rsidRDefault="00A60FB4" w:rsidP="002F4E3A">
      <w:pPr>
        <w:spacing w:after="126" w:line="360" w:lineRule="auto"/>
        <w:rPr>
          <w:b/>
          <w:szCs w:val="26"/>
        </w:rPr>
      </w:pPr>
      <w:r w:rsidRPr="00703C58">
        <w:rPr>
          <w:b/>
          <w:szCs w:val="26"/>
        </w:rPr>
        <w:t xml:space="preserve">Chương 2: Kiến trúc cơ sở hạ tầng và các kỹ thuật an ninh chủ yếu trong IoTs </w:t>
      </w:r>
    </w:p>
    <w:p w14:paraId="30DE4BA8" w14:textId="77777777" w:rsidR="00A60FB4" w:rsidRPr="00703C58" w:rsidRDefault="00A60FB4" w:rsidP="002F4E3A">
      <w:pPr>
        <w:spacing w:after="126" w:line="360" w:lineRule="auto"/>
        <w:rPr>
          <w:szCs w:val="26"/>
        </w:rPr>
      </w:pPr>
      <w:r w:rsidRPr="00703C58">
        <w:rPr>
          <w:b/>
          <w:szCs w:val="26"/>
        </w:rPr>
        <w:lastRenderedPageBreak/>
        <w:t xml:space="preserve">Chương 3: Một số thách thức cùng hướng phát triển trong tương lai và ứng dụng bảo mật iots dựa trên công nghệ lấy mẫu nén Kết luận  </w:t>
      </w:r>
    </w:p>
    <w:p w14:paraId="5B09377C" w14:textId="77777777" w:rsidR="00A60FB4" w:rsidRPr="00703C58" w:rsidRDefault="00A60FB4" w:rsidP="002F4E3A">
      <w:pPr>
        <w:pStyle w:val="NoSpacing"/>
        <w:spacing w:line="360" w:lineRule="auto"/>
        <w:rPr>
          <w:rFonts w:ascii="Times New Roman" w:hAnsi="Times New Roman" w:cs="Times New Roman"/>
          <w:sz w:val="26"/>
          <w:szCs w:val="26"/>
        </w:rPr>
      </w:pPr>
      <w:r w:rsidRPr="00703C58">
        <w:rPr>
          <w:rFonts w:ascii="Times New Roman" w:hAnsi="Times New Roman" w:cs="Times New Roman"/>
          <w:sz w:val="26"/>
          <w:szCs w:val="26"/>
        </w:rPr>
        <w:t xml:space="preserve">3. Phân công công việc </w:t>
      </w:r>
    </w:p>
    <w:tbl>
      <w:tblPr>
        <w:tblStyle w:val="TableGrid"/>
        <w:tblW w:w="0" w:type="auto"/>
        <w:tblLook w:val="04A0" w:firstRow="1" w:lastRow="0" w:firstColumn="1" w:lastColumn="0" w:noHBand="0" w:noVBand="1"/>
      </w:tblPr>
      <w:tblGrid>
        <w:gridCol w:w="679"/>
        <w:gridCol w:w="1985"/>
        <w:gridCol w:w="4465"/>
        <w:gridCol w:w="2338"/>
      </w:tblGrid>
      <w:tr w:rsidR="00A60FB4" w:rsidRPr="00703C58" w14:paraId="44213A7E" w14:textId="77777777" w:rsidTr="00A60FB4">
        <w:tc>
          <w:tcPr>
            <w:tcW w:w="562" w:type="dxa"/>
          </w:tcPr>
          <w:p w14:paraId="0BA26685" w14:textId="77777777" w:rsidR="00A60FB4" w:rsidRPr="00703C58" w:rsidRDefault="00A60FB4" w:rsidP="002F4E3A">
            <w:pPr>
              <w:pStyle w:val="NoSpacing"/>
              <w:spacing w:line="360" w:lineRule="auto"/>
              <w:rPr>
                <w:rFonts w:ascii="Times New Roman" w:hAnsi="Times New Roman" w:cs="Times New Roman"/>
                <w:sz w:val="26"/>
                <w:szCs w:val="26"/>
              </w:rPr>
            </w:pPr>
            <w:r w:rsidRPr="00703C58">
              <w:rPr>
                <w:rFonts w:ascii="Times New Roman" w:hAnsi="Times New Roman" w:cs="Times New Roman"/>
                <w:sz w:val="26"/>
                <w:szCs w:val="26"/>
              </w:rPr>
              <w:t>STT</w:t>
            </w:r>
          </w:p>
        </w:tc>
        <w:tc>
          <w:tcPr>
            <w:tcW w:w="1985" w:type="dxa"/>
          </w:tcPr>
          <w:p w14:paraId="7043A0F4" w14:textId="77777777" w:rsidR="00A60FB4" w:rsidRPr="00703C58" w:rsidRDefault="00A60FB4" w:rsidP="002F4E3A">
            <w:pPr>
              <w:pStyle w:val="NoSpacing"/>
              <w:spacing w:line="360" w:lineRule="auto"/>
              <w:rPr>
                <w:rFonts w:ascii="Times New Roman" w:hAnsi="Times New Roman" w:cs="Times New Roman"/>
                <w:sz w:val="26"/>
                <w:szCs w:val="26"/>
              </w:rPr>
            </w:pPr>
            <w:r w:rsidRPr="00703C58">
              <w:rPr>
                <w:rFonts w:ascii="Times New Roman" w:hAnsi="Times New Roman" w:cs="Times New Roman"/>
                <w:sz w:val="26"/>
                <w:szCs w:val="26"/>
              </w:rPr>
              <w:t>Tên SV</w:t>
            </w:r>
          </w:p>
        </w:tc>
        <w:tc>
          <w:tcPr>
            <w:tcW w:w="4465" w:type="dxa"/>
          </w:tcPr>
          <w:p w14:paraId="6D82AA06" w14:textId="77777777" w:rsidR="00A60FB4" w:rsidRPr="00703C58" w:rsidRDefault="00A60FB4" w:rsidP="002F4E3A">
            <w:pPr>
              <w:pStyle w:val="NoSpacing"/>
              <w:spacing w:line="360" w:lineRule="auto"/>
              <w:rPr>
                <w:rFonts w:ascii="Times New Roman" w:hAnsi="Times New Roman" w:cs="Times New Roman"/>
                <w:sz w:val="26"/>
                <w:szCs w:val="26"/>
              </w:rPr>
            </w:pPr>
            <w:r w:rsidRPr="00703C58">
              <w:rPr>
                <w:rFonts w:ascii="Times New Roman" w:hAnsi="Times New Roman" w:cs="Times New Roman"/>
                <w:sz w:val="26"/>
                <w:szCs w:val="26"/>
              </w:rPr>
              <w:t>Công việc thực hiện</w:t>
            </w:r>
          </w:p>
        </w:tc>
        <w:tc>
          <w:tcPr>
            <w:tcW w:w="2338" w:type="dxa"/>
          </w:tcPr>
          <w:p w14:paraId="48C18BE9" w14:textId="77777777" w:rsidR="00A60FB4" w:rsidRPr="00703C58" w:rsidRDefault="00A60FB4" w:rsidP="002F4E3A">
            <w:pPr>
              <w:pStyle w:val="NoSpacing"/>
              <w:spacing w:line="360" w:lineRule="auto"/>
              <w:rPr>
                <w:rFonts w:ascii="Times New Roman" w:hAnsi="Times New Roman" w:cs="Times New Roman"/>
                <w:sz w:val="26"/>
                <w:szCs w:val="26"/>
              </w:rPr>
            </w:pPr>
            <w:r w:rsidRPr="00703C58">
              <w:rPr>
                <w:rFonts w:ascii="Times New Roman" w:hAnsi="Times New Roman" w:cs="Times New Roman"/>
                <w:sz w:val="26"/>
                <w:szCs w:val="26"/>
              </w:rPr>
              <w:t>Phần trăm đóng góp</w:t>
            </w:r>
          </w:p>
        </w:tc>
      </w:tr>
      <w:tr w:rsidR="00A60FB4" w:rsidRPr="00703C58" w14:paraId="07994CD3" w14:textId="77777777" w:rsidTr="00A60FB4">
        <w:tc>
          <w:tcPr>
            <w:tcW w:w="562" w:type="dxa"/>
          </w:tcPr>
          <w:p w14:paraId="49CDCD3D" w14:textId="77777777" w:rsidR="00A60FB4" w:rsidRPr="00703C58" w:rsidRDefault="00A60FB4" w:rsidP="002F4E3A">
            <w:pPr>
              <w:pStyle w:val="NoSpacing"/>
              <w:spacing w:line="360" w:lineRule="auto"/>
              <w:rPr>
                <w:rFonts w:ascii="Times New Roman" w:hAnsi="Times New Roman" w:cs="Times New Roman"/>
                <w:sz w:val="26"/>
                <w:szCs w:val="26"/>
              </w:rPr>
            </w:pPr>
            <w:r w:rsidRPr="00703C58">
              <w:rPr>
                <w:rFonts w:ascii="Times New Roman" w:hAnsi="Times New Roman" w:cs="Times New Roman"/>
                <w:sz w:val="26"/>
                <w:szCs w:val="26"/>
              </w:rPr>
              <w:t>1</w:t>
            </w:r>
          </w:p>
        </w:tc>
        <w:tc>
          <w:tcPr>
            <w:tcW w:w="1985" w:type="dxa"/>
          </w:tcPr>
          <w:p w14:paraId="7747725A" w14:textId="77777777" w:rsidR="00A60FB4" w:rsidRPr="00703C58" w:rsidRDefault="00A60FB4" w:rsidP="002F4E3A">
            <w:pPr>
              <w:pStyle w:val="NoSpacing"/>
              <w:spacing w:line="360" w:lineRule="auto"/>
              <w:rPr>
                <w:rFonts w:ascii="Times New Roman" w:hAnsi="Times New Roman" w:cs="Times New Roman"/>
                <w:sz w:val="26"/>
                <w:szCs w:val="26"/>
              </w:rPr>
            </w:pPr>
            <w:r w:rsidRPr="00703C58">
              <w:rPr>
                <w:rFonts w:ascii="Times New Roman" w:hAnsi="Times New Roman" w:cs="Times New Roman"/>
                <w:sz w:val="26"/>
                <w:szCs w:val="26"/>
              </w:rPr>
              <w:t>Huỳnh Trung Nhân</w:t>
            </w:r>
          </w:p>
        </w:tc>
        <w:tc>
          <w:tcPr>
            <w:tcW w:w="4465" w:type="dxa"/>
          </w:tcPr>
          <w:p w14:paraId="0AFAD4B2" w14:textId="77777777" w:rsidR="00A60FB4" w:rsidRPr="00703C58" w:rsidRDefault="00A60FB4" w:rsidP="002F4E3A">
            <w:pPr>
              <w:pStyle w:val="NoSpacing"/>
              <w:spacing w:line="360" w:lineRule="auto"/>
              <w:rPr>
                <w:rFonts w:ascii="Times New Roman" w:hAnsi="Times New Roman" w:cs="Times New Roman"/>
                <w:sz w:val="26"/>
                <w:szCs w:val="26"/>
              </w:rPr>
            </w:pPr>
            <w:r w:rsidRPr="00703C58">
              <w:rPr>
                <w:rFonts w:ascii="Times New Roman" w:hAnsi="Times New Roman" w:cs="Times New Roman"/>
                <w:sz w:val="26"/>
                <w:szCs w:val="26"/>
              </w:rPr>
              <w:t>- TỔNG QUAN VÀ AN TOÀN BẢO MẬT TRONG IOTS , KIẾN TRÚC CƠ SỞ HẠ TẦNG VÀ CÁC KỸ THUẬT AN NINH CHỦ YẾU TRONG IOTS</w:t>
            </w:r>
          </w:p>
          <w:p w14:paraId="53BE56A7" w14:textId="77777777" w:rsidR="00A60FB4" w:rsidRPr="00703C58" w:rsidRDefault="00A60FB4" w:rsidP="002F4E3A">
            <w:pPr>
              <w:pStyle w:val="NoSpacing"/>
              <w:spacing w:line="360" w:lineRule="auto"/>
              <w:rPr>
                <w:rFonts w:ascii="Times New Roman" w:hAnsi="Times New Roman" w:cs="Times New Roman"/>
                <w:sz w:val="26"/>
                <w:szCs w:val="26"/>
              </w:rPr>
            </w:pPr>
            <w:r w:rsidRPr="00703C58">
              <w:rPr>
                <w:rFonts w:ascii="Times New Roman" w:hAnsi="Times New Roman" w:cs="Times New Roman"/>
                <w:sz w:val="26"/>
                <w:szCs w:val="26"/>
              </w:rPr>
              <w:t>- Nghiên cứu thuật toán xử lý dữ liệu dựa trên biến đổi wavelet</w:t>
            </w:r>
          </w:p>
        </w:tc>
        <w:tc>
          <w:tcPr>
            <w:tcW w:w="2338" w:type="dxa"/>
          </w:tcPr>
          <w:p w14:paraId="480F2207" w14:textId="77777777" w:rsidR="00A60FB4" w:rsidRPr="00703C58" w:rsidRDefault="00A60FB4" w:rsidP="002F4E3A">
            <w:pPr>
              <w:pStyle w:val="NoSpacing"/>
              <w:spacing w:line="360" w:lineRule="auto"/>
              <w:rPr>
                <w:rFonts w:ascii="Times New Roman" w:hAnsi="Times New Roman" w:cs="Times New Roman"/>
                <w:sz w:val="26"/>
                <w:szCs w:val="26"/>
              </w:rPr>
            </w:pPr>
            <w:r w:rsidRPr="00703C58">
              <w:rPr>
                <w:rFonts w:ascii="Times New Roman" w:hAnsi="Times New Roman" w:cs="Times New Roman"/>
                <w:sz w:val="26"/>
                <w:szCs w:val="26"/>
              </w:rPr>
              <w:t>50 %</w:t>
            </w:r>
          </w:p>
        </w:tc>
      </w:tr>
      <w:tr w:rsidR="00A60FB4" w:rsidRPr="00703C58" w14:paraId="4878A275" w14:textId="77777777" w:rsidTr="00A60FB4">
        <w:tc>
          <w:tcPr>
            <w:tcW w:w="562" w:type="dxa"/>
          </w:tcPr>
          <w:p w14:paraId="1F24EBCF" w14:textId="77777777" w:rsidR="00A60FB4" w:rsidRPr="00703C58" w:rsidRDefault="00A60FB4" w:rsidP="002F4E3A">
            <w:pPr>
              <w:pStyle w:val="NoSpacing"/>
              <w:spacing w:line="360" w:lineRule="auto"/>
              <w:rPr>
                <w:rFonts w:ascii="Times New Roman" w:hAnsi="Times New Roman" w:cs="Times New Roman"/>
                <w:sz w:val="26"/>
                <w:szCs w:val="26"/>
              </w:rPr>
            </w:pPr>
            <w:r w:rsidRPr="00703C58">
              <w:rPr>
                <w:rFonts w:ascii="Times New Roman" w:hAnsi="Times New Roman" w:cs="Times New Roman"/>
                <w:sz w:val="26"/>
                <w:szCs w:val="26"/>
              </w:rPr>
              <w:t>2</w:t>
            </w:r>
          </w:p>
        </w:tc>
        <w:tc>
          <w:tcPr>
            <w:tcW w:w="1985" w:type="dxa"/>
          </w:tcPr>
          <w:p w14:paraId="66771DAB" w14:textId="77777777" w:rsidR="00A60FB4" w:rsidRPr="00703C58" w:rsidRDefault="00A60FB4" w:rsidP="002F4E3A">
            <w:pPr>
              <w:pStyle w:val="NoSpacing"/>
              <w:spacing w:line="360" w:lineRule="auto"/>
              <w:rPr>
                <w:rFonts w:ascii="Times New Roman" w:hAnsi="Times New Roman" w:cs="Times New Roman"/>
                <w:sz w:val="26"/>
                <w:szCs w:val="26"/>
              </w:rPr>
            </w:pPr>
            <w:r w:rsidRPr="00703C58">
              <w:rPr>
                <w:rFonts w:ascii="Times New Roman" w:hAnsi="Times New Roman" w:cs="Times New Roman"/>
                <w:sz w:val="26"/>
                <w:szCs w:val="26"/>
              </w:rPr>
              <w:t>Huỳnh Hùng Phú</w:t>
            </w:r>
          </w:p>
        </w:tc>
        <w:tc>
          <w:tcPr>
            <w:tcW w:w="4465" w:type="dxa"/>
          </w:tcPr>
          <w:p w14:paraId="02BA0F2D" w14:textId="77777777" w:rsidR="00A60FB4" w:rsidRPr="00703C58" w:rsidRDefault="00A60FB4" w:rsidP="002F4E3A">
            <w:pPr>
              <w:pStyle w:val="NoSpacing"/>
              <w:spacing w:line="360" w:lineRule="auto"/>
              <w:rPr>
                <w:rFonts w:ascii="Times New Roman" w:hAnsi="Times New Roman" w:cs="Times New Roman"/>
                <w:sz w:val="26"/>
                <w:szCs w:val="26"/>
              </w:rPr>
            </w:pPr>
            <w:r w:rsidRPr="00703C58">
              <w:rPr>
                <w:rFonts w:ascii="Times New Roman" w:hAnsi="Times New Roman" w:cs="Times New Roman"/>
                <w:sz w:val="26"/>
                <w:szCs w:val="26"/>
              </w:rPr>
              <w:t>- MỘT SỐ THÁCH THỨC CÙNG HƯỚNG PHÁT TRIỂN TRONG TƯƠNG LAI VÀ ỨNG DỤNG BẢO MẬT IOTS DỰA TRÊN CÔNG NGHỆ LẤY MẪU NÉN</w:t>
            </w:r>
          </w:p>
          <w:p w14:paraId="36E4F3F6" w14:textId="77777777" w:rsidR="00A60FB4" w:rsidRPr="00703C58" w:rsidRDefault="00A60FB4" w:rsidP="002F4E3A">
            <w:pPr>
              <w:pStyle w:val="NoSpacing"/>
              <w:spacing w:line="360" w:lineRule="auto"/>
              <w:rPr>
                <w:rFonts w:ascii="Times New Roman" w:hAnsi="Times New Roman" w:cs="Times New Roman"/>
                <w:sz w:val="26"/>
                <w:szCs w:val="26"/>
              </w:rPr>
            </w:pPr>
            <w:r w:rsidRPr="00703C58">
              <w:rPr>
                <w:rFonts w:ascii="Times New Roman" w:hAnsi="Times New Roman" w:cs="Times New Roman"/>
                <w:sz w:val="26"/>
                <w:szCs w:val="26"/>
              </w:rPr>
              <w:t>- Thuật toán xử lý dữ liệu dựa trên công nghệ lấy mẫu nén (cs) , thiết kế cisco packet tracer</w:t>
            </w:r>
          </w:p>
        </w:tc>
        <w:tc>
          <w:tcPr>
            <w:tcW w:w="2338" w:type="dxa"/>
          </w:tcPr>
          <w:p w14:paraId="086FEA35" w14:textId="77777777" w:rsidR="00A60FB4" w:rsidRPr="00703C58" w:rsidRDefault="00A60FB4" w:rsidP="002F4E3A">
            <w:pPr>
              <w:pStyle w:val="NoSpacing"/>
              <w:spacing w:line="360" w:lineRule="auto"/>
              <w:rPr>
                <w:rFonts w:ascii="Times New Roman" w:hAnsi="Times New Roman" w:cs="Times New Roman"/>
                <w:sz w:val="26"/>
                <w:szCs w:val="26"/>
              </w:rPr>
            </w:pPr>
            <w:r w:rsidRPr="00703C58">
              <w:rPr>
                <w:rFonts w:ascii="Times New Roman" w:hAnsi="Times New Roman" w:cs="Times New Roman"/>
                <w:sz w:val="26"/>
                <w:szCs w:val="26"/>
              </w:rPr>
              <w:t>50 %</w:t>
            </w:r>
          </w:p>
        </w:tc>
      </w:tr>
    </w:tbl>
    <w:p w14:paraId="56FD4CFA" w14:textId="77777777" w:rsidR="00A60FB4" w:rsidRPr="00703C58" w:rsidRDefault="00A60FB4" w:rsidP="002F4E3A">
      <w:pPr>
        <w:pStyle w:val="NoSpacing"/>
        <w:spacing w:line="360" w:lineRule="auto"/>
        <w:rPr>
          <w:rFonts w:ascii="Times New Roman" w:hAnsi="Times New Roman" w:cs="Times New Roman"/>
          <w:sz w:val="26"/>
          <w:szCs w:val="26"/>
        </w:rPr>
      </w:pPr>
    </w:p>
    <w:p w14:paraId="02A13773" w14:textId="6C970B0D" w:rsidR="00A60FB4" w:rsidRPr="00703C58" w:rsidRDefault="00A60FB4" w:rsidP="002F4E3A">
      <w:pPr>
        <w:pStyle w:val="NoSpacing"/>
        <w:spacing w:line="360" w:lineRule="auto"/>
        <w:rPr>
          <w:rFonts w:ascii="Times New Roman" w:hAnsi="Times New Roman" w:cs="Times New Roman"/>
          <w:sz w:val="26"/>
          <w:szCs w:val="26"/>
        </w:rPr>
      </w:pPr>
    </w:p>
    <w:p w14:paraId="798FD2C0" w14:textId="1D9518A5" w:rsidR="00BE5F8B" w:rsidRPr="00703C58" w:rsidRDefault="00BE5F8B" w:rsidP="002F4E3A">
      <w:pPr>
        <w:pStyle w:val="NoSpacing"/>
        <w:spacing w:line="360" w:lineRule="auto"/>
        <w:rPr>
          <w:rFonts w:ascii="Times New Roman" w:hAnsi="Times New Roman" w:cs="Times New Roman"/>
          <w:sz w:val="26"/>
          <w:szCs w:val="26"/>
        </w:rPr>
      </w:pPr>
    </w:p>
    <w:p w14:paraId="7BDF4662" w14:textId="3F9C12A4" w:rsidR="00BE5F8B" w:rsidRPr="00703C58" w:rsidRDefault="00BE5F8B" w:rsidP="002F4E3A">
      <w:pPr>
        <w:pStyle w:val="NoSpacing"/>
        <w:spacing w:line="360" w:lineRule="auto"/>
        <w:rPr>
          <w:rFonts w:ascii="Times New Roman" w:hAnsi="Times New Roman" w:cs="Times New Roman"/>
          <w:sz w:val="26"/>
          <w:szCs w:val="26"/>
        </w:rPr>
      </w:pPr>
    </w:p>
    <w:p w14:paraId="6183ECED" w14:textId="1D2527A7" w:rsidR="00BE5F8B" w:rsidRPr="00703C58" w:rsidRDefault="00BE5F8B" w:rsidP="002F4E3A">
      <w:pPr>
        <w:pStyle w:val="NoSpacing"/>
        <w:spacing w:line="360" w:lineRule="auto"/>
        <w:rPr>
          <w:rFonts w:ascii="Times New Roman" w:hAnsi="Times New Roman" w:cs="Times New Roman"/>
          <w:sz w:val="26"/>
          <w:szCs w:val="26"/>
        </w:rPr>
      </w:pPr>
    </w:p>
    <w:p w14:paraId="356EE632" w14:textId="7A81CC4D" w:rsidR="00BE5F8B" w:rsidRPr="00703C58" w:rsidRDefault="00BE5F8B" w:rsidP="002F4E3A">
      <w:pPr>
        <w:pStyle w:val="NoSpacing"/>
        <w:spacing w:line="360" w:lineRule="auto"/>
        <w:rPr>
          <w:rFonts w:ascii="Times New Roman" w:hAnsi="Times New Roman" w:cs="Times New Roman"/>
          <w:sz w:val="26"/>
          <w:szCs w:val="26"/>
        </w:rPr>
      </w:pPr>
    </w:p>
    <w:p w14:paraId="60879264" w14:textId="4C08003C" w:rsidR="00BE5F8B" w:rsidRPr="00703C58" w:rsidRDefault="00BE5F8B" w:rsidP="002F4E3A">
      <w:pPr>
        <w:pStyle w:val="NoSpacing"/>
        <w:spacing w:line="360" w:lineRule="auto"/>
        <w:rPr>
          <w:rFonts w:ascii="Times New Roman" w:hAnsi="Times New Roman" w:cs="Times New Roman"/>
          <w:sz w:val="26"/>
          <w:szCs w:val="26"/>
        </w:rPr>
      </w:pPr>
    </w:p>
    <w:p w14:paraId="69FDEBF0" w14:textId="4D5156D7" w:rsidR="00BE5F8B" w:rsidRPr="00703C58" w:rsidRDefault="00BE5F8B" w:rsidP="002F4E3A">
      <w:pPr>
        <w:pStyle w:val="NoSpacing"/>
        <w:spacing w:line="360" w:lineRule="auto"/>
        <w:rPr>
          <w:rFonts w:ascii="Times New Roman" w:hAnsi="Times New Roman" w:cs="Times New Roman"/>
          <w:sz w:val="26"/>
          <w:szCs w:val="26"/>
        </w:rPr>
      </w:pPr>
    </w:p>
    <w:p w14:paraId="447D4B39" w14:textId="15BBB0BD" w:rsidR="00BE5F8B" w:rsidRPr="00703C58" w:rsidRDefault="00BE5F8B" w:rsidP="002F4E3A">
      <w:pPr>
        <w:pStyle w:val="NoSpacing"/>
        <w:spacing w:line="360" w:lineRule="auto"/>
        <w:rPr>
          <w:rFonts w:ascii="Times New Roman" w:hAnsi="Times New Roman" w:cs="Times New Roman"/>
          <w:sz w:val="26"/>
          <w:szCs w:val="26"/>
        </w:rPr>
      </w:pPr>
    </w:p>
    <w:p w14:paraId="5C77ECC5" w14:textId="7FC31E8D" w:rsidR="00BE5F8B" w:rsidRPr="00703C58" w:rsidRDefault="00BE5F8B" w:rsidP="002F4E3A">
      <w:pPr>
        <w:pStyle w:val="NoSpacing"/>
        <w:spacing w:line="360" w:lineRule="auto"/>
        <w:rPr>
          <w:rFonts w:ascii="Times New Roman" w:hAnsi="Times New Roman" w:cs="Times New Roman"/>
          <w:sz w:val="26"/>
          <w:szCs w:val="26"/>
        </w:rPr>
      </w:pPr>
    </w:p>
    <w:p w14:paraId="7B77F105" w14:textId="77777777" w:rsidR="00BE5F8B" w:rsidRPr="00703C58" w:rsidRDefault="00BE5F8B" w:rsidP="002F4E3A">
      <w:pPr>
        <w:pStyle w:val="NoSpacing"/>
        <w:spacing w:line="360" w:lineRule="auto"/>
        <w:rPr>
          <w:rFonts w:ascii="Times New Roman" w:hAnsi="Times New Roman" w:cs="Times New Roman"/>
          <w:sz w:val="26"/>
          <w:szCs w:val="26"/>
        </w:rPr>
      </w:pPr>
    </w:p>
    <w:p w14:paraId="7DD8E2E8" w14:textId="77777777" w:rsidR="00A60FB4" w:rsidRPr="00703C58" w:rsidRDefault="00A60FB4" w:rsidP="002F4E3A">
      <w:pPr>
        <w:pStyle w:val="NoSpacing"/>
        <w:spacing w:line="360" w:lineRule="auto"/>
        <w:rPr>
          <w:rFonts w:ascii="Times New Roman" w:hAnsi="Times New Roman" w:cs="Times New Roman"/>
          <w:sz w:val="26"/>
          <w:szCs w:val="26"/>
        </w:rPr>
      </w:pPr>
    </w:p>
    <w:p w14:paraId="0485DDF7" w14:textId="28E4273D" w:rsidR="00A60FB4" w:rsidRPr="00703C58" w:rsidRDefault="00A60FB4" w:rsidP="002F4E3A">
      <w:pPr>
        <w:pStyle w:val="Heading1"/>
        <w:spacing w:line="360" w:lineRule="auto"/>
        <w:ind w:left="-5" w:right="0"/>
        <w:rPr>
          <w:szCs w:val="26"/>
        </w:rPr>
      </w:pPr>
      <w:bookmarkStart w:id="7" w:name="_Toc120173"/>
      <w:bookmarkStart w:id="8" w:name="_Toc120899843"/>
      <w:bookmarkStart w:id="9" w:name="_Toc120911456"/>
      <w:r w:rsidRPr="00703C58">
        <w:rPr>
          <w:szCs w:val="26"/>
        </w:rPr>
        <w:lastRenderedPageBreak/>
        <w:t>CHƯƠNG 1: TỔNG QUAN VÀ AN TOÀN BẢO MẬT TRONG IOTS</w:t>
      </w:r>
      <w:bookmarkEnd w:id="8"/>
      <w:bookmarkEnd w:id="9"/>
      <w:r w:rsidRPr="00703C58">
        <w:rPr>
          <w:szCs w:val="26"/>
        </w:rPr>
        <w:t xml:space="preserve"> </w:t>
      </w:r>
      <w:bookmarkEnd w:id="7"/>
    </w:p>
    <w:p w14:paraId="1EA104B4" w14:textId="253AA522" w:rsidR="00A60FB4" w:rsidRPr="00703C58" w:rsidRDefault="00420069" w:rsidP="002F4E3A">
      <w:pPr>
        <w:pStyle w:val="NoSpacing"/>
        <w:tabs>
          <w:tab w:val="left" w:pos="567"/>
        </w:tabs>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ab/>
      </w:r>
      <w:r w:rsidR="00A60FB4" w:rsidRPr="00703C58">
        <w:rPr>
          <w:rFonts w:ascii="Times New Roman" w:hAnsi="Times New Roman" w:cs="Times New Roman"/>
          <w:sz w:val="26"/>
          <w:szCs w:val="26"/>
        </w:rPr>
        <w:t>IoTs là một mô hình mới nhanh chóng phát triển trên nền tảng của truyền thông không dây hiện đại. Ý tưởng cơ bản của khái niệm này là sự hiện diện phổ biến của nhiều thiết bị hay đối tượng - như thẻ Radio Frequency Identification (RFID), cảm biến, thiết bị truyền động, điện thoại di động… Với tác động của Internet of things (IoTs) có thể thay đổi hoàn toàn cách sống của con người. Khi mọi vật đã được “internet hóa” người dùng có thể điều khiển chúng từ bất cứ nơi nào, không bị giới hạn về mặt không gian và thời gian chỉ cần một thiết bị thông minh có kết nối internet. Các ứng dụng IoTs sẽ đóng góp to lớn cho sự phát triển của thế giới và Internet of things đang bắt đầu được khai thác.</w:t>
      </w:r>
    </w:p>
    <w:p w14:paraId="223E3B2B" w14:textId="04D40AF2" w:rsidR="00A60FB4" w:rsidRPr="00703C58" w:rsidRDefault="00A60FB4" w:rsidP="002F4E3A">
      <w:pPr>
        <w:pStyle w:val="Heading2"/>
        <w:spacing w:line="360" w:lineRule="auto"/>
        <w:ind w:firstLine="0"/>
        <w:rPr>
          <w:rFonts w:cs="Times New Roman"/>
        </w:rPr>
      </w:pPr>
      <w:bookmarkStart w:id="10" w:name="_Toc120899844"/>
      <w:bookmarkStart w:id="11" w:name="_Toc120911457"/>
      <w:r w:rsidRPr="00703C58">
        <w:rPr>
          <w:rFonts w:cs="Times New Roman"/>
        </w:rPr>
        <w:t>1.1 Khái niệm công nghệ IoTs</w:t>
      </w:r>
      <w:bookmarkEnd w:id="10"/>
      <w:bookmarkEnd w:id="11"/>
    </w:p>
    <w:p w14:paraId="4870A8ED" w14:textId="77777777" w:rsidR="00A60FB4" w:rsidRPr="00703C58" w:rsidRDefault="00A60FB4" w:rsidP="002F4E3A">
      <w:pPr>
        <w:spacing w:line="360" w:lineRule="auto"/>
        <w:ind w:left="-15" w:right="21"/>
        <w:rPr>
          <w:szCs w:val="26"/>
        </w:rPr>
      </w:pPr>
      <w:r w:rsidRPr="00703C58">
        <w:rPr>
          <w:szCs w:val="26"/>
        </w:rPr>
        <w:t xml:space="preserve">IoTs tạm dịch là vạn vật kết nối Internet, là một tập hợp các thiết bị có khả năng kết nối với nhau, với Internet và với thế giới bên ngoài để thực hiện việc thu thập dữ liệu, giám sát và điều khiển hệ thống. </w:t>
      </w:r>
    </w:p>
    <w:p w14:paraId="250D70CE" w14:textId="77777777" w:rsidR="00A60FB4" w:rsidRPr="00703C58" w:rsidRDefault="00A60FB4" w:rsidP="002F4E3A">
      <w:pPr>
        <w:spacing w:after="61" w:line="360" w:lineRule="auto"/>
        <w:ind w:right="245"/>
        <w:jc w:val="right"/>
        <w:rPr>
          <w:szCs w:val="26"/>
        </w:rPr>
      </w:pPr>
      <w:r w:rsidRPr="00703C58">
        <w:rPr>
          <w:noProof/>
          <w:szCs w:val="26"/>
        </w:rPr>
        <w:drawing>
          <wp:inline distT="0" distB="0" distL="0" distR="0" wp14:anchorId="352FE35D" wp14:editId="09322547">
            <wp:extent cx="5556250" cy="3130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250" cy="3130550"/>
                    </a:xfrm>
                    <a:prstGeom prst="rect">
                      <a:avLst/>
                    </a:prstGeom>
                    <a:noFill/>
                    <a:ln>
                      <a:noFill/>
                    </a:ln>
                  </pic:spPr>
                </pic:pic>
              </a:graphicData>
            </a:graphic>
          </wp:inline>
        </w:drawing>
      </w:r>
      <w:r w:rsidRPr="00703C58">
        <w:rPr>
          <w:szCs w:val="26"/>
        </w:rPr>
        <w:t xml:space="preserve"> </w:t>
      </w:r>
    </w:p>
    <w:p w14:paraId="0FAD471C" w14:textId="77777777" w:rsidR="00A60FB4" w:rsidRPr="00703C58" w:rsidRDefault="00A60FB4" w:rsidP="002F4E3A">
      <w:pPr>
        <w:spacing w:after="164" w:line="360" w:lineRule="auto"/>
        <w:ind w:left="150" w:right="429" w:hanging="10"/>
        <w:jc w:val="center"/>
        <w:rPr>
          <w:szCs w:val="26"/>
        </w:rPr>
      </w:pPr>
      <w:r w:rsidRPr="00703C58">
        <w:rPr>
          <w:i/>
          <w:szCs w:val="26"/>
        </w:rPr>
        <w:t xml:space="preserve">Hình 1.1: Mọi vật đều có thể được kết nối </w:t>
      </w:r>
    </w:p>
    <w:p w14:paraId="058DC076" w14:textId="77777777" w:rsidR="00A60FB4" w:rsidRPr="00703C58" w:rsidRDefault="00A60FB4" w:rsidP="002F4E3A">
      <w:pPr>
        <w:spacing w:line="360" w:lineRule="auto"/>
        <w:ind w:left="-15" w:right="21"/>
        <w:rPr>
          <w:szCs w:val="26"/>
        </w:rPr>
      </w:pPr>
      <w:r w:rsidRPr="00703C58">
        <w:rPr>
          <w:szCs w:val="26"/>
        </w:rPr>
        <w:t xml:space="preserve">“Things” là sự vật trong Internet of Things, bao gồm tất cả các sự vật thiết bị thông minh và ngay cả con người cũng tham gia vào mạng lưới này, có thể là một con người với màn hình cấy ghép tim, một động vật trang trại với bộ tiếp sóng chip sinh học, một chiếc xe ô tô tích hợp các cảm biến để cảnh báo lái xe khi lốp quá non hoặc bất kỳ đồ vật nào do tự nhiên sinh ra hoặc do con người sản xuất ra được gán với một địa chỉ IP và được cung cấp khả năng truyền tải dữ liệu qua mạng lưới. Con người dễ dàng gán một địa chỉ IP vào một “vật”. Tuy nhiên, sự gia tăng </w:t>
      </w:r>
      <w:r w:rsidRPr="00703C58">
        <w:rPr>
          <w:szCs w:val="26"/>
        </w:rPr>
        <w:lastRenderedPageBreak/>
        <w:t xml:space="preserve">của số lượng các nút thông minh, cũng như số lượng dữ liệu mà các nút tạo ra, gây ra lo ngại về các vấn đề riêng tư, an ninh và chủ quyền dữ liệu. </w:t>
      </w:r>
    </w:p>
    <w:p w14:paraId="2A1D26B1" w14:textId="77777777" w:rsidR="00A60FB4" w:rsidRPr="00703C58" w:rsidRDefault="00A60FB4" w:rsidP="002F4E3A">
      <w:pPr>
        <w:spacing w:line="360" w:lineRule="auto"/>
        <w:ind w:left="-15" w:right="21"/>
        <w:rPr>
          <w:szCs w:val="26"/>
        </w:rPr>
      </w:pPr>
      <w:r w:rsidRPr="00703C58">
        <w:rPr>
          <w:szCs w:val="26"/>
        </w:rPr>
        <w:t xml:space="preserve">Internet of Things đòi hỏi: Sự hiểu biết về tình hình của người sử dụng và các thiết bị của con người còn Internet sẽ liên kết chặt chẽ với các giao tiếp gửi nhận thông tin liên lạc. </w:t>
      </w:r>
    </w:p>
    <w:p w14:paraId="3B621424" w14:textId="77777777" w:rsidR="00A60FB4" w:rsidRPr="00703C58" w:rsidRDefault="00A60FB4" w:rsidP="002F4E3A">
      <w:pPr>
        <w:spacing w:line="360" w:lineRule="auto"/>
        <w:ind w:left="-15" w:right="21"/>
        <w:rPr>
          <w:szCs w:val="26"/>
        </w:rPr>
      </w:pPr>
      <w:r w:rsidRPr="00703C58">
        <w:rPr>
          <w:szCs w:val="26"/>
        </w:rPr>
        <w:t xml:space="preserve">Mỗi đồ vật, con người đều được cung cấp một địa chỉ riêng biệt và tất cả có khả năng truyền tải trao đổi thông tin dữ liệu qua một mạng duy nhất mà không cần sự tương tác trực tiếp giữa người với người hay giữa người với máy tính. Các thiết bị sẽ có thể chỉ đạo việc chuyển giao, thích nghi với môi trường tương ứng, tự bảo vệ, tự bảo trì, tự sửa chữa và cuối cùng thậm chí còn đóng vai trò tích cực trong việc xử lý riêng. Mọi thứ được “thông minh hóa”, đặc biệt là sự có mặt của sensor (cảm biến) để thu thập mọi dữ liệu, có thể tương tác với nhau bất cứ lúc nào, bất cứ nơi đâu và dưới bất kỳ hình thức nào [1, 2]. </w:t>
      </w:r>
    </w:p>
    <w:p w14:paraId="3CAB79A0" w14:textId="77777777" w:rsidR="00A60FB4" w:rsidRPr="00703C58" w:rsidRDefault="00A60FB4" w:rsidP="002F4E3A">
      <w:pPr>
        <w:spacing w:after="131" w:line="360" w:lineRule="auto"/>
        <w:ind w:left="-15" w:right="21"/>
        <w:rPr>
          <w:szCs w:val="26"/>
        </w:rPr>
      </w:pPr>
      <w:r w:rsidRPr="00703C58">
        <w:rPr>
          <w:szCs w:val="26"/>
        </w:rPr>
        <w:t xml:space="preserve">IoTs không chỉ liên quan đến phần cứng (từ các thiết bị nhỏ cho đến các thiết bị mạng không dây) mà còn có sự can thiệp của phần mềm. Tuy nhiên, trong công nghệ này các bộ cảm biến là những yếu tố quan trọng để xuất dữ liệu từ các đối tượng và từ môi trường. Công nghệ IoTs dự kiến sẽ được áp dụng cho hàng tỉ thiết bị cũng như ứng dụng, từ những chiếc tủ lạnh cho đến không gian đậu xe hay các ngôi nhà cũng sẽ trở nên thông minh hơn trong tương lai. Theo một số ước tính, trên 30 tỷ vật thể sẽ được kết nối cùng với hơn 200 tỷ kết nối không dây [3] sẽ tạo ra xấp xỉ 714 tỷ Euro vào năm 2020 [4]. Với sự gia tăng nhanh chóng trong việc sử dụng ứng dụng IoTs, sự mở rộng các yếu tố và các hạn chế khác nhau về khả năng của thiết bị cũng có nghĩa là các cơ chế mật mã truyền thống, các giao thức bảo mật và các cơ chế bảo vệ không khả dụng hoặc không đủ [6]. An ninh cơ bản phải thiết thực và kiến trúc an ninh phải được thiết kế sao cho chu kỳ của hệ thống dài ( &gt; 20 năm), điều đó thực sự là một thách thức. Do đó, phương pháp và công nghệ mới phải được phát triển để đáp ứng các yêu cầu IoTs về mặt an ninh và bảo mật [3]. Trong đó có thể kể đến một số công nghệ hỗ trợ IoTs, như: công nghệ nhận dạng (mạng cảm biến không dây WSN và nhận dạng tần số vô tuyến RFID [1, 5, 8]), công nghệ mạng lưới và truyền thông (công nghệ dây và không dây, ví dụ: GSM và UMTS, Wi-Fi, Bluetooth, ZigBee [9-10] ), công nghệ phần mềm và phần cứng (nghiên cứu về các thiết bị nano điện tử tập trung vào việc thu nhỏ, chi phí thấp và tăng chức năng trong thiết kế hệ thống nhận dạng không dây [8]).  </w:t>
      </w:r>
    </w:p>
    <w:p w14:paraId="1965D315" w14:textId="77777777" w:rsidR="00A60FB4" w:rsidRPr="00703C58" w:rsidRDefault="00A60FB4" w:rsidP="002F4E3A">
      <w:pPr>
        <w:spacing w:after="66" w:line="360" w:lineRule="auto"/>
        <w:ind w:right="890"/>
        <w:jc w:val="right"/>
        <w:rPr>
          <w:szCs w:val="26"/>
        </w:rPr>
      </w:pPr>
      <w:r w:rsidRPr="00703C58">
        <w:rPr>
          <w:noProof/>
          <w:szCs w:val="26"/>
        </w:rPr>
        <w:lastRenderedPageBreak/>
        <w:drawing>
          <wp:inline distT="0" distB="0" distL="0" distR="0" wp14:anchorId="63CCDB00" wp14:editId="44FA7068">
            <wp:extent cx="4267200" cy="2698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698750"/>
                    </a:xfrm>
                    <a:prstGeom prst="rect">
                      <a:avLst/>
                    </a:prstGeom>
                    <a:noFill/>
                    <a:ln>
                      <a:noFill/>
                    </a:ln>
                  </pic:spPr>
                </pic:pic>
              </a:graphicData>
            </a:graphic>
          </wp:inline>
        </w:drawing>
      </w:r>
      <w:r w:rsidRPr="00703C58">
        <w:rPr>
          <w:szCs w:val="26"/>
        </w:rPr>
        <w:t xml:space="preserve"> </w:t>
      </w:r>
    </w:p>
    <w:p w14:paraId="725F8BF1" w14:textId="77777777" w:rsidR="00A60FB4" w:rsidRPr="00703C58" w:rsidRDefault="00A60FB4" w:rsidP="002F4E3A">
      <w:pPr>
        <w:spacing w:line="360" w:lineRule="auto"/>
        <w:ind w:left="-15" w:right="278" w:firstLine="1644"/>
        <w:rPr>
          <w:i/>
          <w:szCs w:val="26"/>
        </w:rPr>
      </w:pPr>
      <w:r w:rsidRPr="00703C58">
        <w:rPr>
          <w:i/>
          <w:szCs w:val="26"/>
        </w:rPr>
        <w:t xml:space="preserve">Hình 1.2: Tương tác của mạng lưới thiết bị kết nối Internet. </w:t>
      </w:r>
    </w:p>
    <w:p w14:paraId="5688890C" w14:textId="77777777" w:rsidR="00A60FB4" w:rsidRPr="00703C58" w:rsidRDefault="00A60FB4" w:rsidP="002F4E3A">
      <w:pPr>
        <w:spacing w:line="360" w:lineRule="auto"/>
        <w:ind w:left="-15" w:right="21"/>
        <w:rPr>
          <w:szCs w:val="26"/>
        </w:rPr>
      </w:pPr>
      <w:r w:rsidRPr="00703C58">
        <w:rPr>
          <w:szCs w:val="26"/>
        </w:rPr>
        <w:t xml:space="preserve">Các giao diện trong hình thức của các dịch vụ dễ dàng tương tác với các vật thông minh qua Internet, truy vấn và thay đổi trạng thái của vật và bất kì thông tin liên quan đến vật đồng thời tham gia bảo mật tài khoản và vấn đề riêng tư. Tầm nhìn của Internet tương lai dựa trên các giao thức truyền thông kết hợp với sự hợp nhất của mạng máy tính, Internet of Media- IoM, Internet of Services- IoS, và IoTs vào một nền tảng IT toàn cầu của mạng và các thiết bị được kết nối. IoS là thành phần nền tảng được sử dụng qua các mạng khác nhau. Mạng tương lai sẽ gồm cơ sở hạ tầng công cộng, cá nhân và khả năng mở rộng cải thiện bằng ‘things’ đặt gần nhau và kết nối với nhau. Các kết nối không chỉ giữa con người với con người mà còn giữa con người với môi trường. Truyền thông được bao gồm nhiều thiết bị đầu cuối và các trung tâm dữ liệu (dữ liệu nhà, điện toán đám mây..) tăng khả năng lưu trữ và tính sẵn sàng kết nối.  </w:t>
      </w:r>
    </w:p>
    <w:p w14:paraId="4EFE6BCC" w14:textId="77777777" w:rsidR="00A60FB4" w:rsidRPr="00703C58" w:rsidRDefault="00A60FB4" w:rsidP="002F4E3A">
      <w:pPr>
        <w:spacing w:line="360" w:lineRule="auto"/>
        <w:ind w:left="-15" w:right="21"/>
        <w:rPr>
          <w:szCs w:val="26"/>
        </w:rPr>
      </w:pPr>
      <w:r w:rsidRPr="00703C58">
        <w:rPr>
          <w:szCs w:val="26"/>
        </w:rPr>
        <w:t xml:space="preserve">Tuy nhiên IoTs tạo ra mạng lưới hàng tỉ các thiết bị kết nối không dây liên lạc với nhau, nên việc quản lí, giám sát và bảo mật trog IoTs trở nên rất khó khăn, sự phát triển của IoTs trong tương lai sẽ có rất nhiều thách thức cần phải giải quyết như: độ tin cậy, tính di động, hiệu suất, khả năng mở rộng, tương tác, bảo mật, quản lí giám sát…Giải quyết các thách thức này cho phép các nhà cung cấp dịch vụ và người lập trình ứng dụng cần thực hiện các dịch vụ của họ một cách hiệu quả. Đặc biệt là an toàn, bảo mật thông tin. </w:t>
      </w:r>
    </w:p>
    <w:p w14:paraId="117A542B" w14:textId="5710D4DB" w:rsidR="00A60FB4" w:rsidRPr="00703C58" w:rsidRDefault="00A60FB4" w:rsidP="002F4E3A">
      <w:pPr>
        <w:pStyle w:val="Heading2"/>
        <w:spacing w:line="360" w:lineRule="auto"/>
        <w:ind w:firstLine="0"/>
        <w:rPr>
          <w:rFonts w:cs="Times New Roman"/>
        </w:rPr>
      </w:pPr>
      <w:bookmarkStart w:id="12" w:name="_Toc120899845"/>
      <w:bookmarkStart w:id="13" w:name="_Toc120911458"/>
      <w:r w:rsidRPr="00703C58">
        <w:rPr>
          <w:rFonts w:cs="Times New Roman"/>
        </w:rPr>
        <w:t>1.2 Một số ứng dụng trong công nghệ IoTs</w:t>
      </w:r>
      <w:bookmarkEnd w:id="12"/>
      <w:bookmarkEnd w:id="13"/>
    </w:p>
    <w:p w14:paraId="1CFBAE0B" w14:textId="738957D6" w:rsidR="00A60FB4" w:rsidRPr="00703C58" w:rsidRDefault="00A60FB4" w:rsidP="002F4E3A">
      <w:pPr>
        <w:pStyle w:val="Heading3"/>
        <w:spacing w:line="360" w:lineRule="auto"/>
        <w:ind w:firstLine="0"/>
        <w:rPr>
          <w:rFonts w:cs="Times New Roman"/>
          <w:szCs w:val="26"/>
        </w:rPr>
      </w:pPr>
      <w:bookmarkStart w:id="14" w:name="_Toc120899846"/>
      <w:bookmarkStart w:id="15" w:name="_Toc120911459"/>
      <w:r w:rsidRPr="00703C58">
        <w:rPr>
          <w:rFonts w:cs="Times New Roman"/>
          <w:szCs w:val="26"/>
        </w:rPr>
        <w:t>1.2.1. Trong giao thông:</w:t>
      </w:r>
      <w:bookmarkEnd w:id="14"/>
      <w:bookmarkEnd w:id="15"/>
      <w:r w:rsidRPr="00703C58">
        <w:rPr>
          <w:rFonts w:cs="Times New Roman"/>
          <w:szCs w:val="26"/>
        </w:rPr>
        <w:t xml:space="preserve"> </w:t>
      </w:r>
    </w:p>
    <w:p w14:paraId="78121349" w14:textId="073ECCAE" w:rsidR="00A60FB4" w:rsidRPr="00703C58" w:rsidRDefault="00A60FB4" w:rsidP="002F4E3A">
      <w:pPr>
        <w:spacing w:line="360" w:lineRule="auto"/>
        <w:ind w:left="-15" w:right="21"/>
        <w:rPr>
          <w:szCs w:val="26"/>
        </w:rPr>
      </w:pPr>
      <w:r w:rsidRPr="00703C58">
        <w:rPr>
          <w:szCs w:val="26"/>
        </w:rPr>
        <w:t xml:space="preserve">Tiềm năng của IoT nằm ở công nghệ cảm ứng trang bị ở mặt đường hoặc phương tiện xe máy, ô tô, tàu điện, xe buýt… IoT cho phép quản lý và kiểm soát giao thông, diều này có thể được thực hiện với sự phối hợp và hợp tác của hạ tầng hệ thống quản lý và kiểm soát giao thông </w:t>
      </w:r>
      <w:r w:rsidRPr="00703C58">
        <w:rPr>
          <w:szCs w:val="26"/>
        </w:rPr>
        <w:lastRenderedPageBreak/>
        <w:t xml:space="preserve">của thành phố thông minh. Sự kết nối của các phương tiện giao thông với Internet tạo ra vô số những khả năng và ứng dụng mới mang lại những chức năng mới cho cá nhân hoặc việc làm cho việc đi lại dễ dàng và an toàn hơn.  </w:t>
      </w:r>
    </w:p>
    <w:p w14:paraId="687ABE8B" w14:textId="77777777" w:rsidR="00A60FB4" w:rsidRPr="00703C58" w:rsidRDefault="00A60FB4" w:rsidP="002F4E3A">
      <w:pPr>
        <w:spacing w:line="360" w:lineRule="auto"/>
        <w:ind w:left="-15" w:right="21"/>
        <w:rPr>
          <w:szCs w:val="26"/>
        </w:rPr>
      </w:pPr>
      <w:r w:rsidRPr="00703C58">
        <w:rPr>
          <w:szCs w:val="26"/>
        </w:rPr>
        <w:t xml:space="preserve">Đối với công tác vận chuyển, điều này mang lại ý nghĩa kinh tế rất lớn. Ngoài ra, việc tiến hành xe không người lái với hệ thống IoT mang tính chính xác và an toàn cao hơn khi từng thông tin nhỏ nhất về những chuyển động trên mặt đường và chuyển động của các phương tiện di chuyển lân cận được thu thập và phân tích theo thời gian thực. Việc xử phạt vi phạm giao thông, do đó, cũng có thể được thực hiện một cách hiệu quả, công bằng, và chính xác. </w:t>
      </w:r>
    </w:p>
    <w:p w14:paraId="47ECD168" w14:textId="77777777" w:rsidR="00A60FB4" w:rsidRPr="00703C58" w:rsidRDefault="00A60FB4" w:rsidP="002F4E3A">
      <w:pPr>
        <w:spacing w:after="55" w:line="360" w:lineRule="auto"/>
        <w:ind w:right="259"/>
        <w:jc w:val="right"/>
        <w:rPr>
          <w:szCs w:val="26"/>
        </w:rPr>
      </w:pPr>
      <w:r w:rsidRPr="00703C58">
        <w:rPr>
          <w:noProof/>
          <w:szCs w:val="26"/>
        </w:rPr>
        <w:drawing>
          <wp:inline distT="0" distB="0" distL="0" distR="0" wp14:anchorId="56B724B7" wp14:editId="4B085FA4">
            <wp:extent cx="5521325" cy="28124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325" cy="2812415"/>
                    </a:xfrm>
                    <a:prstGeom prst="rect">
                      <a:avLst/>
                    </a:prstGeom>
                    <a:noFill/>
                    <a:ln>
                      <a:noFill/>
                    </a:ln>
                  </pic:spPr>
                </pic:pic>
              </a:graphicData>
            </a:graphic>
          </wp:inline>
        </w:drawing>
      </w:r>
      <w:r w:rsidRPr="00703C58">
        <w:rPr>
          <w:szCs w:val="26"/>
        </w:rPr>
        <w:t xml:space="preserve"> </w:t>
      </w:r>
    </w:p>
    <w:p w14:paraId="632A66BC" w14:textId="77777777" w:rsidR="00A60FB4" w:rsidRPr="00703C58" w:rsidRDefault="00A60FB4" w:rsidP="002F4E3A">
      <w:pPr>
        <w:spacing w:after="164" w:line="360" w:lineRule="auto"/>
        <w:ind w:left="150" w:right="430" w:hanging="10"/>
        <w:jc w:val="center"/>
        <w:rPr>
          <w:szCs w:val="26"/>
        </w:rPr>
      </w:pPr>
      <w:r w:rsidRPr="00703C58">
        <w:rPr>
          <w:i/>
          <w:szCs w:val="26"/>
        </w:rPr>
        <w:t>Hình 1.3: Mô hình thu thập mật độ và cảnh báo tắc nghẽn giao thông</w:t>
      </w:r>
      <w:r w:rsidRPr="00703C58">
        <w:rPr>
          <w:rFonts w:eastAsia="Arial"/>
          <w:i/>
          <w:szCs w:val="26"/>
        </w:rPr>
        <w:t xml:space="preserve"> </w:t>
      </w:r>
    </w:p>
    <w:p w14:paraId="6CB41FF9" w14:textId="2F504DBA" w:rsidR="00A60FB4" w:rsidRPr="00703C58" w:rsidRDefault="00A60FB4" w:rsidP="002F4E3A">
      <w:pPr>
        <w:pStyle w:val="Heading3"/>
        <w:spacing w:line="360" w:lineRule="auto"/>
        <w:ind w:firstLine="0"/>
        <w:rPr>
          <w:rFonts w:cs="Times New Roman"/>
          <w:szCs w:val="26"/>
        </w:rPr>
      </w:pPr>
      <w:bookmarkStart w:id="16" w:name="_Toc120899847"/>
      <w:bookmarkStart w:id="17" w:name="_Toc120911460"/>
      <w:r w:rsidRPr="00703C58">
        <w:rPr>
          <w:rFonts w:cs="Times New Roman"/>
          <w:szCs w:val="26"/>
        </w:rPr>
        <w:t>1.2.2 Thành phố thông minh:</w:t>
      </w:r>
      <w:bookmarkEnd w:id="16"/>
      <w:bookmarkEnd w:id="17"/>
      <w:r w:rsidRPr="00703C58">
        <w:rPr>
          <w:rFonts w:cs="Times New Roman"/>
          <w:szCs w:val="26"/>
        </w:rPr>
        <w:t xml:space="preserve"> </w:t>
      </w:r>
    </w:p>
    <w:p w14:paraId="553B7FF4"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 xml:space="preserve">Công viên thông minh: giám sát không gian đỗ xe của thành phố. </w:t>
      </w:r>
    </w:p>
    <w:p w14:paraId="66A88E14" w14:textId="381BF35F"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 xml:space="preserve">- Kiểm tra xây dựng: giám sát các rung động và các điều kiện vật chất trong tòa nhà, cầu và các công trình lịch sử. </w:t>
      </w:r>
    </w:p>
    <w:p w14:paraId="6B5F7852" w14:textId="47B90193"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 xml:space="preserve">- Tắc nghẽn giao thông: giám sát các phương tiện và mức độ người đi bộ để tối ưu việc lại xe và đi lại. </w:t>
      </w:r>
    </w:p>
    <w:p w14:paraId="4897C093" w14:textId="49D5FA4E"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 xml:space="preserve">- Chiếu sáng thông minh: chiếu sáng thông minh và tương ứng với thời tiết trong hệ thống đèn đường. </w:t>
      </w:r>
    </w:p>
    <w:p w14:paraId="00C398B4" w14:textId="128DFF2F"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 xml:space="preserve">- Quản lí chất thải: phát hiện mức độ rác thải trong các container để tối </w:t>
      </w:r>
    </w:p>
    <w:p w14:paraId="6AC5E7F0"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 xml:space="preserve">ưu đường đi thu lượm rác. </w:t>
      </w:r>
    </w:p>
    <w:p w14:paraId="455FC505" w14:textId="07730DB3"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 Hệ thống vận tải thông minh: các tuyến đường và đường cao tốc thông minh với việc cảnh báo và điều chỉnh theo điều kiện thời tiết và giảm tránh tai nạn tắc đường.</w:t>
      </w:r>
    </w:p>
    <w:p w14:paraId="06162650" w14:textId="51A7E4EC" w:rsidR="00A60FB4" w:rsidRPr="00703C58" w:rsidRDefault="00A60FB4" w:rsidP="002F4E3A">
      <w:pPr>
        <w:pStyle w:val="Heading3"/>
        <w:spacing w:line="360" w:lineRule="auto"/>
        <w:ind w:firstLine="0"/>
        <w:rPr>
          <w:rFonts w:cs="Times New Roman"/>
          <w:szCs w:val="26"/>
        </w:rPr>
      </w:pPr>
      <w:bookmarkStart w:id="18" w:name="_Toc120899848"/>
      <w:bookmarkStart w:id="19" w:name="_Toc120911461"/>
      <w:r w:rsidRPr="00703C58">
        <w:rPr>
          <w:rFonts w:cs="Times New Roman"/>
          <w:szCs w:val="26"/>
        </w:rPr>
        <w:lastRenderedPageBreak/>
        <w:t>1.2.3. Trong chăm sóc sức khỏe:</w:t>
      </w:r>
      <w:bookmarkEnd w:id="18"/>
      <w:bookmarkEnd w:id="19"/>
    </w:p>
    <w:p w14:paraId="1AC88835" w14:textId="77777777" w:rsidR="00A60FB4" w:rsidRPr="00703C58" w:rsidRDefault="00A60FB4" w:rsidP="002F4E3A">
      <w:pPr>
        <w:spacing w:line="360" w:lineRule="auto"/>
        <w:rPr>
          <w:szCs w:val="26"/>
        </w:rPr>
      </w:pPr>
      <w:r w:rsidRPr="00703C58">
        <w:rPr>
          <w:szCs w:val="26"/>
        </w:rPr>
        <w:t xml:space="preserve">Việc biến bác sĩ và bệnh nhân thành những điểm thu thập dữ liệu với công nghệ theo dõi (tracking), kết hợp với công nghệ xác định (identification) và nhận dạng (authentication), có thể giảm thiểu nguy cơ sai sót trong quá trình khám chữa bệnh, trị bệnh như cho uống nhầm thuốc, nhầm liều thuốc, sai thời gian, sai quy cách, hỗ trợ kịp thời bệnh nhân hay theo dõi tình trạng sức khỏe cộng đồng. Khi từng hành vi của bác sĩ, y tá cũng như bệnh nhân đều được theo dõi và số hóa thành dữ liệu để phân tích, công việc khám chữa bệnh sẽ mang tính chính xác cao hơn. </w:t>
      </w:r>
    </w:p>
    <w:p w14:paraId="1A1E1520" w14:textId="77777777" w:rsidR="00A60FB4" w:rsidRPr="00703C58" w:rsidRDefault="00A60FB4" w:rsidP="002F4E3A">
      <w:pPr>
        <w:spacing w:after="120" w:line="360" w:lineRule="auto"/>
        <w:ind w:right="830"/>
        <w:jc w:val="right"/>
        <w:rPr>
          <w:szCs w:val="26"/>
        </w:rPr>
      </w:pPr>
      <w:r w:rsidRPr="00703C58">
        <w:rPr>
          <w:noProof/>
          <w:szCs w:val="26"/>
        </w:rPr>
        <w:drawing>
          <wp:inline distT="0" distB="0" distL="0" distR="0" wp14:anchorId="1B49E448" wp14:editId="7CC75F7E">
            <wp:extent cx="5080000" cy="2781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0" cy="2781300"/>
                    </a:xfrm>
                    <a:prstGeom prst="rect">
                      <a:avLst/>
                    </a:prstGeom>
                    <a:noFill/>
                    <a:ln>
                      <a:noFill/>
                    </a:ln>
                  </pic:spPr>
                </pic:pic>
              </a:graphicData>
            </a:graphic>
          </wp:inline>
        </w:drawing>
      </w:r>
      <w:r w:rsidRPr="00703C58">
        <w:rPr>
          <w:rFonts w:eastAsia="Arial"/>
          <w:szCs w:val="26"/>
        </w:rPr>
        <w:t xml:space="preserve"> </w:t>
      </w:r>
    </w:p>
    <w:p w14:paraId="0F1D2520" w14:textId="77777777" w:rsidR="00A60FB4" w:rsidRPr="00703C58" w:rsidRDefault="00A60FB4" w:rsidP="002F4E3A">
      <w:pPr>
        <w:spacing w:after="164" w:line="360" w:lineRule="auto"/>
        <w:ind w:left="150" w:right="429" w:hanging="10"/>
        <w:jc w:val="center"/>
        <w:rPr>
          <w:szCs w:val="26"/>
        </w:rPr>
      </w:pPr>
      <w:r w:rsidRPr="00703C58">
        <w:rPr>
          <w:i/>
          <w:szCs w:val="26"/>
        </w:rPr>
        <w:t xml:space="preserve">Hình 1.4: Mô hình chăm sóc sức khỏe </w:t>
      </w:r>
    </w:p>
    <w:p w14:paraId="6C25EE73" w14:textId="18A7676E" w:rsidR="00A60FB4" w:rsidRPr="00703C58" w:rsidRDefault="00A60FB4" w:rsidP="002F4E3A">
      <w:pPr>
        <w:pStyle w:val="Heading3"/>
        <w:spacing w:line="360" w:lineRule="auto"/>
        <w:ind w:firstLine="0"/>
        <w:rPr>
          <w:rFonts w:cs="Times New Roman"/>
          <w:szCs w:val="26"/>
        </w:rPr>
      </w:pPr>
      <w:bookmarkStart w:id="20" w:name="_Toc120899849"/>
      <w:bookmarkStart w:id="21" w:name="_Toc120911462"/>
      <w:r w:rsidRPr="00703C58">
        <w:rPr>
          <w:rFonts w:cs="Times New Roman"/>
          <w:szCs w:val="26"/>
        </w:rPr>
        <w:t>1.2.4. Nhà thông minh:</w:t>
      </w:r>
      <w:bookmarkEnd w:id="20"/>
      <w:bookmarkEnd w:id="21"/>
      <w:r w:rsidRPr="00703C58">
        <w:rPr>
          <w:rFonts w:cs="Times New Roman"/>
          <w:szCs w:val="26"/>
        </w:rPr>
        <w:t xml:space="preserve">  </w:t>
      </w:r>
    </w:p>
    <w:p w14:paraId="0639A9F7"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 xml:space="preserve">Các sản phẩm thông minh trong gia đình có thể tự thay đổi nhiệt độ phòng tùy theo cảm ứng nhiệt độ ngoài trời hoặc theo ý thích của người dùng, thay đổi độ sáng của phòng theo thời gian trong ngày… </w:t>
      </w:r>
    </w:p>
    <w:p w14:paraId="6D3A29B1"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 xml:space="preserve">Đóng mở từng hệ thống rèm tại các phòng riêng, hoặc tất cả các phòng theo lệnh. </w:t>
      </w:r>
    </w:p>
    <w:p w14:paraId="6B5E57A5"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 xml:space="preserve">Tắt bật từng hệ thống điện chiếu sáng tại toàn bộ các phòng hoặc từng nhóm phòng, từng phòng theo lệnh </w:t>
      </w:r>
    </w:p>
    <w:p w14:paraId="1D5547F5"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 xml:space="preserve">Bật nhạc + đèn theo chủ điểm cho từng hệ thống phòng hoặc nhóm phòng theo lệnh.  </w:t>
      </w:r>
    </w:p>
    <w:p w14:paraId="6BB654F2"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 xml:space="preserve">Với bộ cảm biến IoT, nông dân có thể thu thập dữ liệu về thời tiết, đất, chất lượng không khí và sự phát triển của cây trồng để đưa ra những quyết định thông minh hơn. </w:t>
      </w:r>
    </w:p>
    <w:p w14:paraId="4CE5CB0A" w14:textId="77777777" w:rsidR="00A60FB4" w:rsidRPr="00703C58" w:rsidRDefault="00A60FB4" w:rsidP="002F4E3A">
      <w:pPr>
        <w:pStyle w:val="NoSpacing"/>
        <w:spacing w:line="360" w:lineRule="auto"/>
        <w:rPr>
          <w:rFonts w:ascii="Times New Roman" w:hAnsi="Times New Roman" w:cs="Times New Roman"/>
          <w:sz w:val="26"/>
          <w:szCs w:val="26"/>
        </w:rPr>
      </w:pPr>
      <w:r w:rsidRPr="00703C58">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07A74D9A" wp14:editId="3858C4EB">
            <wp:simplePos x="0" y="0"/>
            <wp:positionH relativeFrom="margin">
              <wp:align>center</wp:align>
            </wp:positionH>
            <wp:positionV relativeFrom="paragraph">
              <wp:posOffset>0</wp:posOffset>
            </wp:positionV>
            <wp:extent cx="5527675" cy="309626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7675" cy="3096260"/>
                    </a:xfrm>
                    <a:prstGeom prst="rect">
                      <a:avLst/>
                    </a:prstGeom>
                    <a:noFill/>
                    <a:ln>
                      <a:noFill/>
                    </a:ln>
                  </pic:spPr>
                </pic:pic>
              </a:graphicData>
            </a:graphic>
          </wp:anchor>
        </w:drawing>
      </w:r>
      <w:r w:rsidRPr="00703C58">
        <w:rPr>
          <w:rFonts w:ascii="Times New Roman" w:eastAsia="Arial" w:hAnsi="Times New Roman" w:cs="Times New Roman"/>
          <w:sz w:val="26"/>
          <w:szCs w:val="26"/>
        </w:rPr>
        <w:t xml:space="preserve"> </w:t>
      </w:r>
    </w:p>
    <w:p w14:paraId="26AB13AE" w14:textId="77777777" w:rsidR="00A60FB4" w:rsidRPr="00703C58" w:rsidRDefault="00A60FB4" w:rsidP="002F4E3A">
      <w:pPr>
        <w:pStyle w:val="NoSpacing"/>
        <w:spacing w:line="360" w:lineRule="auto"/>
        <w:jc w:val="center"/>
        <w:rPr>
          <w:rFonts w:ascii="Times New Roman" w:hAnsi="Times New Roman" w:cs="Times New Roman"/>
          <w:sz w:val="26"/>
          <w:szCs w:val="26"/>
        </w:rPr>
      </w:pPr>
      <w:r w:rsidRPr="00703C58">
        <w:rPr>
          <w:rFonts w:ascii="Times New Roman" w:hAnsi="Times New Roman" w:cs="Times New Roman"/>
          <w:i/>
          <w:sz w:val="26"/>
          <w:szCs w:val="26"/>
        </w:rPr>
        <w:t>Hình 1.5: Mô hình hệ thống nhà thông minh</w:t>
      </w:r>
    </w:p>
    <w:p w14:paraId="0C1EB3E9"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Đã có nhiều nỗ lực để tiêu chuẩn hóa các dạng phần cứng, phần mềm, điện tử và giao diện giao tiếp cần thiết để xây dựng hệ thống môi trường thông minh. Một số tiêu chuẩn sử dụng thêm dây dẫn liên lạc và điều khiển, một số truyền dẫn thông tin ngay trên hệ thống dây điện sẵn có trong ngôi nhà, một số sử dụng tín hiệu ở tần số vô tuyến điện và một số sử dụng kết hợp đồng thời các giải pháp truyền dẫn khác nhau.</w:t>
      </w:r>
    </w:p>
    <w:p w14:paraId="10E89FE1" w14:textId="1957F3A0" w:rsidR="00A60FB4" w:rsidRPr="00703C58" w:rsidRDefault="00A60FB4" w:rsidP="002F4E3A">
      <w:pPr>
        <w:pStyle w:val="Heading3"/>
        <w:spacing w:line="360" w:lineRule="auto"/>
        <w:ind w:firstLine="0"/>
        <w:rPr>
          <w:rFonts w:cs="Times New Roman"/>
          <w:szCs w:val="26"/>
        </w:rPr>
      </w:pPr>
      <w:bookmarkStart w:id="22" w:name="_Toc120899850"/>
      <w:bookmarkStart w:id="23" w:name="_Toc120911463"/>
      <w:r w:rsidRPr="00703C58">
        <w:rPr>
          <w:rFonts w:cs="Times New Roman"/>
          <w:szCs w:val="26"/>
        </w:rPr>
        <w:t>1.2.5. Trong phạm trù cá nhân và xã hội:</w:t>
      </w:r>
      <w:bookmarkEnd w:id="22"/>
      <w:bookmarkEnd w:id="23"/>
    </w:p>
    <w:p w14:paraId="474A30FC" w14:textId="77777777" w:rsidR="00A60FB4" w:rsidRPr="00703C58" w:rsidRDefault="00A60FB4" w:rsidP="002F4E3A">
      <w:pPr>
        <w:spacing w:line="360" w:lineRule="auto"/>
        <w:ind w:left="-15" w:right="21"/>
        <w:rPr>
          <w:szCs w:val="26"/>
        </w:rPr>
      </w:pPr>
      <w:r w:rsidRPr="00703C58">
        <w:rPr>
          <w:szCs w:val="26"/>
        </w:rPr>
        <w:t xml:space="preserve">IoT có thể giúp thúc đẩy việc kết nối con người với con người ngày càng mạnh mẽ hơn nữa. Tiềm năng của lĩnh vực công nghệ nhận dạng tần số vô tuyến trong ngày có thể bao gồm việc tự động cập nhật các hoạt động sinh hoạt lên mạng xã hội. </w:t>
      </w:r>
    </w:p>
    <w:p w14:paraId="044620DF" w14:textId="77777777" w:rsidR="00A60FB4" w:rsidRPr="00703C58" w:rsidRDefault="00A60FB4" w:rsidP="002F4E3A">
      <w:pPr>
        <w:spacing w:line="360" w:lineRule="auto"/>
        <w:ind w:left="-15" w:right="21"/>
        <w:rPr>
          <w:szCs w:val="26"/>
        </w:rPr>
      </w:pPr>
      <w:r w:rsidRPr="00703C58">
        <w:rPr>
          <w:szCs w:val="26"/>
        </w:rPr>
        <w:t xml:space="preserve">Những khả năng này mang đến nhiều lo ngại và nguy cơ tiềm ẩn đến đạo đức thông tin trong môi trường dữ liệu ngày càng nhiều lên, và ngày càng nhanh hơn. Một tiềm năng khác cho công nghệ này là việc người dùng có thể tìm lại và sống lại một cách chính xác lịch sử sinh hoạt của mình vào một thời điểm bất kì trong quá khứ, cũng như có thể giúp người dùng tìm lại được chính xác những vật thể họ đã đánh mất, hoặc đặt nhầm ở đâu đó.  </w:t>
      </w:r>
    </w:p>
    <w:p w14:paraId="1167BF04" w14:textId="77777777" w:rsidR="00A60FB4" w:rsidRPr="00703C58" w:rsidRDefault="00A60FB4" w:rsidP="002F4E3A">
      <w:pPr>
        <w:spacing w:after="30" w:line="360" w:lineRule="auto"/>
        <w:ind w:right="217"/>
        <w:jc w:val="center"/>
        <w:rPr>
          <w:szCs w:val="26"/>
        </w:rPr>
      </w:pPr>
      <w:r w:rsidRPr="00703C58">
        <w:rPr>
          <w:noProof/>
          <w:szCs w:val="26"/>
        </w:rPr>
        <w:lastRenderedPageBreak/>
        <w:drawing>
          <wp:inline distT="0" distB="0" distL="0" distR="0" wp14:anchorId="40873926" wp14:editId="1EA82F1D">
            <wp:extent cx="18161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6100" cy="1828800"/>
                    </a:xfrm>
                    <a:prstGeom prst="rect">
                      <a:avLst/>
                    </a:prstGeom>
                    <a:noFill/>
                    <a:ln>
                      <a:noFill/>
                    </a:ln>
                  </pic:spPr>
                </pic:pic>
              </a:graphicData>
            </a:graphic>
          </wp:inline>
        </w:drawing>
      </w:r>
      <w:r w:rsidRPr="00703C58">
        <w:rPr>
          <w:szCs w:val="26"/>
        </w:rPr>
        <w:t xml:space="preserve"> </w:t>
      </w:r>
    </w:p>
    <w:p w14:paraId="5417B22D" w14:textId="77777777" w:rsidR="00A60FB4" w:rsidRPr="00703C58" w:rsidRDefault="00A60FB4" w:rsidP="002F4E3A">
      <w:pPr>
        <w:spacing w:after="171" w:line="360" w:lineRule="auto"/>
        <w:ind w:left="10" w:right="287" w:hanging="10"/>
        <w:jc w:val="center"/>
        <w:rPr>
          <w:szCs w:val="26"/>
        </w:rPr>
      </w:pPr>
      <w:r w:rsidRPr="00703C58">
        <w:rPr>
          <w:i/>
          <w:szCs w:val="26"/>
        </w:rPr>
        <w:t xml:space="preserve">Hình 1.6: Cá nhân và xã hội </w:t>
      </w:r>
    </w:p>
    <w:p w14:paraId="2C1B4B41" w14:textId="347BE135" w:rsidR="00A60FB4" w:rsidRPr="00703C58" w:rsidRDefault="00A60FB4" w:rsidP="002F4E3A">
      <w:pPr>
        <w:pStyle w:val="Heading3"/>
        <w:spacing w:line="360" w:lineRule="auto"/>
        <w:ind w:firstLine="0"/>
        <w:rPr>
          <w:rFonts w:cs="Times New Roman"/>
          <w:szCs w:val="26"/>
        </w:rPr>
      </w:pPr>
      <w:bookmarkStart w:id="24" w:name="_Toc120899851"/>
      <w:bookmarkStart w:id="25" w:name="_Toc120911464"/>
      <w:r w:rsidRPr="00703C58">
        <w:rPr>
          <w:rFonts w:cs="Times New Roman"/>
          <w:szCs w:val="26"/>
        </w:rPr>
        <w:t>1.2.6. Môi trường thông minh:</w:t>
      </w:r>
      <w:bookmarkEnd w:id="24"/>
      <w:bookmarkEnd w:id="25"/>
    </w:p>
    <w:p w14:paraId="2E22CD76"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w:t>
      </w:r>
      <w:r w:rsidRPr="00703C58">
        <w:rPr>
          <w:rFonts w:ascii="Times New Roman" w:hAnsi="Times New Roman" w:cs="Times New Roman"/>
          <w:sz w:val="26"/>
          <w:szCs w:val="26"/>
        </w:rPr>
        <w:tab/>
        <w:t xml:space="preserve">Phát hiện cháy rừng: giám sát khí gas đốt cháy và các điều kiện cảnh báo cháy rừng để đưa ra vùng cảnh báo. </w:t>
      </w:r>
    </w:p>
    <w:p w14:paraId="08310156"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w:t>
      </w:r>
      <w:r w:rsidRPr="00703C58">
        <w:rPr>
          <w:rFonts w:ascii="Times New Roman" w:hAnsi="Times New Roman" w:cs="Times New Roman"/>
          <w:sz w:val="26"/>
          <w:szCs w:val="26"/>
        </w:rPr>
        <w:tab/>
        <w:t xml:space="preserve">Ô nhiễm không khí: điều khiển khí CO2 thải ra từ nhà máy, các khí gây ô nhiễm từ phương tiện và khí độc trong các nông trại. </w:t>
      </w:r>
    </w:p>
    <w:p w14:paraId="5B0CEF12"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w:t>
      </w:r>
      <w:r w:rsidRPr="00703C58">
        <w:rPr>
          <w:rFonts w:ascii="Times New Roman" w:hAnsi="Times New Roman" w:cs="Times New Roman"/>
          <w:sz w:val="26"/>
          <w:szCs w:val="26"/>
        </w:rPr>
        <w:tab/>
        <w:t>Phòng ngừa lũ quét và chống lở đất: giám sát độ ẩm, các rung chấn, và mật độ đất để phát hiện các mối nguy hiểm theo điều kiện đất. Ngoài ra phát hiện động đất.</w:t>
      </w:r>
    </w:p>
    <w:p w14:paraId="1A3C7389" w14:textId="19456681" w:rsidR="00A60FB4" w:rsidRPr="00703C58" w:rsidRDefault="00A60FB4" w:rsidP="002F4E3A">
      <w:pPr>
        <w:pStyle w:val="Heading3"/>
        <w:spacing w:line="360" w:lineRule="auto"/>
        <w:ind w:firstLine="0"/>
        <w:rPr>
          <w:rFonts w:cs="Times New Roman"/>
          <w:szCs w:val="26"/>
        </w:rPr>
      </w:pPr>
      <w:bookmarkStart w:id="26" w:name="_Toc120899852"/>
      <w:bookmarkStart w:id="27" w:name="_Toc120911465"/>
      <w:r w:rsidRPr="00703C58">
        <w:rPr>
          <w:rFonts w:cs="Times New Roman"/>
          <w:szCs w:val="26"/>
        </w:rPr>
        <w:t>1.2.7. Điều khiển trong công nghiệp:</w:t>
      </w:r>
      <w:bookmarkEnd w:id="26"/>
      <w:bookmarkEnd w:id="27"/>
    </w:p>
    <w:p w14:paraId="1C291B20"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w:t>
      </w:r>
      <w:r w:rsidRPr="00703C58">
        <w:rPr>
          <w:rFonts w:ascii="Times New Roman" w:hAnsi="Times New Roman" w:cs="Times New Roman"/>
          <w:sz w:val="26"/>
          <w:szCs w:val="26"/>
        </w:rPr>
        <w:tab/>
        <w:t xml:space="preserve">Các ứng dụng M2M: kiểm soát tài khoản và máy móc chuẩn đoán. </w:t>
      </w:r>
    </w:p>
    <w:p w14:paraId="7002519F"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w:t>
      </w:r>
      <w:r w:rsidRPr="00703C58">
        <w:rPr>
          <w:rFonts w:ascii="Times New Roman" w:hAnsi="Times New Roman" w:cs="Times New Roman"/>
          <w:sz w:val="26"/>
          <w:szCs w:val="26"/>
        </w:rPr>
        <w:tab/>
        <w:t xml:space="preserve">Chất lượng không khí trong nhà: giám sát khí độc và mức độ khí oxi trong các thiết bị hóa học để đảm bảo cho công nhân và hàng hóa an toàn. </w:t>
      </w:r>
    </w:p>
    <w:p w14:paraId="2402270A"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w:t>
      </w:r>
      <w:r w:rsidRPr="00703C58">
        <w:rPr>
          <w:rFonts w:ascii="Times New Roman" w:hAnsi="Times New Roman" w:cs="Times New Roman"/>
          <w:sz w:val="26"/>
          <w:szCs w:val="26"/>
        </w:rPr>
        <w:tab/>
        <w:t xml:space="preserve">Giám sát nhiệt độ: kiểm soát nhiệt độ trong công nghiệp.  </w:t>
      </w:r>
    </w:p>
    <w:p w14:paraId="01A0823A"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w:t>
      </w:r>
      <w:r w:rsidRPr="00703C58">
        <w:rPr>
          <w:rFonts w:ascii="Times New Roman" w:hAnsi="Times New Roman" w:cs="Times New Roman"/>
          <w:sz w:val="26"/>
          <w:szCs w:val="26"/>
        </w:rPr>
        <w:tab/>
        <w:t xml:space="preserve">Sự có mặt của khí Ozone trong khi làm kho các sản phẩm thịt trong các nhà máy thực phẩm. </w:t>
      </w:r>
    </w:p>
    <w:p w14:paraId="05B0AB83"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w:t>
      </w:r>
      <w:r w:rsidRPr="00703C58">
        <w:rPr>
          <w:rFonts w:ascii="Times New Roman" w:hAnsi="Times New Roman" w:cs="Times New Roman"/>
          <w:sz w:val="26"/>
          <w:szCs w:val="26"/>
        </w:rPr>
        <w:tab/>
        <w:t xml:space="preserve">Định vị trong nhà: vị trí tài sản trong nhà bằng cách sử dụng các thẻ tích cực (ZigBee) và bị động (RFID/NFC). </w:t>
      </w:r>
    </w:p>
    <w:p w14:paraId="65B07C28"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w:t>
      </w:r>
      <w:r w:rsidRPr="00703C58">
        <w:rPr>
          <w:rFonts w:ascii="Times New Roman" w:hAnsi="Times New Roman" w:cs="Times New Roman"/>
          <w:sz w:val="26"/>
          <w:szCs w:val="26"/>
        </w:rPr>
        <w:tab/>
        <w:t>Các phương tiện tự chuẩn đoán: thu thập thông tin từ CanBus để gửi hình ảnh cảnh báo thời gian thực để nhanh chóng đưa lời khuyên cho lái xe.</w:t>
      </w:r>
    </w:p>
    <w:p w14:paraId="3E97FF61" w14:textId="26CDDA74" w:rsidR="00A60FB4" w:rsidRPr="00703C58" w:rsidRDefault="00A60FB4" w:rsidP="002F4E3A">
      <w:pPr>
        <w:pStyle w:val="Heading3"/>
        <w:spacing w:line="360" w:lineRule="auto"/>
        <w:ind w:firstLine="0"/>
        <w:rPr>
          <w:rFonts w:cs="Times New Roman"/>
          <w:szCs w:val="26"/>
        </w:rPr>
      </w:pPr>
      <w:bookmarkStart w:id="28" w:name="_Toc120899853"/>
      <w:bookmarkStart w:id="29" w:name="_Toc120911466"/>
      <w:r w:rsidRPr="00703C58">
        <w:rPr>
          <w:rFonts w:cs="Times New Roman"/>
          <w:szCs w:val="26"/>
        </w:rPr>
        <w:t>1.2.8. Nông nghiệp thông minh:</w:t>
      </w:r>
      <w:bookmarkEnd w:id="28"/>
      <w:bookmarkEnd w:id="29"/>
    </w:p>
    <w:p w14:paraId="682CF597"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w:t>
      </w:r>
      <w:r w:rsidRPr="00703C58">
        <w:rPr>
          <w:rFonts w:ascii="Times New Roman" w:hAnsi="Times New Roman" w:cs="Times New Roman"/>
          <w:sz w:val="26"/>
          <w:szCs w:val="26"/>
        </w:rPr>
        <w:tab/>
        <w:t xml:space="preserve">Nhà thân thiện với môi trường: kiểm soát điều kiện thời tiết nhỏ để tăng sản lượng rau quả và sản lượng của chúng. </w:t>
      </w:r>
    </w:p>
    <w:p w14:paraId="1FD69B64"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w:t>
      </w:r>
      <w:r w:rsidRPr="00703C58">
        <w:rPr>
          <w:rFonts w:ascii="Times New Roman" w:hAnsi="Times New Roman" w:cs="Times New Roman"/>
          <w:sz w:val="26"/>
          <w:szCs w:val="26"/>
        </w:rPr>
        <w:tab/>
        <w:t xml:space="preserve">Mạng lưới trạm thời tiết: nghiên cứu thời tiết trong vùng để dự báo băng, tuyết, mưa, hạn hán, … </w:t>
      </w:r>
    </w:p>
    <w:p w14:paraId="071416A3"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lastRenderedPageBreak/>
        <w:t>-</w:t>
      </w:r>
      <w:r w:rsidRPr="00703C58">
        <w:rPr>
          <w:rFonts w:ascii="Times New Roman" w:hAnsi="Times New Roman" w:cs="Times New Roman"/>
          <w:sz w:val="26"/>
          <w:szCs w:val="26"/>
        </w:rPr>
        <w:tab/>
        <w:t>Phân trộn: điều kiện độ ẩm, mức nhiệt trong đất, cỏ rơm để chống nấm, chất chứa vi khuẩn.</w:t>
      </w:r>
    </w:p>
    <w:p w14:paraId="28B50D62" w14:textId="3A0096A1" w:rsidR="00A60FB4" w:rsidRPr="00703C58" w:rsidRDefault="00A60FB4" w:rsidP="002F4E3A">
      <w:pPr>
        <w:pStyle w:val="Heading2"/>
        <w:spacing w:line="360" w:lineRule="auto"/>
        <w:ind w:firstLine="0"/>
        <w:rPr>
          <w:rFonts w:cs="Times New Roman"/>
        </w:rPr>
      </w:pPr>
      <w:bookmarkStart w:id="30" w:name="_Toc120899854"/>
      <w:bookmarkStart w:id="31" w:name="_Toc120911467"/>
      <w:r w:rsidRPr="00703C58">
        <w:rPr>
          <w:rFonts w:cs="Times New Roman"/>
        </w:rPr>
        <w:t>1.3. Tầm quan trọng của bảo mật IoTs.</w:t>
      </w:r>
      <w:bookmarkEnd w:id="30"/>
      <w:bookmarkEnd w:id="31"/>
    </w:p>
    <w:p w14:paraId="44CF3BD9"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 xml:space="preserve">Internet của vạn vật hay IoTs mang tới một viễn cảnh về sự hợp nhất thông tin, nơi không chỉ hệ thống máy tính mà còn là tất cả những thiết bị điện tử xung quanh con người, đều sở hữu khả năng cảm biến, có thể hợp tác với nhau nhằm tạo được sự tiện lợi và thông minh nhất cho cuộc sống con người. Tuy nhiên, chính do sự đa dạng từ mẫu mã, thiết kế, nguồn điện năng tiêu thụ cũng như khả năng xử lý chênh lệch lại gây ra các thách thức vô cùng lớn trong việc định hình một cấu trúc chung cho IoTs cũng như việc đảm bảo an ninh theo cấu trúc chung đó. </w:t>
      </w:r>
    </w:p>
    <w:p w14:paraId="5D37C61A"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 xml:space="preserve">Vấn đề quyền riêng tư và bảo mật thông tin, kiểm duyệt thông tin đang đặt ra các bài toán cần giải quyết, với IoTs số lượng các bài toán này còn lớn hơn bởi 3 nguyên nhân chính: </w:t>
      </w:r>
    </w:p>
    <w:p w14:paraId="3FB7BE38"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w:t>
      </w:r>
      <w:r w:rsidRPr="00703C58">
        <w:rPr>
          <w:rFonts w:ascii="Times New Roman" w:hAnsi="Times New Roman" w:cs="Times New Roman"/>
          <w:sz w:val="26"/>
          <w:szCs w:val="26"/>
        </w:rPr>
        <w:tab/>
        <w:t xml:space="preserve">Các mô hình kinh doanh, ứng dụng, chuẩn hóa giao thức và hạ tầng cơ sở giữa các nhà sản xuất là vấn đề mà các bên tham gia phải cùng giải quyết. </w:t>
      </w:r>
    </w:p>
    <w:p w14:paraId="07093DF8"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w:t>
      </w:r>
      <w:r w:rsidRPr="00703C58">
        <w:rPr>
          <w:rFonts w:ascii="Times New Roman" w:hAnsi="Times New Roman" w:cs="Times New Roman"/>
          <w:sz w:val="26"/>
          <w:szCs w:val="26"/>
        </w:rPr>
        <w:tab/>
        <w:t xml:space="preserve">Việc kết nối hàng tỉ các thiết bị trên thế giới đòi hỏi sự kiểm soát, quản lý chặt chẽ trở nên phức tạp hơn rất nhiều. </w:t>
      </w:r>
    </w:p>
    <w:p w14:paraId="089AFB7C"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w:t>
      </w:r>
      <w:r w:rsidRPr="00703C58">
        <w:rPr>
          <w:rFonts w:ascii="Times New Roman" w:hAnsi="Times New Roman" w:cs="Times New Roman"/>
          <w:sz w:val="26"/>
          <w:szCs w:val="26"/>
        </w:rPr>
        <w:tab/>
        <w:t xml:space="preserve">Khi máy móc can thiệp tự động và sâu rộng vào cuộc sống, sự hoạt động ổn định của chúng và cơ chế chống lỗi cũng là vấn đề cần kiểm soát.  </w:t>
      </w:r>
    </w:p>
    <w:p w14:paraId="3CAE73DA" w14:textId="0B4B793A" w:rsidR="00A60FB4" w:rsidRPr="00703C58" w:rsidRDefault="00A60FB4" w:rsidP="002F4E3A">
      <w:pPr>
        <w:pStyle w:val="Heading2"/>
        <w:spacing w:line="360" w:lineRule="auto"/>
        <w:ind w:firstLine="0"/>
        <w:rPr>
          <w:rFonts w:cs="Times New Roman"/>
        </w:rPr>
      </w:pPr>
      <w:bookmarkStart w:id="32" w:name="_Toc120899855"/>
      <w:bookmarkStart w:id="33" w:name="_Toc120911468"/>
      <w:r w:rsidRPr="00703C58">
        <w:rPr>
          <w:rFonts w:cs="Times New Roman"/>
        </w:rPr>
        <w:t>1.4. Nguy cơ hệ thống và các hình thức tấn công</w:t>
      </w:r>
      <w:bookmarkEnd w:id="32"/>
      <w:bookmarkEnd w:id="33"/>
    </w:p>
    <w:p w14:paraId="0B9F47B1"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Ba vấn đề cốt lõi với IoT là sự riêng tư cho con người, tính bảo mật của các quy trình kinh doanh và khả năng phụ thuộc của bên thứ ba. Người ta thừa nhận rằng trong thiết lập IoTs, có bốn thành phần tương tác (con người, đồ vật, phần mềm và phần cứng) giao tiếp với các mạng công cộng, không đáng tin cậy. Đây là những ràng buộc phải đối mặt với an ninh, bảo mật và tổ hợp những vấn đề mở. Do đó, các câu hỏi liên quan đến người dùng, máy chủ và bên thứ ba đáng tin cậy phải được giải quyết. Trong tình hình như vậy, an ninh có thể được định nghĩa là một khuôn khổ có tổ chức bao gồm các khái niệm, nguyên tắc, chính sách, thủ tục, kỹ thuật và biện pháp cần thiết để bảo vệ hệ thống tài sản cá nhân cũng như toàn thể hệ thống khi chống lại sự đe dọa bất kỳ cố ý hoặc không cố ý. Tất cả những tương tác này cũng phải được đảm bảo bằng cách này hay cách khác, để cung cấp dữ liệu và dịch vụ quan trọng cho tất cả các đối tượng và hạn chế số lượng các sự cố sẽ ảnh hưởng đến toàn bộ IoTs.</w:t>
      </w:r>
    </w:p>
    <w:p w14:paraId="788E0E70" w14:textId="70070721" w:rsidR="00A60FB4" w:rsidRPr="00703C58" w:rsidRDefault="00A60FB4" w:rsidP="002F4E3A">
      <w:pPr>
        <w:pStyle w:val="Heading3"/>
        <w:spacing w:line="360" w:lineRule="auto"/>
        <w:ind w:firstLine="0"/>
        <w:rPr>
          <w:rFonts w:cs="Times New Roman"/>
          <w:szCs w:val="26"/>
        </w:rPr>
      </w:pPr>
      <w:bookmarkStart w:id="34" w:name="_Toc120899856"/>
      <w:bookmarkStart w:id="35" w:name="_Toc120911469"/>
      <w:r w:rsidRPr="00703C58">
        <w:rPr>
          <w:rFonts w:cs="Times New Roman"/>
          <w:szCs w:val="26"/>
        </w:rPr>
        <w:t>1.4.1. Nguy cơ hệ thống</w:t>
      </w:r>
      <w:bookmarkEnd w:id="34"/>
      <w:bookmarkEnd w:id="35"/>
    </w:p>
    <w:p w14:paraId="7CCCE747" w14:textId="77777777" w:rsidR="00A60FB4" w:rsidRPr="00703C58" w:rsidRDefault="00A60FB4" w:rsidP="002F4E3A">
      <w:pPr>
        <w:spacing w:line="360" w:lineRule="auto"/>
        <w:ind w:left="-15" w:right="278"/>
        <w:rPr>
          <w:szCs w:val="26"/>
        </w:rPr>
      </w:pPr>
      <w:r w:rsidRPr="00703C58">
        <w:rPr>
          <w:szCs w:val="26"/>
        </w:rPr>
        <w:t xml:space="preserve">Nguy cơ hệ thống được hình thành bởi sự kết hợp giữa các mối đe dọa tấn công đến an toàn hệ thống và lỗ hổng của hệ thống. </w:t>
      </w:r>
    </w:p>
    <w:p w14:paraId="5BD19417" w14:textId="77777777" w:rsidR="00A60FB4" w:rsidRPr="00703C58" w:rsidRDefault="00A60FB4" w:rsidP="002F4E3A">
      <w:pPr>
        <w:pStyle w:val="Heading4"/>
        <w:spacing w:line="360" w:lineRule="auto"/>
        <w:rPr>
          <w:szCs w:val="26"/>
        </w:rPr>
      </w:pPr>
      <w:r w:rsidRPr="00703C58">
        <w:rPr>
          <w:szCs w:val="26"/>
        </w:rPr>
        <w:lastRenderedPageBreak/>
        <w:t>1.4.1.1. Các mối đe dọa</w:t>
      </w:r>
    </w:p>
    <w:p w14:paraId="122B1598"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 xml:space="preserve">Các mối đe dọa đến hệ thống có thể được phân loại thành: </w:t>
      </w:r>
    </w:p>
    <w:p w14:paraId="19E81687"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 xml:space="preserve">+ Mối đe dọa bên trong hệ thống: như password, data, update,.. </w:t>
      </w:r>
    </w:p>
    <w:p w14:paraId="77B4F642"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 xml:space="preserve">+ Mối đe dọa bên ngoài hệ thống: hacker, virut, internet,..  </w:t>
      </w:r>
    </w:p>
    <w:p w14:paraId="74582B2C"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Mục tiêu đe dọa tấn công: chủ yếu là các dịch vụ an ninh (DNS, www…), user ID, file mật khẩu, vị trí file, địa chỉ mạng,…nhằm lợi dụng quyền truy cập, thay đổi, phá hủy, nghe lén thông tin, ăn cắp phần mềm hoặc phần cứng, nhờ đó làm thay đổi cấu trúc nội dung thông tin hoặc lấy cắp thông tin.</w:t>
      </w:r>
    </w:p>
    <w:p w14:paraId="757D3815" w14:textId="77777777" w:rsidR="00A60FB4" w:rsidRPr="00703C58" w:rsidRDefault="00A60FB4" w:rsidP="002F4E3A">
      <w:pPr>
        <w:pStyle w:val="Heading5"/>
        <w:spacing w:line="360" w:lineRule="auto"/>
        <w:ind w:firstLine="0"/>
        <w:rPr>
          <w:rFonts w:cs="Times New Roman"/>
          <w:szCs w:val="26"/>
        </w:rPr>
      </w:pPr>
      <w:r w:rsidRPr="00703C58">
        <w:rPr>
          <w:rFonts w:cs="Times New Roman"/>
          <w:szCs w:val="26"/>
        </w:rPr>
        <w:t>1.4.1.2. Lỗ hổng hệ thống</w:t>
      </w:r>
    </w:p>
    <w:p w14:paraId="5FDD7CA1"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 xml:space="preserve">Là nơi mà đối tượng tấn công có thể khai thác để thực hiện các hành vi tấn công hệ thống. Lỗ hổng hệ thống có thể tồn tại trong hệ thống mạng hoặc trong thủ tục quản trị mạng như:  </w:t>
      </w:r>
    </w:p>
    <w:p w14:paraId="4F032832"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w:t>
      </w:r>
      <w:r w:rsidRPr="00703C58">
        <w:rPr>
          <w:rFonts w:ascii="Times New Roman" w:hAnsi="Times New Roman" w:cs="Times New Roman"/>
          <w:sz w:val="26"/>
          <w:szCs w:val="26"/>
        </w:rPr>
        <w:tab/>
        <w:t xml:space="preserve">Lỗ hổng lập trình (back-door). </w:t>
      </w:r>
    </w:p>
    <w:p w14:paraId="4729DBBB"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w:t>
      </w:r>
      <w:r w:rsidRPr="00703C58">
        <w:rPr>
          <w:rFonts w:ascii="Times New Roman" w:hAnsi="Times New Roman" w:cs="Times New Roman"/>
          <w:sz w:val="26"/>
          <w:szCs w:val="26"/>
        </w:rPr>
        <w:tab/>
        <w:t xml:space="preserve">Lỗ hổng Hệ điều hành. </w:t>
      </w:r>
    </w:p>
    <w:p w14:paraId="2BDF7F69"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w:t>
      </w:r>
      <w:r w:rsidRPr="00703C58">
        <w:rPr>
          <w:rFonts w:ascii="Times New Roman" w:hAnsi="Times New Roman" w:cs="Times New Roman"/>
          <w:sz w:val="26"/>
          <w:szCs w:val="26"/>
        </w:rPr>
        <w:tab/>
        <w:t xml:space="preserve">Lỗ hổng ứng dụng. </w:t>
      </w:r>
    </w:p>
    <w:p w14:paraId="382796E4"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w:t>
      </w:r>
      <w:r w:rsidRPr="00703C58">
        <w:rPr>
          <w:rFonts w:ascii="Times New Roman" w:hAnsi="Times New Roman" w:cs="Times New Roman"/>
          <w:sz w:val="26"/>
          <w:szCs w:val="26"/>
        </w:rPr>
        <w:tab/>
        <w:t xml:space="preserve">Lỗ hổng vật lý. </w:t>
      </w:r>
    </w:p>
    <w:p w14:paraId="61D4880F" w14:textId="77777777" w:rsidR="00A60FB4" w:rsidRPr="00703C58" w:rsidRDefault="00A60FB4" w:rsidP="002F4E3A">
      <w:pPr>
        <w:pStyle w:val="NoSpacing"/>
        <w:spacing w:line="360" w:lineRule="auto"/>
        <w:jc w:val="both"/>
        <w:rPr>
          <w:rFonts w:ascii="Times New Roman" w:hAnsi="Times New Roman" w:cs="Times New Roman"/>
          <w:sz w:val="26"/>
          <w:szCs w:val="26"/>
        </w:rPr>
      </w:pPr>
      <w:r w:rsidRPr="00703C58">
        <w:rPr>
          <w:rFonts w:ascii="Times New Roman" w:hAnsi="Times New Roman" w:cs="Times New Roman"/>
          <w:sz w:val="26"/>
          <w:szCs w:val="26"/>
        </w:rPr>
        <w:t>•</w:t>
      </w:r>
      <w:r w:rsidRPr="00703C58">
        <w:rPr>
          <w:rFonts w:ascii="Times New Roman" w:hAnsi="Times New Roman" w:cs="Times New Roman"/>
          <w:sz w:val="26"/>
          <w:szCs w:val="26"/>
        </w:rPr>
        <w:tab/>
        <w:t>Lỗ hổng trong thủ tục quản lý (mật khẩu, chia sẻ,…).</w:t>
      </w:r>
    </w:p>
    <w:p w14:paraId="3174A27C" w14:textId="00BCDC2C" w:rsidR="00A60FB4" w:rsidRPr="00703C58" w:rsidRDefault="00A60FB4" w:rsidP="002F4E3A">
      <w:pPr>
        <w:pStyle w:val="Heading3"/>
        <w:spacing w:line="360" w:lineRule="auto"/>
        <w:ind w:firstLine="0"/>
        <w:rPr>
          <w:rFonts w:cs="Times New Roman"/>
          <w:szCs w:val="26"/>
        </w:rPr>
      </w:pPr>
      <w:bookmarkStart w:id="36" w:name="_Toc120899857"/>
      <w:bookmarkStart w:id="37" w:name="_Toc120911470"/>
      <w:r w:rsidRPr="00703C58">
        <w:rPr>
          <w:rFonts w:cs="Times New Roman"/>
          <w:szCs w:val="26"/>
        </w:rPr>
        <w:t>1.4.2. Các hình thức tấn công mạng.</w:t>
      </w:r>
      <w:bookmarkEnd w:id="36"/>
      <w:bookmarkEnd w:id="37"/>
    </w:p>
    <w:p w14:paraId="628A2C43" w14:textId="77777777" w:rsidR="00A60FB4" w:rsidRPr="00703C58" w:rsidRDefault="00A60FB4" w:rsidP="002F4E3A">
      <w:pPr>
        <w:spacing w:line="360" w:lineRule="auto"/>
        <w:ind w:left="-15" w:right="21"/>
        <w:rPr>
          <w:szCs w:val="26"/>
        </w:rPr>
      </w:pPr>
      <w:r w:rsidRPr="00703C58">
        <w:rPr>
          <w:szCs w:val="26"/>
        </w:rPr>
        <w:t xml:space="preserve">Vòng đời của mọi thiết bị đều phải trải qua 3 giai đoạn: sản xuất, cài đặt/vận hành và hoạt động. Có rất nhiều tấn công gây ra mất an toàn thông tin và xâm phạm tính riêng tư cho người dùng có thể được thực hiện trong suốt vòng đời của thiết bị. </w:t>
      </w:r>
    </w:p>
    <w:p w14:paraId="0F825BE0" w14:textId="698D860D" w:rsidR="00A60FB4" w:rsidRPr="00703C58" w:rsidRDefault="00A60FB4" w:rsidP="002F4E3A">
      <w:pPr>
        <w:numPr>
          <w:ilvl w:val="0"/>
          <w:numId w:val="9"/>
        </w:numPr>
        <w:spacing w:after="161" w:line="360" w:lineRule="auto"/>
        <w:ind w:left="-15" w:right="21" w:firstLine="0"/>
        <w:rPr>
          <w:szCs w:val="26"/>
        </w:rPr>
      </w:pPr>
      <w:r w:rsidRPr="00703C58">
        <w:rPr>
          <w:i/>
          <w:szCs w:val="26"/>
        </w:rPr>
        <w:t>Giai đoạn sản xuất:</w:t>
      </w:r>
      <w:r w:rsidRPr="00703C58">
        <w:rPr>
          <w:szCs w:val="26"/>
        </w:rPr>
        <w:t xml:space="preserve"> Các thiết bị trong IoTs có xu hướng được thiết kế hướng tới một nhiệm vụ cụ thể và không chỉ được phát triển bởi cùng một hãng sản xuất. Điều này dẫn đến các tấn công trong giai đoạn sản xuất như việc sao chép và làm giả thiết bị bất hợp pháp. Các thiết bị sao chép thường được bán với giá rẻ hơn rất nhiều dù có cùng chức năng như các sản phẩm chính hãng. Phần mềm của thiết bị có thể bị thay đổi hoặc cài đặt thêm các chức năng gây hại tới người dùng (ví dụ cửa hậu để ăn cắp thông tin).  </w:t>
      </w:r>
    </w:p>
    <w:p w14:paraId="170B5294" w14:textId="77777777" w:rsidR="00A60FB4" w:rsidRPr="00703C58" w:rsidRDefault="00A60FB4" w:rsidP="002F4E3A">
      <w:pPr>
        <w:numPr>
          <w:ilvl w:val="0"/>
          <w:numId w:val="9"/>
        </w:numPr>
        <w:spacing w:after="160" w:line="360" w:lineRule="auto"/>
        <w:ind w:right="21" w:firstLine="0"/>
        <w:rPr>
          <w:szCs w:val="26"/>
        </w:rPr>
      </w:pPr>
      <w:r w:rsidRPr="00703C58">
        <w:rPr>
          <w:i/>
          <w:szCs w:val="26"/>
        </w:rPr>
        <w:t>Giai đoạn cài đặt/vận hành:</w:t>
      </w:r>
      <w:r w:rsidRPr="00703C58">
        <w:rPr>
          <w:szCs w:val="26"/>
        </w:rPr>
        <w:t xml:space="preserve"> thiết bị được cài đặt một định danh và một khóa bí mật được sử dụng trong toàn bộ giai đoạn hoạt động. Thiết bị có thể bị thay thế bởi thiết bị khác có chất lượng thấp hơn nếu quá trình cài đặt không đáng tin cậy. Tấn công giai đoạn này sẽ giúp kẻ tấn công tiết kiệm được tiền cài đặt và có thể thu được lợi nhuận bằng việc bán các sản phẩm chính hãng đã thay thế. Những cuộc tấn công khác trong giai đoạn cài đặt liên quan tới việc chiếm dụng định danh và khóa bí mật gây tổn hại đến quá trình cài đặt trong mạng. </w:t>
      </w:r>
    </w:p>
    <w:p w14:paraId="286BC611" w14:textId="77777777" w:rsidR="00A60FB4" w:rsidRPr="00703C58" w:rsidRDefault="00A60FB4" w:rsidP="002F4E3A">
      <w:pPr>
        <w:numPr>
          <w:ilvl w:val="0"/>
          <w:numId w:val="9"/>
        </w:numPr>
        <w:spacing w:after="160" w:line="360" w:lineRule="auto"/>
        <w:ind w:right="21" w:firstLine="0"/>
        <w:rPr>
          <w:szCs w:val="26"/>
        </w:rPr>
      </w:pPr>
      <w:r w:rsidRPr="00703C58">
        <w:rPr>
          <w:i/>
          <w:szCs w:val="26"/>
        </w:rPr>
        <w:lastRenderedPageBreak/>
        <w:t>Giai đoạn hoạt động:</w:t>
      </w:r>
      <w:r w:rsidRPr="00703C58">
        <w:rPr>
          <w:szCs w:val="26"/>
        </w:rPr>
        <w:t xml:space="preserve"> Những tấn công trong giai đoạn này có thể bao gồm: chặn bắt trên môi trường vật lý, làm gián đoạn hoạt động mạng, từ chối dịch vụ, tấn công nghe lén và các cuộc tấn công điều khiển. </w:t>
      </w:r>
    </w:p>
    <w:p w14:paraId="499A4CE5" w14:textId="77777777" w:rsidR="00A60FB4" w:rsidRPr="00703C58" w:rsidRDefault="00A60FB4" w:rsidP="002F4E3A">
      <w:pPr>
        <w:spacing w:line="360" w:lineRule="auto"/>
        <w:ind w:left="-15" w:right="21"/>
        <w:rPr>
          <w:szCs w:val="26"/>
        </w:rPr>
      </w:pPr>
      <w:r w:rsidRPr="00703C58">
        <w:rPr>
          <w:szCs w:val="26"/>
        </w:rPr>
        <w:t xml:space="preserve">Những hiểm họa an toàn đối với các dịch vụ trong IoTs là do nguyên nhân hạn chế về năng lực tính toán, năng lượng và băng thông kết nối. Để có thể kiểm thử và nhận biết được những mối đe dọa an toàn và các cuộc tấn công vào IoT, dưới đây sẽ khảo sát các hình thức tấn công cụ thể:  </w:t>
      </w:r>
    </w:p>
    <w:p w14:paraId="3F84DB69" w14:textId="77777777" w:rsidR="00A60FB4" w:rsidRPr="00703C58" w:rsidRDefault="00A60FB4" w:rsidP="002F4E3A">
      <w:pPr>
        <w:numPr>
          <w:ilvl w:val="0"/>
          <w:numId w:val="10"/>
        </w:numPr>
        <w:spacing w:after="160" w:line="360" w:lineRule="auto"/>
        <w:ind w:right="21" w:firstLine="0"/>
        <w:rPr>
          <w:szCs w:val="26"/>
        </w:rPr>
      </w:pPr>
      <w:r w:rsidRPr="00703C58">
        <w:rPr>
          <w:b/>
          <w:i/>
          <w:szCs w:val="26"/>
        </w:rPr>
        <w:t>Tấn công mạo danh:</w:t>
      </w:r>
      <w:r w:rsidRPr="00703C58">
        <w:rPr>
          <w:szCs w:val="26"/>
        </w:rPr>
        <w:t xml:space="preserve"> là ăn cắp quyền truy cập của người sử dụng có thẩm quyền, có thể dẫn tới một loạt các tấn công khác như: cung cấp các thông tin điều khiển sai, kiểm soát nút mạng hoặc ảnh hưởng tới truyền thông trên toàn mạng. Một nút mạng giả mạo hình thành khi tấn công giả mạo vào một nút hợp pháp thành công. Khi có nhiều nút giả mạo có thể thực hiện cuộc tấn công trên toàn mạng bằng những nút này. </w:t>
      </w:r>
    </w:p>
    <w:p w14:paraId="0DCE3C6B" w14:textId="0946CB73" w:rsidR="00A60FB4" w:rsidRPr="00703C58" w:rsidRDefault="00A60FB4" w:rsidP="002F4E3A">
      <w:pPr>
        <w:numPr>
          <w:ilvl w:val="0"/>
          <w:numId w:val="10"/>
        </w:numPr>
        <w:spacing w:after="150" w:line="360" w:lineRule="auto"/>
        <w:ind w:left="-15" w:right="21" w:firstLine="0"/>
        <w:rPr>
          <w:szCs w:val="26"/>
        </w:rPr>
      </w:pPr>
      <w:r w:rsidRPr="00703C58">
        <w:rPr>
          <w:b/>
          <w:i/>
          <w:szCs w:val="26"/>
        </w:rPr>
        <w:t>Tấn công tiêu hao tài nguyên nút:</w:t>
      </w:r>
      <w:r w:rsidRPr="00703C58">
        <w:rPr>
          <w:szCs w:val="26"/>
        </w:rPr>
        <w:t xml:space="preserve"> xảy ra khi kẻ tấn công liên tục xâm nhập vào mạng, làm tràn bộ nhớ lưu trữ của nút mạng và còn có thể ảnh hưởng xuống nút phía dưới của mạng, gây tiêu hao tài nguyên mạng. </w:t>
      </w:r>
    </w:p>
    <w:p w14:paraId="17B3D899" w14:textId="1EFDDFB9" w:rsidR="00A60FB4" w:rsidRPr="00703C58" w:rsidRDefault="00A60FB4" w:rsidP="002F4E3A">
      <w:pPr>
        <w:numPr>
          <w:ilvl w:val="0"/>
          <w:numId w:val="10"/>
        </w:numPr>
        <w:spacing w:after="160" w:line="360" w:lineRule="auto"/>
        <w:ind w:right="21" w:firstLine="0"/>
        <w:rPr>
          <w:szCs w:val="26"/>
        </w:rPr>
      </w:pPr>
      <w:r w:rsidRPr="00703C58">
        <w:rPr>
          <w:b/>
          <w:i/>
          <w:szCs w:val="26"/>
        </w:rPr>
        <w:t>Tấn công nghe lén thụ động:</w:t>
      </w:r>
      <w:r w:rsidRPr="00703C58">
        <w:rPr>
          <w:szCs w:val="26"/>
        </w:rPr>
        <w:t xml:space="preserve"> nghe lén dữ liệu được truyền đi giữa các nút bằng cách phân tích lưu lượng truyền thông. Qua đó, kẻ tấn công có thể tìm hiểu được về hệ thống mạng. Để chống lại những tấn công này, có thể dùng biện pháp mã hóa dữ liệu khi truyền trên kênh. Mạng IoTs sử dụng mã hóa an toàn với tấn công nghe lén nhưng lại tồn tại nhiều điểm yếu từ những tấn công khai thác nút bị tổn thương.  </w:t>
      </w:r>
    </w:p>
    <w:p w14:paraId="69892DF6" w14:textId="77777777" w:rsidR="00A60FB4" w:rsidRPr="00703C58" w:rsidRDefault="00A60FB4" w:rsidP="002F4E3A">
      <w:pPr>
        <w:numPr>
          <w:ilvl w:val="0"/>
          <w:numId w:val="10"/>
        </w:numPr>
        <w:spacing w:after="160" w:line="360" w:lineRule="auto"/>
        <w:ind w:right="21" w:firstLine="0"/>
        <w:rPr>
          <w:szCs w:val="26"/>
        </w:rPr>
      </w:pPr>
      <w:r w:rsidRPr="00703C58">
        <w:rPr>
          <w:b/>
          <w:i/>
          <w:szCs w:val="26"/>
        </w:rPr>
        <w:t>Kỹ thuật đánh lừa (Social Engineering):</w:t>
      </w:r>
      <w:r w:rsidRPr="00703C58">
        <w:rPr>
          <w:i/>
          <w:szCs w:val="26"/>
        </w:rPr>
        <w:t xml:space="preserve"> </w:t>
      </w:r>
      <w:r w:rsidRPr="00703C58">
        <w:rPr>
          <w:szCs w:val="26"/>
        </w:rPr>
        <w:t xml:space="preserve">Tấn công này với hai mục đích chính là đùa cợt và trục lợi . Kỹ thuật này phụ thuộc nhiều vào sơ hở của nhân viên, hacker có thể gọi điện thoại hoặc gửi e-mail giả danh người quản trị hệ thống, từ đó lấy mật khẩu của nhân viên và tiến hành tấn công hệ thống. Cách duy nhất để ngăn chặn nó là giáo dục khả năng nhận thức của nhân viên về cách đề phòng. </w:t>
      </w:r>
    </w:p>
    <w:p w14:paraId="4EB5220A" w14:textId="2574BADC" w:rsidR="00A60FB4" w:rsidRPr="00703C58" w:rsidRDefault="00A910D5" w:rsidP="002F4E3A">
      <w:pPr>
        <w:spacing w:after="240" w:line="360" w:lineRule="auto"/>
        <w:rPr>
          <w:szCs w:val="26"/>
        </w:rPr>
      </w:pPr>
      <w:r>
        <w:rPr>
          <w:noProof/>
          <w:szCs w:val="26"/>
        </w:rPr>
        <w:lastRenderedPageBreak/>
        <mc:AlternateContent>
          <mc:Choice Requires="wps">
            <w:drawing>
              <wp:anchor distT="0" distB="0" distL="114300" distR="114300" simplePos="0" relativeHeight="251673600" behindDoc="0" locked="0" layoutInCell="1" allowOverlap="1" wp14:anchorId="0A315FDE" wp14:editId="54767C99">
                <wp:simplePos x="0" y="0"/>
                <wp:positionH relativeFrom="column">
                  <wp:posOffset>925830</wp:posOffset>
                </wp:positionH>
                <wp:positionV relativeFrom="paragraph">
                  <wp:posOffset>1748520</wp:posOffset>
                </wp:positionV>
                <wp:extent cx="1866900" cy="647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66900" cy="647700"/>
                        </a:xfrm>
                        <a:prstGeom prst="rect">
                          <a:avLst/>
                        </a:prstGeom>
                        <a:noFill/>
                        <a:ln w="6350">
                          <a:noFill/>
                        </a:ln>
                      </wps:spPr>
                      <wps:txbx>
                        <w:txbxContent>
                          <w:p w14:paraId="5B674FFE" w14:textId="476C7359" w:rsidR="00A910D5" w:rsidRDefault="00A910D5" w:rsidP="00A910D5">
                            <w:pPr>
                              <w:ind w:firstLine="0"/>
                              <w:jc w:val="center"/>
                            </w:pPr>
                            <w:r>
                              <w:t>Tấn</w:t>
                            </w:r>
                            <w:r>
                              <w:br/>
                            </w:r>
                            <w:r>
                              <w:t>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15FDE" id="_x0000_t202" coordsize="21600,21600" o:spt="202" path="m,l,21600r21600,l21600,xe">
                <v:stroke joinstyle="miter"/>
                <v:path gradientshapeok="t" o:connecttype="rect"/>
              </v:shapetype>
              <v:shape id="Text Box 18" o:spid="_x0000_s1026" type="#_x0000_t202" style="position:absolute;left:0;text-align:left;margin-left:72.9pt;margin-top:137.7pt;width:147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" filled="f" stroked="f" strokeweight=".5pt">
                <v:textbox>
                  <w:txbxContent>
                    <w:p w14:paraId="5B674FFE" w14:textId="476C7359" w:rsidR="00A910D5" w:rsidRDefault="00A910D5" w:rsidP="00A910D5">
                      <w:pPr>
                        <w:ind w:firstLine="0"/>
                        <w:jc w:val="center"/>
                      </w:pPr>
                      <w:r>
                        <w:t>Tấn</w:t>
                      </w:r>
                      <w:r>
                        <w:br/>
                      </w:r>
                      <w:r>
                        <w:t>công</w:t>
                      </w:r>
                    </w:p>
                  </w:txbxContent>
                </v:textbox>
              </v:shape>
            </w:pict>
          </mc:Fallback>
        </mc:AlternateContent>
      </w:r>
      <w:r>
        <w:rPr>
          <w:noProof/>
          <w:szCs w:val="26"/>
        </w:rPr>
        <mc:AlternateContent>
          <mc:Choice Requires="wps">
            <w:drawing>
              <wp:anchor distT="0" distB="0" distL="114300" distR="114300" simplePos="0" relativeHeight="251671552" behindDoc="0" locked="0" layoutInCell="1" allowOverlap="1" wp14:anchorId="6E92FBED" wp14:editId="2CBFF6AF">
                <wp:simplePos x="0" y="0"/>
                <wp:positionH relativeFrom="column">
                  <wp:posOffset>2785110</wp:posOffset>
                </wp:positionH>
                <wp:positionV relativeFrom="paragraph">
                  <wp:posOffset>1727200</wp:posOffset>
                </wp:positionV>
                <wp:extent cx="1866900" cy="647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6900" cy="647700"/>
                        </a:xfrm>
                        <a:prstGeom prst="rect">
                          <a:avLst/>
                        </a:prstGeom>
                        <a:noFill/>
                        <a:ln w="6350">
                          <a:noFill/>
                        </a:ln>
                      </wps:spPr>
                      <wps:txbx>
                        <w:txbxContent>
                          <w:p w14:paraId="5EDD2720" w14:textId="4D13BFA5" w:rsidR="00A910D5" w:rsidRDefault="00A910D5" w:rsidP="00A910D5">
                            <w:pPr>
                              <w:ind w:firstLine="0"/>
                              <w:jc w:val="center"/>
                            </w:pPr>
                            <w:r>
                              <w:t>Có được các</w:t>
                            </w:r>
                            <w:r>
                              <w:br/>
                            </w:r>
                            <w:r>
                              <w:t>công cụ cần th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FBED" id="Text Box 17" o:spid="_x0000_s1027" type="#_x0000_t202" style="position:absolute;left:0;text-align:left;margin-left:219.3pt;margin-top:136pt;width:147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" filled="f" stroked="f" strokeweight=".5pt">
                <v:textbox>
                  <w:txbxContent>
                    <w:p w14:paraId="5EDD2720" w14:textId="4D13BFA5" w:rsidR="00A910D5" w:rsidRDefault="00A910D5" w:rsidP="00A910D5">
                      <w:pPr>
                        <w:ind w:firstLine="0"/>
                        <w:jc w:val="center"/>
                      </w:pPr>
                      <w:r>
                        <w:t>Có được các</w:t>
                      </w:r>
                      <w:r>
                        <w:br/>
                      </w:r>
                      <w:r>
                        <w:t>công cụ cần thiết</w:t>
                      </w:r>
                    </w:p>
                  </w:txbxContent>
                </v:textbox>
              </v:shape>
            </w:pict>
          </mc:Fallback>
        </mc:AlternateContent>
      </w:r>
      <w:r>
        <w:rPr>
          <w:noProof/>
          <w:szCs w:val="26"/>
        </w:rPr>
        <mc:AlternateContent>
          <mc:Choice Requires="wps">
            <w:drawing>
              <wp:anchor distT="0" distB="0" distL="114300" distR="114300" simplePos="0" relativeHeight="251669504" behindDoc="0" locked="0" layoutInCell="1" allowOverlap="1" wp14:anchorId="3DAC7CD5" wp14:editId="6CCBBB4B">
                <wp:simplePos x="0" y="0"/>
                <wp:positionH relativeFrom="column">
                  <wp:posOffset>4331970</wp:posOffset>
                </wp:positionH>
                <wp:positionV relativeFrom="paragraph">
                  <wp:posOffset>548640</wp:posOffset>
                </wp:positionV>
                <wp:extent cx="1866900" cy="899160"/>
                <wp:effectExtent l="0" t="228600" r="57150" b="224790"/>
                <wp:wrapNone/>
                <wp:docPr id="16" name="Text Box 16"/>
                <wp:cNvGraphicFramePr/>
                <a:graphic xmlns:a="http://schemas.openxmlformats.org/drawingml/2006/main">
                  <a:graphicData uri="http://schemas.microsoft.com/office/word/2010/wordprocessingShape">
                    <wps:wsp>
                      <wps:cNvSpPr txBox="1"/>
                      <wps:spPr>
                        <a:xfrm>
                          <a:off x="0" y="0"/>
                          <a:ext cx="1866900" cy="899160"/>
                        </a:xfrm>
                        <a:prstGeom prst="rect">
                          <a:avLst/>
                        </a:prstGeom>
                        <a:noFill/>
                        <a:ln w="6350">
                          <a:noFill/>
                        </a:ln>
                      </wps:spPr>
                      <wps:txbx>
                        <w:txbxContent>
                          <w:p w14:paraId="4DDC3976" w14:textId="77777777" w:rsidR="00A910D5" w:rsidRDefault="00A910D5" w:rsidP="00A910D5">
                            <w:pPr>
                              <w:ind w:firstLine="0"/>
                              <w:jc w:val="center"/>
                            </w:pPr>
                            <w:r>
                              <w:t>Lập kế hoạch</w:t>
                            </w:r>
                            <w:r>
                              <w:br/>
                            </w:r>
                            <w:r>
                              <w:t xml:space="preserve">chiến thuật </w:t>
                            </w:r>
                          </w:p>
                          <w:p w14:paraId="657DC0A1" w14:textId="7E4C3D65" w:rsidR="00A910D5" w:rsidRDefault="00A910D5" w:rsidP="00A910D5">
                            <w:pPr>
                              <w:ind w:firstLine="0"/>
                              <w:jc w:val="center"/>
                            </w:pPr>
                            <w:r>
                              <w:t>tấn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7CD5" id="Text Box 16" o:spid="_x0000_s1028" type="#_x0000_t202" style="position:absolute;left:0;text-align:left;margin-left:341.1pt;margin-top:43.2pt;width:147pt;height:7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" filled="f" stroked="f" strokeweight=".5pt">
                <v:textbox>
                  <w:txbxContent>
                    <w:p w14:paraId="4DDC3976" w14:textId="77777777" w:rsidR="00A910D5" w:rsidRDefault="00A910D5" w:rsidP="00A910D5">
                      <w:pPr>
                        <w:ind w:firstLine="0"/>
                        <w:jc w:val="center"/>
                      </w:pPr>
                      <w:r>
                        <w:t>Lập kế hoạch</w:t>
                      </w:r>
                      <w:r>
                        <w:br/>
                      </w:r>
                      <w:r>
                        <w:t xml:space="preserve">chiến thuật </w:t>
                      </w:r>
                    </w:p>
                    <w:p w14:paraId="657DC0A1" w14:textId="7E4C3D65" w:rsidR="00A910D5" w:rsidRDefault="00A910D5" w:rsidP="00A910D5">
                      <w:pPr>
                        <w:ind w:firstLine="0"/>
                        <w:jc w:val="center"/>
                      </w:pPr>
                      <w:r>
                        <w:t>tấn công</w:t>
                      </w:r>
                    </w:p>
                  </w:txbxContent>
                </v:textbox>
              </v:shape>
            </w:pict>
          </mc:Fallback>
        </mc:AlternateContent>
      </w:r>
      <w:r>
        <w:rPr>
          <w:noProof/>
          <w:szCs w:val="26"/>
        </w:rPr>
        <mc:AlternateContent>
          <mc:Choice Requires="wps">
            <w:drawing>
              <wp:anchor distT="0" distB="0" distL="114300" distR="114300" simplePos="0" relativeHeight="251667456" behindDoc="0" locked="0" layoutInCell="1" allowOverlap="1" wp14:anchorId="571EC92F" wp14:editId="31DF7AFB">
                <wp:simplePos x="0" y="0"/>
                <wp:positionH relativeFrom="column">
                  <wp:posOffset>567690</wp:posOffset>
                </wp:positionH>
                <wp:positionV relativeFrom="paragraph">
                  <wp:posOffset>503555</wp:posOffset>
                </wp:positionV>
                <wp:extent cx="1866900" cy="647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66900" cy="647700"/>
                        </a:xfrm>
                        <a:prstGeom prst="rect">
                          <a:avLst/>
                        </a:prstGeom>
                        <a:noFill/>
                        <a:ln w="6350">
                          <a:noFill/>
                        </a:ln>
                      </wps:spPr>
                      <wps:txbx>
                        <w:txbxContent>
                          <w:p w14:paraId="33D18A4A" w14:textId="6AD9F09C" w:rsidR="00A910D5" w:rsidRDefault="00A910D5" w:rsidP="00A910D5">
                            <w:pPr>
                              <w:ind w:firstLine="0"/>
                              <w:jc w:val="center"/>
                            </w:pPr>
                            <w:r>
                              <w:t xml:space="preserve">Tận dụng lấy </w:t>
                            </w:r>
                            <w:r>
                              <w:br/>
                            </w:r>
                            <w:r>
                              <w:t>cắ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C92F" id="Text Box 15" o:spid="_x0000_s1029" type="#_x0000_t202" style="position:absolute;left:0;text-align:left;margin-left:44.7pt;margin-top:39.65pt;width:147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dX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" filled="f" stroked="f" strokeweight=".5pt">
                <v:textbox>
                  <w:txbxContent>
                    <w:p w14:paraId="33D18A4A" w14:textId="6AD9F09C" w:rsidR="00A910D5" w:rsidRDefault="00A910D5" w:rsidP="00A910D5">
                      <w:pPr>
                        <w:ind w:firstLine="0"/>
                        <w:jc w:val="center"/>
                      </w:pPr>
                      <w:r>
                        <w:t xml:space="preserve">Tận dụng lấy </w:t>
                      </w:r>
                      <w:r>
                        <w:br/>
                      </w:r>
                      <w:r>
                        <w:t>cắp thông tin</w:t>
                      </w:r>
                    </w:p>
                  </w:txbxContent>
                </v:textbox>
              </v:shape>
            </w:pict>
          </mc:Fallback>
        </mc:AlternateContent>
      </w:r>
      <w:r>
        <w:rPr>
          <w:noProof/>
          <w:szCs w:val="26"/>
        </w:rPr>
        <mc:AlternateContent>
          <mc:Choice Requires="wps">
            <w:drawing>
              <wp:anchor distT="0" distB="0" distL="114300" distR="114300" simplePos="0" relativeHeight="251665408" behindDoc="0" locked="0" layoutInCell="1" allowOverlap="1" wp14:anchorId="0A421A01" wp14:editId="5B5FF319">
                <wp:simplePos x="0" y="0"/>
                <wp:positionH relativeFrom="column">
                  <wp:posOffset>2099310</wp:posOffset>
                </wp:positionH>
                <wp:positionV relativeFrom="paragraph">
                  <wp:posOffset>-22225</wp:posOffset>
                </wp:positionV>
                <wp:extent cx="1866900" cy="647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66900" cy="647700"/>
                        </a:xfrm>
                        <a:prstGeom prst="rect">
                          <a:avLst/>
                        </a:prstGeom>
                        <a:noFill/>
                        <a:ln w="6350">
                          <a:noFill/>
                        </a:ln>
                      </wps:spPr>
                      <wps:txbx>
                        <w:txbxContent>
                          <w:p w14:paraId="19261D45" w14:textId="41D6689A" w:rsidR="00A910D5" w:rsidRDefault="00A910D5" w:rsidP="00A910D5">
                            <w:pPr>
                              <w:ind w:firstLine="0"/>
                              <w:jc w:val="center"/>
                            </w:pPr>
                            <w:r>
                              <w:t>Thăm dò</w:t>
                            </w:r>
                            <w:r>
                              <w:br/>
                              <w:t>nghiên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1A01" id="Text Box 14" o:spid="_x0000_s1030" type="#_x0000_t202" style="position:absolute;left:0;text-align:left;margin-left:165.3pt;margin-top:-1.75pt;width:147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" filled="f" stroked="f" strokeweight=".5pt">
                <v:textbox>
                  <w:txbxContent>
                    <w:p w14:paraId="19261D45" w14:textId="41D6689A" w:rsidR="00A910D5" w:rsidRDefault="00A910D5" w:rsidP="00A910D5">
                      <w:pPr>
                        <w:ind w:firstLine="0"/>
                        <w:jc w:val="center"/>
                      </w:pPr>
                      <w:r>
                        <w:t>Thăm dò</w:t>
                      </w:r>
                      <w:r>
                        <w:br/>
                        <w:t>nghiên cứu</w:t>
                      </w:r>
                    </w:p>
                  </w:txbxContent>
                </v:textbox>
              </v:shape>
            </w:pict>
          </mc:Fallback>
        </mc:AlternateContent>
      </w:r>
      <w:r w:rsidR="00A60FB4" w:rsidRPr="00703C58">
        <w:rPr>
          <w:noProof/>
          <w:szCs w:val="26"/>
        </w:rPr>
        <mc:AlternateContent>
          <mc:Choice Requires="wpg">
            <w:drawing>
              <wp:inline distT="0" distB="0" distL="0" distR="0" wp14:anchorId="352429E0" wp14:editId="367E4544">
                <wp:extent cx="5350510" cy="2410859"/>
                <wp:effectExtent l="0" t="0" r="21590" b="8890"/>
                <wp:docPr id="113288" name="Group 11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0510" cy="2410859"/>
                          <a:chOff x="0" y="0"/>
                          <a:chExt cx="5350332" cy="2411116"/>
                        </a:xfrm>
                      </wpg:grpSpPr>
                      <wps:wsp>
                        <wps:cNvPr id="10736" name="Rectangle 10736"/>
                        <wps:cNvSpPr/>
                        <wps:spPr>
                          <a:xfrm>
                            <a:off x="0" y="16134"/>
                            <a:ext cx="59287" cy="262525"/>
                          </a:xfrm>
                          <a:prstGeom prst="rect">
                            <a:avLst/>
                          </a:prstGeom>
                          <a:ln>
                            <a:noFill/>
                          </a:ln>
                        </wps:spPr>
                        <wps:txbx>
                          <w:txbxContent>
                            <w:p w14:paraId="190B4035" w14:textId="77777777" w:rsidR="00500EB4" w:rsidRDefault="00500EB4" w:rsidP="00A60FB4">
                              <w:r>
                                <w:t xml:space="preserve"> </w:t>
                              </w:r>
                            </w:p>
                          </w:txbxContent>
                        </wps:txbx>
                        <wps:bodyPr horzOverflow="overflow" vert="horz" lIns="0" tIns="0" rIns="0" bIns="0" rtlCol="0">
                          <a:noAutofit/>
                        </wps:bodyPr>
                      </wps:wsp>
                      <wps:wsp>
                        <wps:cNvPr id="10737" name="Rectangle 10737"/>
                        <wps:cNvSpPr/>
                        <wps:spPr>
                          <a:xfrm>
                            <a:off x="457149" y="26050"/>
                            <a:ext cx="60820" cy="243644"/>
                          </a:xfrm>
                          <a:prstGeom prst="rect">
                            <a:avLst/>
                          </a:prstGeom>
                          <a:ln>
                            <a:noFill/>
                          </a:ln>
                        </wps:spPr>
                        <wps:txbx>
                          <w:txbxContent>
                            <w:p w14:paraId="3D7404CF" w14:textId="77777777" w:rsidR="00500EB4" w:rsidRDefault="00500EB4" w:rsidP="00A60FB4">
                              <w:r>
                                <w:rPr>
                                  <w:rFonts w:ascii="Arial" w:eastAsia="Arial" w:hAnsi="Arial" w:cs="Arial"/>
                                  <w:i/>
                                </w:rPr>
                                <w:t xml:space="preserve"> </w:t>
                              </w:r>
                            </w:p>
                          </w:txbxContent>
                        </wps:txbx>
                        <wps:bodyPr horzOverflow="overflow" vert="horz" lIns="0" tIns="0" rIns="0" bIns="0" rtlCol="0">
                          <a:noAutofit/>
                        </wps:bodyPr>
                      </wps:wsp>
                      <wps:wsp>
                        <wps:cNvPr id="10738" name="Rectangle 10738"/>
                        <wps:cNvSpPr/>
                        <wps:spPr>
                          <a:xfrm>
                            <a:off x="0" y="308742"/>
                            <a:ext cx="59287" cy="262525"/>
                          </a:xfrm>
                          <a:prstGeom prst="rect">
                            <a:avLst/>
                          </a:prstGeom>
                          <a:ln>
                            <a:noFill/>
                          </a:ln>
                        </wps:spPr>
                        <wps:txbx>
                          <w:txbxContent>
                            <w:p w14:paraId="5EC4C815" w14:textId="77777777" w:rsidR="00500EB4" w:rsidRDefault="00500EB4" w:rsidP="00A60FB4">
                              <w:r>
                                <w:t xml:space="preserve"> </w:t>
                              </w:r>
                            </w:p>
                          </w:txbxContent>
                        </wps:txbx>
                        <wps:bodyPr horzOverflow="overflow" vert="horz" lIns="0" tIns="0" rIns="0" bIns="0" rtlCol="0">
                          <a:noAutofit/>
                        </wps:bodyPr>
                      </wps:wsp>
                      <wps:wsp>
                        <wps:cNvPr id="10739" name="Rectangle 10739"/>
                        <wps:cNvSpPr/>
                        <wps:spPr>
                          <a:xfrm>
                            <a:off x="0" y="615447"/>
                            <a:ext cx="59287" cy="262525"/>
                          </a:xfrm>
                          <a:prstGeom prst="rect">
                            <a:avLst/>
                          </a:prstGeom>
                          <a:ln>
                            <a:noFill/>
                          </a:ln>
                        </wps:spPr>
                        <wps:txbx>
                          <w:txbxContent>
                            <w:p w14:paraId="387B720F" w14:textId="77777777" w:rsidR="00500EB4" w:rsidRDefault="00500EB4" w:rsidP="00A60FB4">
                              <w:r>
                                <w:t xml:space="preserve"> </w:t>
                              </w:r>
                            </w:p>
                          </w:txbxContent>
                        </wps:txbx>
                        <wps:bodyPr horzOverflow="overflow" vert="horz" lIns="0" tIns="0" rIns="0" bIns="0" rtlCol="0">
                          <a:noAutofit/>
                        </wps:bodyPr>
                      </wps:wsp>
                      <wps:wsp>
                        <wps:cNvPr id="10740" name="Rectangle 10740"/>
                        <wps:cNvSpPr/>
                        <wps:spPr>
                          <a:xfrm>
                            <a:off x="0" y="921771"/>
                            <a:ext cx="59287" cy="262525"/>
                          </a:xfrm>
                          <a:prstGeom prst="rect">
                            <a:avLst/>
                          </a:prstGeom>
                          <a:ln>
                            <a:noFill/>
                          </a:ln>
                        </wps:spPr>
                        <wps:txbx>
                          <w:txbxContent>
                            <w:p w14:paraId="36694AAD" w14:textId="77777777" w:rsidR="00500EB4" w:rsidRDefault="00500EB4" w:rsidP="00A60FB4">
                              <w:r>
                                <w:t xml:space="preserve"> </w:t>
                              </w:r>
                            </w:p>
                          </w:txbxContent>
                        </wps:txbx>
                        <wps:bodyPr horzOverflow="overflow" vert="horz" lIns="0" tIns="0" rIns="0" bIns="0" rtlCol="0">
                          <a:noAutofit/>
                        </wps:bodyPr>
                      </wps:wsp>
                      <wps:wsp>
                        <wps:cNvPr id="10741" name="Rectangle 10741"/>
                        <wps:cNvSpPr/>
                        <wps:spPr>
                          <a:xfrm>
                            <a:off x="0" y="1229619"/>
                            <a:ext cx="59287" cy="262525"/>
                          </a:xfrm>
                          <a:prstGeom prst="rect">
                            <a:avLst/>
                          </a:prstGeom>
                          <a:ln>
                            <a:noFill/>
                          </a:ln>
                        </wps:spPr>
                        <wps:txbx>
                          <w:txbxContent>
                            <w:p w14:paraId="653BAA9B" w14:textId="77777777" w:rsidR="00500EB4" w:rsidRDefault="00500EB4" w:rsidP="00A60FB4">
                              <w:r>
                                <w:t xml:space="preserve"> </w:t>
                              </w:r>
                            </w:p>
                          </w:txbxContent>
                        </wps:txbx>
                        <wps:bodyPr horzOverflow="overflow" vert="horz" lIns="0" tIns="0" rIns="0" bIns="0" rtlCol="0">
                          <a:noAutofit/>
                        </wps:bodyPr>
                      </wps:wsp>
                      <wps:wsp>
                        <wps:cNvPr id="10742" name="Rectangle 10742"/>
                        <wps:cNvSpPr/>
                        <wps:spPr>
                          <a:xfrm>
                            <a:off x="0" y="1535943"/>
                            <a:ext cx="59287" cy="262525"/>
                          </a:xfrm>
                          <a:prstGeom prst="rect">
                            <a:avLst/>
                          </a:prstGeom>
                          <a:ln>
                            <a:noFill/>
                          </a:ln>
                        </wps:spPr>
                        <wps:txbx>
                          <w:txbxContent>
                            <w:p w14:paraId="33886CF2" w14:textId="77777777" w:rsidR="00500EB4" w:rsidRDefault="00500EB4" w:rsidP="00A60FB4">
                              <w:r>
                                <w:t xml:space="preserve"> </w:t>
                              </w:r>
                            </w:p>
                          </w:txbxContent>
                        </wps:txbx>
                        <wps:bodyPr horzOverflow="overflow" vert="horz" lIns="0" tIns="0" rIns="0" bIns="0" rtlCol="0">
                          <a:noAutofit/>
                        </wps:bodyPr>
                      </wps:wsp>
                      <wps:wsp>
                        <wps:cNvPr id="10743" name="Rectangle 10743"/>
                        <wps:cNvSpPr/>
                        <wps:spPr>
                          <a:xfrm>
                            <a:off x="0" y="1842267"/>
                            <a:ext cx="59287" cy="262525"/>
                          </a:xfrm>
                          <a:prstGeom prst="rect">
                            <a:avLst/>
                          </a:prstGeom>
                          <a:ln>
                            <a:noFill/>
                          </a:ln>
                        </wps:spPr>
                        <wps:txbx>
                          <w:txbxContent>
                            <w:p w14:paraId="07591C1A" w14:textId="77777777" w:rsidR="00500EB4" w:rsidRDefault="00500EB4" w:rsidP="00A60FB4">
                              <w:r>
                                <w:t xml:space="preserve"> </w:t>
                              </w:r>
                            </w:p>
                          </w:txbxContent>
                        </wps:txbx>
                        <wps:bodyPr horzOverflow="overflow" vert="horz" lIns="0" tIns="0" rIns="0" bIns="0" rtlCol="0">
                          <a:noAutofit/>
                        </wps:bodyPr>
                      </wps:wsp>
                      <wps:wsp>
                        <wps:cNvPr id="10744" name="Rectangle 10744"/>
                        <wps:cNvSpPr/>
                        <wps:spPr>
                          <a:xfrm>
                            <a:off x="0" y="2148591"/>
                            <a:ext cx="59287" cy="262525"/>
                          </a:xfrm>
                          <a:prstGeom prst="rect">
                            <a:avLst/>
                          </a:prstGeom>
                          <a:ln>
                            <a:noFill/>
                          </a:ln>
                        </wps:spPr>
                        <wps:txbx>
                          <w:txbxContent>
                            <w:p w14:paraId="57D235C5" w14:textId="77777777" w:rsidR="00500EB4" w:rsidRDefault="00500EB4" w:rsidP="00A60FB4">
                              <w:r>
                                <w:t xml:space="preserve"> </w:t>
                              </w:r>
                            </w:p>
                          </w:txbxContent>
                        </wps:txbx>
                        <wps:bodyPr horzOverflow="overflow" vert="horz" lIns="0" tIns="0" rIns="0" bIns="0" rtlCol="0">
                          <a:noAutofit/>
                        </wps:bodyPr>
                      </wps:wsp>
                      <wps:wsp>
                        <wps:cNvPr id="11037" name="Shape 11037"/>
                        <wps:cNvSpPr/>
                        <wps:spPr>
                          <a:xfrm>
                            <a:off x="494487" y="467361"/>
                            <a:ext cx="1120140" cy="711200"/>
                          </a:xfrm>
                          <a:custGeom>
                            <a:avLst/>
                            <a:gdLst/>
                            <a:ahLst/>
                            <a:cxnLst/>
                            <a:rect l="0" t="0" r="0" b="0"/>
                            <a:pathLst>
                              <a:path w="1120140" h="711200">
                                <a:moveTo>
                                  <a:pt x="118491" y="0"/>
                                </a:moveTo>
                                <a:cubicBezTo>
                                  <a:pt x="53086" y="0"/>
                                  <a:pt x="0" y="53086"/>
                                  <a:pt x="0" y="118490"/>
                                </a:cubicBezTo>
                                <a:lnTo>
                                  <a:pt x="0" y="592709"/>
                                </a:lnTo>
                                <a:cubicBezTo>
                                  <a:pt x="0" y="658114"/>
                                  <a:pt x="53086" y="711200"/>
                                  <a:pt x="118491" y="711200"/>
                                </a:cubicBezTo>
                                <a:lnTo>
                                  <a:pt x="1001649" y="711200"/>
                                </a:lnTo>
                                <a:cubicBezTo>
                                  <a:pt x="1067054" y="711200"/>
                                  <a:pt x="1120140" y="658114"/>
                                  <a:pt x="1120140" y="592709"/>
                                </a:cubicBezTo>
                                <a:lnTo>
                                  <a:pt x="1120140" y="118490"/>
                                </a:lnTo>
                                <a:cubicBezTo>
                                  <a:pt x="1120140" y="53086"/>
                                  <a:pt x="1067054" y="0"/>
                                  <a:pt x="1001649" y="0"/>
                                </a:cubicBezTo>
                                <a:close/>
                              </a:path>
                            </a:pathLst>
                          </a:custGeom>
                          <a:noFill/>
                          <a:ln w="12700" cap="rnd" cmpd="sng" algn="ctr">
                            <a:solidFill>
                              <a:srgbClr val="1F3763"/>
                            </a:solidFill>
                            <a:prstDash val="solid"/>
                            <a:miter lim="127000"/>
                          </a:ln>
                          <a:effectLst/>
                        </wps:spPr>
                        <wps:bodyPr/>
                      </wps:wsp>
                      <wps:wsp>
                        <wps:cNvPr id="11049" name="Shape 11049"/>
                        <wps:cNvSpPr/>
                        <wps:spPr>
                          <a:xfrm>
                            <a:off x="1064717" y="1764030"/>
                            <a:ext cx="671195" cy="533400"/>
                          </a:xfrm>
                          <a:custGeom>
                            <a:avLst/>
                            <a:gdLst/>
                            <a:ahLst/>
                            <a:cxnLst/>
                            <a:rect l="0" t="0" r="0" b="0"/>
                            <a:pathLst>
                              <a:path w="671195" h="533400">
                                <a:moveTo>
                                  <a:pt x="88900" y="0"/>
                                </a:moveTo>
                                <a:lnTo>
                                  <a:pt x="582295" y="0"/>
                                </a:lnTo>
                                <a:cubicBezTo>
                                  <a:pt x="631444" y="0"/>
                                  <a:pt x="671195" y="39751"/>
                                  <a:pt x="671195" y="88900"/>
                                </a:cubicBezTo>
                                <a:lnTo>
                                  <a:pt x="671195" y="444500"/>
                                </a:lnTo>
                                <a:cubicBezTo>
                                  <a:pt x="671195" y="493649"/>
                                  <a:pt x="631444" y="533400"/>
                                  <a:pt x="582295" y="533400"/>
                                </a:cubicBezTo>
                                <a:lnTo>
                                  <a:pt x="88900" y="533400"/>
                                </a:lnTo>
                                <a:cubicBezTo>
                                  <a:pt x="39751" y="533400"/>
                                  <a:pt x="0" y="493649"/>
                                  <a:pt x="0" y="444500"/>
                                </a:cubicBezTo>
                                <a:lnTo>
                                  <a:pt x="0" y="88900"/>
                                </a:lnTo>
                                <a:cubicBezTo>
                                  <a:pt x="0" y="39751"/>
                                  <a:pt x="39751" y="0"/>
                                  <a:pt x="88900" y="0"/>
                                </a:cubicBezTo>
                                <a:close/>
                              </a:path>
                            </a:pathLst>
                          </a:custGeom>
                          <a:solidFill>
                            <a:srgbClr val="FF0000"/>
                          </a:solidFill>
                          <a:ln w="0" cap="rnd">
                            <a:noFill/>
                            <a:miter lim="127000"/>
                          </a:ln>
                          <a:effectLst/>
                        </wps:spPr>
                        <wps:bodyPr/>
                      </wps:wsp>
                      <wps:wsp>
                        <wps:cNvPr id="11050" name="Shape 11050"/>
                        <wps:cNvSpPr/>
                        <wps:spPr>
                          <a:xfrm>
                            <a:off x="1064717" y="1764030"/>
                            <a:ext cx="671195" cy="533400"/>
                          </a:xfrm>
                          <a:custGeom>
                            <a:avLst/>
                            <a:gdLst/>
                            <a:ahLst/>
                            <a:cxnLst/>
                            <a:rect l="0" t="0" r="0" b="0"/>
                            <a:pathLst>
                              <a:path w="671195" h="533400">
                                <a:moveTo>
                                  <a:pt x="88900" y="0"/>
                                </a:moveTo>
                                <a:cubicBezTo>
                                  <a:pt x="39751" y="0"/>
                                  <a:pt x="0" y="39751"/>
                                  <a:pt x="0" y="88900"/>
                                </a:cubicBezTo>
                                <a:lnTo>
                                  <a:pt x="0" y="444500"/>
                                </a:lnTo>
                                <a:cubicBezTo>
                                  <a:pt x="0" y="493649"/>
                                  <a:pt x="39751" y="533400"/>
                                  <a:pt x="88900" y="533400"/>
                                </a:cubicBezTo>
                                <a:lnTo>
                                  <a:pt x="582295" y="533400"/>
                                </a:lnTo>
                                <a:cubicBezTo>
                                  <a:pt x="631444" y="533400"/>
                                  <a:pt x="671195" y="493649"/>
                                  <a:pt x="671195" y="444500"/>
                                </a:cubicBezTo>
                                <a:lnTo>
                                  <a:pt x="671195" y="88900"/>
                                </a:lnTo>
                                <a:cubicBezTo>
                                  <a:pt x="671195" y="39751"/>
                                  <a:pt x="631444" y="0"/>
                                  <a:pt x="582295" y="0"/>
                                </a:cubicBezTo>
                                <a:close/>
                              </a:path>
                            </a:pathLst>
                          </a:custGeom>
                          <a:noFill/>
                          <a:ln w="12700" cap="rnd" cmpd="sng" algn="ctr">
                            <a:solidFill>
                              <a:srgbClr val="1F3763"/>
                            </a:solidFill>
                            <a:prstDash val="solid"/>
                            <a:miter lim="127000"/>
                          </a:ln>
                          <a:effectLst/>
                        </wps:spPr>
                        <wps:bodyPr/>
                      </wps:wsp>
                      <wps:wsp>
                        <wps:cNvPr id="11055" name="Rectangle 11055"/>
                        <wps:cNvSpPr/>
                        <wps:spPr>
                          <a:xfrm>
                            <a:off x="1553286" y="2042135"/>
                            <a:ext cx="50673" cy="224380"/>
                          </a:xfrm>
                          <a:prstGeom prst="rect">
                            <a:avLst/>
                          </a:prstGeom>
                          <a:ln>
                            <a:noFill/>
                          </a:ln>
                        </wps:spPr>
                        <wps:txbx>
                          <w:txbxContent>
                            <w:p w14:paraId="5AB2D02B" w14:textId="77777777" w:rsidR="00500EB4" w:rsidRDefault="00500EB4" w:rsidP="00A60FB4">
                              <w:r>
                                <w:rPr>
                                  <w:sz w:val="24"/>
                                </w:rPr>
                                <w:t xml:space="preserve"> </w:t>
                              </w:r>
                            </w:p>
                          </w:txbxContent>
                        </wps:txbx>
                        <wps:bodyPr horzOverflow="overflow" vert="horz" lIns="0" tIns="0" rIns="0" bIns="0" rtlCol="0">
                          <a:noAutofit/>
                        </wps:bodyPr>
                      </wps:wsp>
                      <wps:wsp>
                        <wps:cNvPr id="11057" name="Shape 11057"/>
                        <wps:cNvSpPr/>
                        <wps:spPr>
                          <a:xfrm>
                            <a:off x="2594432" y="1708786"/>
                            <a:ext cx="1323975" cy="666750"/>
                          </a:xfrm>
                          <a:custGeom>
                            <a:avLst/>
                            <a:gdLst/>
                            <a:ahLst/>
                            <a:cxnLst/>
                            <a:rect l="0" t="0" r="0" b="0"/>
                            <a:pathLst>
                              <a:path w="1323975" h="666750">
                                <a:moveTo>
                                  <a:pt x="111125" y="0"/>
                                </a:moveTo>
                                <a:cubicBezTo>
                                  <a:pt x="49784" y="0"/>
                                  <a:pt x="0" y="49784"/>
                                  <a:pt x="0" y="111125"/>
                                </a:cubicBezTo>
                                <a:lnTo>
                                  <a:pt x="0" y="555625"/>
                                </a:lnTo>
                                <a:cubicBezTo>
                                  <a:pt x="0" y="616966"/>
                                  <a:pt x="49784" y="666750"/>
                                  <a:pt x="111125" y="666750"/>
                                </a:cubicBezTo>
                                <a:lnTo>
                                  <a:pt x="1212850" y="666750"/>
                                </a:lnTo>
                                <a:cubicBezTo>
                                  <a:pt x="1274191" y="666750"/>
                                  <a:pt x="1323975" y="616966"/>
                                  <a:pt x="1323975" y="555625"/>
                                </a:cubicBezTo>
                                <a:lnTo>
                                  <a:pt x="1323975" y="111125"/>
                                </a:lnTo>
                                <a:cubicBezTo>
                                  <a:pt x="1323975" y="49784"/>
                                  <a:pt x="1274191" y="0"/>
                                  <a:pt x="1212850" y="0"/>
                                </a:cubicBezTo>
                                <a:close/>
                              </a:path>
                            </a:pathLst>
                          </a:custGeom>
                          <a:noFill/>
                          <a:ln w="12700" cap="rnd" cmpd="sng" algn="ctr">
                            <a:solidFill>
                              <a:srgbClr val="1F3763"/>
                            </a:solidFill>
                            <a:prstDash val="solid"/>
                            <a:miter lim="127000"/>
                          </a:ln>
                          <a:effectLst/>
                        </wps:spPr>
                        <wps:bodyPr/>
                      </wps:wsp>
                      <wps:wsp>
                        <wps:cNvPr id="11068" name="Rectangle 11068"/>
                        <wps:cNvSpPr/>
                        <wps:spPr>
                          <a:xfrm>
                            <a:off x="3732860" y="2048231"/>
                            <a:ext cx="56314" cy="224380"/>
                          </a:xfrm>
                          <a:prstGeom prst="rect">
                            <a:avLst/>
                          </a:prstGeom>
                          <a:ln>
                            <a:noFill/>
                          </a:ln>
                        </wps:spPr>
                        <wps:txbx>
                          <w:txbxContent>
                            <w:p w14:paraId="76F05F47" w14:textId="77777777" w:rsidR="00500EB4" w:rsidRDefault="00500EB4" w:rsidP="00A60FB4">
                              <w:r>
                                <w:rPr>
                                  <w:sz w:val="24"/>
                                </w:rPr>
                                <w:t>t</w:t>
                              </w:r>
                            </w:p>
                          </w:txbxContent>
                        </wps:txbx>
                        <wps:bodyPr horzOverflow="overflow" vert="horz" lIns="0" tIns="0" rIns="0" bIns="0" rtlCol="0">
                          <a:noAutofit/>
                        </wps:bodyPr>
                      </wps:wsp>
                      <wps:wsp>
                        <wps:cNvPr id="11071" name="Shape 11071"/>
                        <wps:cNvSpPr/>
                        <wps:spPr>
                          <a:xfrm>
                            <a:off x="1961972" y="0"/>
                            <a:ext cx="1190625" cy="581025"/>
                          </a:xfrm>
                          <a:custGeom>
                            <a:avLst/>
                            <a:gdLst/>
                            <a:ahLst/>
                            <a:cxnLst/>
                            <a:rect l="0" t="0" r="0" b="0"/>
                            <a:pathLst>
                              <a:path w="1190625" h="581025">
                                <a:moveTo>
                                  <a:pt x="96901" y="0"/>
                                </a:moveTo>
                                <a:cubicBezTo>
                                  <a:pt x="43307" y="0"/>
                                  <a:pt x="0" y="43307"/>
                                  <a:pt x="0" y="96901"/>
                                </a:cubicBezTo>
                                <a:lnTo>
                                  <a:pt x="0" y="484251"/>
                                </a:lnTo>
                                <a:cubicBezTo>
                                  <a:pt x="0" y="537718"/>
                                  <a:pt x="43307" y="581025"/>
                                  <a:pt x="96901" y="581025"/>
                                </a:cubicBezTo>
                                <a:lnTo>
                                  <a:pt x="1093724" y="581025"/>
                                </a:lnTo>
                                <a:cubicBezTo>
                                  <a:pt x="1147318" y="581025"/>
                                  <a:pt x="1190625" y="537718"/>
                                  <a:pt x="1190625" y="484251"/>
                                </a:cubicBezTo>
                                <a:lnTo>
                                  <a:pt x="1190625" y="96901"/>
                                </a:lnTo>
                                <a:cubicBezTo>
                                  <a:pt x="1190625" y="43307"/>
                                  <a:pt x="1147318" y="0"/>
                                  <a:pt x="1093724" y="0"/>
                                </a:cubicBezTo>
                                <a:close/>
                              </a:path>
                            </a:pathLst>
                          </a:custGeom>
                          <a:noFill/>
                          <a:ln w="12700" cap="rnd" cmpd="sng" algn="ctr">
                            <a:solidFill>
                              <a:srgbClr val="1F3763"/>
                            </a:solidFill>
                            <a:prstDash val="solid"/>
                            <a:miter lim="127000"/>
                          </a:ln>
                          <a:effectLst/>
                        </wps:spPr>
                        <wps:bodyPr/>
                      </wps:wsp>
                      <wps:wsp>
                        <wps:cNvPr id="11077" name="Rectangle 11077"/>
                        <wps:cNvSpPr/>
                        <wps:spPr>
                          <a:xfrm>
                            <a:off x="2405202" y="456931"/>
                            <a:ext cx="405587" cy="207922"/>
                          </a:xfrm>
                          <a:prstGeom prst="rect">
                            <a:avLst/>
                          </a:prstGeom>
                          <a:ln>
                            <a:noFill/>
                          </a:ln>
                        </wps:spPr>
                        <wps:txbx>
                          <w:txbxContent>
                            <w:p w14:paraId="7DEF71B7" w14:textId="77777777" w:rsidR="00500EB4" w:rsidRDefault="00500EB4" w:rsidP="00A60FB4">
                              <w:r>
                                <w:rPr>
                                  <w:rFonts w:ascii="Arial" w:eastAsia="Arial" w:hAnsi="Arial" w:cs="Arial"/>
                                  <w:color w:val="FFFFFF"/>
                                </w:rPr>
                                <w:t>khao</w:t>
                              </w:r>
                            </w:p>
                          </w:txbxContent>
                        </wps:txbx>
                        <wps:bodyPr horzOverflow="overflow" vert="horz" lIns="0" tIns="0" rIns="0" bIns="0" rtlCol="0">
                          <a:noAutofit/>
                        </wps:bodyPr>
                      </wps:wsp>
                      <wps:wsp>
                        <wps:cNvPr id="11078" name="Rectangle 11078"/>
                        <wps:cNvSpPr/>
                        <wps:spPr>
                          <a:xfrm>
                            <a:off x="2708478" y="456931"/>
                            <a:ext cx="51809" cy="207922"/>
                          </a:xfrm>
                          <a:prstGeom prst="rect">
                            <a:avLst/>
                          </a:prstGeom>
                          <a:ln>
                            <a:noFill/>
                          </a:ln>
                        </wps:spPr>
                        <wps:txbx>
                          <w:txbxContent>
                            <w:p w14:paraId="6FE07998" w14:textId="77777777" w:rsidR="00500EB4" w:rsidRDefault="00500EB4" w:rsidP="00A60FB4">
                              <w:r>
                                <w:rPr>
                                  <w:rFonts w:ascii="Arial" w:eastAsia="Arial" w:hAnsi="Arial" w:cs="Arial"/>
                                </w:rPr>
                                <w:t xml:space="preserve"> </w:t>
                              </w:r>
                            </w:p>
                          </w:txbxContent>
                        </wps:txbx>
                        <wps:bodyPr horzOverflow="overflow" vert="horz" lIns="0" tIns="0" rIns="0" bIns="0" rtlCol="0">
                          <a:noAutofit/>
                        </wps:bodyPr>
                      </wps:wsp>
                      <wps:wsp>
                        <wps:cNvPr id="11080" name="Shape 11080"/>
                        <wps:cNvSpPr/>
                        <wps:spPr>
                          <a:xfrm>
                            <a:off x="4157802" y="611505"/>
                            <a:ext cx="1192530" cy="744220"/>
                          </a:xfrm>
                          <a:custGeom>
                            <a:avLst/>
                            <a:gdLst/>
                            <a:ahLst/>
                            <a:cxnLst/>
                            <a:rect l="0" t="0" r="0" b="0"/>
                            <a:pathLst>
                              <a:path w="1192530" h="744220">
                                <a:moveTo>
                                  <a:pt x="124079" y="0"/>
                                </a:moveTo>
                                <a:cubicBezTo>
                                  <a:pt x="55499" y="0"/>
                                  <a:pt x="0" y="55499"/>
                                  <a:pt x="0" y="124079"/>
                                </a:cubicBezTo>
                                <a:lnTo>
                                  <a:pt x="0" y="620141"/>
                                </a:lnTo>
                                <a:cubicBezTo>
                                  <a:pt x="0" y="688721"/>
                                  <a:pt x="55499" y="744220"/>
                                  <a:pt x="124079" y="744220"/>
                                </a:cubicBezTo>
                                <a:lnTo>
                                  <a:pt x="1068451" y="744220"/>
                                </a:lnTo>
                                <a:cubicBezTo>
                                  <a:pt x="1137031" y="744220"/>
                                  <a:pt x="1192530" y="688721"/>
                                  <a:pt x="1192530" y="620141"/>
                                </a:cubicBezTo>
                                <a:lnTo>
                                  <a:pt x="1192530" y="124079"/>
                                </a:lnTo>
                                <a:cubicBezTo>
                                  <a:pt x="1192530" y="55499"/>
                                  <a:pt x="1137031" y="0"/>
                                  <a:pt x="1068451" y="0"/>
                                </a:cubicBezTo>
                                <a:close/>
                              </a:path>
                            </a:pathLst>
                          </a:custGeom>
                          <a:noFill/>
                          <a:ln w="12700" cap="rnd" cmpd="sng" algn="ctr">
                            <a:solidFill>
                              <a:srgbClr val="1F3763"/>
                            </a:solidFill>
                            <a:prstDash val="solid"/>
                            <a:miter lim="127000"/>
                          </a:ln>
                          <a:effectLst/>
                        </wps:spPr>
                        <wps:bodyPr/>
                      </wps:wsp>
                      <pic:pic xmlns:pic="http://schemas.openxmlformats.org/drawingml/2006/picture">
                        <pic:nvPicPr>
                          <pic:cNvPr id="118866" name="Picture 118866"/>
                          <pic:cNvPicPr/>
                        </pic:nvPicPr>
                        <pic:blipFill>
                          <a:blip r:embed="rId17"/>
                          <a:stretch>
                            <a:fillRect/>
                          </a:stretch>
                        </pic:blipFill>
                        <pic:spPr>
                          <a:xfrm>
                            <a:off x="3458667" y="234189"/>
                            <a:ext cx="536448" cy="298704"/>
                          </a:xfrm>
                          <a:prstGeom prst="rect">
                            <a:avLst/>
                          </a:prstGeom>
                        </pic:spPr>
                      </pic:pic>
                      <pic:pic xmlns:pic="http://schemas.openxmlformats.org/drawingml/2006/picture">
                        <pic:nvPicPr>
                          <pic:cNvPr id="118868" name="Picture 118868"/>
                          <pic:cNvPicPr/>
                        </pic:nvPicPr>
                        <pic:blipFill>
                          <a:blip r:embed="rId18"/>
                          <a:stretch>
                            <a:fillRect/>
                          </a:stretch>
                        </pic:blipFill>
                        <pic:spPr>
                          <a:xfrm>
                            <a:off x="1880819" y="2164589"/>
                            <a:ext cx="542544" cy="231648"/>
                          </a:xfrm>
                          <a:prstGeom prst="rect">
                            <a:avLst/>
                          </a:prstGeom>
                        </pic:spPr>
                      </pic:pic>
                      <pic:pic xmlns:pic="http://schemas.openxmlformats.org/drawingml/2006/picture">
                        <pic:nvPicPr>
                          <pic:cNvPr id="118867" name="Picture 118867"/>
                          <pic:cNvPicPr/>
                        </pic:nvPicPr>
                        <pic:blipFill>
                          <a:blip r:embed="rId19"/>
                          <a:stretch>
                            <a:fillRect/>
                          </a:stretch>
                        </pic:blipFill>
                        <pic:spPr>
                          <a:xfrm>
                            <a:off x="691083" y="1300989"/>
                            <a:ext cx="426720" cy="411480"/>
                          </a:xfrm>
                          <a:prstGeom prst="rect">
                            <a:avLst/>
                          </a:prstGeom>
                        </pic:spPr>
                      </pic:pic>
                      <pic:pic xmlns:pic="http://schemas.openxmlformats.org/drawingml/2006/picture">
                        <pic:nvPicPr>
                          <pic:cNvPr id="118869" name="Picture 118869"/>
                          <pic:cNvPicPr/>
                        </pic:nvPicPr>
                        <pic:blipFill>
                          <a:blip r:embed="rId20"/>
                          <a:stretch>
                            <a:fillRect/>
                          </a:stretch>
                        </pic:blipFill>
                        <pic:spPr>
                          <a:xfrm>
                            <a:off x="4056075" y="1478789"/>
                            <a:ext cx="240792" cy="496824"/>
                          </a:xfrm>
                          <a:prstGeom prst="rect">
                            <a:avLst/>
                          </a:prstGeom>
                        </pic:spPr>
                      </pic:pic>
                    </wpg:wgp>
                  </a:graphicData>
                </a:graphic>
              </wp:inline>
            </w:drawing>
          </mc:Choice>
          <mc:Fallback>
            <w:pict>
              <v:group w14:anchorId="352429E0" id="Group 113288" o:spid="_x0000_s1031" style="width:421.3pt;height:189.85pt;mso-position-horizontal-relative:char;mso-position-vertical-relative:line" coordsize="53503,24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">
                <v:rect id="Rectangle 10736" o:spid="_x0000_s1032" style="position:absolute;top:16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IaxAAAAN4AAAAPAAAAZHJzL2Rvd25yZXYueG1sRE9Li8Iw&#10;EL4v+B/CCN7WVAV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LpKghrEAAAA3gAAAA8A&#10;AAAAAAAAAAAAAAAABwIAAGRycy9kb3ducmV2LnhtbFBLBQYAAAAAAwADALcAAAD4AgAAAAA=&#10;" filled="f" stroked="f">
                  <v:textbox inset="0,0,0,0">
                    <w:txbxContent>
                      <w:p w14:paraId="190B4035" w14:textId="77777777" w:rsidR="00500EB4" w:rsidRDefault="00500EB4" w:rsidP="00A60FB4">
                        <w:r>
                          <w:t xml:space="preserve"> </w:t>
                        </w:r>
                      </w:p>
                    </w:txbxContent>
                  </v:textbox>
                </v:rect>
                <v:rect id="Rectangle 10737" o:spid="_x0000_s1033" style="position:absolute;left:4571;top:260;width:608;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eBxQAAAN4AAAAPAAAAZHJzL2Rvd25yZXYueG1sRE9Na8JA&#10;EL0X/A/LCL3VjRYa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DVBieBxQAAAN4AAAAP&#10;AAAAAAAAAAAAAAAAAAcCAABkcnMvZG93bnJldi54bWxQSwUGAAAAAAMAAwC3AAAA+QIAAAAA&#10;" filled="f" stroked="f">
                  <v:textbox inset="0,0,0,0">
                    <w:txbxContent>
                      <w:p w14:paraId="3D7404CF" w14:textId="77777777" w:rsidR="00500EB4" w:rsidRDefault="00500EB4" w:rsidP="00A60FB4">
                        <w:r>
                          <w:rPr>
                            <w:rFonts w:ascii="Arial" w:eastAsia="Arial" w:hAnsi="Arial" w:cs="Arial"/>
                            <w:i/>
                          </w:rPr>
                          <w:t xml:space="preserve"> </w:t>
                        </w:r>
                      </w:p>
                    </w:txbxContent>
                  </v:textbox>
                </v:rect>
                <v:rect id="Rectangle 10738" o:spid="_x0000_s1034" style="position:absolute;top:308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Pz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CkmbPzyAAAAN4A&#10;AAAPAAAAAAAAAAAAAAAAAAcCAABkcnMvZG93bnJldi54bWxQSwUGAAAAAAMAAwC3AAAA/AIAAAAA&#10;" filled="f" stroked="f">
                  <v:textbox inset="0,0,0,0">
                    <w:txbxContent>
                      <w:p w14:paraId="5EC4C815" w14:textId="77777777" w:rsidR="00500EB4" w:rsidRDefault="00500EB4" w:rsidP="00A60FB4">
                        <w:r>
                          <w:t xml:space="preserve"> </w:t>
                        </w:r>
                      </w:p>
                    </w:txbxContent>
                  </v:textbox>
                </v:rect>
                <v:rect id="Rectangle 10739" o:spid="_x0000_s1035" style="position:absolute;top:615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ZoxAAAAN4AAAAPAAAAZHJzL2Rvd25yZXYueG1sRE9La8JA&#10;EL4X+h+WKXirGytU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MvVFmjEAAAA3gAAAA8A&#10;AAAAAAAAAAAAAAAABwIAAGRycy9kb3ducmV2LnhtbFBLBQYAAAAAAwADALcAAAD4AgAAAAA=&#10;" filled="f" stroked="f">
                  <v:textbox inset="0,0,0,0">
                    <w:txbxContent>
                      <w:p w14:paraId="387B720F" w14:textId="77777777" w:rsidR="00500EB4" w:rsidRDefault="00500EB4" w:rsidP="00A60FB4">
                        <w:r>
                          <w:t xml:space="preserve"> </w:t>
                        </w:r>
                      </w:p>
                    </w:txbxContent>
                  </v:textbox>
                </v:rect>
                <v:rect id="Rectangle 10740" o:spid="_x0000_s1036" style="position:absolute;top:921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yIyAAAAN4AAAAPAAAAZHJzL2Rvd25yZXYueG1sRI9Pa8JA&#10;EMXvQr/DMoI33ViK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AC6cyIyAAAAN4A&#10;AAAPAAAAAAAAAAAAAAAAAAcCAABkcnMvZG93bnJldi54bWxQSwUGAAAAAAMAAwC3AAAA/AIAAAAA&#10;" filled="f" stroked="f">
                  <v:textbox inset="0,0,0,0">
                    <w:txbxContent>
                      <w:p w14:paraId="36694AAD" w14:textId="77777777" w:rsidR="00500EB4" w:rsidRDefault="00500EB4" w:rsidP="00A60FB4">
                        <w:r>
                          <w:t xml:space="preserve"> </w:t>
                        </w:r>
                      </w:p>
                    </w:txbxContent>
                  </v:textbox>
                </v:rect>
                <v:rect id="Rectangle 10741" o:spid="_x0000_s1037" style="position:absolute;top:1229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kTxQAAAN4AAAAPAAAAZHJzL2Rvd25yZXYueG1sRE9Na8JA&#10;EL0X/A/LCN7qRp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BtpWkTxQAAAN4AAAAP&#10;AAAAAAAAAAAAAAAAAAcCAABkcnMvZG93bnJldi54bWxQSwUGAAAAAAMAAwC3AAAA+QIAAAAA&#10;" filled="f" stroked="f">
                  <v:textbox inset="0,0,0,0">
                    <w:txbxContent>
                      <w:p w14:paraId="653BAA9B" w14:textId="77777777" w:rsidR="00500EB4" w:rsidRDefault="00500EB4" w:rsidP="00A60FB4">
                        <w:r>
                          <w:t xml:space="preserve"> </w:t>
                        </w:r>
                      </w:p>
                    </w:txbxContent>
                  </v:textbox>
                </v:rect>
                <v:rect id="Rectangle 10742" o:spid="_x0000_s1038" style="position:absolute;top:1535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kxQAAAN4AAAAPAAAAZHJzL2Rvd25yZXYueG1sRE9Na8JA&#10;EL0L/odlhN50o5S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Cdd/dkxQAAAN4AAAAP&#10;AAAAAAAAAAAAAAAAAAcCAABkcnMvZG93bnJldi54bWxQSwUGAAAAAAMAAwC3AAAA+QIAAAAA&#10;" filled="f" stroked="f">
                  <v:textbox inset="0,0,0,0">
                    <w:txbxContent>
                      <w:p w14:paraId="33886CF2" w14:textId="77777777" w:rsidR="00500EB4" w:rsidRDefault="00500EB4" w:rsidP="00A60FB4">
                        <w:r>
                          <w:t xml:space="preserve"> </w:t>
                        </w:r>
                      </w:p>
                    </w:txbxContent>
                  </v:textbox>
                </v:rect>
                <v:rect id="Rectangle 10743" o:spid="_x0000_s1039" style="position:absolute;top:1842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L/xAAAAN4AAAAPAAAAZHJzL2Rvd25yZXYueG1sRE9Li8Iw&#10;EL4L/ocwgjdN1WX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I7Uv/EAAAA3gAAAA8A&#10;AAAAAAAAAAAAAAAABwIAAGRycy9kb3ducmV2LnhtbFBLBQYAAAAAAwADALcAAAD4AgAAAAA=&#10;" filled="f" stroked="f">
                  <v:textbox inset="0,0,0,0">
                    <w:txbxContent>
                      <w:p w14:paraId="07591C1A" w14:textId="77777777" w:rsidR="00500EB4" w:rsidRDefault="00500EB4" w:rsidP="00A60FB4">
                        <w:r>
                          <w:t xml:space="preserve"> </w:t>
                        </w:r>
                      </w:p>
                    </w:txbxContent>
                  </v:textbox>
                </v:rect>
                <v:rect id="Rectangle 10744" o:spid="_x0000_s1040" style="position:absolute;top:21485;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" filled="f" stroked="f">
                  <v:textbox inset="0,0,0,0">
                    <w:txbxContent>
                      <w:p w14:paraId="57D235C5" w14:textId="77777777" w:rsidR="00500EB4" w:rsidRDefault="00500EB4" w:rsidP="00A60FB4">
                        <w:r>
                          <w:t xml:space="preserve"> </w:t>
                        </w:r>
                      </w:p>
                    </w:txbxContent>
                  </v:textbox>
                </v:rect>
                <v:shape id="Shape 11037" o:spid="_x0000_s1041" style="position:absolute;left:4944;top:4673;width:11202;height:7112;visibility:visible;mso-wrap-style:square;v-text-anchor:top" coordsize="1120140,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" path="m118491,c53086,,,53086,,118490l,592709v,65405,53086,118491,118491,118491l1001649,711200v65405,,118491,-53086,118491,-118491l1120140,118490c1120140,53086,1067054,,1001649,l118491,xe" filled="f" strokecolor="#1f3763" strokeweight="1pt">
                  <v:stroke miterlimit="83231f" joinstyle="miter" endcap="round"/>
                  <v:path arrowok="t" textboxrect="0,0,1120140,711200"/>
                </v:shape>
                <v:shape id="Shape 11049" o:spid="_x0000_s1042" style="position:absolute;left:10647;top:17640;width:6712;height:5334;visibility:visible;mso-wrap-style:square;v-text-anchor:top" coordsize="67119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" path="m88900,l582295,v49149,,88900,39751,88900,88900l671195,444500v,49149,-39751,88900,-88900,88900l88900,533400c39751,533400,,493649,,444500l,88900c,39751,39751,,88900,xe" fillcolor="red" stroked="f" strokeweight="0">
                  <v:stroke miterlimit="83231f" joinstyle="miter" endcap="round"/>
                  <v:path arrowok="t" textboxrect="0,0,671195,533400"/>
                </v:shape>
                <v:shape id="Shape 11050" o:spid="_x0000_s1043" style="position:absolute;left:10647;top:17640;width:6712;height:5334;visibility:visible;mso-wrap-style:square;v-text-anchor:top" coordsize="67119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" path="m88900,c39751,,,39751,,88900l,444500v,49149,39751,88900,88900,88900l582295,533400v49149,,88900,-39751,88900,-88900l671195,88900c671195,39751,631444,,582295,l88900,xe" filled="f" strokecolor="#1f3763" strokeweight="1pt">
                  <v:stroke miterlimit="83231f" joinstyle="miter" endcap="round"/>
                  <v:path arrowok="t" textboxrect="0,0,671195,533400"/>
                </v:shape>
                <v:rect id="Rectangle 11055" o:spid="_x0000_s1044" style="position:absolute;left:15532;top:204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14:paraId="5AB2D02B" w14:textId="77777777" w:rsidR="00500EB4" w:rsidRDefault="00500EB4" w:rsidP="00A60FB4">
                        <w:r>
                          <w:rPr>
                            <w:sz w:val="24"/>
                          </w:rPr>
                          <w:t xml:space="preserve"> </w:t>
                        </w:r>
                      </w:p>
                    </w:txbxContent>
                  </v:textbox>
                </v:rect>
                <v:shape id="Shape 11057" o:spid="_x0000_s1045" style="position:absolute;left:25944;top:17087;width:13240;height:6668;visibility:visible;mso-wrap-style:square;v-text-anchor:top" coordsize="132397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" path="m111125,c49784,,,49784,,111125l,555625v,61341,49784,111125,111125,111125l1212850,666750v61341,,111125,-49784,111125,-111125l1323975,111125c1323975,49784,1274191,,1212850,l111125,xe" filled="f" strokecolor="#1f3763" strokeweight="1pt">
                  <v:stroke miterlimit="83231f" joinstyle="miter" endcap="round"/>
                  <v:path arrowok="t" textboxrect="0,0,1323975,666750"/>
                </v:shape>
                <v:rect id="Rectangle 11068" o:spid="_x0000_s1046" style="position:absolute;left:37328;top:20482;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" filled="f" stroked="f">
                  <v:textbox inset="0,0,0,0">
                    <w:txbxContent>
                      <w:p w14:paraId="76F05F47" w14:textId="77777777" w:rsidR="00500EB4" w:rsidRDefault="00500EB4" w:rsidP="00A60FB4">
                        <w:r>
                          <w:rPr>
                            <w:sz w:val="24"/>
                          </w:rPr>
                          <w:t>t</w:t>
                        </w:r>
                      </w:p>
                    </w:txbxContent>
                  </v:textbox>
                </v:rect>
                <v:shape id="Shape 11071" o:spid="_x0000_s1047" style="position:absolute;left:19619;width:11906;height:5810;visibility:visible;mso-wrap-style:square;v-text-anchor:top" coordsize="11906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" path="m96901,c43307,,,43307,,96901l,484251v,53467,43307,96774,96901,96774l1093724,581025v53594,,96901,-43307,96901,-96774l1190625,96901c1190625,43307,1147318,,1093724,l96901,xe" filled="f" strokecolor="#1f3763" strokeweight="1pt">
                  <v:stroke miterlimit="83231f" joinstyle="miter" endcap="round"/>
                  <v:path arrowok="t" textboxrect="0,0,1190625,581025"/>
                </v:shape>
                <v:rect id="Rectangle 11077" o:spid="_x0000_s1048" style="position:absolute;left:24052;top:4569;width:405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" filled="f" stroked="f">
                  <v:textbox inset="0,0,0,0">
                    <w:txbxContent>
                      <w:p w14:paraId="7DEF71B7" w14:textId="77777777" w:rsidR="00500EB4" w:rsidRDefault="00500EB4" w:rsidP="00A60FB4">
                        <w:r>
                          <w:rPr>
                            <w:rFonts w:ascii="Arial" w:eastAsia="Arial" w:hAnsi="Arial" w:cs="Arial"/>
                            <w:color w:val="FFFFFF"/>
                          </w:rPr>
                          <w:t>khao</w:t>
                        </w:r>
                      </w:p>
                    </w:txbxContent>
                  </v:textbox>
                </v:rect>
                <v:rect id="Rectangle 11078" o:spid="_x0000_s1049" style="position:absolute;left:27084;top:45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6FE07998" w14:textId="77777777" w:rsidR="00500EB4" w:rsidRDefault="00500EB4" w:rsidP="00A60FB4">
                        <w:r>
                          <w:rPr>
                            <w:rFonts w:ascii="Arial" w:eastAsia="Arial" w:hAnsi="Arial" w:cs="Arial"/>
                          </w:rPr>
                          <w:t xml:space="preserve"> </w:t>
                        </w:r>
                      </w:p>
                    </w:txbxContent>
                  </v:textbox>
                </v:rect>
                <v:shape id="Shape 11080" o:spid="_x0000_s1050" style="position:absolute;left:41578;top:6115;width:11925;height:7442;visibility:visible;mso-wrap-style:square;v-text-anchor:top" coordsize="1192530,7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" path="m124079,c55499,,,55499,,124079l,620141v,68580,55499,124079,124079,124079l1068451,744220v68580,,124079,-55499,124079,-124079l1192530,124079c1192530,55499,1137031,,1068451,l124079,xe" filled="f" strokecolor="#1f3763" strokeweight="1pt">
                  <v:stroke miterlimit="83231f" joinstyle="miter" endcap="round"/>
                  <v:path arrowok="t" textboxrect="0,0,1192530,7442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866" o:spid="_x0000_s1051" type="#_x0000_t75" style="position:absolute;left:34586;top:2341;width:5365;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">
                  <v:imagedata r:id="rId21" o:title=""/>
                </v:shape>
                <v:shape id="Picture 118868" o:spid="_x0000_s1052" type="#_x0000_t75" style="position:absolute;left:18808;top:21645;width:5425;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">
                  <v:imagedata r:id="rId22" o:title=""/>
                </v:shape>
                <v:shape id="Picture 118867" o:spid="_x0000_s1053" type="#_x0000_t75" style="position:absolute;left:6910;top:13009;width:4268;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">
                  <v:imagedata r:id="rId23" o:title=""/>
                </v:shape>
                <v:shape id="Picture 118869" o:spid="_x0000_s1054" type="#_x0000_t75" style="position:absolute;left:40560;top:14787;width:2408;height: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">
                  <v:imagedata r:id="rId24" o:title=""/>
                </v:shape>
                <w10:anchorlock/>
              </v:group>
            </w:pict>
          </mc:Fallback>
        </mc:AlternateContent>
      </w:r>
    </w:p>
    <w:p w14:paraId="15E7B426" w14:textId="1C33BA50" w:rsidR="00A60FB4" w:rsidRPr="00703C58" w:rsidRDefault="00A60FB4" w:rsidP="002F4E3A">
      <w:pPr>
        <w:spacing w:after="164" w:line="360" w:lineRule="auto"/>
        <w:ind w:left="150" w:right="432" w:hanging="10"/>
        <w:jc w:val="center"/>
        <w:rPr>
          <w:szCs w:val="26"/>
        </w:rPr>
      </w:pPr>
      <w:r w:rsidRPr="00703C58">
        <w:rPr>
          <w:i/>
          <w:szCs w:val="26"/>
        </w:rPr>
        <w:t xml:space="preserve">Hình 1.7: kỹ thuật đánh lừa </w:t>
      </w:r>
    </w:p>
    <w:p w14:paraId="74F6D976" w14:textId="77777777" w:rsidR="00A60FB4" w:rsidRPr="00703C58" w:rsidRDefault="00A60FB4" w:rsidP="002F4E3A">
      <w:pPr>
        <w:numPr>
          <w:ilvl w:val="0"/>
          <w:numId w:val="10"/>
        </w:numPr>
        <w:spacing w:after="160" w:line="360" w:lineRule="auto"/>
        <w:ind w:right="21" w:firstLine="0"/>
        <w:rPr>
          <w:szCs w:val="26"/>
        </w:rPr>
      </w:pPr>
      <w:r w:rsidRPr="00703C58">
        <w:rPr>
          <w:b/>
          <w:i/>
          <w:szCs w:val="26"/>
        </w:rPr>
        <w:t>Tấn công tính bí mật:</w:t>
      </w:r>
      <w:r w:rsidRPr="00703C58">
        <w:rPr>
          <w:szCs w:val="26"/>
        </w:rPr>
        <w:t xml:space="preserve"> diễn ra tại tầng mạng nhằm mục đích dò tìm những thông tin định tuyến hoặc dữ liệu trao đổi định tuyến. Cuộc tấn công này xảy ra khi thực thể định tuyến để lộ thông tin trong khi kết nối với một thực thể định tuyến ngoài mạng do lỗi cấu hình hoặc một cuộc tấn công vào điểm yếu của thực thể định tuyến. Để có thể chống lại tấn công này thì tất cả các nút mạng cần phải được xác thực. Việc truyền thông giữa các nút nên theo phương thức ngang hàng (peer-to-peer) để đảm bảo không có nút nào gửi thông tin tới bên nhận chưa được biết. Những biện pháp trên không thể ngăn chặn được hết các cuộc tấn công dò tìm thông tin định tuyến sơ hở, nhưng có thể hạn chế được chúng. Để thành công thì các cuộc tấn công này phải làm cho các nút tổn thương hoạt động nhiều hơn, nhằm làm lộ, lọt các thông tin định tuyến. </w:t>
      </w:r>
    </w:p>
    <w:p w14:paraId="3D0184E5" w14:textId="77777777" w:rsidR="00A60FB4" w:rsidRPr="00703C58" w:rsidRDefault="00A60FB4" w:rsidP="002F4E3A">
      <w:pPr>
        <w:numPr>
          <w:ilvl w:val="0"/>
          <w:numId w:val="10"/>
        </w:numPr>
        <w:spacing w:after="160" w:line="360" w:lineRule="auto"/>
        <w:ind w:right="21" w:firstLine="0"/>
        <w:rPr>
          <w:szCs w:val="26"/>
        </w:rPr>
      </w:pPr>
      <w:r w:rsidRPr="00703C58">
        <w:rPr>
          <w:b/>
          <w:i/>
          <w:szCs w:val="26"/>
        </w:rPr>
        <w:t>Tấn công từ chối dịch vụ DDoS (Denial of  Service</w:t>
      </w:r>
      <w:r w:rsidRPr="00703C58">
        <w:rPr>
          <w:szCs w:val="26"/>
        </w:rPr>
        <w:t>): Trên đường truyền giữa hai nút trong IoTs, dễ dàng xảy ra những tấn công chặn bắt luồng dữ liệu. Những cuộc tấn công này có thể khai thác được những dữ liệu mật, khóa,… từ thiết bị. Dựa vào đó, những kẻ tấn công có thể khởi động lại thiết bị khi cần. Nếu kẻ tấn công chặn bắt được khóa riêng thì chỉ làm tổn thương một nút mạng, nhưng nếu là khóa chung thì tấn công này có thể ảnh hưởng tới toàn bộ mạng. IoTs cũng có thể phải đối mặt với các cuộc tấn công từ chối dịch vụ DDoS từ lớp vật lý làm tắc nghẽn mạng, cản trở thiết bị gây ra mất kết nối, ở hình thức tấn công này. Hệ thống được chọn sẽ bị tấn công dồn dập bằng các gói tin với các địa chỉ IP giả mạo.</w:t>
      </w:r>
      <w:r w:rsidRPr="00703C58">
        <w:rPr>
          <w:i/>
          <w:szCs w:val="26"/>
        </w:rPr>
        <w:t xml:space="preserve"> </w:t>
      </w:r>
    </w:p>
    <w:p w14:paraId="7E5416EF" w14:textId="77777777" w:rsidR="00A60FB4" w:rsidRPr="00703C58" w:rsidRDefault="00A60FB4" w:rsidP="002F4E3A">
      <w:pPr>
        <w:spacing w:after="270" w:line="360" w:lineRule="auto"/>
        <w:ind w:left="720"/>
        <w:rPr>
          <w:szCs w:val="26"/>
        </w:rPr>
      </w:pPr>
      <w:r w:rsidRPr="00703C58">
        <w:rPr>
          <w:szCs w:val="26"/>
        </w:rPr>
        <w:t xml:space="preserve"> </w:t>
      </w:r>
    </w:p>
    <w:p w14:paraId="7B00D58B" w14:textId="77777777" w:rsidR="00A60FB4" w:rsidRPr="00703C58" w:rsidRDefault="00A60FB4" w:rsidP="002F4E3A">
      <w:pPr>
        <w:spacing w:after="0" w:line="360" w:lineRule="auto"/>
        <w:ind w:right="629"/>
        <w:jc w:val="center"/>
        <w:rPr>
          <w:szCs w:val="26"/>
        </w:rPr>
      </w:pPr>
      <w:r w:rsidRPr="00703C58">
        <w:rPr>
          <w:rFonts w:eastAsia="Arial"/>
          <w:i/>
          <w:szCs w:val="26"/>
        </w:rPr>
        <w:t xml:space="preserve"> </w:t>
      </w:r>
    </w:p>
    <w:p w14:paraId="6A0D261C" w14:textId="22195D27" w:rsidR="00A60FB4" w:rsidRPr="00703C58" w:rsidRDefault="00A60FB4" w:rsidP="002F4E3A">
      <w:pPr>
        <w:spacing w:after="174" w:line="360" w:lineRule="auto"/>
        <w:ind w:left="-65" w:right="565"/>
        <w:jc w:val="center"/>
        <w:rPr>
          <w:szCs w:val="26"/>
        </w:rPr>
      </w:pPr>
      <w:r w:rsidRPr="00703C58">
        <w:rPr>
          <w:rFonts w:eastAsia="Arial"/>
          <w:i/>
          <w:szCs w:val="26"/>
        </w:rPr>
        <w:t xml:space="preserve"> </w:t>
      </w:r>
    </w:p>
    <w:p w14:paraId="14F465A8" w14:textId="71112E25" w:rsidR="002F4E3A" w:rsidRDefault="002F4E3A" w:rsidP="002F4E3A">
      <w:pPr>
        <w:spacing w:after="164" w:line="360" w:lineRule="auto"/>
        <w:ind w:left="150" w:right="427" w:hanging="10"/>
        <w:jc w:val="center"/>
        <w:rPr>
          <w:i/>
          <w:szCs w:val="26"/>
        </w:rPr>
      </w:pPr>
      <w:r w:rsidRPr="002F4E3A">
        <w:rPr>
          <w:i/>
          <w:szCs w:val="26"/>
        </w:rPr>
        <w:lastRenderedPageBreak/>
        <w:drawing>
          <wp:inline distT="0" distB="0" distL="0" distR="0" wp14:anchorId="3B24247F" wp14:editId="6FEA9E75">
            <wp:extent cx="5555461" cy="323878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55461" cy="3238781"/>
                    </a:xfrm>
                    <a:prstGeom prst="rect">
                      <a:avLst/>
                    </a:prstGeom>
                  </pic:spPr>
                </pic:pic>
              </a:graphicData>
            </a:graphic>
          </wp:inline>
        </w:drawing>
      </w:r>
    </w:p>
    <w:p w14:paraId="157C00AD" w14:textId="42175A6A" w:rsidR="00A60FB4" w:rsidRPr="00703C58" w:rsidRDefault="00A60FB4" w:rsidP="002F4E3A">
      <w:pPr>
        <w:spacing w:after="164" w:line="360" w:lineRule="auto"/>
        <w:ind w:left="150" w:right="427" w:hanging="10"/>
        <w:jc w:val="center"/>
        <w:rPr>
          <w:szCs w:val="26"/>
        </w:rPr>
      </w:pPr>
      <w:r w:rsidRPr="00703C58">
        <w:rPr>
          <w:i/>
          <w:szCs w:val="26"/>
        </w:rPr>
        <w:t xml:space="preserve">Hình 1.8: Tấn công DdoS </w:t>
      </w:r>
    </w:p>
    <w:p w14:paraId="5132B407" w14:textId="77777777" w:rsidR="00A60FB4" w:rsidRPr="00703C58" w:rsidRDefault="00A60FB4" w:rsidP="002F4E3A">
      <w:pPr>
        <w:numPr>
          <w:ilvl w:val="0"/>
          <w:numId w:val="10"/>
        </w:numPr>
        <w:spacing w:after="160" w:line="360" w:lineRule="auto"/>
        <w:ind w:right="21" w:firstLine="0"/>
        <w:rPr>
          <w:szCs w:val="26"/>
        </w:rPr>
      </w:pPr>
      <w:r w:rsidRPr="00703C58">
        <w:rPr>
          <w:b/>
          <w:i/>
          <w:szCs w:val="26"/>
        </w:rPr>
        <w:t>Tấn công tính toàn vẹn:</w:t>
      </w:r>
      <w:r w:rsidRPr="00703C58">
        <w:rPr>
          <w:szCs w:val="26"/>
        </w:rPr>
        <w:t xml:space="preserve"> sửa đổi bất hợp pháp thông điệp trên đường truyền hoặc dữ liệu lưu trữ. Những tấn công này có thể dễ dàng được ngăn chặn bằng cách tăng thêm quyền kiểm soát truy cập với dữ liệu lưu trữ và cài đặt các dịch vụ toàn vẹn dữ liệu trên đường truyền cho thông điệp. </w:t>
      </w:r>
    </w:p>
    <w:p w14:paraId="21315FD0" w14:textId="77777777" w:rsidR="00A60FB4" w:rsidRPr="00703C58" w:rsidRDefault="00A60FB4" w:rsidP="002F4E3A">
      <w:pPr>
        <w:numPr>
          <w:ilvl w:val="0"/>
          <w:numId w:val="10"/>
        </w:numPr>
        <w:spacing w:after="160" w:line="360" w:lineRule="auto"/>
        <w:ind w:right="21" w:firstLine="0"/>
        <w:rPr>
          <w:szCs w:val="26"/>
        </w:rPr>
      </w:pPr>
      <w:r w:rsidRPr="00703C58">
        <w:rPr>
          <w:b/>
          <w:i/>
          <w:szCs w:val="26"/>
        </w:rPr>
        <w:t>Tấn công định tuyến:</w:t>
      </w:r>
      <w:r w:rsidRPr="00703C58">
        <w:rPr>
          <w:szCs w:val="26"/>
        </w:rPr>
        <w:t xml:space="preserve"> nhằm mục đích thay đổi mô hình logic của mạng và các thông tin định tuyến bằng cách tạo ra các tuyến đường sai. Tấn công này có thể chống được bằng cách xác định các tuyến đường xấu thông qua các gói tin cũ và thiết kế mô hình mạng phân vùng hạn chế quyền truy cập. </w:t>
      </w:r>
    </w:p>
    <w:p w14:paraId="7E357E48" w14:textId="77777777" w:rsidR="00A60FB4" w:rsidRPr="00703C58" w:rsidRDefault="00A60FB4" w:rsidP="002F4E3A">
      <w:pPr>
        <w:numPr>
          <w:ilvl w:val="0"/>
          <w:numId w:val="10"/>
        </w:numPr>
        <w:spacing w:after="160" w:line="360" w:lineRule="auto"/>
        <w:ind w:right="21" w:firstLine="0"/>
        <w:rPr>
          <w:szCs w:val="26"/>
        </w:rPr>
      </w:pPr>
      <w:r w:rsidRPr="00703C58">
        <w:rPr>
          <w:b/>
          <w:i/>
          <w:szCs w:val="26"/>
        </w:rPr>
        <w:t>Tấn công dùng lại các thông tin định tuyến:</w:t>
      </w:r>
      <w:r w:rsidRPr="00703C58">
        <w:rPr>
          <w:szCs w:val="26"/>
        </w:rPr>
        <w:t xml:space="preserve"> xảy ra khi kẻ tấn công ghi lại những thông điệp đã được gửi đi trên mạng và gửi chúng quay trở lại nhằm làm gián đoạn hoạt động của mạng. Giao thức định tuyến cho mạng LLN là RPL (RPL: IPv6 Routing Protocol for Low-Power and Lossy Networks) trên nền IPv6 được IETF thiết kế để chống lại loại tấn công này. Trong RPL, thông điệp sẽ có nhiều phiên bản và những thông điệp phiên bản cũ sẽ bị loại bỏ mà không ảnh hưởng tới hoạt động định tuyến bình thường [RFC6550]. </w:t>
      </w:r>
    </w:p>
    <w:p w14:paraId="653A9A8C" w14:textId="77777777" w:rsidR="00A60FB4" w:rsidRPr="00703C58" w:rsidRDefault="00A60FB4" w:rsidP="002F4E3A">
      <w:pPr>
        <w:numPr>
          <w:ilvl w:val="0"/>
          <w:numId w:val="10"/>
        </w:numPr>
        <w:spacing w:after="27" w:line="360" w:lineRule="auto"/>
        <w:ind w:right="21" w:firstLine="0"/>
        <w:rPr>
          <w:szCs w:val="26"/>
        </w:rPr>
      </w:pPr>
      <w:r w:rsidRPr="00703C58">
        <w:rPr>
          <w:b/>
          <w:i/>
          <w:szCs w:val="26"/>
        </w:rPr>
        <w:t>Tấn công tính sẵn sàng:</w:t>
      </w:r>
      <w:r w:rsidRPr="00703C58">
        <w:rPr>
          <w:szCs w:val="26"/>
        </w:rPr>
        <w:t xml:space="preserve"> là những cuộc tấn công chuyển tiếp lựa chọn mục tiêu gây ảnh hưởng tới các tuyến đường định tuyến, nhằm mục đích làm gián đoạn truyền thông trong mạng. Trong Hình 5, có thể thấy một nút bị tổn thương có thể tạo bộ lọc chọn ngẫu nhiên các gói tin đi qua gây rối loạn trong mạng. Nếu như nút mạng loại bỏ tất cả các gói tin nhận được thì được </w:t>
      </w:r>
      <w:r w:rsidRPr="00703C58">
        <w:rPr>
          <w:szCs w:val="26"/>
        </w:rPr>
        <w:lastRenderedPageBreak/>
        <w:t xml:space="preserve">gọi là cuộc tấn công hố đen. Có hai biện pháp ngăn chặn tấn công này là định tuyến đa điểm trên các tuyến đường tách biệt không giao nhau hoặc mỗi nút phải có cơ chế lựa chọn ngẫu nhiên điểm đến tiếp theo trong tập hợp những điểm đến. </w:t>
      </w:r>
    </w:p>
    <w:p w14:paraId="1447D995" w14:textId="77777777" w:rsidR="00A60FB4" w:rsidRPr="00703C58" w:rsidRDefault="00A60FB4" w:rsidP="002F4E3A">
      <w:pPr>
        <w:spacing w:line="360" w:lineRule="auto"/>
        <w:ind w:left="-15" w:right="21"/>
        <w:rPr>
          <w:szCs w:val="26"/>
        </w:rPr>
      </w:pPr>
      <w:r w:rsidRPr="00703C58">
        <w:rPr>
          <w:szCs w:val="26"/>
        </w:rPr>
        <w:t xml:space="preserve">Phương pháp định tuyến đa đường tốn nhiều năng lượng nên không được sử dụng trong  IoTs. </w:t>
      </w:r>
    </w:p>
    <w:p w14:paraId="2372F21C" w14:textId="77777777" w:rsidR="00A60FB4" w:rsidRPr="00703C58" w:rsidRDefault="00A60FB4" w:rsidP="002F4E3A">
      <w:pPr>
        <w:spacing w:after="55" w:line="360" w:lineRule="auto"/>
        <w:jc w:val="right"/>
        <w:rPr>
          <w:szCs w:val="26"/>
        </w:rPr>
      </w:pPr>
      <w:r w:rsidRPr="00703C58">
        <w:rPr>
          <w:noProof/>
          <w:szCs w:val="26"/>
        </w:rPr>
        <w:drawing>
          <wp:inline distT="0" distB="0" distL="0" distR="0" wp14:anchorId="7645D1A6" wp14:editId="6F88C437">
            <wp:extent cx="5721350" cy="95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350" cy="958850"/>
                    </a:xfrm>
                    <a:prstGeom prst="rect">
                      <a:avLst/>
                    </a:prstGeom>
                    <a:noFill/>
                    <a:ln>
                      <a:noFill/>
                    </a:ln>
                  </pic:spPr>
                </pic:pic>
              </a:graphicData>
            </a:graphic>
          </wp:inline>
        </w:drawing>
      </w:r>
      <w:r w:rsidRPr="00703C58">
        <w:rPr>
          <w:szCs w:val="26"/>
        </w:rPr>
        <w:t xml:space="preserve"> </w:t>
      </w:r>
    </w:p>
    <w:p w14:paraId="0BBEF2DE" w14:textId="77777777" w:rsidR="00A60FB4" w:rsidRPr="00703C58" w:rsidRDefault="00A60FB4" w:rsidP="002F4E3A">
      <w:pPr>
        <w:spacing w:after="155" w:line="360" w:lineRule="auto"/>
        <w:ind w:left="2259" w:right="44"/>
        <w:rPr>
          <w:szCs w:val="26"/>
        </w:rPr>
      </w:pPr>
      <w:r w:rsidRPr="00703C58">
        <w:rPr>
          <w:i/>
          <w:szCs w:val="26"/>
        </w:rPr>
        <w:t xml:space="preserve">Hình 1.9: Tấn công chuyển tiếp lựa chọn </w:t>
      </w:r>
    </w:p>
    <w:p w14:paraId="3777E832" w14:textId="77777777" w:rsidR="00A60FB4" w:rsidRPr="00703C58" w:rsidRDefault="00A60FB4" w:rsidP="002F4E3A">
      <w:pPr>
        <w:numPr>
          <w:ilvl w:val="0"/>
          <w:numId w:val="10"/>
        </w:numPr>
        <w:spacing w:after="160" w:line="360" w:lineRule="auto"/>
        <w:ind w:right="21" w:firstLine="0"/>
        <w:rPr>
          <w:szCs w:val="26"/>
        </w:rPr>
      </w:pPr>
      <w:r w:rsidRPr="00703C58">
        <w:rPr>
          <w:b/>
          <w:i/>
          <w:szCs w:val="26"/>
        </w:rPr>
        <w:t>Tấn công giả mạo gói ACK và HELLO Flood của giao thức TCP trong IoTs:</w:t>
      </w:r>
      <w:r w:rsidRPr="00703C58">
        <w:rPr>
          <w:szCs w:val="26"/>
        </w:rPr>
        <w:t xml:space="preserve"> có thể được thực hiện bởi những cách thức khác nhau nhằm mục đích khiến cho các nút tin rằng tồn tại những tuyến đường mà thực tế không có. Cách tối ưu để chống lại những cuộc tấn công này là thông qua kết nối hai hướng trong đó có sự điều khiển xác nhận kết nối hợp lệ ở lớp liên kết dữ liệu. </w:t>
      </w:r>
    </w:p>
    <w:p w14:paraId="0E138CD3" w14:textId="77777777" w:rsidR="00A60FB4" w:rsidRPr="00703C58" w:rsidRDefault="00A60FB4" w:rsidP="002F4E3A">
      <w:pPr>
        <w:numPr>
          <w:ilvl w:val="0"/>
          <w:numId w:val="10"/>
        </w:numPr>
        <w:spacing w:after="160" w:line="360" w:lineRule="auto"/>
        <w:ind w:right="21" w:firstLine="0"/>
        <w:rPr>
          <w:szCs w:val="26"/>
        </w:rPr>
      </w:pPr>
      <w:r w:rsidRPr="00703C58">
        <w:rPr>
          <w:b/>
          <w:i/>
          <w:szCs w:val="26"/>
        </w:rPr>
        <w:t>Tấn công Wormhole:</w:t>
      </w:r>
      <w:r w:rsidRPr="00703C58">
        <w:rPr>
          <w:szCs w:val="26"/>
        </w:rPr>
        <w:t xml:space="preserve"> là khi hai nút bị tổn thương hoặc nhiễm mã độc, nên ngộ nhận rằng có một tuyến đường ngắn và tốt hơn cho chúng. Một cuộc tấn công Wormhole thuần túy rất khó phát hiện, vì nó không ảnh hưởng tới dữ liệu cũng như lưu lượng truyền thông. Trong trường hợp xấu, tấn công Wormhole sẽ khiến thiết bị mạng tính toán lại các tuyến đường. Khi kết hợp Wormhole với tấn công khác như tấn công chuyển tiếp lựa chọn mục tiêu có thể làm gián đoạn truyền thông mạng.  </w:t>
      </w:r>
    </w:p>
    <w:p w14:paraId="1F0E3925" w14:textId="77777777" w:rsidR="00A60FB4" w:rsidRPr="00703C58" w:rsidRDefault="00A60FB4" w:rsidP="002F4E3A">
      <w:pPr>
        <w:spacing w:after="30" w:line="360" w:lineRule="auto"/>
        <w:ind w:right="269"/>
        <w:jc w:val="right"/>
        <w:rPr>
          <w:szCs w:val="26"/>
        </w:rPr>
      </w:pPr>
      <w:r w:rsidRPr="00703C58">
        <w:rPr>
          <w:noProof/>
          <w:szCs w:val="26"/>
        </w:rPr>
        <w:drawing>
          <wp:inline distT="0" distB="0" distL="0" distR="0" wp14:anchorId="6CDC5602" wp14:editId="5BDC7772">
            <wp:extent cx="554355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1752600"/>
                    </a:xfrm>
                    <a:prstGeom prst="rect">
                      <a:avLst/>
                    </a:prstGeom>
                    <a:noFill/>
                    <a:ln>
                      <a:noFill/>
                    </a:ln>
                  </pic:spPr>
                </pic:pic>
              </a:graphicData>
            </a:graphic>
          </wp:inline>
        </w:drawing>
      </w:r>
      <w:r w:rsidRPr="00703C58">
        <w:rPr>
          <w:szCs w:val="26"/>
        </w:rPr>
        <w:t xml:space="preserve"> </w:t>
      </w:r>
    </w:p>
    <w:p w14:paraId="7FB306A5" w14:textId="77777777" w:rsidR="00A60FB4" w:rsidRPr="00703C58" w:rsidRDefault="00A60FB4" w:rsidP="002F4E3A">
      <w:pPr>
        <w:spacing w:after="171" w:line="360" w:lineRule="auto"/>
        <w:ind w:left="10" w:right="289" w:hanging="10"/>
        <w:jc w:val="center"/>
        <w:rPr>
          <w:szCs w:val="26"/>
        </w:rPr>
      </w:pPr>
      <w:r w:rsidRPr="00703C58">
        <w:rPr>
          <w:i/>
          <w:szCs w:val="26"/>
        </w:rPr>
        <w:t xml:space="preserve">Hình 1.10: Tấn công Wormhole </w:t>
      </w:r>
    </w:p>
    <w:p w14:paraId="1212EFB7" w14:textId="77777777" w:rsidR="00A60FB4" w:rsidRPr="00703C58" w:rsidRDefault="00A60FB4" w:rsidP="002F4E3A">
      <w:pPr>
        <w:numPr>
          <w:ilvl w:val="0"/>
          <w:numId w:val="10"/>
        </w:numPr>
        <w:spacing w:after="160" w:line="360" w:lineRule="auto"/>
        <w:ind w:right="21" w:firstLine="0"/>
        <w:rPr>
          <w:szCs w:val="26"/>
        </w:rPr>
      </w:pPr>
      <w:r w:rsidRPr="00703C58">
        <w:rPr>
          <w:b/>
          <w:i/>
          <w:szCs w:val="26"/>
        </w:rPr>
        <w:t>Tấn công Sinkhole:</w:t>
      </w:r>
      <w:r w:rsidRPr="00703C58">
        <w:rPr>
          <w:szCs w:val="26"/>
        </w:rPr>
        <w:t xml:space="preserve"> sử dụng một nút tổn thương để đánh lừa về tuyến đường tốt, nhằm thu hút lưu lượng mạng truy cập đến. Tấn công này chỉ có thể thực hiện bởi một nút bên trong mạng. Nếu Sinkhole kết hợp với tấn công chuyển tiếp có lựa chọn, thì một phần mạng có thể bị </w:t>
      </w:r>
      <w:r w:rsidRPr="00703C58">
        <w:rPr>
          <w:szCs w:val="26"/>
        </w:rPr>
        <w:lastRenderedPageBreak/>
        <w:t xml:space="preserve">vô hiệu hóa. Biện pháp để ngăn chặn tấn công này là, cần phải có một ngưỡng nhất định tiếp nhận lưu lượng mạng trong mỗi nút, hoặc cơ chế lựa chọn điểm đến kế tiếp cho thông điệp trong một tập hợp các điểm đến có thể.  </w:t>
      </w:r>
    </w:p>
    <w:p w14:paraId="7B82F80C" w14:textId="02CB23B9" w:rsidR="00A60FB4" w:rsidRPr="00703C58" w:rsidRDefault="00A60FB4" w:rsidP="002F4E3A">
      <w:pPr>
        <w:pStyle w:val="Heading2"/>
        <w:spacing w:line="360" w:lineRule="auto"/>
        <w:ind w:firstLine="0"/>
        <w:rPr>
          <w:rFonts w:cs="Times New Roman"/>
        </w:rPr>
      </w:pPr>
      <w:bookmarkStart w:id="38" w:name="_Toc120899858"/>
      <w:bookmarkStart w:id="39" w:name="_Toc120911471"/>
      <w:r w:rsidRPr="00703C58">
        <w:rPr>
          <w:rFonts w:cs="Times New Roman"/>
        </w:rPr>
        <w:t>1.5. Kết chương 1</w:t>
      </w:r>
      <w:bookmarkEnd w:id="38"/>
      <w:bookmarkEnd w:id="39"/>
    </w:p>
    <w:p w14:paraId="6A72E9E1" w14:textId="77777777" w:rsidR="00A60FB4" w:rsidRPr="00703C58" w:rsidRDefault="00A60FB4" w:rsidP="002F4E3A">
      <w:pPr>
        <w:pStyle w:val="NoSpacing"/>
        <w:spacing w:line="360" w:lineRule="auto"/>
        <w:ind w:right="21"/>
        <w:jc w:val="both"/>
        <w:rPr>
          <w:rFonts w:ascii="Times New Roman" w:hAnsi="Times New Roman" w:cs="Times New Roman"/>
          <w:sz w:val="26"/>
          <w:szCs w:val="26"/>
        </w:rPr>
      </w:pPr>
      <w:r w:rsidRPr="00703C58">
        <w:rPr>
          <w:rFonts w:ascii="Times New Roman" w:hAnsi="Times New Roman" w:cs="Times New Roman"/>
          <w:sz w:val="26"/>
          <w:szCs w:val="26"/>
        </w:rPr>
        <w:t xml:space="preserve">Chương 1 tập trung làm rõ về khái niệm IoTs và một số mô hình ứng </w:t>
      </w:r>
    </w:p>
    <w:p w14:paraId="558350F3" w14:textId="436638F0" w:rsidR="00A60FB4" w:rsidRPr="00703C58" w:rsidRDefault="00A60FB4" w:rsidP="002F4E3A">
      <w:pPr>
        <w:pStyle w:val="NoSpacing"/>
        <w:spacing w:line="360" w:lineRule="auto"/>
        <w:ind w:right="21"/>
        <w:jc w:val="both"/>
        <w:rPr>
          <w:rFonts w:ascii="Times New Roman" w:hAnsi="Times New Roman" w:cs="Times New Roman"/>
          <w:sz w:val="26"/>
          <w:szCs w:val="26"/>
        </w:rPr>
      </w:pPr>
      <w:r w:rsidRPr="00703C58">
        <w:rPr>
          <w:rFonts w:ascii="Times New Roman" w:hAnsi="Times New Roman" w:cs="Times New Roman"/>
          <w:sz w:val="26"/>
          <w:szCs w:val="26"/>
        </w:rPr>
        <w:t xml:space="preserve">dụng, các nguy cơ mất an ninh bảo mật. Thông qua đó giúp chúng ta có cái nhìn tổng quan về tầm quan trọng trong an ninh bảo mật IoTs. </w:t>
      </w:r>
      <w:bookmarkStart w:id="40" w:name="_Toc120189"/>
    </w:p>
    <w:p w14:paraId="43A32D39" w14:textId="3D99BB14"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4DAAB752" w14:textId="16530EB6"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0B681717" w14:textId="334A7EF6"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4BF56049" w14:textId="1F7B9DD9"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646352B0" w14:textId="5168275E"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23BB1D89" w14:textId="5C68E92F"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3FC696CD" w14:textId="40941170"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0B6DBCCC" w14:textId="0BF0A00D"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2938C035" w14:textId="01326E8D"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06C7BAAB" w14:textId="3750E260"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35096151" w14:textId="43E739E4"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18A4B506" w14:textId="01C16ED1"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74C4EDE9" w14:textId="41E8075F"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7D6F9E80" w14:textId="3E209048"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024BF6B2" w14:textId="3743CAA7"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3EC24728" w14:textId="3E3095E2"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68F2DC76" w14:textId="48008125"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56673FF5" w14:textId="520D79D6"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6A07ECCB" w14:textId="4D1410B8"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15D24F0B" w14:textId="402F1790"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69A7BC7D" w14:textId="77777777" w:rsidR="00BE5F8B" w:rsidRPr="00703C58" w:rsidRDefault="00BE5F8B" w:rsidP="002F4E3A">
      <w:pPr>
        <w:pStyle w:val="NoSpacing"/>
        <w:spacing w:line="360" w:lineRule="auto"/>
        <w:ind w:right="21"/>
        <w:jc w:val="both"/>
        <w:rPr>
          <w:rFonts w:ascii="Times New Roman" w:hAnsi="Times New Roman" w:cs="Times New Roman"/>
          <w:sz w:val="26"/>
          <w:szCs w:val="26"/>
        </w:rPr>
      </w:pPr>
    </w:p>
    <w:p w14:paraId="29C56FEB" w14:textId="77777777" w:rsidR="00A60FB4" w:rsidRPr="00703C58" w:rsidRDefault="00A60FB4" w:rsidP="002F4E3A">
      <w:pPr>
        <w:pStyle w:val="NoSpacing"/>
        <w:spacing w:line="360" w:lineRule="auto"/>
        <w:jc w:val="both"/>
        <w:rPr>
          <w:rFonts w:ascii="Times New Roman" w:hAnsi="Times New Roman" w:cs="Times New Roman"/>
          <w:sz w:val="26"/>
          <w:szCs w:val="26"/>
        </w:rPr>
      </w:pPr>
    </w:p>
    <w:p w14:paraId="16634498" w14:textId="1872DABC" w:rsidR="00A60FB4" w:rsidRPr="00703C58" w:rsidRDefault="00A60FB4" w:rsidP="002F4E3A">
      <w:pPr>
        <w:pStyle w:val="Heading1"/>
        <w:spacing w:line="360" w:lineRule="auto"/>
        <w:rPr>
          <w:szCs w:val="26"/>
        </w:rPr>
      </w:pPr>
      <w:bookmarkStart w:id="41" w:name="_Toc120899859"/>
      <w:bookmarkStart w:id="42" w:name="_Toc120911472"/>
      <w:r w:rsidRPr="00703C58">
        <w:rPr>
          <w:szCs w:val="26"/>
        </w:rPr>
        <w:lastRenderedPageBreak/>
        <w:t>CHƯƠNG 2: KIẾN TRÚC CƠ SỞ HẠ TẦNG VÀ CÁC KỸ THUẬT AN NINH CHỦ YẾU TRONG IOTS</w:t>
      </w:r>
      <w:bookmarkEnd w:id="41"/>
      <w:bookmarkEnd w:id="42"/>
      <w:r w:rsidRPr="00703C58">
        <w:rPr>
          <w:szCs w:val="26"/>
        </w:rPr>
        <w:t xml:space="preserve"> </w:t>
      </w:r>
      <w:bookmarkEnd w:id="40"/>
    </w:p>
    <w:p w14:paraId="794B33DD" w14:textId="2A74D157" w:rsidR="00A60FB4" w:rsidRPr="00703C58" w:rsidRDefault="00A60FB4" w:rsidP="002F4E3A">
      <w:pPr>
        <w:pStyle w:val="Heading2"/>
        <w:spacing w:line="360" w:lineRule="auto"/>
        <w:ind w:firstLine="0"/>
        <w:rPr>
          <w:rFonts w:cs="Times New Roman"/>
        </w:rPr>
      </w:pPr>
      <w:bookmarkStart w:id="43" w:name="_Toc120899860"/>
      <w:bookmarkStart w:id="44" w:name="_Toc120911473"/>
      <w:r w:rsidRPr="00703C58">
        <w:rPr>
          <w:rFonts w:cs="Times New Roman"/>
        </w:rPr>
        <w:t>2.1. Kiến trúc an ninh trong IoTs</w:t>
      </w:r>
      <w:bookmarkEnd w:id="43"/>
      <w:bookmarkEnd w:id="44"/>
    </w:p>
    <w:p w14:paraId="55118B69" w14:textId="77777777" w:rsidR="00A60FB4" w:rsidRPr="00703C58" w:rsidRDefault="00A60FB4" w:rsidP="002F4E3A">
      <w:pPr>
        <w:spacing w:line="360" w:lineRule="auto"/>
        <w:ind w:left="-15" w:right="21"/>
        <w:rPr>
          <w:szCs w:val="26"/>
        </w:rPr>
      </w:pPr>
      <w:r w:rsidRPr="00703C58">
        <w:rPr>
          <w:szCs w:val="26"/>
        </w:rPr>
        <w:t>Các vấn đề an ninh tương ứng với mỗi lớp của kiến trúc IoTs cần được thảo luận, phân tích và giải quyết ở mức tối đa có thể [11]. Do đó, các yêu cầu bảo mật chung của Internet of Things bao gồm an ninh các nút vật lý, an ninh thu nhận thông tin, an ninh truyền tải thông tin và an ninh xử lý thông tin, để đạt được tính xác thực, bí mật và toàn vẹn của thông tin [12].</w:t>
      </w:r>
    </w:p>
    <w:p w14:paraId="1D1E2B2A" w14:textId="77777777" w:rsidR="00A60FB4" w:rsidRPr="00703C58" w:rsidRDefault="00A60FB4" w:rsidP="002F4E3A">
      <w:pPr>
        <w:spacing w:line="360" w:lineRule="auto"/>
        <w:ind w:left="-15" w:right="21"/>
        <w:rPr>
          <w:szCs w:val="26"/>
        </w:rPr>
      </w:pPr>
      <w:r w:rsidRPr="00703C58">
        <w:rPr>
          <w:szCs w:val="26"/>
        </w:rPr>
        <w:t xml:space="preserve">Kiến trúc trong IoTs có thể chia làm 4 lớp chính: </w:t>
      </w:r>
    </w:p>
    <w:p w14:paraId="296AB2F1" w14:textId="1F1213AC" w:rsidR="00A60FB4" w:rsidRPr="00703C58" w:rsidRDefault="002F4E3A" w:rsidP="002F4E3A">
      <w:pPr>
        <w:spacing w:after="330" w:line="360" w:lineRule="auto"/>
        <w:ind w:left="121"/>
        <w:rPr>
          <w:szCs w:val="26"/>
        </w:rPr>
      </w:pPr>
      <w:r w:rsidRPr="002F4E3A">
        <w:rPr>
          <w:szCs w:val="26"/>
        </w:rPr>
        <w:drawing>
          <wp:inline distT="0" distB="0" distL="0" distR="0" wp14:anchorId="13897BCA" wp14:editId="1C5EA0BE">
            <wp:extent cx="5753599" cy="10973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599" cy="1097375"/>
                    </a:xfrm>
                    <a:prstGeom prst="rect">
                      <a:avLst/>
                    </a:prstGeom>
                  </pic:spPr>
                </pic:pic>
              </a:graphicData>
            </a:graphic>
          </wp:inline>
        </w:drawing>
      </w:r>
    </w:p>
    <w:p w14:paraId="7D5F825E" w14:textId="77777777" w:rsidR="00A60FB4" w:rsidRPr="00703C58" w:rsidRDefault="00A60FB4" w:rsidP="002F4E3A">
      <w:pPr>
        <w:spacing w:after="12" w:line="360" w:lineRule="auto"/>
        <w:ind w:left="705" w:right="1326" w:firstLine="1702"/>
        <w:rPr>
          <w:szCs w:val="26"/>
        </w:rPr>
      </w:pPr>
      <w:r w:rsidRPr="00703C58">
        <w:rPr>
          <w:i/>
          <w:szCs w:val="26"/>
        </w:rPr>
        <w:t>Hình 2.1: Xây dựng kiến trúc an ninh trong IoTs</w:t>
      </w:r>
      <w:r w:rsidRPr="00703C58">
        <w:rPr>
          <w:szCs w:val="26"/>
        </w:rPr>
        <w:t xml:space="preserve"> </w:t>
      </w:r>
    </w:p>
    <w:p w14:paraId="5419408A" w14:textId="77777777" w:rsidR="00A60FB4" w:rsidRPr="00703C58" w:rsidRDefault="00A60FB4" w:rsidP="002F4E3A">
      <w:pPr>
        <w:spacing w:after="12" w:line="360" w:lineRule="auto"/>
        <w:ind w:left="705" w:right="-2" w:firstLine="4"/>
        <w:rPr>
          <w:szCs w:val="26"/>
        </w:rPr>
      </w:pPr>
      <w:r w:rsidRPr="00703C58">
        <w:rPr>
          <w:szCs w:val="26"/>
        </w:rPr>
        <w:t xml:space="preserve">Chức năng của mỗi lớp: </w:t>
      </w:r>
    </w:p>
    <w:p w14:paraId="67CDD9A7" w14:textId="77777777" w:rsidR="00A60FB4" w:rsidRPr="00703C58" w:rsidRDefault="00A60FB4" w:rsidP="002F4E3A">
      <w:pPr>
        <w:numPr>
          <w:ilvl w:val="0"/>
          <w:numId w:val="11"/>
        </w:numPr>
        <w:spacing w:after="160" w:line="360" w:lineRule="auto"/>
        <w:ind w:right="-2" w:firstLine="0"/>
        <w:rPr>
          <w:szCs w:val="26"/>
        </w:rPr>
      </w:pPr>
      <w:r w:rsidRPr="00703C58">
        <w:rPr>
          <w:szCs w:val="26"/>
        </w:rPr>
        <w:t xml:space="preserve">Lớp cảm quan (lớp nhận thức):  Thu thập tất cả các loại thông tin thông qua các thiết bị vật lý (cảm biến, đầu đọc RFID, GPS…) và nhận diện thế giới vật chất. Các thông tin thu thập bao gồm các thuộc tính đối tượng, điều kiện môi trường v.v.. Các phần quan trọng trong lớp này là cảm biến để nhận diện và thu thập thông tin thế giới vật chất. </w:t>
      </w:r>
    </w:p>
    <w:p w14:paraId="5F23CE9B" w14:textId="77777777" w:rsidR="00A60FB4" w:rsidRPr="00703C58" w:rsidRDefault="00A60FB4" w:rsidP="002F4E3A">
      <w:pPr>
        <w:numPr>
          <w:ilvl w:val="0"/>
          <w:numId w:val="11"/>
        </w:numPr>
        <w:spacing w:after="160" w:line="360" w:lineRule="auto"/>
        <w:ind w:right="-2" w:firstLine="0"/>
        <w:rPr>
          <w:szCs w:val="26"/>
        </w:rPr>
      </w:pPr>
      <w:r w:rsidRPr="00703C58">
        <w:rPr>
          <w:szCs w:val="26"/>
        </w:rPr>
        <w:t xml:space="preserve">Lớp mạng: Truyền tải thông tin từ lớp cảm quan, xử lý sơ bộ, phân loại thông tin. Truyền tải thông tin được dựa trên một số mạng cơ bản, đó là mạng Internet, mạng truyền thông di động, mạng lưới truyền hình vệ tinh, mạng không dây, cơ sở hạ tầng mạng và các giao thức truyền thông.  </w:t>
      </w:r>
    </w:p>
    <w:p w14:paraId="7BBA0292" w14:textId="77777777" w:rsidR="00A60FB4" w:rsidRPr="00703C58" w:rsidRDefault="00A60FB4" w:rsidP="002F4E3A">
      <w:pPr>
        <w:numPr>
          <w:ilvl w:val="0"/>
          <w:numId w:val="11"/>
        </w:numPr>
        <w:spacing w:after="159" w:line="360" w:lineRule="auto"/>
        <w:ind w:right="-2" w:firstLine="0"/>
        <w:rPr>
          <w:szCs w:val="26"/>
        </w:rPr>
      </w:pPr>
      <w:r w:rsidRPr="00703C58">
        <w:rPr>
          <w:szCs w:val="26"/>
        </w:rPr>
        <w:t xml:space="preserve">Lớp trung gian: Thiết lập một nền tảng hỗ trợ cho lớp ứng dụng. Đóng </w:t>
      </w:r>
    </w:p>
    <w:p w14:paraId="2A019B51" w14:textId="77777777" w:rsidR="00A60FB4" w:rsidRPr="00703C58" w:rsidRDefault="00A60FB4" w:rsidP="002F4E3A">
      <w:pPr>
        <w:spacing w:line="360" w:lineRule="auto"/>
        <w:ind w:left="-15" w:right="-2"/>
        <w:rPr>
          <w:szCs w:val="26"/>
        </w:rPr>
      </w:pPr>
      <w:r w:rsidRPr="00703C58">
        <w:rPr>
          <w:szCs w:val="26"/>
        </w:rPr>
        <w:t xml:space="preserve">vai trò kết hợp lớp ứng dụng phía trên và lớp mạng phía dưới. Quyền hạn sẽ được tổ chức thông qua mạng lưới điện và điện toán đám mây.  </w:t>
      </w:r>
    </w:p>
    <w:p w14:paraId="1AB04B12" w14:textId="77777777" w:rsidR="00A60FB4" w:rsidRPr="00703C58" w:rsidRDefault="00A60FB4" w:rsidP="002F4E3A">
      <w:pPr>
        <w:numPr>
          <w:ilvl w:val="0"/>
          <w:numId w:val="11"/>
        </w:numPr>
        <w:spacing w:after="160" w:line="360" w:lineRule="auto"/>
        <w:ind w:right="-2" w:firstLine="0"/>
        <w:rPr>
          <w:szCs w:val="26"/>
        </w:rPr>
      </w:pPr>
      <w:r w:rsidRPr="00703C58">
        <w:rPr>
          <w:szCs w:val="26"/>
        </w:rPr>
        <w:t xml:space="preserve">Lớp ứng dụng: Cung cấp các dịch vụ cá nhân hoá theo nhu cầu của người sử dụng (truy cập internet, truyền hình …).Người dùng có thể truy cập vào internet thông qua giao diện lớp ứng dụng sử dụng của truyền hình, máy tính cá nhân hoặc thiết bị di động … </w:t>
      </w:r>
    </w:p>
    <w:p w14:paraId="783CA071" w14:textId="423AC23A" w:rsidR="00A60FB4" w:rsidRPr="00703C58" w:rsidRDefault="00A60FB4" w:rsidP="002F4E3A">
      <w:pPr>
        <w:pStyle w:val="Heading3"/>
        <w:tabs>
          <w:tab w:val="center" w:pos="2148"/>
        </w:tabs>
        <w:spacing w:after="158" w:line="360" w:lineRule="auto"/>
        <w:ind w:right="-2" w:firstLine="0"/>
        <w:rPr>
          <w:rFonts w:cs="Times New Roman"/>
          <w:szCs w:val="26"/>
        </w:rPr>
      </w:pPr>
      <w:bookmarkStart w:id="45" w:name="_Toc120899861"/>
      <w:bookmarkStart w:id="46" w:name="_Toc120911474"/>
      <w:r w:rsidRPr="00703C58">
        <w:rPr>
          <w:rFonts w:cs="Times New Roman"/>
          <w:szCs w:val="26"/>
        </w:rPr>
        <w:lastRenderedPageBreak/>
        <w:t>2.1.1.  Đặc điểm an ninh</w:t>
      </w:r>
      <w:bookmarkEnd w:id="45"/>
      <w:bookmarkEnd w:id="46"/>
      <w:r w:rsidRPr="00703C58">
        <w:rPr>
          <w:rFonts w:cs="Times New Roman"/>
          <w:szCs w:val="26"/>
        </w:rPr>
        <w:t xml:space="preserve">  </w:t>
      </w:r>
    </w:p>
    <w:p w14:paraId="48E40403" w14:textId="77777777" w:rsidR="00A60FB4" w:rsidRPr="00703C58" w:rsidRDefault="00A60FB4" w:rsidP="002F4E3A">
      <w:pPr>
        <w:spacing w:line="360" w:lineRule="auto"/>
        <w:ind w:left="-15" w:right="-2"/>
        <w:rPr>
          <w:szCs w:val="26"/>
        </w:rPr>
      </w:pPr>
      <w:r w:rsidRPr="00703C58">
        <w:rPr>
          <w:b/>
          <w:i/>
          <w:szCs w:val="26"/>
        </w:rPr>
        <w:t>• Lớp cảm quan</w:t>
      </w:r>
      <w:r w:rsidRPr="00703C58">
        <w:rPr>
          <w:szCs w:val="26"/>
        </w:rPr>
        <w:t xml:space="preserve">: Thiết bị giản đơn và có công suất thấp do đó không thể áp dụng liên lạc qua tần số và thuật toán mã hóa phức tạp. </w:t>
      </w:r>
    </w:p>
    <w:p w14:paraId="6E7AD5C2" w14:textId="77777777" w:rsidR="00A60FB4" w:rsidRPr="00703C58" w:rsidRDefault="00A60FB4" w:rsidP="002F4E3A">
      <w:pPr>
        <w:numPr>
          <w:ilvl w:val="0"/>
          <w:numId w:val="12"/>
        </w:numPr>
        <w:spacing w:after="147" w:line="360" w:lineRule="auto"/>
        <w:ind w:right="-2" w:firstLine="0"/>
        <w:rPr>
          <w:szCs w:val="26"/>
        </w:rPr>
      </w:pPr>
      <w:r w:rsidRPr="00703C58">
        <w:rPr>
          <w:szCs w:val="26"/>
        </w:rPr>
        <w:t xml:space="preserve">Chịu tác động của tấn công bên ngoài mạng như tấn công DDoS.  </w:t>
      </w:r>
    </w:p>
    <w:p w14:paraId="7967582D" w14:textId="77777777" w:rsidR="00A60FB4" w:rsidRPr="00703C58" w:rsidRDefault="00A60FB4" w:rsidP="002F4E3A">
      <w:pPr>
        <w:numPr>
          <w:ilvl w:val="0"/>
          <w:numId w:val="12"/>
        </w:numPr>
        <w:spacing w:after="160" w:line="360" w:lineRule="auto"/>
        <w:ind w:right="-2" w:firstLine="0"/>
        <w:rPr>
          <w:szCs w:val="26"/>
        </w:rPr>
      </w:pPr>
      <w:r w:rsidRPr="00703C58">
        <w:rPr>
          <w:szCs w:val="26"/>
        </w:rPr>
        <w:t xml:space="preserve">Các dữ liệu cảm biến cần được đảm bảo toàn vẹn, xác thực và bảo mật. </w:t>
      </w:r>
    </w:p>
    <w:p w14:paraId="0CAEBB59" w14:textId="77777777" w:rsidR="00A60FB4" w:rsidRPr="00703C58" w:rsidRDefault="00A60FB4" w:rsidP="002F4E3A">
      <w:pPr>
        <w:spacing w:after="135" w:line="360" w:lineRule="auto"/>
        <w:ind w:left="720" w:right="-2"/>
        <w:rPr>
          <w:szCs w:val="26"/>
        </w:rPr>
      </w:pPr>
      <w:r w:rsidRPr="00703C58">
        <w:rPr>
          <w:b/>
          <w:i/>
          <w:szCs w:val="26"/>
        </w:rPr>
        <w:t>• Lớp mạng</w:t>
      </w:r>
      <w:r w:rsidRPr="00703C58">
        <w:rPr>
          <w:szCs w:val="26"/>
        </w:rPr>
        <w:t xml:space="preserve">: Các mối nguy cơ trong lớp mạng bao gồm: </w:t>
      </w:r>
    </w:p>
    <w:p w14:paraId="265608B2" w14:textId="77777777" w:rsidR="00A60FB4" w:rsidRPr="00703C58" w:rsidRDefault="00A60FB4" w:rsidP="002F4E3A">
      <w:pPr>
        <w:numPr>
          <w:ilvl w:val="0"/>
          <w:numId w:val="13"/>
        </w:numPr>
        <w:spacing w:after="183" w:line="360" w:lineRule="auto"/>
        <w:ind w:right="-2" w:hanging="163"/>
        <w:rPr>
          <w:szCs w:val="26"/>
        </w:rPr>
      </w:pPr>
      <w:r w:rsidRPr="00703C58">
        <w:rPr>
          <w:szCs w:val="26"/>
        </w:rPr>
        <w:t xml:space="preserve">Tấn công Man-in-the-middle và giả mạo thông tin. </w:t>
      </w:r>
    </w:p>
    <w:p w14:paraId="4D985374" w14:textId="77777777" w:rsidR="00A60FB4" w:rsidRPr="00703C58" w:rsidRDefault="00A60FB4" w:rsidP="002F4E3A">
      <w:pPr>
        <w:numPr>
          <w:ilvl w:val="0"/>
          <w:numId w:val="13"/>
        </w:numPr>
        <w:spacing w:after="158" w:line="360" w:lineRule="auto"/>
        <w:ind w:right="-2" w:hanging="163"/>
        <w:rPr>
          <w:szCs w:val="26"/>
        </w:rPr>
      </w:pPr>
      <w:r w:rsidRPr="00703C58">
        <w:rPr>
          <w:szCs w:val="26"/>
        </w:rPr>
        <w:t xml:space="preserve">Thư rác (junk mail) và virus. </w:t>
      </w:r>
    </w:p>
    <w:p w14:paraId="67C66B38" w14:textId="77777777" w:rsidR="00A60FB4" w:rsidRPr="00703C58" w:rsidRDefault="00A60FB4" w:rsidP="002F4E3A">
      <w:pPr>
        <w:numPr>
          <w:ilvl w:val="0"/>
          <w:numId w:val="13"/>
        </w:numPr>
        <w:spacing w:after="146" w:line="360" w:lineRule="auto"/>
        <w:ind w:right="-2" w:hanging="163"/>
        <w:rPr>
          <w:szCs w:val="26"/>
        </w:rPr>
      </w:pPr>
      <w:r w:rsidRPr="00703C58">
        <w:rPr>
          <w:szCs w:val="26"/>
        </w:rPr>
        <w:t xml:space="preserve">Tắc nghẽn mạng do gửi lưu lượng lớn dữ liệu cũng dễ xảy ra. </w:t>
      </w:r>
    </w:p>
    <w:p w14:paraId="420C3AA1" w14:textId="77777777" w:rsidR="00A60FB4" w:rsidRPr="00703C58" w:rsidRDefault="00A60FB4" w:rsidP="002F4E3A">
      <w:pPr>
        <w:numPr>
          <w:ilvl w:val="0"/>
          <w:numId w:val="14"/>
        </w:numPr>
        <w:spacing w:after="160" w:line="360" w:lineRule="auto"/>
        <w:ind w:right="-2" w:firstLine="0"/>
        <w:rPr>
          <w:szCs w:val="26"/>
        </w:rPr>
      </w:pPr>
      <w:r w:rsidRPr="00703C58">
        <w:rPr>
          <w:b/>
          <w:i/>
          <w:szCs w:val="26"/>
        </w:rPr>
        <w:t>Lớp trung gian</w:t>
      </w:r>
      <w:r w:rsidRPr="00703C58">
        <w:rPr>
          <w:szCs w:val="26"/>
        </w:rPr>
        <w:t xml:space="preserve">: Có vai trò trong việc xử lý tín hiệu khối và đưa ra quyết định thông minh nên quá trình xử lý có thể bị ảnh hưởng bởi những thông tin “độc”, vì vậy cần tăng cường việc kiểm tra nhận diện thông tin. </w:t>
      </w:r>
    </w:p>
    <w:p w14:paraId="6A3212EB" w14:textId="77777777" w:rsidR="00A60FB4" w:rsidRPr="00703C58" w:rsidRDefault="00A60FB4" w:rsidP="002F4E3A">
      <w:pPr>
        <w:numPr>
          <w:ilvl w:val="0"/>
          <w:numId w:val="14"/>
        </w:numPr>
        <w:spacing w:after="160" w:line="360" w:lineRule="auto"/>
        <w:ind w:right="-2" w:firstLine="0"/>
        <w:rPr>
          <w:szCs w:val="26"/>
        </w:rPr>
      </w:pPr>
      <w:r w:rsidRPr="00703C58">
        <w:rPr>
          <w:b/>
          <w:i/>
          <w:szCs w:val="26"/>
        </w:rPr>
        <w:t>Lớp ứng dụng</w:t>
      </w:r>
      <w:r w:rsidRPr="00703C58">
        <w:rPr>
          <w:szCs w:val="26"/>
        </w:rPr>
        <w:t xml:space="preserve">: Đối với những ứng dụng khác nhau thì yêu cầu an ninh khác nhau. </w:t>
      </w:r>
    </w:p>
    <w:p w14:paraId="1E0CB8CF" w14:textId="77777777" w:rsidR="00A60FB4" w:rsidRPr="00703C58" w:rsidRDefault="00A60FB4" w:rsidP="002F4E3A">
      <w:pPr>
        <w:spacing w:line="360" w:lineRule="auto"/>
        <w:ind w:left="-15" w:right="-2"/>
        <w:rPr>
          <w:szCs w:val="26"/>
        </w:rPr>
      </w:pPr>
      <w:r w:rsidRPr="00703C58">
        <w:rPr>
          <w:szCs w:val="26"/>
        </w:rPr>
        <w:t xml:space="preserve">- Chia sẻ dữ liệu là đặc tính của lớp ứng dụng, điều này nảy sinh các vấn đề liên quan đến thông tin cá nhân, điều khiển truy cập và phát tán thông tin. </w:t>
      </w:r>
    </w:p>
    <w:p w14:paraId="691AA534" w14:textId="31A22F57" w:rsidR="00A60FB4" w:rsidRPr="00703C58" w:rsidRDefault="00A60FB4" w:rsidP="002F4E3A">
      <w:pPr>
        <w:pStyle w:val="Heading3"/>
        <w:tabs>
          <w:tab w:val="center" w:pos="2035"/>
        </w:tabs>
        <w:spacing w:line="360" w:lineRule="auto"/>
        <w:ind w:right="-2" w:firstLine="0"/>
        <w:rPr>
          <w:rFonts w:cs="Times New Roman"/>
          <w:szCs w:val="26"/>
        </w:rPr>
      </w:pPr>
      <w:bookmarkStart w:id="47" w:name="_Toc120192"/>
      <w:bookmarkStart w:id="48" w:name="_Toc120899862"/>
      <w:bookmarkStart w:id="49" w:name="_Toc120911475"/>
      <w:r w:rsidRPr="00703C58">
        <w:rPr>
          <w:rFonts w:cs="Times New Roman"/>
          <w:szCs w:val="26"/>
        </w:rPr>
        <w:t>2.1.2. Yêu cầu an ninh</w:t>
      </w:r>
      <w:bookmarkEnd w:id="48"/>
      <w:bookmarkEnd w:id="49"/>
      <w:r w:rsidRPr="00703C58">
        <w:rPr>
          <w:rFonts w:cs="Times New Roman"/>
          <w:szCs w:val="26"/>
        </w:rPr>
        <w:t xml:space="preserve"> </w:t>
      </w:r>
      <w:bookmarkEnd w:id="47"/>
    </w:p>
    <w:p w14:paraId="3E40AB16" w14:textId="77777777" w:rsidR="00A60FB4" w:rsidRPr="00703C58" w:rsidRDefault="00A60FB4" w:rsidP="002F4E3A">
      <w:pPr>
        <w:spacing w:line="360" w:lineRule="auto"/>
        <w:ind w:left="-15" w:right="-2"/>
        <w:rPr>
          <w:szCs w:val="26"/>
        </w:rPr>
      </w:pPr>
      <w:r w:rsidRPr="00703C58">
        <w:rPr>
          <w:szCs w:val="26"/>
        </w:rPr>
        <w:t xml:space="preserve">Đối với toàn hệ thống, để đảm bảo IoTs chống lại các cuộc tấn công, trong một số lĩnh vực đòi hỏi phải có công nghệ tiên tiến. Cụ thể hơn, xác thực, bảo mật, và toàn vẹn dữ liệu là những vấn đề chính liên quan đến bảo mật IoTs [1]. Xác thực là cần thiết để tạo kết nối giữa hai thiết bị và trao đổi một số khóa công cộng và cá nhân  thông qua các node để ngăn ngừa trộm cắp dữ liệu. Tính bảo mật đảm bảo rằng dữ liệu bên trong thiết bị IoTs bị ẩn khỏi các thực thể không được phép. Tính toàn vẹn dữ liệu ngăn cản bất kỳ sự sự thay đổi bằng con người nào đối với dữ liệu đảm bảo rằng dữ liệu đến node nhận ở dạng không thay đổi và vẫn được truyền bởi người gửi.  </w:t>
      </w:r>
    </w:p>
    <w:p w14:paraId="51F033BF" w14:textId="77777777" w:rsidR="00A60FB4" w:rsidRPr="00703C58" w:rsidRDefault="00A60FB4" w:rsidP="002F4E3A">
      <w:pPr>
        <w:spacing w:after="148" w:line="360" w:lineRule="auto"/>
        <w:ind w:left="720" w:right="-2"/>
        <w:rPr>
          <w:szCs w:val="26"/>
        </w:rPr>
      </w:pPr>
      <w:r w:rsidRPr="00703C58">
        <w:rPr>
          <w:szCs w:val="26"/>
        </w:rPr>
        <w:t xml:space="preserve">Đối với từng lớp, yêu cầu an ninh cụ thể:  </w:t>
      </w:r>
    </w:p>
    <w:p w14:paraId="06FE0E8A" w14:textId="77777777" w:rsidR="00A60FB4" w:rsidRPr="00703C58" w:rsidRDefault="00A60FB4" w:rsidP="002F4E3A">
      <w:pPr>
        <w:spacing w:after="141" w:line="360" w:lineRule="auto"/>
        <w:ind w:left="730" w:right="-2" w:hanging="10"/>
        <w:rPr>
          <w:szCs w:val="26"/>
        </w:rPr>
      </w:pPr>
      <w:r w:rsidRPr="00703C58">
        <w:rPr>
          <w:b/>
          <w:i/>
          <w:szCs w:val="26"/>
        </w:rPr>
        <w:t xml:space="preserve">Lớp cảm quan: </w:t>
      </w:r>
    </w:p>
    <w:p w14:paraId="5B808A0A" w14:textId="77777777" w:rsidR="00A60FB4" w:rsidRPr="00703C58" w:rsidRDefault="00A60FB4" w:rsidP="002F4E3A">
      <w:pPr>
        <w:numPr>
          <w:ilvl w:val="0"/>
          <w:numId w:val="15"/>
        </w:numPr>
        <w:spacing w:after="160" w:line="360" w:lineRule="auto"/>
        <w:ind w:right="-2" w:firstLine="0"/>
        <w:rPr>
          <w:szCs w:val="26"/>
        </w:rPr>
      </w:pPr>
      <w:r w:rsidRPr="00703C58">
        <w:rPr>
          <w:szCs w:val="26"/>
        </w:rPr>
        <w:t xml:space="preserve">Xác thực: chứng thực tại node đầu tiên rất cần thiết để ngăn chặn truy cập bất hợp pháp vào node. </w:t>
      </w:r>
    </w:p>
    <w:p w14:paraId="6D3C8D87" w14:textId="77777777" w:rsidR="00A60FB4" w:rsidRPr="00703C58" w:rsidRDefault="00A60FB4" w:rsidP="002F4E3A">
      <w:pPr>
        <w:numPr>
          <w:ilvl w:val="0"/>
          <w:numId w:val="15"/>
        </w:numPr>
        <w:spacing w:after="153" w:line="360" w:lineRule="auto"/>
        <w:ind w:right="-2" w:firstLine="0"/>
        <w:rPr>
          <w:szCs w:val="26"/>
        </w:rPr>
      </w:pPr>
      <w:r w:rsidRPr="00703C58">
        <w:rPr>
          <w:szCs w:val="26"/>
        </w:rPr>
        <w:lastRenderedPageBreak/>
        <w:t xml:space="preserve">Mã hóa là tuyệt đối cần thiết để bảo mật khi truyền tải thông tin. </w:t>
      </w:r>
    </w:p>
    <w:p w14:paraId="470E6376" w14:textId="77777777" w:rsidR="00A60FB4" w:rsidRPr="00703C58" w:rsidRDefault="00A60FB4" w:rsidP="002F4E3A">
      <w:pPr>
        <w:numPr>
          <w:ilvl w:val="0"/>
          <w:numId w:val="15"/>
        </w:numPr>
        <w:spacing w:after="160" w:line="360" w:lineRule="auto"/>
        <w:ind w:right="-2" w:firstLine="0"/>
        <w:rPr>
          <w:szCs w:val="26"/>
        </w:rPr>
      </w:pPr>
      <w:r w:rsidRPr="00703C58">
        <w:rPr>
          <w:szCs w:val="26"/>
        </w:rPr>
        <w:t xml:space="preserve">Thỏa thuận khóa: cho phép thiết lập khóa dùng để trao đổi thông tin mật giữa 2 bên. Đây là quy trình quan trọng nâng cao, được thực hiện trước khi mã hóa. </w:t>
      </w:r>
    </w:p>
    <w:p w14:paraId="0E0A839B" w14:textId="77777777" w:rsidR="00A60FB4" w:rsidRPr="00703C58" w:rsidRDefault="00A60FB4" w:rsidP="002F4E3A">
      <w:pPr>
        <w:spacing w:after="141" w:line="360" w:lineRule="auto"/>
        <w:ind w:left="730" w:right="-2" w:hanging="10"/>
        <w:rPr>
          <w:szCs w:val="26"/>
        </w:rPr>
      </w:pPr>
      <w:r w:rsidRPr="00703C58">
        <w:rPr>
          <w:b/>
          <w:i/>
          <w:szCs w:val="26"/>
        </w:rPr>
        <w:t xml:space="preserve">Lớp mạng: </w:t>
      </w:r>
    </w:p>
    <w:p w14:paraId="44678DB3" w14:textId="77777777" w:rsidR="00A60FB4" w:rsidRPr="00703C58" w:rsidRDefault="00A60FB4" w:rsidP="002F4E3A">
      <w:pPr>
        <w:spacing w:line="360" w:lineRule="auto"/>
        <w:ind w:left="-15" w:right="-2"/>
        <w:rPr>
          <w:szCs w:val="26"/>
        </w:rPr>
      </w:pPr>
      <w:r w:rsidRPr="00703C58">
        <w:rPr>
          <w:szCs w:val="26"/>
        </w:rPr>
        <w:t xml:space="preserve">Cơ chế bảo mật hiện tại khó có thể áp dụng ở tầng này, cần đưa ra kỹ thuật phù hợp. </w:t>
      </w:r>
    </w:p>
    <w:p w14:paraId="53B3F54D" w14:textId="77777777" w:rsidR="00A60FB4" w:rsidRPr="00703C58" w:rsidRDefault="00A60FB4" w:rsidP="002F4E3A">
      <w:pPr>
        <w:numPr>
          <w:ilvl w:val="0"/>
          <w:numId w:val="15"/>
        </w:numPr>
        <w:spacing w:after="160" w:line="360" w:lineRule="auto"/>
        <w:ind w:right="-2" w:firstLine="0"/>
        <w:rPr>
          <w:szCs w:val="26"/>
        </w:rPr>
      </w:pPr>
      <w:r w:rsidRPr="00703C58">
        <w:rPr>
          <w:szCs w:val="26"/>
        </w:rPr>
        <w:t xml:space="preserve">Chứng thực nhận dạng (Identity authentication) nhằm ngăn chặn các node bất hợp pháp, là tiền đề cho các cơ chế an toàn, bảo mật. </w:t>
      </w:r>
    </w:p>
    <w:p w14:paraId="39D66CAE" w14:textId="77777777" w:rsidR="00A60FB4" w:rsidRPr="00703C58" w:rsidRDefault="00A60FB4" w:rsidP="002F4E3A">
      <w:pPr>
        <w:numPr>
          <w:ilvl w:val="0"/>
          <w:numId w:val="15"/>
        </w:numPr>
        <w:spacing w:after="160" w:line="360" w:lineRule="auto"/>
        <w:ind w:right="-2" w:firstLine="0"/>
        <w:rPr>
          <w:szCs w:val="26"/>
        </w:rPr>
      </w:pPr>
      <w:r w:rsidRPr="00703C58">
        <w:rPr>
          <w:szCs w:val="26"/>
        </w:rPr>
        <w:t xml:space="preserve">DDoS là phương pháp tấn công phổ biến trong hệ thống mạng, rất nghiêm trọng nếu xảy ra đối với IoTs =&gt; cần có Anti-DDoS. </w:t>
      </w:r>
    </w:p>
    <w:p w14:paraId="721423A7" w14:textId="77777777" w:rsidR="00A60FB4" w:rsidRPr="00703C58" w:rsidRDefault="00A60FB4" w:rsidP="002F4E3A">
      <w:pPr>
        <w:spacing w:after="141" w:line="360" w:lineRule="auto"/>
        <w:ind w:left="730" w:right="-2" w:hanging="10"/>
        <w:rPr>
          <w:szCs w:val="26"/>
        </w:rPr>
      </w:pPr>
      <w:r w:rsidRPr="00703C58">
        <w:rPr>
          <w:b/>
          <w:i/>
          <w:szCs w:val="26"/>
        </w:rPr>
        <w:t xml:space="preserve">Lớp trung gian:  </w:t>
      </w:r>
    </w:p>
    <w:p w14:paraId="09A8B2B6" w14:textId="77777777" w:rsidR="00A60FB4" w:rsidRPr="00703C58" w:rsidRDefault="00A60FB4" w:rsidP="002F4E3A">
      <w:pPr>
        <w:spacing w:line="360" w:lineRule="auto"/>
        <w:ind w:left="-15" w:right="-2"/>
        <w:rPr>
          <w:szCs w:val="26"/>
        </w:rPr>
      </w:pPr>
      <w:r w:rsidRPr="00703C58">
        <w:rPr>
          <w:szCs w:val="26"/>
        </w:rPr>
        <w:t xml:space="preserve">Tầng này cần nhiều hệ thống ứng dụng bảo mật như an ninh điện toán đám mây, điện toán đa nhóm (Secure multiparty computation)… gần như tất cả các thuật toán mã hóa mạnh và giao thức mã hóa, kỹ thuật bảo mật, diệt virus đều tập trung ở lớp này. </w:t>
      </w:r>
    </w:p>
    <w:p w14:paraId="27DC991B" w14:textId="77777777" w:rsidR="00A60FB4" w:rsidRPr="00703C58" w:rsidRDefault="00A60FB4" w:rsidP="002F4E3A">
      <w:pPr>
        <w:spacing w:after="141" w:line="360" w:lineRule="auto"/>
        <w:ind w:left="730" w:right="-2" w:hanging="10"/>
        <w:rPr>
          <w:szCs w:val="26"/>
        </w:rPr>
      </w:pPr>
      <w:r w:rsidRPr="00703C58">
        <w:rPr>
          <w:b/>
          <w:i/>
          <w:szCs w:val="26"/>
        </w:rPr>
        <w:t xml:space="preserve">Lớp ứng dụng:  </w:t>
      </w:r>
    </w:p>
    <w:p w14:paraId="54EA61FF" w14:textId="77777777" w:rsidR="00A60FB4" w:rsidRPr="00703C58" w:rsidRDefault="00A60FB4" w:rsidP="002F4E3A">
      <w:pPr>
        <w:spacing w:line="360" w:lineRule="auto"/>
        <w:ind w:left="-15" w:right="-2"/>
        <w:rPr>
          <w:szCs w:val="26"/>
        </w:rPr>
      </w:pPr>
      <w:r w:rsidRPr="00703C58">
        <w:rPr>
          <w:szCs w:val="26"/>
        </w:rPr>
        <w:t xml:space="preserve">Để giải quyết vấn đề an toàn của tầng ứng dụng, chúng ta cần quan tâm 2 mặt:  </w:t>
      </w:r>
    </w:p>
    <w:p w14:paraId="3EBE4E86" w14:textId="77777777" w:rsidR="00A60FB4" w:rsidRPr="00703C58" w:rsidRDefault="00A60FB4" w:rsidP="002F4E3A">
      <w:pPr>
        <w:numPr>
          <w:ilvl w:val="0"/>
          <w:numId w:val="16"/>
        </w:numPr>
        <w:spacing w:after="162" w:line="360" w:lineRule="auto"/>
        <w:ind w:right="-2" w:hanging="163"/>
        <w:rPr>
          <w:szCs w:val="26"/>
        </w:rPr>
      </w:pPr>
      <w:r w:rsidRPr="00703C58">
        <w:rPr>
          <w:szCs w:val="26"/>
        </w:rPr>
        <w:t xml:space="preserve">Chứng thực qua mạng không đồng nhất. </w:t>
      </w:r>
    </w:p>
    <w:p w14:paraId="25D7512F" w14:textId="77777777" w:rsidR="00A60FB4" w:rsidRPr="00703C58" w:rsidRDefault="00A60FB4" w:rsidP="002F4E3A">
      <w:pPr>
        <w:numPr>
          <w:ilvl w:val="0"/>
          <w:numId w:val="16"/>
        </w:numPr>
        <w:spacing w:after="158" w:line="360" w:lineRule="auto"/>
        <w:ind w:right="-2" w:hanging="163"/>
        <w:rPr>
          <w:szCs w:val="26"/>
        </w:rPr>
      </w:pPr>
      <w:r w:rsidRPr="00703C58">
        <w:rPr>
          <w:szCs w:val="26"/>
        </w:rPr>
        <w:t xml:space="preserve">Bảo vệ quyền riêng tư của người dùng.  </w:t>
      </w:r>
    </w:p>
    <w:p w14:paraId="50523E22" w14:textId="77777777" w:rsidR="00A60FB4" w:rsidRPr="00703C58" w:rsidRDefault="00A60FB4" w:rsidP="002F4E3A">
      <w:pPr>
        <w:spacing w:after="118" w:line="360" w:lineRule="auto"/>
        <w:ind w:left="-15" w:right="-2"/>
        <w:rPr>
          <w:szCs w:val="26"/>
        </w:rPr>
      </w:pPr>
      <w:r w:rsidRPr="00703C58">
        <w:rPr>
          <w:szCs w:val="26"/>
        </w:rPr>
        <w:t xml:space="preserve">Thêm vào đó, việc đào tạo và quản lý là rất quan trọng với bảo mật thông tin, đặc biệt là quản lý password. </w:t>
      </w:r>
    </w:p>
    <w:p w14:paraId="7E2671D1" w14:textId="7010DDA6" w:rsidR="00A60FB4" w:rsidRPr="00703C58" w:rsidRDefault="00A60FB4" w:rsidP="002F4E3A">
      <w:pPr>
        <w:pStyle w:val="Heading2"/>
        <w:tabs>
          <w:tab w:val="center" w:pos="2725"/>
        </w:tabs>
        <w:spacing w:after="249" w:line="360" w:lineRule="auto"/>
        <w:ind w:right="-2" w:firstLine="0"/>
        <w:rPr>
          <w:rFonts w:cs="Times New Roman"/>
        </w:rPr>
      </w:pPr>
      <w:bookmarkStart w:id="50" w:name="_Toc120193"/>
      <w:bookmarkStart w:id="51" w:name="_Toc120899863"/>
      <w:bookmarkStart w:id="52" w:name="_Toc120911476"/>
      <w:r w:rsidRPr="00703C58">
        <w:rPr>
          <w:rFonts w:cs="Times New Roman"/>
        </w:rPr>
        <w:t>2.2. Các kỹ thuật an ninh chủ yếu</w:t>
      </w:r>
      <w:bookmarkEnd w:id="51"/>
      <w:bookmarkEnd w:id="52"/>
      <w:r w:rsidRPr="00703C58">
        <w:rPr>
          <w:rFonts w:cs="Times New Roman"/>
        </w:rPr>
        <w:t xml:space="preserve">  </w:t>
      </w:r>
      <w:bookmarkEnd w:id="50"/>
    </w:p>
    <w:p w14:paraId="23E96C78" w14:textId="66C26968" w:rsidR="00A60FB4" w:rsidRPr="00703C58" w:rsidRDefault="00A60FB4" w:rsidP="002F4E3A">
      <w:pPr>
        <w:spacing w:line="360" w:lineRule="auto"/>
        <w:ind w:left="-15" w:right="-2"/>
        <w:rPr>
          <w:szCs w:val="26"/>
        </w:rPr>
      </w:pPr>
      <w:r w:rsidRPr="00703C58">
        <w:rPr>
          <w:szCs w:val="26"/>
        </w:rPr>
        <w:t>Đối với  Internet hiện có, có rất nhiều các giao thức và công nghệ sẵn có để giải quyết hầu hết các vấn đề bảo mật, nhưng các công cụ hiện tại có tính ứng dụng hạn chế trong lĩnh vực IoTs do hạn chế về các nodes, phần cứng IoTs và mạng cảm biến không dây. Hơn nữa, các giao thức bảo mật thông thường tiêu thụ một lượng lớn bộ nhớ và các tài nguyên máy tính. Một yếu tố khác hạn chế việc thực hiện các công cụ bảo mật hiện tại là các thiết bị IoTs thường phải làm việc trong các môi trường xung quanh khắc nghiệt, không thể đoán trước, và thậm chí là môi trường thù địch bao quanh, ở đó chúng có thể dễ bị hư hỏng. Do đó, việc triển khai các công cụ</w:t>
      </w:r>
      <w:r w:rsidR="009F63F2">
        <w:rPr>
          <w:szCs w:val="26"/>
        </w:rPr>
        <w:t xml:space="preserve"> </w:t>
      </w:r>
      <w:r w:rsidRPr="00703C58">
        <w:rPr>
          <w:szCs w:val="26"/>
        </w:rPr>
        <w:lastRenderedPageBreak/>
        <w:t xml:space="preserve">bảo mật hiện tại vẫn là một nhiệm vụ đầy thách thức và do đó đòi hỏi phải có kiến thức chuyên sâu về kỹ thuật an ninh trong IoTs.  </w:t>
      </w:r>
    </w:p>
    <w:p w14:paraId="4CF2EFB7" w14:textId="77777777" w:rsidR="00A60FB4" w:rsidRPr="00703C58" w:rsidRDefault="00A60FB4" w:rsidP="002F4E3A">
      <w:pPr>
        <w:spacing w:after="0" w:line="360" w:lineRule="auto"/>
        <w:ind w:left="-15" w:right="-2" w:firstLine="720"/>
        <w:rPr>
          <w:szCs w:val="26"/>
        </w:rPr>
      </w:pPr>
      <w:r w:rsidRPr="00703C58">
        <w:rPr>
          <w:szCs w:val="26"/>
        </w:rPr>
        <w:t xml:space="preserve">IoTs tạo ra mạng lưới hàng tỉ các thiết bị kết nối không dây liên lạc với nhau, nên việc quản lí giám sát và bảo mật trở nên rất khó khăn, tất cả những thông tin cá nhân của chúng ta đều có khả năng bị theo dõi do những hacker (tin tặc) xâm nhập và đánh cắp. Đối với một người dùng bình thường, những thông tin mật chúng ta đôi khi chỉ là những tin nhắn, dòng chat, tài liệu thông thường, nhưng ở mức độ cao hơn điều này gây ra hậu quả vô cùng nghiêm trọng đối với các công ty, tập đoàn do những thông tin mật nếu bị tiết lộ ra ngoài sẽ gây thiệt hại rất lớn. Tuy nhiên, nếu như những dữ liệu quan trọng được bảo mật và mã hóa, sẽ rất khó để hacker có thể theo dõi và đánh cắp được. Các kỹ thuật an ninh bao gồm: kỹ thuật mã hóa, kỹ thuật bảo mật dữ liệu cảm biến. </w:t>
      </w:r>
    </w:p>
    <w:p w14:paraId="1EE31B32" w14:textId="2772C7F5" w:rsidR="00A60FB4" w:rsidRPr="00703C58" w:rsidRDefault="00A60FB4" w:rsidP="002F4E3A">
      <w:pPr>
        <w:pStyle w:val="Heading3"/>
        <w:tabs>
          <w:tab w:val="center" w:pos="2067"/>
        </w:tabs>
        <w:spacing w:line="360" w:lineRule="auto"/>
        <w:ind w:right="-2" w:firstLine="0"/>
        <w:rPr>
          <w:rFonts w:cs="Times New Roman"/>
          <w:szCs w:val="26"/>
        </w:rPr>
      </w:pPr>
      <w:bookmarkStart w:id="53" w:name="_Toc120194"/>
      <w:bookmarkStart w:id="54" w:name="_Toc120899864"/>
      <w:bookmarkStart w:id="55" w:name="_Toc120911477"/>
      <w:r w:rsidRPr="00703C58">
        <w:rPr>
          <w:rFonts w:cs="Times New Roman"/>
          <w:szCs w:val="26"/>
        </w:rPr>
        <w:t>2.2.1. Kỹ thuật mã hóa</w:t>
      </w:r>
      <w:bookmarkEnd w:id="54"/>
      <w:bookmarkEnd w:id="55"/>
      <w:r w:rsidRPr="00703C58">
        <w:rPr>
          <w:rFonts w:cs="Times New Roman"/>
          <w:szCs w:val="26"/>
        </w:rPr>
        <w:t xml:space="preserve">  </w:t>
      </w:r>
      <w:bookmarkEnd w:id="53"/>
    </w:p>
    <w:p w14:paraId="09970D3B" w14:textId="77777777" w:rsidR="00A60FB4" w:rsidRPr="00703C58" w:rsidRDefault="00A60FB4" w:rsidP="002F4E3A">
      <w:pPr>
        <w:spacing w:line="360" w:lineRule="auto"/>
        <w:ind w:left="-15" w:right="-2"/>
        <w:rPr>
          <w:szCs w:val="26"/>
        </w:rPr>
      </w:pPr>
      <w:r w:rsidRPr="00703C58">
        <w:rPr>
          <w:szCs w:val="26"/>
        </w:rPr>
        <w:t xml:space="preserve">Việc mã hóa dữ liệu, đơn giản là việc tăng thêm một lớp bảo mật cho dữ liệu bằng cách chuyển đổi dữ liệu sang một dạng khác thông qua một mã khóa với những quy tắc tùy biến, vì vậy, kể cả khi dữ liệu có bị đánh cắp, việc giải mã dữ liệu cũng là rất khó khăn. Một ví dụ đơn giản cho việc mã hóa dữ liệu. Nếu như chỉ đặt mật khẩu cho máy tính, laptop, hacker chỉ cần một vài thủ thuật để bỏ qua lớp mật khẩu (bypass) là có thể truy cập được dữ liệu, hoặc đơn giản chỉ là cắm thiết bị lưu trữ sang một hệ thống khác, tuy nhiên nếu như dữ liệu được mã hóa, kể cả khi có được dữ liệu rồi cũng rất khó để giải mã được như ban đầu nếu không có mã khóa. </w:t>
      </w:r>
    </w:p>
    <w:p w14:paraId="02E34F87" w14:textId="2841A7E6" w:rsidR="00A60FB4" w:rsidRPr="00703C58" w:rsidRDefault="00A60FB4" w:rsidP="002F4E3A">
      <w:pPr>
        <w:pStyle w:val="Heading4"/>
        <w:spacing w:line="360" w:lineRule="auto"/>
        <w:rPr>
          <w:szCs w:val="26"/>
        </w:rPr>
      </w:pPr>
      <w:r w:rsidRPr="00703C58">
        <w:rPr>
          <w:szCs w:val="26"/>
        </w:rPr>
        <w:t xml:space="preserve"> 2.2.1.1. Cơ chế mã hóa  </w:t>
      </w:r>
    </w:p>
    <w:p w14:paraId="656E9F45" w14:textId="77777777" w:rsidR="00A60FB4" w:rsidRPr="00703C58" w:rsidRDefault="00A60FB4" w:rsidP="002F4E3A">
      <w:pPr>
        <w:spacing w:line="360" w:lineRule="auto"/>
        <w:ind w:left="-15" w:right="-2"/>
        <w:rPr>
          <w:szCs w:val="26"/>
        </w:rPr>
      </w:pPr>
      <w:r w:rsidRPr="00703C58">
        <w:rPr>
          <w:b/>
          <w:szCs w:val="26"/>
        </w:rPr>
        <w:t>By-hop</w:t>
      </w:r>
      <w:r w:rsidRPr="00703C58">
        <w:rPr>
          <w:szCs w:val="26"/>
        </w:rPr>
        <w:t xml:space="preserve">: Mỗi thiết bị nhận được tin sẽ giải mã và mã hóa, sau đó gửi cho thiết bị kế tiếp. </w:t>
      </w:r>
    </w:p>
    <w:p w14:paraId="5FE100DE" w14:textId="77777777" w:rsidR="00A60FB4" w:rsidRPr="00703C58" w:rsidRDefault="00A60FB4" w:rsidP="002F4E3A">
      <w:pPr>
        <w:spacing w:line="360" w:lineRule="auto"/>
        <w:ind w:left="-15" w:right="-2"/>
        <w:rPr>
          <w:szCs w:val="26"/>
        </w:rPr>
      </w:pPr>
      <w:r w:rsidRPr="00703C58">
        <w:rPr>
          <w:szCs w:val="26"/>
        </w:rPr>
        <w:t xml:space="preserve">+ Ưu điểm: Tất cả các dữ liệu được mã hóa, bao gồm tiêu đề, địa chỉ và thông tin định tuyến.  </w:t>
      </w:r>
    </w:p>
    <w:p w14:paraId="55EB3D95" w14:textId="77777777" w:rsidR="00A60FB4" w:rsidRPr="00703C58" w:rsidRDefault="00A60FB4" w:rsidP="002F4E3A">
      <w:pPr>
        <w:spacing w:after="149" w:line="360" w:lineRule="auto"/>
        <w:ind w:left="720" w:right="-2"/>
        <w:rPr>
          <w:szCs w:val="26"/>
        </w:rPr>
      </w:pPr>
      <w:r w:rsidRPr="00703C58">
        <w:rPr>
          <w:szCs w:val="26"/>
        </w:rPr>
        <w:t xml:space="preserve">+ Nhược điểm: Các gói tin được giải mã ở mỗi bước nhảy. </w:t>
      </w:r>
    </w:p>
    <w:p w14:paraId="3CA65D6A" w14:textId="77777777" w:rsidR="00A60FB4" w:rsidRPr="00703C58" w:rsidRDefault="00A60FB4" w:rsidP="002F4E3A">
      <w:pPr>
        <w:spacing w:after="159" w:line="360" w:lineRule="auto"/>
        <w:ind w:left="10" w:right="-2" w:firstLine="699"/>
        <w:rPr>
          <w:szCs w:val="26"/>
        </w:rPr>
      </w:pPr>
      <w:r w:rsidRPr="00703C58">
        <w:rPr>
          <w:b/>
          <w:szCs w:val="26"/>
        </w:rPr>
        <w:t>End-to-end</w:t>
      </w:r>
      <w:r w:rsidRPr="00703C58">
        <w:rPr>
          <w:szCs w:val="26"/>
        </w:rPr>
        <w:t xml:space="preserve">: Bên gửi sẽ mã hóa tin, tin được mã hóa truyền qua các thiết bị và chỉ được giải mã khi nó đến được bên nhận. </w:t>
      </w:r>
    </w:p>
    <w:p w14:paraId="555A6EA5" w14:textId="77777777" w:rsidR="00A60FB4" w:rsidRPr="00703C58" w:rsidRDefault="00A60FB4" w:rsidP="002F4E3A">
      <w:pPr>
        <w:spacing w:after="26" w:line="360" w:lineRule="auto"/>
        <w:ind w:left="-15" w:right="-2"/>
        <w:rPr>
          <w:szCs w:val="26"/>
        </w:rPr>
      </w:pPr>
      <w:r w:rsidRPr="00703C58">
        <w:rPr>
          <w:szCs w:val="26"/>
        </w:rPr>
        <w:t xml:space="preserve">+ Ưu điểm: Mỗi hop trên mạng không cần phải có 1 chìa khóa để giải mã, độ phức tạp, linh hoạt cao hơn so với By-hop. </w:t>
      </w:r>
    </w:p>
    <w:p w14:paraId="09538031" w14:textId="77777777" w:rsidR="00A60FB4" w:rsidRPr="00703C58" w:rsidRDefault="00A60FB4" w:rsidP="002F4E3A">
      <w:pPr>
        <w:spacing w:line="360" w:lineRule="auto"/>
        <w:ind w:left="-15" w:right="-2"/>
        <w:rPr>
          <w:szCs w:val="26"/>
        </w:rPr>
      </w:pPr>
      <w:r w:rsidRPr="00703C58">
        <w:rPr>
          <w:szCs w:val="26"/>
        </w:rPr>
        <w:t xml:space="preserve">+ Nhược điểm: tiêu đề, địa chỉ và các thông tin định tuyến không được mã hóa. </w:t>
      </w:r>
    </w:p>
    <w:p w14:paraId="63699FE1" w14:textId="77777777" w:rsidR="00A60FB4" w:rsidRPr="00703C58" w:rsidRDefault="00A60FB4" w:rsidP="002F4E3A">
      <w:pPr>
        <w:spacing w:after="159" w:line="360" w:lineRule="auto"/>
        <w:ind w:left="10" w:right="-2" w:hanging="10"/>
        <w:rPr>
          <w:szCs w:val="26"/>
        </w:rPr>
      </w:pPr>
      <w:r w:rsidRPr="00703C58">
        <w:rPr>
          <w:szCs w:val="26"/>
        </w:rPr>
        <w:t xml:space="preserve">Trong IoT, tầng mạng và tầng ứng dụng kết nối gần với nhau, nên phải lựa chọn: </w:t>
      </w:r>
    </w:p>
    <w:p w14:paraId="662770E6" w14:textId="77777777" w:rsidR="00A60FB4" w:rsidRPr="00703C58" w:rsidRDefault="00A60FB4" w:rsidP="002F4E3A">
      <w:pPr>
        <w:numPr>
          <w:ilvl w:val="0"/>
          <w:numId w:val="17"/>
        </w:numPr>
        <w:spacing w:after="142" w:line="360" w:lineRule="auto"/>
        <w:ind w:right="-2" w:hanging="163"/>
        <w:rPr>
          <w:szCs w:val="26"/>
        </w:rPr>
      </w:pPr>
      <w:r w:rsidRPr="00703C58">
        <w:rPr>
          <w:szCs w:val="26"/>
        </w:rPr>
        <w:t xml:space="preserve">Với yêu cầu bảo mật cao, ta sử dụng mã hóa end-to-end. </w:t>
      </w:r>
    </w:p>
    <w:p w14:paraId="1223128E" w14:textId="77777777" w:rsidR="00A60FB4" w:rsidRPr="00703C58" w:rsidRDefault="00A60FB4" w:rsidP="002F4E3A">
      <w:pPr>
        <w:numPr>
          <w:ilvl w:val="0"/>
          <w:numId w:val="17"/>
        </w:numPr>
        <w:spacing w:after="136" w:line="360" w:lineRule="auto"/>
        <w:ind w:right="-2" w:hanging="163"/>
        <w:rPr>
          <w:szCs w:val="26"/>
        </w:rPr>
      </w:pPr>
      <w:r w:rsidRPr="00703C58">
        <w:rPr>
          <w:szCs w:val="26"/>
        </w:rPr>
        <w:lastRenderedPageBreak/>
        <w:t xml:space="preserve">Với yêu cầu bảo mật thấp, ta sử dụng mã hóa by-hop. </w:t>
      </w:r>
    </w:p>
    <w:p w14:paraId="668B93BF" w14:textId="2C2F28EC" w:rsidR="00A60FB4" w:rsidRPr="00703C58" w:rsidRDefault="00A60FB4" w:rsidP="002F4E3A">
      <w:pPr>
        <w:pStyle w:val="Heading4"/>
        <w:spacing w:line="360" w:lineRule="auto"/>
        <w:rPr>
          <w:szCs w:val="26"/>
        </w:rPr>
      </w:pPr>
      <w:r w:rsidRPr="00703C58">
        <w:rPr>
          <w:szCs w:val="26"/>
        </w:rPr>
        <w:t xml:space="preserve"> 2.2.1.2. Các thuật toán mã hóa </w:t>
      </w:r>
    </w:p>
    <w:p w14:paraId="13AFEF24" w14:textId="63000FE7" w:rsidR="00A60FB4" w:rsidRPr="00703C58" w:rsidRDefault="00A60FB4" w:rsidP="002F4E3A">
      <w:pPr>
        <w:spacing w:line="360" w:lineRule="auto"/>
        <w:ind w:firstLine="0"/>
        <w:rPr>
          <w:szCs w:val="26"/>
        </w:rPr>
      </w:pPr>
      <w:r w:rsidRPr="00703C58">
        <w:rPr>
          <w:szCs w:val="26"/>
        </w:rPr>
        <w:t xml:space="preserve">Mã hóa đối xứng (symmetric encryption algorithm) </w:t>
      </w:r>
    </w:p>
    <w:p w14:paraId="5F75E901" w14:textId="77777777" w:rsidR="00A60FB4" w:rsidRPr="00703C58" w:rsidRDefault="00A60FB4" w:rsidP="002F4E3A">
      <w:pPr>
        <w:spacing w:line="360" w:lineRule="auto"/>
        <w:ind w:left="-15" w:right="-2"/>
        <w:rPr>
          <w:szCs w:val="26"/>
        </w:rPr>
      </w:pPr>
      <w:r w:rsidRPr="00703C58">
        <w:rPr>
          <w:szCs w:val="26"/>
        </w:rPr>
        <w:t xml:space="preserve">Là phương pháp mã hóa trong đó việc mã hóa và giải mã sử dụng chung 1 khóa (secret key). </w:t>
      </w:r>
    </w:p>
    <w:p w14:paraId="4978BCA8" w14:textId="77777777" w:rsidR="00A60FB4" w:rsidRPr="00703C58" w:rsidRDefault="00A60FB4" w:rsidP="002F4E3A">
      <w:pPr>
        <w:spacing w:after="159" w:line="360" w:lineRule="auto"/>
        <w:ind w:left="10" w:right="-2" w:hanging="10"/>
        <w:rPr>
          <w:szCs w:val="26"/>
        </w:rPr>
      </w:pPr>
      <w:r w:rsidRPr="00703C58">
        <w:rPr>
          <w:szCs w:val="26"/>
        </w:rPr>
        <w:t xml:space="preserve">Giả sử A cần mã hóa một tập tin để gửi cho B, thì quy trình sẽ như sau: </w:t>
      </w:r>
    </w:p>
    <w:p w14:paraId="37EA4516" w14:textId="77777777" w:rsidR="00A60FB4" w:rsidRPr="00703C58" w:rsidRDefault="00A60FB4" w:rsidP="002F4E3A">
      <w:pPr>
        <w:numPr>
          <w:ilvl w:val="0"/>
          <w:numId w:val="18"/>
        </w:numPr>
        <w:spacing w:after="160" w:line="360" w:lineRule="auto"/>
        <w:ind w:right="-2" w:firstLine="0"/>
        <w:rPr>
          <w:szCs w:val="26"/>
        </w:rPr>
      </w:pPr>
      <w:r w:rsidRPr="00703C58">
        <w:rPr>
          <w:szCs w:val="26"/>
        </w:rPr>
        <w:t xml:space="preserve">A sử dụng một thuật toán mã hóa, cộng với khóa của A để mã hóa file gửi. </w:t>
      </w:r>
    </w:p>
    <w:p w14:paraId="31691E7B" w14:textId="77777777" w:rsidR="00A60FB4" w:rsidRPr="00703C58" w:rsidRDefault="00A60FB4" w:rsidP="002F4E3A">
      <w:pPr>
        <w:numPr>
          <w:ilvl w:val="0"/>
          <w:numId w:val="18"/>
        </w:numPr>
        <w:spacing w:after="160" w:line="360" w:lineRule="auto"/>
        <w:ind w:right="-2" w:firstLine="0"/>
        <w:rPr>
          <w:szCs w:val="26"/>
        </w:rPr>
      </w:pPr>
      <w:r w:rsidRPr="00703C58">
        <w:rPr>
          <w:szCs w:val="26"/>
        </w:rPr>
        <w:t xml:space="preserve">Bằng cách nào đó, A giao cho B một khóa giống với khóa của A, có thể là giao trước hoặc sau khi mã hóa tập tin đều được. </w:t>
      </w:r>
    </w:p>
    <w:p w14:paraId="28C32515" w14:textId="77777777" w:rsidR="00A60FB4" w:rsidRPr="00703C58" w:rsidRDefault="00A60FB4" w:rsidP="002F4E3A">
      <w:pPr>
        <w:numPr>
          <w:ilvl w:val="0"/>
          <w:numId w:val="18"/>
        </w:numPr>
        <w:spacing w:after="160" w:line="360" w:lineRule="auto"/>
        <w:ind w:right="-2" w:firstLine="0"/>
        <w:rPr>
          <w:szCs w:val="26"/>
        </w:rPr>
      </w:pPr>
      <w:r w:rsidRPr="00703C58">
        <w:rPr>
          <w:szCs w:val="26"/>
        </w:rPr>
        <w:t xml:space="preserve">Khi B nhận tập tin, B sẽ dùng khóa này để giải mã ra tập tin gốc có thể đọc được. </w:t>
      </w:r>
    </w:p>
    <w:p w14:paraId="61726CA5" w14:textId="77777777" w:rsidR="00A60FB4" w:rsidRPr="00703C58" w:rsidRDefault="00A60FB4" w:rsidP="002F4E3A">
      <w:pPr>
        <w:spacing w:after="66" w:line="360" w:lineRule="auto"/>
        <w:ind w:right="233"/>
        <w:jc w:val="right"/>
        <w:rPr>
          <w:szCs w:val="26"/>
        </w:rPr>
      </w:pPr>
      <w:r w:rsidRPr="00703C58">
        <w:rPr>
          <w:noProof/>
          <w:szCs w:val="26"/>
        </w:rPr>
        <w:drawing>
          <wp:inline distT="0" distB="0" distL="0" distR="0" wp14:anchorId="2CF4D76C" wp14:editId="47F91144">
            <wp:extent cx="5575300" cy="2101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300" cy="2101850"/>
                    </a:xfrm>
                    <a:prstGeom prst="rect">
                      <a:avLst/>
                    </a:prstGeom>
                    <a:noFill/>
                    <a:ln>
                      <a:noFill/>
                    </a:ln>
                  </pic:spPr>
                </pic:pic>
              </a:graphicData>
            </a:graphic>
          </wp:inline>
        </w:drawing>
      </w:r>
      <w:r w:rsidRPr="00703C58">
        <w:rPr>
          <w:szCs w:val="26"/>
        </w:rPr>
        <w:t xml:space="preserve"> </w:t>
      </w:r>
    </w:p>
    <w:p w14:paraId="7DBEE3DC" w14:textId="26363605" w:rsidR="00A60FB4" w:rsidRPr="00703C58" w:rsidRDefault="00A60FB4" w:rsidP="002F4E3A">
      <w:pPr>
        <w:spacing w:after="164" w:line="360" w:lineRule="auto"/>
        <w:ind w:left="150" w:right="429" w:hanging="10"/>
        <w:jc w:val="center"/>
        <w:rPr>
          <w:szCs w:val="26"/>
        </w:rPr>
      </w:pPr>
      <w:r w:rsidRPr="00703C58">
        <w:rPr>
          <w:i/>
          <w:szCs w:val="26"/>
        </w:rPr>
        <w:t xml:space="preserve">Hình 2.2: Mã hóa đối xứng </w:t>
      </w:r>
    </w:p>
    <w:p w14:paraId="1F385AAC" w14:textId="77777777" w:rsidR="00A60FB4" w:rsidRPr="00703C58" w:rsidRDefault="00A60FB4" w:rsidP="002F4E3A">
      <w:pPr>
        <w:spacing w:line="360" w:lineRule="auto"/>
        <w:ind w:left="-15" w:right="-2"/>
        <w:rPr>
          <w:szCs w:val="26"/>
        </w:rPr>
      </w:pPr>
      <w:r w:rsidRPr="00703C58">
        <w:rPr>
          <w:szCs w:val="26"/>
        </w:rPr>
        <w:t xml:space="preserve">Vấn đề ở đây, đó là A phải làm sao để chuyển khóa cho B một cách an toàn. Nếu khóa này bị lộ ra thì bất kì ai cũng có thể dùng thuật toán nói trên để giải mã tập tin, như vậy thì tính bảo mật sẽ không còn nữa. </w:t>
      </w:r>
    </w:p>
    <w:p w14:paraId="4FFB33C1" w14:textId="77777777" w:rsidR="00A60FB4" w:rsidRPr="00703C58" w:rsidRDefault="00A60FB4" w:rsidP="002F4E3A">
      <w:pPr>
        <w:spacing w:after="157" w:line="360" w:lineRule="auto"/>
        <w:ind w:left="-15" w:right="-2"/>
        <w:rPr>
          <w:szCs w:val="26"/>
        </w:rPr>
      </w:pPr>
      <w:r w:rsidRPr="00703C58">
        <w:rPr>
          <w:szCs w:val="26"/>
        </w:rPr>
        <w:t xml:space="preserve">Thường dùng password như là khóa mã hóa, và bằng cách này có thể nhanh chóng nhắn cho người nhận cùng đoạn password đó để dùng làm khóa giải mã. </w:t>
      </w:r>
    </w:p>
    <w:p w14:paraId="72FD4096" w14:textId="77777777" w:rsidR="00A60FB4" w:rsidRPr="00703C58" w:rsidRDefault="00A60FB4" w:rsidP="002F4E3A">
      <w:pPr>
        <w:spacing w:line="360" w:lineRule="auto"/>
        <w:ind w:left="-15" w:right="-2"/>
        <w:rPr>
          <w:szCs w:val="26"/>
        </w:rPr>
      </w:pPr>
      <w:r w:rsidRPr="00703C58">
        <w:rPr>
          <w:szCs w:val="26"/>
        </w:rPr>
        <w:t xml:space="preserve">Thuật toán đối xứng có thể được chia ra làm hai loại, mã luồng (stream ciphers) và mã khối (block ciphers). Mã luồng mã hóa từng bit của thông điệp trong khi mã khối gộp một số bit lại và mã hóa chúng như một đơn vị. Cỡ khối được dùng thường là các khối 64 bit. Thuật toán tiêu chuẩn mã hóa tân tiến AES (Advanced Encryption Standard), được NIST công nhận tháng 12 năm 2001, sử dụng các khối gồm 128 bit. </w:t>
      </w:r>
    </w:p>
    <w:p w14:paraId="78A3B3A6" w14:textId="77777777" w:rsidR="00A60FB4" w:rsidRPr="00703C58" w:rsidRDefault="00A60FB4" w:rsidP="002F4E3A">
      <w:pPr>
        <w:spacing w:after="28" w:line="360" w:lineRule="auto"/>
        <w:ind w:left="-15" w:right="-2"/>
        <w:rPr>
          <w:szCs w:val="26"/>
        </w:rPr>
      </w:pPr>
      <w:r w:rsidRPr="00703C58">
        <w:rPr>
          <w:szCs w:val="26"/>
        </w:rPr>
        <w:lastRenderedPageBreak/>
        <w:t xml:space="preserve">Một số ví dụ các thuật toán đối xứng nổi tiếng: Twofish, Serpent, AES , Blowfish, CAST5, RC4, Tam phần DES (Triple Data Encryption Algorithm), và IDEA (International Data Encryption Algorithm – Thuật toán mật mã hóa dữ liệu quốc tế). </w:t>
      </w:r>
    </w:p>
    <w:p w14:paraId="3B2FDC91" w14:textId="77777777" w:rsidR="00A60FB4" w:rsidRPr="00703C58" w:rsidRDefault="00A60FB4" w:rsidP="002F4E3A">
      <w:pPr>
        <w:spacing w:after="171" w:line="360" w:lineRule="auto"/>
        <w:ind w:left="715" w:right="-2" w:hanging="10"/>
        <w:rPr>
          <w:szCs w:val="26"/>
        </w:rPr>
      </w:pPr>
      <w:r w:rsidRPr="00703C58">
        <w:rPr>
          <w:i/>
          <w:szCs w:val="26"/>
        </w:rPr>
        <w:t xml:space="preserve">Tốc độ </w:t>
      </w:r>
    </w:p>
    <w:p w14:paraId="362D8ADB" w14:textId="77777777" w:rsidR="00A60FB4" w:rsidRPr="00703C58" w:rsidRDefault="00A60FB4" w:rsidP="002F4E3A">
      <w:pPr>
        <w:spacing w:line="360" w:lineRule="auto"/>
        <w:ind w:left="-15" w:right="-2"/>
        <w:rPr>
          <w:szCs w:val="26"/>
        </w:rPr>
      </w:pPr>
      <w:r w:rsidRPr="00703C58">
        <w:rPr>
          <w:szCs w:val="26"/>
        </w:rPr>
        <w:t xml:space="preserve">Các thuật toán đối xứng nói chung đòi hỏi công suất tính toán ít hơn các thuật toán khóa bất đối xứng. Trên thực tế, một thuật toán khóa bất đối xứng có khối lượng tính toán nhiều hơn gấp hằng trăm, hằng ngàn lần một thuật toán khóa đối xứng có chất lượng tương đương. </w:t>
      </w:r>
    </w:p>
    <w:p w14:paraId="0C34C7C8" w14:textId="77777777" w:rsidR="00A60FB4" w:rsidRPr="00703C58" w:rsidRDefault="00A60FB4" w:rsidP="002F4E3A">
      <w:pPr>
        <w:spacing w:after="153" w:line="360" w:lineRule="auto"/>
        <w:ind w:left="715" w:right="-2" w:hanging="10"/>
        <w:rPr>
          <w:szCs w:val="26"/>
        </w:rPr>
      </w:pPr>
      <w:r w:rsidRPr="00703C58">
        <w:rPr>
          <w:i/>
          <w:szCs w:val="26"/>
        </w:rPr>
        <w:t xml:space="preserve">Hạn chế </w:t>
      </w:r>
    </w:p>
    <w:p w14:paraId="5FE0FD6D" w14:textId="77777777" w:rsidR="00A60FB4" w:rsidRPr="00703C58" w:rsidRDefault="00A60FB4" w:rsidP="002F4E3A">
      <w:pPr>
        <w:spacing w:line="360" w:lineRule="auto"/>
        <w:ind w:left="-15" w:right="-2"/>
        <w:rPr>
          <w:szCs w:val="26"/>
        </w:rPr>
      </w:pPr>
      <w:r w:rsidRPr="00703C58">
        <w:rPr>
          <w:szCs w:val="26"/>
        </w:rPr>
        <w:t xml:space="preserve">Hạn chế của các thuật toán khóa đối xứng bắt nguồn từ yêu cầu về sự phân hưởng chìa khóa bí mật, mỗi bên phải có một bản sao của chìa. Do khả năng các chìa khóa có thể bị phát hiện bởi đối thủ mật mã, chúng thường phải được bảo toàn trong khi phân phối và trong khi dùng. Hậu quả của yêu cầu về việc lựa chọn, phân phối và lưu trữ các chìa khóa một cách không có lỗi, không bị mất mát là một việc làm khó khăn, khó có thể đạt được một cách đáng tin cậy. </w:t>
      </w:r>
    </w:p>
    <w:p w14:paraId="55671A29" w14:textId="77777777" w:rsidR="00A60FB4" w:rsidRPr="00703C58" w:rsidRDefault="00A60FB4" w:rsidP="002F4E3A">
      <w:pPr>
        <w:spacing w:line="360" w:lineRule="auto"/>
        <w:ind w:left="-15" w:right="-2"/>
        <w:rPr>
          <w:szCs w:val="26"/>
        </w:rPr>
      </w:pPr>
      <w:r w:rsidRPr="00703C58">
        <w:rPr>
          <w:szCs w:val="26"/>
        </w:rPr>
        <w:t xml:space="preserve">Để đảm bảo giao thông liên lạc an toàn cho tất cả mọi người trong một nhóm gồm n người, tổng số lượng chìa khóa cần phải có là  </w:t>
      </w:r>
      <w:r w:rsidRPr="00703C58">
        <w:rPr>
          <w:noProof/>
          <w:szCs w:val="26"/>
        </w:rPr>
        <w:drawing>
          <wp:inline distT="0" distB="0" distL="0" distR="0" wp14:anchorId="39183F09" wp14:editId="7237143C">
            <wp:extent cx="47625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703C58">
        <w:rPr>
          <w:szCs w:val="26"/>
        </w:rPr>
        <w:t xml:space="preserve"> .  </w:t>
      </w:r>
    </w:p>
    <w:p w14:paraId="6F636F62" w14:textId="77777777" w:rsidR="00A60FB4" w:rsidRPr="00703C58" w:rsidRDefault="00A60FB4" w:rsidP="002F4E3A">
      <w:pPr>
        <w:spacing w:after="159" w:line="360" w:lineRule="auto"/>
        <w:ind w:left="10" w:right="-2" w:hanging="10"/>
        <w:rPr>
          <w:szCs w:val="26"/>
        </w:rPr>
      </w:pPr>
      <w:r w:rsidRPr="00703C58">
        <w:rPr>
          <w:szCs w:val="26"/>
        </w:rPr>
        <w:t xml:space="preserve">Hiện nay người ta phổ biến dùng các thuật toán bất đối xứng có tốc độ chậm hơn để phân phối chìa khóa đối xứng khi một phiên giao dịch bắt đầu, sau đó các thuật toán khóa đối xứng tiếp quản phần còn lại. Vấn đề về bảo quản sự phân phối chìa khóa một cách đáng tin cậy cũng tồn tại ở tầng đối xứng, song ở một điểm nào đấy, người ta có thể kiểm soát chúng dễ dàng hơn. </w:t>
      </w:r>
    </w:p>
    <w:p w14:paraId="54B4F04C" w14:textId="77777777" w:rsidR="00A60FB4" w:rsidRPr="00703C58" w:rsidRDefault="00A60FB4" w:rsidP="002F4E3A">
      <w:pPr>
        <w:spacing w:after="144" w:line="360" w:lineRule="auto"/>
        <w:ind w:left="-15" w:right="-2"/>
        <w:rPr>
          <w:szCs w:val="26"/>
        </w:rPr>
      </w:pPr>
      <w:r w:rsidRPr="00703C58">
        <w:rPr>
          <w:szCs w:val="26"/>
        </w:rPr>
        <w:t xml:space="preserve">Tuy thế, các khóa đối xứng hầu như đều được sinh tạo tại chỗ.. </w:t>
      </w:r>
    </w:p>
    <w:p w14:paraId="3C736A74" w14:textId="72F7AD5A" w:rsidR="00A60FB4" w:rsidRPr="00703C58" w:rsidRDefault="00A60FB4" w:rsidP="002F4E3A">
      <w:pPr>
        <w:spacing w:line="360" w:lineRule="auto"/>
        <w:ind w:firstLine="0"/>
        <w:rPr>
          <w:szCs w:val="26"/>
        </w:rPr>
      </w:pPr>
      <w:r w:rsidRPr="00703C58">
        <w:rPr>
          <w:szCs w:val="26"/>
        </w:rPr>
        <w:t xml:space="preserve">Mã hóa bất đối xứng (asymmetric key algorithms) </w:t>
      </w:r>
    </w:p>
    <w:p w14:paraId="32C7ABA0" w14:textId="77777777" w:rsidR="00A60FB4" w:rsidRPr="00703C58" w:rsidRDefault="00A60FB4" w:rsidP="002F4E3A">
      <w:pPr>
        <w:spacing w:line="360" w:lineRule="auto"/>
        <w:ind w:left="-15" w:right="-2"/>
        <w:rPr>
          <w:szCs w:val="26"/>
        </w:rPr>
      </w:pPr>
      <w:r w:rsidRPr="00703C58">
        <w:rPr>
          <w:szCs w:val="26"/>
        </w:rPr>
        <w:t xml:space="preserve"> Là thuật toán  trong đó việc mã hóa và giãi mã dùng hai khóa khác nhau là pulic key (khóa công khai hay khóa công cộng) và private key (khóa riêng ). Nếu dùng public key để mã hóa thì private key sẽ dùng để giải mã và ngược lại. Cặp key được tạo ra ngẫu nhiên với nhiều chữ số hiển thị, sẽ không thể giải mã ra private key nếu biết public key, khối lượng tính toán lớn, gấp hàng trăm hàng ngàn lần so với  thuật toán mã hóa đối xứng. </w:t>
      </w:r>
    </w:p>
    <w:p w14:paraId="310FD78B" w14:textId="77777777" w:rsidR="00A60FB4" w:rsidRPr="00703C58" w:rsidRDefault="00A60FB4" w:rsidP="002F4E3A">
      <w:pPr>
        <w:spacing w:after="57" w:line="360" w:lineRule="auto"/>
        <w:ind w:right="233"/>
        <w:jc w:val="right"/>
        <w:rPr>
          <w:szCs w:val="26"/>
        </w:rPr>
      </w:pPr>
      <w:r w:rsidRPr="00703C58">
        <w:rPr>
          <w:noProof/>
          <w:szCs w:val="26"/>
        </w:rPr>
        <w:lastRenderedPageBreak/>
        <w:drawing>
          <wp:inline distT="0" distB="0" distL="0" distR="0" wp14:anchorId="46102514" wp14:editId="746B3DAA">
            <wp:extent cx="5575300" cy="2838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300" cy="2838450"/>
                    </a:xfrm>
                    <a:prstGeom prst="rect">
                      <a:avLst/>
                    </a:prstGeom>
                    <a:noFill/>
                    <a:ln>
                      <a:noFill/>
                    </a:ln>
                  </pic:spPr>
                </pic:pic>
              </a:graphicData>
            </a:graphic>
          </wp:inline>
        </w:drawing>
      </w:r>
      <w:r w:rsidRPr="00703C58">
        <w:rPr>
          <w:szCs w:val="26"/>
        </w:rPr>
        <w:t xml:space="preserve"> </w:t>
      </w:r>
    </w:p>
    <w:p w14:paraId="47CCAEBC" w14:textId="77777777" w:rsidR="00A60FB4" w:rsidRPr="00703C58" w:rsidRDefault="00A60FB4" w:rsidP="002F4E3A">
      <w:pPr>
        <w:spacing w:after="164" w:line="360" w:lineRule="auto"/>
        <w:ind w:left="150" w:right="429" w:hanging="10"/>
        <w:jc w:val="center"/>
        <w:rPr>
          <w:szCs w:val="26"/>
        </w:rPr>
      </w:pPr>
      <w:r w:rsidRPr="00703C58">
        <w:rPr>
          <w:i/>
          <w:szCs w:val="26"/>
        </w:rPr>
        <w:t xml:space="preserve">Hình 2.3: Mã hóa bất đối xứng </w:t>
      </w:r>
    </w:p>
    <w:p w14:paraId="125847D4" w14:textId="77777777" w:rsidR="00A60FB4" w:rsidRPr="00703C58" w:rsidRDefault="00A60FB4" w:rsidP="002F4E3A">
      <w:pPr>
        <w:spacing w:line="360" w:lineRule="auto"/>
        <w:ind w:left="-15" w:right="-2"/>
        <w:rPr>
          <w:szCs w:val="26"/>
        </w:rPr>
      </w:pPr>
      <w:r w:rsidRPr="00703C58">
        <w:rPr>
          <w:szCs w:val="26"/>
        </w:rPr>
        <w:t xml:space="preserve">Về khía cạnh an toàn, các thuật toán mã hóa bất đối xứng cũng không khác nhiều với các thuật toán mã hóa đối xứng. Có những thuật toán được dùng rộng rãi, có thuật toán chủ yếu trên lý thuyết; có thuật toán vẫn được xem là an toàn, có thuật toán đã bị phá vỡ… lưu ý là những thuật toán được dùng rộng rãi không phải lúc nào cũng đảm bảo an toàn. Một số thuật toán có những chứng minh về độ an toàn với những tiêu chuẩn khác nhau. Nhìn chung, chưa có thuật toán nào được chứng minh là an toàn tuyệt đối (như hệ thống mật mã sử dụng một lần). Vì vậy, cũng giống như tất cả các thuật toán mật mã nói chung, các thuật toán mã hóa khóa công khai cần phải được sử dụng một cách thận trọng. </w:t>
      </w:r>
    </w:p>
    <w:p w14:paraId="5FC84836" w14:textId="77777777" w:rsidR="00A60FB4" w:rsidRPr="00703C58" w:rsidRDefault="00A60FB4" w:rsidP="002F4E3A">
      <w:pPr>
        <w:spacing w:after="142" w:line="360" w:lineRule="auto"/>
        <w:ind w:left="715" w:right="-2" w:hanging="10"/>
        <w:rPr>
          <w:szCs w:val="26"/>
        </w:rPr>
      </w:pPr>
      <w:r w:rsidRPr="00703C58">
        <w:rPr>
          <w:i/>
          <w:szCs w:val="26"/>
        </w:rPr>
        <w:t xml:space="preserve">Ứng dụng  </w:t>
      </w:r>
    </w:p>
    <w:p w14:paraId="583B9FEA" w14:textId="01569DFD" w:rsidR="00A60FB4" w:rsidRPr="00703C58" w:rsidRDefault="00A60FB4" w:rsidP="002F4E3A">
      <w:pPr>
        <w:spacing w:line="360" w:lineRule="auto"/>
        <w:ind w:left="-15" w:right="-2"/>
        <w:rPr>
          <w:szCs w:val="26"/>
        </w:rPr>
      </w:pPr>
      <w:r w:rsidRPr="00703C58">
        <w:rPr>
          <w:szCs w:val="26"/>
        </w:rPr>
        <w:t xml:space="preserve">Ứng dụng rõ ràng nhất của mã hóa khóa công khai là bảo mật: một văn bản được mã hóa bằng khóa công khai của một người sử dụng thì chỉ có thể giải mã với khóa bí mật của người đó. </w:t>
      </w:r>
    </w:p>
    <w:p w14:paraId="0272B9D7" w14:textId="77777777" w:rsidR="00A60FB4" w:rsidRPr="00703C58" w:rsidRDefault="00A60FB4" w:rsidP="002F4E3A">
      <w:pPr>
        <w:spacing w:line="360" w:lineRule="auto"/>
        <w:ind w:left="-15" w:right="-2"/>
        <w:rPr>
          <w:szCs w:val="26"/>
        </w:rPr>
      </w:pPr>
      <w:r w:rsidRPr="00703C58">
        <w:rPr>
          <w:szCs w:val="26"/>
        </w:rPr>
        <w:t xml:space="preserve">Các thuật toán tạo chữ ký số khóa công khai có thể dùng để nhận thực. Một người sử dụng có thể mã hóa văn bản với khóa bí mật của mình. Nếu một người khác có thể giải mãvới khóa công khai của người gửi thì có thể tin rằng văn bản thực sự xuất phát từ người gắn với khóa công khai đó. </w:t>
      </w:r>
    </w:p>
    <w:p w14:paraId="06501AD1" w14:textId="77777777" w:rsidR="00A60FB4" w:rsidRPr="00703C58" w:rsidRDefault="00A60FB4" w:rsidP="002F4E3A">
      <w:pPr>
        <w:spacing w:line="360" w:lineRule="auto"/>
        <w:ind w:left="-15" w:right="-2"/>
        <w:rPr>
          <w:szCs w:val="26"/>
        </w:rPr>
      </w:pPr>
      <w:r w:rsidRPr="00703C58">
        <w:rPr>
          <w:szCs w:val="26"/>
        </w:rPr>
        <w:t xml:space="preserve">Các đặc điểm trên còn có ích cho nhiều ứng dụng khác như: tiền điện tử, thỏa thuận khóa… </w:t>
      </w:r>
    </w:p>
    <w:p w14:paraId="4A216FC3" w14:textId="77777777" w:rsidR="00A60FB4" w:rsidRPr="00703C58" w:rsidRDefault="00A60FB4" w:rsidP="002F4E3A">
      <w:pPr>
        <w:spacing w:after="164" w:line="360" w:lineRule="auto"/>
        <w:ind w:left="715" w:right="-2" w:hanging="10"/>
        <w:rPr>
          <w:szCs w:val="26"/>
        </w:rPr>
      </w:pPr>
      <w:r w:rsidRPr="00703C58">
        <w:rPr>
          <w:i/>
          <w:szCs w:val="26"/>
        </w:rPr>
        <w:t xml:space="preserve">Điểm yếu </w:t>
      </w:r>
    </w:p>
    <w:p w14:paraId="7FC96045" w14:textId="77777777" w:rsidR="00A60FB4" w:rsidRPr="00703C58" w:rsidRDefault="00A60FB4" w:rsidP="002F4E3A">
      <w:pPr>
        <w:numPr>
          <w:ilvl w:val="0"/>
          <w:numId w:val="19"/>
        </w:numPr>
        <w:spacing w:after="160" w:line="360" w:lineRule="auto"/>
        <w:ind w:right="-2" w:firstLine="0"/>
        <w:rPr>
          <w:szCs w:val="26"/>
        </w:rPr>
      </w:pPr>
      <w:r w:rsidRPr="00703C58">
        <w:rPr>
          <w:szCs w:val="26"/>
        </w:rPr>
        <w:t xml:space="preserve">Tồn tại khả năng một người nào đó có thể tìm ra được khóa bí mật. Không giống với hệ thống mật mã sử dụng một lần (one-time pad) hoặc tương đương, chưa có thuật toán mã hóa </w:t>
      </w:r>
      <w:r w:rsidRPr="00703C58">
        <w:rPr>
          <w:szCs w:val="26"/>
        </w:rPr>
        <w:lastRenderedPageBreak/>
        <w:t xml:space="preserve">khóa bất đối xứng nào được chứng minh là an toàn trước các tấn công dựa trên bản chất toán học của thuật toán. Khả năng một mối quan hệ nào đó giữa 2 khóa hay điểm yếu của thuật toán dẫn tới cho phép giải mã không cần tới khóa hay chỉ cần khóa mã hóa vẫn chưa được loại trừ. An toàn của các thuật toán này đều dựa trên các ước lượng vềkhối lượng tính toán để giải các bài toán gắn với chúng. Các ước lượng này lại luôn thay đổi tùy thuộc khả năng của máy tính và các phát hiện toán học mới. </w:t>
      </w:r>
    </w:p>
    <w:p w14:paraId="6B7F432E" w14:textId="77777777" w:rsidR="00A60FB4" w:rsidRPr="00703C58" w:rsidRDefault="00A60FB4" w:rsidP="002F4E3A">
      <w:pPr>
        <w:numPr>
          <w:ilvl w:val="0"/>
          <w:numId w:val="19"/>
        </w:numPr>
        <w:spacing w:after="160" w:line="360" w:lineRule="auto"/>
        <w:ind w:right="-2" w:firstLine="0"/>
        <w:rPr>
          <w:szCs w:val="26"/>
        </w:rPr>
      </w:pPr>
      <w:r w:rsidRPr="00703C58">
        <w:rPr>
          <w:szCs w:val="26"/>
        </w:rPr>
        <w:t xml:space="preserve">Khả năng bị tấn công dạng kẻ tấn công đứng giữa (man in the middle attack): kẻ tấn công lợi dụng việc phân phối khóa công khai để thay đổi khóa công khai. Sau khi đã giả mạo được khóa công khai, kẻ tấn công đứng ở giữa 2 bên để nhận các gói tin, giải mã rồi lại mã hóa với khóa đúng và gửi đến nơi nhận để tránh bị phát hiện. Dạng tấn công kiểu này có thể phòng ngừa bằng các phương pháp trao đổi khóa an toàn nhằm đảm bảo nhận thực người gửi vàtoàn vẹn thông tin. Một điều cần lưu ý là khi các chính phủ quan tâm đến dạng tấn công này: họ có thể thuyết phục (hay bắt buộc) nhà cung cấp chứng thực số xác nhận một khóa giả mạo và có thể đọc các thông tin mã hóa. </w:t>
      </w:r>
      <w:r w:rsidRPr="00703C58">
        <w:rPr>
          <w:i/>
          <w:szCs w:val="26"/>
        </w:rPr>
        <w:t xml:space="preserve">Khối lượng tính toán </w:t>
      </w:r>
    </w:p>
    <w:p w14:paraId="0C412F54" w14:textId="77777777" w:rsidR="00A60FB4" w:rsidRPr="00703C58" w:rsidRDefault="00A60FB4" w:rsidP="002F4E3A">
      <w:pPr>
        <w:spacing w:line="360" w:lineRule="auto"/>
        <w:ind w:left="-15" w:right="-2"/>
        <w:rPr>
          <w:szCs w:val="26"/>
        </w:rPr>
      </w:pPr>
      <w:r w:rsidRPr="00703C58">
        <w:rPr>
          <w:szCs w:val="26"/>
        </w:rPr>
        <w:t xml:space="preserve"> Để đạt được độ an toàn tương đương đòi hỏi khối lượng tính toán nhiều hơn đáng kể so với thuật toán mật mã hóa đối xứng. Vì thế trong thực tế hai dạng thuật toán này thường được dùng bổ sung cho nhau để đạt hiệu quả cao. Trong mô hình này, một bên tham gia trao đổi thông tin tạo ra một khóa đối xứng dùng cho phiên giao dịch. Khóa này sẽ được trao đổi an toàn thông qua hệ thống mã hóa khóa bất đối xứng. Sau đó 2 bên trao đổi thông tin bí mật bằng hệ thống mã hóa đối xứng trong suốt phiên giao dịch. </w:t>
      </w:r>
    </w:p>
    <w:p w14:paraId="3BC1677B" w14:textId="77777777" w:rsidR="00A60FB4" w:rsidRPr="00703C58" w:rsidRDefault="00A60FB4" w:rsidP="002F4E3A">
      <w:pPr>
        <w:spacing w:line="360" w:lineRule="auto"/>
        <w:ind w:left="-15" w:right="-2"/>
        <w:rPr>
          <w:szCs w:val="26"/>
        </w:rPr>
      </w:pPr>
      <w:r w:rsidRPr="00703C58">
        <w:rPr>
          <w:szCs w:val="26"/>
        </w:rPr>
        <w:t xml:space="preserve">Một vài thuật toán mã hóa bất đối xứng: RSA-Rivest shamir adleman, Diffie-hellman, ECC- Error correcting code -mã sửa lỗi </w:t>
      </w:r>
    </w:p>
    <w:p w14:paraId="05ABBBD8" w14:textId="77777777" w:rsidR="00A60FB4" w:rsidRPr="00703C58" w:rsidRDefault="00A60FB4" w:rsidP="002F4E3A">
      <w:pPr>
        <w:spacing w:line="360" w:lineRule="auto"/>
        <w:ind w:left="-15" w:right="-2"/>
        <w:rPr>
          <w:szCs w:val="26"/>
        </w:rPr>
      </w:pPr>
      <w:r w:rsidRPr="00703C58">
        <w:rPr>
          <w:szCs w:val="26"/>
        </w:rPr>
        <w:t xml:space="preserve">Thuật toán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w:t>
      </w:r>
    </w:p>
    <w:p w14:paraId="2851FF00" w14:textId="77777777" w:rsidR="00A60FB4" w:rsidRPr="00703C58" w:rsidRDefault="00A60FB4" w:rsidP="002F4E3A">
      <w:pPr>
        <w:spacing w:line="360" w:lineRule="auto"/>
        <w:ind w:left="-15" w:right="-2"/>
        <w:rPr>
          <w:szCs w:val="26"/>
        </w:rPr>
      </w:pPr>
      <w:r w:rsidRPr="00703C58">
        <w:rPr>
          <w:szCs w:val="26"/>
        </w:rPr>
        <w:t xml:space="preserve">Trong thiết kế hệ thống bảo mật hiện đại, hai thuật toán mã hóa đối xứng và bất đối xứng được sử dụng phối hợp để tận dụng các ưu điểm của cả hai. Những hệ thống sử dụng cả hai thuật toán bao gồm: SSL (Secure Sockets Layer), PGP (Pretty Good Privacy) và GPG (GNU Privacy Guard) v.v. Các thuật toán chìa khóa bất đối xứng được sử dụng để phân phối chìa khóa mật cho thuật toán đối xứng có tốc độ cao hơn. </w:t>
      </w:r>
    </w:p>
    <w:p w14:paraId="6CB058F2" w14:textId="38D29D50" w:rsidR="00A60FB4" w:rsidRPr="00703C58" w:rsidRDefault="00A60FB4" w:rsidP="002F4E3A">
      <w:pPr>
        <w:pStyle w:val="Heading2"/>
        <w:spacing w:line="360" w:lineRule="auto"/>
        <w:ind w:right="-2" w:firstLine="0"/>
        <w:rPr>
          <w:rFonts w:cs="Times New Roman"/>
        </w:rPr>
      </w:pPr>
      <w:bookmarkStart w:id="56" w:name="_Toc120195"/>
      <w:bookmarkStart w:id="57" w:name="_Toc120899865"/>
      <w:bookmarkStart w:id="58" w:name="_Toc120911478"/>
      <w:r w:rsidRPr="00703C58">
        <w:rPr>
          <w:rFonts w:cs="Times New Roman"/>
        </w:rPr>
        <w:lastRenderedPageBreak/>
        <w:t>2.3. Kỹ thuật bảo mật dữ liệu cảm biến không dây</w:t>
      </w:r>
      <w:bookmarkEnd w:id="57"/>
      <w:bookmarkEnd w:id="58"/>
      <w:r w:rsidRPr="00703C58">
        <w:rPr>
          <w:rFonts w:cs="Times New Roman"/>
        </w:rPr>
        <w:t xml:space="preserve"> </w:t>
      </w:r>
      <w:bookmarkEnd w:id="56"/>
    </w:p>
    <w:p w14:paraId="445133B9" w14:textId="77777777" w:rsidR="00A60FB4" w:rsidRPr="00703C58" w:rsidRDefault="00A60FB4" w:rsidP="002F4E3A">
      <w:pPr>
        <w:spacing w:after="153" w:line="360" w:lineRule="auto"/>
        <w:ind w:left="-15" w:right="-2"/>
        <w:rPr>
          <w:szCs w:val="26"/>
        </w:rPr>
      </w:pPr>
      <w:r w:rsidRPr="00703C58">
        <w:rPr>
          <w:szCs w:val="26"/>
        </w:rPr>
        <w:t xml:space="preserve"> Mạng cảm biến không dây (WSN) có thể hiểu đơn giản là mạng liên kết các node với nhau bằng kết nối sóng vô tuyến, trong đó các node mạng thường là các thiết bị đơn giản, nhỏ gọn, … và có số lượng lớn, được phân bố một cách không có hệ thống trên một diện tích rộng, sử dụng nguồn năng lượng hạn chế và có thể hoạt động trong môi trường khắc nghiệt.  </w:t>
      </w:r>
    </w:p>
    <w:p w14:paraId="7A3A2B20" w14:textId="77777777" w:rsidR="00A60FB4" w:rsidRPr="00703C58" w:rsidRDefault="00A60FB4" w:rsidP="002F4E3A">
      <w:pPr>
        <w:tabs>
          <w:tab w:val="center" w:pos="3151"/>
        </w:tabs>
        <w:spacing w:after="172" w:line="360" w:lineRule="auto"/>
        <w:ind w:left="-15" w:right="-2"/>
        <w:rPr>
          <w:szCs w:val="26"/>
        </w:rPr>
      </w:pPr>
      <w:r w:rsidRPr="00703C58">
        <w:rPr>
          <w:szCs w:val="26"/>
        </w:rPr>
        <w:t xml:space="preserve"> </w:t>
      </w:r>
      <w:r w:rsidRPr="00703C58">
        <w:rPr>
          <w:szCs w:val="26"/>
        </w:rPr>
        <w:tab/>
      </w:r>
      <w:r w:rsidRPr="00703C58">
        <w:rPr>
          <w:b/>
          <w:szCs w:val="26"/>
        </w:rPr>
        <w:t xml:space="preserve">Cấu trúc của mạng cảm biến không dây: </w:t>
      </w:r>
    </w:p>
    <w:p w14:paraId="2495728C" w14:textId="77777777" w:rsidR="00A60FB4" w:rsidRPr="00703C58" w:rsidRDefault="00A60FB4" w:rsidP="002F4E3A">
      <w:pPr>
        <w:spacing w:line="360" w:lineRule="auto"/>
        <w:ind w:left="-15" w:right="-2"/>
        <w:rPr>
          <w:szCs w:val="26"/>
        </w:rPr>
      </w:pPr>
      <w:r w:rsidRPr="00703C58">
        <w:rPr>
          <w:szCs w:val="26"/>
        </w:rPr>
        <w:t xml:space="preserve"> </w:t>
      </w:r>
      <w:r w:rsidRPr="00703C58">
        <w:rPr>
          <w:szCs w:val="26"/>
        </w:rPr>
        <w:tab/>
        <w:t xml:space="preserve">Một node cảm biến được cấu tạo bởi 3 thành phần cơ bản sau: Vi điều khiển, Sensor, bộ phát radio. Ngoài ra còn có các cổng kết nối máy tính. </w:t>
      </w:r>
    </w:p>
    <w:p w14:paraId="14582B85" w14:textId="77777777" w:rsidR="00A60FB4" w:rsidRPr="00703C58" w:rsidRDefault="00A60FB4" w:rsidP="002F4E3A">
      <w:pPr>
        <w:numPr>
          <w:ilvl w:val="0"/>
          <w:numId w:val="20"/>
        </w:numPr>
        <w:spacing w:after="171" w:line="360" w:lineRule="auto"/>
        <w:ind w:right="-2" w:firstLine="0"/>
        <w:rPr>
          <w:szCs w:val="26"/>
        </w:rPr>
      </w:pPr>
      <w:r w:rsidRPr="00703C58">
        <w:rPr>
          <w:i/>
          <w:szCs w:val="26"/>
        </w:rPr>
        <w:t>Vi điều khiển bao gồm:</w:t>
      </w:r>
      <w:r w:rsidRPr="00703C58">
        <w:rPr>
          <w:szCs w:val="26"/>
        </w:rPr>
        <w:t xml:space="preserve"> CPU; bộ nhớ ROM, RAM; bộ phận chuyển đổi tín hiệu tương tự thành tín hiệu số và ngược lại. </w:t>
      </w:r>
    </w:p>
    <w:p w14:paraId="158A4BCF" w14:textId="77777777" w:rsidR="00A60FB4" w:rsidRPr="00703C58" w:rsidRDefault="00A60FB4" w:rsidP="002F4E3A">
      <w:pPr>
        <w:numPr>
          <w:ilvl w:val="0"/>
          <w:numId w:val="20"/>
        </w:numPr>
        <w:spacing w:after="145" w:line="360" w:lineRule="auto"/>
        <w:ind w:right="-2" w:firstLine="0"/>
        <w:rPr>
          <w:szCs w:val="26"/>
        </w:rPr>
      </w:pPr>
      <w:r w:rsidRPr="00703C58">
        <w:rPr>
          <w:i/>
          <w:szCs w:val="26"/>
        </w:rPr>
        <w:t>Sensor là chức năng:</w:t>
      </w:r>
      <w:r w:rsidRPr="00703C58">
        <w:rPr>
          <w:szCs w:val="26"/>
        </w:rPr>
        <w:t xml:space="preserve"> cảm nhận thế giới bên ngoài, sau đó chuyển dữ liệu qua bộ phận chuyển đổi để xử lý. </w:t>
      </w:r>
    </w:p>
    <w:p w14:paraId="758B0A67" w14:textId="77777777" w:rsidR="00A60FB4" w:rsidRPr="00703C58" w:rsidRDefault="00A60FB4" w:rsidP="002F4E3A">
      <w:pPr>
        <w:numPr>
          <w:ilvl w:val="0"/>
          <w:numId w:val="20"/>
        </w:numPr>
        <w:spacing w:after="145" w:line="360" w:lineRule="auto"/>
        <w:ind w:right="-2" w:firstLine="0"/>
        <w:rPr>
          <w:szCs w:val="26"/>
        </w:rPr>
      </w:pPr>
      <w:r w:rsidRPr="00703C58">
        <w:rPr>
          <w:i/>
          <w:szCs w:val="26"/>
        </w:rPr>
        <w:t>Bộ phát radio bao gồm:</w:t>
      </w:r>
      <w:r w:rsidRPr="00703C58">
        <w:rPr>
          <w:szCs w:val="26"/>
        </w:rPr>
        <w:t xml:space="preserve"> các node cảm biến và là thành phần quan trọng nhất trong mạng cảm biến không dây, do vậy việc thiết kế các node cảm biến sao cho có thể tiết kiệm được tối đa nguồn năng lượng là vấn đề quan trọng hàng đầu. </w:t>
      </w:r>
    </w:p>
    <w:p w14:paraId="721B192F" w14:textId="77777777" w:rsidR="00A60FB4" w:rsidRPr="00703C58" w:rsidRDefault="00A60FB4" w:rsidP="002F4E3A">
      <w:pPr>
        <w:spacing w:line="360" w:lineRule="auto"/>
        <w:ind w:left="-15" w:right="-2"/>
        <w:rPr>
          <w:szCs w:val="26"/>
        </w:rPr>
      </w:pPr>
      <w:r w:rsidRPr="00703C58">
        <w:rPr>
          <w:szCs w:val="26"/>
        </w:rPr>
        <w:t xml:space="preserve">Lớp nhận thức là lớp thấp nhất của kiến trúc IoTs và chịu trách nhiệm thu thập thông tin trên toàn bộ mạng IoTs. Trong lớp này, các vấn đề an ninh quan trọng nhất bao gồm bảo mật thu nhận thông tin và an ninh vật lý của phần cứng như thiết bị cảm biến, các nút RFID và thiết bị đầu cuối cảm biến. Do các ứng dụng chức năng của các nút cảm biến khác nhau có hệ thống bảo vệ yếu, chủ yếu trong môi trường xung quanh khắc nghiệt, IoTs không thể thực hiện được một giao thức bảo mật đơn lẻ và vì vậy thiếu các thiết bị an ninh thích hợp sẽ ảnh hưởng đến an ninh của các nút cảm biến RFID, mạng cảm biến không dây, [7]. Việc thực thi bảo mật vật lý ở lớp nhận thức phải cung cấp cho sự an toàn vật lý của phần cứng cảm biến như các nút RFID, mạng cảm biến và các đầu cuối cảm biến. </w:t>
      </w:r>
    </w:p>
    <w:p w14:paraId="14A22560" w14:textId="09B2AEFA" w:rsidR="00A60FB4" w:rsidRPr="00703C58" w:rsidRDefault="00A60FB4" w:rsidP="002F4E3A">
      <w:pPr>
        <w:pStyle w:val="Heading3"/>
        <w:tabs>
          <w:tab w:val="center" w:pos="2475"/>
        </w:tabs>
        <w:spacing w:line="360" w:lineRule="auto"/>
        <w:ind w:right="-2" w:firstLine="0"/>
        <w:rPr>
          <w:rFonts w:cs="Times New Roman"/>
          <w:szCs w:val="26"/>
        </w:rPr>
      </w:pPr>
      <w:bookmarkStart w:id="59" w:name="_Toc120196"/>
      <w:bookmarkStart w:id="60" w:name="_Toc120899866"/>
      <w:bookmarkStart w:id="61" w:name="_Toc120911479"/>
      <w:r w:rsidRPr="00703C58">
        <w:rPr>
          <w:rFonts w:cs="Times New Roman"/>
          <w:szCs w:val="26"/>
        </w:rPr>
        <w:t>2.3.1. Hệ thống an ninh RFID</w:t>
      </w:r>
      <w:bookmarkEnd w:id="60"/>
      <w:bookmarkEnd w:id="61"/>
      <w:r w:rsidRPr="00703C58">
        <w:rPr>
          <w:rFonts w:cs="Times New Roman"/>
          <w:szCs w:val="26"/>
        </w:rPr>
        <w:t xml:space="preserve"> </w:t>
      </w:r>
      <w:bookmarkEnd w:id="59"/>
    </w:p>
    <w:p w14:paraId="2B808CBF" w14:textId="77777777" w:rsidR="00A60FB4" w:rsidRPr="00703C58" w:rsidRDefault="00A60FB4" w:rsidP="002F4E3A">
      <w:pPr>
        <w:spacing w:line="360" w:lineRule="auto"/>
        <w:ind w:left="-15" w:right="-2"/>
        <w:rPr>
          <w:szCs w:val="26"/>
        </w:rPr>
      </w:pPr>
      <w:r w:rsidRPr="00703C58">
        <w:rPr>
          <w:szCs w:val="26"/>
        </w:rPr>
        <w:t xml:space="preserve"> Vì phần lớn các nút cảm biến RFID được triển khai trong môi trường khắc nghiệt, do đó chúng vẫn dễ bị hư hỏng hoặc trộm cắp và các chính sách phải được thiết kế và thực hiện để thay thế các nút bị hỏng trên mạng cảm biến không dây. Các vấn đề an ninh liên quan đến RFID bao gồm rò rỉ thông tin vị trí của thẻ RFID và người sử dụng, các cuộc tấn công lại, các cuộc tấn công man-in-the-middle, các cuộc tấn công nhân bản và giả mạo. Sự cân bằng giữa chi phí và </w:t>
      </w:r>
      <w:r w:rsidRPr="00703C58">
        <w:rPr>
          <w:szCs w:val="26"/>
        </w:rPr>
        <w:lastRenderedPageBreak/>
        <w:t xml:space="preserve">an ninh cần được cân bằng và các chính sách an ninh phù hợp phải được thiết kế cho các ứng dụng RFID. </w:t>
      </w:r>
    </w:p>
    <w:p w14:paraId="7DA4500D" w14:textId="77777777" w:rsidR="00A60FB4" w:rsidRPr="00703C58" w:rsidRDefault="00A60FB4" w:rsidP="002F4E3A">
      <w:pPr>
        <w:spacing w:line="360" w:lineRule="auto"/>
        <w:ind w:left="-15" w:right="-2"/>
        <w:rPr>
          <w:szCs w:val="26"/>
        </w:rPr>
      </w:pPr>
      <w:r w:rsidRPr="00703C58">
        <w:rPr>
          <w:szCs w:val="26"/>
        </w:rPr>
        <w:t xml:space="preserve">An ninh RFID chủ yếu được thực hiện thông qua các phương pháp vật lý hoặc cơ chế mã hoặc kết hợp cả hai phương pháp. Một số loại phương pháp vật lý đã được thảo luận [9]: </w:t>
      </w:r>
    </w:p>
    <w:p w14:paraId="23A00CAB" w14:textId="77777777" w:rsidR="00A60FB4" w:rsidRPr="00703C58" w:rsidRDefault="00A60FB4" w:rsidP="002F4E3A">
      <w:pPr>
        <w:numPr>
          <w:ilvl w:val="0"/>
          <w:numId w:val="21"/>
        </w:numPr>
        <w:spacing w:after="160" w:line="360" w:lineRule="auto"/>
        <w:ind w:right="-2" w:firstLine="0"/>
        <w:rPr>
          <w:szCs w:val="26"/>
        </w:rPr>
      </w:pPr>
      <w:r w:rsidRPr="00703C58">
        <w:rPr>
          <w:szCs w:val="26"/>
        </w:rPr>
        <w:t xml:space="preserve">Mã hóa dữ liệu: Thuật toán mã hóa có thể được áp dụng để đảm bảo tính bảo mật của thông tin thẻ RFID. </w:t>
      </w:r>
    </w:p>
    <w:p w14:paraId="4E12BF08" w14:textId="77777777" w:rsidR="00A60FB4" w:rsidRPr="00703C58" w:rsidRDefault="00A60FB4" w:rsidP="002F4E3A">
      <w:pPr>
        <w:numPr>
          <w:ilvl w:val="0"/>
          <w:numId w:val="21"/>
        </w:numPr>
        <w:spacing w:after="160" w:line="360" w:lineRule="auto"/>
        <w:ind w:right="-2" w:firstLine="0"/>
        <w:rPr>
          <w:szCs w:val="26"/>
        </w:rPr>
      </w:pPr>
      <w:r w:rsidRPr="00703C58">
        <w:rPr>
          <w:szCs w:val="26"/>
        </w:rPr>
        <w:t xml:space="preserve">Thẻ chặn: Các thẻ này có thể được sử dụng để che giấu số serial của các thẻ RFID khác bằng cách phát ra một tần số liên tục của số sê-ri nhãn giả [10]. </w:t>
      </w:r>
    </w:p>
    <w:p w14:paraId="4037779D" w14:textId="77777777" w:rsidR="00A60FB4" w:rsidRPr="00703C58" w:rsidRDefault="00A60FB4" w:rsidP="002F4E3A">
      <w:pPr>
        <w:numPr>
          <w:ilvl w:val="0"/>
          <w:numId w:val="21"/>
        </w:numPr>
        <w:spacing w:after="160" w:line="360" w:lineRule="auto"/>
        <w:ind w:right="-2" w:firstLine="0"/>
        <w:rPr>
          <w:szCs w:val="26"/>
        </w:rPr>
      </w:pPr>
      <w:r w:rsidRPr="00703C58">
        <w:rPr>
          <w:szCs w:val="26"/>
        </w:rPr>
        <w:t xml:space="preserve">Sửa đổi tần số thẻ: Tần số của các thẻ có thể được sửa đổi để gây khó khăn cho người dùng độc hại để truy cập vào giao tiếp giữa thẻ RFID và người đọc. </w:t>
      </w:r>
    </w:p>
    <w:p w14:paraId="2AF4967B" w14:textId="77777777" w:rsidR="00A60FB4" w:rsidRPr="00703C58" w:rsidRDefault="00A60FB4" w:rsidP="002F4E3A">
      <w:pPr>
        <w:numPr>
          <w:ilvl w:val="0"/>
          <w:numId w:val="21"/>
        </w:numPr>
        <w:spacing w:after="160" w:line="360" w:lineRule="auto"/>
        <w:ind w:right="-2" w:firstLine="0"/>
        <w:rPr>
          <w:szCs w:val="26"/>
        </w:rPr>
      </w:pPr>
      <w:r w:rsidRPr="00703C58">
        <w:rPr>
          <w:szCs w:val="26"/>
        </w:rPr>
        <w:t xml:space="preserve">Méo: Các tín hiệu vô tuyến có thể được sử dụng để gây nhiễu cho các hoạt động của các đầu đọc RFID gần đó. </w:t>
      </w:r>
    </w:p>
    <w:p w14:paraId="043DBB5D" w14:textId="77777777" w:rsidR="00A60FB4" w:rsidRPr="00703C58" w:rsidRDefault="00A60FB4" w:rsidP="002F4E3A">
      <w:pPr>
        <w:numPr>
          <w:ilvl w:val="0"/>
          <w:numId w:val="21"/>
        </w:numPr>
        <w:spacing w:after="158" w:line="360" w:lineRule="auto"/>
        <w:ind w:right="-2" w:firstLine="0"/>
        <w:rPr>
          <w:szCs w:val="26"/>
        </w:rPr>
      </w:pPr>
      <w:r w:rsidRPr="00703C58">
        <w:rPr>
          <w:szCs w:val="26"/>
        </w:rPr>
        <w:t xml:space="preserve">Xóa bỏ chính sách đặt hàng: Theo chính sách này, các thẻ sẽ bị hủy . </w:t>
      </w:r>
    </w:p>
    <w:p w14:paraId="4F49879F" w14:textId="77777777" w:rsidR="00A60FB4" w:rsidRPr="00703C58" w:rsidRDefault="00A60FB4" w:rsidP="002F4E3A">
      <w:pPr>
        <w:spacing w:line="360" w:lineRule="auto"/>
        <w:ind w:left="-15" w:right="-2"/>
        <w:rPr>
          <w:szCs w:val="26"/>
        </w:rPr>
      </w:pPr>
      <w:r w:rsidRPr="00703C58">
        <w:rPr>
          <w:szCs w:val="26"/>
        </w:rPr>
        <w:t xml:space="preserve">Các vấn đề bảo mật RFID cũng có thể được giải quyết thông qua việc thực hiện các cơ chế mã. Các cơ chế mã này liên quan đến việc thiết kế các giao thức có xu hướng giải quyết các vấn đề bảo mật liên quan đến các nút RFID. Một số giao thức bảo mật RFID là giao thức Hash Lock, giao thức </w:t>
      </w:r>
    </w:p>
    <w:p w14:paraId="52E4B860" w14:textId="77777777" w:rsidR="00A60FB4" w:rsidRPr="00703C58" w:rsidRDefault="00A60FB4" w:rsidP="002F4E3A">
      <w:pPr>
        <w:spacing w:line="360" w:lineRule="auto"/>
        <w:ind w:left="-15" w:right="-2"/>
        <w:rPr>
          <w:szCs w:val="26"/>
        </w:rPr>
      </w:pPr>
      <w:r w:rsidRPr="00703C58">
        <w:rPr>
          <w:szCs w:val="26"/>
        </w:rPr>
        <w:t xml:space="preserve">LCAP, giao thức chuỗi Hash, giao thức mã hóa lại, vv [11-13] </w:t>
      </w:r>
    </w:p>
    <w:p w14:paraId="2B821E02" w14:textId="1FB0ACB4" w:rsidR="00A60FB4" w:rsidRPr="00703C58" w:rsidRDefault="00A60FB4" w:rsidP="002F4E3A">
      <w:pPr>
        <w:pStyle w:val="Heading3"/>
        <w:tabs>
          <w:tab w:val="center" w:pos="3031"/>
        </w:tabs>
        <w:spacing w:after="153" w:line="360" w:lineRule="auto"/>
        <w:ind w:right="-2" w:firstLine="0"/>
        <w:rPr>
          <w:rFonts w:cs="Times New Roman"/>
          <w:szCs w:val="26"/>
        </w:rPr>
      </w:pPr>
      <w:bookmarkStart w:id="62" w:name="_Toc120197"/>
      <w:bookmarkStart w:id="63" w:name="_Toc120899867"/>
      <w:bookmarkStart w:id="64" w:name="_Toc120911480"/>
      <w:r w:rsidRPr="00703C58">
        <w:rPr>
          <w:rFonts w:cs="Times New Roman"/>
          <w:szCs w:val="26"/>
        </w:rPr>
        <w:t>2.3.2.  Bảo mật mạng an ninh cảm biến</w:t>
      </w:r>
      <w:bookmarkEnd w:id="63"/>
      <w:bookmarkEnd w:id="64"/>
      <w:r w:rsidRPr="00703C58">
        <w:rPr>
          <w:rFonts w:cs="Times New Roman"/>
          <w:szCs w:val="26"/>
        </w:rPr>
        <w:t xml:space="preserve"> </w:t>
      </w:r>
      <w:bookmarkEnd w:id="62"/>
    </w:p>
    <w:p w14:paraId="39C5F21E" w14:textId="77777777" w:rsidR="00A60FB4" w:rsidRPr="00703C58" w:rsidRDefault="00A60FB4" w:rsidP="002F4E3A">
      <w:pPr>
        <w:spacing w:line="360" w:lineRule="auto"/>
        <w:ind w:left="-15" w:right="-2"/>
        <w:rPr>
          <w:szCs w:val="26"/>
        </w:rPr>
      </w:pPr>
      <w:r w:rsidRPr="00703C58">
        <w:rPr>
          <w:szCs w:val="26"/>
        </w:rPr>
        <w:t xml:space="preserve">Các mối liên quan đến an ninh liên quan đến công nghệ mạng cảm biến bao gồm chụp các nút cảm biến và nút cổng, tấn công toàn vẹn, các cuộc tấn công nghẽn, các cuộc tấn công DOS và các cuộc tấn công nhân bản nút. Các thẻ RFID khác với các nút cảm biến trong đó các thẻ RFID liên quan đến các tính chất tĩnh của vật, trong khi các cảm biến liên quan đến tính năng động của mọi thứ [14]. Xây dựng khuôn khổ an ninh cho mạng cảm biến bao gồm việc tích hợp một số chính sách bảo mật như các thuật toán mã hóa, chính sách phân phối chính, cơ chế phát hiện xâm nhập và các chính sách định tuyến bảo mật [15]. Một số các khung bảo mật hiện có là TinySec, giao thức </w:t>
      </w:r>
    </w:p>
    <w:p w14:paraId="79E635FF" w14:textId="77777777" w:rsidR="00A60FB4" w:rsidRPr="00703C58" w:rsidRDefault="00A60FB4" w:rsidP="002F4E3A">
      <w:pPr>
        <w:spacing w:after="140" w:line="360" w:lineRule="auto"/>
        <w:ind w:left="-15" w:right="-2"/>
        <w:rPr>
          <w:szCs w:val="26"/>
        </w:rPr>
      </w:pPr>
      <w:r w:rsidRPr="00703C58">
        <w:rPr>
          <w:szCs w:val="26"/>
        </w:rPr>
        <w:t xml:space="preserve">LEAP, tần số nhảy tần số, vv </w:t>
      </w:r>
    </w:p>
    <w:p w14:paraId="0FB27452" w14:textId="77777777" w:rsidR="00A60FB4" w:rsidRPr="00703C58" w:rsidRDefault="00A60FB4" w:rsidP="002F4E3A">
      <w:pPr>
        <w:pStyle w:val="Heading4"/>
        <w:spacing w:line="360" w:lineRule="auto"/>
        <w:rPr>
          <w:szCs w:val="26"/>
        </w:rPr>
      </w:pPr>
      <w:r w:rsidRPr="00703C58">
        <w:rPr>
          <w:szCs w:val="26"/>
        </w:rPr>
        <w:lastRenderedPageBreak/>
        <w:t xml:space="preserve">2.5.2.1. Các chính sách phân phối chính:  </w:t>
      </w:r>
    </w:p>
    <w:p w14:paraId="4C252ADB" w14:textId="77777777" w:rsidR="00A60FB4" w:rsidRPr="00703C58" w:rsidRDefault="00A60FB4" w:rsidP="002F4E3A">
      <w:pPr>
        <w:spacing w:line="360" w:lineRule="auto"/>
        <w:ind w:left="-15" w:right="-2"/>
        <w:rPr>
          <w:szCs w:val="26"/>
        </w:rPr>
      </w:pPr>
      <w:r w:rsidRPr="00703C58">
        <w:rPr>
          <w:szCs w:val="26"/>
        </w:rPr>
        <w:t xml:space="preserve">Thông thường, các mạng cảm biến sẽ chọn ngẫu nhiên các giá trị phân bố trước, trong đó mỗi nút cảm biến ngẫu nhiên chọn vài phím từ các nút có sẵn sao cho mỗi tập hợp của hai nút có thể chia sẻ các khóa với xác suất cao hơn. </w:t>
      </w:r>
    </w:p>
    <w:p w14:paraId="48E9EED2" w14:textId="77777777" w:rsidR="00A60FB4" w:rsidRPr="00703C58" w:rsidRDefault="00A60FB4" w:rsidP="002F4E3A">
      <w:pPr>
        <w:pStyle w:val="Heading4"/>
        <w:spacing w:line="360" w:lineRule="auto"/>
        <w:rPr>
          <w:szCs w:val="26"/>
        </w:rPr>
      </w:pPr>
      <w:r w:rsidRPr="00703C58">
        <w:rPr>
          <w:szCs w:val="26"/>
        </w:rPr>
        <w:t xml:space="preserve">2.5.2.2.Cơ chế phát hiện xâm nhập:  </w:t>
      </w:r>
    </w:p>
    <w:p w14:paraId="517BD145" w14:textId="77777777" w:rsidR="00A60FB4" w:rsidRPr="00703C58" w:rsidRDefault="00A60FB4" w:rsidP="002F4E3A">
      <w:pPr>
        <w:spacing w:line="360" w:lineRule="auto"/>
        <w:ind w:left="-15" w:right="-2"/>
        <w:rPr>
          <w:szCs w:val="26"/>
        </w:rPr>
      </w:pPr>
      <w:r w:rsidRPr="00703C58">
        <w:rPr>
          <w:szCs w:val="26"/>
        </w:rPr>
        <w:t xml:space="preserve">Các cơ chế này cung cấp thêm một lớp bảo mật trong Internet of Things khi họ kịp thời phát hiện ra các lỗ hổng bảo mật trong các mạng và do đó có thể cung cấp các biện pháp bảo mật an toàn [15, 17-18]. </w:t>
      </w:r>
    </w:p>
    <w:p w14:paraId="16181BE3" w14:textId="77777777" w:rsidR="00A60FB4" w:rsidRPr="00703C58" w:rsidRDefault="00A60FB4" w:rsidP="002F4E3A">
      <w:pPr>
        <w:pStyle w:val="Heading4"/>
        <w:spacing w:line="360" w:lineRule="auto"/>
        <w:rPr>
          <w:szCs w:val="26"/>
        </w:rPr>
      </w:pPr>
      <w:r w:rsidRPr="00703C58">
        <w:rPr>
          <w:szCs w:val="26"/>
        </w:rPr>
        <w:t xml:space="preserve">2.5.2.3. Các chính sách định tuyến bảo mật:  </w:t>
      </w:r>
    </w:p>
    <w:p w14:paraId="35F28272" w14:textId="77777777" w:rsidR="00A60FB4" w:rsidRPr="00703C58" w:rsidRDefault="00A60FB4" w:rsidP="002F4E3A">
      <w:pPr>
        <w:spacing w:line="360" w:lineRule="auto"/>
        <w:ind w:left="-15" w:right="-2"/>
        <w:rPr>
          <w:szCs w:val="26"/>
        </w:rPr>
      </w:pPr>
      <w:r w:rsidRPr="00703C58">
        <w:rPr>
          <w:szCs w:val="26"/>
        </w:rPr>
        <w:t xml:space="preserve">Các bộ định tuyến bảo mật có thể được triển khai qua mạng để tăng cường bảo mật. Một số chính sách định tuyến bảo mật được sử dụng rộng rãi nhất bao gồm chính sách định tuyến đa đường có thể được áp dụng để bảo vệ chống lại các cuộc tấn công chuyển tiếp. Ngoài ra, các cuộc tấn công lũ lụt cần phải được giải quyết bằng cách hạn chế việc định tuyến các nút đến một phạm vi cụ thể [16]. </w:t>
      </w:r>
    </w:p>
    <w:p w14:paraId="338324FC" w14:textId="77777777" w:rsidR="00A60FB4" w:rsidRPr="00703C58" w:rsidRDefault="00A60FB4" w:rsidP="002F4E3A">
      <w:pPr>
        <w:pStyle w:val="Heading4"/>
        <w:spacing w:line="360" w:lineRule="auto"/>
        <w:rPr>
          <w:szCs w:val="26"/>
        </w:rPr>
      </w:pPr>
      <w:r w:rsidRPr="00703C58">
        <w:rPr>
          <w:szCs w:val="26"/>
        </w:rPr>
        <w:t xml:space="preserve">2.5.2.4. Bảo mật thiết bị đầu cuối cảm biến. </w:t>
      </w:r>
    </w:p>
    <w:p w14:paraId="492E9BA8" w14:textId="77777777" w:rsidR="00A60FB4" w:rsidRPr="00703C58" w:rsidRDefault="00A60FB4" w:rsidP="002F4E3A">
      <w:pPr>
        <w:spacing w:line="360" w:lineRule="auto"/>
        <w:ind w:left="-15" w:right="-2"/>
        <w:rPr>
          <w:szCs w:val="26"/>
        </w:rPr>
      </w:pPr>
      <w:r w:rsidRPr="00703C58">
        <w:rPr>
          <w:szCs w:val="26"/>
        </w:rPr>
        <w:t xml:space="preserve">Các vấn đề an ninh liên quan đến các đầu cuối của cảm biến trên Internet of Things bao gồm truy cập trái phép, trộm cắp hoặc thiệt hại của thông tin bí mật, sao chép thông tin SIM, truy cập và bắt chước thông tin giao diện không khí, vv Dữ liệu được cảm nhận thông qua nhiều nút cảm biến, Được truyền đến hệ thống con xử lý dữ liệu và cuối cùng nó sẽ đến được với những người dùng và ứng dụng dự định. </w:t>
      </w:r>
    </w:p>
    <w:p w14:paraId="1C165A25" w14:textId="77777777" w:rsidR="00A60FB4" w:rsidRPr="00703C58" w:rsidRDefault="00A60FB4" w:rsidP="002F4E3A">
      <w:pPr>
        <w:spacing w:line="360" w:lineRule="auto"/>
        <w:ind w:left="-15" w:right="-2"/>
        <w:rPr>
          <w:szCs w:val="26"/>
        </w:rPr>
      </w:pPr>
      <w:r w:rsidRPr="00703C58">
        <w:rPr>
          <w:szCs w:val="26"/>
        </w:rPr>
        <w:t xml:space="preserve">Các thiết bị đầu cuối cảm biến được triển khai rộng rãi bao gồm điện thoại thông minh, máy tính cá nhân, máy tính xách tay, máy tính bảng ... Các chính sách bảo mật được sử dụng phổ biến nhất cho các thiết bị đầu cuối cảm biến bao gồm các thuật toán mật mã, chính sách xác thực danh tính, chính sách kiểm soát luồng dữ liệu, cơ chế lọc dữ liệu ... [7]. </w:t>
      </w:r>
    </w:p>
    <w:p w14:paraId="208CF650" w14:textId="1C65D8F2" w:rsidR="00A60FB4" w:rsidRPr="00703C58" w:rsidRDefault="00A60FB4" w:rsidP="002F4E3A">
      <w:pPr>
        <w:pStyle w:val="Heading2"/>
        <w:spacing w:line="360" w:lineRule="auto"/>
        <w:ind w:firstLine="0"/>
        <w:rPr>
          <w:rFonts w:cs="Times New Roman"/>
        </w:rPr>
      </w:pPr>
      <w:bookmarkStart w:id="65" w:name="_Toc120198"/>
      <w:bookmarkStart w:id="66" w:name="_Toc120899868"/>
      <w:bookmarkStart w:id="67" w:name="_Toc120911481"/>
      <w:r w:rsidRPr="00703C58">
        <w:rPr>
          <w:rFonts w:cs="Times New Roman"/>
        </w:rPr>
        <w:t>2.4. Kỹ thuật bảo mật thông tin liên lạc</w:t>
      </w:r>
      <w:bookmarkEnd w:id="66"/>
      <w:bookmarkEnd w:id="67"/>
      <w:r w:rsidRPr="00703C58">
        <w:rPr>
          <w:rFonts w:cs="Times New Roman"/>
        </w:rPr>
        <w:t xml:space="preserve"> </w:t>
      </w:r>
      <w:bookmarkEnd w:id="65"/>
    </w:p>
    <w:p w14:paraId="5AD22FBB" w14:textId="204CC21E" w:rsidR="00A60FB4" w:rsidRPr="00703C58" w:rsidRDefault="00A60FB4" w:rsidP="002F4E3A">
      <w:pPr>
        <w:pStyle w:val="Heading3"/>
        <w:tabs>
          <w:tab w:val="center" w:pos="2763"/>
        </w:tabs>
        <w:spacing w:line="360" w:lineRule="auto"/>
        <w:ind w:right="-2" w:firstLine="0"/>
        <w:rPr>
          <w:rFonts w:cs="Times New Roman"/>
          <w:szCs w:val="26"/>
        </w:rPr>
      </w:pPr>
      <w:bookmarkStart w:id="68" w:name="_Toc120199"/>
      <w:bookmarkStart w:id="69" w:name="_Toc120899869"/>
      <w:bookmarkStart w:id="70" w:name="_Toc120911482"/>
      <w:r w:rsidRPr="00703C58">
        <w:rPr>
          <w:rFonts w:cs="Times New Roman"/>
          <w:szCs w:val="26"/>
        </w:rPr>
        <w:t>2.4.1.  Bảo mật thu thập Thông tin</w:t>
      </w:r>
      <w:bookmarkEnd w:id="69"/>
      <w:bookmarkEnd w:id="70"/>
      <w:r w:rsidRPr="00703C58">
        <w:rPr>
          <w:rFonts w:cs="Times New Roman"/>
          <w:szCs w:val="26"/>
        </w:rPr>
        <w:t xml:space="preserve"> </w:t>
      </w:r>
      <w:bookmarkEnd w:id="68"/>
    </w:p>
    <w:p w14:paraId="4C7DFC83" w14:textId="77777777" w:rsidR="00A60FB4" w:rsidRPr="00703C58" w:rsidRDefault="00A60FB4" w:rsidP="002F4E3A">
      <w:pPr>
        <w:spacing w:line="360" w:lineRule="auto"/>
        <w:ind w:left="-15" w:right="-2"/>
        <w:rPr>
          <w:szCs w:val="26"/>
        </w:rPr>
      </w:pPr>
      <w:r w:rsidRPr="00703C58">
        <w:rPr>
          <w:szCs w:val="26"/>
        </w:rPr>
        <w:t xml:space="preserve">Bên cạnh các vấn đề an ninh vật lý, lớp nhận thức cũng cần phải giải quyết các vấn đề liên quan đến an ninh thu thập thông tin. Các vấn đề bảo mật thu thập thông tin bao gồm các cuộc gọi ngầm, gian lận, gian lận và phát lại. </w:t>
      </w:r>
    </w:p>
    <w:p w14:paraId="184D16CB" w14:textId="77777777" w:rsidR="00A60FB4" w:rsidRPr="00703C58" w:rsidRDefault="00A60FB4" w:rsidP="002F4E3A">
      <w:pPr>
        <w:spacing w:after="146" w:line="360" w:lineRule="auto"/>
        <w:ind w:left="-15" w:right="-2"/>
        <w:rPr>
          <w:szCs w:val="26"/>
        </w:rPr>
      </w:pPr>
      <w:r w:rsidRPr="00703C58">
        <w:rPr>
          <w:szCs w:val="26"/>
        </w:rPr>
        <w:t xml:space="preserve">Chính sách bảo mật liên quan đến thu thập dữ liệu đã được thảo luận: </w:t>
      </w:r>
    </w:p>
    <w:p w14:paraId="60701E1F" w14:textId="77777777" w:rsidR="00A60FB4" w:rsidRPr="00703C58" w:rsidRDefault="00A60FB4" w:rsidP="002F4E3A">
      <w:pPr>
        <w:numPr>
          <w:ilvl w:val="0"/>
          <w:numId w:val="22"/>
        </w:numPr>
        <w:spacing w:after="160" w:line="360" w:lineRule="auto"/>
        <w:ind w:right="-2" w:firstLine="0"/>
        <w:rPr>
          <w:szCs w:val="26"/>
        </w:rPr>
      </w:pPr>
      <w:r w:rsidRPr="00703C58">
        <w:rPr>
          <w:szCs w:val="26"/>
        </w:rPr>
        <w:lastRenderedPageBreak/>
        <w:t xml:space="preserve">Phải đảm bảo tính xác thực, bảo mật và tính toàn vẹn của dữ liệu trong giai đoạn thu thập dữ liệu. </w:t>
      </w:r>
    </w:p>
    <w:p w14:paraId="484063D4" w14:textId="77777777" w:rsidR="00A60FB4" w:rsidRPr="00703C58" w:rsidRDefault="00A60FB4" w:rsidP="002F4E3A">
      <w:pPr>
        <w:numPr>
          <w:ilvl w:val="0"/>
          <w:numId w:val="22"/>
        </w:numPr>
        <w:spacing w:after="160" w:line="360" w:lineRule="auto"/>
        <w:ind w:right="-2" w:firstLine="0"/>
        <w:rPr>
          <w:szCs w:val="26"/>
        </w:rPr>
      </w:pPr>
      <w:r w:rsidRPr="00703C58">
        <w:rPr>
          <w:szCs w:val="26"/>
        </w:rPr>
        <w:t xml:space="preserve">Cần phải tăng cường các giao thức quản lý then chốt trong lớp nhận thức, bao gồm việc áp dụng chính sách quản lý chìa khóa đối xứng và cân bằng trọng lượng nhẹ. </w:t>
      </w:r>
    </w:p>
    <w:p w14:paraId="69428A50" w14:textId="77777777" w:rsidR="00A60FB4" w:rsidRPr="00703C58" w:rsidRDefault="00A60FB4" w:rsidP="002F4E3A">
      <w:pPr>
        <w:numPr>
          <w:ilvl w:val="0"/>
          <w:numId w:val="22"/>
        </w:numPr>
        <w:spacing w:after="160" w:line="360" w:lineRule="auto"/>
        <w:ind w:right="-2" w:firstLine="0"/>
        <w:rPr>
          <w:szCs w:val="26"/>
        </w:rPr>
      </w:pPr>
      <w:r w:rsidRPr="00703C58">
        <w:rPr>
          <w:szCs w:val="26"/>
        </w:rPr>
        <w:t xml:space="preserve">Chính sách định tuyến an toàn phải được áp dụng để đảm bảo phát hiện đường chính xác và an ninh mạng hiệu quả. </w:t>
      </w:r>
    </w:p>
    <w:p w14:paraId="38C11826" w14:textId="77777777" w:rsidR="00A60FB4" w:rsidRPr="00703C58" w:rsidRDefault="00A60FB4" w:rsidP="002F4E3A">
      <w:pPr>
        <w:numPr>
          <w:ilvl w:val="0"/>
          <w:numId w:val="22"/>
        </w:numPr>
        <w:spacing w:after="160" w:line="360" w:lineRule="auto"/>
        <w:ind w:right="-2" w:firstLine="0"/>
        <w:rPr>
          <w:szCs w:val="26"/>
        </w:rPr>
      </w:pPr>
      <w:r w:rsidRPr="00703C58">
        <w:rPr>
          <w:szCs w:val="26"/>
        </w:rPr>
        <w:t xml:space="preserve">Các chính sách xác thực nút cảm biến phải được tận dụng để ngăn chặn việc truy cập dữ liệu của người dùng trái phép và độc hại [8]. </w:t>
      </w:r>
    </w:p>
    <w:p w14:paraId="62C831A9" w14:textId="30C8F25C" w:rsidR="00A60FB4" w:rsidRPr="00703C58" w:rsidRDefault="00A60FB4" w:rsidP="002F4E3A">
      <w:pPr>
        <w:pStyle w:val="Heading3"/>
        <w:tabs>
          <w:tab w:val="center" w:pos="2504"/>
        </w:tabs>
        <w:spacing w:line="360" w:lineRule="auto"/>
        <w:ind w:right="-2" w:firstLine="0"/>
        <w:rPr>
          <w:rFonts w:cs="Times New Roman"/>
          <w:szCs w:val="26"/>
        </w:rPr>
      </w:pPr>
      <w:bookmarkStart w:id="71" w:name="_Toc120200"/>
      <w:bookmarkStart w:id="72" w:name="_Toc120899870"/>
      <w:bookmarkStart w:id="73" w:name="_Toc120911483"/>
      <w:r w:rsidRPr="00703C58">
        <w:rPr>
          <w:rFonts w:cs="Times New Roman"/>
          <w:szCs w:val="26"/>
        </w:rPr>
        <w:t>2.4.2.  Bảo mật xử lý thông tin</w:t>
      </w:r>
      <w:bookmarkEnd w:id="71"/>
      <w:bookmarkEnd w:id="72"/>
      <w:bookmarkEnd w:id="73"/>
    </w:p>
    <w:p w14:paraId="352601A7" w14:textId="77777777" w:rsidR="00A60FB4" w:rsidRPr="00703C58" w:rsidRDefault="00A60FB4" w:rsidP="002F4E3A">
      <w:pPr>
        <w:spacing w:line="360" w:lineRule="auto"/>
        <w:ind w:left="-15" w:right="-2"/>
        <w:rPr>
          <w:szCs w:val="26"/>
        </w:rPr>
      </w:pPr>
      <w:r w:rsidRPr="00703C58">
        <w:rPr>
          <w:szCs w:val="26"/>
        </w:rPr>
        <w:t xml:space="preserve">Trong kiến trúc IoTs, lớp trung gian chủ yếu chịu trách nhiệm xử lý thông tin và nó cũng cung cấp giao diện truyền thông giữa các lớp mạng và ứng dụng của kiến trúc lớp IoTs. Việc triển khai thực hiện an ninh tại lớp trung gian cần đảm bảo bí mật và lưu trữ an toàn thông tin cũng như sự an toàn của phần mềm trung gian. Vẫn tồn tại một số vấn đề kỹ thuật liên quan đến độ tin cậy, sự riêng tư và an ninh của xử lý thông tin trong lớp trung gian của kiến trúc IoTs [7]. Lớp ứng dụng có thể cung cấp nhiều ứng dụng khác nhau như nông nghiệp xanh, nhà thông minh, vận chuyển thông minh ... và các vấn đề bảo mật chính mà các hệ thống ứng dụng đang phải đối mặt bao gồm các chương trình nguy hiểm và lỗi thiết kế. </w:t>
      </w:r>
    </w:p>
    <w:p w14:paraId="0E1A34AB" w14:textId="441740AA" w:rsidR="00A60FB4" w:rsidRPr="00703C58" w:rsidRDefault="00A60FB4" w:rsidP="002F4E3A">
      <w:pPr>
        <w:pStyle w:val="Heading3"/>
        <w:tabs>
          <w:tab w:val="center" w:pos="2569"/>
        </w:tabs>
        <w:spacing w:line="360" w:lineRule="auto"/>
        <w:ind w:right="-2" w:firstLine="0"/>
        <w:rPr>
          <w:rFonts w:cs="Times New Roman"/>
          <w:szCs w:val="26"/>
        </w:rPr>
      </w:pPr>
      <w:bookmarkStart w:id="74" w:name="_Toc120201"/>
      <w:bookmarkStart w:id="75" w:name="_Toc120899871"/>
      <w:bookmarkStart w:id="76" w:name="_Toc120911484"/>
      <w:r w:rsidRPr="00703C58">
        <w:rPr>
          <w:rFonts w:cs="Times New Roman"/>
          <w:szCs w:val="26"/>
        </w:rPr>
        <w:t>2.4.3. Bảo mật truyền thông tin</w:t>
      </w:r>
      <w:bookmarkEnd w:id="75"/>
      <w:bookmarkEnd w:id="76"/>
      <w:r w:rsidRPr="00703C58">
        <w:rPr>
          <w:rFonts w:cs="Times New Roman"/>
          <w:szCs w:val="26"/>
        </w:rPr>
        <w:t xml:space="preserve"> </w:t>
      </w:r>
      <w:bookmarkEnd w:id="74"/>
    </w:p>
    <w:p w14:paraId="1E634529" w14:textId="77777777" w:rsidR="00A60FB4" w:rsidRPr="00703C58" w:rsidRDefault="00A60FB4" w:rsidP="002F4E3A">
      <w:pPr>
        <w:spacing w:line="360" w:lineRule="auto"/>
        <w:ind w:left="-15" w:right="-2"/>
        <w:rPr>
          <w:szCs w:val="26"/>
        </w:rPr>
      </w:pPr>
      <w:r w:rsidRPr="00703C58">
        <w:rPr>
          <w:szCs w:val="26"/>
        </w:rPr>
        <w:t xml:space="preserve">Trong kiến trúc IoTs, trách nhiệm chính của lớp mạng là truyền tải thông tin qua mạng. Kiến trúc IoTs, được thực hiện trên cơ sở truyền thông cơ bản, vẫn dễ bị rủi ro liên quan như các cuộc tấn công từ chối dịch vụ, truy cập trái phép, tấn công người trung gian, các cuộc tấn công của virus ngoài sự thỏa hiệp về tính bí mật và tính toàn vẹn của dữ liệu. Khi IoTs liên quan đến việc cảm nhận và thu thập dữ liệu từ vô số thiết bị, với dữ liệu được thu thập trong các định dạng dữ liệu khác nhau. </w:t>
      </w:r>
    </w:p>
    <w:p w14:paraId="616102D8" w14:textId="77777777" w:rsidR="00A60FB4" w:rsidRPr="00703C58" w:rsidRDefault="00A60FB4" w:rsidP="002F4E3A">
      <w:pPr>
        <w:spacing w:line="360" w:lineRule="auto"/>
        <w:ind w:left="-15" w:right="-2"/>
        <w:rPr>
          <w:szCs w:val="26"/>
        </w:rPr>
      </w:pPr>
      <w:r w:rsidRPr="00703C58">
        <w:rPr>
          <w:szCs w:val="26"/>
        </w:rPr>
        <w:t xml:space="preserve">Các dữ liệu thu thập có được tính chất không đồng nhất, và điều này mang lại trong các vấn đề khác liên quan đến mạng phức tạp như số lượng lớn các nút chuyển dữ liệu dẫn đến tắc nghẽn mạng. </w:t>
      </w:r>
    </w:p>
    <w:p w14:paraId="61B70736" w14:textId="77777777" w:rsidR="00A60FB4" w:rsidRPr="00703C58" w:rsidRDefault="00A60FB4" w:rsidP="002F4E3A">
      <w:pPr>
        <w:spacing w:line="360" w:lineRule="auto"/>
        <w:ind w:left="-15" w:right="-2"/>
        <w:rPr>
          <w:szCs w:val="26"/>
        </w:rPr>
      </w:pPr>
      <w:r w:rsidRPr="00703C58">
        <w:rPr>
          <w:szCs w:val="26"/>
        </w:rPr>
        <w:t xml:space="preserve">Các chiến lược bảo mật ở tầng mạng cần duy trì tính xác thực, bảo mật, tính toàn vẹn và tính khả dụng của dữ liệu trong khi nó đang được truyền qua mạng. Các ứng dụng IoTs liên quan đến việc chuyển một lượng lớn dữ liệu qua mạng IoT và điều này đòi hỏi phải áp dụng các cơ chế xác thực, lọc và phát hiện khác nhau để đảm bảo an toàn cho dữ liệu. Dữ liệu cũng phải được </w:t>
      </w:r>
      <w:r w:rsidRPr="00703C58">
        <w:rPr>
          <w:szCs w:val="26"/>
        </w:rPr>
        <w:lastRenderedPageBreak/>
        <w:t xml:space="preserve">bảo vệ chống lại các cuộc tấn công DDoS bằng cách sử dụng công cụ phát hiện tấn công DDoS. Ngoài ra, tính chất không đồng nhất của kết nối mạng dẫn đến lỗ hổng trao đổi thông tin, các cuộc tấn công lại,… Các cơ chế xác thực, cơ chế quản lý và cơ chế đàm phán, và cơ chế phát hiện xâm nhập có thể được tận dụng để làm cho mạng chống lại các cuộc tấn công như vậy. </w:t>
      </w:r>
    </w:p>
    <w:p w14:paraId="459C8E4A" w14:textId="0ACDF0AC" w:rsidR="00A60FB4" w:rsidRPr="00703C58" w:rsidRDefault="00A60FB4" w:rsidP="002F4E3A">
      <w:pPr>
        <w:pStyle w:val="Heading3"/>
        <w:tabs>
          <w:tab w:val="center" w:pos="2741"/>
        </w:tabs>
        <w:spacing w:line="360" w:lineRule="auto"/>
        <w:ind w:right="-2" w:firstLine="0"/>
        <w:rPr>
          <w:rFonts w:cs="Times New Roman"/>
          <w:szCs w:val="26"/>
        </w:rPr>
      </w:pPr>
      <w:bookmarkStart w:id="77" w:name="_Toc120202"/>
      <w:bookmarkStart w:id="78" w:name="_Toc120899872"/>
      <w:bookmarkStart w:id="79" w:name="_Toc120911485"/>
      <w:r w:rsidRPr="00703C58">
        <w:rPr>
          <w:rFonts w:cs="Times New Roman"/>
          <w:szCs w:val="26"/>
        </w:rPr>
        <w:t>2.4.4. Bảo mật ứng dụng thông tin</w:t>
      </w:r>
      <w:bookmarkEnd w:id="78"/>
      <w:bookmarkEnd w:id="79"/>
      <w:r w:rsidRPr="00703C58">
        <w:rPr>
          <w:rFonts w:cs="Times New Roman"/>
          <w:szCs w:val="26"/>
        </w:rPr>
        <w:t xml:space="preserve"> </w:t>
      </w:r>
      <w:bookmarkEnd w:id="77"/>
    </w:p>
    <w:p w14:paraId="220B8766" w14:textId="77777777" w:rsidR="00A60FB4" w:rsidRPr="00703C58" w:rsidRDefault="00A60FB4" w:rsidP="002F4E3A">
      <w:pPr>
        <w:spacing w:line="360" w:lineRule="auto"/>
        <w:ind w:left="-15" w:right="-2"/>
        <w:rPr>
          <w:szCs w:val="26"/>
        </w:rPr>
      </w:pPr>
      <w:r w:rsidRPr="00703C58">
        <w:rPr>
          <w:szCs w:val="26"/>
        </w:rPr>
        <w:t xml:space="preserve">Khi lớp ứng dụng của kiến trúc IoTs xử lý với số lượng lớn dữ liệu, các ứng dụng phải đối mặt với một số vấn đề bảo mật dữ liệu cũng như vấn đề bảo mật dữ liệu. Bảo vệ dữ liệu, sao lưu dữ liệu và cơ chế phục hồi phải được đặt đúng chỗ để đạt được bảo mật dữ liệu. Để đảm bảo an ninh dữ liệu ở lớp ứng dụng, phải áp dụng các thuật toán quản lý bảo mật dữ liệu và các thuật toán mã hóa/giải mã để bảo đảm cơ sở dữ liệu. Truy cập cơ chế quản lý để ngăn chặn truy cập trái phép vào cơ sở dữ liệu và quản lý đặc quyền quản trị cơ sở dữ liệu, cả hai chiến lược có thể được thực hiện để bảo vệ cơ sở dữ liệu. </w:t>
      </w:r>
    </w:p>
    <w:p w14:paraId="2F5617B7" w14:textId="77777777" w:rsidR="00A60FB4" w:rsidRPr="00703C58" w:rsidRDefault="00A60FB4" w:rsidP="002F4E3A">
      <w:pPr>
        <w:spacing w:line="360" w:lineRule="auto"/>
        <w:ind w:left="-15" w:right="-2"/>
        <w:rPr>
          <w:szCs w:val="26"/>
        </w:rPr>
      </w:pPr>
      <w:r w:rsidRPr="00703C58">
        <w:rPr>
          <w:szCs w:val="26"/>
        </w:rPr>
        <w:t xml:space="preserve">Một thành phần khác của việc thực hiện bảo mật ở cấp lớp ứng dụng là sự riêng tư của dữ liệu. Trong nhiều ứng dụng IoTs, bảo vệ sự riêng tư của dữ liệu giả định có ý nghĩa. Thuật ngữ bảo mật dữ liệu cho thấy chủ sở hữu dữ liệu không muốn tập dữ liệu nhạy cảm của họ được tiết lộ để truy cập trái phép. Để ngăn chặn truy cập trái phép và sử dụng dữ liệu, quyền truy cập phải được giới hạn và các hoạt động liên quan đến dữ liệu phải dựa trên mức độ bảo mật hoặc quyền truy cập. Công nghệ biến dạng dữ liệu, công nghệ mã hóa dữ liệu hoặc các đại lý bảo mật là một số công nghệ mà những công nghệ bảo vệ sự riêng tư phổ biến có thể được dựa trên để đảm bảo sự riêng tư của cơ sở dữ liệu. </w:t>
      </w:r>
    </w:p>
    <w:p w14:paraId="14D8A226" w14:textId="77777777" w:rsidR="00A60FB4" w:rsidRPr="00703C58" w:rsidRDefault="00A60FB4" w:rsidP="002F4E3A">
      <w:pPr>
        <w:spacing w:line="360" w:lineRule="auto"/>
        <w:ind w:left="-15" w:right="-2"/>
        <w:rPr>
          <w:szCs w:val="26"/>
        </w:rPr>
      </w:pPr>
      <w:r w:rsidRPr="00703C58">
        <w:rPr>
          <w:szCs w:val="26"/>
        </w:rPr>
        <w:t xml:space="preserve">Mạng máy tính ngang hàng và web ngữ nghĩa là hai chiến lược bảo vệ sự riêng tư lớn. Máy tính peer-to-peer cho phép các nút máy tính ngang hàng chia sẻ các dịch vụ và tài nguyên máy tính của họ với nhau trong khi các trang web ngữ nghĩa xác định và tổ chức thông tin thông qua các tiêu chuẩn cụ thể để làm cho thông tin ngữ nghĩa trở nên rõ ràng hơn và dễ hiểu hơn cho máy móc và để thực hiện các hoạt động của con người, Máy truyền thông [17]. Nhiều kỹ thuật bảo mật dữ liệu khác bao gồm mạng riêng ảo, TLS, SSL, IP security các phần mở rộng bảo mật DNS và bảo vệ sự riêng tư của vị trí [18]. </w:t>
      </w:r>
    </w:p>
    <w:p w14:paraId="55D1370A" w14:textId="77777777" w:rsidR="00A60FB4" w:rsidRPr="00703C58" w:rsidRDefault="00A60FB4" w:rsidP="002F4E3A">
      <w:pPr>
        <w:spacing w:line="360" w:lineRule="auto"/>
        <w:ind w:left="-15" w:right="-2"/>
        <w:rPr>
          <w:szCs w:val="26"/>
        </w:rPr>
      </w:pPr>
      <w:r w:rsidRPr="00703C58">
        <w:rPr>
          <w:szCs w:val="26"/>
        </w:rPr>
        <w:t xml:space="preserve">• TLS/SSL: được thiết kế để mã hóa các liên kết trong lớp trung gian. Tiêu chuẩn TLS - transport layer security hay còn gọi là giao thức bảo mật tầng giao vận (tần trung gian), giao thức này được phát triển dựa trên tiêu chuẩn SSL v3.0 (Secure Socket Layer) </w:t>
      </w:r>
    </w:p>
    <w:p w14:paraId="56394D0E" w14:textId="77777777" w:rsidR="00A60FB4" w:rsidRPr="00703C58" w:rsidRDefault="00A60FB4" w:rsidP="002F4E3A">
      <w:pPr>
        <w:spacing w:line="360" w:lineRule="auto"/>
        <w:ind w:left="-15" w:right="-2"/>
        <w:rPr>
          <w:szCs w:val="26"/>
        </w:rPr>
      </w:pPr>
      <w:r w:rsidRPr="00703C58">
        <w:rPr>
          <w:szCs w:val="26"/>
        </w:rPr>
        <w:t xml:space="preserve">- Do giao thức TLS được phát triển dựa trên giao thức SSL nên ta tìm hiểu một chút về cấu trúc của giao thức SSL trước: </w:t>
      </w:r>
    </w:p>
    <w:p w14:paraId="6F4DE46E" w14:textId="77777777" w:rsidR="00A60FB4" w:rsidRPr="00703C58" w:rsidRDefault="00A60FB4" w:rsidP="002F4E3A">
      <w:pPr>
        <w:spacing w:line="360" w:lineRule="auto"/>
        <w:ind w:left="-15" w:right="-2"/>
        <w:rPr>
          <w:szCs w:val="26"/>
        </w:rPr>
      </w:pPr>
      <w:r w:rsidRPr="00703C58">
        <w:rPr>
          <w:szCs w:val="26"/>
        </w:rPr>
        <w:lastRenderedPageBreak/>
        <w:t xml:space="preserve">Giao thức Secure Socket Layer (SSL) theo hình mình hoạ 3.3 phía dưới thì cấu trúc và giao thức SSL được đặt giữa lớp trung gian và lớp ứng dụng, nó cung cấp khả năng bảo mật thông tin, xác thực và toàn vẹn dữ liệu đến người dùng: </w:t>
      </w:r>
    </w:p>
    <w:p w14:paraId="1A4141B4" w14:textId="77777777" w:rsidR="00A60FB4" w:rsidRPr="00703C58" w:rsidRDefault="00A60FB4" w:rsidP="002F4E3A">
      <w:pPr>
        <w:spacing w:line="360" w:lineRule="auto"/>
        <w:ind w:left="-15" w:right="-2"/>
        <w:rPr>
          <w:szCs w:val="26"/>
        </w:rPr>
      </w:pPr>
      <w:r w:rsidRPr="00703C58">
        <w:rPr>
          <w:szCs w:val="26"/>
        </w:rPr>
        <w:t xml:space="preserve"> + Xác thực: đảm bảo tính xác thực của trang mà sẽ làm việc ở đầu kia của kết nối. </w:t>
      </w:r>
    </w:p>
    <w:p w14:paraId="5482660A" w14:textId="77777777" w:rsidR="00A60FB4" w:rsidRPr="00703C58" w:rsidRDefault="00A60FB4" w:rsidP="002F4E3A">
      <w:pPr>
        <w:spacing w:line="360" w:lineRule="auto"/>
        <w:ind w:left="-15" w:right="-2"/>
        <w:rPr>
          <w:szCs w:val="26"/>
        </w:rPr>
      </w:pPr>
      <w:r w:rsidRPr="00703C58">
        <w:rPr>
          <w:szCs w:val="26"/>
        </w:rPr>
        <w:t xml:space="preserve"> + Mã hoá: đảm bảo thông tin không thể bị truy cập bởi đối tượng thứ ba. Để loại trừ việc nghe trộm thông tin khi truyền qua Internet, dữ liệu phải được mã hoá để không thể bị đọc được bởi những người khác ngoài người gửi và người nhận. </w:t>
      </w:r>
    </w:p>
    <w:p w14:paraId="29916AB2" w14:textId="77777777" w:rsidR="00A60FB4" w:rsidRPr="00703C58" w:rsidRDefault="00A60FB4" w:rsidP="002F4E3A">
      <w:pPr>
        <w:spacing w:line="360" w:lineRule="auto"/>
        <w:ind w:left="-15" w:right="-2"/>
        <w:rPr>
          <w:szCs w:val="26"/>
        </w:rPr>
      </w:pPr>
      <w:r w:rsidRPr="00703C58">
        <w:rPr>
          <w:szCs w:val="26"/>
        </w:rPr>
        <w:t xml:space="preserve"> + Toàn vẹn dữ liệu: đảm bảo thông tin không bị sai lệch và nó phải thể hiện chính xác thông tin gốc gửi đến. </w:t>
      </w:r>
    </w:p>
    <w:p w14:paraId="4AB6F911" w14:textId="77777777" w:rsidR="00A60FB4" w:rsidRPr="00703C58" w:rsidRDefault="00A60FB4" w:rsidP="002F4E3A">
      <w:pPr>
        <w:spacing w:line="360" w:lineRule="auto"/>
        <w:ind w:left="-15" w:right="-2"/>
        <w:rPr>
          <w:szCs w:val="26"/>
        </w:rPr>
      </w:pPr>
      <w:r w:rsidRPr="00703C58">
        <w:rPr>
          <w:szCs w:val="26"/>
        </w:rPr>
        <w:t xml:space="preserve">Giao thức SSL cung cấp giao thức bảo mật truyền thông có 3 đặc điểm nổi bật: </w:t>
      </w:r>
    </w:p>
    <w:p w14:paraId="687DE92D" w14:textId="77777777" w:rsidR="00A60FB4" w:rsidRPr="00703C58" w:rsidRDefault="00A60FB4" w:rsidP="002F4E3A">
      <w:pPr>
        <w:numPr>
          <w:ilvl w:val="0"/>
          <w:numId w:val="23"/>
        </w:numPr>
        <w:spacing w:after="160" w:line="360" w:lineRule="auto"/>
        <w:ind w:right="-2" w:firstLine="0"/>
        <w:rPr>
          <w:szCs w:val="26"/>
        </w:rPr>
      </w:pPr>
      <w:r w:rsidRPr="00703C58">
        <w:rPr>
          <w:szCs w:val="26"/>
        </w:rPr>
        <w:t xml:space="preserve">Các bên giao tiếp (nghĩa là client và server) có thể xác thực nhau bằng cách sử dụng mật mã khóa chung </w:t>
      </w:r>
    </w:p>
    <w:p w14:paraId="416741AF" w14:textId="77777777" w:rsidR="00A60FB4" w:rsidRPr="00703C58" w:rsidRDefault="00A60FB4" w:rsidP="002F4E3A">
      <w:pPr>
        <w:numPr>
          <w:ilvl w:val="0"/>
          <w:numId w:val="23"/>
        </w:numPr>
        <w:spacing w:after="160" w:line="360" w:lineRule="auto"/>
        <w:ind w:right="-2" w:firstLine="0"/>
        <w:rPr>
          <w:szCs w:val="26"/>
        </w:rPr>
      </w:pPr>
      <w:r w:rsidRPr="00703C58">
        <w:rPr>
          <w:szCs w:val="26"/>
        </w:rPr>
        <w:t xml:space="preserve">Sự bí mật của lưu lượng dữ liệu được bảo vệ vì nối kết được mã hóa trong suốt sau khi một sự thiết lập quan hệ ban đầu và sự thương lượng khóa session đã xảy ra. </w:t>
      </w:r>
    </w:p>
    <w:p w14:paraId="314FA45A" w14:textId="77777777" w:rsidR="00A60FB4" w:rsidRPr="00703C58" w:rsidRDefault="00A60FB4" w:rsidP="002F4E3A">
      <w:pPr>
        <w:numPr>
          <w:ilvl w:val="0"/>
          <w:numId w:val="23"/>
        </w:numPr>
        <w:spacing w:after="160" w:line="360" w:lineRule="auto"/>
        <w:ind w:right="-2" w:firstLine="0"/>
        <w:rPr>
          <w:szCs w:val="26"/>
        </w:rPr>
      </w:pPr>
      <w:r w:rsidRPr="00703C58">
        <w:rPr>
          <w:szCs w:val="26"/>
        </w:rPr>
        <w:t xml:space="preserve">Tính xác thực và tính toàn vẹn của lưu lượng dữ liệu cũng được bảo vệ vì các thông báo được xác thực và được kiểm tra tính toàn vẹn một cách trong suốt bằng cách sử dụng MAC. </w:t>
      </w:r>
    </w:p>
    <w:p w14:paraId="5760D900" w14:textId="77777777" w:rsidR="00A60FB4" w:rsidRPr="00703C58" w:rsidRDefault="00A60FB4" w:rsidP="002F4E3A">
      <w:pPr>
        <w:spacing w:line="360" w:lineRule="auto"/>
        <w:ind w:left="-15" w:right="-2"/>
        <w:rPr>
          <w:szCs w:val="26"/>
        </w:rPr>
      </w:pPr>
      <w:r w:rsidRPr="00703C58">
        <w:rPr>
          <w:szCs w:val="26"/>
        </w:rPr>
        <w:t xml:space="preserve">Tổ chức IETF (Internet Engineering Task Force) đã chuẩn hoá SSL và đặt lại tên là TLS (Transport Layer Security). Mặc dù là có sự thay đổi về tên nhưng TLS chỉ là một phiên bản mới của SSL. Phiên bản TLS 1.0 tương đương với phiên bản SSL 3.1. Tuy nhiên SSL là thuật ngữ được sử dụng rộng rãi hơn. </w:t>
      </w:r>
    </w:p>
    <w:p w14:paraId="3971B9B4" w14:textId="77777777" w:rsidR="00A60FB4" w:rsidRPr="00703C58" w:rsidRDefault="00A60FB4" w:rsidP="002F4E3A">
      <w:pPr>
        <w:pStyle w:val="NoSpacing"/>
        <w:spacing w:line="360" w:lineRule="auto"/>
        <w:rPr>
          <w:rFonts w:ascii="Times New Roman" w:hAnsi="Times New Roman" w:cs="Times New Roman"/>
          <w:sz w:val="26"/>
          <w:szCs w:val="26"/>
        </w:rPr>
      </w:pPr>
      <w:r w:rsidRPr="00703C58">
        <w:rPr>
          <w:rFonts w:ascii="Times New Roman" w:hAnsi="Times New Roman" w:cs="Times New Roman"/>
          <w:noProof/>
          <w:sz w:val="26"/>
          <w:szCs w:val="26"/>
        </w:rPr>
        <w:lastRenderedPageBreak/>
        <w:drawing>
          <wp:inline distT="0" distB="0" distL="0" distR="0" wp14:anchorId="512994F3" wp14:editId="43440139">
            <wp:extent cx="5943600" cy="3397250"/>
            <wp:effectExtent l="0" t="0" r="0" b="0"/>
            <wp:docPr id="113298" name="Picture 11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97250"/>
                    </a:xfrm>
                    <a:prstGeom prst="rect">
                      <a:avLst/>
                    </a:prstGeom>
                  </pic:spPr>
                </pic:pic>
              </a:graphicData>
            </a:graphic>
          </wp:inline>
        </w:drawing>
      </w:r>
    </w:p>
    <w:p w14:paraId="5AEE0D06" w14:textId="77777777" w:rsidR="00A60FB4" w:rsidRPr="00703C58" w:rsidRDefault="00A60FB4" w:rsidP="002F4E3A">
      <w:pPr>
        <w:spacing w:after="171" w:line="360" w:lineRule="auto"/>
        <w:ind w:left="1776" w:right="1326" w:hanging="10"/>
        <w:rPr>
          <w:szCs w:val="26"/>
        </w:rPr>
      </w:pPr>
      <w:r w:rsidRPr="00703C58">
        <w:rPr>
          <w:i/>
          <w:szCs w:val="26"/>
        </w:rPr>
        <w:t xml:space="preserve">Hình 2.4: Giao thức Secure Socket Layer (SSL) </w:t>
      </w:r>
    </w:p>
    <w:p w14:paraId="797688D3" w14:textId="77777777" w:rsidR="00A60FB4" w:rsidRPr="00703C58" w:rsidRDefault="00A60FB4" w:rsidP="002F4E3A">
      <w:pPr>
        <w:spacing w:line="360" w:lineRule="auto"/>
        <w:ind w:left="-15" w:right="-2"/>
        <w:rPr>
          <w:szCs w:val="26"/>
        </w:rPr>
      </w:pPr>
      <w:r w:rsidRPr="00703C58">
        <w:rPr>
          <w:szCs w:val="26"/>
        </w:rPr>
        <w:t xml:space="preserve">Mục tiêu chính của giao thức TLS là cung cấp sự riêng tư và toàn vẹn dữ liệu giữa hai ứng dụng trong môi trường mạng. Cũng như giao thức SSL thì giao thức TLS cũng theo mô hình client-server. Giao thức TLS gồm có hai lớp là Lớp bản ghi (Record Layer) và lớp bắt tay (Handshake Layer). </w:t>
      </w:r>
    </w:p>
    <w:p w14:paraId="536C0B33" w14:textId="77777777" w:rsidR="00A60FB4" w:rsidRPr="00703C58" w:rsidRDefault="00A60FB4" w:rsidP="002F4E3A">
      <w:pPr>
        <w:spacing w:line="360" w:lineRule="auto"/>
        <w:ind w:left="720" w:right="-2"/>
        <w:rPr>
          <w:szCs w:val="26"/>
        </w:rPr>
      </w:pPr>
      <w:r w:rsidRPr="00703C58">
        <w:rPr>
          <w:szCs w:val="26"/>
        </w:rPr>
        <w:t xml:space="preserve">+ Lớp bản ghi: là lớp thấp nhất bao gồm TLS record protocol  </w:t>
      </w:r>
    </w:p>
    <w:p w14:paraId="72F689CD" w14:textId="77777777" w:rsidR="00A60FB4" w:rsidRPr="00703C58" w:rsidRDefault="00A60FB4" w:rsidP="002F4E3A">
      <w:pPr>
        <w:spacing w:line="360" w:lineRule="auto"/>
        <w:ind w:left="-15" w:right="-2"/>
        <w:rPr>
          <w:szCs w:val="26"/>
        </w:rPr>
      </w:pPr>
      <w:r w:rsidRPr="00703C58">
        <w:rPr>
          <w:szCs w:val="26"/>
        </w:rPr>
        <w:t xml:space="preserve">Đặc tính kết nối riêng tư: mã hoá đối xứng được sử dụng để mã hoá dữ liệu (mã hoá AES...) Các khoá để mã hoá đối xứng được sinh ra cho mỗi lần kết nối và được thoả thuận bí mật của giao thức khác. Chính vì vậy giao thức TLS cũng có thể được sử dụng mà không cần mã hoá. </w:t>
      </w:r>
    </w:p>
    <w:p w14:paraId="77117B59" w14:textId="77777777" w:rsidR="00A60FB4" w:rsidRPr="00703C58" w:rsidRDefault="00A60FB4" w:rsidP="002F4E3A">
      <w:pPr>
        <w:spacing w:after="110" w:line="360" w:lineRule="auto"/>
        <w:ind w:left="-15" w:right="-2"/>
        <w:rPr>
          <w:szCs w:val="26"/>
        </w:rPr>
      </w:pPr>
      <w:r w:rsidRPr="00703C58">
        <w:rPr>
          <w:szCs w:val="26"/>
        </w:rPr>
        <w:t xml:space="preserve">Đặc tính kết nối đáng tin cậy: Một thông điệp vận chuyển thông báo sẽ bao gồm kiểm tra tính toàn vẹn (sử dụng hàm Băm ví dụ SHA-1). Ngoài ra giao thức TLS còn được sử dụng để phân mảnh, nén, đóng gói, mã hoá dữ liệu, cho phép máy chủ xác nhận nhau và thoả thuận thuật toán mã hoá.  Mỗi cấu trúc dữ liệu bao gồm 4 trường thông tin: </w:t>
      </w:r>
    </w:p>
    <w:p w14:paraId="74B60B87" w14:textId="77777777" w:rsidR="00A60FB4" w:rsidRPr="00703C58" w:rsidRDefault="00A60FB4" w:rsidP="002F4E3A">
      <w:pPr>
        <w:numPr>
          <w:ilvl w:val="0"/>
          <w:numId w:val="24"/>
        </w:numPr>
        <w:spacing w:after="0" w:line="360" w:lineRule="auto"/>
        <w:ind w:right="-2" w:hanging="360"/>
        <w:rPr>
          <w:szCs w:val="26"/>
        </w:rPr>
      </w:pPr>
      <w:r w:rsidRPr="00703C58">
        <w:rPr>
          <w:szCs w:val="26"/>
        </w:rPr>
        <w:t xml:space="preserve">Type </w:t>
      </w:r>
      <w:r w:rsidRPr="00703C58">
        <w:rPr>
          <w:rFonts w:eastAsia="Courier New"/>
          <w:szCs w:val="26"/>
        </w:rPr>
        <w:t>o</w:t>
      </w:r>
      <w:r w:rsidRPr="00703C58">
        <w:rPr>
          <w:rFonts w:eastAsia="Arial"/>
          <w:szCs w:val="26"/>
        </w:rPr>
        <w:t xml:space="preserve"> </w:t>
      </w:r>
      <w:r w:rsidRPr="00703C58">
        <w:rPr>
          <w:szCs w:val="26"/>
        </w:rPr>
        <w:t xml:space="preserve">Version </w:t>
      </w:r>
      <w:r w:rsidRPr="00703C58">
        <w:rPr>
          <w:rFonts w:eastAsia="Courier New"/>
          <w:szCs w:val="26"/>
        </w:rPr>
        <w:t>o</w:t>
      </w:r>
      <w:r w:rsidRPr="00703C58">
        <w:rPr>
          <w:rFonts w:eastAsia="Arial"/>
          <w:szCs w:val="26"/>
        </w:rPr>
        <w:t xml:space="preserve"> </w:t>
      </w:r>
      <w:r w:rsidRPr="00703C58">
        <w:rPr>
          <w:szCs w:val="26"/>
        </w:rPr>
        <w:t xml:space="preserve">Length </w:t>
      </w:r>
      <w:r w:rsidRPr="00703C58">
        <w:rPr>
          <w:rFonts w:eastAsia="Courier New"/>
          <w:szCs w:val="26"/>
        </w:rPr>
        <w:t>o</w:t>
      </w:r>
      <w:r w:rsidRPr="00703C58">
        <w:rPr>
          <w:rFonts w:eastAsia="Arial"/>
          <w:szCs w:val="26"/>
        </w:rPr>
        <w:t xml:space="preserve"> </w:t>
      </w:r>
      <w:r w:rsidRPr="00703C58">
        <w:rPr>
          <w:szCs w:val="26"/>
        </w:rPr>
        <w:t xml:space="preserve">Fragment </w:t>
      </w:r>
    </w:p>
    <w:p w14:paraId="06E5202D" w14:textId="77777777" w:rsidR="00A60FB4" w:rsidRPr="00703C58" w:rsidRDefault="00A60FB4" w:rsidP="002F4E3A">
      <w:pPr>
        <w:spacing w:after="156" w:line="360" w:lineRule="auto"/>
        <w:ind w:left="720" w:right="-2"/>
        <w:rPr>
          <w:szCs w:val="26"/>
        </w:rPr>
      </w:pPr>
      <w:r w:rsidRPr="00703C58">
        <w:rPr>
          <w:szCs w:val="26"/>
        </w:rPr>
        <w:t xml:space="preserve">+ Lớp bắt tay SSL: nằm trên lớp bản ghi </w:t>
      </w:r>
    </w:p>
    <w:p w14:paraId="1F1001A4" w14:textId="77777777" w:rsidR="00A60FB4" w:rsidRPr="00703C58" w:rsidRDefault="00A60FB4" w:rsidP="002F4E3A">
      <w:pPr>
        <w:numPr>
          <w:ilvl w:val="0"/>
          <w:numId w:val="24"/>
        </w:numPr>
        <w:spacing w:after="160" w:line="360" w:lineRule="auto"/>
        <w:ind w:right="-2" w:hanging="360"/>
        <w:rPr>
          <w:szCs w:val="26"/>
        </w:rPr>
      </w:pPr>
      <w:r w:rsidRPr="00703C58">
        <w:rPr>
          <w:szCs w:val="26"/>
        </w:rPr>
        <w:t xml:space="preserve">Định danh của điểm kết nối có thể được xác thực bằng cách sử dụng mã hóa bất đối xứng hoặc khóa công khai (RSA) </w:t>
      </w:r>
    </w:p>
    <w:p w14:paraId="441BB942" w14:textId="77777777" w:rsidR="00A60FB4" w:rsidRPr="00703C58" w:rsidRDefault="00A60FB4" w:rsidP="002F4E3A">
      <w:pPr>
        <w:numPr>
          <w:ilvl w:val="0"/>
          <w:numId w:val="24"/>
        </w:numPr>
        <w:spacing w:after="33" w:line="360" w:lineRule="auto"/>
        <w:ind w:right="-2" w:hanging="360"/>
        <w:rPr>
          <w:szCs w:val="26"/>
        </w:rPr>
      </w:pPr>
      <w:r w:rsidRPr="00703C58">
        <w:rPr>
          <w:szCs w:val="26"/>
        </w:rPr>
        <w:lastRenderedPageBreak/>
        <w:t xml:space="preserve">Quá trình thỏa thuận khóa bí mật chia sẻ được an toàn </w:t>
      </w:r>
      <w:r w:rsidRPr="00703C58">
        <w:rPr>
          <w:rFonts w:eastAsia="Courier New"/>
          <w:szCs w:val="26"/>
        </w:rPr>
        <w:t>o</w:t>
      </w:r>
      <w:r w:rsidRPr="00703C58">
        <w:rPr>
          <w:rFonts w:eastAsia="Arial"/>
          <w:szCs w:val="26"/>
        </w:rPr>
        <w:t xml:space="preserve"> </w:t>
      </w:r>
      <w:r w:rsidRPr="00703C58">
        <w:rPr>
          <w:szCs w:val="26"/>
        </w:rPr>
        <w:t xml:space="preserve">Quá trình thỏa thuận đáng tin cậy + Ứng dụng của giao thức TLS </w:t>
      </w:r>
    </w:p>
    <w:p w14:paraId="769EFA28" w14:textId="77777777" w:rsidR="00A60FB4" w:rsidRPr="00703C58" w:rsidRDefault="00A60FB4" w:rsidP="002F4E3A">
      <w:pPr>
        <w:numPr>
          <w:ilvl w:val="0"/>
          <w:numId w:val="25"/>
        </w:numPr>
        <w:spacing w:after="35" w:line="360" w:lineRule="auto"/>
        <w:ind w:right="-2"/>
        <w:rPr>
          <w:szCs w:val="26"/>
        </w:rPr>
      </w:pPr>
      <w:r w:rsidRPr="00703C58">
        <w:rPr>
          <w:szCs w:val="26"/>
        </w:rPr>
        <w:t xml:space="preserve">Đóng gói các giao thức ví dụ như HTTP, FTP, SMTP, NNTP và XMPP. </w:t>
      </w:r>
    </w:p>
    <w:p w14:paraId="4BEFC0EC" w14:textId="77777777" w:rsidR="00A60FB4" w:rsidRPr="00703C58" w:rsidRDefault="00A60FB4" w:rsidP="002F4E3A">
      <w:pPr>
        <w:numPr>
          <w:ilvl w:val="0"/>
          <w:numId w:val="25"/>
        </w:numPr>
        <w:spacing w:after="138" w:line="360" w:lineRule="auto"/>
        <w:ind w:right="-2"/>
        <w:rPr>
          <w:szCs w:val="26"/>
        </w:rPr>
      </w:pPr>
      <w:r w:rsidRPr="00703C58">
        <w:rPr>
          <w:szCs w:val="26"/>
        </w:rPr>
        <w:t xml:space="preserve">Cho phép trao đổi riêng tư trên mạng. </w:t>
      </w:r>
    </w:p>
    <w:p w14:paraId="47C90942" w14:textId="77777777" w:rsidR="00A60FB4" w:rsidRPr="00703C58" w:rsidRDefault="00A60FB4" w:rsidP="002F4E3A">
      <w:pPr>
        <w:numPr>
          <w:ilvl w:val="0"/>
          <w:numId w:val="25"/>
        </w:numPr>
        <w:spacing w:after="150" w:line="360" w:lineRule="auto"/>
        <w:ind w:right="-2"/>
        <w:rPr>
          <w:szCs w:val="26"/>
        </w:rPr>
      </w:pPr>
      <w:r w:rsidRPr="00703C58">
        <w:rPr>
          <w:szCs w:val="26"/>
        </w:rPr>
        <w:t xml:space="preserve">Cho phép các ứng dụng client-server giao tiếp với nhau an toàn. </w:t>
      </w:r>
    </w:p>
    <w:p w14:paraId="0674F58F" w14:textId="77777777" w:rsidR="00A60FB4" w:rsidRPr="00703C58" w:rsidRDefault="00A60FB4" w:rsidP="002F4E3A">
      <w:pPr>
        <w:numPr>
          <w:ilvl w:val="0"/>
          <w:numId w:val="25"/>
        </w:numPr>
        <w:spacing w:after="160" w:line="360" w:lineRule="auto"/>
        <w:ind w:right="-2"/>
        <w:rPr>
          <w:szCs w:val="26"/>
        </w:rPr>
      </w:pPr>
      <w:r w:rsidRPr="00703C58">
        <w:rPr>
          <w:szCs w:val="26"/>
        </w:rPr>
        <w:t xml:space="preserve">IPSec: được thiết kế để bảo vệ an ninh của các lớp mạng, nó có thể cung cấp tính toàn vẹn, tính xác thực và bảo mật trong mỗi lớp. </w:t>
      </w:r>
    </w:p>
    <w:p w14:paraId="4FFD147D" w14:textId="2EC3046E" w:rsidR="00A60FB4" w:rsidRPr="00703C58" w:rsidRDefault="00D53010" w:rsidP="002F4E3A">
      <w:pPr>
        <w:spacing w:after="127" w:line="360" w:lineRule="auto"/>
        <w:ind w:left="259"/>
        <w:rPr>
          <w:szCs w:val="26"/>
        </w:rPr>
      </w:pPr>
      <w:r w:rsidRPr="00D53010">
        <w:rPr>
          <w:szCs w:val="26"/>
        </w:rPr>
        <w:drawing>
          <wp:inline distT="0" distB="0" distL="0" distR="0" wp14:anchorId="0A8DC9BB" wp14:editId="7C80AF45">
            <wp:extent cx="5433531" cy="239288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3531" cy="2392887"/>
                    </a:xfrm>
                    <a:prstGeom prst="rect">
                      <a:avLst/>
                    </a:prstGeom>
                  </pic:spPr>
                </pic:pic>
              </a:graphicData>
            </a:graphic>
          </wp:inline>
        </w:drawing>
      </w:r>
    </w:p>
    <w:p w14:paraId="3B07D953" w14:textId="77777777" w:rsidR="00A60FB4" w:rsidRPr="00703C58" w:rsidRDefault="00A60FB4" w:rsidP="002F4E3A">
      <w:pPr>
        <w:spacing w:after="355" w:line="360" w:lineRule="auto"/>
        <w:ind w:left="10" w:right="261" w:hanging="10"/>
        <w:jc w:val="center"/>
        <w:rPr>
          <w:szCs w:val="26"/>
        </w:rPr>
      </w:pPr>
      <w:r w:rsidRPr="00703C58">
        <w:rPr>
          <w:i/>
          <w:szCs w:val="26"/>
        </w:rPr>
        <w:t xml:space="preserve">Hình 2.5: Giao thức Secure Socket Layer (SSL) </w:t>
      </w:r>
    </w:p>
    <w:p w14:paraId="37291DCB" w14:textId="77777777" w:rsidR="00A60FB4" w:rsidRPr="00703C58" w:rsidRDefault="00A60FB4" w:rsidP="002F4E3A">
      <w:pPr>
        <w:spacing w:line="360" w:lineRule="auto"/>
        <w:ind w:left="-15" w:right="-2"/>
        <w:rPr>
          <w:szCs w:val="26"/>
        </w:rPr>
      </w:pPr>
      <w:r w:rsidRPr="00703C58">
        <w:rPr>
          <w:szCs w:val="26"/>
        </w:rPr>
        <w:t xml:space="preserve">IPsec (IP security) bao gồm một hệ thống các giao thức để bảo mật quá trình truyền thông tin trên nền tảng Internet Protocol (IP). Bao gồm xác thực hoặc mã hoá (Authenticating and/or Encrypting) cho mỗi gói IP  trong quá trình truyền thông tin. Giao thức IPsec được làm việc tại tầng mạng – layer 3 của mô hình OSI. </w:t>
      </w:r>
    </w:p>
    <w:p w14:paraId="3F68CA04" w14:textId="77777777" w:rsidR="00A60FB4" w:rsidRPr="00703C58" w:rsidRDefault="00A60FB4" w:rsidP="002F4E3A">
      <w:pPr>
        <w:spacing w:line="360" w:lineRule="auto"/>
        <w:ind w:left="-15" w:right="-2"/>
        <w:rPr>
          <w:szCs w:val="26"/>
        </w:rPr>
      </w:pPr>
      <w:r w:rsidRPr="00703C58">
        <w:rPr>
          <w:szCs w:val="26"/>
        </w:rPr>
        <w:t xml:space="preserve"> + Bảo mật (mã hóa)-Confidentiality: Người gửi có thể mã hóa dữ liệu trước khi truyền chúng qua mạng. Bằng cách đó, không ai có thể nghe trộm trên đường truyền. </w:t>
      </w:r>
    </w:p>
    <w:p w14:paraId="321ACA0E" w14:textId="77777777" w:rsidR="00A60FB4" w:rsidRPr="00703C58" w:rsidRDefault="00A60FB4" w:rsidP="002F4E3A">
      <w:pPr>
        <w:spacing w:line="360" w:lineRule="auto"/>
        <w:ind w:left="-15" w:right="-2"/>
        <w:rPr>
          <w:szCs w:val="26"/>
        </w:rPr>
      </w:pPr>
      <w:r w:rsidRPr="00703C58">
        <w:rPr>
          <w:szCs w:val="26"/>
        </w:rPr>
        <w:t xml:space="preserve"> + Toàn vẹn dữ liệu-Data integrity: Người nhận có thể xác minh các dữ liệu được truyền qua mạng Internet mà không bị thay đổi. </w:t>
      </w:r>
    </w:p>
    <w:p w14:paraId="79115828" w14:textId="55101500" w:rsidR="00A60FB4" w:rsidRPr="00703C58" w:rsidRDefault="00A60FB4" w:rsidP="002F4E3A">
      <w:pPr>
        <w:tabs>
          <w:tab w:val="center" w:pos="4756"/>
        </w:tabs>
        <w:spacing w:after="165" w:line="360" w:lineRule="auto"/>
        <w:ind w:left="-15" w:right="-2"/>
        <w:rPr>
          <w:szCs w:val="26"/>
        </w:rPr>
      </w:pPr>
      <w:r w:rsidRPr="00703C58">
        <w:rPr>
          <w:szCs w:val="26"/>
        </w:rPr>
        <w:t xml:space="preserve"> </w:t>
      </w:r>
      <w:r w:rsidRPr="00703C58">
        <w:rPr>
          <w:szCs w:val="26"/>
        </w:rPr>
        <w:tab/>
        <w:t>+ Xác thực-Authentication: Xác thực đảm bảo kết nối được thực hiện</w:t>
      </w:r>
      <w:r w:rsidR="009F63F2">
        <w:rPr>
          <w:szCs w:val="26"/>
        </w:rPr>
        <w:t xml:space="preserve"> </w:t>
      </w:r>
      <w:r w:rsidRPr="00703C58">
        <w:rPr>
          <w:szCs w:val="26"/>
        </w:rPr>
        <w:t xml:space="preserve">và các đúng đối tượng. Người nhận có thể xác thực nguồn gốc của gói tin, bảo đảm, xác thực nguồn gốc của thông tin. </w:t>
      </w:r>
    </w:p>
    <w:p w14:paraId="296FFFA7" w14:textId="77777777" w:rsidR="00A60FB4" w:rsidRPr="00703C58" w:rsidRDefault="00A60FB4" w:rsidP="002F4E3A">
      <w:pPr>
        <w:spacing w:line="360" w:lineRule="auto"/>
        <w:ind w:left="-15" w:right="-2"/>
        <w:rPr>
          <w:szCs w:val="26"/>
        </w:rPr>
      </w:pPr>
      <w:r w:rsidRPr="00703C58">
        <w:rPr>
          <w:szCs w:val="26"/>
        </w:rPr>
        <w:t xml:space="preserve"> + Antireplay protection: xác nhận mỗi gói tin là duy nhất và không trùng lặp. </w:t>
      </w:r>
    </w:p>
    <w:p w14:paraId="48AF6CBB" w14:textId="48146497" w:rsidR="00A60FB4" w:rsidRPr="00703C58" w:rsidRDefault="00A60FB4" w:rsidP="002F4E3A">
      <w:pPr>
        <w:pStyle w:val="Heading2"/>
        <w:tabs>
          <w:tab w:val="center" w:pos="1773"/>
        </w:tabs>
        <w:spacing w:after="269" w:line="360" w:lineRule="auto"/>
        <w:ind w:right="-2" w:firstLine="0"/>
        <w:rPr>
          <w:rFonts w:cs="Times New Roman"/>
        </w:rPr>
      </w:pPr>
      <w:bookmarkStart w:id="80" w:name="_Toc120203"/>
      <w:bookmarkStart w:id="81" w:name="_Toc120899873"/>
      <w:bookmarkStart w:id="82" w:name="_Toc120911486"/>
      <w:r w:rsidRPr="00703C58">
        <w:rPr>
          <w:rFonts w:cs="Times New Roman"/>
        </w:rPr>
        <w:lastRenderedPageBreak/>
        <w:t>2.5. Kết chương 2</w:t>
      </w:r>
      <w:bookmarkEnd w:id="81"/>
      <w:bookmarkEnd w:id="82"/>
      <w:r w:rsidRPr="00703C58">
        <w:rPr>
          <w:rFonts w:cs="Times New Roman"/>
        </w:rPr>
        <w:t xml:space="preserve"> </w:t>
      </w:r>
      <w:bookmarkEnd w:id="80"/>
    </w:p>
    <w:p w14:paraId="0CEB0B38" w14:textId="62F6E4B2" w:rsidR="00A60FB4" w:rsidRPr="00703C58" w:rsidRDefault="00A60FB4" w:rsidP="002F4E3A">
      <w:pPr>
        <w:spacing w:after="148" w:line="360" w:lineRule="auto"/>
        <w:ind w:right="-2"/>
        <w:rPr>
          <w:szCs w:val="26"/>
        </w:rPr>
      </w:pPr>
      <w:r w:rsidRPr="00703C58">
        <w:rPr>
          <w:szCs w:val="26"/>
        </w:rPr>
        <w:t xml:space="preserve"> Chương 2 giới thiệu về kiến trúc cơ sở hạ tầng, đặc điểm an ninh, một số các kỹ thuật bảo mật phổ biến đang được áp dụng và nêu rõ </w:t>
      </w:r>
      <w:r w:rsidRPr="00703C58">
        <w:rPr>
          <w:color w:val="333333"/>
          <w:szCs w:val="26"/>
        </w:rPr>
        <w:t>chính sách bảo mật dựa trên mô hình kiến trúc của IoT của từng lớp, nhằm nâng cao tối đa hiệu quả an ninh và tiện lợi cho cả nhà sản xuất cũng như người sử dụng.</w:t>
      </w:r>
      <w:r w:rsidRPr="00703C58">
        <w:rPr>
          <w:szCs w:val="26"/>
        </w:rPr>
        <w:t xml:space="preserve"> </w:t>
      </w:r>
    </w:p>
    <w:p w14:paraId="34B05FF9" w14:textId="6D5EAF18" w:rsidR="00BE5F8B" w:rsidRPr="00703C58" w:rsidRDefault="00BE5F8B" w:rsidP="002F4E3A">
      <w:pPr>
        <w:spacing w:after="148" w:line="360" w:lineRule="auto"/>
        <w:ind w:right="-2"/>
        <w:rPr>
          <w:szCs w:val="26"/>
        </w:rPr>
      </w:pPr>
    </w:p>
    <w:p w14:paraId="64700B2D" w14:textId="3969A712" w:rsidR="00BE5F8B" w:rsidRPr="00703C58" w:rsidRDefault="00BE5F8B" w:rsidP="002F4E3A">
      <w:pPr>
        <w:spacing w:after="148" w:line="360" w:lineRule="auto"/>
        <w:ind w:right="-2"/>
        <w:rPr>
          <w:szCs w:val="26"/>
        </w:rPr>
      </w:pPr>
    </w:p>
    <w:p w14:paraId="253B42B2" w14:textId="6D7A6261" w:rsidR="00BE5F8B" w:rsidRPr="00703C58" w:rsidRDefault="00BE5F8B" w:rsidP="002F4E3A">
      <w:pPr>
        <w:spacing w:after="148" w:line="360" w:lineRule="auto"/>
        <w:ind w:right="-2"/>
        <w:rPr>
          <w:szCs w:val="26"/>
        </w:rPr>
      </w:pPr>
    </w:p>
    <w:p w14:paraId="0B1D1A87" w14:textId="768F671C" w:rsidR="00BE5F8B" w:rsidRPr="00703C58" w:rsidRDefault="00BE5F8B" w:rsidP="002F4E3A">
      <w:pPr>
        <w:spacing w:after="148" w:line="360" w:lineRule="auto"/>
        <w:ind w:right="-2"/>
        <w:rPr>
          <w:szCs w:val="26"/>
        </w:rPr>
      </w:pPr>
    </w:p>
    <w:p w14:paraId="7673949B" w14:textId="4B18ECD4" w:rsidR="00BE5F8B" w:rsidRPr="00703C58" w:rsidRDefault="00BE5F8B" w:rsidP="002F4E3A">
      <w:pPr>
        <w:spacing w:after="148" w:line="360" w:lineRule="auto"/>
        <w:ind w:right="-2"/>
        <w:rPr>
          <w:szCs w:val="26"/>
        </w:rPr>
      </w:pPr>
    </w:p>
    <w:p w14:paraId="164257DC" w14:textId="0A315A68" w:rsidR="00BE5F8B" w:rsidRPr="00703C58" w:rsidRDefault="00BE5F8B" w:rsidP="002F4E3A">
      <w:pPr>
        <w:spacing w:after="148" w:line="360" w:lineRule="auto"/>
        <w:ind w:right="-2"/>
        <w:rPr>
          <w:szCs w:val="26"/>
        </w:rPr>
      </w:pPr>
    </w:p>
    <w:p w14:paraId="22660633" w14:textId="3F0891C4" w:rsidR="00BE5F8B" w:rsidRPr="00703C58" w:rsidRDefault="00BE5F8B" w:rsidP="002F4E3A">
      <w:pPr>
        <w:spacing w:after="148" w:line="360" w:lineRule="auto"/>
        <w:ind w:right="-2"/>
        <w:rPr>
          <w:szCs w:val="26"/>
        </w:rPr>
      </w:pPr>
    </w:p>
    <w:p w14:paraId="46CCF1BB" w14:textId="3F62717E" w:rsidR="00BE5F8B" w:rsidRPr="00703C58" w:rsidRDefault="00BE5F8B" w:rsidP="002F4E3A">
      <w:pPr>
        <w:spacing w:after="148" w:line="360" w:lineRule="auto"/>
        <w:ind w:right="-2"/>
        <w:rPr>
          <w:szCs w:val="26"/>
        </w:rPr>
      </w:pPr>
    </w:p>
    <w:p w14:paraId="3EA8D174" w14:textId="6D783172" w:rsidR="00BE5F8B" w:rsidRPr="00703C58" w:rsidRDefault="00BE5F8B" w:rsidP="002F4E3A">
      <w:pPr>
        <w:spacing w:after="148" w:line="360" w:lineRule="auto"/>
        <w:ind w:right="-2"/>
        <w:rPr>
          <w:szCs w:val="26"/>
        </w:rPr>
      </w:pPr>
    </w:p>
    <w:p w14:paraId="370DC83E" w14:textId="26C7C6AB" w:rsidR="00BE5F8B" w:rsidRPr="00703C58" w:rsidRDefault="00BE5F8B" w:rsidP="002F4E3A">
      <w:pPr>
        <w:spacing w:after="148" w:line="360" w:lineRule="auto"/>
        <w:ind w:right="-2"/>
        <w:rPr>
          <w:szCs w:val="26"/>
        </w:rPr>
      </w:pPr>
    </w:p>
    <w:p w14:paraId="591D6749" w14:textId="58103B34" w:rsidR="00BE5F8B" w:rsidRPr="00703C58" w:rsidRDefault="00BE5F8B" w:rsidP="002F4E3A">
      <w:pPr>
        <w:spacing w:after="148" w:line="360" w:lineRule="auto"/>
        <w:ind w:right="-2"/>
        <w:rPr>
          <w:szCs w:val="26"/>
        </w:rPr>
      </w:pPr>
    </w:p>
    <w:p w14:paraId="01BC1203" w14:textId="270BA195" w:rsidR="00BE5F8B" w:rsidRPr="00703C58" w:rsidRDefault="00BE5F8B" w:rsidP="002F4E3A">
      <w:pPr>
        <w:spacing w:after="148" w:line="360" w:lineRule="auto"/>
        <w:ind w:right="-2"/>
        <w:rPr>
          <w:szCs w:val="26"/>
        </w:rPr>
      </w:pPr>
    </w:p>
    <w:p w14:paraId="04429638" w14:textId="09899898" w:rsidR="00BE5F8B" w:rsidRPr="00703C58" w:rsidRDefault="00BE5F8B" w:rsidP="002F4E3A">
      <w:pPr>
        <w:spacing w:after="148" w:line="360" w:lineRule="auto"/>
        <w:ind w:right="-2"/>
        <w:rPr>
          <w:szCs w:val="26"/>
        </w:rPr>
      </w:pPr>
    </w:p>
    <w:p w14:paraId="7EAFC62C" w14:textId="77777777" w:rsidR="00BE5F8B" w:rsidRPr="00703C58" w:rsidRDefault="00BE5F8B" w:rsidP="002F4E3A">
      <w:pPr>
        <w:spacing w:after="148" w:line="360" w:lineRule="auto"/>
        <w:ind w:right="-2"/>
        <w:rPr>
          <w:szCs w:val="26"/>
        </w:rPr>
      </w:pPr>
    </w:p>
    <w:p w14:paraId="301A092F" w14:textId="77777777" w:rsidR="00A60FB4" w:rsidRPr="00703C58" w:rsidRDefault="00A60FB4" w:rsidP="002F4E3A">
      <w:pPr>
        <w:spacing w:after="148" w:line="360" w:lineRule="auto"/>
        <w:ind w:right="-2"/>
        <w:rPr>
          <w:szCs w:val="26"/>
        </w:rPr>
      </w:pPr>
      <w:r w:rsidRPr="00703C58">
        <w:rPr>
          <w:szCs w:val="26"/>
        </w:rPr>
        <w:t xml:space="preserve"> </w:t>
      </w:r>
    </w:p>
    <w:p w14:paraId="71DF1F7F" w14:textId="55056747" w:rsidR="00A60FB4" w:rsidRPr="00703C58" w:rsidRDefault="00A60FB4" w:rsidP="002F4E3A">
      <w:pPr>
        <w:pStyle w:val="Heading1"/>
        <w:spacing w:line="360" w:lineRule="auto"/>
        <w:ind w:left="99" w:right="-2"/>
        <w:rPr>
          <w:szCs w:val="26"/>
        </w:rPr>
      </w:pPr>
      <w:bookmarkStart w:id="83" w:name="_Toc120204"/>
      <w:bookmarkStart w:id="84" w:name="_Toc120899874"/>
      <w:bookmarkStart w:id="85" w:name="_Toc120911487"/>
      <w:r w:rsidRPr="00703C58">
        <w:rPr>
          <w:szCs w:val="26"/>
        </w:rPr>
        <w:lastRenderedPageBreak/>
        <w:t>CHƯƠNG 3: MỘT SỐ THÁCH THỨC CÙNG HƯỚNG PHÁT TRIỂN TRONG TƯƠNG LAI VÀ ỨNG DỤNG BẢO MẬT IOTS DỰA TRÊN CÔNG NGHỆ LẤY MẪU NÉN</w:t>
      </w:r>
      <w:bookmarkEnd w:id="84"/>
      <w:bookmarkEnd w:id="85"/>
      <w:r w:rsidRPr="00703C58">
        <w:rPr>
          <w:szCs w:val="26"/>
        </w:rPr>
        <w:t xml:space="preserve"> </w:t>
      </w:r>
      <w:bookmarkEnd w:id="83"/>
    </w:p>
    <w:p w14:paraId="17C839A9" w14:textId="3104FB08" w:rsidR="00A60FB4" w:rsidRPr="00703C58" w:rsidRDefault="00A60FB4" w:rsidP="002F4E3A">
      <w:pPr>
        <w:pStyle w:val="Heading2"/>
        <w:tabs>
          <w:tab w:val="center" w:pos="2882"/>
        </w:tabs>
        <w:spacing w:after="250" w:line="360" w:lineRule="auto"/>
        <w:ind w:right="-2" w:firstLine="0"/>
        <w:rPr>
          <w:rFonts w:cs="Times New Roman"/>
        </w:rPr>
      </w:pPr>
      <w:bookmarkStart w:id="86" w:name="_Toc120205"/>
      <w:bookmarkStart w:id="87" w:name="_Toc120899875"/>
      <w:bookmarkStart w:id="88" w:name="_Toc120911488"/>
      <w:r w:rsidRPr="00703C58">
        <w:rPr>
          <w:rFonts w:cs="Times New Roman"/>
        </w:rPr>
        <w:t>3.1. Thách thức và hướng phát triển</w:t>
      </w:r>
      <w:bookmarkEnd w:id="87"/>
      <w:bookmarkEnd w:id="88"/>
      <w:r w:rsidRPr="00703C58">
        <w:rPr>
          <w:rFonts w:cs="Times New Roman"/>
        </w:rPr>
        <w:t xml:space="preserve">  </w:t>
      </w:r>
      <w:bookmarkEnd w:id="86"/>
    </w:p>
    <w:p w14:paraId="7758B8DF" w14:textId="2449B9D9" w:rsidR="00A60FB4" w:rsidRPr="00703C58" w:rsidRDefault="00A60FB4" w:rsidP="002F4E3A">
      <w:pPr>
        <w:pStyle w:val="Heading3"/>
        <w:tabs>
          <w:tab w:val="center" w:pos="1746"/>
        </w:tabs>
        <w:spacing w:after="149" w:line="360" w:lineRule="auto"/>
        <w:ind w:right="-2" w:firstLine="0"/>
        <w:rPr>
          <w:rFonts w:cs="Times New Roman"/>
          <w:szCs w:val="26"/>
        </w:rPr>
      </w:pPr>
      <w:bookmarkStart w:id="89" w:name="_Toc120206"/>
      <w:bookmarkStart w:id="90" w:name="_Toc120899876"/>
      <w:bookmarkStart w:id="91" w:name="_Toc120911489"/>
      <w:r w:rsidRPr="00703C58">
        <w:rPr>
          <w:rFonts w:cs="Times New Roman"/>
          <w:szCs w:val="26"/>
        </w:rPr>
        <w:t>3.1.1. Thách thức</w:t>
      </w:r>
      <w:bookmarkEnd w:id="90"/>
      <w:bookmarkEnd w:id="91"/>
      <w:r w:rsidRPr="00703C58">
        <w:rPr>
          <w:rFonts w:cs="Times New Roman"/>
          <w:szCs w:val="26"/>
        </w:rPr>
        <w:t xml:space="preserve"> </w:t>
      </w:r>
      <w:bookmarkEnd w:id="89"/>
    </w:p>
    <w:p w14:paraId="21B930DC" w14:textId="77777777" w:rsidR="00A60FB4" w:rsidRPr="00703C58" w:rsidRDefault="00A60FB4" w:rsidP="002F4E3A">
      <w:pPr>
        <w:spacing w:line="360" w:lineRule="auto"/>
        <w:ind w:left="-15" w:right="-2"/>
        <w:rPr>
          <w:szCs w:val="26"/>
        </w:rPr>
      </w:pPr>
      <w:r w:rsidRPr="00703C58">
        <w:rPr>
          <w:szCs w:val="26"/>
        </w:rPr>
        <w:t xml:space="preserve"> Internet of Things là một môi trường đa lĩnh vực với một số lượng lớn các thiết bị và dịch vụ kết nối với nhau để trao đổi thông tin. Mỗi lĩnh vực có thể áp dụng các yêu cầu về bảo mật, riêng tư và tin tưởng của riêng nó. Để thiết lập các thiết bị và dịch vụ IoTs an toàn hơn và có sẵn với chi phí thấp, có rất nhiều thách thức an ninh và bảo mật cần vượt qua. Trong đó những thách thức gồm: </w:t>
      </w:r>
    </w:p>
    <w:p w14:paraId="5894267C" w14:textId="25EBBEBB" w:rsidR="00A60FB4" w:rsidRPr="00703C58" w:rsidRDefault="00A60FB4" w:rsidP="002F4E3A">
      <w:pPr>
        <w:pStyle w:val="Heading4"/>
        <w:spacing w:line="360" w:lineRule="auto"/>
        <w:rPr>
          <w:szCs w:val="26"/>
        </w:rPr>
      </w:pPr>
      <w:r w:rsidRPr="00703C58">
        <w:rPr>
          <w:szCs w:val="26"/>
        </w:rPr>
        <w:t xml:space="preserve">3.1.1.1. Bảo vệ sự riêng tư và bảo vệ dữ liệu của người dùng </w:t>
      </w:r>
    </w:p>
    <w:p w14:paraId="46955696" w14:textId="77777777" w:rsidR="00A60FB4" w:rsidRPr="00703C58" w:rsidRDefault="00A60FB4" w:rsidP="002F4E3A">
      <w:pPr>
        <w:spacing w:line="360" w:lineRule="auto"/>
        <w:ind w:left="-15" w:right="-2"/>
        <w:rPr>
          <w:szCs w:val="26"/>
        </w:rPr>
      </w:pPr>
      <w:r w:rsidRPr="00703C58">
        <w:rPr>
          <w:szCs w:val="26"/>
        </w:rPr>
        <w:t xml:space="preserve"> Bảo mật là một vấn đề quan trọng trong bảo mật IoTs dựa trên đặc tính phổ biến của môi trường IoTs. Mọi thứ được kết nối, dữ liệu được truyền đạt và trao đổi qua internet, tạo ra cho người sử dụng sự riêng tư một chủ đề nhạy cảm trong nhiều nghiên cứu [13, 14]. Mặc dù đã có rất nhiều nghiên cứu đã được đề xuất về vấn đề bảo mật nhưng nhiều chủ đề vẫn cần được nghiên cứu thêm. bảo mật trong việc thu thập dữ liệu, cũng như chia sẻ và quản lý dữ liệu, và các vấn đề bảo mật dữ liệu vẫn là những vấn đề nghiên cứu mở nên được thực hiện [15]. </w:t>
      </w:r>
    </w:p>
    <w:p w14:paraId="6A2795C7" w14:textId="77777777" w:rsidR="00A60FB4" w:rsidRPr="00703C58" w:rsidRDefault="00A60FB4" w:rsidP="002F4E3A">
      <w:pPr>
        <w:pStyle w:val="Heading4"/>
        <w:spacing w:line="360" w:lineRule="auto"/>
        <w:rPr>
          <w:szCs w:val="26"/>
        </w:rPr>
      </w:pPr>
      <w:r w:rsidRPr="00703C58">
        <w:rPr>
          <w:szCs w:val="26"/>
        </w:rPr>
        <w:t xml:space="preserve">3.1.1.2. Xác thực và nhận dạng quản lí </w:t>
      </w:r>
    </w:p>
    <w:p w14:paraId="0BA9D29B" w14:textId="77777777" w:rsidR="00A60FB4" w:rsidRPr="00703C58" w:rsidRDefault="00A60FB4" w:rsidP="002F4E3A">
      <w:pPr>
        <w:spacing w:line="360" w:lineRule="auto"/>
        <w:ind w:left="-15" w:right="-2"/>
        <w:rPr>
          <w:szCs w:val="26"/>
        </w:rPr>
      </w:pPr>
      <w:r w:rsidRPr="00703C58">
        <w:rPr>
          <w:szCs w:val="26"/>
        </w:rPr>
        <w:t xml:space="preserve"> Xác thực và IDM là sự kết hợp của các quy trình và công nghệ nhằm quản lý và bảo đảm tiếp cận với thông tin và các nguồn lực đồng thời bảo vệ các hồ sơ cá nhân. IDM duy nhất xác định các đối tượng và xác thực đòi hỏi phải nhận dạng việc thành lập giữa hai bên giao tiếp [16]. Cần phải xem xét làm thế nào để quản lý xác thực danh tính trong IoTs, vì nhiều người dùng và thiết bị cần phải xác thực lẫn nhau thông qua các dịch vụ tin cậy. Nhiều vấn đề nghiên cứu mở như vậy đã được trình bày. Để xác định tất cả mọi thứ một cách độc đáo, cần phải xác định cách tiếp cận quản lý nhận dạng hiệu quả. Tính di động, sự riêng tư, giả mạo, và các khía cạnh ẩn danh đòi hỏi phân tích và nghiên cứu sâu hơn [15] thường IoTs không chắc chắn, sự tin cậy đóng một vai trò quan trọng trong việc thiết lập giao tiếp an toàn giữa các vật. Hai khía cạnh của sự tin cậy nên được xem xét trong IoTs: tin vào sự tương tác giữa các tổ chức, và tin tưởng vào hệ thống từ quan điểm người sử dụng. Để lấy được lòng tin của người dùng, cần có một cơ chế hiệu quả của việc xác định niềm tin trong một môi trường năng động và hợp tác IoTs. Mục tiêu chính của nghiên cứu tin tưởng trong khuôn khổ IoTs là những điều sau đây: đầu tiên, khái niệm về </w:t>
      </w:r>
      <w:r w:rsidRPr="00703C58">
        <w:rPr>
          <w:szCs w:val="26"/>
        </w:rPr>
        <w:lastRenderedPageBreak/>
        <w:t xml:space="preserve">các mô hình mới cho niềm tin không tập trung; Thứ hai, việc thực hiện các cơ chế niềm tin cho điện toán đám mây; Thứ ba, sự phát triển của các ứng dụng dựa trên sự tin cậy của nút (ví dụ, định tuyến, tập hợp dữ liệu,… ) [15]. </w:t>
      </w:r>
    </w:p>
    <w:p w14:paraId="0D013996" w14:textId="77777777" w:rsidR="00A60FB4" w:rsidRPr="00703C58" w:rsidRDefault="00A60FB4" w:rsidP="002F4E3A">
      <w:pPr>
        <w:spacing w:line="360" w:lineRule="auto"/>
        <w:ind w:left="-15" w:right="-2"/>
        <w:rPr>
          <w:szCs w:val="26"/>
        </w:rPr>
      </w:pPr>
      <w:r w:rsidRPr="00703C58">
        <w:rPr>
          <w:szCs w:val="26"/>
        </w:rPr>
        <w:t xml:space="preserve">Phương pháp SL: cách tiếp cận SL thậm chí còn cho phép tin tưởng tiêu cực (mất lòng tin), đó là một sự trừu tượng hữu ích khi truyền đạt lòng tin với người sử dụng. Trong các hệ thống IoTs được quản lý, dự đoán cho tổ chức quản lý IoTs là một trung tâm tin cậy cho tất cả các thiết bị được quản lý. Sự tin cậy có thể là tính chuyển đổi giữa các hệ thống nhưng cần phải tuân theo các thoả thuận. Một mô hình có khả năng làm việc là mô hình thỏa thuận roaming được tìm thấy trong các hệ thống di động, theo đó một thuê bao có thể sử dụng các dịch vụ trong các mạng khác với điều kiện các nhà khai thác có một thỏa thuận roaming tại chỗ. Niềm tin cuối cùng sẽ đòi hỏi một nền tảng, một yếu tố trong đó là đáng tin cậy. Trong ngữ cảnh của chúng ta, một thiết bị đáng tin  phải có khả năng tránh lật đổ. Bài báo "Reflections on Trust In Devices" tiếp tục điều tra sự tin cậy vào các thiết bị từ góc nhìn của con người và cung cấp các phân tích quan trọng về các giới hạn của sự tin tưởng vào phần mềm và phần cứng. Trong bối cảnh hậu Snowdon, một khuôn khổ chính sách tốt là mong muốn kết hợp mức tin tưởng được đánh giá và mức độ đe dọa hiện tại trước khi đưa ra quyết định. </w:t>
      </w:r>
    </w:p>
    <w:p w14:paraId="030AE897" w14:textId="77777777" w:rsidR="00A60FB4" w:rsidRPr="00703C58" w:rsidRDefault="00A60FB4" w:rsidP="002F4E3A">
      <w:pPr>
        <w:pStyle w:val="Heading4"/>
        <w:spacing w:line="360" w:lineRule="auto"/>
        <w:rPr>
          <w:szCs w:val="26"/>
        </w:rPr>
      </w:pPr>
      <w:r w:rsidRPr="00703C58">
        <w:rPr>
          <w:szCs w:val="26"/>
        </w:rPr>
        <w:t xml:space="preserve">3.1.1.3. Cho phép và kiểm soát truy cập </w:t>
      </w:r>
    </w:p>
    <w:p w14:paraId="5489AC11" w14:textId="77777777" w:rsidR="00A60FB4" w:rsidRPr="00703C58" w:rsidRDefault="00A60FB4" w:rsidP="002F4E3A">
      <w:pPr>
        <w:spacing w:line="360" w:lineRule="auto"/>
        <w:ind w:left="-15" w:right="-2"/>
        <w:rPr>
          <w:szCs w:val="26"/>
        </w:rPr>
      </w:pPr>
      <w:r w:rsidRPr="00703C58">
        <w:rPr>
          <w:szCs w:val="26"/>
        </w:rPr>
        <w:t xml:space="preserve">Ủy quyền cho phép xác định nếu người hoặc đối tượng, sau khi xác định, nguồn lực có được phép hay không. Kiểm soát truy cập có nghĩa là kiểm soát việc tiếp cận các nguồn lực bằng cách cho phép hoặc từ chối theo một loạt các tiêu chí. Sự ủy quyền thường được thực hiện thông qua việc sử dụng kiểm soát truy cập. Sự cho phép và kiểm soát truy cập là rất quan trọng trong việc thiết lập một kết nối an toàn giữa một số thiết bị và dịch vụ. Vấn đề chính cần được giải quyết trong nội dung này là tạo ra các quy tắc kiểm soát truy cập dễ dàng hơn để tạo, hiểu và vận dụng. Thông tin bổ sung về kiểm soát truy cập được cung cấp tiếp theo. </w:t>
      </w:r>
    </w:p>
    <w:p w14:paraId="409ADF65" w14:textId="77777777" w:rsidR="00A60FB4" w:rsidRPr="00703C58" w:rsidRDefault="00A60FB4" w:rsidP="002F4E3A">
      <w:pPr>
        <w:pStyle w:val="Heading4"/>
        <w:spacing w:line="360" w:lineRule="auto"/>
        <w:rPr>
          <w:szCs w:val="26"/>
        </w:rPr>
      </w:pPr>
      <w:r w:rsidRPr="00703C58">
        <w:rPr>
          <w:szCs w:val="26"/>
        </w:rPr>
        <w:t xml:space="preserve">3.1.1.4. An ninh giữa các điểm cuối </w:t>
      </w:r>
    </w:p>
    <w:p w14:paraId="107900A8" w14:textId="77777777" w:rsidR="00A60FB4" w:rsidRPr="00703C58" w:rsidRDefault="00A60FB4" w:rsidP="002F4E3A">
      <w:pPr>
        <w:spacing w:line="360" w:lineRule="auto"/>
        <w:ind w:left="-15" w:right="-2"/>
        <w:rPr>
          <w:szCs w:val="26"/>
        </w:rPr>
      </w:pPr>
      <w:r w:rsidRPr="00703C58">
        <w:rPr>
          <w:szCs w:val="26"/>
        </w:rPr>
        <w:t xml:space="preserve">An ninh ở các điểm cuối giữa các thiết bị IoTs và máy chủ Internet cũng rất quan trọng. Áp dụng các sơ đồ mật mã cho mã hoá và mã xác thực cho các gói dữ liệu là không đủ cho IoTs hạn chế nguồn lực. Đối với an ninh đầu cuối hoàn chỉnh, việc xác minh nhận diện cá nhân trên cả hai đầu, các giao thức như TLS, IPsec,.. và các thuật toán (ví dụ các thuật toán AES và Hash) phải được an toàn thực hiện. Trong IoTs với an ninh đầu cuối, cả hai đầu thường dựa vào thông tin liên lạc thực tế của họ không hiển thị cho bất kỳ ai khác và không ai khác có thể sửa đổi dữ </w:t>
      </w:r>
      <w:r w:rsidRPr="00703C58">
        <w:rPr>
          <w:szCs w:val="26"/>
        </w:rPr>
        <w:lastRenderedPageBreak/>
        <w:t xml:space="preserve">liệu khi chuyển tiếp. Chính xác và đầy đủ an ninh đầu cuối là cần thiết, mà không có nó, nhiều ứng dụng sẽ không được tốt. </w:t>
      </w:r>
    </w:p>
    <w:p w14:paraId="0D1AF424" w14:textId="77777777" w:rsidR="00A60FB4" w:rsidRPr="00703C58" w:rsidRDefault="00A60FB4" w:rsidP="002F4E3A">
      <w:pPr>
        <w:pStyle w:val="Heading4"/>
        <w:spacing w:line="360" w:lineRule="auto"/>
        <w:rPr>
          <w:szCs w:val="26"/>
        </w:rPr>
      </w:pPr>
      <w:r w:rsidRPr="00703C58">
        <w:rPr>
          <w:szCs w:val="26"/>
        </w:rPr>
        <w:t xml:space="preserve">3.1.1.5. Giải pháp an ninh chống tấn công </w:t>
      </w:r>
    </w:p>
    <w:p w14:paraId="5E14CB03" w14:textId="77777777" w:rsidR="00A60FB4" w:rsidRPr="00703C58" w:rsidRDefault="00A60FB4" w:rsidP="002F4E3A">
      <w:pPr>
        <w:spacing w:line="360" w:lineRule="auto"/>
        <w:ind w:left="-15" w:right="-2"/>
        <w:rPr>
          <w:szCs w:val="26"/>
        </w:rPr>
      </w:pPr>
      <w:r w:rsidRPr="00703C58">
        <w:rPr>
          <w:szCs w:val="26"/>
        </w:rPr>
        <w:t xml:space="preserve">Có nhiều loại thiết bị khác nhau với bộ nhớ khác nhau và nguồn lực tính toán hạn chế được kết nối với internet của sự vật. Vì những thiết bị này dễ bị tấn công, nên có các giải pháp bảo mật chống tấn công và các giải pháp an ninh ít quan trọng có sẵn. Các mức độ ít quan trọng cần được cung cấp trên các thiết bị để giải quyết các cuộc tấn công từ bên ngoài, chẳng hạn như tấn công từ chối dịch vụ, các trận lụt, ... </w:t>
      </w:r>
    </w:p>
    <w:p w14:paraId="5EBD2C4C" w14:textId="77777777" w:rsidR="00A60FB4" w:rsidRPr="00703C58" w:rsidRDefault="00A60FB4" w:rsidP="002F4E3A">
      <w:pPr>
        <w:pStyle w:val="Heading4"/>
        <w:spacing w:line="360" w:lineRule="auto"/>
        <w:rPr>
          <w:szCs w:val="26"/>
        </w:rPr>
      </w:pPr>
      <w:r w:rsidRPr="00703C58">
        <w:rPr>
          <w:szCs w:val="26"/>
        </w:rPr>
        <w:t xml:space="preserve">3.1.1.6. Nguy cơ thất thoát thông tin cá nhân </w:t>
      </w:r>
    </w:p>
    <w:p w14:paraId="1A594344" w14:textId="77777777" w:rsidR="00A60FB4" w:rsidRPr="00703C58" w:rsidRDefault="00A60FB4" w:rsidP="002F4E3A">
      <w:pPr>
        <w:spacing w:line="360" w:lineRule="auto"/>
        <w:ind w:left="-15" w:right="-2"/>
        <w:rPr>
          <w:szCs w:val="26"/>
        </w:rPr>
      </w:pPr>
      <w:r w:rsidRPr="00703C58">
        <w:rPr>
          <w:szCs w:val="26"/>
        </w:rPr>
        <w:t xml:space="preserve">Ý tưởng về các thiết bị gia dụng thông minh nói chung và IoTs bị coi là bất khả thi chỉ vào khoảng một vài năm về trước khi công nghệ IPv4 vẫn còn giữ vị trí chủ yếu trên thế giới. Với công nghệ IPv4 chỉ có tổng cộng khoảng 4,3 tỉ địa chỉ public cho toàn bộ các thiết bị trên mạng Internet, kéo theo đó là khó kiểm soát các private IP trong từng mạng nội bộ. Ngược lại, với IPv6 ra đời phát triển cao hơn của IPv4 sẽ có khoảng 340 x 1036 tỷ địa chỉ. Số lượng địa chỉ này được đánh giá là sẽ đủ để trong tương lai gần ngay cả chiếc bếp trong nhà cũng sẽ có thể có một địa chỉ độc nhất trên toàn thế giới (tuy rằng không phải thiết bị nào cũng sẽ cần IP riêng đặc biệt là những thứ nhỏ bé cỡ công tắc đèn). Nhờ khả năng định danh chi tiết đến từng thiết bị, con người dễ dàng tạo ra các dịch vụ đánh giá, theo dõi từ xa cho từng tòa nhà, và cho từng vật dụng. Tuy nhiên với quá nhiều thiết bị tham gia vào mạng lưới sẽ có nguy cơ thất thoát thông tin hay vấn đề bảo mật, an toàn. </w:t>
      </w:r>
    </w:p>
    <w:p w14:paraId="6D765181" w14:textId="77777777" w:rsidR="00A60FB4" w:rsidRPr="00703C58" w:rsidRDefault="00A60FB4" w:rsidP="002F4E3A">
      <w:pPr>
        <w:spacing w:line="360" w:lineRule="auto"/>
        <w:ind w:left="-15" w:right="-2"/>
        <w:rPr>
          <w:szCs w:val="26"/>
        </w:rPr>
      </w:pPr>
      <w:r w:rsidRPr="00703C58">
        <w:rPr>
          <w:szCs w:val="26"/>
        </w:rPr>
        <w:t xml:space="preserve">An toàn là một thách thức đáng kể cho việc triển khai IoTs do thiếu các tiêu chuẩn và kiến trúc thông thường cho an toàn IoTs. Trong các mạng không đồng nhất như trong trường hợp của IoTs, không phải là dễ dàng để đảm bảo an toàn và bảo mật của người sử dụng. Các chức năng cốt lõi của IoTs được dựa trên việc trao đổi thông tin giữa hàng tỷ của các đối tượng kết nối Internet. Vấn đề bảo mật và các hoạt động truy cập đến các thiết bị IoTs là cực kỳ quan trọng. Tuy nhiên, việc đảm bảo sự trao đổi dữ liệu là cần thiết để tránh mất hoặc ảnh hưởng đến bảo mật thông tin của khách hàng. Các thiết bị IoTs tham gia ngày càng nhiều vào mạng lưới với các dữ liệu nhạy cảm đòi hỏi phải quản lý kiểm soát truy cập trong suốt thời gian một cách chuẩn xác.  </w:t>
      </w:r>
    </w:p>
    <w:p w14:paraId="6F21BED7" w14:textId="77777777" w:rsidR="00A60FB4" w:rsidRPr="00703C58" w:rsidRDefault="00A60FB4" w:rsidP="002F4E3A">
      <w:pPr>
        <w:spacing w:line="360" w:lineRule="auto"/>
        <w:ind w:left="-15" w:right="-2"/>
        <w:rPr>
          <w:szCs w:val="26"/>
        </w:rPr>
      </w:pPr>
      <w:r w:rsidRPr="00703C58">
        <w:rPr>
          <w:szCs w:val="26"/>
        </w:rPr>
        <w:t xml:space="preserve">Một số thách thức như kiến trúc tổng thể và an ninh đã thu hút rất nhiều chú ý trong khi tính sẵn sàng, độ tin cậy và hiệu suất vẫn cần được quan tâm hơn đòi hỏi cần nghiên cứu đưa ra biện pháp để IoTs phát triển tối ưu hơn nữa. </w:t>
      </w:r>
    </w:p>
    <w:p w14:paraId="7CA33D68" w14:textId="77777777" w:rsidR="00A60FB4" w:rsidRPr="00703C58" w:rsidRDefault="00A60FB4" w:rsidP="002F4E3A">
      <w:pPr>
        <w:pStyle w:val="Heading4"/>
        <w:spacing w:line="360" w:lineRule="auto"/>
        <w:rPr>
          <w:szCs w:val="26"/>
        </w:rPr>
      </w:pPr>
      <w:r w:rsidRPr="00703C58">
        <w:rPr>
          <w:szCs w:val="26"/>
        </w:rPr>
        <w:lastRenderedPageBreak/>
        <w:t xml:space="preserve">3.1.1.7. Thách thức tại việt nam </w:t>
      </w:r>
    </w:p>
    <w:p w14:paraId="1D77B000" w14:textId="77777777" w:rsidR="00A60FB4" w:rsidRPr="00703C58" w:rsidRDefault="00A60FB4" w:rsidP="002F4E3A">
      <w:pPr>
        <w:spacing w:line="360" w:lineRule="auto"/>
        <w:ind w:left="-15" w:right="-2"/>
        <w:rPr>
          <w:szCs w:val="26"/>
        </w:rPr>
      </w:pPr>
      <w:r w:rsidRPr="00703C58">
        <w:rPr>
          <w:szCs w:val="26"/>
        </w:rPr>
        <w:t xml:space="preserve">Tại việt Nam, IoTs hiện tại mới phát triển ở giai đoạn đầu. Bên cạnh cơ sở hạ tầng ICT, một trong những thách thức lớn nhất để triển khai IoTs là chi phí cao và những nguy cơ an ninh tiềm ẩn, chúng tôi đang cố gắng hạ thấp chi phí để ngày càng nhiều cá nhân và doanh nghiệp có thể tiếp cận được với IoTs. Các tổ chức trong nước nếu muốn triển khai IoTs thì phải tối ưu hóa trung tâm dữ liệu (TTDL) để sẵn sàng cho IoTs. Một điểm được nhấn mạnh, cùng những phiên bản và tiêu chuẩn mới hỗ trợ cho IoTs, 4G là điều không thể thiếu nếu muốn phát triển IoTs tại Việt Nam. </w:t>
      </w:r>
    </w:p>
    <w:p w14:paraId="13A7B529" w14:textId="77777777" w:rsidR="00A60FB4" w:rsidRPr="00703C58" w:rsidRDefault="00A60FB4" w:rsidP="002F4E3A">
      <w:pPr>
        <w:spacing w:line="360" w:lineRule="auto"/>
        <w:ind w:left="-15" w:right="-2"/>
        <w:rPr>
          <w:szCs w:val="26"/>
        </w:rPr>
      </w:pPr>
      <w:r w:rsidRPr="00703C58">
        <w:rPr>
          <w:szCs w:val="26"/>
        </w:rPr>
        <w:t xml:space="preserve">TTDL đang thay đổi từng ngày, bên cạnh IoTs có một xu hướng khác đang ảnh hưởng tới TTDL là sự phát triển của sự phi tập trung hóa (edge computing). Phi tập trung hóa là quá trình chuyển dịch năng lực tính toán từ phần lõi của TTDL tới biên mạng, gần hơn với nơi khách hàng đặt trụ sở và nơi diễn ra các tương tác số. Các nhà cung cấp dịch vụ di động khi họ đang chuyển dịch hạ tầng cơ sở gần hơn tới khu vực biên khi ngày càng có nhiều khách hàng xem video và nghe nhạc trực tuyến hơn. Chính vì vậy cần phải cân nhắc sự linh hoạt trong thiết kế. Các tổ chức cần nghĩ đến phát triển cả theo chiều dọc và chiều ngang. </w:t>
      </w:r>
    </w:p>
    <w:p w14:paraId="23DDB279" w14:textId="77777777" w:rsidR="00A60FB4" w:rsidRPr="00703C58" w:rsidRDefault="00A60FB4" w:rsidP="002F4E3A">
      <w:pPr>
        <w:spacing w:after="26" w:line="360" w:lineRule="auto"/>
        <w:ind w:left="-15" w:right="-2"/>
        <w:rPr>
          <w:szCs w:val="26"/>
        </w:rPr>
      </w:pPr>
      <w:r w:rsidRPr="00703C58">
        <w:rPr>
          <w:szCs w:val="26"/>
        </w:rPr>
        <w:t xml:space="preserve">Việc quản lý nhiều thiết bị từ xa có thể là một thách thức và thường đòi hỏi có thêm nhân lực có kỹ năng và gây tốn kém. Để tiết kiệm chi phí trong khi vẫn đảm bảo có thể nắm bắt được các hệ thống TTDL lân cận, các tổ chức phải cho phép hiển thị thời gian thực của tất cả mạng lưới IT, từ trung tâm đến phần biên. Các thiết bị phân phối năng lượng thông minh như Liebert® MPH, thiết bị chuyển mạch KVM và các giải pháp DCIM cho phép quản lý tập trung các máy chủ từ xa, người vận hành có thể chủ động phát hiện và nhận dạng rủi ro tiềm ẩn và xử lý ngay lập tức. Khả năng phục hồi ở mọi mức độ cũng cần được quan tâm hàng đầu. Trong xã hội kết nối ngày nay, người dùng kì vọng các ứng dụng luôn luôn sẵn có. Nghiên cứu mới đây của Ponemon về Thời gian chết của TTDL được tài trợ bởi Emerson Network Power cho thấy, chi phí downtime đã tăng tới $8.851 mỗi phút hoặc trung bình $740.357.  Lỗi UPS vẫn được xem là nguyên nhân hàng đầu gây ra gián đoạn trung tâm dữ liệu. Điều này có thể tránh được đối với những UPS đáng tin cậy, có khả năng chịu được sự cố như Liebert GXT4 [50]. Mặt khác các nhà khai triển IoTs tham gia trực tiếp vào việc triển khai, hỗ trợ khách hàng bằng việc cung cấp các giải pháp phần cứng và phần mềm để bảo vệ và tối ưu hóa hạ tầng then chốt, hỗ trợ khối bán lẻ, ngân hàng, viễn thông và thậm chí cả ngành công nghiệp sản xuất trong việc cung cấp các giải pháp quản lý IT, quản lý nhiệt và quản lý năng lượng cho dù họ phải đối mặt với những thách thức nào. </w:t>
      </w:r>
    </w:p>
    <w:p w14:paraId="0B1497DD" w14:textId="0F573E40" w:rsidR="00A60FB4" w:rsidRPr="00703C58" w:rsidRDefault="00A60FB4" w:rsidP="002F4E3A">
      <w:pPr>
        <w:pStyle w:val="Heading3"/>
        <w:spacing w:line="360" w:lineRule="auto"/>
        <w:ind w:firstLine="0"/>
        <w:rPr>
          <w:rFonts w:cs="Times New Roman"/>
          <w:szCs w:val="26"/>
        </w:rPr>
      </w:pPr>
      <w:bookmarkStart w:id="92" w:name="_Toc120207"/>
      <w:bookmarkStart w:id="93" w:name="_Toc120899877"/>
      <w:bookmarkStart w:id="94" w:name="_Toc120911490"/>
      <w:r w:rsidRPr="00703C58">
        <w:rPr>
          <w:rFonts w:cs="Times New Roman"/>
          <w:szCs w:val="26"/>
        </w:rPr>
        <w:lastRenderedPageBreak/>
        <w:t>3.2.2. Hướng phát triển tương lai</w:t>
      </w:r>
      <w:bookmarkEnd w:id="93"/>
      <w:bookmarkEnd w:id="94"/>
      <w:r w:rsidRPr="00703C58">
        <w:rPr>
          <w:rFonts w:cs="Times New Roman"/>
          <w:szCs w:val="26"/>
        </w:rPr>
        <w:t xml:space="preserve"> </w:t>
      </w:r>
      <w:bookmarkEnd w:id="92"/>
    </w:p>
    <w:p w14:paraId="3012ACD6" w14:textId="77777777" w:rsidR="00A60FB4" w:rsidRPr="00703C58" w:rsidRDefault="00A60FB4" w:rsidP="002F4E3A">
      <w:pPr>
        <w:spacing w:line="360" w:lineRule="auto"/>
        <w:ind w:left="-15" w:right="-2"/>
        <w:rPr>
          <w:szCs w:val="26"/>
        </w:rPr>
      </w:pPr>
      <w:r w:rsidRPr="00703C58">
        <w:rPr>
          <w:szCs w:val="26"/>
        </w:rPr>
        <w:t xml:space="preserve">Theo báo cáo Ericsson Mobility Report, tới năm 2021, dự kiến sẽ có 28 tỉ thiết bị kết nối trong đó có 15 tỉ thiết bị kết nối IoT bao gồm thiết bị M2M như đồng hồ đo thông minh, cảm biến trên đường, địa điểm bán lẻ, các thiết bị điện tử tiêu dùng như ti vi, đầu DVR, thiết bị đeo. 13 tỉ còn lại là điện thoại di động, máy tính xách tay PC, máy tính bảng… </w:t>
      </w:r>
    </w:p>
    <w:p w14:paraId="577D6662" w14:textId="77777777" w:rsidR="00A60FB4" w:rsidRPr="00703C58" w:rsidRDefault="00A60FB4" w:rsidP="002F4E3A">
      <w:pPr>
        <w:spacing w:line="360" w:lineRule="auto"/>
        <w:ind w:left="-15" w:right="-2"/>
        <w:rPr>
          <w:szCs w:val="26"/>
        </w:rPr>
      </w:pPr>
      <w:r w:rsidRPr="00703C58">
        <w:rPr>
          <w:szCs w:val="26"/>
        </w:rPr>
        <w:t xml:space="preserve">Dự kiến năm 2019, toàn cầu sẽ chi 1.300 tỉ đô la Mỹ cho IoTs. Tới năm 2020, theo dự đoán của Gartner thì giá trị gia tăng do IoTs mang lại sẽ là 1.900 tỉ đô la Mỹ. Và theo McKinsey, tới năm 2025 IoTs sẽ đóng góp vào nền kinh tế toàn cầu là 11.000 tỉ đô la Mỹ. </w:t>
      </w:r>
    </w:p>
    <w:p w14:paraId="00CD92E0" w14:textId="77777777" w:rsidR="00A60FB4" w:rsidRPr="00703C58" w:rsidRDefault="00A60FB4" w:rsidP="002F4E3A">
      <w:pPr>
        <w:spacing w:line="360" w:lineRule="auto"/>
        <w:ind w:left="-15" w:right="-2"/>
        <w:rPr>
          <w:szCs w:val="26"/>
        </w:rPr>
      </w:pPr>
      <w:r w:rsidRPr="00703C58">
        <w:rPr>
          <w:szCs w:val="26"/>
        </w:rPr>
        <w:t xml:space="preserve">Tới năm 2021, dự kiến số thuê bao sẽ lên tới 9,1 tỉ. Số thuê bao này cao hơn số dân bởi mỗi người có thể sở hữu nhiều thiết bị. Trong các kết nối IoTs như vậy, sẽ có bao gồm cả những có đăng ký thuê bao SIM/eSIM được gắn ngay trong thiết bị và cả những thiết bị như điện tử tiêu dùng không cần dùng SIM (Non-SIM). </w:t>
      </w:r>
    </w:p>
    <w:p w14:paraId="6988439C" w14:textId="77777777" w:rsidR="00A60FB4" w:rsidRPr="00703C58" w:rsidRDefault="00A60FB4" w:rsidP="002F4E3A">
      <w:pPr>
        <w:spacing w:line="360" w:lineRule="auto"/>
        <w:ind w:left="-15" w:right="-2"/>
        <w:rPr>
          <w:szCs w:val="26"/>
        </w:rPr>
      </w:pPr>
      <w:r w:rsidRPr="00703C58">
        <w:rPr>
          <w:szCs w:val="26"/>
        </w:rPr>
        <w:t xml:space="preserve">IoTs đang diễn ra một cách mạnh mẽ. Khoảng 50% doanh nghiệp đã bắt đầu triển khai những dự án về IoTs. IoTs mang lại một cơ hội doanh thu cho rất nhiều ngành và những giải pháp đó bắt đầu thương mại hóa với tốc độ rất nhanh. Ngành dịch vụ tiện ích, giao thông, tòa nhà thông minh và các ngành bán lẻ là những ngành đi đầu trong việc ứng dụng IoTs [18]. </w:t>
      </w:r>
    </w:p>
    <w:p w14:paraId="2B96A645" w14:textId="77777777" w:rsidR="00A60FB4" w:rsidRPr="00703C58" w:rsidRDefault="00A60FB4" w:rsidP="002F4E3A">
      <w:pPr>
        <w:spacing w:after="159" w:line="360" w:lineRule="auto"/>
        <w:ind w:left="10" w:right="-2" w:hanging="10"/>
        <w:rPr>
          <w:szCs w:val="26"/>
        </w:rPr>
      </w:pPr>
      <w:r w:rsidRPr="00703C58">
        <w:rPr>
          <w:szCs w:val="26"/>
        </w:rPr>
        <w:t xml:space="preserve">Trước việc IoTs phát triển mạnh mẽ trên thế giới, hiện tại các nhà mạng </w:t>
      </w:r>
    </w:p>
    <w:p w14:paraId="4D7567E7" w14:textId="77777777" w:rsidR="00A60FB4" w:rsidRPr="00703C58" w:rsidRDefault="00A60FB4" w:rsidP="002F4E3A">
      <w:pPr>
        <w:spacing w:line="360" w:lineRule="auto"/>
        <w:ind w:left="-15" w:right="-2"/>
        <w:rPr>
          <w:szCs w:val="26"/>
        </w:rPr>
      </w:pPr>
      <w:r w:rsidRPr="00703C58">
        <w:rPr>
          <w:szCs w:val="26"/>
        </w:rPr>
        <w:t xml:space="preserve">Việt Nam đã bắt đầu thử nghiệm triển khai 4G, các dịch vụ IoTs cũng có tiềm năng phát triển và triển khai trên nền tảng này. IoTs sẽ có tác động trực tiếp lên các nhà khai thác viễn thông. Các nhà khai thác viễn thông [18] đã cho biết hiện giờ thường chia thành 3 nhóm phụ thuộc vào chiến lược của từng </w:t>
      </w:r>
    </w:p>
    <w:p w14:paraId="2C1FE3A8" w14:textId="77777777" w:rsidR="00A60FB4" w:rsidRPr="00703C58" w:rsidRDefault="00A60FB4" w:rsidP="002F4E3A">
      <w:pPr>
        <w:spacing w:after="155" w:line="360" w:lineRule="auto"/>
        <w:ind w:left="-15" w:right="-2"/>
        <w:rPr>
          <w:szCs w:val="26"/>
        </w:rPr>
      </w:pPr>
      <w:r w:rsidRPr="00703C58">
        <w:rPr>
          <w:szCs w:val="26"/>
        </w:rPr>
        <w:t xml:space="preserve">nhà cung cấp. IoTs có ảnh hưởng khác nhau tới từng nhóm đó. </w:t>
      </w:r>
    </w:p>
    <w:p w14:paraId="5E6D7C98" w14:textId="77777777" w:rsidR="00A60FB4" w:rsidRPr="00703C58" w:rsidRDefault="00A60FB4" w:rsidP="002F4E3A">
      <w:pPr>
        <w:numPr>
          <w:ilvl w:val="0"/>
          <w:numId w:val="26"/>
        </w:numPr>
        <w:spacing w:after="160" w:line="360" w:lineRule="auto"/>
        <w:ind w:right="-2"/>
        <w:rPr>
          <w:szCs w:val="26"/>
        </w:rPr>
      </w:pPr>
      <w:r w:rsidRPr="00703C58">
        <w:rPr>
          <w:szCs w:val="26"/>
        </w:rPr>
        <w:t xml:space="preserve">Thứ nhất “Các nhà khai thác viễn thông và các công ty thuộc các ngành công nghiệp khác nhau đang nắm bắt cơ hội từ IoTs". Với các công ty đặt chiến lược vào hệ thống mạng tối ưu (Network Developer), họ sẽ thu lợi nhuận từ việc cung cấp mạng như dịch vụ tiện ích cho các nhà cung cấp dịch vụ khác khai thác. </w:t>
      </w:r>
    </w:p>
    <w:p w14:paraId="2951C7E2" w14:textId="77777777" w:rsidR="00A60FB4" w:rsidRPr="00703C58" w:rsidRDefault="00A60FB4" w:rsidP="002F4E3A">
      <w:pPr>
        <w:numPr>
          <w:ilvl w:val="0"/>
          <w:numId w:val="26"/>
        </w:numPr>
        <w:spacing w:after="160" w:line="360" w:lineRule="auto"/>
        <w:ind w:right="-2"/>
        <w:rPr>
          <w:szCs w:val="26"/>
        </w:rPr>
      </w:pPr>
      <w:r w:rsidRPr="00703C58">
        <w:rPr>
          <w:szCs w:val="26"/>
        </w:rPr>
        <w:t xml:space="preserve">Nhóm hai là các công ty thúc đẩy nền tảng cung cấp dịch vụ (Services Enabler), họ tập trung vào việc quản lý mạng mang tính linh hoạt cao, với hệ thống giám sát và quản lý vận hành rất tốt để tích hợp giải pháp hiệu quả và hợp tác với các doanh nghiệp IT khác để cung cấp các dịch vụ sáng tạo. </w:t>
      </w:r>
    </w:p>
    <w:p w14:paraId="416DFBD3" w14:textId="77777777" w:rsidR="00A60FB4" w:rsidRPr="00703C58" w:rsidRDefault="00A60FB4" w:rsidP="002F4E3A">
      <w:pPr>
        <w:numPr>
          <w:ilvl w:val="0"/>
          <w:numId w:val="26"/>
        </w:numPr>
        <w:spacing w:after="160" w:line="360" w:lineRule="auto"/>
        <w:ind w:right="-2"/>
        <w:rPr>
          <w:szCs w:val="26"/>
        </w:rPr>
      </w:pPr>
      <w:r w:rsidRPr="00703C58">
        <w:rPr>
          <w:szCs w:val="26"/>
        </w:rPr>
        <w:lastRenderedPageBreak/>
        <w:t xml:space="preserve">Nhóm thứ ba là các công ty tạo ra các dịch vụ và ứng dụng sáng tạo mới (Services Creator) – nhóm công ty này rất tích cực trong việc tạo ra hệ sinh thái, xây dựng hệ thống mạng chất lượng cao, trải nghiệm tốt để cung cấp các dịch vụ sáng tạo trong các lĩnh vực như giao thông, dịch vụ tiện ích, tài chính, y tế, truyền thông. </w:t>
      </w:r>
    </w:p>
    <w:p w14:paraId="33629582" w14:textId="77777777" w:rsidR="00A60FB4" w:rsidRPr="00703C58" w:rsidRDefault="00A60FB4" w:rsidP="002F4E3A">
      <w:pPr>
        <w:spacing w:line="360" w:lineRule="auto"/>
        <w:ind w:left="-15" w:right="-2"/>
        <w:rPr>
          <w:szCs w:val="26"/>
        </w:rPr>
      </w:pPr>
      <w:r w:rsidRPr="00703C58">
        <w:rPr>
          <w:szCs w:val="26"/>
        </w:rPr>
        <w:t xml:space="preserve">Sự phát triển của IoTs tạo ra bốn bước chuyển dịch trong vai trò của các nhà khai thác viễn thông. Vai trò đầu tiên là thu thập dữ liệu để nâng cao hiệu quả nội bộ như hệ thống báo cáo và roaming. Vai trò thứ hai là phân tích thông tin tương tác của khách hàng, để cung cấp những dịch vụ IoTs mang tính cá nhân cho các thuê bao của mình. Vai trò thứ ba là sử dụng cơ sở dữ liệu phân tích là giá trị, kết nối với các công ty cung cấp dịch vụ ở lĩnh vực khác tạo ra sản phẩm hiệu quả. Vai trò thứ tư là cung cấp dịch vụ quản lý dữ liệu cho các kết nối IoTs, làm cầu nối giữa các công ty cung cấp ứng dụng </w:t>
      </w:r>
    </w:p>
    <w:p w14:paraId="680E7D7B" w14:textId="77777777" w:rsidR="00A60FB4" w:rsidRPr="00703C58" w:rsidRDefault="00A60FB4" w:rsidP="002F4E3A">
      <w:pPr>
        <w:spacing w:line="360" w:lineRule="auto"/>
        <w:ind w:left="-15" w:right="-2"/>
        <w:rPr>
          <w:szCs w:val="26"/>
        </w:rPr>
      </w:pPr>
      <w:r w:rsidRPr="00703C58">
        <w:rPr>
          <w:szCs w:val="26"/>
        </w:rPr>
        <w:t xml:space="preserve">IoTs với chính các kết nối IoT có SIM và không có SIM để các bên đều mua được dịch vụ mình cần và bán được dịch vụ mình có một cách hiệu quả.  Như vậy để có thể triển khai IoTs thành công và bền vững, cần phải cân nhắc đến bốn yếu tố là nền tảng phần mềm, hệ sinh thái giữa các ngành, quá trình chuẩn hóa về công nghệ và đảm bảo tính riêng tư và an toàn cho khách hàng. </w:t>
      </w:r>
    </w:p>
    <w:p w14:paraId="0EF0CF0C" w14:textId="77777777" w:rsidR="00A60FB4" w:rsidRPr="00703C58" w:rsidRDefault="00A60FB4" w:rsidP="002F4E3A">
      <w:pPr>
        <w:spacing w:line="360" w:lineRule="auto"/>
        <w:ind w:left="-15" w:right="-2"/>
        <w:rPr>
          <w:szCs w:val="26"/>
        </w:rPr>
      </w:pPr>
      <w:r w:rsidRPr="00703C58">
        <w:rPr>
          <w:szCs w:val="26"/>
        </w:rPr>
        <w:t xml:space="preserve">Tại Việt Nam: Ba thách thức được đề cập lâu nay là giá thành thiết bị, năng lượng pin, vùng phủ kết nối. Mới đây nổi trội hai thách thức mới là yêu cầu về độ linh hoạt và tính đa dạng. Tính linh hoạt là rất cần thiết bởi khi có nhiều thiết bị IoTs kết nối thì tốc độ kết nối diễn ra nhanh hơn tốc độ kết nối của băng rộng di động hiện tại. Mật độ kết nối thiết bị IoTs không đồng bộ tạo ra lưu l ượng lớn đột ngột đối với một số cells. Sự đa dạng cũng đặc biệt quan trọng. Hiện tại, người dùng smartphone có chung sự kỳ vọng về vùng phủ và dung lượng và họ thỏa mãn khi ứng dụng họ dùng hoạt động tốt bất cứ lúc nào và ở đâu khi họ muốn sử dụng. Nhưng đối với các kết nối IoTs thì mọi yêu cầu trở nên phức tạp hơn, đa dạng hơn, công suất và cường độ lớn hơn, đòi hỏi các nhà mạng phải nâng cao nỗ lực quản lý và vận hành. </w:t>
      </w:r>
    </w:p>
    <w:p w14:paraId="4743C066" w14:textId="77777777" w:rsidR="00A60FB4" w:rsidRPr="00703C58" w:rsidRDefault="00A60FB4" w:rsidP="002F4E3A">
      <w:pPr>
        <w:spacing w:after="118" w:line="360" w:lineRule="auto"/>
        <w:ind w:left="-15" w:right="-2"/>
        <w:rPr>
          <w:szCs w:val="26"/>
        </w:rPr>
      </w:pPr>
      <w:r w:rsidRPr="00703C58">
        <w:rPr>
          <w:szCs w:val="26"/>
        </w:rPr>
        <w:t xml:space="preserve">Theo cuộc khảo sát về an ninh và bảo mật IoTs, rất nhiều nghiên cứu là cần thiết để làm cho mô hình IoTs trở thành hiện thực. Trong phần này, hướng nghiên cứu trong tương lai được đề xuất: </w:t>
      </w:r>
    </w:p>
    <w:p w14:paraId="0D38D602" w14:textId="77777777" w:rsidR="00A60FB4" w:rsidRPr="00703C58" w:rsidRDefault="00A60FB4" w:rsidP="002F4E3A">
      <w:pPr>
        <w:numPr>
          <w:ilvl w:val="0"/>
          <w:numId w:val="27"/>
        </w:numPr>
        <w:spacing w:after="115" w:line="360" w:lineRule="auto"/>
        <w:ind w:right="-2"/>
        <w:rPr>
          <w:szCs w:val="26"/>
        </w:rPr>
      </w:pPr>
      <w:r w:rsidRPr="00703C58">
        <w:rPr>
          <w:szCs w:val="26"/>
        </w:rPr>
        <w:t xml:space="preserve">Vấn đề an ninh và bảo mật cần được xem xét rất nghiêm túc vì IoTs không chỉ giải quyết những lượng lớn dữ liệu nhạy cảm (dữ liệu cá nhân, dữ liệu kinh doanh ...) mà còn có khả năng ảnh hưởng đến môi trường vật lý với khả năng kiểm soát của nó. Các môi trường Cyber-vật lý phải được bảo vệ khỏi bất kỳ loại tấn công nguy hiểm nào. </w:t>
      </w:r>
    </w:p>
    <w:p w14:paraId="5876D31B" w14:textId="77777777" w:rsidR="00A60FB4" w:rsidRPr="00703C58" w:rsidRDefault="00A60FB4" w:rsidP="002F4E3A">
      <w:pPr>
        <w:numPr>
          <w:ilvl w:val="0"/>
          <w:numId w:val="27"/>
        </w:numPr>
        <w:spacing w:after="117" w:line="360" w:lineRule="auto"/>
        <w:ind w:right="-2"/>
        <w:rPr>
          <w:szCs w:val="26"/>
        </w:rPr>
      </w:pPr>
      <w:r w:rsidRPr="00703C58">
        <w:rPr>
          <w:szCs w:val="26"/>
        </w:rPr>
        <w:lastRenderedPageBreak/>
        <w:t xml:space="preserve">Xác định, phân loại và phân tích các công nghệ, thiết bị và dịch vụ của IoTs sẽ thúc đẩy sự phát triển IoTs và hỗ trợ cho tầm nhìn IoTs. </w:t>
      </w:r>
    </w:p>
    <w:p w14:paraId="618D9E7B" w14:textId="77777777" w:rsidR="00A60FB4" w:rsidRPr="00703C58" w:rsidRDefault="00A60FB4" w:rsidP="002F4E3A">
      <w:pPr>
        <w:numPr>
          <w:ilvl w:val="0"/>
          <w:numId w:val="27"/>
        </w:numPr>
        <w:spacing w:after="130" w:line="360" w:lineRule="auto"/>
        <w:ind w:right="-2"/>
        <w:rPr>
          <w:szCs w:val="26"/>
        </w:rPr>
      </w:pPr>
      <w:r w:rsidRPr="00703C58">
        <w:rPr>
          <w:szCs w:val="26"/>
        </w:rPr>
        <w:t xml:space="preserve">Thiết kế các tiêu chuẩn kiến trúc cần phải có các mô hình, giao diện và giao thức dữ liệu trừu tượng, cùng với các ràng buộc bê tông cho các công nghệ trung lập để hỗ trợ phạm vi rộng nhất của con người, phần mềm, đồ vật thông minh hoặc thiết bị. </w:t>
      </w:r>
    </w:p>
    <w:p w14:paraId="221EFB31" w14:textId="38AD7E64" w:rsidR="00A60FB4" w:rsidRPr="00703C58" w:rsidRDefault="00A60FB4" w:rsidP="002F4E3A">
      <w:pPr>
        <w:numPr>
          <w:ilvl w:val="0"/>
          <w:numId w:val="27"/>
        </w:numPr>
        <w:spacing w:after="160" w:line="360" w:lineRule="auto"/>
        <w:ind w:right="-2"/>
        <w:rPr>
          <w:szCs w:val="26"/>
        </w:rPr>
      </w:pPr>
      <w:r w:rsidRPr="00703C58">
        <w:rPr>
          <w:szCs w:val="26"/>
        </w:rPr>
        <w:t xml:space="preserve">Phát triển các khuôn khổ mới nhằm giải quyết các sơ đồ ID toàn cầu, quản lý nhận dạng, mã hoá/mã hoá nhận dạng, xác thực cũng như tạo ra các dịch vụ tìm kiếm và khám phá thư mục toàn cầu cho các ứng dụng IoTs với các chương trình nhận diện khác nhau. </w:t>
      </w:r>
      <w:r w:rsidRPr="00703C58">
        <w:rPr>
          <w:rFonts w:eastAsia="Arial"/>
          <w:szCs w:val="26"/>
        </w:rPr>
        <w:t xml:space="preserve"> </w:t>
      </w:r>
    </w:p>
    <w:p w14:paraId="19973B1A" w14:textId="0A00A992" w:rsidR="00A60FB4" w:rsidRPr="00703C58" w:rsidRDefault="00A60FB4" w:rsidP="002F4E3A">
      <w:pPr>
        <w:pStyle w:val="Heading2"/>
        <w:spacing w:after="150" w:line="360" w:lineRule="auto"/>
        <w:ind w:right="-2" w:firstLine="0"/>
        <w:rPr>
          <w:rFonts w:cs="Times New Roman"/>
        </w:rPr>
      </w:pPr>
      <w:bookmarkStart w:id="95" w:name="_Toc120208"/>
      <w:r w:rsidRPr="00703C58">
        <w:rPr>
          <w:rFonts w:cs="Times New Roman"/>
        </w:rPr>
        <w:t xml:space="preserve"> </w:t>
      </w:r>
      <w:bookmarkStart w:id="96" w:name="_Toc120899878"/>
      <w:bookmarkStart w:id="97" w:name="_Toc120911491"/>
      <w:r w:rsidRPr="00703C58">
        <w:rPr>
          <w:rFonts w:cs="Times New Roman"/>
        </w:rPr>
        <w:t>3.2. Tăng cường bảo mật trong hệ thống iots dựa trên công nghệ lấy mẫu nén</w:t>
      </w:r>
      <w:bookmarkEnd w:id="96"/>
      <w:bookmarkEnd w:id="97"/>
      <w:r w:rsidRPr="00703C58">
        <w:rPr>
          <w:rFonts w:cs="Times New Roman"/>
        </w:rPr>
        <w:t xml:space="preserve"> </w:t>
      </w:r>
      <w:bookmarkEnd w:id="95"/>
    </w:p>
    <w:p w14:paraId="59C3260A" w14:textId="77777777" w:rsidR="00A60FB4" w:rsidRPr="00703C58" w:rsidRDefault="00A60FB4" w:rsidP="002F4E3A">
      <w:pPr>
        <w:spacing w:after="111" w:line="360" w:lineRule="auto"/>
        <w:ind w:left="-15" w:right="-2"/>
        <w:rPr>
          <w:szCs w:val="26"/>
        </w:rPr>
      </w:pPr>
      <w:r w:rsidRPr="00703C58">
        <w:rPr>
          <w:szCs w:val="26"/>
        </w:rPr>
        <w:t xml:space="preserve"> Internet of Things (IoT) đang cung cấp nhiều ứng dụng trong các lĩnh vực khác nhau. Mục tiêu chính là tạo một mạng dựa trên internet để kết nối mọi thứ bao gồm các thiết bị điện tử và nhu cầu của con người. Các hệ thống trong nhà thông minh hoặc các lĩnh vực công nghiệp/quân sự có thể liên lạc với nhau cho các mục đích khác nhau. IoT hỗ trợ các mạng khác để đạt hiệu quả cao hơn. </w:t>
      </w:r>
    </w:p>
    <w:p w14:paraId="2E97466B" w14:textId="77777777" w:rsidR="00A60FB4" w:rsidRPr="00703C58" w:rsidRDefault="00A60FB4" w:rsidP="002F4E3A">
      <w:pPr>
        <w:spacing w:line="360" w:lineRule="auto"/>
        <w:ind w:left="-15" w:right="-2"/>
        <w:rPr>
          <w:szCs w:val="26"/>
        </w:rPr>
      </w:pPr>
      <w:r w:rsidRPr="00703C58">
        <w:rPr>
          <w:szCs w:val="26"/>
        </w:rPr>
        <w:t xml:space="preserve"> Mạng cảm biến không dây truyền thống (WSN) thu thập dữ liệu từ khu vực cảm biến được gửi đến trạm gốc (BS). BS có thể ở các vị trí cố định để thu thập dữ liệu cảm biến. Với sự tích hợp giữa các IoT và WSN, dữ liệu có thể được gửi qua đám mây hoặc internet để được lưu trữ ở mọi nơi cần thiết. </w:t>
      </w:r>
    </w:p>
    <w:p w14:paraId="7C754937" w14:textId="77777777" w:rsidR="00A60FB4" w:rsidRPr="00703C58" w:rsidRDefault="00A60FB4" w:rsidP="002F4E3A">
      <w:pPr>
        <w:spacing w:after="283" w:line="360" w:lineRule="auto"/>
        <w:ind w:left="-15" w:right="-2"/>
        <w:rPr>
          <w:szCs w:val="26"/>
        </w:rPr>
      </w:pPr>
      <w:r w:rsidRPr="00703C58">
        <w:rPr>
          <w:szCs w:val="26"/>
        </w:rPr>
        <w:t xml:space="preserve">BS có thể được thiết lập ở mọi nơi để có thể thu thập dữ liệu. </w:t>
      </w:r>
    </w:p>
    <w:p w14:paraId="3A86B4B9" w14:textId="77777777" w:rsidR="00A60FB4" w:rsidRPr="00703C58" w:rsidRDefault="00A60FB4" w:rsidP="002F4E3A">
      <w:pPr>
        <w:spacing w:after="137" w:line="360" w:lineRule="auto"/>
        <w:ind w:left="-15" w:right="-2"/>
        <w:rPr>
          <w:szCs w:val="26"/>
        </w:rPr>
      </w:pPr>
      <w:r w:rsidRPr="00703C58">
        <w:rPr>
          <w:szCs w:val="26"/>
        </w:rPr>
        <w:t xml:space="preserve"> Với sự gia tăng nhanh chóng trong việc sử dụng ứng dụng IoT, một số vấn đề bảo mật và riêng tư được quan sát thấy. Khi gần như mọi thứ sẽ được kết nối với nhau, vấn đề này sẽ trở nên rõ ràng hơn, và tiếp xúc thường xuyên  sẽ tiết lộ lỗ hổng bảo mật và điểm yếu. Những hiểm họa an toàn đối với các dịch vụ trong IoT là do nguyên nhân hạn chế về năng lực tính toán, năng lượng và băng thông kết nối.  Các loại mối đe dọa khác nhau đến mô hình IoT được mô tả gồm: tấn công từ chối dịch vụ (DoS), loại tấn công này làm cho máy tính hoặc tài nguyên mạng không khả dụng cho người sử dụng như dự kiến. Do khả năng bộ nhớ thấp và nguồn lực tính toán hạn chế, phần lớn nguồn tài nguyên của các thiết bị trong IoTs dễ bị tấn công đe dọa; Các cuộc tấn công vật lý, loại tấn công này can thiệp vào các thành phần phần cứng. Do tính chất không được giám sát và phân phối của IoT, hầu hết các thiết bị thường hoạt động trong môi trường ngoài trời, </w:t>
      </w:r>
      <w:r w:rsidRPr="00703C58">
        <w:rPr>
          <w:szCs w:val="26"/>
        </w:rPr>
        <w:lastRenderedPageBreak/>
        <w:t xml:space="preserve">rất nhạy cảm với các cuộc tấn công vật lý. Những cuộc tấn công này có thể khai thác được những dữ liệu mật, khóa… từ thiết bị. </w:t>
      </w:r>
    </w:p>
    <w:p w14:paraId="5CCFECDB" w14:textId="77777777" w:rsidR="00A60FB4" w:rsidRPr="00703C58" w:rsidRDefault="00A60FB4" w:rsidP="002F4E3A">
      <w:pPr>
        <w:spacing w:after="117" w:line="360" w:lineRule="auto"/>
        <w:ind w:left="-15" w:right="-2"/>
        <w:rPr>
          <w:szCs w:val="26"/>
        </w:rPr>
      </w:pPr>
      <w:r w:rsidRPr="00703C58">
        <w:rPr>
          <w:szCs w:val="26"/>
        </w:rPr>
        <w:t xml:space="preserve"> Trong nghiên cứu này, sử dụng một số phương pháp mới với mục đích chính là nén dữ liệu và tăng cường bảo mật cho dữ liệu dựa trên công nghệ lấy mẫu nén. Các phương pháp này không chỉ tiết kiệm năng lượng truyền khi dữ liệu truyền giảm đáng kể mà còn bảo mật được dữ liệu truyền. Những đóng góp chính của nghiên cứu này được liệt kê như sau: </w:t>
      </w:r>
    </w:p>
    <w:p w14:paraId="2FBE6A9F" w14:textId="77777777" w:rsidR="00A60FB4" w:rsidRPr="00703C58" w:rsidRDefault="00A60FB4" w:rsidP="002F4E3A">
      <w:pPr>
        <w:numPr>
          <w:ilvl w:val="0"/>
          <w:numId w:val="28"/>
        </w:numPr>
        <w:spacing w:after="113" w:line="360" w:lineRule="auto"/>
        <w:ind w:right="-2" w:firstLine="0"/>
        <w:rPr>
          <w:szCs w:val="26"/>
        </w:rPr>
      </w:pPr>
      <w:r w:rsidRPr="00703C58">
        <w:rPr>
          <w:szCs w:val="26"/>
        </w:rPr>
        <w:t xml:space="preserve">Thuật toán truyền dữ liệu từ IoTs được thiết lập dựa trên phép biến đổi Wavelet. </w:t>
      </w:r>
    </w:p>
    <w:p w14:paraId="370D202B" w14:textId="77777777" w:rsidR="00A60FB4" w:rsidRPr="00703C58" w:rsidRDefault="00A60FB4" w:rsidP="002F4E3A">
      <w:pPr>
        <w:numPr>
          <w:ilvl w:val="0"/>
          <w:numId w:val="28"/>
        </w:numPr>
        <w:spacing w:after="271" w:line="360" w:lineRule="auto"/>
        <w:ind w:right="-2" w:firstLine="0"/>
        <w:rPr>
          <w:szCs w:val="26"/>
        </w:rPr>
      </w:pPr>
      <w:r w:rsidRPr="00703C58">
        <w:rPr>
          <w:szCs w:val="26"/>
        </w:rPr>
        <w:t xml:space="preserve">Thuật toán dựa trên công nghệ lấy mẫu nén xử lý dữ liệu từ IoTs. </w:t>
      </w:r>
    </w:p>
    <w:p w14:paraId="0D97D343" w14:textId="77777777" w:rsidR="00A60FB4" w:rsidRPr="00703C58" w:rsidRDefault="00A60FB4" w:rsidP="002F4E3A">
      <w:pPr>
        <w:numPr>
          <w:ilvl w:val="0"/>
          <w:numId w:val="28"/>
        </w:numPr>
        <w:spacing w:after="117" w:line="360" w:lineRule="auto"/>
        <w:ind w:right="-2" w:firstLine="0"/>
        <w:rPr>
          <w:szCs w:val="26"/>
        </w:rPr>
      </w:pPr>
      <w:r w:rsidRPr="00703C58">
        <w:rPr>
          <w:szCs w:val="26"/>
        </w:rPr>
        <w:t xml:space="preserve">Cung cấp các kết quả mô phỏng xử lý dữ liệu để làm rõ hiệu quả các các thuật toán. </w:t>
      </w:r>
    </w:p>
    <w:p w14:paraId="14906950" w14:textId="31BCA8D2" w:rsidR="00A60FB4" w:rsidRPr="00703C58" w:rsidRDefault="00A60FB4" w:rsidP="002F4E3A">
      <w:pPr>
        <w:pStyle w:val="Heading3"/>
        <w:tabs>
          <w:tab w:val="center" w:pos="2466"/>
        </w:tabs>
        <w:spacing w:line="360" w:lineRule="auto"/>
        <w:ind w:right="-2" w:firstLine="0"/>
        <w:rPr>
          <w:rFonts w:cs="Times New Roman"/>
          <w:szCs w:val="26"/>
        </w:rPr>
      </w:pPr>
      <w:bookmarkStart w:id="98" w:name="_Toc120209"/>
      <w:bookmarkStart w:id="99" w:name="_Toc120899879"/>
      <w:bookmarkStart w:id="100" w:name="_Toc120911492"/>
      <w:r w:rsidRPr="00703C58">
        <w:rPr>
          <w:rFonts w:cs="Times New Roman"/>
          <w:szCs w:val="26"/>
        </w:rPr>
        <w:t>3.2.1. Công nghệ lấy mẫu nén</w:t>
      </w:r>
      <w:bookmarkEnd w:id="99"/>
      <w:bookmarkEnd w:id="100"/>
      <w:r w:rsidRPr="00703C58">
        <w:rPr>
          <w:rFonts w:cs="Times New Roman"/>
          <w:szCs w:val="26"/>
        </w:rPr>
        <w:t xml:space="preserve"> </w:t>
      </w:r>
      <w:bookmarkEnd w:id="98"/>
    </w:p>
    <w:p w14:paraId="0324EFD8" w14:textId="77777777" w:rsidR="00A60FB4" w:rsidRPr="00703C58" w:rsidRDefault="00A60FB4" w:rsidP="002F4E3A">
      <w:pPr>
        <w:spacing w:after="162" w:line="360" w:lineRule="auto"/>
        <w:ind w:left="-15" w:right="-2"/>
        <w:rPr>
          <w:szCs w:val="26"/>
        </w:rPr>
      </w:pPr>
      <w:r w:rsidRPr="00703C58">
        <w:rPr>
          <w:szCs w:val="26"/>
        </w:rPr>
        <w:t xml:space="preserve"> Công nghệ lấy mẫu nén (CS – Compressive sensing) cho phép khôi phục toàn bộ dữ liệu dựa trên một số lượng mẫu nhỏ hơn rất nhiều so với các phướng pháp nén và lấy mẫu thông thường như Shannon /Nyquist. Điều kiện tiên quyết để sử dụng công nghệ này là tín hiệu phải “thưa - rỗng” trong miền thích hợp. </w:t>
      </w:r>
    </w:p>
    <w:p w14:paraId="3B11D369" w14:textId="20D00811" w:rsidR="00A60FB4" w:rsidRPr="00703C58" w:rsidRDefault="00A60FB4" w:rsidP="002F4E3A">
      <w:pPr>
        <w:spacing w:line="360" w:lineRule="auto"/>
        <w:rPr>
          <w:szCs w:val="26"/>
        </w:rPr>
      </w:pPr>
      <w:r w:rsidRPr="00703C58">
        <w:rPr>
          <w:b/>
          <w:szCs w:val="26"/>
        </w:rPr>
        <w:t xml:space="preserve"> </w:t>
      </w:r>
      <w:r w:rsidRPr="00703C58">
        <w:rPr>
          <w:szCs w:val="26"/>
        </w:rPr>
        <w:t xml:space="preserve">Tín hiệu cảm biến </w:t>
      </w:r>
    </w:p>
    <w:p w14:paraId="35E847DA" w14:textId="77777777" w:rsidR="00A60FB4" w:rsidRPr="00703C58" w:rsidRDefault="00A60FB4" w:rsidP="002F4E3A">
      <w:pPr>
        <w:spacing w:after="159" w:line="360" w:lineRule="auto"/>
        <w:ind w:left="-15" w:right="-2"/>
        <w:rPr>
          <w:szCs w:val="26"/>
        </w:rPr>
      </w:pPr>
      <w:r w:rsidRPr="00703C58">
        <w:rPr>
          <w:szCs w:val="26"/>
        </w:rPr>
        <w:t xml:space="preserve"> Một tín hiệu, ví dụ </w:t>
      </w:r>
      <w:r w:rsidRPr="00703C58">
        <w:rPr>
          <w:rFonts w:ascii="Cambria Math" w:eastAsia="Cambria Math" w:hAnsi="Cambria Math" w:cs="Cambria Math"/>
          <w:szCs w:val="26"/>
        </w:rPr>
        <w:t>𝑋</w:t>
      </w:r>
      <w:r w:rsidRPr="00703C58">
        <w:rPr>
          <w:rFonts w:eastAsia="Cambria Math"/>
          <w:szCs w:val="26"/>
        </w:rPr>
        <w:t xml:space="preserve"> = [</w:t>
      </w:r>
      <w:r w:rsidRPr="00703C58">
        <w:rPr>
          <w:rFonts w:ascii="Cambria Math" w:eastAsia="Cambria Math" w:hAnsi="Cambria Math" w:cs="Cambria Math"/>
          <w:szCs w:val="26"/>
        </w:rPr>
        <w:t>𝑥</w:t>
      </w:r>
      <w:r w:rsidRPr="00703C58">
        <w:rPr>
          <w:rFonts w:eastAsia="Cambria Math"/>
          <w:szCs w:val="26"/>
          <w:vertAlign w:val="subscript"/>
        </w:rPr>
        <w:t>1</w:t>
      </w:r>
      <w:r w:rsidRPr="00703C58">
        <w:rPr>
          <w:rFonts w:ascii="Cambria Math" w:eastAsia="Cambria Math" w:hAnsi="Cambria Math" w:cs="Cambria Math"/>
          <w:szCs w:val="26"/>
        </w:rPr>
        <w:t>𝑥</w:t>
      </w:r>
      <w:r w:rsidRPr="00703C58">
        <w:rPr>
          <w:rFonts w:eastAsia="Cambria Math"/>
          <w:szCs w:val="26"/>
          <w:vertAlign w:val="subscript"/>
        </w:rPr>
        <w:t>2</w:t>
      </w:r>
      <w:r w:rsidRPr="00703C58">
        <w:rPr>
          <w:rFonts w:eastAsia="Cambria Math"/>
          <w:szCs w:val="26"/>
        </w:rPr>
        <w:t xml:space="preserve">. . . </w:t>
      </w:r>
      <w:r w:rsidRPr="00703C58">
        <w:rPr>
          <w:rFonts w:ascii="Cambria Math" w:eastAsia="Cambria Math" w:hAnsi="Cambria Math" w:cs="Cambria Math"/>
          <w:szCs w:val="26"/>
        </w:rPr>
        <w:t>𝑥</w:t>
      </w:r>
      <w:r w:rsidRPr="00703C58">
        <w:rPr>
          <w:rFonts w:ascii="Cambria Math" w:eastAsia="Cambria Math" w:hAnsi="Cambria Math" w:cs="Cambria Math"/>
          <w:szCs w:val="26"/>
          <w:vertAlign w:val="subscript"/>
        </w:rPr>
        <w:t>𝑁</w:t>
      </w:r>
      <w:r w:rsidRPr="00703C58">
        <w:rPr>
          <w:rFonts w:eastAsia="Cambria Math"/>
          <w:szCs w:val="26"/>
        </w:rPr>
        <w:t>]</w:t>
      </w:r>
      <w:r w:rsidRPr="00703C58">
        <w:rPr>
          <w:rFonts w:ascii="Cambria Math" w:eastAsia="Cambria Math" w:hAnsi="Cambria Math" w:cs="Cambria Math"/>
          <w:szCs w:val="26"/>
          <w:vertAlign w:val="superscript"/>
        </w:rPr>
        <w:t>𝑇</w:t>
      </w:r>
      <w:r w:rsidRPr="00703C58">
        <w:rPr>
          <w:rFonts w:ascii="Cambria Math" w:eastAsia="Cambria Math" w:hAnsi="Cambria Math" w:cs="Cambria Math"/>
          <w:szCs w:val="26"/>
        </w:rPr>
        <w:t>∈</w:t>
      </w:r>
      <w:r w:rsidRPr="00703C58">
        <w:rPr>
          <w:szCs w:val="26"/>
        </w:rPr>
        <w:t xml:space="preserve"> RN, được định nghĩa là rỗng mức k nếu nó có biểu diễn tín hiện ở một miền nào đó thích hợp, ví dụ </w:t>
      </w:r>
      <w:r w:rsidRPr="00703C58">
        <w:rPr>
          <w:rFonts w:ascii="Cambria Math" w:eastAsia="Cambria Math" w:hAnsi="Cambria Math" w:cs="Cambria Math"/>
          <w:szCs w:val="26"/>
        </w:rPr>
        <w:t>𝝍</w:t>
      </w:r>
      <w:r w:rsidRPr="00703C58">
        <w:rPr>
          <w:rFonts w:eastAsia="Cambria Math"/>
          <w:szCs w:val="26"/>
        </w:rPr>
        <w:t xml:space="preserve"> = [</w:t>
      </w:r>
      <w:r w:rsidRPr="00703C58">
        <w:rPr>
          <w:rFonts w:ascii="Cambria Math" w:eastAsia="Cambria Math" w:hAnsi="Cambria Math" w:cs="Cambria Math"/>
          <w:szCs w:val="26"/>
        </w:rPr>
        <w:t>𝜓𝑖</w:t>
      </w:r>
      <w:r w:rsidRPr="00703C58">
        <w:rPr>
          <w:rFonts w:eastAsia="Cambria Math"/>
          <w:szCs w:val="26"/>
        </w:rPr>
        <w:t xml:space="preserve">, </w:t>
      </w:r>
      <w:r w:rsidRPr="00703C58">
        <w:rPr>
          <w:rFonts w:ascii="Cambria Math" w:eastAsia="Cambria Math" w:hAnsi="Cambria Math" w:cs="Cambria Math"/>
          <w:szCs w:val="26"/>
        </w:rPr>
        <w:t>𝑗</w:t>
      </w:r>
      <w:r w:rsidRPr="00703C58">
        <w:rPr>
          <w:rFonts w:eastAsia="Cambria Math"/>
          <w:szCs w:val="26"/>
        </w:rPr>
        <w:t xml:space="preserve">] </w:t>
      </w:r>
      <w:r w:rsidRPr="00703C58">
        <w:rPr>
          <w:rFonts w:ascii="Cambria Math" w:eastAsia="Cambria Math" w:hAnsi="Cambria Math" w:cs="Cambria Math"/>
          <w:szCs w:val="26"/>
        </w:rPr>
        <w:t>∈</w:t>
      </w:r>
      <w:r w:rsidRPr="00703C58">
        <w:rPr>
          <w:rFonts w:eastAsia="Cambria Math"/>
          <w:szCs w:val="26"/>
        </w:rPr>
        <w:t xml:space="preserve"> </w:t>
      </w:r>
      <w:r w:rsidRPr="00703C58">
        <w:rPr>
          <w:rFonts w:ascii="Cambria Math" w:eastAsia="Cambria Math" w:hAnsi="Cambria Math" w:cs="Cambria Math"/>
          <w:szCs w:val="26"/>
        </w:rPr>
        <w:t>𝑅</w:t>
      </w:r>
      <w:r w:rsidRPr="00703C58">
        <w:rPr>
          <w:rFonts w:ascii="Cambria Math" w:eastAsia="Cambria Math" w:hAnsi="Cambria Math" w:cs="Cambria Math"/>
          <w:szCs w:val="26"/>
          <w:vertAlign w:val="superscript"/>
        </w:rPr>
        <w:t>𝑁𝑥𝑁</w:t>
      </w:r>
      <w:r w:rsidRPr="00703C58">
        <w:rPr>
          <w:szCs w:val="26"/>
        </w:rPr>
        <w:t xml:space="preserve"> và </w:t>
      </w:r>
      <w:r w:rsidRPr="00703C58">
        <w:rPr>
          <w:rFonts w:ascii="Cambria Math" w:eastAsia="Cambria Math" w:hAnsi="Cambria Math" w:cs="Cambria Math"/>
          <w:szCs w:val="26"/>
        </w:rPr>
        <w:t>𝑋</w:t>
      </w:r>
      <w:r w:rsidRPr="00703C58">
        <w:rPr>
          <w:rFonts w:eastAsia="Cambria Math"/>
          <w:szCs w:val="26"/>
        </w:rPr>
        <w:t xml:space="preserve"> = </w:t>
      </w:r>
      <w:r w:rsidRPr="00703C58">
        <w:rPr>
          <w:rFonts w:ascii="Cambria Math" w:eastAsia="Cambria Math" w:hAnsi="Cambria Math" w:cs="Cambria Math"/>
          <w:szCs w:val="26"/>
        </w:rPr>
        <w:t>𝝍𝜃</w:t>
      </w:r>
      <w:r w:rsidRPr="00703C58">
        <w:rPr>
          <w:szCs w:val="26"/>
        </w:rPr>
        <w:t xml:space="preserve"> và θ có k thành phần khác 0 và các thành phần nhỏ còn lại có thể coi như bằng không. </w:t>
      </w:r>
    </w:p>
    <w:p w14:paraId="2B194579" w14:textId="62DA16FE" w:rsidR="00A60FB4" w:rsidRPr="00703C58" w:rsidRDefault="00A60FB4" w:rsidP="002F4E3A">
      <w:pPr>
        <w:spacing w:line="360" w:lineRule="auto"/>
        <w:rPr>
          <w:szCs w:val="26"/>
        </w:rPr>
      </w:pPr>
      <w:r w:rsidRPr="00703C58">
        <w:rPr>
          <w:b/>
          <w:szCs w:val="26"/>
        </w:rPr>
        <w:t xml:space="preserve"> </w:t>
      </w:r>
      <w:r w:rsidRPr="00703C58">
        <w:rPr>
          <w:szCs w:val="26"/>
        </w:rPr>
        <w:t xml:space="preserve">Lấy mẫu tín hiệu và ma trận lấy mẫu </w:t>
      </w:r>
    </w:p>
    <w:p w14:paraId="038AED2E" w14:textId="77777777" w:rsidR="00A60FB4" w:rsidRPr="00703C58" w:rsidRDefault="00A60FB4" w:rsidP="002F4E3A">
      <w:pPr>
        <w:spacing w:after="55" w:line="360" w:lineRule="auto"/>
        <w:ind w:left="-15" w:right="-2"/>
        <w:rPr>
          <w:szCs w:val="26"/>
        </w:rPr>
      </w:pPr>
      <w:r w:rsidRPr="00703C58">
        <w:rPr>
          <w:szCs w:val="26"/>
        </w:rPr>
        <w:t xml:space="preserve"> Các mẫu cảm biến được tạo ra dựa trên công thức </w:t>
      </w:r>
      <w:r w:rsidRPr="00703C58">
        <w:rPr>
          <w:rFonts w:ascii="Cambria Math" w:eastAsia="Cambria Math" w:hAnsi="Cambria Math" w:cs="Cambria Math"/>
          <w:szCs w:val="26"/>
        </w:rPr>
        <w:t>𝑌</w:t>
      </w:r>
      <w:r w:rsidRPr="00703C58">
        <w:rPr>
          <w:rFonts w:eastAsia="Cambria Math"/>
          <w:szCs w:val="26"/>
        </w:rPr>
        <w:t xml:space="preserve"> = Φ</w:t>
      </w:r>
      <w:r w:rsidRPr="00703C58">
        <w:rPr>
          <w:rFonts w:ascii="Cambria Math" w:eastAsia="Cambria Math" w:hAnsi="Cambria Math" w:cs="Cambria Math"/>
          <w:szCs w:val="26"/>
        </w:rPr>
        <w:t>𝑋</w:t>
      </w:r>
      <w:r w:rsidRPr="00703C58">
        <w:rPr>
          <w:szCs w:val="26"/>
        </w:rPr>
        <w:t xml:space="preserve">, where </w:t>
      </w:r>
      <w:r w:rsidRPr="00703C58">
        <w:rPr>
          <w:rFonts w:eastAsia="Cambria Math"/>
          <w:szCs w:val="26"/>
        </w:rPr>
        <w:t>Φ = [</w:t>
      </w:r>
      <w:r w:rsidRPr="00703C58">
        <w:rPr>
          <w:rFonts w:ascii="Cambria Math" w:eastAsia="Cambria Math" w:hAnsi="Cambria Math" w:cs="Cambria Math"/>
          <w:szCs w:val="26"/>
        </w:rPr>
        <w:t>𝜑</w:t>
      </w:r>
      <w:r w:rsidRPr="00703C58">
        <w:rPr>
          <w:rFonts w:ascii="Cambria Math" w:eastAsia="Cambria Math" w:hAnsi="Cambria Math" w:cs="Cambria Math"/>
          <w:szCs w:val="26"/>
          <w:vertAlign w:val="subscript"/>
        </w:rPr>
        <w:t>𝑖</w:t>
      </w:r>
      <w:r w:rsidRPr="00703C58">
        <w:rPr>
          <w:rFonts w:eastAsia="Cambria Math"/>
          <w:szCs w:val="26"/>
          <w:vertAlign w:val="subscript"/>
        </w:rPr>
        <w:t>,</w:t>
      </w:r>
      <w:r w:rsidRPr="00703C58">
        <w:rPr>
          <w:rFonts w:ascii="Cambria Math" w:eastAsia="Cambria Math" w:hAnsi="Cambria Math" w:cs="Cambria Math"/>
          <w:szCs w:val="26"/>
          <w:vertAlign w:val="subscript"/>
        </w:rPr>
        <w:t>𝑗</w:t>
      </w:r>
      <w:r w:rsidRPr="00703C58">
        <w:rPr>
          <w:rFonts w:eastAsia="Cambria Math"/>
          <w:szCs w:val="26"/>
        </w:rPr>
        <w:t xml:space="preserve">] </w:t>
      </w:r>
      <w:r w:rsidRPr="00703C58">
        <w:rPr>
          <w:rFonts w:ascii="Cambria Math" w:eastAsia="Cambria Math" w:hAnsi="Cambria Math" w:cs="Cambria Math"/>
          <w:szCs w:val="26"/>
        </w:rPr>
        <w:t>∈</w:t>
      </w:r>
      <w:r w:rsidRPr="00703C58">
        <w:rPr>
          <w:rFonts w:eastAsia="Cambria Math"/>
          <w:szCs w:val="26"/>
        </w:rPr>
        <w:t xml:space="preserve"> </w:t>
      </w:r>
      <w:r w:rsidRPr="00703C58">
        <w:rPr>
          <w:rFonts w:ascii="Cambria Math" w:eastAsia="Cambria Math" w:hAnsi="Cambria Math" w:cs="Cambria Math"/>
          <w:szCs w:val="26"/>
        </w:rPr>
        <w:t>𝑅</w:t>
      </w:r>
      <w:r w:rsidRPr="00703C58">
        <w:rPr>
          <w:rFonts w:ascii="Cambria Math" w:eastAsia="Cambria Math" w:hAnsi="Cambria Math" w:cs="Cambria Math"/>
          <w:szCs w:val="26"/>
          <w:vertAlign w:val="superscript"/>
        </w:rPr>
        <w:t>𝑀𝑥𝑁</w:t>
      </w:r>
      <w:r w:rsidRPr="00703C58">
        <w:rPr>
          <w:szCs w:val="26"/>
        </w:rPr>
        <w:t xml:space="preserve"> bao gồm các thành phần là các hệ số Gaussian được tạo ra một cách ngẫu nhiên. Vector các mẫu cảm biến còn có thể được viết như sau: </w:t>
      </w:r>
      <w:r w:rsidRPr="00703C58">
        <w:rPr>
          <w:rFonts w:eastAsia="Cambria Math"/>
          <w:szCs w:val="26"/>
        </w:rPr>
        <w:t>Y =</w:t>
      </w:r>
    </w:p>
    <w:p w14:paraId="03B9B65C" w14:textId="77777777" w:rsidR="00A60FB4" w:rsidRPr="00703C58" w:rsidRDefault="00A60FB4" w:rsidP="002F4E3A">
      <w:pPr>
        <w:spacing w:after="355" w:line="360" w:lineRule="auto"/>
        <w:ind w:left="-5" w:right="-2" w:hanging="10"/>
        <w:rPr>
          <w:szCs w:val="26"/>
          <w:lang w:val="fr-FR"/>
        </w:rPr>
      </w:pPr>
      <w:r w:rsidRPr="00703C58">
        <w:rPr>
          <w:rFonts w:eastAsia="Cambria Math"/>
          <w:szCs w:val="26"/>
          <w:lang w:val="fr-FR"/>
        </w:rPr>
        <w:t>[y</w:t>
      </w:r>
      <w:r w:rsidRPr="00703C58">
        <w:rPr>
          <w:rFonts w:eastAsia="Cambria Math"/>
          <w:szCs w:val="26"/>
          <w:vertAlign w:val="subscript"/>
          <w:lang w:val="fr-FR"/>
        </w:rPr>
        <w:t>1</w:t>
      </w:r>
      <w:r w:rsidRPr="00703C58">
        <w:rPr>
          <w:rFonts w:eastAsia="Cambria Math"/>
          <w:szCs w:val="26"/>
          <w:lang w:val="fr-FR"/>
        </w:rPr>
        <w:t>y</w:t>
      </w:r>
      <w:r w:rsidRPr="00703C58">
        <w:rPr>
          <w:rFonts w:eastAsia="Cambria Math"/>
          <w:szCs w:val="26"/>
          <w:vertAlign w:val="subscript"/>
          <w:lang w:val="fr-FR"/>
        </w:rPr>
        <w:t>2</w:t>
      </w:r>
      <w:r w:rsidRPr="00703C58">
        <w:rPr>
          <w:rFonts w:eastAsia="Cambria Math"/>
          <w:szCs w:val="26"/>
          <w:lang w:val="fr-FR"/>
        </w:rPr>
        <w:t>. . . y</w:t>
      </w:r>
      <w:r w:rsidRPr="00703C58">
        <w:rPr>
          <w:rFonts w:eastAsia="Cambria Math"/>
          <w:szCs w:val="26"/>
          <w:vertAlign w:val="subscript"/>
          <w:lang w:val="fr-FR"/>
        </w:rPr>
        <w:t>M</w:t>
      </w:r>
      <w:r w:rsidRPr="00703C58">
        <w:rPr>
          <w:rFonts w:eastAsia="Cambria Math"/>
          <w:szCs w:val="26"/>
          <w:lang w:val="fr-FR"/>
        </w:rPr>
        <w:t>]</w:t>
      </w:r>
      <w:r w:rsidRPr="00703C58">
        <w:rPr>
          <w:rFonts w:eastAsia="Cambria Math"/>
          <w:szCs w:val="26"/>
          <w:vertAlign w:val="superscript"/>
          <w:lang w:val="fr-FR"/>
        </w:rPr>
        <w:t xml:space="preserve">T </w:t>
      </w:r>
      <w:r w:rsidRPr="00703C58">
        <w:rPr>
          <w:rFonts w:ascii="Cambria Math" w:eastAsia="Cambria Math" w:hAnsi="Cambria Math" w:cs="Cambria Math"/>
          <w:szCs w:val="26"/>
          <w:lang w:val="fr-FR"/>
        </w:rPr>
        <w:t>∈</w:t>
      </w:r>
      <w:r w:rsidRPr="00703C58">
        <w:rPr>
          <w:rFonts w:eastAsia="Cambria Math"/>
          <w:szCs w:val="26"/>
          <w:lang w:val="fr-FR"/>
        </w:rPr>
        <w:t xml:space="preserve"> R</w:t>
      </w:r>
      <w:r w:rsidRPr="00703C58">
        <w:rPr>
          <w:rFonts w:eastAsia="Cambria Math"/>
          <w:szCs w:val="26"/>
          <w:vertAlign w:val="superscript"/>
          <w:lang w:val="fr-FR"/>
        </w:rPr>
        <w:t>M</w:t>
      </w:r>
      <w:r w:rsidRPr="00703C58">
        <w:rPr>
          <w:rFonts w:eastAsia="Cambria Math"/>
          <w:szCs w:val="26"/>
          <w:lang w:val="fr-FR"/>
        </w:rPr>
        <w:t xml:space="preserve">. </w:t>
      </w:r>
      <w:r w:rsidRPr="00703C58">
        <w:rPr>
          <w:szCs w:val="26"/>
          <w:lang w:val="fr-FR"/>
        </w:rPr>
        <w:t xml:space="preserve"> </w:t>
      </w:r>
    </w:p>
    <w:p w14:paraId="0695A731" w14:textId="77777777" w:rsidR="00A60FB4" w:rsidRPr="00703C58" w:rsidRDefault="00A60FB4" w:rsidP="002F4E3A">
      <w:pPr>
        <w:pStyle w:val="Heading4"/>
        <w:tabs>
          <w:tab w:val="center" w:pos="1808"/>
        </w:tabs>
        <w:spacing w:after="321" w:line="360" w:lineRule="auto"/>
        <w:ind w:left="-15" w:right="-2"/>
        <w:rPr>
          <w:szCs w:val="26"/>
          <w:lang w:val="fr-FR"/>
        </w:rPr>
      </w:pPr>
      <w:r w:rsidRPr="00703C58">
        <w:rPr>
          <w:b/>
          <w:szCs w:val="26"/>
          <w:lang w:val="fr-FR"/>
        </w:rPr>
        <w:t xml:space="preserve"> </w:t>
      </w:r>
      <w:r w:rsidRPr="00703C58">
        <w:rPr>
          <w:b/>
          <w:szCs w:val="26"/>
          <w:lang w:val="fr-FR"/>
        </w:rPr>
        <w:tab/>
      </w:r>
      <w:r w:rsidRPr="00703C58">
        <w:rPr>
          <w:szCs w:val="26"/>
          <w:lang w:val="fr-FR"/>
        </w:rPr>
        <w:t xml:space="preserve">Khôi phục tín hiệu </w:t>
      </w:r>
    </w:p>
    <w:p w14:paraId="363BA605" w14:textId="77777777" w:rsidR="00A60FB4" w:rsidRPr="00703C58" w:rsidRDefault="00A60FB4" w:rsidP="002F4E3A">
      <w:pPr>
        <w:spacing w:line="360" w:lineRule="auto"/>
        <w:ind w:left="-15" w:right="-2"/>
        <w:rPr>
          <w:szCs w:val="26"/>
          <w:lang w:val="fr-FR"/>
        </w:rPr>
      </w:pPr>
      <w:r w:rsidRPr="00703C58">
        <w:rPr>
          <w:noProof/>
          <w:szCs w:val="26"/>
        </w:rPr>
        <mc:AlternateContent>
          <mc:Choice Requires="wpg">
            <w:drawing>
              <wp:anchor distT="0" distB="0" distL="114300" distR="114300" simplePos="0" relativeHeight="251662336" behindDoc="0" locked="0" layoutInCell="1" allowOverlap="1" wp14:anchorId="36260188" wp14:editId="6B159B3D">
                <wp:simplePos x="0" y="0"/>
                <wp:positionH relativeFrom="page">
                  <wp:posOffset>3727450</wp:posOffset>
                </wp:positionH>
                <wp:positionV relativeFrom="page">
                  <wp:posOffset>10676255</wp:posOffset>
                </wp:positionV>
                <wp:extent cx="564515" cy="70485"/>
                <wp:effectExtent l="0" t="0" r="0" b="0"/>
                <wp:wrapTopAndBottom/>
                <wp:docPr id="116992" name="Group 116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515" cy="70485"/>
                          <a:chOff x="0" y="0"/>
                          <a:chExt cx="564743" cy="70479"/>
                        </a:xfrm>
                      </wpg:grpSpPr>
                      <wps:wsp>
                        <wps:cNvPr id="27670" name="Rectangle 27670"/>
                        <wps:cNvSpPr/>
                        <wps:spPr>
                          <a:xfrm>
                            <a:off x="0" y="0"/>
                            <a:ext cx="751108" cy="93737"/>
                          </a:xfrm>
                          <a:prstGeom prst="rect">
                            <a:avLst/>
                          </a:prstGeom>
                          <a:ln>
                            <a:noFill/>
                          </a:ln>
                        </wps:spPr>
                        <wps:txbx>
                          <w:txbxContent>
                            <w:p w14:paraId="6692ED61" w14:textId="77777777" w:rsidR="00500EB4" w:rsidRDefault="00500EB4" w:rsidP="00A60FB4">
                              <w:pPr>
                                <w:spacing w:line="256" w:lineRule="auto"/>
                              </w:pPr>
                              <w:r>
                                <w:rPr>
                                  <w:rFonts w:ascii="Arial" w:eastAsia="Arial" w:hAnsi="Arial" w:cs="Arial"/>
                                  <w:sz w:val="10"/>
                                </w:rPr>
                                <w:t>Number of sensors</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260188" id="Group 116992" o:spid="_x0000_s1055" style="position:absolute;left:0;text-align:left;margin-left:293.5pt;margin-top:840.65pt;width:44.45pt;height:5.55pt;z-index:251662336;mso-position-horizontal-relative:page;mso-position-vertical-relative:page" coordsize="564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">
                <v:rect id="Rectangle 27670" o:spid="_x0000_s1056" style="position:absolute;width:7511;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" filled="f" stroked="f">
                  <v:textbox inset="0,0,0,0">
                    <w:txbxContent>
                      <w:p w14:paraId="6692ED61" w14:textId="77777777" w:rsidR="00500EB4" w:rsidRDefault="00500EB4" w:rsidP="00A60FB4">
                        <w:pPr>
                          <w:spacing w:line="256" w:lineRule="auto"/>
                        </w:pPr>
                        <w:r>
                          <w:rPr>
                            <w:rFonts w:ascii="Arial" w:eastAsia="Arial" w:hAnsi="Arial" w:cs="Arial"/>
                            <w:sz w:val="10"/>
                          </w:rPr>
                          <w:t>Number of sensors</w:t>
                        </w:r>
                      </w:p>
                    </w:txbxContent>
                  </v:textbox>
                </v:rect>
                <w10:wrap type="topAndBottom" anchorx="page" anchory="page"/>
              </v:group>
            </w:pict>
          </mc:Fallback>
        </mc:AlternateContent>
      </w:r>
      <w:r w:rsidRPr="00703C58">
        <w:rPr>
          <w:szCs w:val="26"/>
          <w:lang w:val="fr-FR"/>
        </w:rPr>
        <w:t xml:space="preserve">Với số lượng mẫu cảm biến nhất định </w:t>
      </w:r>
      <w:r w:rsidRPr="00703C58">
        <w:rPr>
          <w:rFonts w:ascii="Cambria Math" w:eastAsia="Cambria Math" w:hAnsi="Cambria Math" w:cs="Cambria Math"/>
          <w:szCs w:val="26"/>
        </w:rPr>
        <w:t>𝑀</w:t>
      </w:r>
      <w:r w:rsidRPr="00703C58">
        <w:rPr>
          <w:rFonts w:eastAsia="Cambria Math"/>
          <w:szCs w:val="26"/>
          <w:lang w:val="fr-FR"/>
        </w:rPr>
        <w:t xml:space="preserve"> = </w:t>
      </w:r>
      <w:r w:rsidRPr="00703C58">
        <w:rPr>
          <w:rFonts w:ascii="Cambria Math" w:eastAsia="Cambria Math" w:hAnsi="Cambria Math" w:cs="Cambria Math"/>
          <w:szCs w:val="26"/>
        </w:rPr>
        <w:t>𝑂</w:t>
      </w:r>
      <w:r w:rsidRPr="00703C58">
        <w:rPr>
          <w:rFonts w:eastAsia="Cambria Math"/>
          <w:szCs w:val="26"/>
          <w:lang w:val="fr-FR"/>
        </w:rPr>
        <w:t>(</w:t>
      </w:r>
      <w:r w:rsidRPr="00703C58">
        <w:rPr>
          <w:rFonts w:ascii="Cambria Math" w:eastAsia="Cambria Math" w:hAnsi="Cambria Math" w:cs="Cambria Math"/>
          <w:szCs w:val="26"/>
        </w:rPr>
        <w:t>𝑘𝑙𝑜𝑔𝑁</w:t>
      </w:r>
      <w:r w:rsidRPr="00703C58">
        <w:rPr>
          <w:rFonts w:eastAsia="Cambria Math"/>
          <w:szCs w:val="26"/>
          <w:lang w:val="fr-FR"/>
        </w:rPr>
        <w:t>/</w:t>
      </w:r>
      <w:r w:rsidRPr="00703C58">
        <w:rPr>
          <w:rFonts w:ascii="Cambria Math" w:eastAsia="Cambria Math" w:hAnsi="Cambria Math" w:cs="Cambria Math"/>
          <w:szCs w:val="26"/>
        </w:rPr>
        <w:t>𝑘</w:t>
      </w:r>
      <w:r w:rsidRPr="00703C58">
        <w:rPr>
          <w:rFonts w:eastAsia="Cambria Math"/>
          <w:szCs w:val="26"/>
          <w:lang w:val="fr-FR"/>
        </w:rPr>
        <w:t>)</w:t>
      </w:r>
      <w:r w:rsidRPr="00703C58">
        <w:rPr>
          <w:szCs w:val="26"/>
          <w:lang w:val="fr-FR"/>
        </w:rPr>
        <w:t xml:space="preserve"> có thể khôi phục được toàn bộ dữ liệu cảm biến như dã được đề cập ở [ ]. </w:t>
      </w:r>
      <w:r w:rsidRPr="00703C58">
        <w:rPr>
          <w:rFonts w:eastAsia="Cambria Math"/>
          <w:szCs w:val="26"/>
        </w:rPr>
        <w:t>Θ</w:t>
      </w:r>
      <w:r w:rsidRPr="00703C58">
        <w:rPr>
          <w:rFonts w:eastAsia="Cambria Math"/>
          <w:szCs w:val="26"/>
          <w:lang w:val="fr-FR"/>
        </w:rPr>
        <w:t xml:space="preserve">̂ = </w:t>
      </w:r>
      <w:r w:rsidRPr="00703C58">
        <w:rPr>
          <w:rFonts w:ascii="Cambria Math" w:eastAsia="Cambria Math" w:hAnsi="Cambria Math" w:cs="Cambria Math"/>
          <w:szCs w:val="26"/>
        </w:rPr>
        <w:t>𝑎𝑟𝑔𝑚𝑖𝑛</w:t>
      </w:r>
      <w:r w:rsidRPr="00703C58">
        <w:rPr>
          <w:rFonts w:eastAsia="Cambria Math"/>
          <w:szCs w:val="26"/>
          <w:lang w:val="fr-FR"/>
        </w:rPr>
        <w:t>||</w:t>
      </w:r>
      <w:r w:rsidRPr="00703C58">
        <w:rPr>
          <w:rFonts w:eastAsia="Cambria Math"/>
          <w:szCs w:val="26"/>
        </w:rPr>
        <w:t>Θ</w:t>
      </w:r>
      <w:r w:rsidRPr="00703C58">
        <w:rPr>
          <w:rFonts w:eastAsia="Cambria Math"/>
          <w:szCs w:val="26"/>
          <w:lang w:val="fr-FR"/>
        </w:rPr>
        <w:t xml:space="preserve">|| , </w:t>
      </w:r>
      <w:r w:rsidRPr="00703C58">
        <w:rPr>
          <w:rFonts w:ascii="Cambria Math" w:eastAsia="Cambria Math" w:hAnsi="Cambria Math" w:cs="Cambria Math"/>
          <w:szCs w:val="26"/>
        </w:rPr>
        <w:t>𝑠𝑡</w:t>
      </w:r>
      <w:r w:rsidRPr="00703C58">
        <w:rPr>
          <w:rFonts w:eastAsia="Cambria Math"/>
          <w:szCs w:val="26"/>
          <w:lang w:val="fr-FR"/>
        </w:rPr>
        <w:t xml:space="preserve">. </w:t>
      </w:r>
      <w:r w:rsidRPr="00703C58">
        <w:rPr>
          <w:rFonts w:ascii="Cambria Math" w:eastAsia="Cambria Math" w:hAnsi="Cambria Math" w:cs="Cambria Math"/>
          <w:szCs w:val="26"/>
        </w:rPr>
        <w:t>𝑡𝑜</w:t>
      </w:r>
      <w:r w:rsidRPr="00703C58">
        <w:rPr>
          <w:rFonts w:eastAsia="Cambria Math"/>
          <w:szCs w:val="26"/>
          <w:lang w:val="fr-FR"/>
        </w:rPr>
        <w:t xml:space="preserve"> </w:t>
      </w:r>
      <w:r w:rsidRPr="00703C58">
        <w:rPr>
          <w:rFonts w:ascii="Cambria Math" w:eastAsia="Cambria Math" w:hAnsi="Cambria Math" w:cs="Cambria Math"/>
          <w:szCs w:val="26"/>
        </w:rPr>
        <w:t>𝑌</w:t>
      </w:r>
      <w:r w:rsidRPr="00703C58">
        <w:rPr>
          <w:rFonts w:eastAsia="Cambria Math"/>
          <w:szCs w:val="26"/>
          <w:lang w:val="fr-FR"/>
        </w:rPr>
        <w:t xml:space="preserve"> = </w:t>
      </w:r>
      <w:r w:rsidRPr="00703C58">
        <w:rPr>
          <w:rFonts w:eastAsia="Cambria Math"/>
          <w:szCs w:val="26"/>
        </w:rPr>
        <w:t>ΦΨΘ</w:t>
      </w:r>
      <w:r w:rsidRPr="00703C58">
        <w:rPr>
          <w:szCs w:val="26"/>
          <w:lang w:val="fr-FR"/>
        </w:rPr>
        <w:t xml:space="preserve">                    (1) </w:t>
      </w:r>
    </w:p>
    <w:p w14:paraId="295CCF88" w14:textId="77777777" w:rsidR="00A60FB4" w:rsidRPr="00703C58" w:rsidRDefault="00A60FB4" w:rsidP="002F4E3A">
      <w:pPr>
        <w:spacing w:after="341" w:line="360" w:lineRule="auto"/>
        <w:ind w:left="2024" w:right="-2" w:hanging="10"/>
        <w:rPr>
          <w:szCs w:val="26"/>
          <w:lang w:val="fr-FR"/>
        </w:rPr>
      </w:pPr>
      <w:r w:rsidRPr="00703C58">
        <w:rPr>
          <w:rFonts w:eastAsia="Cambria Math"/>
          <w:szCs w:val="26"/>
          <w:lang w:val="fr-FR"/>
        </w:rPr>
        <w:t>1</w:t>
      </w:r>
    </w:p>
    <w:p w14:paraId="63742097" w14:textId="20437A13" w:rsidR="00A60FB4" w:rsidRPr="00703C58" w:rsidRDefault="00A60FB4" w:rsidP="002F4E3A">
      <w:pPr>
        <w:spacing w:after="0" w:line="360" w:lineRule="auto"/>
        <w:ind w:left="10" w:right="-2" w:hanging="10"/>
        <w:rPr>
          <w:szCs w:val="26"/>
          <w:lang w:val="fr-FR"/>
        </w:rPr>
      </w:pPr>
      <w:r w:rsidRPr="00703C58">
        <w:rPr>
          <w:szCs w:val="26"/>
          <w:lang w:val="fr-FR"/>
        </w:rPr>
        <w:lastRenderedPageBreak/>
        <w:t xml:space="preserve">Trên thực tế, những mẫu cảm biến khi thu thập được sẽ thường gắn với nhiễu như sau: </w:t>
      </w:r>
      <w:r w:rsidRPr="00703C58">
        <w:rPr>
          <w:rFonts w:ascii="Cambria Math" w:eastAsia="Cambria Math" w:hAnsi="Cambria Math" w:cs="Cambria Math"/>
          <w:szCs w:val="26"/>
        </w:rPr>
        <w:t>𝑌</w:t>
      </w:r>
      <w:r w:rsidRPr="00703C58">
        <w:rPr>
          <w:rFonts w:eastAsia="Cambria Math"/>
          <w:szCs w:val="26"/>
          <w:lang w:val="fr-FR"/>
        </w:rPr>
        <w:t xml:space="preserve"> = </w:t>
      </w:r>
      <w:r w:rsidRPr="00703C58">
        <w:rPr>
          <w:rFonts w:eastAsia="Cambria Math"/>
          <w:szCs w:val="26"/>
        </w:rPr>
        <w:t>Φ</w:t>
      </w:r>
      <w:r w:rsidRPr="00703C58">
        <w:rPr>
          <w:rFonts w:ascii="Cambria Math" w:eastAsia="Cambria Math" w:hAnsi="Cambria Math" w:cs="Cambria Math"/>
          <w:szCs w:val="26"/>
        </w:rPr>
        <w:t>𝑋</w:t>
      </w:r>
      <w:r w:rsidRPr="00703C58">
        <w:rPr>
          <w:rFonts w:eastAsia="Cambria Math"/>
          <w:szCs w:val="26"/>
          <w:lang w:val="fr-FR"/>
        </w:rPr>
        <w:t xml:space="preserve"> + </w:t>
      </w:r>
      <w:r w:rsidRPr="00703C58">
        <w:rPr>
          <w:rFonts w:ascii="Cambria Math" w:eastAsia="Cambria Math" w:hAnsi="Cambria Math" w:cs="Cambria Math"/>
          <w:szCs w:val="26"/>
        </w:rPr>
        <w:t>𝑒</w:t>
      </w:r>
      <w:r w:rsidRPr="00703C58">
        <w:rPr>
          <w:rFonts w:eastAsia="Cambria Math"/>
          <w:szCs w:val="26"/>
          <w:lang w:val="fr-FR"/>
        </w:rPr>
        <w:t xml:space="preserve">, </w:t>
      </w:r>
      <w:r w:rsidRPr="00703C58">
        <w:rPr>
          <w:rFonts w:ascii="Cambria Math" w:eastAsia="Cambria Math" w:hAnsi="Cambria Math" w:cs="Cambria Math"/>
          <w:szCs w:val="26"/>
        </w:rPr>
        <w:t>𝑡𝑟𝑜𝑛𝑔</w:t>
      </w:r>
      <w:r w:rsidRPr="00703C58">
        <w:rPr>
          <w:rFonts w:eastAsia="Cambria Math"/>
          <w:szCs w:val="26"/>
          <w:lang w:val="fr-FR"/>
        </w:rPr>
        <w:t>đó||</w:t>
      </w:r>
      <w:r w:rsidRPr="00703C58">
        <w:rPr>
          <w:rFonts w:ascii="Cambria Math" w:eastAsia="Cambria Math" w:hAnsi="Cambria Math" w:cs="Cambria Math"/>
          <w:szCs w:val="26"/>
        </w:rPr>
        <w:t>𝑒</w:t>
      </w:r>
      <w:r w:rsidRPr="00703C58">
        <w:rPr>
          <w:rFonts w:eastAsia="Cambria Math"/>
          <w:szCs w:val="26"/>
          <w:lang w:val="fr-FR"/>
        </w:rPr>
        <w:t>||</w:t>
      </w:r>
      <w:r w:rsidRPr="00703C58">
        <w:rPr>
          <w:rFonts w:eastAsia="Cambria Math"/>
          <w:szCs w:val="26"/>
          <w:lang w:val="fr-FR"/>
        </w:rPr>
        <w:tab/>
        <w:t xml:space="preserve">= </w:t>
      </w:r>
      <w:r w:rsidRPr="00703C58">
        <w:rPr>
          <w:rFonts w:ascii="Cambria Math" w:eastAsia="Cambria Math" w:hAnsi="Cambria Math" w:cs="Cambria Math"/>
          <w:szCs w:val="26"/>
        </w:rPr>
        <w:t>𝜖</w:t>
      </w:r>
      <w:r w:rsidRPr="00703C58">
        <w:rPr>
          <w:szCs w:val="26"/>
          <w:lang w:val="fr-FR"/>
        </w:rPr>
        <w:t xml:space="preserve">. Và dữ liệu sẽ được khôi phục theo </w:t>
      </w:r>
      <w:r w:rsidRPr="00703C58">
        <w:rPr>
          <w:rFonts w:eastAsia="Cambria Math"/>
          <w:szCs w:val="26"/>
          <w:lang w:val="fr-FR"/>
        </w:rPr>
        <w:t>2</w:t>
      </w:r>
      <w:r w:rsidR="00420069" w:rsidRPr="00703C58">
        <w:rPr>
          <w:rFonts w:eastAsia="Cambria Math"/>
          <w:szCs w:val="26"/>
          <w:lang w:val="fr-FR"/>
        </w:rPr>
        <w:t xml:space="preserve"> </w:t>
      </w:r>
      <w:r w:rsidRPr="00703C58">
        <w:rPr>
          <w:szCs w:val="26"/>
          <w:lang w:val="fr-FR"/>
        </w:rPr>
        <w:t xml:space="preserve">thuật toán sau: </w:t>
      </w:r>
    </w:p>
    <w:p w14:paraId="79132209" w14:textId="77777777" w:rsidR="00A60FB4" w:rsidRPr="00703C58" w:rsidRDefault="00A60FB4" w:rsidP="002F4E3A">
      <w:pPr>
        <w:tabs>
          <w:tab w:val="center" w:pos="4837"/>
          <w:tab w:val="center" w:pos="5925"/>
        </w:tabs>
        <w:spacing w:after="0" w:line="360" w:lineRule="auto"/>
        <w:ind w:left="-15"/>
        <w:rPr>
          <w:szCs w:val="26"/>
          <w:lang w:val="fr-FR"/>
        </w:rPr>
      </w:pPr>
      <w:r w:rsidRPr="00703C58">
        <w:rPr>
          <w:rFonts w:eastAsia="Cambria Math"/>
          <w:szCs w:val="26"/>
        </w:rPr>
        <w:t>Θ</w:t>
      </w:r>
      <w:r w:rsidRPr="00703C58">
        <w:rPr>
          <w:rFonts w:eastAsia="Cambria Math"/>
          <w:szCs w:val="26"/>
          <w:lang w:val="fr-FR"/>
        </w:rPr>
        <w:t xml:space="preserve">̂ = </w:t>
      </w:r>
      <w:r w:rsidRPr="00703C58">
        <w:rPr>
          <w:rFonts w:ascii="Cambria Math" w:eastAsia="Cambria Math" w:hAnsi="Cambria Math" w:cs="Cambria Math"/>
          <w:szCs w:val="26"/>
        </w:rPr>
        <w:t>𝑎𝑟𝑔𝑚𝑖𝑛</w:t>
      </w:r>
      <w:r w:rsidRPr="00703C58">
        <w:rPr>
          <w:rFonts w:eastAsia="Cambria Math"/>
          <w:szCs w:val="26"/>
          <w:lang w:val="fr-FR"/>
        </w:rPr>
        <w:t>||</w:t>
      </w:r>
      <w:r w:rsidRPr="00703C58">
        <w:rPr>
          <w:rFonts w:eastAsia="Cambria Math"/>
          <w:szCs w:val="26"/>
        </w:rPr>
        <w:t>Θ</w:t>
      </w:r>
      <w:r w:rsidRPr="00703C58">
        <w:rPr>
          <w:rFonts w:eastAsia="Cambria Math"/>
          <w:szCs w:val="26"/>
          <w:lang w:val="fr-FR"/>
        </w:rPr>
        <w:t xml:space="preserve">|| , </w:t>
      </w:r>
      <w:r w:rsidRPr="00703C58">
        <w:rPr>
          <w:rFonts w:ascii="Cambria Math" w:eastAsia="Cambria Math" w:hAnsi="Cambria Math" w:cs="Cambria Math"/>
          <w:szCs w:val="26"/>
        </w:rPr>
        <w:t>𝑠𝑡</w:t>
      </w:r>
      <w:r w:rsidRPr="00703C58">
        <w:rPr>
          <w:rFonts w:eastAsia="Cambria Math"/>
          <w:szCs w:val="26"/>
          <w:lang w:val="fr-FR"/>
        </w:rPr>
        <w:t xml:space="preserve">. </w:t>
      </w:r>
      <w:r w:rsidRPr="00703C58">
        <w:rPr>
          <w:rFonts w:ascii="Cambria Math" w:eastAsia="Cambria Math" w:hAnsi="Cambria Math" w:cs="Cambria Math"/>
          <w:szCs w:val="26"/>
        </w:rPr>
        <w:t>𝑡𝑜</w:t>
      </w:r>
      <w:r w:rsidRPr="00703C58">
        <w:rPr>
          <w:rFonts w:eastAsia="Cambria Math"/>
          <w:szCs w:val="26"/>
          <w:lang w:val="fr-FR"/>
        </w:rPr>
        <w:t xml:space="preserve"> ||</w:t>
      </w:r>
      <w:r w:rsidRPr="00703C58">
        <w:rPr>
          <w:rFonts w:ascii="Cambria Math" w:eastAsia="Cambria Math" w:hAnsi="Cambria Math" w:cs="Cambria Math"/>
          <w:szCs w:val="26"/>
        </w:rPr>
        <w:t>𝑌</w:t>
      </w:r>
      <w:r w:rsidRPr="00703C58">
        <w:rPr>
          <w:rFonts w:eastAsia="Cambria Math"/>
          <w:szCs w:val="26"/>
          <w:lang w:val="fr-FR"/>
        </w:rPr>
        <w:t xml:space="preserve"> − </w:t>
      </w:r>
      <w:r w:rsidRPr="00703C58">
        <w:rPr>
          <w:rFonts w:eastAsia="Cambria Math"/>
          <w:szCs w:val="26"/>
        </w:rPr>
        <w:t>ΦΨΘ</w:t>
      </w:r>
      <w:r w:rsidRPr="00703C58">
        <w:rPr>
          <w:rFonts w:eastAsia="Cambria Math"/>
          <w:szCs w:val="26"/>
          <w:lang w:val="fr-FR"/>
        </w:rPr>
        <w:t>||</w:t>
      </w:r>
      <w:r w:rsidRPr="00703C58">
        <w:rPr>
          <w:rFonts w:eastAsia="Cambria Math"/>
          <w:szCs w:val="26"/>
          <w:lang w:val="fr-FR"/>
        </w:rPr>
        <w:tab/>
        <w:t xml:space="preserve">&lt; </w:t>
      </w:r>
      <w:r w:rsidRPr="00703C58">
        <w:rPr>
          <w:rFonts w:ascii="Cambria Math" w:eastAsia="Cambria Math" w:hAnsi="Cambria Math" w:cs="Cambria Math"/>
          <w:szCs w:val="26"/>
        </w:rPr>
        <w:t>𝜖</w:t>
      </w:r>
      <w:r w:rsidRPr="00703C58">
        <w:rPr>
          <w:szCs w:val="26"/>
          <w:lang w:val="fr-FR"/>
        </w:rPr>
        <w:t xml:space="preserve"> </w:t>
      </w:r>
      <w:r w:rsidRPr="00703C58">
        <w:rPr>
          <w:szCs w:val="26"/>
          <w:lang w:val="fr-FR"/>
        </w:rPr>
        <w:tab/>
        <w:t xml:space="preserve">(2) </w:t>
      </w:r>
    </w:p>
    <w:p w14:paraId="6E0DA3A9" w14:textId="77777777" w:rsidR="00A60FB4" w:rsidRPr="00703C58" w:rsidRDefault="00A60FB4" w:rsidP="002F4E3A">
      <w:pPr>
        <w:tabs>
          <w:tab w:val="center" w:pos="2086"/>
          <w:tab w:val="center" w:pos="4484"/>
        </w:tabs>
        <w:spacing w:after="341" w:line="360" w:lineRule="auto"/>
        <w:rPr>
          <w:szCs w:val="26"/>
          <w:lang w:val="fr-FR"/>
        </w:rPr>
      </w:pPr>
      <w:r w:rsidRPr="00703C58">
        <w:rPr>
          <w:rFonts w:eastAsia="Calibri"/>
          <w:szCs w:val="26"/>
          <w:lang w:val="fr-FR"/>
        </w:rPr>
        <w:tab/>
      </w:r>
      <w:r w:rsidRPr="00703C58">
        <w:rPr>
          <w:rFonts w:eastAsia="Cambria Math"/>
          <w:szCs w:val="26"/>
          <w:lang w:val="fr-FR"/>
        </w:rPr>
        <w:t>1</w:t>
      </w:r>
      <w:r w:rsidRPr="00703C58">
        <w:rPr>
          <w:rFonts w:eastAsia="Cambria Math"/>
          <w:szCs w:val="26"/>
          <w:lang w:val="fr-FR"/>
        </w:rPr>
        <w:tab/>
        <w:t>2</w:t>
      </w:r>
    </w:p>
    <w:p w14:paraId="1C4C75EB" w14:textId="7A88CCAB" w:rsidR="00A60FB4" w:rsidRPr="00703C58" w:rsidRDefault="00A60FB4" w:rsidP="002F4E3A">
      <w:pPr>
        <w:pStyle w:val="Heading3"/>
        <w:tabs>
          <w:tab w:val="center" w:pos="4058"/>
        </w:tabs>
        <w:spacing w:line="360" w:lineRule="auto"/>
        <w:ind w:firstLine="0"/>
        <w:rPr>
          <w:rFonts w:cs="Times New Roman"/>
          <w:szCs w:val="26"/>
          <w:lang w:val="fr-FR"/>
        </w:rPr>
      </w:pPr>
      <w:bookmarkStart w:id="101" w:name="_Toc120210"/>
      <w:bookmarkStart w:id="102" w:name="_Toc120899880"/>
      <w:bookmarkStart w:id="103" w:name="_Toc120911493"/>
      <w:r w:rsidRPr="00703C58">
        <w:rPr>
          <w:rFonts w:cs="Times New Roman"/>
          <w:szCs w:val="26"/>
          <w:lang w:val="fr-FR"/>
        </w:rPr>
        <w:t>3.2.2. Thuật toán xử lý dữ liệu dựa trên biến đổi wavelet</w:t>
      </w:r>
      <w:bookmarkEnd w:id="102"/>
      <w:bookmarkEnd w:id="103"/>
      <w:r w:rsidRPr="00703C58">
        <w:rPr>
          <w:rFonts w:cs="Times New Roman"/>
          <w:szCs w:val="26"/>
          <w:lang w:val="fr-FR"/>
        </w:rPr>
        <w:t xml:space="preserve"> </w:t>
      </w:r>
      <w:bookmarkEnd w:id="101"/>
    </w:p>
    <w:p w14:paraId="3C548506" w14:textId="6BED2C21" w:rsidR="00A60FB4" w:rsidRPr="00703C58" w:rsidRDefault="00BE5F8B" w:rsidP="002F4E3A">
      <w:pPr>
        <w:spacing w:after="72" w:line="360" w:lineRule="auto"/>
        <w:ind w:left="-15" w:right="278"/>
        <w:rPr>
          <w:szCs w:val="26"/>
          <w:lang w:val="fr-FR"/>
        </w:rPr>
      </w:pPr>
      <w:r w:rsidRPr="00703C58">
        <w:rPr>
          <w:noProof/>
          <w:szCs w:val="26"/>
        </w:rPr>
        <mc:AlternateContent>
          <mc:Choice Requires="wpg">
            <w:drawing>
              <wp:anchor distT="0" distB="0" distL="114300" distR="114300" simplePos="0" relativeHeight="251661312" behindDoc="0" locked="0" layoutInCell="1" allowOverlap="1" wp14:anchorId="36F17563" wp14:editId="34FB2CB5">
                <wp:simplePos x="0" y="0"/>
                <wp:positionH relativeFrom="margin">
                  <wp:align>center</wp:align>
                </wp:positionH>
                <wp:positionV relativeFrom="page">
                  <wp:posOffset>3082290</wp:posOffset>
                </wp:positionV>
                <wp:extent cx="2414270" cy="1685925"/>
                <wp:effectExtent l="228600" t="0" r="62230" b="28575"/>
                <wp:wrapTopAndBottom/>
                <wp:docPr id="113304" name="Group 11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4270" cy="1685925"/>
                          <a:chOff x="0" y="0"/>
                          <a:chExt cx="24143" cy="16861"/>
                        </a:xfrm>
                      </wpg:grpSpPr>
                      <wps:wsp>
                        <wps:cNvPr id="113305" name="Shape 27526"/>
                        <wps:cNvSpPr>
                          <a:spLocks/>
                        </wps:cNvSpPr>
                        <wps:spPr bwMode="auto">
                          <a:xfrm>
                            <a:off x="2213" y="335"/>
                            <a:ext cx="0" cy="15643"/>
                          </a:xfrm>
                          <a:custGeom>
                            <a:avLst/>
                            <a:gdLst>
                              <a:gd name="T0" fmla="*/ 1564378 h 1564378"/>
                              <a:gd name="T1" fmla="*/ 0 h 1564378"/>
                              <a:gd name="T2" fmla="*/ 0 h 1564378"/>
                              <a:gd name="T3" fmla="*/ 1564378 h 1564378"/>
                            </a:gdLst>
                            <a:ahLst/>
                            <a:cxnLst>
                              <a:cxn ang="0">
                                <a:pos x="0" y="T0"/>
                              </a:cxn>
                              <a:cxn ang="0">
                                <a:pos x="0" y="T1"/>
                              </a:cxn>
                            </a:cxnLst>
                            <a:rect l="0" t="T2" r="0" b="T3"/>
                            <a:pathLst>
                              <a:path h="1564378">
                                <a:moveTo>
                                  <a:pt x="0" y="1564378"/>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06" name="Shape 27527"/>
                        <wps:cNvSpPr>
                          <a:spLocks/>
                        </wps:cNvSpPr>
                        <wps:spPr bwMode="auto">
                          <a:xfrm>
                            <a:off x="2234" y="354"/>
                            <a:ext cx="43" cy="0"/>
                          </a:xfrm>
                          <a:custGeom>
                            <a:avLst/>
                            <a:gdLst>
                              <a:gd name="T0" fmla="*/ 0 w 4270"/>
                              <a:gd name="T1" fmla="*/ 4270 w 4270"/>
                              <a:gd name="T2" fmla="*/ 0 w 4270"/>
                              <a:gd name="T3" fmla="*/ 4270 w 4270"/>
                            </a:gdLst>
                            <a:ahLst/>
                            <a:cxnLst>
                              <a:cxn ang="0">
                                <a:pos x="T0" y="0"/>
                              </a:cxn>
                              <a:cxn ang="0">
                                <a:pos x="T1" y="0"/>
                              </a:cxn>
                            </a:cxnLst>
                            <a:rect l="T2" t="0" r="T3" b="0"/>
                            <a:pathLst>
                              <a:path w="4270">
                                <a:moveTo>
                                  <a:pt x="0" y="0"/>
                                </a:moveTo>
                                <a:lnTo>
                                  <a:pt x="4270"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07" name="Shape 27528"/>
                        <wps:cNvSpPr>
                          <a:spLocks/>
                        </wps:cNvSpPr>
                        <wps:spPr bwMode="auto">
                          <a:xfrm>
                            <a:off x="2234" y="354"/>
                            <a:ext cx="43" cy="0"/>
                          </a:xfrm>
                          <a:custGeom>
                            <a:avLst/>
                            <a:gdLst>
                              <a:gd name="T0" fmla="*/ 0 w 4270"/>
                              <a:gd name="T1" fmla="*/ 4270 w 4270"/>
                              <a:gd name="T2" fmla="*/ 0 w 4270"/>
                              <a:gd name="T3" fmla="*/ 4270 w 4270"/>
                            </a:gdLst>
                            <a:ahLst/>
                            <a:cxnLst>
                              <a:cxn ang="0">
                                <a:pos x="T0" y="0"/>
                              </a:cxn>
                              <a:cxn ang="0">
                                <a:pos x="T1" y="0"/>
                              </a:cxn>
                            </a:cxnLst>
                            <a:rect l="T2" t="0" r="T3" b="0"/>
                            <a:pathLst>
                              <a:path w="4270">
                                <a:moveTo>
                                  <a:pt x="0" y="0"/>
                                </a:moveTo>
                                <a:lnTo>
                                  <a:pt x="4270"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08" name="Shape 27529"/>
                        <wps:cNvSpPr>
                          <a:spLocks/>
                        </wps:cNvSpPr>
                        <wps:spPr bwMode="auto">
                          <a:xfrm>
                            <a:off x="7486" y="335"/>
                            <a:ext cx="0" cy="15643"/>
                          </a:xfrm>
                          <a:custGeom>
                            <a:avLst/>
                            <a:gdLst>
                              <a:gd name="T0" fmla="*/ 1564378 h 1564378"/>
                              <a:gd name="T1" fmla="*/ 0 h 1564378"/>
                              <a:gd name="T2" fmla="*/ 0 h 1564378"/>
                              <a:gd name="T3" fmla="*/ 1564378 h 1564378"/>
                            </a:gdLst>
                            <a:ahLst/>
                            <a:cxnLst>
                              <a:cxn ang="0">
                                <a:pos x="0" y="T0"/>
                              </a:cxn>
                              <a:cxn ang="0">
                                <a:pos x="0" y="T1"/>
                              </a:cxn>
                            </a:cxnLst>
                            <a:rect l="0" t="T2" r="0" b="T3"/>
                            <a:pathLst>
                              <a:path h="1564378">
                                <a:moveTo>
                                  <a:pt x="0" y="1564378"/>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09" name="Shape 27530"/>
                        <wps:cNvSpPr>
                          <a:spLocks/>
                        </wps:cNvSpPr>
                        <wps:spPr bwMode="auto">
                          <a:xfrm>
                            <a:off x="7507" y="354"/>
                            <a:ext cx="42" cy="0"/>
                          </a:xfrm>
                          <a:custGeom>
                            <a:avLst/>
                            <a:gdLst>
                              <a:gd name="T0" fmla="*/ 0 w 4193"/>
                              <a:gd name="T1" fmla="*/ 4193 w 4193"/>
                              <a:gd name="T2" fmla="*/ 0 w 4193"/>
                              <a:gd name="T3" fmla="*/ 4193 w 4193"/>
                            </a:gdLst>
                            <a:ahLst/>
                            <a:cxnLst>
                              <a:cxn ang="0">
                                <a:pos x="T0" y="0"/>
                              </a:cxn>
                              <a:cxn ang="0">
                                <a:pos x="T1" y="0"/>
                              </a:cxn>
                            </a:cxnLst>
                            <a:rect l="T2" t="0" r="T3" b="0"/>
                            <a:pathLst>
                              <a:path w="4193">
                                <a:moveTo>
                                  <a:pt x="0" y="0"/>
                                </a:moveTo>
                                <a:lnTo>
                                  <a:pt x="4193"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10" name="Shape 27531"/>
                        <wps:cNvSpPr>
                          <a:spLocks/>
                        </wps:cNvSpPr>
                        <wps:spPr bwMode="auto">
                          <a:xfrm>
                            <a:off x="7507" y="354"/>
                            <a:ext cx="42" cy="0"/>
                          </a:xfrm>
                          <a:custGeom>
                            <a:avLst/>
                            <a:gdLst>
                              <a:gd name="T0" fmla="*/ 0 w 4193"/>
                              <a:gd name="T1" fmla="*/ 4193 w 4193"/>
                              <a:gd name="T2" fmla="*/ 0 w 4193"/>
                              <a:gd name="T3" fmla="*/ 4193 w 4193"/>
                            </a:gdLst>
                            <a:ahLst/>
                            <a:cxnLst>
                              <a:cxn ang="0">
                                <a:pos x="T0" y="0"/>
                              </a:cxn>
                              <a:cxn ang="0">
                                <a:pos x="T1" y="0"/>
                              </a:cxn>
                            </a:cxnLst>
                            <a:rect l="T2" t="0" r="T3" b="0"/>
                            <a:pathLst>
                              <a:path w="4193">
                                <a:moveTo>
                                  <a:pt x="0" y="0"/>
                                </a:moveTo>
                                <a:lnTo>
                                  <a:pt x="4193"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11" name="Shape 27532"/>
                        <wps:cNvSpPr>
                          <a:spLocks/>
                        </wps:cNvSpPr>
                        <wps:spPr bwMode="auto">
                          <a:xfrm>
                            <a:off x="12802" y="335"/>
                            <a:ext cx="0" cy="15643"/>
                          </a:xfrm>
                          <a:custGeom>
                            <a:avLst/>
                            <a:gdLst>
                              <a:gd name="T0" fmla="*/ 1564378 h 1564378"/>
                              <a:gd name="T1" fmla="*/ 0 h 1564378"/>
                              <a:gd name="T2" fmla="*/ 0 h 1564378"/>
                              <a:gd name="T3" fmla="*/ 1564378 h 1564378"/>
                            </a:gdLst>
                            <a:ahLst/>
                            <a:cxnLst>
                              <a:cxn ang="0">
                                <a:pos x="0" y="T0"/>
                              </a:cxn>
                              <a:cxn ang="0">
                                <a:pos x="0" y="T1"/>
                              </a:cxn>
                            </a:cxnLst>
                            <a:rect l="0" t="T2" r="0" b="T3"/>
                            <a:pathLst>
                              <a:path h="1564378">
                                <a:moveTo>
                                  <a:pt x="0" y="1564378"/>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12" name="Shape 27533"/>
                        <wps:cNvSpPr>
                          <a:spLocks/>
                        </wps:cNvSpPr>
                        <wps:spPr bwMode="auto">
                          <a:xfrm>
                            <a:off x="12822" y="354"/>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13" name="Shape 27534"/>
                        <wps:cNvSpPr>
                          <a:spLocks/>
                        </wps:cNvSpPr>
                        <wps:spPr bwMode="auto">
                          <a:xfrm>
                            <a:off x="12822" y="354"/>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14" name="Shape 27535"/>
                        <wps:cNvSpPr>
                          <a:spLocks/>
                        </wps:cNvSpPr>
                        <wps:spPr bwMode="auto">
                          <a:xfrm>
                            <a:off x="18116" y="335"/>
                            <a:ext cx="0" cy="15643"/>
                          </a:xfrm>
                          <a:custGeom>
                            <a:avLst/>
                            <a:gdLst>
                              <a:gd name="T0" fmla="*/ 1564378 h 1564378"/>
                              <a:gd name="T1" fmla="*/ 0 h 1564378"/>
                              <a:gd name="T2" fmla="*/ 0 h 1564378"/>
                              <a:gd name="T3" fmla="*/ 1564378 h 1564378"/>
                            </a:gdLst>
                            <a:ahLst/>
                            <a:cxnLst>
                              <a:cxn ang="0">
                                <a:pos x="0" y="T0"/>
                              </a:cxn>
                              <a:cxn ang="0">
                                <a:pos x="0" y="T1"/>
                              </a:cxn>
                            </a:cxnLst>
                            <a:rect l="0" t="T2" r="0" b="T3"/>
                            <a:pathLst>
                              <a:path h="1564378">
                                <a:moveTo>
                                  <a:pt x="0" y="1564378"/>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15" name="Shape 27536"/>
                        <wps:cNvSpPr>
                          <a:spLocks/>
                        </wps:cNvSpPr>
                        <wps:spPr bwMode="auto">
                          <a:xfrm>
                            <a:off x="18137" y="354"/>
                            <a:ext cx="42" cy="0"/>
                          </a:xfrm>
                          <a:custGeom>
                            <a:avLst/>
                            <a:gdLst>
                              <a:gd name="T0" fmla="*/ 0 w 4193"/>
                              <a:gd name="T1" fmla="*/ 4193 w 4193"/>
                              <a:gd name="T2" fmla="*/ 0 w 4193"/>
                              <a:gd name="T3" fmla="*/ 4193 w 4193"/>
                            </a:gdLst>
                            <a:ahLst/>
                            <a:cxnLst>
                              <a:cxn ang="0">
                                <a:pos x="T0" y="0"/>
                              </a:cxn>
                              <a:cxn ang="0">
                                <a:pos x="T1" y="0"/>
                              </a:cxn>
                            </a:cxnLst>
                            <a:rect l="T2" t="0" r="T3" b="0"/>
                            <a:pathLst>
                              <a:path w="4193">
                                <a:moveTo>
                                  <a:pt x="0" y="0"/>
                                </a:moveTo>
                                <a:lnTo>
                                  <a:pt x="4193"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16" name="Shape 27537"/>
                        <wps:cNvSpPr>
                          <a:spLocks/>
                        </wps:cNvSpPr>
                        <wps:spPr bwMode="auto">
                          <a:xfrm>
                            <a:off x="18137" y="354"/>
                            <a:ext cx="42" cy="0"/>
                          </a:xfrm>
                          <a:custGeom>
                            <a:avLst/>
                            <a:gdLst>
                              <a:gd name="T0" fmla="*/ 0 w 4193"/>
                              <a:gd name="T1" fmla="*/ 4193 w 4193"/>
                              <a:gd name="T2" fmla="*/ 0 w 4193"/>
                              <a:gd name="T3" fmla="*/ 4193 w 4193"/>
                            </a:gdLst>
                            <a:ahLst/>
                            <a:cxnLst>
                              <a:cxn ang="0">
                                <a:pos x="T0" y="0"/>
                              </a:cxn>
                              <a:cxn ang="0">
                                <a:pos x="T1" y="0"/>
                              </a:cxn>
                            </a:cxnLst>
                            <a:rect l="T2" t="0" r="T3" b="0"/>
                            <a:pathLst>
                              <a:path w="4193">
                                <a:moveTo>
                                  <a:pt x="0" y="0"/>
                                </a:moveTo>
                                <a:lnTo>
                                  <a:pt x="4193"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17" name="Shape 27538"/>
                        <wps:cNvSpPr>
                          <a:spLocks/>
                        </wps:cNvSpPr>
                        <wps:spPr bwMode="auto">
                          <a:xfrm>
                            <a:off x="23431" y="335"/>
                            <a:ext cx="0" cy="15643"/>
                          </a:xfrm>
                          <a:custGeom>
                            <a:avLst/>
                            <a:gdLst>
                              <a:gd name="T0" fmla="*/ 1564378 h 1564378"/>
                              <a:gd name="T1" fmla="*/ 0 h 1564378"/>
                              <a:gd name="T2" fmla="*/ 0 h 1564378"/>
                              <a:gd name="T3" fmla="*/ 1564378 h 1564378"/>
                            </a:gdLst>
                            <a:ahLst/>
                            <a:cxnLst>
                              <a:cxn ang="0">
                                <a:pos x="0" y="T0"/>
                              </a:cxn>
                              <a:cxn ang="0">
                                <a:pos x="0" y="T1"/>
                              </a:cxn>
                            </a:cxnLst>
                            <a:rect l="0" t="T2" r="0" b="T3"/>
                            <a:pathLst>
                              <a:path h="1564378">
                                <a:moveTo>
                                  <a:pt x="0" y="1564378"/>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18" name="Shape 27539"/>
                        <wps:cNvSpPr>
                          <a:spLocks/>
                        </wps:cNvSpPr>
                        <wps:spPr bwMode="auto">
                          <a:xfrm>
                            <a:off x="23452" y="354"/>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19" name="Shape 27540"/>
                        <wps:cNvSpPr>
                          <a:spLocks/>
                        </wps:cNvSpPr>
                        <wps:spPr bwMode="auto">
                          <a:xfrm>
                            <a:off x="23452" y="354"/>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0" name="Shape 27541"/>
                        <wps:cNvSpPr>
                          <a:spLocks/>
                        </wps:cNvSpPr>
                        <wps:spPr bwMode="auto">
                          <a:xfrm>
                            <a:off x="2213" y="15978"/>
                            <a:ext cx="21218" cy="0"/>
                          </a:xfrm>
                          <a:custGeom>
                            <a:avLst/>
                            <a:gdLst>
                              <a:gd name="T0" fmla="*/ 0 w 2121796"/>
                              <a:gd name="T1" fmla="*/ 2121796 w 2121796"/>
                              <a:gd name="T2" fmla="*/ 0 w 2121796"/>
                              <a:gd name="T3" fmla="*/ 2121796 w 2121796"/>
                            </a:gdLst>
                            <a:ahLst/>
                            <a:cxnLst>
                              <a:cxn ang="0">
                                <a:pos x="T0" y="0"/>
                              </a:cxn>
                              <a:cxn ang="0">
                                <a:pos x="T1" y="0"/>
                              </a:cxn>
                            </a:cxnLst>
                            <a:rect l="T2" t="0" r="T3" b="0"/>
                            <a:pathLst>
                              <a:path w="2121796">
                                <a:moveTo>
                                  <a:pt x="0" y="0"/>
                                </a:moveTo>
                                <a:lnTo>
                                  <a:pt x="2121796"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1" name="Shape 27542"/>
                        <wps:cNvSpPr>
                          <a:spLocks/>
                        </wps:cNvSpPr>
                        <wps:spPr bwMode="auto">
                          <a:xfrm>
                            <a:off x="23452" y="15997"/>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2" name="Shape 27543"/>
                        <wps:cNvSpPr>
                          <a:spLocks/>
                        </wps:cNvSpPr>
                        <wps:spPr bwMode="auto">
                          <a:xfrm>
                            <a:off x="23452" y="15997"/>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3" name="Shape 27544"/>
                        <wps:cNvSpPr>
                          <a:spLocks/>
                        </wps:cNvSpPr>
                        <wps:spPr bwMode="auto">
                          <a:xfrm>
                            <a:off x="2213" y="13371"/>
                            <a:ext cx="21218" cy="0"/>
                          </a:xfrm>
                          <a:custGeom>
                            <a:avLst/>
                            <a:gdLst>
                              <a:gd name="T0" fmla="*/ 0 w 2121796"/>
                              <a:gd name="T1" fmla="*/ 2121796 w 2121796"/>
                              <a:gd name="T2" fmla="*/ 0 w 2121796"/>
                              <a:gd name="T3" fmla="*/ 2121796 w 2121796"/>
                            </a:gdLst>
                            <a:ahLst/>
                            <a:cxnLst>
                              <a:cxn ang="0">
                                <a:pos x="T0" y="0"/>
                              </a:cxn>
                              <a:cxn ang="0">
                                <a:pos x="T1" y="0"/>
                              </a:cxn>
                            </a:cxnLst>
                            <a:rect l="T2" t="0" r="T3" b="0"/>
                            <a:pathLst>
                              <a:path w="2121796">
                                <a:moveTo>
                                  <a:pt x="0" y="0"/>
                                </a:moveTo>
                                <a:lnTo>
                                  <a:pt x="2121796"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4" name="Shape 27545"/>
                        <wps:cNvSpPr>
                          <a:spLocks/>
                        </wps:cNvSpPr>
                        <wps:spPr bwMode="auto">
                          <a:xfrm>
                            <a:off x="23452" y="13390"/>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5" name="Shape 27546"/>
                        <wps:cNvSpPr>
                          <a:spLocks/>
                        </wps:cNvSpPr>
                        <wps:spPr bwMode="auto">
                          <a:xfrm>
                            <a:off x="23452" y="13390"/>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6" name="Shape 27547"/>
                        <wps:cNvSpPr>
                          <a:spLocks/>
                        </wps:cNvSpPr>
                        <wps:spPr bwMode="auto">
                          <a:xfrm>
                            <a:off x="2213" y="10763"/>
                            <a:ext cx="21218" cy="0"/>
                          </a:xfrm>
                          <a:custGeom>
                            <a:avLst/>
                            <a:gdLst>
                              <a:gd name="T0" fmla="*/ 0 w 2121796"/>
                              <a:gd name="T1" fmla="*/ 2121796 w 2121796"/>
                              <a:gd name="T2" fmla="*/ 0 w 2121796"/>
                              <a:gd name="T3" fmla="*/ 2121796 w 2121796"/>
                            </a:gdLst>
                            <a:ahLst/>
                            <a:cxnLst>
                              <a:cxn ang="0">
                                <a:pos x="T0" y="0"/>
                              </a:cxn>
                              <a:cxn ang="0">
                                <a:pos x="T1" y="0"/>
                              </a:cxn>
                            </a:cxnLst>
                            <a:rect l="T2" t="0" r="T3" b="0"/>
                            <a:pathLst>
                              <a:path w="2121796">
                                <a:moveTo>
                                  <a:pt x="0" y="0"/>
                                </a:moveTo>
                                <a:lnTo>
                                  <a:pt x="2121796"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7" name="Shape 27548"/>
                        <wps:cNvSpPr>
                          <a:spLocks/>
                        </wps:cNvSpPr>
                        <wps:spPr bwMode="auto">
                          <a:xfrm>
                            <a:off x="23452" y="10782"/>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8" name="Shape 27549"/>
                        <wps:cNvSpPr>
                          <a:spLocks/>
                        </wps:cNvSpPr>
                        <wps:spPr bwMode="auto">
                          <a:xfrm>
                            <a:off x="23452" y="10782"/>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9" name="Shape 27550"/>
                        <wps:cNvSpPr>
                          <a:spLocks/>
                        </wps:cNvSpPr>
                        <wps:spPr bwMode="auto">
                          <a:xfrm>
                            <a:off x="2213" y="8157"/>
                            <a:ext cx="21218" cy="0"/>
                          </a:xfrm>
                          <a:custGeom>
                            <a:avLst/>
                            <a:gdLst>
                              <a:gd name="T0" fmla="*/ 0 w 2121796"/>
                              <a:gd name="T1" fmla="*/ 2121796 w 2121796"/>
                              <a:gd name="T2" fmla="*/ 0 w 2121796"/>
                              <a:gd name="T3" fmla="*/ 2121796 w 2121796"/>
                            </a:gdLst>
                            <a:ahLst/>
                            <a:cxnLst>
                              <a:cxn ang="0">
                                <a:pos x="T0" y="0"/>
                              </a:cxn>
                              <a:cxn ang="0">
                                <a:pos x="T1" y="0"/>
                              </a:cxn>
                            </a:cxnLst>
                            <a:rect l="T2" t="0" r="T3" b="0"/>
                            <a:pathLst>
                              <a:path w="2121796">
                                <a:moveTo>
                                  <a:pt x="0" y="0"/>
                                </a:moveTo>
                                <a:lnTo>
                                  <a:pt x="2121796"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30" name="Shape 27551"/>
                        <wps:cNvSpPr>
                          <a:spLocks/>
                        </wps:cNvSpPr>
                        <wps:spPr bwMode="auto">
                          <a:xfrm>
                            <a:off x="23452" y="8176"/>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31" name="Shape 27552"/>
                        <wps:cNvSpPr>
                          <a:spLocks/>
                        </wps:cNvSpPr>
                        <wps:spPr bwMode="auto">
                          <a:xfrm>
                            <a:off x="23452" y="8176"/>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32" name="Shape 27553"/>
                        <wps:cNvSpPr>
                          <a:spLocks/>
                        </wps:cNvSpPr>
                        <wps:spPr bwMode="auto">
                          <a:xfrm>
                            <a:off x="2213" y="5549"/>
                            <a:ext cx="21218" cy="0"/>
                          </a:xfrm>
                          <a:custGeom>
                            <a:avLst/>
                            <a:gdLst>
                              <a:gd name="T0" fmla="*/ 0 w 2121796"/>
                              <a:gd name="T1" fmla="*/ 2121796 w 2121796"/>
                              <a:gd name="T2" fmla="*/ 0 w 2121796"/>
                              <a:gd name="T3" fmla="*/ 2121796 w 2121796"/>
                            </a:gdLst>
                            <a:ahLst/>
                            <a:cxnLst>
                              <a:cxn ang="0">
                                <a:pos x="T0" y="0"/>
                              </a:cxn>
                              <a:cxn ang="0">
                                <a:pos x="T1" y="0"/>
                              </a:cxn>
                            </a:cxnLst>
                            <a:rect l="T2" t="0" r="T3" b="0"/>
                            <a:pathLst>
                              <a:path w="2121796">
                                <a:moveTo>
                                  <a:pt x="0" y="0"/>
                                </a:moveTo>
                                <a:lnTo>
                                  <a:pt x="2121796"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34" name="Shape 27554"/>
                        <wps:cNvSpPr>
                          <a:spLocks/>
                        </wps:cNvSpPr>
                        <wps:spPr bwMode="auto">
                          <a:xfrm>
                            <a:off x="23452" y="5568"/>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35" name="Shape 27555"/>
                        <wps:cNvSpPr>
                          <a:spLocks/>
                        </wps:cNvSpPr>
                        <wps:spPr bwMode="auto">
                          <a:xfrm>
                            <a:off x="23452" y="5568"/>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36" name="Shape 27556"/>
                        <wps:cNvSpPr>
                          <a:spLocks/>
                        </wps:cNvSpPr>
                        <wps:spPr bwMode="auto">
                          <a:xfrm>
                            <a:off x="2213" y="2942"/>
                            <a:ext cx="21218" cy="0"/>
                          </a:xfrm>
                          <a:custGeom>
                            <a:avLst/>
                            <a:gdLst>
                              <a:gd name="T0" fmla="*/ 0 w 2121796"/>
                              <a:gd name="T1" fmla="*/ 2121796 w 2121796"/>
                              <a:gd name="T2" fmla="*/ 0 w 2121796"/>
                              <a:gd name="T3" fmla="*/ 2121796 w 2121796"/>
                            </a:gdLst>
                            <a:ahLst/>
                            <a:cxnLst>
                              <a:cxn ang="0">
                                <a:pos x="T0" y="0"/>
                              </a:cxn>
                              <a:cxn ang="0">
                                <a:pos x="T1" y="0"/>
                              </a:cxn>
                            </a:cxnLst>
                            <a:rect l="T2" t="0" r="T3" b="0"/>
                            <a:pathLst>
                              <a:path w="2121796">
                                <a:moveTo>
                                  <a:pt x="0" y="0"/>
                                </a:moveTo>
                                <a:lnTo>
                                  <a:pt x="2121796"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37" name="Shape 27557"/>
                        <wps:cNvSpPr>
                          <a:spLocks/>
                        </wps:cNvSpPr>
                        <wps:spPr bwMode="auto">
                          <a:xfrm>
                            <a:off x="23452" y="2961"/>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38" name="Shape 27558"/>
                        <wps:cNvSpPr>
                          <a:spLocks/>
                        </wps:cNvSpPr>
                        <wps:spPr bwMode="auto">
                          <a:xfrm>
                            <a:off x="23452" y="2961"/>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39" name="Shape 27559"/>
                        <wps:cNvSpPr>
                          <a:spLocks/>
                        </wps:cNvSpPr>
                        <wps:spPr bwMode="auto">
                          <a:xfrm>
                            <a:off x="2213" y="335"/>
                            <a:ext cx="21218" cy="0"/>
                          </a:xfrm>
                          <a:custGeom>
                            <a:avLst/>
                            <a:gdLst>
                              <a:gd name="T0" fmla="*/ 0 w 2121796"/>
                              <a:gd name="T1" fmla="*/ 2121796 w 2121796"/>
                              <a:gd name="T2" fmla="*/ 0 w 2121796"/>
                              <a:gd name="T3" fmla="*/ 2121796 w 2121796"/>
                            </a:gdLst>
                            <a:ahLst/>
                            <a:cxnLst>
                              <a:cxn ang="0">
                                <a:pos x="T0" y="0"/>
                              </a:cxn>
                              <a:cxn ang="0">
                                <a:pos x="T1" y="0"/>
                              </a:cxn>
                            </a:cxnLst>
                            <a:rect l="T2" t="0" r="T3" b="0"/>
                            <a:pathLst>
                              <a:path w="2121796">
                                <a:moveTo>
                                  <a:pt x="0" y="0"/>
                                </a:moveTo>
                                <a:lnTo>
                                  <a:pt x="2121796"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40" name="Shape 27560"/>
                        <wps:cNvSpPr>
                          <a:spLocks/>
                        </wps:cNvSpPr>
                        <wps:spPr bwMode="auto">
                          <a:xfrm>
                            <a:off x="23452" y="354"/>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41" name="Shape 27561"/>
                        <wps:cNvSpPr>
                          <a:spLocks/>
                        </wps:cNvSpPr>
                        <wps:spPr bwMode="auto">
                          <a:xfrm>
                            <a:off x="23452" y="354"/>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42" name="Shape 27562"/>
                        <wps:cNvSpPr>
                          <a:spLocks/>
                        </wps:cNvSpPr>
                        <wps:spPr bwMode="auto">
                          <a:xfrm>
                            <a:off x="2213" y="335"/>
                            <a:ext cx="21218" cy="0"/>
                          </a:xfrm>
                          <a:custGeom>
                            <a:avLst/>
                            <a:gdLst>
                              <a:gd name="T0" fmla="*/ 0 w 2121796"/>
                              <a:gd name="T1" fmla="*/ 2121796 w 2121796"/>
                              <a:gd name="T2" fmla="*/ 0 w 2121796"/>
                              <a:gd name="T3" fmla="*/ 2121796 w 2121796"/>
                            </a:gdLst>
                            <a:ahLst/>
                            <a:cxnLst>
                              <a:cxn ang="0">
                                <a:pos x="T0" y="0"/>
                              </a:cxn>
                              <a:cxn ang="0">
                                <a:pos x="T1" y="0"/>
                              </a:cxn>
                            </a:cxnLst>
                            <a:rect l="T2" t="0" r="T3" b="0"/>
                            <a:pathLst>
                              <a:path w="2121796">
                                <a:moveTo>
                                  <a:pt x="0" y="0"/>
                                </a:moveTo>
                                <a:lnTo>
                                  <a:pt x="2121796"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43" name="Shape 27563"/>
                        <wps:cNvSpPr>
                          <a:spLocks/>
                        </wps:cNvSpPr>
                        <wps:spPr bwMode="auto">
                          <a:xfrm>
                            <a:off x="23452" y="354"/>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8" name="Shape 27564"/>
                        <wps:cNvSpPr>
                          <a:spLocks/>
                        </wps:cNvSpPr>
                        <wps:spPr bwMode="auto">
                          <a:xfrm>
                            <a:off x="2213" y="15978"/>
                            <a:ext cx="21218" cy="0"/>
                          </a:xfrm>
                          <a:custGeom>
                            <a:avLst/>
                            <a:gdLst>
                              <a:gd name="T0" fmla="*/ 0 w 2121796"/>
                              <a:gd name="T1" fmla="*/ 2121796 w 2121796"/>
                              <a:gd name="T2" fmla="*/ 0 w 2121796"/>
                              <a:gd name="T3" fmla="*/ 2121796 w 2121796"/>
                            </a:gdLst>
                            <a:ahLst/>
                            <a:cxnLst>
                              <a:cxn ang="0">
                                <a:pos x="T0" y="0"/>
                              </a:cxn>
                              <a:cxn ang="0">
                                <a:pos x="T1" y="0"/>
                              </a:cxn>
                            </a:cxnLst>
                            <a:rect l="T2" t="0" r="T3" b="0"/>
                            <a:pathLst>
                              <a:path w="2121796">
                                <a:moveTo>
                                  <a:pt x="0" y="0"/>
                                </a:moveTo>
                                <a:lnTo>
                                  <a:pt x="2121796"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9" name="Shape 27565"/>
                        <wps:cNvSpPr>
                          <a:spLocks/>
                        </wps:cNvSpPr>
                        <wps:spPr bwMode="auto">
                          <a:xfrm>
                            <a:off x="23452" y="15997"/>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0" name="Shape 27566"/>
                        <wps:cNvSpPr>
                          <a:spLocks/>
                        </wps:cNvSpPr>
                        <wps:spPr bwMode="auto">
                          <a:xfrm>
                            <a:off x="23431" y="335"/>
                            <a:ext cx="0" cy="15643"/>
                          </a:xfrm>
                          <a:custGeom>
                            <a:avLst/>
                            <a:gdLst>
                              <a:gd name="T0" fmla="*/ 1564378 h 1564378"/>
                              <a:gd name="T1" fmla="*/ 0 h 1564378"/>
                              <a:gd name="T2" fmla="*/ 0 h 1564378"/>
                              <a:gd name="T3" fmla="*/ 1564378 h 1564378"/>
                            </a:gdLst>
                            <a:ahLst/>
                            <a:cxnLst>
                              <a:cxn ang="0">
                                <a:pos x="0" y="T0"/>
                              </a:cxn>
                              <a:cxn ang="0">
                                <a:pos x="0" y="T1"/>
                              </a:cxn>
                            </a:cxnLst>
                            <a:rect l="0" t="T2" r="0" b="T3"/>
                            <a:pathLst>
                              <a:path h="1564378">
                                <a:moveTo>
                                  <a:pt x="0" y="1564378"/>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1" name="Shape 27567"/>
                        <wps:cNvSpPr>
                          <a:spLocks/>
                        </wps:cNvSpPr>
                        <wps:spPr bwMode="auto">
                          <a:xfrm>
                            <a:off x="23452" y="354"/>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2" name="Shape 27568"/>
                        <wps:cNvSpPr>
                          <a:spLocks/>
                        </wps:cNvSpPr>
                        <wps:spPr bwMode="auto">
                          <a:xfrm>
                            <a:off x="2213" y="335"/>
                            <a:ext cx="0" cy="15643"/>
                          </a:xfrm>
                          <a:custGeom>
                            <a:avLst/>
                            <a:gdLst>
                              <a:gd name="T0" fmla="*/ 1564378 h 1564378"/>
                              <a:gd name="T1" fmla="*/ 0 h 1564378"/>
                              <a:gd name="T2" fmla="*/ 0 h 1564378"/>
                              <a:gd name="T3" fmla="*/ 1564378 h 1564378"/>
                            </a:gdLst>
                            <a:ahLst/>
                            <a:cxnLst>
                              <a:cxn ang="0">
                                <a:pos x="0" y="T0"/>
                              </a:cxn>
                              <a:cxn ang="0">
                                <a:pos x="0" y="T1"/>
                              </a:cxn>
                            </a:cxnLst>
                            <a:rect l="0" t="T2" r="0" b="T3"/>
                            <a:pathLst>
                              <a:path h="1564378">
                                <a:moveTo>
                                  <a:pt x="0" y="1564378"/>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3" name="Shape 27569"/>
                        <wps:cNvSpPr>
                          <a:spLocks/>
                        </wps:cNvSpPr>
                        <wps:spPr bwMode="auto">
                          <a:xfrm>
                            <a:off x="2234" y="354"/>
                            <a:ext cx="43" cy="0"/>
                          </a:xfrm>
                          <a:custGeom>
                            <a:avLst/>
                            <a:gdLst>
                              <a:gd name="T0" fmla="*/ 0 w 4270"/>
                              <a:gd name="T1" fmla="*/ 4270 w 4270"/>
                              <a:gd name="T2" fmla="*/ 0 w 4270"/>
                              <a:gd name="T3" fmla="*/ 4270 w 4270"/>
                            </a:gdLst>
                            <a:ahLst/>
                            <a:cxnLst>
                              <a:cxn ang="0">
                                <a:pos x="T0" y="0"/>
                              </a:cxn>
                              <a:cxn ang="0">
                                <a:pos x="T1" y="0"/>
                              </a:cxn>
                            </a:cxnLst>
                            <a:rect l="T2" t="0" r="T3" b="0"/>
                            <a:pathLst>
                              <a:path w="4270">
                                <a:moveTo>
                                  <a:pt x="0" y="0"/>
                                </a:moveTo>
                                <a:lnTo>
                                  <a:pt x="4270"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4" name="Shape 27570"/>
                        <wps:cNvSpPr>
                          <a:spLocks/>
                        </wps:cNvSpPr>
                        <wps:spPr bwMode="auto">
                          <a:xfrm>
                            <a:off x="2213" y="15978"/>
                            <a:ext cx="21218" cy="0"/>
                          </a:xfrm>
                          <a:custGeom>
                            <a:avLst/>
                            <a:gdLst>
                              <a:gd name="T0" fmla="*/ 0 w 2121796"/>
                              <a:gd name="T1" fmla="*/ 2121796 w 2121796"/>
                              <a:gd name="T2" fmla="*/ 0 w 2121796"/>
                              <a:gd name="T3" fmla="*/ 2121796 w 2121796"/>
                            </a:gdLst>
                            <a:ahLst/>
                            <a:cxnLst>
                              <a:cxn ang="0">
                                <a:pos x="T0" y="0"/>
                              </a:cxn>
                              <a:cxn ang="0">
                                <a:pos x="T1" y="0"/>
                              </a:cxn>
                            </a:cxnLst>
                            <a:rect l="T2" t="0" r="T3" b="0"/>
                            <a:pathLst>
                              <a:path w="2121796">
                                <a:moveTo>
                                  <a:pt x="0" y="0"/>
                                </a:moveTo>
                                <a:lnTo>
                                  <a:pt x="2121796"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5" name="Shape 27571"/>
                        <wps:cNvSpPr>
                          <a:spLocks/>
                        </wps:cNvSpPr>
                        <wps:spPr bwMode="auto">
                          <a:xfrm>
                            <a:off x="23452" y="15997"/>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 name="Shape 27572"/>
                        <wps:cNvSpPr>
                          <a:spLocks/>
                        </wps:cNvSpPr>
                        <wps:spPr bwMode="auto">
                          <a:xfrm>
                            <a:off x="2213" y="335"/>
                            <a:ext cx="0" cy="15643"/>
                          </a:xfrm>
                          <a:custGeom>
                            <a:avLst/>
                            <a:gdLst>
                              <a:gd name="T0" fmla="*/ 1564378 h 1564378"/>
                              <a:gd name="T1" fmla="*/ 0 h 1564378"/>
                              <a:gd name="T2" fmla="*/ 0 h 1564378"/>
                              <a:gd name="T3" fmla="*/ 1564378 h 1564378"/>
                            </a:gdLst>
                            <a:ahLst/>
                            <a:cxnLst>
                              <a:cxn ang="0">
                                <a:pos x="0" y="T0"/>
                              </a:cxn>
                              <a:cxn ang="0">
                                <a:pos x="0" y="T1"/>
                              </a:cxn>
                            </a:cxnLst>
                            <a:rect l="0" t="T2" r="0" b="T3"/>
                            <a:pathLst>
                              <a:path h="1564378">
                                <a:moveTo>
                                  <a:pt x="0" y="1564378"/>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7" name="Shape 27573"/>
                        <wps:cNvSpPr>
                          <a:spLocks/>
                        </wps:cNvSpPr>
                        <wps:spPr bwMode="auto">
                          <a:xfrm>
                            <a:off x="2234" y="354"/>
                            <a:ext cx="43" cy="0"/>
                          </a:xfrm>
                          <a:custGeom>
                            <a:avLst/>
                            <a:gdLst>
                              <a:gd name="T0" fmla="*/ 0 w 4270"/>
                              <a:gd name="T1" fmla="*/ 4270 w 4270"/>
                              <a:gd name="T2" fmla="*/ 0 w 4270"/>
                              <a:gd name="T3" fmla="*/ 4270 w 4270"/>
                            </a:gdLst>
                            <a:ahLst/>
                            <a:cxnLst>
                              <a:cxn ang="0">
                                <a:pos x="T0" y="0"/>
                              </a:cxn>
                              <a:cxn ang="0">
                                <a:pos x="T1" y="0"/>
                              </a:cxn>
                            </a:cxnLst>
                            <a:rect l="T2" t="0" r="T3" b="0"/>
                            <a:pathLst>
                              <a:path w="4270">
                                <a:moveTo>
                                  <a:pt x="0" y="0"/>
                                </a:moveTo>
                                <a:lnTo>
                                  <a:pt x="4270"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8" name="Shape 27574"/>
                        <wps:cNvSpPr>
                          <a:spLocks/>
                        </wps:cNvSpPr>
                        <wps:spPr bwMode="auto">
                          <a:xfrm>
                            <a:off x="2213" y="15741"/>
                            <a:ext cx="0" cy="237"/>
                          </a:xfrm>
                          <a:custGeom>
                            <a:avLst/>
                            <a:gdLst>
                              <a:gd name="T0" fmla="*/ 23704 h 23704"/>
                              <a:gd name="T1" fmla="*/ 0 h 23704"/>
                              <a:gd name="T2" fmla="*/ 0 h 23704"/>
                              <a:gd name="T3" fmla="*/ 23704 h 23704"/>
                            </a:gdLst>
                            <a:ahLst/>
                            <a:cxnLst>
                              <a:cxn ang="0">
                                <a:pos x="0" y="T0"/>
                              </a:cxn>
                              <a:cxn ang="0">
                                <a:pos x="0" y="T1"/>
                              </a:cxn>
                            </a:cxnLst>
                            <a:rect l="0" t="T2" r="0" b="T3"/>
                            <a:pathLst>
                              <a:path h="23704">
                                <a:moveTo>
                                  <a:pt x="0" y="23704"/>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9" name="Shape 27575"/>
                        <wps:cNvSpPr>
                          <a:spLocks/>
                        </wps:cNvSpPr>
                        <wps:spPr bwMode="auto">
                          <a:xfrm>
                            <a:off x="2234" y="15760"/>
                            <a:ext cx="43" cy="0"/>
                          </a:xfrm>
                          <a:custGeom>
                            <a:avLst/>
                            <a:gdLst>
                              <a:gd name="T0" fmla="*/ 0 w 4270"/>
                              <a:gd name="T1" fmla="*/ 4270 w 4270"/>
                              <a:gd name="T2" fmla="*/ 0 w 4270"/>
                              <a:gd name="T3" fmla="*/ 4270 w 4270"/>
                            </a:gdLst>
                            <a:ahLst/>
                            <a:cxnLst>
                              <a:cxn ang="0">
                                <a:pos x="T0" y="0"/>
                              </a:cxn>
                              <a:cxn ang="0">
                                <a:pos x="T1" y="0"/>
                              </a:cxn>
                            </a:cxnLst>
                            <a:rect l="T2" t="0" r="T3" b="0"/>
                            <a:pathLst>
                              <a:path w="4270">
                                <a:moveTo>
                                  <a:pt x="0" y="0"/>
                                </a:moveTo>
                                <a:lnTo>
                                  <a:pt x="4270"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0" name="Shape 27576"/>
                        <wps:cNvSpPr>
                          <a:spLocks/>
                        </wps:cNvSpPr>
                        <wps:spPr bwMode="auto">
                          <a:xfrm>
                            <a:off x="2213" y="335"/>
                            <a:ext cx="0" cy="198"/>
                          </a:xfrm>
                          <a:custGeom>
                            <a:avLst/>
                            <a:gdLst>
                              <a:gd name="T0" fmla="*/ 0 h 19814"/>
                              <a:gd name="T1" fmla="*/ 19814 h 19814"/>
                              <a:gd name="T2" fmla="*/ 0 h 19814"/>
                              <a:gd name="T3" fmla="*/ 19814 h 19814"/>
                            </a:gdLst>
                            <a:ahLst/>
                            <a:cxnLst>
                              <a:cxn ang="0">
                                <a:pos x="0" y="T0"/>
                              </a:cxn>
                              <a:cxn ang="0">
                                <a:pos x="0" y="T1"/>
                              </a:cxn>
                            </a:cxnLst>
                            <a:rect l="0" t="T2" r="0" b="T3"/>
                            <a:pathLst>
                              <a:path h="19814">
                                <a:moveTo>
                                  <a:pt x="0" y="0"/>
                                </a:moveTo>
                                <a:lnTo>
                                  <a:pt x="0" y="19814"/>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1" name="Shape 27577"/>
                        <wps:cNvSpPr>
                          <a:spLocks/>
                        </wps:cNvSpPr>
                        <wps:spPr bwMode="auto">
                          <a:xfrm>
                            <a:off x="2234" y="552"/>
                            <a:ext cx="43" cy="0"/>
                          </a:xfrm>
                          <a:custGeom>
                            <a:avLst/>
                            <a:gdLst>
                              <a:gd name="T0" fmla="*/ 0 w 4270"/>
                              <a:gd name="T1" fmla="*/ 4270 w 4270"/>
                              <a:gd name="T2" fmla="*/ 0 w 4270"/>
                              <a:gd name="T3" fmla="*/ 4270 w 4270"/>
                            </a:gdLst>
                            <a:ahLst/>
                            <a:cxnLst>
                              <a:cxn ang="0">
                                <a:pos x="T0" y="0"/>
                              </a:cxn>
                              <a:cxn ang="0">
                                <a:pos x="T1" y="0"/>
                              </a:cxn>
                            </a:cxnLst>
                            <a:rect l="T2" t="0" r="T3" b="0"/>
                            <a:pathLst>
                              <a:path w="4270">
                                <a:moveTo>
                                  <a:pt x="0" y="0"/>
                                </a:moveTo>
                                <a:lnTo>
                                  <a:pt x="4270"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2" name="Rectangle 27578"/>
                        <wps:cNvSpPr>
                          <a:spLocks noChangeArrowheads="1"/>
                        </wps:cNvSpPr>
                        <wps:spPr bwMode="auto">
                          <a:xfrm>
                            <a:off x="2045" y="16156"/>
                            <a:ext cx="499"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9052" w14:textId="77777777" w:rsidR="00500EB4" w:rsidRDefault="00500EB4" w:rsidP="00A60FB4">
                              <w:pPr>
                                <w:spacing w:line="256" w:lineRule="auto"/>
                              </w:pPr>
                              <w:r>
                                <w:rPr>
                                  <w:rFonts w:ascii="Arial" w:eastAsia="Arial" w:hAnsi="Arial" w:cs="Arial"/>
                                  <w:sz w:val="10"/>
                                </w:rPr>
                                <w:t>0</w:t>
                              </w:r>
                            </w:p>
                          </w:txbxContent>
                        </wps:txbx>
                        <wps:bodyPr rot="0" vert="horz" wrap="square" lIns="0" tIns="0" rIns="0" bIns="0" anchor="t" anchorCtr="0" upright="1">
                          <a:noAutofit/>
                        </wps:bodyPr>
                      </wps:wsp>
                      <wps:wsp>
                        <wps:cNvPr id="11023" name="Shape 27579"/>
                        <wps:cNvSpPr>
                          <a:spLocks/>
                        </wps:cNvSpPr>
                        <wps:spPr bwMode="auto">
                          <a:xfrm>
                            <a:off x="7486" y="15741"/>
                            <a:ext cx="0" cy="237"/>
                          </a:xfrm>
                          <a:custGeom>
                            <a:avLst/>
                            <a:gdLst>
                              <a:gd name="T0" fmla="*/ 23704 h 23704"/>
                              <a:gd name="T1" fmla="*/ 0 h 23704"/>
                              <a:gd name="T2" fmla="*/ 0 h 23704"/>
                              <a:gd name="T3" fmla="*/ 23704 h 23704"/>
                            </a:gdLst>
                            <a:ahLst/>
                            <a:cxnLst>
                              <a:cxn ang="0">
                                <a:pos x="0" y="T0"/>
                              </a:cxn>
                              <a:cxn ang="0">
                                <a:pos x="0" y="T1"/>
                              </a:cxn>
                            </a:cxnLst>
                            <a:rect l="0" t="T2" r="0" b="T3"/>
                            <a:pathLst>
                              <a:path h="23704">
                                <a:moveTo>
                                  <a:pt x="0" y="23704"/>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4" name="Shape 27580"/>
                        <wps:cNvSpPr>
                          <a:spLocks/>
                        </wps:cNvSpPr>
                        <wps:spPr bwMode="auto">
                          <a:xfrm>
                            <a:off x="7507" y="15760"/>
                            <a:ext cx="42" cy="0"/>
                          </a:xfrm>
                          <a:custGeom>
                            <a:avLst/>
                            <a:gdLst>
                              <a:gd name="T0" fmla="*/ 0 w 4193"/>
                              <a:gd name="T1" fmla="*/ 4193 w 4193"/>
                              <a:gd name="T2" fmla="*/ 0 w 4193"/>
                              <a:gd name="T3" fmla="*/ 4193 w 4193"/>
                            </a:gdLst>
                            <a:ahLst/>
                            <a:cxnLst>
                              <a:cxn ang="0">
                                <a:pos x="T0" y="0"/>
                              </a:cxn>
                              <a:cxn ang="0">
                                <a:pos x="T1" y="0"/>
                              </a:cxn>
                            </a:cxnLst>
                            <a:rect l="T2" t="0" r="T3" b="0"/>
                            <a:pathLst>
                              <a:path w="4193">
                                <a:moveTo>
                                  <a:pt x="0" y="0"/>
                                </a:moveTo>
                                <a:lnTo>
                                  <a:pt x="4193"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5" name="Shape 27581"/>
                        <wps:cNvSpPr>
                          <a:spLocks/>
                        </wps:cNvSpPr>
                        <wps:spPr bwMode="auto">
                          <a:xfrm>
                            <a:off x="7486" y="335"/>
                            <a:ext cx="0" cy="198"/>
                          </a:xfrm>
                          <a:custGeom>
                            <a:avLst/>
                            <a:gdLst>
                              <a:gd name="T0" fmla="*/ 0 h 19814"/>
                              <a:gd name="T1" fmla="*/ 19814 h 19814"/>
                              <a:gd name="T2" fmla="*/ 0 h 19814"/>
                              <a:gd name="T3" fmla="*/ 19814 h 19814"/>
                            </a:gdLst>
                            <a:ahLst/>
                            <a:cxnLst>
                              <a:cxn ang="0">
                                <a:pos x="0" y="T0"/>
                              </a:cxn>
                              <a:cxn ang="0">
                                <a:pos x="0" y="T1"/>
                              </a:cxn>
                            </a:cxnLst>
                            <a:rect l="0" t="T2" r="0" b="T3"/>
                            <a:pathLst>
                              <a:path h="19814">
                                <a:moveTo>
                                  <a:pt x="0" y="0"/>
                                </a:moveTo>
                                <a:lnTo>
                                  <a:pt x="0" y="19814"/>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6" name="Shape 27582"/>
                        <wps:cNvSpPr>
                          <a:spLocks/>
                        </wps:cNvSpPr>
                        <wps:spPr bwMode="auto">
                          <a:xfrm>
                            <a:off x="7507" y="552"/>
                            <a:ext cx="42" cy="0"/>
                          </a:xfrm>
                          <a:custGeom>
                            <a:avLst/>
                            <a:gdLst>
                              <a:gd name="T0" fmla="*/ 0 w 4193"/>
                              <a:gd name="T1" fmla="*/ 4193 w 4193"/>
                              <a:gd name="T2" fmla="*/ 0 w 4193"/>
                              <a:gd name="T3" fmla="*/ 4193 w 4193"/>
                            </a:gdLst>
                            <a:ahLst/>
                            <a:cxnLst>
                              <a:cxn ang="0">
                                <a:pos x="T0" y="0"/>
                              </a:cxn>
                              <a:cxn ang="0">
                                <a:pos x="T1" y="0"/>
                              </a:cxn>
                            </a:cxnLst>
                            <a:rect l="T2" t="0" r="T3" b="0"/>
                            <a:pathLst>
                              <a:path w="4193">
                                <a:moveTo>
                                  <a:pt x="0" y="0"/>
                                </a:moveTo>
                                <a:lnTo>
                                  <a:pt x="4193"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7" name="Rectangle 27583"/>
                        <wps:cNvSpPr>
                          <a:spLocks noChangeArrowheads="1"/>
                        </wps:cNvSpPr>
                        <wps:spPr bwMode="auto">
                          <a:xfrm>
                            <a:off x="6937" y="16156"/>
                            <a:ext cx="1453"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5DF2" w14:textId="77777777" w:rsidR="00500EB4" w:rsidRDefault="00500EB4" w:rsidP="00A60FB4">
                              <w:pPr>
                                <w:spacing w:line="256" w:lineRule="auto"/>
                              </w:pPr>
                              <w:r>
                                <w:rPr>
                                  <w:rFonts w:ascii="Arial" w:eastAsia="Arial" w:hAnsi="Arial" w:cs="Arial"/>
                                  <w:sz w:val="10"/>
                                </w:rPr>
                                <w:t>500</w:t>
                              </w:r>
                            </w:p>
                          </w:txbxContent>
                        </wps:txbx>
                        <wps:bodyPr rot="0" vert="horz" wrap="square" lIns="0" tIns="0" rIns="0" bIns="0" anchor="t" anchorCtr="0" upright="1">
                          <a:noAutofit/>
                        </wps:bodyPr>
                      </wps:wsp>
                      <wps:wsp>
                        <wps:cNvPr id="11028" name="Shape 27584"/>
                        <wps:cNvSpPr>
                          <a:spLocks/>
                        </wps:cNvSpPr>
                        <wps:spPr bwMode="auto">
                          <a:xfrm>
                            <a:off x="12802" y="15741"/>
                            <a:ext cx="0" cy="237"/>
                          </a:xfrm>
                          <a:custGeom>
                            <a:avLst/>
                            <a:gdLst>
                              <a:gd name="T0" fmla="*/ 23704 h 23704"/>
                              <a:gd name="T1" fmla="*/ 0 h 23704"/>
                              <a:gd name="T2" fmla="*/ 0 h 23704"/>
                              <a:gd name="T3" fmla="*/ 23704 h 23704"/>
                            </a:gdLst>
                            <a:ahLst/>
                            <a:cxnLst>
                              <a:cxn ang="0">
                                <a:pos x="0" y="T0"/>
                              </a:cxn>
                              <a:cxn ang="0">
                                <a:pos x="0" y="T1"/>
                              </a:cxn>
                            </a:cxnLst>
                            <a:rect l="0" t="T2" r="0" b="T3"/>
                            <a:pathLst>
                              <a:path h="23704">
                                <a:moveTo>
                                  <a:pt x="0" y="23704"/>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9" name="Shape 27585"/>
                        <wps:cNvSpPr>
                          <a:spLocks/>
                        </wps:cNvSpPr>
                        <wps:spPr bwMode="auto">
                          <a:xfrm>
                            <a:off x="12822" y="15760"/>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0" name="Shape 27586"/>
                        <wps:cNvSpPr>
                          <a:spLocks/>
                        </wps:cNvSpPr>
                        <wps:spPr bwMode="auto">
                          <a:xfrm>
                            <a:off x="12802" y="335"/>
                            <a:ext cx="0" cy="198"/>
                          </a:xfrm>
                          <a:custGeom>
                            <a:avLst/>
                            <a:gdLst>
                              <a:gd name="T0" fmla="*/ 0 h 19814"/>
                              <a:gd name="T1" fmla="*/ 19814 h 19814"/>
                              <a:gd name="T2" fmla="*/ 0 h 19814"/>
                              <a:gd name="T3" fmla="*/ 19814 h 19814"/>
                            </a:gdLst>
                            <a:ahLst/>
                            <a:cxnLst>
                              <a:cxn ang="0">
                                <a:pos x="0" y="T0"/>
                              </a:cxn>
                              <a:cxn ang="0">
                                <a:pos x="0" y="T1"/>
                              </a:cxn>
                            </a:cxnLst>
                            <a:rect l="0" t="T2" r="0" b="T3"/>
                            <a:pathLst>
                              <a:path h="19814">
                                <a:moveTo>
                                  <a:pt x="0" y="0"/>
                                </a:moveTo>
                                <a:lnTo>
                                  <a:pt x="0" y="19814"/>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1" name="Shape 27587"/>
                        <wps:cNvSpPr>
                          <a:spLocks/>
                        </wps:cNvSpPr>
                        <wps:spPr bwMode="auto">
                          <a:xfrm>
                            <a:off x="12822" y="552"/>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2" name="Rectangle 27588"/>
                        <wps:cNvSpPr>
                          <a:spLocks noChangeArrowheads="1"/>
                        </wps:cNvSpPr>
                        <wps:spPr bwMode="auto">
                          <a:xfrm>
                            <a:off x="12042" y="16156"/>
                            <a:ext cx="1956"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AAE3F" w14:textId="77777777" w:rsidR="00500EB4" w:rsidRDefault="00500EB4" w:rsidP="00A60FB4">
                              <w:pPr>
                                <w:spacing w:line="256" w:lineRule="auto"/>
                              </w:pPr>
                              <w:r>
                                <w:rPr>
                                  <w:rFonts w:ascii="Arial" w:eastAsia="Arial" w:hAnsi="Arial" w:cs="Arial"/>
                                  <w:sz w:val="10"/>
                                </w:rPr>
                                <w:t>1000</w:t>
                              </w:r>
                            </w:p>
                          </w:txbxContent>
                        </wps:txbx>
                        <wps:bodyPr rot="0" vert="horz" wrap="square" lIns="0" tIns="0" rIns="0" bIns="0" anchor="t" anchorCtr="0" upright="1">
                          <a:noAutofit/>
                        </wps:bodyPr>
                      </wps:wsp>
                      <wps:wsp>
                        <wps:cNvPr id="11033" name="Shape 27589"/>
                        <wps:cNvSpPr>
                          <a:spLocks/>
                        </wps:cNvSpPr>
                        <wps:spPr bwMode="auto">
                          <a:xfrm>
                            <a:off x="18116" y="15741"/>
                            <a:ext cx="0" cy="237"/>
                          </a:xfrm>
                          <a:custGeom>
                            <a:avLst/>
                            <a:gdLst>
                              <a:gd name="T0" fmla="*/ 23704 h 23704"/>
                              <a:gd name="T1" fmla="*/ 0 h 23704"/>
                              <a:gd name="T2" fmla="*/ 0 h 23704"/>
                              <a:gd name="T3" fmla="*/ 23704 h 23704"/>
                            </a:gdLst>
                            <a:ahLst/>
                            <a:cxnLst>
                              <a:cxn ang="0">
                                <a:pos x="0" y="T0"/>
                              </a:cxn>
                              <a:cxn ang="0">
                                <a:pos x="0" y="T1"/>
                              </a:cxn>
                            </a:cxnLst>
                            <a:rect l="0" t="T2" r="0" b="T3"/>
                            <a:pathLst>
                              <a:path h="23704">
                                <a:moveTo>
                                  <a:pt x="0" y="23704"/>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4" name="Shape 27590"/>
                        <wps:cNvSpPr>
                          <a:spLocks/>
                        </wps:cNvSpPr>
                        <wps:spPr bwMode="auto">
                          <a:xfrm>
                            <a:off x="18137" y="15760"/>
                            <a:ext cx="42" cy="0"/>
                          </a:xfrm>
                          <a:custGeom>
                            <a:avLst/>
                            <a:gdLst>
                              <a:gd name="T0" fmla="*/ 0 w 4193"/>
                              <a:gd name="T1" fmla="*/ 4193 w 4193"/>
                              <a:gd name="T2" fmla="*/ 0 w 4193"/>
                              <a:gd name="T3" fmla="*/ 4193 w 4193"/>
                            </a:gdLst>
                            <a:ahLst/>
                            <a:cxnLst>
                              <a:cxn ang="0">
                                <a:pos x="T0" y="0"/>
                              </a:cxn>
                              <a:cxn ang="0">
                                <a:pos x="T1" y="0"/>
                              </a:cxn>
                            </a:cxnLst>
                            <a:rect l="T2" t="0" r="T3" b="0"/>
                            <a:pathLst>
                              <a:path w="4193">
                                <a:moveTo>
                                  <a:pt x="0" y="0"/>
                                </a:moveTo>
                                <a:lnTo>
                                  <a:pt x="4193"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5" name="Shape 27591"/>
                        <wps:cNvSpPr>
                          <a:spLocks/>
                        </wps:cNvSpPr>
                        <wps:spPr bwMode="auto">
                          <a:xfrm>
                            <a:off x="18116" y="335"/>
                            <a:ext cx="0" cy="198"/>
                          </a:xfrm>
                          <a:custGeom>
                            <a:avLst/>
                            <a:gdLst>
                              <a:gd name="T0" fmla="*/ 0 h 19814"/>
                              <a:gd name="T1" fmla="*/ 19814 h 19814"/>
                              <a:gd name="T2" fmla="*/ 0 h 19814"/>
                              <a:gd name="T3" fmla="*/ 19814 h 19814"/>
                            </a:gdLst>
                            <a:ahLst/>
                            <a:cxnLst>
                              <a:cxn ang="0">
                                <a:pos x="0" y="T0"/>
                              </a:cxn>
                              <a:cxn ang="0">
                                <a:pos x="0" y="T1"/>
                              </a:cxn>
                            </a:cxnLst>
                            <a:rect l="0" t="T2" r="0" b="T3"/>
                            <a:pathLst>
                              <a:path h="19814">
                                <a:moveTo>
                                  <a:pt x="0" y="0"/>
                                </a:moveTo>
                                <a:lnTo>
                                  <a:pt x="0" y="19814"/>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6" name="Shape 27592"/>
                        <wps:cNvSpPr>
                          <a:spLocks/>
                        </wps:cNvSpPr>
                        <wps:spPr bwMode="auto">
                          <a:xfrm>
                            <a:off x="18137" y="552"/>
                            <a:ext cx="42" cy="0"/>
                          </a:xfrm>
                          <a:custGeom>
                            <a:avLst/>
                            <a:gdLst>
                              <a:gd name="T0" fmla="*/ 0 w 4193"/>
                              <a:gd name="T1" fmla="*/ 4193 w 4193"/>
                              <a:gd name="T2" fmla="*/ 0 w 4193"/>
                              <a:gd name="T3" fmla="*/ 4193 w 4193"/>
                            </a:gdLst>
                            <a:ahLst/>
                            <a:cxnLst>
                              <a:cxn ang="0">
                                <a:pos x="T0" y="0"/>
                              </a:cxn>
                              <a:cxn ang="0">
                                <a:pos x="T1" y="0"/>
                              </a:cxn>
                            </a:cxnLst>
                            <a:rect l="T2" t="0" r="T3" b="0"/>
                            <a:pathLst>
                              <a:path w="4193">
                                <a:moveTo>
                                  <a:pt x="0" y="0"/>
                                </a:moveTo>
                                <a:lnTo>
                                  <a:pt x="4193"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6" name="Rectangle 27593"/>
                        <wps:cNvSpPr>
                          <a:spLocks noChangeArrowheads="1"/>
                        </wps:cNvSpPr>
                        <wps:spPr bwMode="auto">
                          <a:xfrm>
                            <a:off x="17357" y="16156"/>
                            <a:ext cx="1956"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7163" w14:textId="77777777" w:rsidR="00500EB4" w:rsidRDefault="00500EB4" w:rsidP="00A60FB4">
                              <w:pPr>
                                <w:spacing w:line="256" w:lineRule="auto"/>
                              </w:pPr>
                              <w:r>
                                <w:rPr>
                                  <w:rFonts w:ascii="Arial" w:eastAsia="Arial" w:hAnsi="Arial" w:cs="Arial"/>
                                  <w:sz w:val="10"/>
                                </w:rPr>
                                <w:t>1500</w:t>
                              </w:r>
                            </w:p>
                          </w:txbxContent>
                        </wps:txbx>
                        <wps:bodyPr rot="0" vert="horz" wrap="square" lIns="0" tIns="0" rIns="0" bIns="0" anchor="t" anchorCtr="0" upright="1">
                          <a:noAutofit/>
                        </wps:bodyPr>
                      </wps:wsp>
                      <wps:wsp>
                        <wps:cNvPr id="11070" name="Shape 27594"/>
                        <wps:cNvSpPr>
                          <a:spLocks/>
                        </wps:cNvSpPr>
                        <wps:spPr bwMode="auto">
                          <a:xfrm>
                            <a:off x="23431" y="15741"/>
                            <a:ext cx="0" cy="237"/>
                          </a:xfrm>
                          <a:custGeom>
                            <a:avLst/>
                            <a:gdLst>
                              <a:gd name="T0" fmla="*/ 23704 h 23704"/>
                              <a:gd name="T1" fmla="*/ 0 h 23704"/>
                              <a:gd name="T2" fmla="*/ 0 h 23704"/>
                              <a:gd name="T3" fmla="*/ 23704 h 23704"/>
                            </a:gdLst>
                            <a:ahLst/>
                            <a:cxnLst>
                              <a:cxn ang="0">
                                <a:pos x="0" y="T0"/>
                              </a:cxn>
                              <a:cxn ang="0">
                                <a:pos x="0" y="T1"/>
                              </a:cxn>
                            </a:cxnLst>
                            <a:rect l="0" t="T2" r="0" b="T3"/>
                            <a:pathLst>
                              <a:path h="23704">
                                <a:moveTo>
                                  <a:pt x="0" y="23704"/>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9" name="Shape 27595"/>
                        <wps:cNvSpPr>
                          <a:spLocks/>
                        </wps:cNvSpPr>
                        <wps:spPr bwMode="auto">
                          <a:xfrm>
                            <a:off x="23452" y="15760"/>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8" name="Shape 27596"/>
                        <wps:cNvSpPr>
                          <a:spLocks/>
                        </wps:cNvSpPr>
                        <wps:spPr bwMode="auto">
                          <a:xfrm>
                            <a:off x="23431" y="335"/>
                            <a:ext cx="0" cy="198"/>
                          </a:xfrm>
                          <a:custGeom>
                            <a:avLst/>
                            <a:gdLst>
                              <a:gd name="T0" fmla="*/ 0 h 19814"/>
                              <a:gd name="T1" fmla="*/ 19814 h 19814"/>
                              <a:gd name="T2" fmla="*/ 0 h 19814"/>
                              <a:gd name="T3" fmla="*/ 19814 h 19814"/>
                            </a:gdLst>
                            <a:ahLst/>
                            <a:cxnLst>
                              <a:cxn ang="0">
                                <a:pos x="0" y="T0"/>
                              </a:cxn>
                              <a:cxn ang="0">
                                <a:pos x="0" y="T1"/>
                              </a:cxn>
                            </a:cxnLst>
                            <a:rect l="0" t="T2" r="0" b="T3"/>
                            <a:pathLst>
                              <a:path h="19814">
                                <a:moveTo>
                                  <a:pt x="0" y="0"/>
                                </a:moveTo>
                                <a:lnTo>
                                  <a:pt x="0" y="19814"/>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9" name="Shape 27597"/>
                        <wps:cNvSpPr>
                          <a:spLocks/>
                        </wps:cNvSpPr>
                        <wps:spPr bwMode="auto">
                          <a:xfrm>
                            <a:off x="23452" y="552"/>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0" name="Rectangle 27598"/>
                        <wps:cNvSpPr>
                          <a:spLocks noChangeArrowheads="1"/>
                        </wps:cNvSpPr>
                        <wps:spPr bwMode="auto">
                          <a:xfrm>
                            <a:off x="22672" y="16156"/>
                            <a:ext cx="1956"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AAAA9" w14:textId="77777777" w:rsidR="00500EB4" w:rsidRDefault="00500EB4" w:rsidP="00A60FB4">
                              <w:pPr>
                                <w:spacing w:line="256" w:lineRule="auto"/>
                              </w:pPr>
                              <w:r>
                                <w:rPr>
                                  <w:rFonts w:ascii="Arial" w:eastAsia="Arial" w:hAnsi="Arial" w:cs="Arial"/>
                                  <w:sz w:val="10"/>
                                </w:rPr>
                                <w:t>2000</w:t>
                              </w:r>
                            </w:p>
                          </w:txbxContent>
                        </wps:txbx>
                        <wps:bodyPr rot="0" vert="horz" wrap="square" lIns="0" tIns="0" rIns="0" bIns="0" anchor="t" anchorCtr="0" upright="1">
                          <a:noAutofit/>
                        </wps:bodyPr>
                      </wps:wsp>
                      <wps:wsp>
                        <wps:cNvPr id="11101" name="Shape 27599"/>
                        <wps:cNvSpPr>
                          <a:spLocks/>
                        </wps:cNvSpPr>
                        <wps:spPr bwMode="auto">
                          <a:xfrm>
                            <a:off x="2213" y="15978"/>
                            <a:ext cx="211" cy="0"/>
                          </a:xfrm>
                          <a:custGeom>
                            <a:avLst/>
                            <a:gdLst>
                              <a:gd name="T0" fmla="*/ 0 w 21054"/>
                              <a:gd name="T1" fmla="*/ 21054 w 21054"/>
                              <a:gd name="T2" fmla="*/ 0 w 21054"/>
                              <a:gd name="T3" fmla="*/ 21054 w 21054"/>
                            </a:gdLst>
                            <a:ahLst/>
                            <a:cxnLst>
                              <a:cxn ang="0">
                                <a:pos x="T0" y="0"/>
                              </a:cxn>
                              <a:cxn ang="0">
                                <a:pos x="T1" y="0"/>
                              </a:cxn>
                            </a:cxnLst>
                            <a:rect l="T2" t="0" r="T3" b="0"/>
                            <a:pathLst>
                              <a:path w="21054">
                                <a:moveTo>
                                  <a:pt x="0" y="0"/>
                                </a:moveTo>
                                <a:lnTo>
                                  <a:pt x="21054"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2" name="Shape 27600"/>
                        <wps:cNvSpPr>
                          <a:spLocks/>
                        </wps:cNvSpPr>
                        <wps:spPr bwMode="auto">
                          <a:xfrm>
                            <a:off x="2444" y="15997"/>
                            <a:ext cx="43" cy="0"/>
                          </a:xfrm>
                          <a:custGeom>
                            <a:avLst/>
                            <a:gdLst>
                              <a:gd name="T0" fmla="*/ 0 w 4270"/>
                              <a:gd name="T1" fmla="*/ 4270 w 4270"/>
                              <a:gd name="T2" fmla="*/ 0 w 4270"/>
                              <a:gd name="T3" fmla="*/ 4270 w 4270"/>
                            </a:gdLst>
                            <a:ahLst/>
                            <a:cxnLst>
                              <a:cxn ang="0">
                                <a:pos x="T0" y="0"/>
                              </a:cxn>
                              <a:cxn ang="0">
                                <a:pos x="T1" y="0"/>
                              </a:cxn>
                            </a:cxnLst>
                            <a:rect l="T2" t="0" r="T3" b="0"/>
                            <a:pathLst>
                              <a:path w="4270">
                                <a:moveTo>
                                  <a:pt x="0" y="0"/>
                                </a:moveTo>
                                <a:lnTo>
                                  <a:pt x="4270"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3" name="Shape 27601"/>
                        <wps:cNvSpPr>
                          <a:spLocks/>
                        </wps:cNvSpPr>
                        <wps:spPr bwMode="auto">
                          <a:xfrm>
                            <a:off x="23178" y="15978"/>
                            <a:ext cx="253" cy="0"/>
                          </a:xfrm>
                          <a:custGeom>
                            <a:avLst/>
                            <a:gdLst>
                              <a:gd name="T0" fmla="*/ 25320 w 25320"/>
                              <a:gd name="T1" fmla="*/ 0 w 25320"/>
                              <a:gd name="T2" fmla="*/ 0 w 25320"/>
                              <a:gd name="T3" fmla="*/ 25320 w 25320"/>
                            </a:gdLst>
                            <a:ahLst/>
                            <a:cxnLst>
                              <a:cxn ang="0">
                                <a:pos x="T0" y="0"/>
                              </a:cxn>
                              <a:cxn ang="0">
                                <a:pos x="T1" y="0"/>
                              </a:cxn>
                            </a:cxnLst>
                            <a:rect l="T2" t="0" r="T3" b="0"/>
                            <a:pathLst>
                              <a:path w="25320">
                                <a:moveTo>
                                  <a:pt x="25320" y="0"/>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4" name="Shape 27602"/>
                        <wps:cNvSpPr>
                          <a:spLocks/>
                        </wps:cNvSpPr>
                        <wps:spPr bwMode="auto">
                          <a:xfrm>
                            <a:off x="23199" y="15997"/>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5" name="Rectangle 27603"/>
                        <wps:cNvSpPr>
                          <a:spLocks noChangeArrowheads="1"/>
                        </wps:cNvSpPr>
                        <wps:spPr bwMode="auto">
                          <a:xfrm>
                            <a:off x="1623" y="15643"/>
                            <a:ext cx="499"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79B" w14:textId="77777777" w:rsidR="00500EB4" w:rsidRDefault="00500EB4" w:rsidP="00A60FB4">
                              <w:pPr>
                                <w:spacing w:line="256" w:lineRule="auto"/>
                              </w:pPr>
                              <w:r>
                                <w:rPr>
                                  <w:rFonts w:ascii="Arial" w:eastAsia="Arial" w:hAnsi="Arial" w:cs="Arial"/>
                                  <w:sz w:val="10"/>
                                </w:rPr>
                                <w:t>0</w:t>
                              </w:r>
                            </w:p>
                          </w:txbxContent>
                        </wps:txbx>
                        <wps:bodyPr rot="0" vert="horz" wrap="square" lIns="0" tIns="0" rIns="0" bIns="0" anchor="t" anchorCtr="0" upright="1">
                          <a:noAutofit/>
                        </wps:bodyPr>
                      </wps:wsp>
                      <wps:wsp>
                        <wps:cNvPr id="11106" name="Shape 27604"/>
                        <wps:cNvSpPr>
                          <a:spLocks/>
                        </wps:cNvSpPr>
                        <wps:spPr bwMode="auto">
                          <a:xfrm>
                            <a:off x="2213" y="13371"/>
                            <a:ext cx="211" cy="0"/>
                          </a:xfrm>
                          <a:custGeom>
                            <a:avLst/>
                            <a:gdLst>
                              <a:gd name="T0" fmla="*/ 0 w 21054"/>
                              <a:gd name="T1" fmla="*/ 21054 w 21054"/>
                              <a:gd name="T2" fmla="*/ 0 w 21054"/>
                              <a:gd name="T3" fmla="*/ 21054 w 21054"/>
                            </a:gdLst>
                            <a:ahLst/>
                            <a:cxnLst>
                              <a:cxn ang="0">
                                <a:pos x="T0" y="0"/>
                              </a:cxn>
                              <a:cxn ang="0">
                                <a:pos x="T1" y="0"/>
                              </a:cxn>
                            </a:cxnLst>
                            <a:rect l="T2" t="0" r="T3" b="0"/>
                            <a:pathLst>
                              <a:path w="21054">
                                <a:moveTo>
                                  <a:pt x="0" y="0"/>
                                </a:moveTo>
                                <a:lnTo>
                                  <a:pt x="21054"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7" name="Shape 27605"/>
                        <wps:cNvSpPr>
                          <a:spLocks/>
                        </wps:cNvSpPr>
                        <wps:spPr bwMode="auto">
                          <a:xfrm>
                            <a:off x="2444" y="13390"/>
                            <a:ext cx="43" cy="0"/>
                          </a:xfrm>
                          <a:custGeom>
                            <a:avLst/>
                            <a:gdLst>
                              <a:gd name="T0" fmla="*/ 0 w 4270"/>
                              <a:gd name="T1" fmla="*/ 4270 w 4270"/>
                              <a:gd name="T2" fmla="*/ 0 w 4270"/>
                              <a:gd name="T3" fmla="*/ 4270 w 4270"/>
                            </a:gdLst>
                            <a:ahLst/>
                            <a:cxnLst>
                              <a:cxn ang="0">
                                <a:pos x="T0" y="0"/>
                              </a:cxn>
                              <a:cxn ang="0">
                                <a:pos x="T1" y="0"/>
                              </a:cxn>
                            </a:cxnLst>
                            <a:rect l="T2" t="0" r="T3" b="0"/>
                            <a:pathLst>
                              <a:path w="4270">
                                <a:moveTo>
                                  <a:pt x="0" y="0"/>
                                </a:moveTo>
                                <a:lnTo>
                                  <a:pt x="4270"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8" name="Shape 27606"/>
                        <wps:cNvSpPr>
                          <a:spLocks/>
                        </wps:cNvSpPr>
                        <wps:spPr bwMode="auto">
                          <a:xfrm>
                            <a:off x="23178" y="13371"/>
                            <a:ext cx="253" cy="0"/>
                          </a:xfrm>
                          <a:custGeom>
                            <a:avLst/>
                            <a:gdLst>
                              <a:gd name="T0" fmla="*/ 25320 w 25320"/>
                              <a:gd name="T1" fmla="*/ 0 w 25320"/>
                              <a:gd name="T2" fmla="*/ 0 w 25320"/>
                              <a:gd name="T3" fmla="*/ 25320 w 25320"/>
                            </a:gdLst>
                            <a:ahLst/>
                            <a:cxnLst>
                              <a:cxn ang="0">
                                <a:pos x="T0" y="0"/>
                              </a:cxn>
                              <a:cxn ang="0">
                                <a:pos x="T1" y="0"/>
                              </a:cxn>
                            </a:cxnLst>
                            <a:rect l="T2" t="0" r="T3" b="0"/>
                            <a:pathLst>
                              <a:path w="25320">
                                <a:moveTo>
                                  <a:pt x="25320" y="0"/>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9" name="Shape 27607"/>
                        <wps:cNvSpPr>
                          <a:spLocks/>
                        </wps:cNvSpPr>
                        <wps:spPr bwMode="auto">
                          <a:xfrm>
                            <a:off x="23199" y="13390"/>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0" name="Rectangle 27608"/>
                        <wps:cNvSpPr>
                          <a:spLocks noChangeArrowheads="1"/>
                        </wps:cNvSpPr>
                        <wps:spPr bwMode="auto">
                          <a:xfrm>
                            <a:off x="1074" y="13036"/>
                            <a:ext cx="1283"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C18CD" w14:textId="77777777" w:rsidR="00500EB4" w:rsidRDefault="00500EB4" w:rsidP="00A60FB4">
                              <w:pPr>
                                <w:spacing w:line="256" w:lineRule="auto"/>
                              </w:pPr>
                              <w:r>
                                <w:rPr>
                                  <w:rFonts w:ascii="Arial" w:eastAsia="Arial" w:hAnsi="Arial" w:cs="Arial"/>
                                  <w:sz w:val="10"/>
                                </w:rPr>
                                <w:t>0.5</w:t>
                              </w:r>
                            </w:p>
                          </w:txbxContent>
                        </wps:txbx>
                        <wps:bodyPr rot="0" vert="horz" wrap="square" lIns="0" tIns="0" rIns="0" bIns="0" anchor="t" anchorCtr="0" upright="1">
                          <a:noAutofit/>
                        </wps:bodyPr>
                      </wps:wsp>
                      <wps:wsp>
                        <wps:cNvPr id="11111" name="Shape 27609"/>
                        <wps:cNvSpPr>
                          <a:spLocks/>
                        </wps:cNvSpPr>
                        <wps:spPr bwMode="auto">
                          <a:xfrm>
                            <a:off x="2213" y="10763"/>
                            <a:ext cx="211" cy="0"/>
                          </a:xfrm>
                          <a:custGeom>
                            <a:avLst/>
                            <a:gdLst>
                              <a:gd name="T0" fmla="*/ 0 w 21054"/>
                              <a:gd name="T1" fmla="*/ 21054 w 21054"/>
                              <a:gd name="T2" fmla="*/ 0 w 21054"/>
                              <a:gd name="T3" fmla="*/ 21054 w 21054"/>
                            </a:gdLst>
                            <a:ahLst/>
                            <a:cxnLst>
                              <a:cxn ang="0">
                                <a:pos x="T0" y="0"/>
                              </a:cxn>
                              <a:cxn ang="0">
                                <a:pos x="T1" y="0"/>
                              </a:cxn>
                            </a:cxnLst>
                            <a:rect l="T2" t="0" r="T3" b="0"/>
                            <a:pathLst>
                              <a:path w="21054">
                                <a:moveTo>
                                  <a:pt x="0" y="0"/>
                                </a:moveTo>
                                <a:lnTo>
                                  <a:pt x="21054"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2" name="Shape 27610"/>
                        <wps:cNvSpPr>
                          <a:spLocks/>
                        </wps:cNvSpPr>
                        <wps:spPr bwMode="auto">
                          <a:xfrm>
                            <a:off x="2444" y="10782"/>
                            <a:ext cx="43" cy="0"/>
                          </a:xfrm>
                          <a:custGeom>
                            <a:avLst/>
                            <a:gdLst>
                              <a:gd name="T0" fmla="*/ 0 w 4270"/>
                              <a:gd name="T1" fmla="*/ 4270 w 4270"/>
                              <a:gd name="T2" fmla="*/ 0 w 4270"/>
                              <a:gd name="T3" fmla="*/ 4270 w 4270"/>
                            </a:gdLst>
                            <a:ahLst/>
                            <a:cxnLst>
                              <a:cxn ang="0">
                                <a:pos x="T0" y="0"/>
                              </a:cxn>
                              <a:cxn ang="0">
                                <a:pos x="T1" y="0"/>
                              </a:cxn>
                            </a:cxnLst>
                            <a:rect l="T2" t="0" r="T3" b="0"/>
                            <a:pathLst>
                              <a:path w="4270">
                                <a:moveTo>
                                  <a:pt x="0" y="0"/>
                                </a:moveTo>
                                <a:lnTo>
                                  <a:pt x="4270"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3" name="Shape 27611"/>
                        <wps:cNvSpPr>
                          <a:spLocks/>
                        </wps:cNvSpPr>
                        <wps:spPr bwMode="auto">
                          <a:xfrm>
                            <a:off x="23178" y="10763"/>
                            <a:ext cx="253" cy="0"/>
                          </a:xfrm>
                          <a:custGeom>
                            <a:avLst/>
                            <a:gdLst>
                              <a:gd name="T0" fmla="*/ 25320 w 25320"/>
                              <a:gd name="T1" fmla="*/ 0 w 25320"/>
                              <a:gd name="T2" fmla="*/ 0 w 25320"/>
                              <a:gd name="T3" fmla="*/ 25320 w 25320"/>
                            </a:gdLst>
                            <a:ahLst/>
                            <a:cxnLst>
                              <a:cxn ang="0">
                                <a:pos x="T0" y="0"/>
                              </a:cxn>
                              <a:cxn ang="0">
                                <a:pos x="T1" y="0"/>
                              </a:cxn>
                            </a:cxnLst>
                            <a:rect l="T2" t="0" r="T3" b="0"/>
                            <a:pathLst>
                              <a:path w="25320">
                                <a:moveTo>
                                  <a:pt x="25320" y="0"/>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4" name="Shape 27612"/>
                        <wps:cNvSpPr>
                          <a:spLocks/>
                        </wps:cNvSpPr>
                        <wps:spPr bwMode="auto">
                          <a:xfrm>
                            <a:off x="23199" y="10782"/>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5" name="Rectangle 27613"/>
                        <wps:cNvSpPr>
                          <a:spLocks noChangeArrowheads="1"/>
                        </wps:cNvSpPr>
                        <wps:spPr bwMode="auto">
                          <a:xfrm>
                            <a:off x="1623" y="10428"/>
                            <a:ext cx="499"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73B0" w14:textId="77777777" w:rsidR="00500EB4" w:rsidRDefault="00500EB4" w:rsidP="00A60FB4">
                              <w:pPr>
                                <w:spacing w:line="256" w:lineRule="auto"/>
                              </w:pPr>
                              <w:r>
                                <w:rPr>
                                  <w:rFonts w:ascii="Arial" w:eastAsia="Arial" w:hAnsi="Arial" w:cs="Arial"/>
                                  <w:sz w:val="10"/>
                                </w:rPr>
                                <w:t>1</w:t>
                              </w:r>
                            </w:p>
                          </w:txbxContent>
                        </wps:txbx>
                        <wps:bodyPr rot="0" vert="horz" wrap="square" lIns="0" tIns="0" rIns="0" bIns="0" anchor="t" anchorCtr="0" upright="1">
                          <a:noAutofit/>
                        </wps:bodyPr>
                      </wps:wsp>
                      <wps:wsp>
                        <wps:cNvPr id="11116" name="Shape 27614"/>
                        <wps:cNvSpPr>
                          <a:spLocks/>
                        </wps:cNvSpPr>
                        <wps:spPr bwMode="auto">
                          <a:xfrm>
                            <a:off x="2213" y="8157"/>
                            <a:ext cx="211" cy="0"/>
                          </a:xfrm>
                          <a:custGeom>
                            <a:avLst/>
                            <a:gdLst>
                              <a:gd name="T0" fmla="*/ 0 w 21054"/>
                              <a:gd name="T1" fmla="*/ 21054 w 21054"/>
                              <a:gd name="T2" fmla="*/ 0 w 21054"/>
                              <a:gd name="T3" fmla="*/ 21054 w 21054"/>
                            </a:gdLst>
                            <a:ahLst/>
                            <a:cxnLst>
                              <a:cxn ang="0">
                                <a:pos x="T0" y="0"/>
                              </a:cxn>
                              <a:cxn ang="0">
                                <a:pos x="T1" y="0"/>
                              </a:cxn>
                            </a:cxnLst>
                            <a:rect l="T2" t="0" r="T3" b="0"/>
                            <a:pathLst>
                              <a:path w="21054">
                                <a:moveTo>
                                  <a:pt x="0" y="0"/>
                                </a:moveTo>
                                <a:lnTo>
                                  <a:pt x="21054"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7" name="Shape 27615"/>
                        <wps:cNvSpPr>
                          <a:spLocks/>
                        </wps:cNvSpPr>
                        <wps:spPr bwMode="auto">
                          <a:xfrm>
                            <a:off x="2444" y="8176"/>
                            <a:ext cx="43" cy="0"/>
                          </a:xfrm>
                          <a:custGeom>
                            <a:avLst/>
                            <a:gdLst>
                              <a:gd name="T0" fmla="*/ 0 w 4270"/>
                              <a:gd name="T1" fmla="*/ 4270 w 4270"/>
                              <a:gd name="T2" fmla="*/ 0 w 4270"/>
                              <a:gd name="T3" fmla="*/ 4270 w 4270"/>
                            </a:gdLst>
                            <a:ahLst/>
                            <a:cxnLst>
                              <a:cxn ang="0">
                                <a:pos x="T0" y="0"/>
                              </a:cxn>
                              <a:cxn ang="0">
                                <a:pos x="T1" y="0"/>
                              </a:cxn>
                            </a:cxnLst>
                            <a:rect l="T2" t="0" r="T3" b="0"/>
                            <a:pathLst>
                              <a:path w="4270">
                                <a:moveTo>
                                  <a:pt x="0" y="0"/>
                                </a:moveTo>
                                <a:lnTo>
                                  <a:pt x="4270"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8" name="Shape 27616"/>
                        <wps:cNvSpPr>
                          <a:spLocks/>
                        </wps:cNvSpPr>
                        <wps:spPr bwMode="auto">
                          <a:xfrm>
                            <a:off x="23178" y="8157"/>
                            <a:ext cx="253" cy="0"/>
                          </a:xfrm>
                          <a:custGeom>
                            <a:avLst/>
                            <a:gdLst>
                              <a:gd name="T0" fmla="*/ 25320 w 25320"/>
                              <a:gd name="T1" fmla="*/ 0 w 25320"/>
                              <a:gd name="T2" fmla="*/ 0 w 25320"/>
                              <a:gd name="T3" fmla="*/ 25320 w 25320"/>
                            </a:gdLst>
                            <a:ahLst/>
                            <a:cxnLst>
                              <a:cxn ang="0">
                                <a:pos x="T0" y="0"/>
                              </a:cxn>
                              <a:cxn ang="0">
                                <a:pos x="T1" y="0"/>
                              </a:cxn>
                            </a:cxnLst>
                            <a:rect l="T2" t="0" r="T3" b="0"/>
                            <a:pathLst>
                              <a:path w="25320">
                                <a:moveTo>
                                  <a:pt x="25320" y="0"/>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9" name="Shape 27617"/>
                        <wps:cNvSpPr>
                          <a:spLocks/>
                        </wps:cNvSpPr>
                        <wps:spPr bwMode="auto">
                          <a:xfrm>
                            <a:off x="23199" y="8176"/>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0" name="Rectangle 27618"/>
                        <wps:cNvSpPr>
                          <a:spLocks noChangeArrowheads="1"/>
                        </wps:cNvSpPr>
                        <wps:spPr bwMode="auto">
                          <a:xfrm>
                            <a:off x="1074" y="7822"/>
                            <a:ext cx="1283"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0EF1" w14:textId="77777777" w:rsidR="00500EB4" w:rsidRDefault="00500EB4" w:rsidP="00A60FB4">
                              <w:pPr>
                                <w:spacing w:line="256" w:lineRule="auto"/>
                              </w:pPr>
                              <w:r>
                                <w:rPr>
                                  <w:rFonts w:ascii="Arial" w:eastAsia="Arial" w:hAnsi="Arial" w:cs="Arial"/>
                                  <w:sz w:val="10"/>
                                </w:rPr>
                                <w:t>1.5</w:t>
                              </w:r>
                            </w:p>
                          </w:txbxContent>
                        </wps:txbx>
                        <wps:bodyPr rot="0" vert="horz" wrap="square" lIns="0" tIns="0" rIns="0" bIns="0" anchor="t" anchorCtr="0" upright="1">
                          <a:noAutofit/>
                        </wps:bodyPr>
                      </wps:wsp>
                      <wps:wsp>
                        <wps:cNvPr id="11121" name="Shape 27619"/>
                        <wps:cNvSpPr>
                          <a:spLocks/>
                        </wps:cNvSpPr>
                        <wps:spPr bwMode="auto">
                          <a:xfrm>
                            <a:off x="2213" y="5549"/>
                            <a:ext cx="211" cy="0"/>
                          </a:xfrm>
                          <a:custGeom>
                            <a:avLst/>
                            <a:gdLst>
                              <a:gd name="T0" fmla="*/ 0 w 21054"/>
                              <a:gd name="T1" fmla="*/ 21054 w 21054"/>
                              <a:gd name="T2" fmla="*/ 0 w 21054"/>
                              <a:gd name="T3" fmla="*/ 21054 w 21054"/>
                            </a:gdLst>
                            <a:ahLst/>
                            <a:cxnLst>
                              <a:cxn ang="0">
                                <a:pos x="T0" y="0"/>
                              </a:cxn>
                              <a:cxn ang="0">
                                <a:pos x="T1" y="0"/>
                              </a:cxn>
                            </a:cxnLst>
                            <a:rect l="T2" t="0" r="T3" b="0"/>
                            <a:pathLst>
                              <a:path w="21054">
                                <a:moveTo>
                                  <a:pt x="0" y="0"/>
                                </a:moveTo>
                                <a:lnTo>
                                  <a:pt x="21054"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2" name="Shape 27620"/>
                        <wps:cNvSpPr>
                          <a:spLocks/>
                        </wps:cNvSpPr>
                        <wps:spPr bwMode="auto">
                          <a:xfrm>
                            <a:off x="2444" y="5568"/>
                            <a:ext cx="43" cy="0"/>
                          </a:xfrm>
                          <a:custGeom>
                            <a:avLst/>
                            <a:gdLst>
                              <a:gd name="T0" fmla="*/ 0 w 4270"/>
                              <a:gd name="T1" fmla="*/ 4270 w 4270"/>
                              <a:gd name="T2" fmla="*/ 0 w 4270"/>
                              <a:gd name="T3" fmla="*/ 4270 w 4270"/>
                            </a:gdLst>
                            <a:ahLst/>
                            <a:cxnLst>
                              <a:cxn ang="0">
                                <a:pos x="T0" y="0"/>
                              </a:cxn>
                              <a:cxn ang="0">
                                <a:pos x="T1" y="0"/>
                              </a:cxn>
                            </a:cxnLst>
                            <a:rect l="T2" t="0" r="T3" b="0"/>
                            <a:pathLst>
                              <a:path w="4270">
                                <a:moveTo>
                                  <a:pt x="0" y="0"/>
                                </a:moveTo>
                                <a:lnTo>
                                  <a:pt x="4270"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3" name="Shape 27621"/>
                        <wps:cNvSpPr>
                          <a:spLocks/>
                        </wps:cNvSpPr>
                        <wps:spPr bwMode="auto">
                          <a:xfrm>
                            <a:off x="23178" y="5549"/>
                            <a:ext cx="253" cy="0"/>
                          </a:xfrm>
                          <a:custGeom>
                            <a:avLst/>
                            <a:gdLst>
                              <a:gd name="T0" fmla="*/ 25320 w 25320"/>
                              <a:gd name="T1" fmla="*/ 0 w 25320"/>
                              <a:gd name="T2" fmla="*/ 0 w 25320"/>
                              <a:gd name="T3" fmla="*/ 25320 w 25320"/>
                            </a:gdLst>
                            <a:ahLst/>
                            <a:cxnLst>
                              <a:cxn ang="0">
                                <a:pos x="T0" y="0"/>
                              </a:cxn>
                              <a:cxn ang="0">
                                <a:pos x="T1" y="0"/>
                              </a:cxn>
                            </a:cxnLst>
                            <a:rect l="T2" t="0" r="T3" b="0"/>
                            <a:pathLst>
                              <a:path w="25320">
                                <a:moveTo>
                                  <a:pt x="25320" y="0"/>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4" name="Shape 27622"/>
                        <wps:cNvSpPr>
                          <a:spLocks/>
                        </wps:cNvSpPr>
                        <wps:spPr bwMode="auto">
                          <a:xfrm>
                            <a:off x="23199" y="5568"/>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5" name="Rectangle 27623"/>
                        <wps:cNvSpPr>
                          <a:spLocks noChangeArrowheads="1"/>
                        </wps:cNvSpPr>
                        <wps:spPr bwMode="auto">
                          <a:xfrm>
                            <a:off x="1623" y="5214"/>
                            <a:ext cx="499"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46CD" w14:textId="77777777" w:rsidR="00500EB4" w:rsidRDefault="00500EB4" w:rsidP="00A60FB4">
                              <w:pPr>
                                <w:spacing w:line="256" w:lineRule="auto"/>
                              </w:pPr>
                              <w:r>
                                <w:rPr>
                                  <w:rFonts w:ascii="Arial" w:eastAsia="Arial" w:hAnsi="Arial" w:cs="Arial"/>
                                  <w:sz w:val="10"/>
                                </w:rPr>
                                <w:t>2</w:t>
                              </w:r>
                            </w:p>
                          </w:txbxContent>
                        </wps:txbx>
                        <wps:bodyPr rot="0" vert="horz" wrap="square" lIns="0" tIns="0" rIns="0" bIns="0" anchor="t" anchorCtr="0" upright="1">
                          <a:noAutofit/>
                        </wps:bodyPr>
                      </wps:wsp>
                      <wps:wsp>
                        <wps:cNvPr id="11126" name="Shape 27624"/>
                        <wps:cNvSpPr>
                          <a:spLocks/>
                        </wps:cNvSpPr>
                        <wps:spPr bwMode="auto">
                          <a:xfrm>
                            <a:off x="2213" y="2942"/>
                            <a:ext cx="211" cy="0"/>
                          </a:xfrm>
                          <a:custGeom>
                            <a:avLst/>
                            <a:gdLst>
                              <a:gd name="T0" fmla="*/ 0 w 21054"/>
                              <a:gd name="T1" fmla="*/ 21054 w 21054"/>
                              <a:gd name="T2" fmla="*/ 0 w 21054"/>
                              <a:gd name="T3" fmla="*/ 21054 w 21054"/>
                            </a:gdLst>
                            <a:ahLst/>
                            <a:cxnLst>
                              <a:cxn ang="0">
                                <a:pos x="T0" y="0"/>
                              </a:cxn>
                              <a:cxn ang="0">
                                <a:pos x="T1" y="0"/>
                              </a:cxn>
                            </a:cxnLst>
                            <a:rect l="T2" t="0" r="T3" b="0"/>
                            <a:pathLst>
                              <a:path w="21054">
                                <a:moveTo>
                                  <a:pt x="0" y="0"/>
                                </a:moveTo>
                                <a:lnTo>
                                  <a:pt x="21054"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7" name="Shape 27625"/>
                        <wps:cNvSpPr>
                          <a:spLocks/>
                        </wps:cNvSpPr>
                        <wps:spPr bwMode="auto">
                          <a:xfrm>
                            <a:off x="2444" y="2961"/>
                            <a:ext cx="43" cy="0"/>
                          </a:xfrm>
                          <a:custGeom>
                            <a:avLst/>
                            <a:gdLst>
                              <a:gd name="T0" fmla="*/ 0 w 4270"/>
                              <a:gd name="T1" fmla="*/ 4270 w 4270"/>
                              <a:gd name="T2" fmla="*/ 0 w 4270"/>
                              <a:gd name="T3" fmla="*/ 4270 w 4270"/>
                            </a:gdLst>
                            <a:ahLst/>
                            <a:cxnLst>
                              <a:cxn ang="0">
                                <a:pos x="T0" y="0"/>
                              </a:cxn>
                              <a:cxn ang="0">
                                <a:pos x="T1" y="0"/>
                              </a:cxn>
                            </a:cxnLst>
                            <a:rect l="T2" t="0" r="T3" b="0"/>
                            <a:pathLst>
                              <a:path w="4270">
                                <a:moveTo>
                                  <a:pt x="0" y="0"/>
                                </a:moveTo>
                                <a:lnTo>
                                  <a:pt x="4270"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 name="Shape 27626"/>
                        <wps:cNvSpPr>
                          <a:spLocks/>
                        </wps:cNvSpPr>
                        <wps:spPr bwMode="auto">
                          <a:xfrm>
                            <a:off x="23178" y="2942"/>
                            <a:ext cx="253" cy="0"/>
                          </a:xfrm>
                          <a:custGeom>
                            <a:avLst/>
                            <a:gdLst>
                              <a:gd name="T0" fmla="*/ 25320 w 25320"/>
                              <a:gd name="T1" fmla="*/ 0 w 25320"/>
                              <a:gd name="T2" fmla="*/ 0 w 25320"/>
                              <a:gd name="T3" fmla="*/ 25320 w 25320"/>
                            </a:gdLst>
                            <a:ahLst/>
                            <a:cxnLst>
                              <a:cxn ang="0">
                                <a:pos x="T0" y="0"/>
                              </a:cxn>
                              <a:cxn ang="0">
                                <a:pos x="T1" y="0"/>
                              </a:cxn>
                            </a:cxnLst>
                            <a:rect l="T2" t="0" r="T3" b="0"/>
                            <a:pathLst>
                              <a:path w="25320">
                                <a:moveTo>
                                  <a:pt x="25320" y="0"/>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9" name="Shape 27627"/>
                        <wps:cNvSpPr>
                          <a:spLocks/>
                        </wps:cNvSpPr>
                        <wps:spPr bwMode="auto">
                          <a:xfrm>
                            <a:off x="23199" y="2961"/>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0" name="Rectangle 27628"/>
                        <wps:cNvSpPr>
                          <a:spLocks noChangeArrowheads="1"/>
                        </wps:cNvSpPr>
                        <wps:spPr bwMode="auto">
                          <a:xfrm>
                            <a:off x="1074" y="2607"/>
                            <a:ext cx="1283"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80E9" w14:textId="77777777" w:rsidR="00500EB4" w:rsidRDefault="00500EB4" w:rsidP="00A60FB4">
                              <w:pPr>
                                <w:spacing w:line="256" w:lineRule="auto"/>
                              </w:pPr>
                              <w:r>
                                <w:rPr>
                                  <w:rFonts w:ascii="Arial" w:eastAsia="Arial" w:hAnsi="Arial" w:cs="Arial"/>
                                  <w:sz w:val="10"/>
                                </w:rPr>
                                <w:t>2.5</w:t>
                              </w:r>
                            </w:p>
                          </w:txbxContent>
                        </wps:txbx>
                        <wps:bodyPr rot="0" vert="horz" wrap="square" lIns="0" tIns="0" rIns="0" bIns="0" anchor="t" anchorCtr="0" upright="1">
                          <a:noAutofit/>
                        </wps:bodyPr>
                      </wps:wsp>
                      <wps:wsp>
                        <wps:cNvPr id="11131" name="Shape 27629"/>
                        <wps:cNvSpPr>
                          <a:spLocks/>
                        </wps:cNvSpPr>
                        <wps:spPr bwMode="auto">
                          <a:xfrm>
                            <a:off x="2213" y="335"/>
                            <a:ext cx="211" cy="0"/>
                          </a:xfrm>
                          <a:custGeom>
                            <a:avLst/>
                            <a:gdLst>
                              <a:gd name="T0" fmla="*/ 0 w 21054"/>
                              <a:gd name="T1" fmla="*/ 21054 w 21054"/>
                              <a:gd name="T2" fmla="*/ 0 w 21054"/>
                              <a:gd name="T3" fmla="*/ 21054 w 21054"/>
                            </a:gdLst>
                            <a:ahLst/>
                            <a:cxnLst>
                              <a:cxn ang="0">
                                <a:pos x="T0" y="0"/>
                              </a:cxn>
                              <a:cxn ang="0">
                                <a:pos x="T1" y="0"/>
                              </a:cxn>
                            </a:cxnLst>
                            <a:rect l="T2" t="0" r="T3" b="0"/>
                            <a:pathLst>
                              <a:path w="21054">
                                <a:moveTo>
                                  <a:pt x="0" y="0"/>
                                </a:moveTo>
                                <a:lnTo>
                                  <a:pt x="21054"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2" name="Shape 27630"/>
                        <wps:cNvSpPr>
                          <a:spLocks/>
                        </wps:cNvSpPr>
                        <wps:spPr bwMode="auto">
                          <a:xfrm>
                            <a:off x="2444" y="354"/>
                            <a:ext cx="43" cy="0"/>
                          </a:xfrm>
                          <a:custGeom>
                            <a:avLst/>
                            <a:gdLst>
                              <a:gd name="T0" fmla="*/ 0 w 4270"/>
                              <a:gd name="T1" fmla="*/ 4270 w 4270"/>
                              <a:gd name="T2" fmla="*/ 0 w 4270"/>
                              <a:gd name="T3" fmla="*/ 4270 w 4270"/>
                            </a:gdLst>
                            <a:ahLst/>
                            <a:cxnLst>
                              <a:cxn ang="0">
                                <a:pos x="T0" y="0"/>
                              </a:cxn>
                              <a:cxn ang="0">
                                <a:pos x="T1" y="0"/>
                              </a:cxn>
                            </a:cxnLst>
                            <a:rect l="T2" t="0" r="T3" b="0"/>
                            <a:pathLst>
                              <a:path w="4270">
                                <a:moveTo>
                                  <a:pt x="0" y="0"/>
                                </a:moveTo>
                                <a:lnTo>
                                  <a:pt x="4270"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3" name="Shape 27631"/>
                        <wps:cNvSpPr>
                          <a:spLocks/>
                        </wps:cNvSpPr>
                        <wps:spPr bwMode="auto">
                          <a:xfrm>
                            <a:off x="23178" y="335"/>
                            <a:ext cx="253" cy="0"/>
                          </a:xfrm>
                          <a:custGeom>
                            <a:avLst/>
                            <a:gdLst>
                              <a:gd name="T0" fmla="*/ 25320 w 25320"/>
                              <a:gd name="T1" fmla="*/ 0 w 25320"/>
                              <a:gd name="T2" fmla="*/ 0 w 25320"/>
                              <a:gd name="T3" fmla="*/ 25320 w 25320"/>
                            </a:gdLst>
                            <a:ahLst/>
                            <a:cxnLst>
                              <a:cxn ang="0">
                                <a:pos x="T0" y="0"/>
                              </a:cxn>
                              <a:cxn ang="0">
                                <a:pos x="T1" y="0"/>
                              </a:cxn>
                            </a:cxnLst>
                            <a:rect l="T2" t="0" r="T3" b="0"/>
                            <a:pathLst>
                              <a:path w="25320">
                                <a:moveTo>
                                  <a:pt x="25320" y="0"/>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4" name="Shape 27632"/>
                        <wps:cNvSpPr>
                          <a:spLocks/>
                        </wps:cNvSpPr>
                        <wps:spPr bwMode="auto">
                          <a:xfrm>
                            <a:off x="23199" y="354"/>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5" name="Rectangle 27633"/>
                        <wps:cNvSpPr>
                          <a:spLocks noChangeArrowheads="1"/>
                        </wps:cNvSpPr>
                        <wps:spPr bwMode="auto">
                          <a:xfrm>
                            <a:off x="1623" y="0"/>
                            <a:ext cx="499"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9EE4F" w14:textId="77777777" w:rsidR="00500EB4" w:rsidRDefault="00500EB4" w:rsidP="00A60FB4">
                              <w:pPr>
                                <w:spacing w:line="256" w:lineRule="auto"/>
                              </w:pPr>
                              <w:r>
                                <w:rPr>
                                  <w:rFonts w:ascii="Arial" w:eastAsia="Arial" w:hAnsi="Arial" w:cs="Arial"/>
                                  <w:sz w:val="10"/>
                                </w:rPr>
                                <w:t>3</w:t>
                              </w:r>
                            </w:p>
                          </w:txbxContent>
                        </wps:txbx>
                        <wps:bodyPr rot="0" vert="horz" wrap="square" lIns="0" tIns="0" rIns="0" bIns="0" anchor="t" anchorCtr="0" upright="1">
                          <a:noAutofit/>
                        </wps:bodyPr>
                      </wps:wsp>
                      <wps:wsp>
                        <wps:cNvPr id="27648" name="Shape 27634"/>
                        <wps:cNvSpPr>
                          <a:spLocks/>
                        </wps:cNvSpPr>
                        <wps:spPr bwMode="auto">
                          <a:xfrm>
                            <a:off x="2213" y="335"/>
                            <a:ext cx="21218" cy="0"/>
                          </a:xfrm>
                          <a:custGeom>
                            <a:avLst/>
                            <a:gdLst>
                              <a:gd name="T0" fmla="*/ 0 w 2121796"/>
                              <a:gd name="T1" fmla="*/ 2121796 w 2121796"/>
                              <a:gd name="T2" fmla="*/ 0 w 2121796"/>
                              <a:gd name="T3" fmla="*/ 2121796 w 2121796"/>
                            </a:gdLst>
                            <a:ahLst/>
                            <a:cxnLst>
                              <a:cxn ang="0">
                                <a:pos x="T0" y="0"/>
                              </a:cxn>
                              <a:cxn ang="0">
                                <a:pos x="T1" y="0"/>
                              </a:cxn>
                            </a:cxnLst>
                            <a:rect l="T2" t="0" r="T3" b="0"/>
                            <a:pathLst>
                              <a:path w="2121796">
                                <a:moveTo>
                                  <a:pt x="0" y="0"/>
                                </a:moveTo>
                                <a:lnTo>
                                  <a:pt x="2121796"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9" name="Shape 27635"/>
                        <wps:cNvSpPr>
                          <a:spLocks/>
                        </wps:cNvSpPr>
                        <wps:spPr bwMode="auto">
                          <a:xfrm>
                            <a:off x="23452" y="354"/>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0" name="Shape 27636"/>
                        <wps:cNvSpPr>
                          <a:spLocks/>
                        </wps:cNvSpPr>
                        <wps:spPr bwMode="auto">
                          <a:xfrm>
                            <a:off x="2213" y="15978"/>
                            <a:ext cx="21218" cy="0"/>
                          </a:xfrm>
                          <a:custGeom>
                            <a:avLst/>
                            <a:gdLst>
                              <a:gd name="T0" fmla="*/ 0 w 2121796"/>
                              <a:gd name="T1" fmla="*/ 2121796 w 2121796"/>
                              <a:gd name="T2" fmla="*/ 0 w 2121796"/>
                              <a:gd name="T3" fmla="*/ 2121796 w 2121796"/>
                            </a:gdLst>
                            <a:ahLst/>
                            <a:cxnLst>
                              <a:cxn ang="0">
                                <a:pos x="T0" y="0"/>
                              </a:cxn>
                              <a:cxn ang="0">
                                <a:pos x="T1" y="0"/>
                              </a:cxn>
                            </a:cxnLst>
                            <a:rect l="T2" t="0" r="T3" b="0"/>
                            <a:pathLst>
                              <a:path w="2121796">
                                <a:moveTo>
                                  <a:pt x="0" y="0"/>
                                </a:moveTo>
                                <a:lnTo>
                                  <a:pt x="2121796"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1" name="Shape 27637"/>
                        <wps:cNvSpPr>
                          <a:spLocks/>
                        </wps:cNvSpPr>
                        <wps:spPr bwMode="auto">
                          <a:xfrm>
                            <a:off x="23452" y="15997"/>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2" name="Shape 27638"/>
                        <wps:cNvSpPr>
                          <a:spLocks/>
                        </wps:cNvSpPr>
                        <wps:spPr bwMode="auto">
                          <a:xfrm>
                            <a:off x="23431" y="335"/>
                            <a:ext cx="0" cy="15643"/>
                          </a:xfrm>
                          <a:custGeom>
                            <a:avLst/>
                            <a:gdLst>
                              <a:gd name="T0" fmla="*/ 1564378 h 1564378"/>
                              <a:gd name="T1" fmla="*/ 0 h 1564378"/>
                              <a:gd name="T2" fmla="*/ 0 h 1564378"/>
                              <a:gd name="T3" fmla="*/ 1564378 h 1564378"/>
                            </a:gdLst>
                            <a:ahLst/>
                            <a:cxnLst>
                              <a:cxn ang="0">
                                <a:pos x="0" y="T0"/>
                              </a:cxn>
                              <a:cxn ang="0">
                                <a:pos x="0" y="T1"/>
                              </a:cxn>
                            </a:cxnLst>
                            <a:rect l="0" t="T2" r="0" b="T3"/>
                            <a:pathLst>
                              <a:path h="1564378">
                                <a:moveTo>
                                  <a:pt x="0" y="1564378"/>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3" name="Shape 27639"/>
                        <wps:cNvSpPr>
                          <a:spLocks/>
                        </wps:cNvSpPr>
                        <wps:spPr bwMode="auto">
                          <a:xfrm>
                            <a:off x="23452" y="354"/>
                            <a:ext cx="41" cy="0"/>
                          </a:xfrm>
                          <a:custGeom>
                            <a:avLst/>
                            <a:gdLst>
                              <a:gd name="T0" fmla="*/ 0 w 4152"/>
                              <a:gd name="T1" fmla="*/ 4152 w 4152"/>
                              <a:gd name="T2" fmla="*/ 0 w 4152"/>
                              <a:gd name="T3" fmla="*/ 4152 w 4152"/>
                            </a:gdLst>
                            <a:ahLst/>
                            <a:cxnLst>
                              <a:cxn ang="0">
                                <a:pos x="T0" y="0"/>
                              </a:cxn>
                              <a:cxn ang="0">
                                <a:pos x="T1" y="0"/>
                              </a:cxn>
                            </a:cxnLst>
                            <a:rect l="T2" t="0" r="T3" b="0"/>
                            <a:pathLst>
                              <a:path w="4152">
                                <a:moveTo>
                                  <a:pt x="0" y="0"/>
                                </a:moveTo>
                                <a:lnTo>
                                  <a:pt x="4152"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4" name="Shape 27640"/>
                        <wps:cNvSpPr>
                          <a:spLocks/>
                        </wps:cNvSpPr>
                        <wps:spPr bwMode="auto">
                          <a:xfrm>
                            <a:off x="2213" y="335"/>
                            <a:ext cx="0" cy="15643"/>
                          </a:xfrm>
                          <a:custGeom>
                            <a:avLst/>
                            <a:gdLst>
                              <a:gd name="T0" fmla="*/ 1564378 h 1564378"/>
                              <a:gd name="T1" fmla="*/ 0 h 1564378"/>
                              <a:gd name="T2" fmla="*/ 0 h 1564378"/>
                              <a:gd name="T3" fmla="*/ 1564378 h 1564378"/>
                            </a:gdLst>
                            <a:ahLst/>
                            <a:cxnLst>
                              <a:cxn ang="0">
                                <a:pos x="0" y="T0"/>
                              </a:cxn>
                              <a:cxn ang="0">
                                <a:pos x="0" y="T1"/>
                              </a:cxn>
                            </a:cxnLst>
                            <a:rect l="0" t="T2" r="0" b="T3"/>
                            <a:pathLst>
                              <a:path h="1564378">
                                <a:moveTo>
                                  <a:pt x="0" y="1564378"/>
                                </a:moveTo>
                                <a:lnTo>
                                  <a:pt x="0"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5" name="Shape 27641"/>
                        <wps:cNvSpPr>
                          <a:spLocks/>
                        </wps:cNvSpPr>
                        <wps:spPr bwMode="auto">
                          <a:xfrm>
                            <a:off x="2234" y="354"/>
                            <a:ext cx="43" cy="0"/>
                          </a:xfrm>
                          <a:custGeom>
                            <a:avLst/>
                            <a:gdLst>
                              <a:gd name="T0" fmla="*/ 0 w 4270"/>
                              <a:gd name="T1" fmla="*/ 4270 w 4270"/>
                              <a:gd name="T2" fmla="*/ 0 w 4270"/>
                              <a:gd name="T3" fmla="*/ 4270 w 4270"/>
                            </a:gdLst>
                            <a:ahLst/>
                            <a:cxnLst>
                              <a:cxn ang="0">
                                <a:pos x="T0" y="0"/>
                              </a:cxn>
                              <a:cxn ang="0">
                                <a:pos x="T1" y="0"/>
                              </a:cxn>
                            </a:cxnLst>
                            <a:rect l="T2" t="0" r="T3" b="0"/>
                            <a:pathLst>
                              <a:path w="4270">
                                <a:moveTo>
                                  <a:pt x="0" y="0"/>
                                </a:moveTo>
                                <a:lnTo>
                                  <a:pt x="4270" y="0"/>
                                </a:lnTo>
                              </a:path>
                            </a:pathLst>
                          </a:custGeom>
                          <a:noFill/>
                          <a:ln w="390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6" name="Shape 27642"/>
                        <wps:cNvSpPr>
                          <a:spLocks/>
                        </wps:cNvSpPr>
                        <wps:spPr bwMode="auto">
                          <a:xfrm>
                            <a:off x="2213" y="3969"/>
                            <a:ext cx="2110" cy="9679"/>
                          </a:xfrm>
                          <a:custGeom>
                            <a:avLst/>
                            <a:gdLst>
                              <a:gd name="T0" fmla="*/ 0 w 210931"/>
                              <a:gd name="T1" fmla="*/ 501668 h 967861"/>
                              <a:gd name="T2" fmla="*/ 0 w 210931"/>
                              <a:gd name="T3" fmla="*/ 509593 h 967861"/>
                              <a:gd name="T4" fmla="*/ 4270 w 210931"/>
                              <a:gd name="T5" fmla="*/ 505668 h 967861"/>
                              <a:gd name="T6" fmla="*/ 4270 w 210931"/>
                              <a:gd name="T7" fmla="*/ 430567 h 967861"/>
                              <a:gd name="T8" fmla="*/ 8443 w 210931"/>
                              <a:gd name="T9" fmla="*/ 402980 h 967861"/>
                              <a:gd name="T10" fmla="*/ 8443 w 210931"/>
                              <a:gd name="T11" fmla="*/ 438492 h 967861"/>
                              <a:gd name="T12" fmla="*/ 8443 w 210931"/>
                              <a:gd name="T13" fmla="*/ 371354 h 967861"/>
                              <a:gd name="T14" fmla="*/ 8443 w 210931"/>
                              <a:gd name="T15" fmla="*/ 434567 h 967861"/>
                              <a:gd name="T16" fmla="*/ 12615 w 210931"/>
                              <a:gd name="T17" fmla="*/ 458267 h 967861"/>
                              <a:gd name="T18" fmla="*/ 12615 w 210931"/>
                              <a:gd name="T19" fmla="*/ 442455 h 967861"/>
                              <a:gd name="T20" fmla="*/ 12615 w 210931"/>
                              <a:gd name="T21" fmla="*/ 501668 h 967861"/>
                              <a:gd name="T22" fmla="*/ 16885 w 210931"/>
                              <a:gd name="T23" fmla="*/ 505668 h 967861"/>
                              <a:gd name="T24" fmla="*/ 16885 w 210931"/>
                              <a:gd name="T25" fmla="*/ 501668 h 967861"/>
                              <a:gd name="T26" fmla="*/ 16885 w 210931"/>
                              <a:gd name="T27" fmla="*/ 541180 h 967861"/>
                              <a:gd name="T28" fmla="*/ 21054 w 210931"/>
                              <a:gd name="T29" fmla="*/ 560994 h 967861"/>
                              <a:gd name="T30" fmla="*/ 21054 w 210931"/>
                              <a:gd name="T31" fmla="*/ 580693 h 967861"/>
                              <a:gd name="T32" fmla="*/ 21054 w 210931"/>
                              <a:gd name="T33" fmla="*/ 533293 h 967861"/>
                              <a:gd name="T34" fmla="*/ 25324 w 210931"/>
                              <a:gd name="T35" fmla="*/ 533293 h 967861"/>
                              <a:gd name="T36" fmla="*/ 25324 w 210931"/>
                              <a:gd name="T37" fmla="*/ 493780 h 967861"/>
                              <a:gd name="T38" fmla="*/ 25324 w 210931"/>
                              <a:gd name="T39" fmla="*/ 553107 h 967861"/>
                              <a:gd name="T40" fmla="*/ 29496 w 210931"/>
                              <a:gd name="T41" fmla="*/ 560994 h 967861"/>
                              <a:gd name="T42" fmla="*/ 29496 w 210931"/>
                              <a:gd name="T43" fmla="*/ 699233 h 967861"/>
                              <a:gd name="T44" fmla="*/ 33766 w 210931"/>
                              <a:gd name="T45" fmla="*/ 667607 h 967861"/>
                              <a:gd name="T46" fmla="*/ 33766 w 210931"/>
                              <a:gd name="T47" fmla="*/ 715008 h 967861"/>
                              <a:gd name="T48" fmla="*/ 33766 w 210931"/>
                              <a:gd name="T49" fmla="*/ 588619 h 967861"/>
                              <a:gd name="T50" fmla="*/ 37939 w 210931"/>
                              <a:gd name="T51" fmla="*/ 513593 h 967861"/>
                              <a:gd name="T52" fmla="*/ 37939 w 210931"/>
                              <a:gd name="T53" fmla="*/ 564881 h 967861"/>
                              <a:gd name="T54" fmla="*/ 37939 w 210931"/>
                              <a:gd name="T55" fmla="*/ 477967 h 967861"/>
                              <a:gd name="T56" fmla="*/ 37939 w 210931"/>
                              <a:gd name="T57" fmla="*/ 556993 h 967861"/>
                              <a:gd name="T58" fmla="*/ 42209 w 210931"/>
                              <a:gd name="T59" fmla="*/ 596506 h 967861"/>
                              <a:gd name="T60" fmla="*/ 42209 w 210931"/>
                              <a:gd name="T61" fmla="*/ 541180 h 967861"/>
                              <a:gd name="T62" fmla="*/ 42209 w 210931"/>
                              <a:gd name="T63" fmla="*/ 722933 h 967861"/>
                              <a:gd name="T64" fmla="*/ 46377 w 210931"/>
                              <a:gd name="T65" fmla="*/ 699233 h 967861"/>
                              <a:gd name="T66" fmla="*/ 46377 w 210931"/>
                              <a:gd name="T67" fmla="*/ 691307 h 967861"/>
                              <a:gd name="T68" fmla="*/ 46377 w 210931"/>
                              <a:gd name="T69" fmla="*/ 715008 h 967861"/>
                              <a:gd name="T70" fmla="*/ 50648 w 210931"/>
                              <a:gd name="T71" fmla="*/ 718932 h 967861"/>
                              <a:gd name="T72" fmla="*/ 50648 w 210931"/>
                              <a:gd name="T73" fmla="*/ 742632 h 967861"/>
                              <a:gd name="T74" fmla="*/ 54820 w 210931"/>
                              <a:gd name="T75" fmla="*/ 770334 h 967861"/>
                              <a:gd name="T76" fmla="*/ 54820 w 210931"/>
                              <a:gd name="T77" fmla="*/ 778221 h 967861"/>
                              <a:gd name="T78" fmla="*/ 54820 w 210931"/>
                              <a:gd name="T79" fmla="*/ 738746 h 967861"/>
                              <a:gd name="T80" fmla="*/ 59094 w 210931"/>
                              <a:gd name="T81" fmla="*/ 762446 h 967861"/>
                              <a:gd name="T82" fmla="*/ 59094 w 210931"/>
                              <a:gd name="T83" fmla="*/ 659719 h 967861"/>
                              <a:gd name="T84" fmla="*/ 63246 w 210931"/>
                              <a:gd name="T85" fmla="*/ 655719 h 967861"/>
                              <a:gd name="T86" fmla="*/ 63246 w 210931"/>
                              <a:gd name="T87" fmla="*/ 541180 h 967861"/>
                              <a:gd name="T88" fmla="*/ 67521 w 210931"/>
                              <a:gd name="T89" fmla="*/ 466193 h 967861"/>
                              <a:gd name="T90" fmla="*/ 67521 w 210931"/>
                              <a:gd name="T91" fmla="*/ 501668 h 967861"/>
                              <a:gd name="T92" fmla="*/ 67521 w 210931"/>
                              <a:gd name="T93" fmla="*/ 379242 h 967861"/>
                              <a:gd name="T94" fmla="*/ 71713 w 210931"/>
                              <a:gd name="T95" fmla="*/ 343653 h 967861"/>
                              <a:gd name="T96" fmla="*/ 71713 w 210931"/>
                              <a:gd name="T97" fmla="*/ 165939 h 967861"/>
                              <a:gd name="T98" fmla="*/ 71713 w 210931"/>
                              <a:gd name="T99" fmla="*/ 252854 h 967861"/>
                              <a:gd name="T100" fmla="*/ 75988 w 210931"/>
                              <a:gd name="T101" fmla="*/ 252854 h 967861"/>
                              <a:gd name="T102" fmla="*/ 75988 w 210931"/>
                              <a:gd name="T103" fmla="*/ 426680 h 967861"/>
                              <a:gd name="T104" fmla="*/ 75988 w 210931"/>
                              <a:gd name="T105" fmla="*/ 39513 h 967861"/>
                              <a:gd name="T106" fmla="*/ 80140 w 210931"/>
                              <a:gd name="T107" fmla="*/ 0 h 967861"/>
                              <a:gd name="T108" fmla="*/ 80140 w 210931"/>
                              <a:gd name="T109" fmla="*/ 663606 h 967861"/>
                              <a:gd name="T110" fmla="*/ 84414 w 210931"/>
                              <a:gd name="T111" fmla="*/ 679419 h 967861"/>
                              <a:gd name="T112" fmla="*/ 84414 w 210931"/>
                              <a:gd name="T113" fmla="*/ 734745 h 967861"/>
                              <a:gd name="T114" fmla="*/ 88566 w 210931"/>
                              <a:gd name="T115" fmla="*/ 734745 h 967861"/>
                              <a:gd name="T116" fmla="*/ 88566 w 210931"/>
                              <a:gd name="T117" fmla="*/ 801921 h 967861"/>
                              <a:gd name="T118" fmla="*/ 92840 w 210931"/>
                              <a:gd name="T119" fmla="*/ 813733 h 967861"/>
                              <a:gd name="T120" fmla="*/ 92840 w 210931"/>
                              <a:gd name="T121" fmla="*/ 817734 h 967861"/>
                              <a:gd name="T122" fmla="*/ 92840 w 210931"/>
                              <a:gd name="T123" fmla="*/ 805845 h 967861"/>
                              <a:gd name="T124" fmla="*/ 97033 w 210931"/>
                              <a:gd name="T125" fmla="*/ 778221 h 967861"/>
                              <a:gd name="T126" fmla="*/ 97033 w 210931"/>
                              <a:gd name="T127" fmla="*/ 774220 h 967861"/>
                              <a:gd name="T128" fmla="*/ 0 w 210931"/>
                              <a:gd name="T129" fmla="*/ 0 h 967861"/>
                              <a:gd name="T130" fmla="*/ 210931 w 210931"/>
                              <a:gd name="T131" fmla="*/ 967861 h 967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10931" h="967861">
                                <a:moveTo>
                                  <a:pt x="0" y="501668"/>
                                </a:moveTo>
                                <a:lnTo>
                                  <a:pt x="0" y="509593"/>
                                </a:lnTo>
                                <a:lnTo>
                                  <a:pt x="4270" y="505668"/>
                                </a:lnTo>
                                <a:lnTo>
                                  <a:pt x="4270" y="430567"/>
                                </a:lnTo>
                                <a:lnTo>
                                  <a:pt x="8443" y="402980"/>
                                </a:lnTo>
                                <a:lnTo>
                                  <a:pt x="8443" y="438492"/>
                                </a:lnTo>
                                <a:lnTo>
                                  <a:pt x="8443" y="371354"/>
                                </a:lnTo>
                                <a:lnTo>
                                  <a:pt x="8443" y="434567"/>
                                </a:lnTo>
                                <a:lnTo>
                                  <a:pt x="12615" y="458267"/>
                                </a:lnTo>
                                <a:lnTo>
                                  <a:pt x="12615" y="442455"/>
                                </a:lnTo>
                                <a:lnTo>
                                  <a:pt x="12615" y="501668"/>
                                </a:lnTo>
                                <a:lnTo>
                                  <a:pt x="16885" y="505668"/>
                                </a:lnTo>
                                <a:lnTo>
                                  <a:pt x="16885" y="501668"/>
                                </a:lnTo>
                                <a:lnTo>
                                  <a:pt x="16885" y="541180"/>
                                </a:lnTo>
                                <a:lnTo>
                                  <a:pt x="21054" y="560994"/>
                                </a:lnTo>
                                <a:lnTo>
                                  <a:pt x="21054" y="580693"/>
                                </a:lnTo>
                                <a:lnTo>
                                  <a:pt x="21054" y="533293"/>
                                </a:lnTo>
                                <a:lnTo>
                                  <a:pt x="25324" y="533293"/>
                                </a:lnTo>
                                <a:lnTo>
                                  <a:pt x="25324" y="493780"/>
                                </a:lnTo>
                                <a:lnTo>
                                  <a:pt x="25324" y="553107"/>
                                </a:lnTo>
                                <a:lnTo>
                                  <a:pt x="29496" y="560994"/>
                                </a:lnTo>
                                <a:lnTo>
                                  <a:pt x="29496" y="699233"/>
                                </a:lnTo>
                                <a:lnTo>
                                  <a:pt x="33766" y="667607"/>
                                </a:lnTo>
                                <a:lnTo>
                                  <a:pt x="33766" y="715008"/>
                                </a:lnTo>
                                <a:lnTo>
                                  <a:pt x="33766" y="588619"/>
                                </a:lnTo>
                                <a:lnTo>
                                  <a:pt x="37939" y="513593"/>
                                </a:lnTo>
                                <a:lnTo>
                                  <a:pt x="37939" y="564881"/>
                                </a:lnTo>
                                <a:lnTo>
                                  <a:pt x="37939" y="477967"/>
                                </a:lnTo>
                                <a:lnTo>
                                  <a:pt x="37939" y="556993"/>
                                </a:lnTo>
                                <a:lnTo>
                                  <a:pt x="42209" y="596506"/>
                                </a:lnTo>
                                <a:lnTo>
                                  <a:pt x="42209" y="541180"/>
                                </a:lnTo>
                                <a:lnTo>
                                  <a:pt x="42209" y="722933"/>
                                </a:lnTo>
                                <a:lnTo>
                                  <a:pt x="46377" y="699233"/>
                                </a:lnTo>
                                <a:lnTo>
                                  <a:pt x="46377" y="691307"/>
                                </a:lnTo>
                                <a:lnTo>
                                  <a:pt x="46377" y="715008"/>
                                </a:lnTo>
                                <a:lnTo>
                                  <a:pt x="50648" y="718932"/>
                                </a:lnTo>
                                <a:lnTo>
                                  <a:pt x="50648" y="742632"/>
                                </a:lnTo>
                                <a:lnTo>
                                  <a:pt x="54820" y="770334"/>
                                </a:lnTo>
                                <a:lnTo>
                                  <a:pt x="54820" y="778221"/>
                                </a:lnTo>
                                <a:lnTo>
                                  <a:pt x="54820" y="738746"/>
                                </a:lnTo>
                                <a:lnTo>
                                  <a:pt x="59094" y="762446"/>
                                </a:lnTo>
                                <a:lnTo>
                                  <a:pt x="59094" y="659719"/>
                                </a:lnTo>
                                <a:lnTo>
                                  <a:pt x="63246" y="655719"/>
                                </a:lnTo>
                                <a:lnTo>
                                  <a:pt x="63246" y="541180"/>
                                </a:lnTo>
                                <a:lnTo>
                                  <a:pt x="67521" y="466193"/>
                                </a:lnTo>
                                <a:lnTo>
                                  <a:pt x="67521" y="501668"/>
                                </a:lnTo>
                                <a:lnTo>
                                  <a:pt x="67521" y="379242"/>
                                </a:lnTo>
                                <a:lnTo>
                                  <a:pt x="71713" y="343653"/>
                                </a:lnTo>
                                <a:lnTo>
                                  <a:pt x="71713" y="165939"/>
                                </a:lnTo>
                                <a:lnTo>
                                  <a:pt x="71713" y="252854"/>
                                </a:lnTo>
                                <a:lnTo>
                                  <a:pt x="75988" y="252854"/>
                                </a:lnTo>
                                <a:lnTo>
                                  <a:pt x="75988" y="426680"/>
                                </a:lnTo>
                                <a:lnTo>
                                  <a:pt x="75988" y="39513"/>
                                </a:lnTo>
                                <a:lnTo>
                                  <a:pt x="80140" y="0"/>
                                </a:lnTo>
                                <a:lnTo>
                                  <a:pt x="80140" y="663606"/>
                                </a:lnTo>
                                <a:lnTo>
                                  <a:pt x="84414" y="679419"/>
                                </a:lnTo>
                                <a:lnTo>
                                  <a:pt x="84414" y="734745"/>
                                </a:lnTo>
                                <a:lnTo>
                                  <a:pt x="88566" y="734745"/>
                                </a:lnTo>
                                <a:lnTo>
                                  <a:pt x="88566" y="801921"/>
                                </a:lnTo>
                                <a:lnTo>
                                  <a:pt x="92840" y="813733"/>
                                </a:lnTo>
                                <a:lnTo>
                                  <a:pt x="92840" y="817734"/>
                                </a:lnTo>
                                <a:lnTo>
                                  <a:pt x="92840" y="805845"/>
                                </a:lnTo>
                                <a:lnTo>
                                  <a:pt x="97033" y="778221"/>
                                </a:lnTo>
                                <a:lnTo>
                                  <a:pt x="97033" y="774220"/>
                                </a:lnTo>
                                <a:lnTo>
                                  <a:pt x="97033" y="794034"/>
                                </a:lnTo>
                                <a:lnTo>
                                  <a:pt x="101185" y="821658"/>
                                </a:lnTo>
                                <a:lnTo>
                                  <a:pt x="101185" y="837433"/>
                                </a:lnTo>
                                <a:lnTo>
                                  <a:pt x="105459" y="837433"/>
                                </a:lnTo>
                                <a:lnTo>
                                  <a:pt x="105459" y="892759"/>
                                </a:lnTo>
                                <a:lnTo>
                                  <a:pt x="109652" y="873060"/>
                                </a:lnTo>
                                <a:lnTo>
                                  <a:pt x="109652" y="849360"/>
                                </a:lnTo>
                                <a:lnTo>
                                  <a:pt x="109652" y="876947"/>
                                </a:lnTo>
                                <a:lnTo>
                                  <a:pt x="113927" y="908572"/>
                                </a:lnTo>
                                <a:lnTo>
                                  <a:pt x="113927" y="948085"/>
                                </a:lnTo>
                                <a:lnTo>
                                  <a:pt x="118079" y="952048"/>
                                </a:lnTo>
                                <a:lnTo>
                                  <a:pt x="118079" y="967861"/>
                                </a:lnTo>
                                <a:lnTo>
                                  <a:pt x="118079" y="952048"/>
                                </a:lnTo>
                                <a:lnTo>
                                  <a:pt x="122353" y="948085"/>
                                </a:lnTo>
                                <a:lnTo>
                                  <a:pt x="122353" y="940160"/>
                                </a:lnTo>
                                <a:lnTo>
                                  <a:pt x="122353" y="944160"/>
                                </a:lnTo>
                                <a:lnTo>
                                  <a:pt x="126505" y="952048"/>
                                </a:lnTo>
                                <a:lnTo>
                                  <a:pt x="126505" y="920460"/>
                                </a:lnTo>
                                <a:lnTo>
                                  <a:pt x="130779" y="908572"/>
                                </a:lnTo>
                                <a:lnTo>
                                  <a:pt x="130779" y="873060"/>
                                </a:lnTo>
                                <a:lnTo>
                                  <a:pt x="130779" y="888873"/>
                                </a:lnTo>
                                <a:lnTo>
                                  <a:pt x="134972" y="869059"/>
                                </a:lnTo>
                                <a:lnTo>
                                  <a:pt x="134972" y="861171"/>
                                </a:lnTo>
                                <a:lnTo>
                                  <a:pt x="139246" y="857247"/>
                                </a:lnTo>
                                <a:lnTo>
                                  <a:pt x="139246" y="896760"/>
                                </a:lnTo>
                                <a:lnTo>
                                  <a:pt x="143398" y="869059"/>
                                </a:lnTo>
                                <a:lnTo>
                                  <a:pt x="143398" y="837433"/>
                                </a:lnTo>
                                <a:lnTo>
                                  <a:pt x="147673" y="841434"/>
                                </a:lnTo>
                                <a:lnTo>
                                  <a:pt x="147673" y="813733"/>
                                </a:lnTo>
                                <a:lnTo>
                                  <a:pt x="151825" y="805845"/>
                                </a:lnTo>
                                <a:lnTo>
                                  <a:pt x="151825" y="754521"/>
                                </a:lnTo>
                                <a:lnTo>
                                  <a:pt x="156099" y="746634"/>
                                </a:lnTo>
                                <a:lnTo>
                                  <a:pt x="156099" y="699233"/>
                                </a:lnTo>
                                <a:lnTo>
                                  <a:pt x="160292" y="703119"/>
                                </a:lnTo>
                                <a:lnTo>
                                  <a:pt x="160292" y="624093"/>
                                </a:lnTo>
                                <a:lnTo>
                                  <a:pt x="160292" y="639906"/>
                                </a:lnTo>
                                <a:lnTo>
                                  <a:pt x="164566" y="687306"/>
                                </a:lnTo>
                                <a:lnTo>
                                  <a:pt x="164566" y="663606"/>
                                </a:lnTo>
                                <a:lnTo>
                                  <a:pt x="168718" y="647832"/>
                                </a:lnTo>
                                <a:lnTo>
                                  <a:pt x="168718" y="718932"/>
                                </a:lnTo>
                                <a:lnTo>
                                  <a:pt x="172992" y="715008"/>
                                </a:lnTo>
                                <a:lnTo>
                                  <a:pt x="172992" y="738746"/>
                                </a:lnTo>
                                <a:lnTo>
                                  <a:pt x="177185" y="730821"/>
                                </a:lnTo>
                                <a:lnTo>
                                  <a:pt x="177185" y="770334"/>
                                </a:lnTo>
                                <a:lnTo>
                                  <a:pt x="181419" y="801921"/>
                                </a:lnTo>
                                <a:lnTo>
                                  <a:pt x="181419" y="797958"/>
                                </a:lnTo>
                                <a:lnTo>
                                  <a:pt x="181419" y="801921"/>
                                </a:lnTo>
                                <a:lnTo>
                                  <a:pt x="185611" y="817734"/>
                                </a:lnTo>
                                <a:lnTo>
                                  <a:pt x="185611" y="841434"/>
                                </a:lnTo>
                                <a:lnTo>
                                  <a:pt x="185611" y="825659"/>
                                </a:lnTo>
                                <a:lnTo>
                                  <a:pt x="189764" y="833547"/>
                                </a:lnTo>
                                <a:lnTo>
                                  <a:pt x="189764" y="829546"/>
                                </a:lnTo>
                                <a:lnTo>
                                  <a:pt x="189764" y="865134"/>
                                </a:lnTo>
                                <a:lnTo>
                                  <a:pt x="194038" y="880947"/>
                                </a:lnTo>
                                <a:lnTo>
                                  <a:pt x="194038" y="896760"/>
                                </a:lnTo>
                                <a:lnTo>
                                  <a:pt x="194038" y="876947"/>
                                </a:lnTo>
                                <a:lnTo>
                                  <a:pt x="198231" y="869059"/>
                                </a:lnTo>
                                <a:lnTo>
                                  <a:pt x="198231" y="900647"/>
                                </a:lnTo>
                                <a:lnTo>
                                  <a:pt x="202505" y="884872"/>
                                </a:lnTo>
                                <a:lnTo>
                                  <a:pt x="202505" y="920460"/>
                                </a:lnTo>
                                <a:lnTo>
                                  <a:pt x="206657" y="924347"/>
                                </a:lnTo>
                                <a:lnTo>
                                  <a:pt x="206657" y="936273"/>
                                </a:lnTo>
                                <a:lnTo>
                                  <a:pt x="210931" y="940160"/>
                                </a:lnTo>
                                <a:lnTo>
                                  <a:pt x="210931" y="944160"/>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7" name="Shape 27643"/>
                        <wps:cNvSpPr>
                          <a:spLocks/>
                        </wps:cNvSpPr>
                        <wps:spPr bwMode="auto">
                          <a:xfrm>
                            <a:off x="4323" y="10329"/>
                            <a:ext cx="2193" cy="4227"/>
                          </a:xfrm>
                          <a:custGeom>
                            <a:avLst/>
                            <a:gdLst>
                              <a:gd name="T0" fmla="*/ 0 w 219370"/>
                              <a:gd name="T1" fmla="*/ 308141 h 422668"/>
                              <a:gd name="T2" fmla="*/ 0 w 219370"/>
                              <a:gd name="T3" fmla="*/ 292328 h 422668"/>
                              <a:gd name="T4" fmla="*/ 4152 w 219370"/>
                              <a:gd name="T5" fmla="*/ 288327 h 422668"/>
                              <a:gd name="T6" fmla="*/ 4152 w 219370"/>
                              <a:gd name="T7" fmla="*/ 304140 h 422668"/>
                              <a:gd name="T8" fmla="*/ 8426 w 219370"/>
                              <a:gd name="T9" fmla="*/ 319953 h 422668"/>
                              <a:gd name="T10" fmla="*/ 8426 w 219370"/>
                              <a:gd name="T11" fmla="*/ 323954 h 422668"/>
                              <a:gd name="T12" fmla="*/ 8426 w 219370"/>
                              <a:gd name="T13" fmla="*/ 319953 h 422668"/>
                              <a:gd name="T14" fmla="*/ 12619 w 219370"/>
                              <a:gd name="T15" fmla="*/ 316029 h 422668"/>
                              <a:gd name="T16" fmla="*/ 12619 w 219370"/>
                              <a:gd name="T17" fmla="*/ 296253 h 422668"/>
                              <a:gd name="T18" fmla="*/ 12619 w 219370"/>
                              <a:gd name="T19" fmla="*/ 308141 h 422668"/>
                              <a:gd name="T20" fmla="*/ 16893 w 219370"/>
                              <a:gd name="T21" fmla="*/ 312065 h 422668"/>
                              <a:gd name="T22" fmla="*/ 16893 w 219370"/>
                              <a:gd name="T23" fmla="*/ 316029 h 422668"/>
                              <a:gd name="T24" fmla="*/ 16893 w 219370"/>
                              <a:gd name="T25" fmla="*/ 296253 h 422668"/>
                              <a:gd name="T26" fmla="*/ 21045 w 219370"/>
                              <a:gd name="T27" fmla="*/ 316029 h 422668"/>
                              <a:gd name="T28" fmla="*/ 21045 w 219370"/>
                              <a:gd name="T29" fmla="*/ 308141 h 422668"/>
                              <a:gd name="T30" fmla="*/ 21045 w 219370"/>
                              <a:gd name="T31" fmla="*/ 331841 h 422668"/>
                              <a:gd name="T32" fmla="*/ 25320 w 219370"/>
                              <a:gd name="T33" fmla="*/ 335766 h 422668"/>
                              <a:gd name="T34" fmla="*/ 25320 w 219370"/>
                              <a:gd name="T35" fmla="*/ 319953 h 422668"/>
                              <a:gd name="T36" fmla="*/ 29513 w 219370"/>
                              <a:gd name="T37" fmla="*/ 308141 h 422668"/>
                              <a:gd name="T38" fmla="*/ 29513 w 219370"/>
                              <a:gd name="T39" fmla="*/ 292328 h 422668"/>
                              <a:gd name="T40" fmla="*/ 29513 w 219370"/>
                              <a:gd name="T41" fmla="*/ 308141 h 422668"/>
                              <a:gd name="T42" fmla="*/ 33746 w 219370"/>
                              <a:gd name="T43" fmla="*/ 292328 h 422668"/>
                              <a:gd name="T44" fmla="*/ 33746 w 219370"/>
                              <a:gd name="T45" fmla="*/ 288327 h 422668"/>
                              <a:gd name="T46" fmla="*/ 33746 w 219370"/>
                              <a:gd name="T47" fmla="*/ 323954 h 422668"/>
                              <a:gd name="T48" fmla="*/ 37939 w 219370"/>
                              <a:gd name="T49" fmla="*/ 343653 h 422668"/>
                              <a:gd name="T50" fmla="*/ 37939 w 219370"/>
                              <a:gd name="T51" fmla="*/ 391054 h 422668"/>
                              <a:gd name="T52" fmla="*/ 42213 w 219370"/>
                              <a:gd name="T53" fmla="*/ 379242 h 422668"/>
                              <a:gd name="T54" fmla="*/ 42213 w 219370"/>
                              <a:gd name="T55" fmla="*/ 367354 h 422668"/>
                              <a:gd name="T56" fmla="*/ 46365 w 219370"/>
                              <a:gd name="T57" fmla="*/ 347654 h 422668"/>
                              <a:gd name="T58" fmla="*/ 46365 w 219370"/>
                              <a:gd name="T59" fmla="*/ 339767 h 422668"/>
                              <a:gd name="T60" fmla="*/ 46365 w 219370"/>
                              <a:gd name="T61" fmla="*/ 343653 h 422668"/>
                              <a:gd name="T62" fmla="*/ 50640 w 219370"/>
                              <a:gd name="T63" fmla="*/ 331841 h 422668"/>
                              <a:gd name="T64" fmla="*/ 50640 w 219370"/>
                              <a:gd name="T65" fmla="*/ 351541 h 422668"/>
                              <a:gd name="T66" fmla="*/ 54832 w 219370"/>
                              <a:gd name="T67" fmla="*/ 355542 h 422668"/>
                              <a:gd name="T68" fmla="*/ 54832 w 219370"/>
                              <a:gd name="T69" fmla="*/ 363467 h 422668"/>
                              <a:gd name="T70" fmla="*/ 54832 w 219370"/>
                              <a:gd name="T71" fmla="*/ 327840 h 422668"/>
                              <a:gd name="T72" fmla="*/ 59106 w 219370"/>
                              <a:gd name="T73" fmla="*/ 312065 h 422668"/>
                              <a:gd name="T74" fmla="*/ 59106 w 219370"/>
                              <a:gd name="T75" fmla="*/ 316029 h 422668"/>
                              <a:gd name="T76" fmla="*/ 59106 w 219370"/>
                              <a:gd name="T77" fmla="*/ 304140 h 422668"/>
                              <a:gd name="T78" fmla="*/ 63259 w 219370"/>
                              <a:gd name="T79" fmla="*/ 284441 h 422668"/>
                              <a:gd name="T80" fmla="*/ 63259 w 219370"/>
                              <a:gd name="T81" fmla="*/ 217227 h 422668"/>
                              <a:gd name="T82" fmla="*/ 67411 w 219370"/>
                              <a:gd name="T83" fmla="*/ 201414 h 422668"/>
                              <a:gd name="T84" fmla="*/ 67411 w 219370"/>
                              <a:gd name="T85" fmla="*/ 122426 h 422668"/>
                              <a:gd name="T86" fmla="*/ 71685 w 219370"/>
                              <a:gd name="T87" fmla="*/ 126426 h 422668"/>
                              <a:gd name="T88" fmla="*/ 71685 w 219370"/>
                              <a:gd name="T89" fmla="*/ 106613 h 422668"/>
                              <a:gd name="T90" fmla="*/ 71685 w 219370"/>
                              <a:gd name="T91" fmla="*/ 154013 h 422668"/>
                              <a:gd name="T92" fmla="*/ 75878 w 219370"/>
                              <a:gd name="T93" fmla="*/ 146126 h 422668"/>
                              <a:gd name="T94" fmla="*/ 75878 w 219370"/>
                              <a:gd name="T95" fmla="*/ 169826 h 422668"/>
                              <a:gd name="T96" fmla="*/ 75878 w 219370"/>
                              <a:gd name="T97" fmla="*/ 67100 h 422668"/>
                              <a:gd name="T98" fmla="*/ 80152 w 219370"/>
                              <a:gd name="T99" fmla="*/ 90800 h 422668"/>
                              <a:gd name="T100" fmla="*/ 80152 w 219370"/>
                              <a:gd name="T101" fmla="*/ 0 h 422668"/>
                              <a:gd name="T102" fmla="*/ 84304 w 219370"/>
                              <a:gd name="T103" fmla="*/ 39513 h 422668"/>
                              <a:gd name="T104" fmla="*/ 84304 w 219370"/>
                              <a:gd name="T105" fmla="*/ 67100 h 422668"/>
                              <a:gd name="T106" fmla="*/ 88578 w 219370"/>
                              <a:gd name="T107" fmla="*/ 67100 h 422668"/>
                              <a:gd name="T108" fmla="*/ 88578 w 219370"/>
                              <a:gd name="T109" fmla="*/ 150127 h 422668"/>
                              <a:gd name="T110" fmla="*/ 92771 w 219370"/>
                              <a:gd name="T111" fmla="*/ 173827 h 422668"/>
                              <a:gd name="T112" fmla="*/ 92771 w 219370"/>
                              <a:gd name="T113" fmla="*/ 161939 h 422668"/>
                              <a:gd name="T114" fmla="*/ 92771 w 219370"/>
                              <a:gd name="T115" fmla="*/ 189640 h 422668"/>
                              <a:gd name="T116" fmla="*/ 97005 w 219370"/>
                              <a:gd name="T117" fmla="*/ 217227 h 422668"/>
                              <a:gd name="T118" fmla="*/ 97005 w 219370"/>
                              <a:gd name="T119" fmla="*/ 256739 h 422668"/>
                              <a:gd name="T120" fmla="*/ 101198 w 219370"/>
                              <a:gd name="T121" fmla="*/ 256739 h 422668"/>
                              <a:gd name="T122" fmla="*/ 101198 w 219370"/>
                              <a:gd name="T123" fmla="*/ 316029 h 422668"/>
                              <a:gd name="T124" fmla="*/ 105472 w 219370"/>
                              <a:gd name="T125" fmla="*/ 304140 h 422668"/>
                              <a:gd name="T126" fmla="*/ 105472 w 219370"/>
                              <a:gd name="T127" fmla="*/ 268628 h 422668"/>
                              <a:gd name="T128" fmla="*/ 0 w 219370"/>
                              <a:gd name="T129" fmla="*/ 0 h 422668"/>
                              <a:gd name="T130" fmla="*/ 219370 w 219370"/>
                              <a:gd name="T131" fmla="*/ 422668 h 422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19370" h="422668">
                                <a:moveTo>
                                  <a:pt x="0" y="308141"/>
                                </a:moveTo>
                                <a:lnTo>
                                  <a:pt x="0" y="292328"/>
                                </a:lnTo>
                                <a:lnTo>
                                  <a:pt x="4152" y="288327"/>
                                </a:lnTo>
                                <a:lnTo>
                                  <a:pt x="4152" y="304140"/>
                                </a:lnTo>
                                <a:lnTo>
                                  <a:pt x="8426" y="319953"/>
                                </a:lnTo>
                                <a:lnTo>
                                  <a:pt x="8426" y="323954"/>
                                </a:lnTo>
                                <a:lnTo>
                                  <a:pt x="8426" y="319953"/>
                                </a:lnTo>
                                <a:lnTo>
                                  <a:pt x="12619" y="316029"/>
                                </a:lnTo>
                                <a:lnTo>
                                  <a:pt x="12619" y="296253"/>
                                </a:lnTo>
                                <a:lnTo>
                                  <a:pt x="12619" y="308141"/>
                                </a:lnTo>
                                <a:lnTo>
                                  <a:pt x="16893" y="312065"/>
                                </a:lnTo>
                                <a:lnTo>
                                  <a:pt x="16893" y="316029"/>
                                </a:lnTo>
                                <a:lnTo>
                                  <a:pt x="16893" y="296253"/>
                                </a:lnTo>
                                <a:lnTo>
                                  <a:pt x="21045" y="316029"/>
                                </a:lnTo>
                                <a:lnTo>
                                  <a:pt x="21045" y="308141"/>
                                </a:lnTo>
                                <a:lnTo>
                                  <a:pt x="21045" y="331841"/>
                                </a:lnTo>
                                <a:lnTo>
                                  <a:pt x="25320" y="335766"/>
                                </a:lnTo>
                                <a:lnTo>
                                  <a:pt x="25320" y="319953"/>
                                </a:lnTo>
                                <a:lnTo>
                                  <a:pt x="29513" y="308141"/>
                                </a:lnTo>
                                <a:lnTo>
                                  <a:pt x="29513" y="292328"/>
                                </a:lnTo>
                                <a:lnTo>
                                  <a:pt x="29513" y="308141"/>
                                </a:lnTo>
                                <a:lnTo>
                                  <a:pt x="33746" y="292328"/>
                                </a:lnTo>
                                <a:lnTo>
                                  <a:pt x="33746" y="288327"/>
                                </a:lnTo>
                                <a:lnTo>
                                  <a:pt x="33746" y="323954"/>
                                </a:lnTo>
                                <a:lnTo>
                                  <a:pt x="37939" y="343653"/>
                                </a:lnTo>
                                <a:lnTo>
                                  <a:pt x="37939" y="391054"/>
                                </a:lnTo>
                                <a:lnTo>
                                  <a:pt x="42213" y="379242"/>
                                </a:lnTo>
                                <a:lnTo>
                                  <a:pt x="42213" y="367354"/>
                                </a:lnTo>
                                <a:lnTo>
                                  <a:pt x="46365" y="347654"/>
                                </a:lnTo>
                                <a:lnTo>
                                  <a:pt x="46365" y="339767"/>
                                </a:lnTo>
                                <a:lnTo>
                                  <a:pt x="46365" y="343653"/>
                                </a:lnTo>
                                <a:lnTo>
                                  <a:pt x="50640" y="331841"/>
                                </a:lnTo>
                                <a:lnTo>
                                  <a:pt x="50640" y="351541"/>
                                </a:lnTo>
                                <a:lnTo>
                                  <a:pt x="54832" y="355542"/>
                                </a:lnTo>
                                <a:lnTo>
                                  <a:pt x="54832" y="363467"/>
                                </a:lnTo>
                                <a:lnTo>
                                  <a:pt x="54832" y="327840"/>
                                </a:lnTo>
                                <a:lnTo>
                                  <a:pt x="59106" y="312065"/>
                                </a:lnTo>
                                <a:lnTo>
                                  <a:pt x="59106" y="316029"/>
                                </a:lnTo>
                                <a:lnTo>
                                  <a:pt x="59106" y="304140"/>
                                </a:lnTo>
                                <a:lnTo>
                                  <a:pt x="63259" y="284441"/>
                                </a:lnTo>
                                <a:lnTo>
                                  <a:pt x="63259" y="217227"/>
                                </a:lnTo>
                                <a:lnTo>
                                  <a:pt x="67411" y="201414"/>
                                </a:lnTo>
                                <a:lnTo>
                                  <a:pt x="67411" y="122426"/>
                                </a:lnTo>
                                <a:lnTo>
                                  <a:pt x="71685" y="126426"/>
                                </a:lnTo>
                                <a:lnTo>
                                  <a:pt x="71685" y="106613"/>
                                </a:lnTo>
                                <a:lnTo>
                                  <a:pt x="71685" y="154013"/>
                                </a:lnTo>
                                <a:lnTo>
                                  <a:pt x="75878" y="146126"/>
                                </a:lnTo>
                                <a:lnTo>
                                  <a:pt x="75878" y="169826"/>
                                </a:lnTo>
                                <a:lnTo>
                                  <a:pt x="75878" y="67100"/>
                                </a:lnTo>
                                <a:lnTo>
                                  <a:pt x="80152" y="90800"/>
                                </a:lnTo>
                                <a:lnTo>
                                  <a:pt x="80152" y="0"/>
                                </a:lnTo>
                                <a:lnTo>
                                  <a:pt x="84304" y="39513"/>
                                </a:lnTo>
                                <a:lnTo>
                                  <a:pt x="84304" y="67100"/>
                                </a:lnTo>
                                <a:lnTo>
                                  <a:pt x="88578" y="67100"/>
                                </a:lnTo>
                                <a:lnTo>
                                  <a:pt x="88578" y="150127"/>
                                </a:lnTo>
                                <a:lnTo>
                                  <a:pt x="92771" y="173827"/>
                                </a:lnTo>
                                <a:lnTo>
                                  <a:pt x="92771" y="161939"/>
                                </a:lnTo>
                                <a:lnTo>
                                  <a:pt x="92771" y="189640"/>
                                </a:lnTo>
                                <a:lnTo>
                                  <a:pt x="97005" y="217227"/>
                                </a:lnTo>
                                <a:lnTo>
                                  <a:pt x="97005" y="256739"/>
                                </a:lnTo>
                                <a:lnTo>
                                  <a:pt x="101198" y="256739"/>
                                </a:lnTo>
                                <a:lnTo>
                                  <a:pt x="101198" y="316029"/>
                                </a:lnTo>
                                <a:lnTo>
                                  <a:pt x="105472" y="304140"/>
                                </a:lnTo>
                                <a:lnTo>
                                  <a:pt x="105472" y="268628"/>
                                </a:lnTo>
                                <a:lnTo>
                                  <a:pt x="109624" y="296253"/>
                                </a:lnTo>
                                <a:lnTo>
                                  <a:pt x="109624" y="312065"/>
                                </a:lnTo>
                                <a:lnTo>
                                  <a:pt x="109624" y="276554"/>
                                </a:lnTo>
                                <a:lnTo>
                                  <a:pt x="113898" y="248852"/>
                                </a:lnTo>
                                <a:lnTo>
                                  <a:pt x="113898" y="158014"/>
                                </a:lnTo>
                                <a:lnTo>
                                  <a:pt x="118091" y="177714"/>
                                </a:lnTo>
                                <a:lnTo>
                                  <a:pt x="118091" y="240927"/>
                                </a:lnTo>
                                <a:lnTo>
                                  <a:pt x="122365" y="252854"/>
                                </a:lnTo>
                                <a:lnTo>
                                  <a:pt x="122365" y="217227"/>
                                </a:lnTo>
                                <a:lnTo>
                                  <a:pt x="122365" y="240927"/>
                                </a:lnTo>
                                <a:lnTo>
                                  <a:pt x="126517" y="284441"/>
                                </a:lnTo>
                                <a:lnTo>
                                  <a:pt x="126517" y="335766"/>
                                </a:lnTo>
                                <a:lnTo>
                                  <a:pt x="130791" y="339767"/>
                                </a:lnTo>
                                <a:lnTo>
                                  <a:pt x="130791" y="304140"/>
                                </a:lnTo>
                                <a:lnTo>
                                  <a:pt x="130791" y="316029"/>
                                </a:lnTo>
                                <a:lnTo>
                                  <a:pt x="134944" y="323954"/>
                                </a:lnTo>
                                <a:lnTo>
                                  <a:pt x="134944" y="351541"/>
                                </a:lnTo>
                                <a:lnTo>
                                  <a:pt x="134944" y="331841"/>
                                </a:lnTo>
                                <a:lnTo>
                                  <a:pt x="139218" y="355542"/>
                                </a:lnTo>
                                <a:lnTo>
                                  <a:pt x="139218" y="383167"/>
                                </a:lnTo>
                                <a:lnTo>
                                  <a:pt x="143410" y="395055"/>
                                </a:lnTo>
                                <a:lnTo>
                                  <a:pt x="143410" y="402961"/>
                                </a:lnTo>
                                <a:lnTo>
                                  <a:pt x="143410" y="395055"/>
                                </a:lnTo>
                                <a:lnTo>
                                  <a:pt x="147685" y="367354"/>
                                </a:lnTo>
                                <a:lnTo>
                                  <a:pt x="147685" y="351541"/>
                                </a:lnTo>
                                <a:lnTo>
                                  <a:pt x="147685" y="363467"/>
                                </a:lnTo>
                                <a:lnTo>
                                  <a:pt x="151837" y="343653"/>
                                </a:lnTo>
                                <a:lnTo>
                                  <a:pt x="151837" y="319953"/>
                                </a:lnTo>
                                <a:lnTo>
                                  <a:pt x="156111" y="304140"/>
                                </a:lnTo>
                                <a:lnTo>
                                  <a:pt x="156111" y="327840"/>
                                </a:lnTo>
                                <a:lnTo>
                                  <a:pt x="160263" y="335766"/>
                                </a:lnTo>
                                <a:lnTo>
                                  <a:pt x="160263" y="375279"/>
                                </a:lnTo>
                                <a:lnTo>
                                  <a:pt x="164456" y="383167"/>
                                </a:lnTo>
                                <a:lnTo>
                                  <a:pt x="164456" y="410863"/>
                                </a:lnTo>
                                <a:lnTo>
                                  <a:pt x="168730" y="422668"/>
                                </a:lnTo>
                                <a:lnTo>
                                  <a:pt x="168730" y="367354"/>
                                </a:lnTo>
                                <a:lnTo>
                                  <a:pt x="172882" y="347654"/>
                                </a:lnTo>
                                <a:lnTo>
                                  <a:pt x="172882" y="304140"/>
                                </a:lnTo>
                                <a:lnTo>
                                  <a:pt x="177156" y="339767"/>
                                </a:lnTo>
                                <a:lnTo>
                                  <a:pt x="177156" y="276554"/>
                                </a:lnTo>
                                <a:lnTo>
                                  <a:pt x="181350" y="276554"/>
                                </a:lnTo>
                                <a:lnTo>
                                  <a:pt x="181350" y="351541"/>
                                </a:lnTo>
                                <a:lnTo>
                                  <a:pt x="181350" y="296253"/>
                                </a:lnTo>
                                <a:lnTo>
                                  <a:pt x="185624" y="296253"/>
                                </a:lnTo>
                                <a:lnTo>
                                  <a:pt x="185624" y="339767"/>
                                </a:lnTo>
                                <a:lnTo>
                                  <a:pt x="189776" y="359466"/>
                                </a:lnTo>
                                <a:lnTo>
                                  <a:pt x="189776" y="351541"/>
                                </a:lnTo>
                                <a:lnTo>
                                  <a:pt x="189776" y="391054"/>
                                </a:lnTo>
                                <a:lnTo>
                                  <a:pt x="194050" y="383167"/>
                                </a:lnTo>
                                <a:lnTo>
                                  <a:pt x="194050" y="395055"/>
                                </a:lnTo>
                                <a:lnTo>
                                  <a:pt x="198202" y="410863"/>
                                </a:lnTo>
                                <a:lnTo>
                                  <a:pt x="198202" y="359466"/>
                                </a:lnTo>
                                <a:lnTo>
                                  <a:pt x="202476" y="383167"/>
                                </a:lnTo>
                                <a:lnTo>
                                  <a:pt x="202476" y="379242"/>
                                </a:lnTo>
                                <a:lnTo>
                                  <a:pt x="202476" y="371354"/>
                                </a:lnTo>
                                <a:lnTo>
                                  <a:pt x="206669" y="402961"/>
                                </a:lnTo>
                                <a:lnTo>
                                  <a:pt x="206669" y="422668"/>
                                </a:lnTo>
                                <a:lnTo>
                                  <a:pt x="206669" y="402961"/>
                                </a:lnTo>
                                <a:lnTo>
                                  <a:pt x="210944" y="402961"/>
                                </a:lnTo>
                                <a:lnTo>
                                  <a:pt x="210944" y="387167"/>
                                </a:lnTo>
                                <a:lnTo>
                                  <a:pt x="215096" y="375279"/>
                                </a:lnTo>
                                <a:lnTo>
                                  <a:pt x="215096" y="347654"/>
                                </a:lnTo>
                                <a:lnTo>
                                  <a:pt x="219370" y="335766"/>
                                </a:lnTo>
                                <a:lnTo>
                                  <a:pt x="219370" y="351541"/>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8" name="Shape 27644"/>
                        <wps:cNvSpPr>
                          <a:spLocks/>
                        </wps:cNvSpPr>
                        <wps:spPr bwMode="auto">
                          <a:xfrm>
                            <a:off x="6516" y="9974"/>
                            <a:ext cx="2151" cy="3871"/>
                          </a:xfrm>
                          <a:custGeom>
                            <a:avLst/>
                            <a:gdLst>
                              <a:gd name="T0" fmla="*/ 0 w 215095"/>
                              <a:gd name="T1" fmla="*/ 387053 h 387053"/>
                              <a:gd name="T2" fmla="*/ 0 w 215095"/>
                              <a:gd name="T3" fmla="*/ 379166 h 387053"/>
                              <a:gd name="T4" fmla="*/ 4152 w 215095"/>
                              <a:gd name="T5" fmla="*/ 387053 h 387053"/>
                              <a:gd name="T6" fmla="*/ 4152 w 215095"/>
                              <a:gd name="T7" fmla="*/ 359466 h 387053"/>
                              <a:gd name="T8" fmla="*/ 4152 w 215095"/>
                              <a:gd name="T9" fmla="*/ 367354 h 387053"/>
                              <a:gd name="T10" fmla="*/ 8426 w 215095"/>
                              <a:gd name="T11" fmla="*/ 379166 h 387053"/>
                              <a:gd name="T12" fmla="*/ 8426 w 215095"/>
                              <a:gd name="T13" fmla="*/ 331766 h 387053"/>
                              <a:gd name="T14" fmla="*/ 12619 w 215095"/>
                              <a:gd name="T15" fmla="*/ 327840 h 387053"/>
                              <a:gd name="T16" fmla="*/ 12619 w 215095"/>
                              <a:gd name="T17" fmla="*/ 323840 h 387053"/>
                              <a:gd name="T18" fmla="*/ 12619 w 215095"/>
                              <a:gd name="T19" fmla="*/ 351541 h 387053"/>
                              <a:gd name="T20" fmla="*/ 16893 w 215095"/>
                              <a:gd name="T21" fmla="*/ 351541 h 387053"/>
                              <a:gd name="T22" fmla="*/ 16893 w 215095"/>
                              <a:gd name="T23" fmla="*/ 315953 h 387053"/>
                              <a:gd name="T24" fmla="*/ 21046 w 215095"/>
                              <a:gd name="T25" fmla="*/ 312066 h 387053"/>
                              <a:gd name="T26" fmla="*/ 21046 w 215095"/>
                              <a:gd name="T27" fmla="*/ 276440 h 387053"/>
                              <a:gd name="T28" fmla="*/ 25320 w 215095"/>
                              <a:gd name="T29" fmla="*/ 260665 h 387053"/>
                              <a:gd name="T30" fmla="*/ 25320 w 215095"/>
                              <a:gd name="T31" fmla="*/ 229039 h 387053"/>
                              <a:gd name="T32" fmla="*/ 29513 w 215095"/>
                              <a:gd name="T33" fmla="*/ 185640 h 387053"/>
                              <a:gd name="T34" fmla="*/ 29513 w 215095"/>
                              <a:gd name="T35" fmla="*/ 205339 h 387053"/>
                              <a:gd name="T36" fmla="*/ 33665 w 215095"/>
                              <a:gd name="T37" fmla="*/ 233040 h 387053"/>
                              <a:gd name="T38" fmla="*/ 33665 w 215095"/>
                              <a:gd name="T39" fmla="*/ 252740 h 387053"/>
                              <a:gd name="T40" fmla="*/ 33665 w 215095"/>
                              <a:gd name="T41" fmla="*/ 244852 h 387053"/>
                              <a:gd name="T42" fmla="*/ 37939 w 215095"/>
                              <a:gd name="T43" fmla="*/ 240927 h 387053"/>
                              <a:gd name="T44" fmla="*/ 37939 w 215095"/>
                              <a:gd name="T45" fmla="*/ 217227 h 387053"/>
                              <a:gd name="T46" fmla="*/ 37939 w 215095"/>
                              <a:gd name="T47" fmla="*/ 236927 h 387053"/>
                              <a:gd name="T48" fmla="*/ 42091 w 215095"/>
                              <a:gd name="T49" fmla="*/ 213227 h 387053"/>
                              <a:gd name="T50" fmla="*/ 42091 w 215095"/>
                              <a:gd name="T51" fmla="*/ 193527 h 387053"/>
                              <a:gd name="T52" fmla="*/ 42091 w 215095"/>
                              <a:gd name="T53" fmla="*/ 197452 h 387053"/>
                              <a:gd name="T54" fmla="*/ 46365 w 215095"/>
                              <a:gd name="T55" fmla="*/ 177714 h 387053"/>
                              <a:gd name="T56" fmla="*/ 46365 w 215095"/>
                              <a:gd name="T57" fmla="*/ 181639 h 387053"/>
                              <a:gd name="T58" fmla="*/ 50558 w 215095"/>
                              <a:gd name="T59" fmla="*/ 165826 h 387053"/>
                              <a:gd name="T60" fmla="*/ 50558 w 215095"/>
                              <a:gd name="T61" fmla="*/ 134238 h 387053"/>
                              <a:gd name="T62" fmla="*/ 50558 w 215095"/>
                              <a:gd name="T63" fmla="*/ 157938 h 387053"/>
                              <a:gd name="T64" fmla="*/ 54832 w 215095"/>
                              <a:gd name="T65" fmla="*/ 130314 h 387053"/>
                              <a:gd name="T66" fmla="*/ 54832 w 215095"/>
                              <a:gd name="T67" fmla="*/ 146127 h 387053"/>
                              <a:gd name="T68" fmla="*/ 54832 w 215095"/>
                              <a:gd name="T69" fmla="*/ 110538 h 387053"/>
                              <a:gd name="T70" fmla="*/ 58984 w 215095"/>
                              <a:gd name="T71" fmla="*/ 82913 h 387053"/>
                              <a:gd name="T72" fmla="*/ 58984 w 215095"/>
                              <a:gd name="T73" fmla="*/ 43400 h 387053"/>
                              <a:gd name="T74" fmla="*/ 58984 w 215095"/>
                              <a:gd name="T75" fmla="*/ 51288 h 387053"/>
                              <a:gd name="T76" fmla="*/ 63259 w 215095"/>
                              <a:gd name="T77" fmla="*/ 35513 h 387053"/>
                              <a:gd name="T78" fmla="*/ 63259 w 215095"/>
                              <a:gd name="T79" fmla="*/ 47324 h 387053"/>
                              <a:gd name="T80" fmla="*/ 63259 w 215095"/>
                              <a:gd name="T81" fmla="*/ 0 h 387053"/>
                              <a:gd name="T82" fmla="*/ 63259 w 215095"/>
                              <a:gd name="T83" fmla="*/ 11812 h 387053"/>
                              <a:gd name="T84" fmla="*/ 67411 w 215095"/>
                              <a:gd name="T85" fmla="*/ 23586 h 387053"/>
                              <a:gd name="T86" fmla="*/ 67411 w 215095"/>
                              <a:gd name="T87" fmla="*/ 15699 h 387053"/>
                              <a:gd name="T88" fmla="*/ 71685 w 215095"/>
                              <a:gd name="T89" fmla="*/ 27587 h 387053"/>
                              <a:gd name="T90" fmla="*/ 71685 w 215095"/>
                              <a:gd name="T91" fmla="*/ 11812 h 387053"/>
                              <a:gd name="T92" fmla="*/ 71685 w 215095"/>
                              <a:gd name="T93" fmla="*/ 51288 h 387053"/>
                              <a:gd name="T94" fmla="*/ 75878 w 215095"/>
                              <a:gd name="T95" fmla="*/ 31512 h 387053"/>
                              <a:gd name="T96" fmla="*/ 75878 w 215095"/>
                              <a:gd name="T97" fmla="*/ 90801 h 387053"/>
                              <a:gd name="T98" fmla="*/ 80152 w 215095"/>
                              <a:gd name="T99" fmla="*/ 90801 h 387053"/>
                              <a:gd name="T100" fmla="*/ 80152 w 215095"/>
                              <a:gd name="T101" fmla="*/ 126312 h 387053"/>
                              <a:gd name="T102" fmla="*/ 84304 w 215095"/>
                              <a:gd name="T103" fmla="*/ 130314 h 387053"/>
                              <a:gd name="T104" fmla="*/ 84304 w 215095"/>
                              <a:gd name="T105" fmla="*/ 122426 h 387053"/>
                              <a:gd name="T106" fmla="*/ 88578 w 215095"/>
                              <a:gd name="T107" fmla="*/ 122426 h 387053"/>
                              <a:gd name="T108" fmla="*/ 88578 w 215095"/>
                              <a:gd name="T109" fmla="*/ 102612 h 387053"/>
                              <a:gd name="T110" fmla="*/ 88578 w 215095"/>
                              <a:gd name="T111" fmla="*/ 106614 h 387053"/>
                              <a:gd name="T112" fmla="*/ 92771 w 215095"/>
                              <a:gd name="T113" fmla="*/ 94725 h 387053"/>
                              <a:gd name="T114" fmla="*/ 92771 w 215095"/>
                              <a:gd name="T115" fmla="*/ 90801 h 387053"/>
                              <a:gd name="T116" fmla="*/ 92771 w 215095"/>
                              <a:gd name="T117" fmla="*/ 94725 h 387053"/>
                              <a:gd name="T118" fmla="*/ 97005 w 215095"/>
                              <a:gd name="T119" fmla="*/ 67101 h 387053"/>
                              <a:gd name="T120" fmla="*/ 97005 w 215095"/>
                              <a:gd name="T121" fmla="*/ 78912 h 387053"/>
                              <a:gd name="T122" fmla="*/ 101197 w 215095"/>
                              <a:gd name="T123" fmla="*/ 59213 h 387053"/>
                              <a:gd name="T124" fmla="*/ 101197 w 215095"/>
                              <a:gd name="T125" fmla="*/ 67101 h 387053"/>
                              <a:gd name="T126" fmla="*/ 101197 w 215095"/>
                              <a:gd name="T127" fmla="*/ 63099 h 387053"/>
                              <a:gd name="T128" fmla="*/ 0 w 215095"/>
                              <a:gd name="T129" fmla="*/ 0 h 387053"/>
                              <a:gd name="T130" fmla="*/ 215095 w 215095"/>
                              <a:gd name="T131" fmla="*/ 387053 h 387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15095" h="387053">
                                <a:moveTo>
                                  <a:pt x="0" y="387053"/>
                                </a:moveTo>
                                <a:lnTo>
                                  <a:pt x="0" y="379166"/>
                                </a:lnTo>
                                <a:lnTo>
                                  <a:pt x="4152" y="387053"/>
                                </a:lnTo>
                                <a:lnTo>
                                  <a:pt x="4152" y="359466"/>
                                </a:lnTo>
                                <a:lnTo>
                                  <a:pt x="4152" y="367354"/>
                                </a:lnTo>
                                <a:lnTo>
                                  <a:pt x="8426" y="379166"/>
                                </a:lnTo>
                                <a:lnTo>
                                  <a:pt x="8426" y="331766"/>
                                </a:lnTo>
                                <a:lnTo>
                                  <a:pt x="12619" y="327840"/>
                                </a:lnTo>
                                <a:lnTo>
                                  <a:pt x="12619" y="323840"/>
                                </a:lnTo>
                                <a:lnTo>
                                  <a:pt x="12619" y="351541"/>
                                </a:lnTo>
                                <a:lnTo>
                                  <a:pt x="16893" y="351541"/>
                                </a:lnTo>
                                <a:lnTo>
                                  <a:pt x="16893" y="315953"/>
                                </a:lnTo>
                                <a:lnTo>
                                  <a:pt x="21046" y="312066"/>
                                </a:lnTo>
                                <a:lnTo>
                                  <a:pt x="21046" y="276440"/>
                                </a:lnTo>
                                <a:lnTo>
                                  <a:pt x="25320" y="260665"/>
                                </a:lnTo>
                                <a:lnTo>
                                  <a:pt x="25320" y="229039"/>
                                </a:lnTo>
                                <a:lnTo>
                                  <a:pt x="29513" y="185640"/>
                                </a:lnTo>
                                <a:lnTo>
                                  <a:pt x="29513" y="205339"/>
                                </a:lnTo>
                                <a:lnTo>
                                  <a:pt x="33665" y="233040"/>
                                </a:lnTo>
                                <a:lnTo>
                                  <a:pt x="33665" y="252740"/>
                                </a:lnTo>
                                <a:lnTo>
                                  <a:pt x="33665" y="244852"/>
                                </a:lnTo>
                                <a:lnTo>
                                  <a:pt x="37939" y="240927"/>
                                </a:lnTo>
                                <a:lnTo>
                                  <a:pt x="37939" y="217227"/>
                                </a:lnTo>
                                <a:lnTo>
                                  <a:pt x="37939" y="236927"/>
                                </a:lnTo>
                                <a:lnTo>
                                  <a:pt x="42091" y="213227"/>
                                </a:lnTo>
                                <a:lnTo>
                                  <a:pt x="42091" y="193527"/>
                                </a:lnTo>
                                <a:lnTo>
                                  <a:pt x="42091" y="197452"/>
                                </a:lnTo>
                                <a:lnTo>
                                  <a:pt x="46365" y="177714"/>
                                </a:lnTo>
                                <a:lnTo>
                                  <a:pt x="46365" y="181639"/>
                                </a:lnTo>
                                <a:lnTo>
                                  <a:pt x="50558" y="165826"/>
                                </a:lnTo>
                                <a:lnTo>
                                  <a:pt x="50558" y="134238"/>
                                </a:lnTo>
                                <a:lnTo>
                                  <a:pt x="50558" y="157938"/>
                                </a:lnTo>
                                <a:lnTo>
                                  <a:pt x="54832" y="130314"/>
                                </a:lnTo>
                                <a:lnTo>
                                  <a:pt x="54832" y="146127"/>
                                </a:lnTo>
                                <a:lnTo>
                                  <a:pt x="54832" y="110538"/>
                                </a:lnTo>
                                <a:lnTo>
                                  <a:pt x="58984" y="82913"/>
                                </a:lnTo>
                                <a:lnTo>
                                  <a:pt x="58984" y="43400"/>
                                </a:lnTo>
                                <a:lnTo>
                                  <a:pt x="58984" y="51288"/>
                                </a:lnTo>
                                <a:lnTo>
                                  <a:pt x="63259" y="35513"/>
                                </a:lnTo>
                                <a:lnTo>
                                  <a:pt x="63259" y="47324"/>
                                </a:lnTo>
                                <a:lnTo>
                                  <a:pt x="63259" y="0"/>
                                </a:lnTo>
                                <a:lnTo>
                                  <a:pt x="63259" y="11812"/>
                                </a:lnTo>
                                <a:lnTo>
                                  <a:pt x="67411" y="23586"/>
                                </a:lnTo>
                                <a:lnTo>
                                  <a:pt x="67411" y="15699"/>
                                </a:lnTo>
                                <a:lnTo>
                                  <a:pt x="71685" y="27587"/>
                                </a:lnTo>
                                <a:lnTo>
                                  <a:pt x="71685" y="11812"/>
                                </a:lnTo>
                                <a:lnTo>
                                  <a:pt x="71685" y="51288"/>
                                </a:lnTo>
                                <a:lnTo>
                                  <a:pt x="75878" y="31512"/>
                                </a:lnTo>
                                <a:lnTo>
                                  <a:pt x="75878" y="90801"/>
                                </a:lnTo>
                                <a:lnTo>
                                  <a:pt x="80152" y="90801"/>
                                </a:lnTo>
                                <a:lnTo>
                                  <a:pt x="80152" y="126312"/>
                                </a:lnTo>
                                <a:lnTo>
                                  <a:pt x="84304" y="130314"/>
                                </a:lnTo>
                                <a:lnTo>
                                  <a:pt x="84304" y="122426"/>
                                </a:lnTo>
                                <a:lnTo>
                                  <a:pt x="88578" y="122426"/>
                                </a:lnTo>
                                <a:lnTo>
                                  <a:pt x="88578" y="102612"/>
                                </a:lnTo>
                                <a:lnTo>
                                  <a:pt x="88578" y="106614"/>
                                </a:lnTo>
                                <a:lnTo>
                                  <a:pt x="92771" y="94725"/>
                                </a:lnTo>
                                <a:lnTo>
                                  <a:pt x="92771" y="90801"/>
                                </a:lnTo>
                                <a:lnTo>
                                  <a:pt x="92771" y="94725"/>
                                </a:lnTo>
                                <a:lnTo>
                                  <a:pt x="97005" y="67101"/>
                                </a:lnTo>
                                <a:lnTo>
                                  <a:pt x="97005" y="78912"/>
                                </a:lnTo>
                                <a:lnTo>
                                  <a:pt x="101197" y="59213"/>
                                </a:lnTo>
                                <a:lnTo>
                                  <a:pt x="101197" y="67101"/>
                                </a:lnTo>
                                <a:lnTo>
                                  <a:pt x="101197" y="63099"/>
                                </a:lnTo>
                                <a:lnTo>
                                  <a:pt x="105471" y="51288"/>
                                </a:lnTo>
                                <a:lnTo>
                                  <a:pt x="105471" y="27587"/>
                                </a:lnTo>
                                <a:lnTo>
                                  <a:pt x="109624" y="43400"/>
                                </a:lnTo>
                                <a:lnTo>
                                  <a:pt x="109624" y="15699"/>
                                </a:lnTo>
                                <a:lnTo>
                                  <a:pt x="113898" y="11812"/>
                                </a:lnTo>
                                <a:lnTo>
                                  <a:pt x="113898" y="19700"/>
                                </a:lnTo>
                                <a:lnTo>
                                  <a:pt x="118091" y="19700"/>
                                </a:lnTo>
                                <a:lnTo>
                                  <a:pt x="118091" y="39399"/>
                                </a:lnTo>
                                <a:lnTo>
                                  <a:pt x="122243" y="39399"/>
                                </a:lnTo>
                                <a:lnTo>
                                  <a:pt x="122243" y="51288"/>
                                </a:lnTo>
                                <a:lnTo>
                                  <a:pt x="126517" y="39399"/>
                                </a:lnTo>
                                <a:lnTo>
                                  <a:pt x="126517" y="43400"/>
                                </a:lnTo>
                                <a:lnTo>
                                  <a:pt x="126517" y="31512"/>
                                </a:lnTo>
                                <a:lnTo>
                                  <a:pt x="130669" y="23586"/>
                                </a:lnTo>
                                <a:lnTo>
                                  <a:pt x="130669" y="11812"/>
                                </a:lnTo>
                                <a:lnTo>
                                  <a:pt x="130669" y="15699"/>
                                </a:lnTo>
                                <a:lnTo>
                                  <a:pt x="134943" y="27587"/>
                                </a:lnTo>
                                <a:lnTo>
                                  <a:pt x="134943" y="51288"/>
                                </a:lnTo>
                                <a:lnTo>
                                  <a:pt x="139136" y="47324"/>
                                </a:lnTo>
                                <a:lnTo>
                                  <a:pt x="139136" y="59213"/>
                                </a:lnTo>
                                <a:lnTo>
                                  <a:pt x="143410" y="75026"/>
                                </a:lnTo>
                                <a:lnTo>
                                  <a:pt x="143410" y="94725"/>
                                </a:lnTo>
                                <a:lnTo>
                                  <a:pt x="143410" y="90801"/>
                                </a:lnTo>
                                <a:lnTo>
                                  <a:pt x="147563" y="94725"/>
                                </a:lnTo>
                                <a:lnTo>
                                  <a:pt x="147563" y="67101"/>
                                </a:lnTo>
                                <a:lnTo>
                                  <a:pt x="151837" y="63099"/>
                                </a:lnTo>
                                <a:lnTo>
                                  <a:pt x="151837" y="102612"/>
                                </a:lnTo>
                                <a:lnTo>
                                  <a:pt x="156030" y="110538"/>
                                </a:lnTo>
                                <a:lnTo>
                                  <a:pt x="156030" y="106614"/>
                                </a:lnTo>
                                <a:lnTo>
                                  <a:pt x="156030" y="122426"/>
                                </a:lnTo>
                                <a:lnTo>
                                  <a:pt x="160263" y="138239"/>
                                </a:lnTo>
                                <a:lnTo>
                                  <a:pt x="160263" y="122426"/>
                                </a:lnTo>
                                <a:lnTo>
                                  <a:pt x="164456" y="114501"/>
                                </a:lnTo>
                                <a:lnTo>
                                  <a:pt x="164456" y="94725"/>
                                </a:lnTo>
                                <a:lnTo>
                                  <a:pt x="164456" y="114501"/>
                                </a:lnTo>
                                <a:lnTo>
                                  <a:pt x="168730" y="126312"/>
                                </a:lnTo>
                                <a:lnTo>
                                  <a:pt x="168730" y="122426"/>
                                </a:lnTo>
                                <a:lnTo>
                                  <a:pt x="168730" y="130314"/>
                                </a:lnTo>
                                <a:lnTo>
                                  <a:pt x="172882" y="126312"/>
                                </a:lnTo>
                                <a:lnTo>
                                  <a:pt x="172882" y="106614"/>
                                </a:lnTo>
                                <a:lnTo>
                                  <a:pt x="177157" y="114501"/>
                                </a:lnTo>
                                <a:lnTo>
                                  <a:pt x="177157" y="130314"/>
                                </a:lnTo>
                                <a:lnTo>
                                  <a:pt x="181349" y="130314"/>
                                </a:lnTo>
                                <a:lnTo>
                                  <a:pt x="181349" y="90801"/>
                                </a:lnTo>
                                <a:lnTo>
                                  <a:pt x="185583" y="71025"/>
                                </a:lnTo>
                                <a:lnTo>
                                  <a:pt x="185583" y="39399"/>
                                </a:lnTo>
                                <a:lnTo>
                                  <a:pt x="185583" y="134238"/>
                                </a:lnTo>
                                <a:lnTo>
                                  <a:pt x="189776" y="150013"/>
                                </a:lnTo>
                                <a:lnTo>
                                  <a:pt x="189776" y="177714"/>
                                </a:lnTo>
                                <a:lnTo>
                                  <a:pt x="189776" y="165826"/>
                                </a:lnTo>
                                <a:lnTo>
                                  <a:pt x="194050" y="165826"/>
                                </a:lnTo>
                                <a:lnTo>
                                  <a:pt x="194050" y="221152"/>
                                </a:lnTo>
                                <a:lnTo>
                                  <a:pt x="198202" y="229039"/>
                                </a:lnTo>
                                <a:lnTo>
                                  <a:pt x="198202" y="233040"/>
                                </a:lnTo>
                                <a:lnTo>
                                  <a:pt x="198202" y="225152"/>
                                </a:lnTo>
                                <a:lnTo>
                                  <a:pt x="198202" y="229039"/>
                                </a:lnTo>
                                <a:lnTo>
                                  <a:pt x="202476" y="236927"/>
                                </a:lnTo>
                                <a:lnTo>
                                  <a:pt x="202476" y="264627"/>
                                </a:lnTo>
                                <a:lnTo>
                                  <a:pt x="206669" y="256740"/>
                                </a:lnTo>
                                <a:lnTo>
                                  <a:pt x="206669" y="276440"/>
                                </a:lnTo>
                                <a:lnTo>
                                  <a:pt x="206669" y="268552"/>
                                </a:lnTo>
                                <a:lnTo>
                                  <a:pt x="210821" y="284365"/>
                                </a:lnTo>
                                <a:lnTo>
                                  <a:pt x="210821" y="296253"/>
                                </a:lnTo>
                                <a:lnTo>
                                  <a:pt x="215095" y="296253"/>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9" name="Shape 27645"/>
                        <wps:cNvSpPr>
                          <a:spLocks/>
                        </wps:cNvSpPr>
                        <wps:spPr bwMode="auto">
                          <a:xfrm>
                            <a:off x="8667" y="11277"/>
                            <a:ext cx="2025" cy="2489"/>
                          </a:xfrm>
                          <a:custGeom>
                            <a:avLst/>
                            <a:gdLst>
                              <a:gd name="T0" fmla="*/ 0 w 202476"/>
                              <a:gd name="T1" fmla="*/ 165939 h 248852"/>
                              <a:gd name="T2" fmla="*/ 0 w 202476"/>
                              <a:gd name="T3" fmla="*/ 189640 h 248852"/>
                              <a:gd name="T4" fmla="*/ 0 w 202476"/>
                              <a:gd name="T5" fmla="*/ 161938 h 248852"/>
                              <a:gd name="T6" fmla="*/ 4193 w 202476"/>
                              <a:gd name="T7" fmla="*/ 154051 h 248852"/>
                              <a:gd name="T8" fmla="*/ 4193 w 202476"/>
                              <a:gd name="T9" fmla="*/ 161938 h 248852"/>
                              <a:gd name="T10" fmla="*/ 4193 w 202476"/>
                              <a:gd name="T11" fmla="*/ 146126 h 248852"/>
                              <a:gd name="T12" fmla="*/ 4193 w 202476"/>
                              <a:gd name="T13" fmla="*/ 154051 h 248852"/>
                              <a:gd name="T14" fmla="*/ 8426 w 202476"/>
                              <a:gd name="T15" fmla="*/ 130351 h 248852"/>
                              <a:gd name="T16" fmla="*/ 8426 w 202476"/>
                              <a:gd name="T17" fmla="*/ 134314 h 248852"/>
                              <a:gd name="T18" fmla="*/ 8426 w 202476"/>
                              <a:gd name="T19" fmla="*/ 130351 h 248852"/>
                              <a:gd name="T20" fmla="*/ 12619 w 202476"/>
                              <a:gd name="T21" fmla="*/ 122426 h 248852"/>
                              <a:gd name="T22" fmla="*/ 12619 w 202476"/>
                              <a:gd name="T23" fmla="*/ 106613 h 248852"/>
                              <a:gd name="T24" fmla="*/ 16893 w 202476"/>
                              <a:gd name="T25" fmla="*/ 90838 h 248852"/>
                              <a:gd name="T26" fmla="*/ 16893 w 202476"/>
                              <a:gd name="T27" fmla="*/ 82913 h 248852"/>
                              <a:gd name="T28" fmla="*/ 21046 w 202476"/>
                              <a:gd name="T29" fmla="*/ 75025 h 248852"/>
                              <a:gd name="T30" fmla="*/ 21046 w 202476"/>
                              <a:gd name="T31" fmla="*/ 55326 h 248852"/>
                              <a:gd name="T32" fmla="*/ 21046 w 202476"/>
                              <a:gd name="T33" fmla="*/ 59212 h 248852"/>
                              <a:gd name="T34" fmla="*/ 25320 w 202476"/>
                              <a:gd name="T35" fmla="*/ 55326 h 248852"/>
                              <a:gd name="T36" fmla="*/ 25320 w 202476"/>
                              <a:gd name="T37" fmla="*/ 19699 h 248852"/>
                              <a:gd name="T38" fmla="*/ 29513 w 202476"/>
                              <a:gd name="T39" fmla="*/ 27625 h 248852"/>
                              <a:gd name="T40" fmla="*/ 29513 w 202476"/>
                              <a:gd name="T41" fmla="*/ 15813 h 248852"/>
                              <a:gd name="T42" fmla="*/ 29513 w 202476"/>
                              <a:gd name="T43" fmla="*/ 19699 h 248852"/>
                              <a:gd name="T44" fmla="*/ 33746 w 202476"/>
                              <a:gd name="T45" fmla="*/ 19699 h 248852"/>
                              <a:gd name="T46" fmla="*/ 33746 w 202476"/>
                              <a:gd name="T47" fmla="*/ 51325 h 248852"/>
                              <a:gd name="T48" fmla="*/ 37939 w 202476"/>
                              <a:gd name="T49" fmla="*/ 47400 h 248852"/>
                              <a:gd name="T50" fmla="*/ 37939 w 202476"/>
                              <a:gd name="T51" fmla="*/ 31625 h 248852"/>
                              <a:gd name="T52" fmla="*/ 37939 w 202476"/>
                              <a:gd name="T53" fmla="*/ 43400 h 248852"/>
                              <a:gd name="T54" fmla="*/ 42213 w 202476"/>
                              <a:gd name="T55" fmla="*/ 43400 h 248852"/>
                              <a:gd name="T56" fmla="*/ 42213 w 202476"/>
                              <a:gd name="T57" fmla="*/ 15813 h 248852"/>
                              <a:gd name="T58" fmla="*/ 46365 w 202476"/>
                              <a:gd name="T59" fmla="*/ 11812 h 248852"/>
                              <a:gd name="T60" fmla="*/ 46365 w 202476"/>
                              <a:gd name="T61" fmla="*/ 15813 h 248852"/>
                              <a:gd name="T62" fmla="*/ 46365 w 202476"/>
                              <a:gd name="T63" fmla="*/ 11812 h 248852"/>
                              <a:gd name="T64" fmla="*/ 50640 w 202476"/>
                              <a:gd name="T65" fmla="*/ 3925 h 248852"/>
                              <a:gd name="T66" fmla="*/ 50640 w 202476"/>
                              <a:gd name="T67" fmla="*/ 0 h 248852"/>
                              <a:gd name="T68" fmla="*/ 50640 w 202476"/>
                              <a:gd name="T69" fmla="*/ 7925 h 248852"/>
                              <a:gd name="T70" fmla="*/ 54832 w 202476"/>
                              <a:gd name="T71" fmla="*/ 3925 h 248852"/>
                              <a:gd name="T72" fmla="*/ 54832 w 202476"/>
                              <a:gd name="T73" fmla="*/ 11812 h 248852"/>
                              <a:gd name="T74" fmla="*/ 59106 w 202476"/>
                              <a:gd name="T75" fmla="*/ 15813 h 248852"/>
                              <a:gd name="T76" fmla="*/ 59106 w 202476"/>
                              <a:gd name="T77" fmla="*/ 23700 h 248852"/>
                              <a:gd name="T78" fmla="*/ 63259 w 202476"/>
                              <a:gd name="T79" fmla="*/ 31625 h 248852"/>
                              <a:gd name="T80" fmla="*/ 63259 w 202476"/>
                              <a:gd name="T81" fmla="*/ 27625 h 248852"/>
                              <a:gd name="T82" fmla="*/ 63259 w 202476"/>
                              <a:gd name="T83" fmla="*/ 47400 h 248852"/>
                              <a:gd name="T84" fmla="*/ 67533 w 202476"/>
                              <a:gd name="T85" fmla="*/ 63213 h 248852"/>
                              <a:gd name="T86" fmla="*/ 67533 w 202476"/>
                              <a:gd name="T87" fmla="*/ 51325 h 248852"/>
                              <a:gd name="T88" fmla="*/ 67533 w 202476"/>
                              <a:gd name="T89" fmla="*/ 63213 h 248852"/>
                              <a:gd name="T90" fmla="*/ 71685 w 202476"/>
                              <a:gd name="T91" fmla="*/ 71100 h 248852"/>
                              <a:gd name="T92" fmla="*/ 71685 w 202476"/>
                              <a:gd name="T93" fmla="*/ 90838 h 248852"/>
                              <a:gd name="T94" fmla="*/ 75959 w 202476"/>
                              <a:gd name="T95" fmla="*/ 94838 h 248852"/>
                              <a:gd name="T96" fmla="*/ 75959 w 202476"/>
                              <a:gd name="T97" fmla="*/ 102726 h 248852"/>
                              <a:gd name="T98" fmla="*/ 80152 w 202476"/>
                              <a:gd name="T99" fmla="*/ 98725 h 248852"/>
                              <a:gd name="T100" fmla="*/ 80152 w 202476"/>
                              <a:gd name="T101" fmla="*/ 122426 h 248852"/>
                              <a:gd name="T102" fmla="*/ 84426 w 202476"/>
                              <a:gd name="T103" fmla="*/ 118539 h 248852"/>
                              <a:gd name="T104" fmla="*/ 84426 w 202476"/>
                              <a:gd name="T105" fmla="*/ 154051 h 248852"/>
                              <a:gd name="T106" fmla="*/ 88578 w 202476"/>
                              <a:gd name="T107" fmla="*/ 150127 h 248852"/>
                              <a:gd name="T108" fmla="*/ 88578 w 202476"/>
                              <a:gd name="T109" fmla="*/ 161938 h 248852"/>
                              <a:gd name="T110" fmla="*/ 88578 w 202476"/>
                              <a:gd name="T111" fmla="*/ 138238 h 248852"/>
                              <a:gd name="T112" fmla="*/ 92771 w 202476"/>
                              <a:gd name="T113" fmla="*/ 134314 h 248852"/>
                              <a:gd name="T114" fmla="*/ 92771 w 202476"/>
                              <a:gd name="T115" fmla="*/ 130351 h 248852"/>
                              <a:gd name="T116" fmla="*/ 97005 w 202476"/>
                              <a:gd name="T117" fmla="*/ 118539 h 248852"/>
                              <a:gd name="T118" fmla="*/ 97005 w 202476"/>
                              <a:gd name="T119" fmla="*/ 90838 h 248852"/>
                              <a:gd name="T120" fmla="*/ 101197 w 202476"/>
                              <a:gd name="T121" fmla="*/ 82913 h 248852"/>
                              <a:gd name="T122" fmla="*/ 101197 w 202476"/>
                              <a:gd name="T123" fmla="*/ 98725 h 248852"/>
                              <a:gd name="T124" fmla="*/ 101197 w 202476"/>
                              <a:gd name="T125" fmla="*/ 75025 h 248852"/>
                              <a:gd name="T126" fmla="*/ 105471 w 202476"/>
                              <a:gd name="T127" fmla="*/ 71100 h 248852"/>
                              <a:gd name="T128" fmla="*/ 0 w 202476"/>
                              <a:gd name="T129" fmla="*/ 0 h 248852"/>
                              <a:gd name="T130" fmla="*/ 202476 w 202476"/>
                              <a:gd name="T131" fmla="*/ 248852 h 248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02476" h="248852">
                                <a:moveTo>
                                  <a:pt x="0" y="165939"/>
                                </a:moveTo>
                                <a:lnTo>
                                  <a:pt x="0" y="189640"/>
                                </a:lnTo>
                                <a:lnTo>
                                  <a:pt x="0" y="161938"/>
                                </a:lnTo>
                                <a:lnTo>
                                  <a:pt x="4193" y="154051"/>
                                </a:lnTo>
                                <a:lnTo>
                                  <a:pt x="4193" y="161938"/>
                                </a:lnTo>
                                <a:lnTo>
                                  <a:pt x="4193" y="146126"/>
                                </a:lnTo>
                                <a:lnTo>
                                  <a:pt x="4193" y="154051"/>
                                </a:lnTo>
                                <a:lnTo>
                                  <a:pt x="8426" y="130351"/>
                                </a:lnTo>
                                <a:lnTo>
                                  <a:pt x="8426" y="134314"/>
                                </a:lnTo>
                                <a:lnTo>
                                  <a:pt x="8426" y="130351"/>
                                </a:lnTo>
                                <a:lnTo>
                                  <a:pt x="12619" y="122426"/>
                                </a:lnTo>
                                <a:lnTo>
                                  <a:pt x="12619" y="106613"/>
                                </a:lnTo>
                                <a:lnTo>
                                  <a:pt x="16893" y="90838"/>
                                </a:lnTo>
                                <a:lnTo>
                                  <a:pt x="16893" y="82913"/>
                                </a:lnTo>
                                <a:lnTo>
                                  <a:pt x="21046" y="75025"/>
                                </a:lnTo>
                                <a:lnTo>
                                  <a:pt x="21046" y="55326"/>
                                </a:lnTo>
                                <a:lnTo>
                                  <a:pt x="21046" y="59212"/>
                                </a:lnTo>
                                <a:lnTo>
                                  <a:pt x="25320" y="55326"/>
                                </a:lnTo>
                                <a:lnTo>
                                  <a:pt x="25320" y="19699"/>
                                </a:lnTo>
                                <a:lnTo>
                                  <a:pt x="29513" y="27625"/>
                                </a:lnTo>
                                <a:lnTo>
                                  <a:pt x="29513" y="15813"/>
                                </a:lnTo>
                                <a:lnTo>
                                  <a:pt x="29513" y="19699"/>
                                </a:lnTo>
                                <a:lnTo>
                                  <a:pt x="33746" y="19699"/>
                                </a:lnTo>
                                <a:lnTo>
                                  <a:pt x="33746" y="51325"/>
                                </a:lnTo>
                                <a:lnTo>
                                  <a:pt x="37939" y="47400"/>
                                </a:lnTo>
                                <a:lnTo>
                                  <a:pt x="37939" y="31625"/>
                                </a:lnTo>
                                <a:lnTo>
                                  <a:pt x="37939" y="43400"/>
                                </a:lnTo>
                                <a:lnTo>
                                  <a:pt x="42213" y="43400"/>
                                </a:lnTo>
                                <a:lnTo>
                                  <a:pt x="42213" y="15813"/>
                                </a:lnTo>
                                <a:lnTo>
                                  <a:pt x="46365" y="11812"/>
                                </a:lnTo>
                                <a:lnTo>
                                  <a:pt x="46365" y="15813"/>
                                </a:lnTo>
                                <a:lnTo>
                                  <a:pt x="46365" y="11812"/>
                                </a:lnTo>
                                <a:lnTo>
                                  <a:pt x="50640" y="3925"/>
                                </a:lnTo>
                                <a:lnTo>
                                  <a:pt x="50640" y="0"/>
                                </a:lnTo>
                                <a:lnTo>
                                  <a:pt x="50640" y="7925"/>
                                </a:lnTo>
                                <a:lnTo>
                                  <a:pt x="54832" y="3925"/>
                                </a:lnTo>
                                <a:lnTo>
                                  <a:pt x="54832" y="11812"/>
                                </a:lnTo>
                                <a:lnTo>
                                  <a:pt x="59106" y="15813"/>
                                </a:lnTo>
                                <a:lnTo>
                                  <a:pt x="59106" y="23700"/>
                                </a:lnTo>
                                <a:lnTo>
                                  <a:pt x="63259" y="31625"/>
                                </a:lnTo>
                                <a:lnTo>
                                  <a:pt x="63259" y="27625"/>
                                </a:lnTo>
                                <a:lnTo>
                                  <a:pt x="63259" y="47400"/>
                                </a:lnTo>
                                <a:lnTo>
                                  <a:pt x="67533" y="63213"/>
                                </a:lnTo>
                                <a:lnTo>
                                  <a:pt x="67533" y="51325"/>
                                </a:lnTo>
                                <a:lnTo>
                                  <a:pt x="67533" y="63213"/>
                                </a:lnTo>
                                <a:lnTo>
                                  <a:pt x="71685" y="71100"/>
                                </a:lnTo>
                                <a:lnTo>
                                  <a:pt x="71685" y="90838"/>
                                </a:lnTo>
                                <a:lnTo>
                                  <a:pt x="75959" y="94838"/>
                                </a:lnTo>
                                <a:lnTo>
                                  <a:pt x="75959" y="102726"/>
                                </a:lnTo>
                                <a:lnTo>
                                  <a:pt x="80152" y="98725"/>
                                </a:lnTo>
                                <a:lnTo>
                                  <a:pt x="80152" y="122426"/>
                                </a:lnTo>
                                <a:lnTo>
                                  <a:pt x="84426" y="118539"/>
                                </a:lnTo>
                                <a:lnTo>
                                  <a:pt x="84426" y="154051"/>
                                </a:lnTo>
                                <a:lnTo>
                                  <a:pt x="88578" y="150127"/>
                                </a:lnTo>
                                <a:lnTo>
                                  <a:pt x="88578" y="161938"/>
                                </a:lnTo>
                                <a:lnTo>
                                  <a:pt x="88578" y="138238"/>
                                </a:lnTo>
                                <a:lnTo>
                                  <a:pt x="92771" y="134314"/>
                                </a:lnTo>
                                <a:lnTo>
                                  <a:pt x="92771" y="130351"/>
                                </a:lnTo>
                                <a:lnTo>
                                  <a:pt x="97005" y="118539"/>
                                </a:lnTo>
                                <a:lnTo>
                                  <a:pt x="97005" y="90838"/>
                                </a:lnTo>
                                <a:lnTo>
                                  <a:pt x="101197" y="82913"/>
                                </a:lnTo>
                                <a:lnTo>
                                  <a:pt x="101197" y="98725"/>
                                </a:lnTo>
                                <a:lnTo>
                                  <a:pt x="101197" y="75025"/>
                                </a:lnTo>
                                <a:lnTo>
                                  <a:pt x="105471" y="71100"/>
                                </a:lnTo>
                                <a:lnTo>
                                  <a:pt x="105471" y="55326"/>
                                </a:lnTo>
                                <a:lnTo>
                                  <a:pt x="105471" y="63213"/>
                                </a:lnTo>
                                <a:lnTo>
                                  <a:pt x="109624" y="79026"/>
                                </a:lnTo>
                                <a:lnTo>
                                  <a:pt x="109624" y="90838"/>
                                </a:lnTo>
                                <a:lnTo>
                                  <a:pt x="109624" y="67138"/>
                                </a:lnTo>
                                <a:lnTo>
                                  <a:pt x="109624" y="79026"/>
                                </a:lnTo>
                                <a:lnTo>
                                  <a:pt x="113898" y="75025"/>
                                </a:lnTo>
                                <a:lnTo>
                                  <a:pt x="113898" y="39513"/>
                                </a:lnTo>
                                <a:lnTo>
                                  <a:pt x="118091" y="27625"/>
                                </a:lnTo>
                                <a:lnTo>
                                  <a:pt x="118091" y="51325"/>
                                </a:lnTo>
                                <a:lnTo>
                                  <a:pt x="118091" y="35512"/>
                                </a:lnTo>
                                <a:lnTo>
                                  <a:pt x="122365" y="27625"/>
                                </a:lnTo>
                                <a:lnTo>
                                  <a:pt x="122365" y="3925"/>
                                </a:lnTo>
                                <a:lnTo>
                                  <a:pt x="126517" y="7925"/>
                                </a:lnTo>
                                <a:lnTo>
                                  <a:pt x="126517" y="11812"/>
                                </a:lnTo>
                                <a:lnTo>
                                  <a:pt x="126517" y="3925"/>
                                </a:lnTo>
                                <a:lnTo>
                                  <a:pt x="130791" y="15813"/>
                                </a:lnTo>
                                <a:lnTo>
                                  <a:pt x="130791" y="39513"/>
                                </a:lnTo>
                                <a:lnTo>
                                  <a:pt x="134943" y="63213"/>
                                </a:lnTo>
                                <a:lnTo>
                                  <a:pt x="134943" y="94838"/>
                                </a:lnTo>
                                <a:lnTo>
                                  <a:pt x="134943" y="86913"/>
                                </a:lnTo>
                                <a:lnTo>
                                  <a:pt x="139218" y="79026"/>
                                </a:lnTo>
                                <a:lnTo>
                                  <a:pt x="139218" y="67138"/>
                                </a:lnTo>
                                <a:lnTo>
                                  <a:pt x="139218" y="98725"/>
                                </a:lnTo>
                                <a:lnTo>
                                  <a:pt x="143411" y="114538"/>
                                </a:lnTo>
                                <a:lnTo>
                                  <a:pt x="143411" y="118539"/>
                                </a:lnTo>
                                <a:lnTo>
                                  <a:pt x="147685" y="114538"/>
                                </a:lnTo>
                                <a:lnTo>
                                  <a:pt x="147685" y="98725"/>
                                </a:lnTo>
                                <a:lnTo>
                                  <a:pt x="147685" y="102726"/>
                                </a:lnTo>
                                <a:lnTo>
                                  <a:pt x="151837" y="102726"/>
                                </a:lnTo>
                                <a:lnTo>
                                  <a:pt x="151837" y="75025"/>
                                </a:lnTo>
                                <a:lnTo>
                                  <a:pt x="151837" y="94838"/>
                                </a:lnTo>
                                <a:lnTo>
                                  <a:pt x="156111" y="106613"/>
                                </a:lnTo>
                                <a:lnTo>
                                  <a:pt x="156111" y="118539"/>
                                </a:lnTo>
                                <a:lnTo>
                                  <a:pt x="156111" y="114538"/>
                                </a:lnTo>
                                <a:lnTo>
                                  <a:pt x="160263" y="118539"/>
                                </a:lnTo>
                                <a:lnTo>
                                  <a:pt x="160263" y="130351"/>
                                </a:lnTo>
                                <a:lnTo>
                                  <a:pt x="160263" y="126426"/>
                                </a:lnTo>
                                <a:lnTo>
                                  <a:pt x="164538" y="146126"/>
                                </a:lnTo>
                                <a:lnTo>
                                  <a:pt x="164538" y="154051"/>
                                </a:lnTo>
                                <a:lnTo>
                                  <a:pt x="164538" y="138238"/>
                                </a:lnTo>
                                <a:lnTo>
                                  <a:pt x="168730" y="150127"/>
                                </a:lnTo>
                                <a:lnTo>
                                  <a:pt x="168730" y="154051"/>
                                </a:lnTo>
                                <a:lnTo>
                                  <a:pt x="168730" y="150127"/>
                                </a:lnTo>
                                <a:lnTo>
                                  <a:pt x="173005" y="134314"/>
                                </a:lnTo>
                                <a:lnTo>
                                  <a:pt x="173005" y="142239"/>
                                </a:lnTo>
                                <a:lnTo>
                                  <a:pt x="173005" y="118539"/>
                                </a:lnTo>
                                <a:lnTo>
                                  <a:pt x="177157" y="114538"/>
                                </a:lnTo>
                                <a:lnTo>
                                  <a:pt x="177157" y="138238"/>
                                </a:lnTo>
                                <a:lnTo>
                                  <a:pt x="181349" y="165939"/>
                                </a:lnTo>
                                <a:lnTo>
                                  <a:pt x="181349" y="181752"/>
                                </a:lnTo>
                                <a:lnTo>
                                  <a:pt x="181349" y="165939"/>
                                </a:lnTo>
                                <a:lnTo>
                                  <a:pt x="185624" y="181752"/>
                                </a:lnTo>
                                <a:lnTo>
                                  <a:pt x="185624" y="201452"/>
                                </a:lnTo>
                                <a:lnTo>
                                  <a:pt x="189776" y="213340"/>
                                </a:lnTo>
                                <a:lnTo>
                                  <a:pt x="189776" y="193526"/>
                                </a:lnTo>
                                <a:lnTo>
                                  <a:pt x="189776" y="201452"/>
                                </a:lnTo>
                                <a:lnTo>
                                  <a:pt x="194050" y="181752"/>
                                </a:lnTo>
                                <a:lnTo>
                                  <a:pt x="194050" y="165939"/>
                                </a:lnTo>
                                <a:lnTo>
                                  <a:pt x="194050" y="173827"/>
                                </a:lnTo>
                                <a:lnTo>
                                  <a:pt x="198202" y="185639"/>
                                </a:lnTo>
                                <a:lnTo>
                                  <a:pt x="198202" y="237040"/>
                                </a:lnTo>
                                <a:lnTo>
                                  <a:pt x="202476" y="240964"/>
                                </a:lnTo>
                                <a:lnTo>
                                  <a:pt x="202476" y="248852"/>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0" name="Shape 27646"/>
                        <wps:cNvSpPr>
                          <a:spLocks/>
                        </wps:cNvSpPr>
                        <wps:spPr bwMode="auto">
                          <a:xfrm>
                            <a:off x="10692" y="10171"/>
                            <a:ext cx="2067" cy="3951"/>
                          </a:xfrm>
                          <a:custGeom>
                            <a:avLst/>
                            <a:gdLst>
                              <a:gd name="T0" fmla="*/ 0 w 206669"/>
                              <a:gd name="T1" fmla="*/ 359466 h 395055"/>
                              <a:gd name="T2" fmla="*/ 0 w 206669"/>
                              <a:gd name="T3" fmla="*/ 351579 h 395055"/>
                              <a:gd name="T4" fmla="*/ 4193 w 206669"/>
                              <a:gd name="T5" fmla="*/ 339767 h 395055"/>
                              <a:gd name="T6" fmla="*/ 4193 w 206669"/>
                              <a:gd name="T7" fmla="*/ 343653 h 395055"/>
                              <a:gd name="T8" fmla="*/ 4193 w 206669"/>
                              <a:gd name="T9" fmla="*/ 339767 h 395055"/>
                              <a:gd name="T10" fmla="*/ 8467 w 206669"/>
                              <a:gd name="T11" fmla="*/ 316067 h 395055"/>
                              <a:gd name="T12" fmla="*/ 8467 w 206669"/>
                              <a:gd name="T13" fmla="*/ 319953 h 395055"/>
                              <a:gd name="T14" fmla="*/ 12619 w 206669"/>
                              <a:gd name="T15" fmla="*/ 292367 h 395055"/>
                              <a:gd name="T16" fmla="*/ 12619 w 206669"/>
                              <a:gd name="T17" fmla="*/ 280440 h 395055"/>
                              <a:gd name="T18" fmla="*/ 12619 w 206669"/>
                              <a:gd name="T19" fmla="*/ 300254 h 395055"/>
                              <a:gd name="T20" fmla="*/ 16893 w 206669"/>
                              <a:gd name="T21" fmla="*/ 319953 h 395055"/>
                              <a:gd name="T22" fmla="*/ 16893 w 206669"/>
                              <a:gd name="T23" fmla="*/ 288365 h 395055"/>
                              <a:gd name="T24" fmla="*/ 21045 w 206669"/>
                              <a:gd name="T25" fmla="*/ 280440 h 395055"/>
                              <a:gd name="T26" fmla="*/ 21045 w 206669"/>
                              <a:gd name="T27" fmla="*/ 268667 h 395055"/>
                              <a:gd name="T28" fmla="*/ 21045 w 206669"/>
                              <a:gd name="T29" fmla="*/ 272552 h 395055"/>
                              <a:gd name="T30" fmla="*/ 25319 w 206669"/>
                              <a:gd name="T31" fmla="*/ 276554 h 395055"/>
                              <a:gd name="T32" fmla="*/ 25319 w 206669"/>
                              <a:gd name="T33" fmla="*/ 304140 h 395055"/>
                              <a:gd name="T34" fmla="*/ 29512 w 206669"/>
                              <a:gd name="T35" fmla="*/ 292367 h 395055"/>
                              <a:gd name="T36" fmla="*/ 29512 w 206669"/>
                              <a:gd name="T37" fmla="*/ 296253 h 395055"/>
                              <a:gd name="T38" fmla="*/ 29512 w 206669"/>
                              <a:gd name="T39" fmla="*/ 272552 h 395055"/>
                              <a:gd name="T40" fmla="*/ 33787 w 206669"/>
                              <a:gd name="T41" fmla="*/ 256740 h 395055"/>
                              <a:gd name="T42" fmla="*/ 33787 w 206669"/>
                              <a:gd name="T43" fmla="*/ 252854 h 395055"/>
                              <a:gd name="T44" fmla="*/ 33787 w 206669"/>
                              <a:gd name="T45" fmla="*/ 260741 h 395055"/>
                              <a:gd name="T46" fmla="*/ 37939 w 206669"/>
                              <a:gd name="T47" fmla="*/ 264665 h 395055"/>
                              <a:gd name="T48" fmla="*/ 37939 w 206669"/>
                              <a:gd name="T49" fmla="*/ 308141 h 395055"/>
                              <a:gd name="T50" fmla="*/ 37939 w 206669"/>
                              <a:gd name="T51" fmla="*/ 300254 h 395055"/>
                              <a:gd name="T52" fmla="*/ 42213 w 206669"/>
                              <a:gd name="T53" fmla="*/ 316067 h 395055"/>
                              <a:gd name="T54" fmla="*/ 42213 w 206669"/>
                              <a:gd name="T55" fmla="*/ 323954 h 395055"/>
                              <a:gd name="T56" fmla="*/ 42213 w 206669"/>
                              <a:gd name="T57" fmla="*/ 316067 h 395055"/>
                              <a:gd name="T58" fmla="*/ 46406 w 206669"/>
                              <a:gd name="T59" fmla="*/ 319953 h 395055"/>
                              <a:gd name="T60" fmla="*/ 46406 w 206669"/>
                              <a:gd name="T61" fmla="*/ 339767 h 395055"/>
                              <a:gd name="T62" fmla="*/ 50639 w 206669"/>
                              <a:gd name="T63" fmla="*/ 347654 h 395055"/>
                              <a:gd name="T64" fmla="*/ 50639 w 206669"/>
                              <a:gd name="T65" fmla="*/ 355580 h 395055"/>
                              <a:gd name="T66" fmla="*/ 54832 w 206669"/>
                              <a:gd name="T67" fmla="*/ 351579 h 395055"/>
                              <a:gd name="T68" fmla="*/ 54832 w 206669"/>
                              <a:gd name="T69" fmla="*/ 347654 h 395055"/>
                              <a:gd name="T70" fmla="*/ 59106 w 206669"/>
                              <a:gd name="T71" fmla="*/ 339767 h 395055"/>
                              <a:gd name="T72" fmla="*/ 59106 w 206669"/>
                              <a:gd name="T73" fmla="*/ 363467 h 395055"/>
                              <a:gd name="T74" fmla="*/ 59106 w 206669"/>
                              <a:gd name="T75" fmla="*/ 359466 h 395055"/>
                              <a:gd name="T76" fmla="*/ 63259 w 206669"/>
                              <a:gd name="T77" fmla="*/ 375279 h 395055"/>
                              <a:gd name="T78" fmla="*/ 63259 w 206669"/>
                              <a:gd name="T79" fmla="*/ 379280 h 395055"/>
                              <a:gd name="T80" fmla="*/ 63259 w 206669"/>
                              <a:gd name="T81" fmla="*/ 351579 h 395055"/>
                              <a:gd name="T82" fmla="*/ 67451 w 206669"/>
                              <a:gd name="T83" fmla="*/ 327878 h 395055"/>
                              <a:gd name="T84" fmla="*/ 67451 w 206669"/>
                              <a:gd name="T85" fmla="*/ 351579 h 395055"/>
                              <a:gd name="T86" fmla="*/ 67451 w 206669"/>
                              <a:gd name="T87" fmla="*/ 276554 h 395055"/>
                              <a:gd name="T88" fmla="*/ 71725 w 206669"/>
                              <a:gd name="T89" fmla="*/ 304140 h 395055"/>
                              <a:gd name="T90" fmla="*/ 71725 w 206669"/>
                              <a:gd name="T91" fmla="*/ 280440 h 395055"/>
                              <a:gd name="T92" fmla="*/ 71725 w 206669"/>
                              <a:gd name="T93" fmla="*/ 351579 h 395055"/>
                              <a:gd name="T94" fmla="*/ 75878 w 206669"/>
                              <a:gd name="T95" fmla="*/ 355580 h 395055"/>
                              <a:gd name="T96" fmla="*/ 75878 w 206669"/>
                              <a:gd name="T97" fmla="*/ 395055 h 395055"/>
                              <a:gd name="T98" fmla="*/ 80152 w 206669"/>
                              <a:gd name="T99" fmla="*/ 395055 h 395055"/>
                              <a:gd name="T100" fmla="*/ 80152 w 206669"/>
                              <a:gd name="T101" fmla="*/ 387167 h 395055"/>
                              <a:gd name="T102" fmla="*/ 84304 w 206669"/>
                              <a:gd name="T103" fmla="*/ 391092 h 395055"/>
                              <a:gd name="T104" fmla="*/ 84304 w 206669"/>
                              <a:gd name="T105" fmla="*/ 375279 h 395055"/>
                              <a:gd name="T106" fmla="*/ 84304 w 206669"/>
                              <a:gd name="T107" fmla="*/ 379280 h 395055"/>
                              <a:gd name="T108" fmla="*/ 88578 w 206669"/>
                              <a:gd name="T109" fmla="*/ 387167 h 395055"/>
                              <a:gd name="T110" fmla="*/ 88578 w 206669"/>
                              <a:gd name="T111" fmla="*/ 391092 h 395055"/>
                              <a:gd name="T112" fmla="*/ 88578 w 206669"/>
                              <a:gd name="T113" fmla="*/ 371355 h 395055"/>
                              <a:gd name="T114" fmla="*/ 92771 w 206669"/>
                              <a:gd name="T115" fmla="*/ 351579 h 395055"/>
                              <a:gd name="T116" fmla="*/ 92771 w 206669"/>
                              <a:gd name="T117" fmla="*/ 268667 h 395055"/>
                              <a:gd name="T118" fmla="*/ 92771 w 206669"/>
                              <a:gd name="T119" fmla="*/ 272552 h 395055"/>
                              <a:gd name="T120" fmla="*/ 97045 w 206669"/>
                              <a:gd name="T121" fmla="*/ 296253 h 395055"/>
                              <a:gd name="T122" fmla="*/ 97045 w 206669"/>
                              <a:gd name="T123" fmla="*/ 264665 h 395055"/>
                              <a:gd name="T124" fmla="*/ 101197 w 206669"/>
                              <a:gd name="T125" fmla="*/ 347654 h 395055"/>
                              <a:gd name="T126" fmla="*/ 101197 w 206669"/>
                              <a:gd name="T127" fmla="*/ 359466 h 395055"/>
                              <a:gd name="T128" fmla="*/ 0 w 206669"/>
                              <a:gd name="T129" fmla="*/ 0 h 395055"/>
                              <a:gd name="T130" fmla="*/ 206669 w 206669"/>
                              <a:gd name="T131" fmla="*/ 395055 h 395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06669" h="395055">
                                <a:moveTo>
                                  <a:pt x="0" y="359466"/>
                                </a:moveTo>
                                <a:lnTo>
                                  <a:pt x="0" y="351579"/>
                                </a:lnTo>
                                <a:lnTo>
                                  <a:pt x="4193" y="339767"/>
                                </a:lnTo>
                                <a:lnTo>
                                  <a:pt x="4193" y="343653"/>
                                </a:lnTo>
                                <a:lnTo>
                                  <a:pt x="4193" y="339767"/>
                                </a:lnTo>
                                <a:lnTo>
                                  <a:pt x="8467" y="316067"/>
                                </a:lnTo>
                                <a:lnTo>
                                  <a:pt x="8467" y="319953"/>
                                </a:lnTo>
                                <a:lnTo>
                                  <a:pt x="12619" y="292367"/>
                                </a:lnTo>
                                <a:lnTo>
                                  <a:pt x="12619" y="280440"/>
                                </a:lnTo>
                                <a:lnTo>
                                  <a:pt x="12619" y="300254"/>
                                </a:lnTo>
                                <a:lnTo>
                                  <a:pt x="16893" y="319953"/>
                                </a:lnTo>
                                <a:lnTo>
                                  <a:pt x="16893" y="288365"/>
                                </a:lnTo>
                                <a:lnTo>
                                  <a:pt x="21045" y="280440"/>
                                </a:lnTo>
                                <a:lnTo>
                                  <a:pt x="21045" y="268667"/>
                                </a:lnTo>
                                <a:lnTo>
                                  <a:pt x="21045" y="272552"/>
                                </a:lnTo>
                                <a:lnTo>
                                  <a:pt x="25319" y="276554"/>
                                </a:lnTo>
                                <a:lnTo>
                                  <a:pt x="25319" y="304140"/>
                                </a:lnTo>
                                <a:lnTo>
                                  <a:pt x="29512" y="292367"/>
                                </a:lnTo>
                                <a:lnTo>
                                  <a:pt x="29512" y="296253"/>
                                </a:lnTo>
                                <a:lnTo>
                                  <a:pt x="29512" y="272552"/>
                                </a:lnTo>
                                <a:lnTo>
                                  <a:pt x="33787" y="256740"/>
                                </a:lnTo>
                                <a:lnTo>
                                  <a:pt x="33787" y="252854"/>
                                </a:lnTo>
                                <a:lnTo>
                                  <a:pt x="33787" y="260741"/>
                                </a:lnTo>
                                <a:lnTo>
                                  <a:pt x="37939" y="264665"/>
                                </a:lnTo>
                                <a:lnTo>
                                  <a:pt x="37939" y="308141"/>
                                </a:lnTo>
                                <a:lnTo>
                                  <a:pt x="37939" y="300254"/>
                                </a:lnTo>
                                <a:lnTo>
                                  <a:pt x="42213" y="316067"/>
                                </a:lnTo>
                                <a:lnTo>
                                  <a:pt x="42213" y="323954"/>
                                </a:lnTo>
                                <a:lnTo>
                                  <a:pt x="42213" y="316067"/>
                                </a:lnTo>
                                <a:lnTo>
                                  <a:pt x="46406" y="319953"/>
                                </a:lnTo>
                                <a:lnTo>
                                  <a:pt x="46406" y="339767"/>
                                </a:lnTo>
                                <a:lnTo>
                                  <a:pt x="50639" y="347654"/>
                                </a:lnTo>
                                <a:lnTo>
                                  <a:pt x="50639" y="355580"/>
                                </a:lnTo>
                                <a:lnTo>
                                  <a:pt x="54832" y="351579"/>
                                </a:lnTo>
                                <a:lnTo>
                                  <a:pt x="54832" y="347654"/>
                                </a:lnTo>
                                <a:lnTo>
                                  <a:pt x="59106" y="339767"/>
                                </a:lnTo>
                                <a:lnTo>
                                  <a:pt x="59106" y="363467"/>
                                </a:lnTo>
                                <a:lnTo>
                                  <a:pt x="59106" y="359466"/>
                                </a:lnTo>
                                <a:lnTo>
                                  <a:pt x="63259" y="375279"/>
                                </a:lnTo>
                                <a:lnTo>
                                  <a:pt x="63259" y="379280"/>
                                </a:lnTo>
                                <a:lnTo>
                                  <a:pt x="63259" y="351579"/>
                                </a:lnTo>
                                <a:lnTo>
                                  <a:pt x="67451" y="327878"/>
                                </a:lnTo>
                                <a:lnTo>
                                  <a:pt x="67451" y="351579"/>
                                </a:lnTo>
                                <a:lnTo>
                                  <a:pt x="67451" y="276554"/>
                                </a:lnTo>
                                <a:lnTo>
                                  <a:pt x="71725" y="304140"/>
                                </a:lnTo>
                                <a:lnTo>
                                  <a:pt x="71725" y="280440"/>
                                </a:lnTo>
                                <a:lnTo>
                                  <a:pt x="71725" y="351579"/>
                                </a:lnTo>
                                <a:lnTo>
                                  <a:pt x="75878" y="355580"/>
                                </a:lnTo>
                                <a:lnTo>
                                  <a:pt x="75878" y="395055"/>
                                </a:lnTo>
                                <a:lnTo>
                                  <a:pt x="80152" y="395055"/>
                                </a:lnTo>
                                <a:lnTo>
                                  <a:pt x="80152" y="387167"/>
                                </a:lnTo>
                                <a:lnTo>
                                  <a:pt x="84304" y="391092"/>
                                </a:lnTo>
                                <a:lnTo>
                                  <a:pt x="84304" y="375279"/>
                                </a:lnTo>
                                <a:lnTo>
                                  <a:pt x="84304" y="379280"/>
                                </a:lnTo>
                                <a:lnTo>
                                  <a:pt x="88578" y="387167"/>
                                </a:lnTo>
                                <a:lnTo>
                                  <a:pt x="88578" y="391092"/>
                                </a:lnTo>
                                <a:lnTo>
                                  <a:pt x="88578" y="371355"/>
                                </a:lnTo>
                                <a:lnTo>
                                  <a:pt x="92771" y="351579"/>
                                </a:lnTo>
                                <a:lnTo>
                                  <a:pt x="92771" y="268667"/>
                                </a:lnTo>
                                <a:lnTo>
                                  <a:pt x="92771" y="272552"/>
                                </a:lnTo>
                                <a:lnTo>
                                  <a:pt x="97045" y="296253"/>
                                </a:lnTo>
                                <a:lnTo>
                                  <a:pt x="97045" y="264665"/>
                                </a:lnTo>
                                <a:lnTo>
                                  <a:pt x="101197" y="347654"/>
                                </a:lnTo>
                                <a:lnTo>
                                  <a:pt x="101197" y="359466"/>
                                </a:lnTo>
                                <a:lnTo>
                                  <a:pt x="101197" y="347654"/>
                                </a:lnTo>
                                <a:lnTo>
                                  <a:pt x="101197" y="355580"/>
                                </a:lnTo>
                                <a:lnTo>
                                  <a:pt x="105471" y="367354"/>
                                </a:lnTo>
                                <a:lnTo>
                                  <a:pt x="105471" y="371355"/>
                                </a:lnTo>
                                <a:lnTo>
                                  <a:pt x="105471" y="347654"/>
                                </a:lnTo>
                                <a:lnTo>
                                  <a:pt x="109664" y="319953"/>
                                </a:lnTo>
                                <a:lnTo>
                                  <a:pt x="109664" y="276554"/>
                                </a:lnTo>
                                <a:lnTo>
                                  <a:pt x="113898" y="276554"/>
                                </a:lnTo>
                                <a:lnTo>
                                  <a:pt x="113898" y="233040"/>
                                </a:lnTo>
                                <a:lnTo>
                                  <a:pt x="118090" y="276554"/>
                                </a:lnTo>
                                <a:lnTo>
                                  <a:pt x="118090" y="237041"/>
                                </a:lnTo>
                                <a:lnTo>
                                  <a:pt x="118090" y="264665"/>
                                </a:lnTo>
                                <a:lnTo>
                                  <a:pt x="122365" y="276554"/>
                                </a:lnTo>
                                <a:lnTo>
                                  <a:pt x="122365" y="233040"/>
                                </a:lnTo>
                                <a:lnTo>
                                  <a:pt x="122365" y="240965"/>
                                </a:lnTo>
                                <a:lnTo>
                                  <a:pt x="126517" y="233040"/>
                                </a:lnTo>
                                <a:lnTo>
                                  <a:pt x="126517" y="193527"/>
                                </a:lnTo>
                                <a:lnTo>
                                  <a:pt x="130791" y="185639"/>
                                </a:lnTo>
                                <a:lnTo>
                                  <a:pt x="130791" y="209339"/>
                                </a:lnTo>
                                <a:lnTo>
                                  <a:pt x="130791" y="197527"/>
                                </a:lnTo>
                                <a:lnTo>
                                  <a:pt x="134984" y="189640"/>
                                </a:lnTo>
                                <a:lnTo>
                                  <a:pt x="134984" y="169826"/>
                                </a:lnTo>
                                <a:lnTo>
                                  <a:pt x="139258" y="158014"/>
                                </a:lnTo>
                                <a:lnTo>
                                  <a:pt x="139258" y="122426"/>
                                </a:lnTo>
                                <a:lnTo>
                                  <a:pt x="139258" y="134314"/>
                                </a:lnTo>
                                <a:lnTo>
                                  <a:pt x="143410" y="146126"/>
                                </a:lnTo>
                                <a:lnTo>
                                  <a:pt x="143410" y="169826"/>
                                </a:lnTo>
                                <a:lnTo>
                                  <a:pt x="147685" y="177752"/>
                                </a:lnTo>
                                <a:lnTo>
                                  <a:pt x="147685" y="154014"/>
                                </a:lnTo>
                                <a:lnTo>
                                  <a:pt x="151837" y="150127"/>
                                </a:lnTo>
                                <a:lnTo>
                                  <a:pt x="151837" y="130313"/>
                                </a:lnTo>
                                <a:lnTo>
                                  <a:pt x="156030" y="118539"/>
                                </a:lnTo>
                                <a:lnTo>
                                  <a:pt x="156030" y="75026"/>
                                </a:lnTo>
                                <a:lnTo>
                                  <a:pt x="160304" y="47401"/>
                                </a:lnTo>
                                <a:lnTo>
                                  <a:pt x="160304" y="51326"/>
                                </a:lnTo>
                                <a:lnTo>
                                  <a:pt x="160304" y="31588"/>
                                </a:lnTo>
                                <a:lnTo>
                                  <a:pt x="160304" y="47401"/>
                                </a:lnTo>
                                <a:lnTo>
                                  <a:pt x="164456" y="51326"/>
                                </a:lnTo>
                                <a:lnTo>
                                  <a:pt x="164456" y="43400"/>
                                </a:lnTo>
                                <a:lnTo>
                                  <a:pt x="164456" y="51326"/>
                                </a:lnTo>
                                <a:lnTo>
                                  <a:pt x="168730" y="55326"/>
                                </a:lnTo>
                                <a:lnTo>
                                  <a:pt x="168730" y="82913"/>
                                </a:lnTo>
                                <a:lnTo>
                                  <a:pt x="172923" y="86914"/>
                                </a:lnTo>
                                <a:lnTo>
                                  <a:pt x="172923" y="67100"/>
                                </a:lnTo>
                                <a:lnTo>
                                  <a:pt x="177157" y="86914"/>
                                </a:lnTo>
                                <a:lnTo>
                                  <a:pt x="177157" y="102726"/>
                                </a:lnTo>
                                <a:lnTo>
                                  <a:pt x="181349" y="106613"/>
                                </a:lnTo>
                                <a:lnTo>
                                  <a:pt x="181349" y="110614"/>
                                </a:lnTo>
                                <a:lnTo>
                                  <a:pt x="181349" y="90839"/>
                                </a:lnTo>
                                <a:lnTo>
                                  <a:pt x="185624" y="75026"/>
                                </a:lnTo>
                                <a:lnTo>
                                  <a:pt x="185624" y="59213"/>
                                </a:lnTo>
                                <a:lnTo>
                                  <a:pt x="189776" y="47401"/>
                                </a:lnTo>
                                <a:lnTo>
                                  <a:pt x="189776" y="27625"/>
                                </a:lnTo>
                                <a:lnTo>
                                  <a:pt x="194050" y="27625"/>
                                </a:lnTo>
                                <a:lnTo>
                                  <a:pt x="194050" y="47401"/>
                                </a:lnTo>
                                <a:lnTo>
                                  <a:pt x="194050" y="39513"/>
                                </a:lnTo>
                                <a:lnTo>
                                  <a:pt x="198243" y="31588"/>
                                </a:lnTo>
                                <a:lnTo>
                                  <a:pt x="198243" y="23700"/>
                                </a:lnTo>
                                <a:lnTo>
                                  <a:pt x="202517" y="19700"/>
                                </a:lnTo>
                                <a:lnTo>
                                  <a:pt x="202517" y="0"/>
                                </a:lnTo>
                                <a:lnTo>
                                  <a:pt x="206669" y="3887"/>
                                </a:lnTo>
                                <a:lnTo>
                                  <a:pt x="206669" y="0"/>
                                </a:lnTo>
                                <a:lnTo>
                                  <a:pt x="206669" y="7888"/>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1" name="Shape 27647"/>
                        <wps:cNvSpPr>
                          <a:spLocks/>
                        </wps:cNvSpPr>
                        <wps:spPr bwMode="auto">
                          <a:xfrm>
                            <a:off x="12759" y="7327"/>
                            <a:ext cx="2109" cy="3398"/>
                          </a:xfrm>
                          <a:custGeom>
                            <a:avLst/>
                            <a:gdLst>
                              <a:gd name="T0" fmla="*/ 0 w 210944"/>
                              <a:gd name="T1" fmla="*/ 292329 h 339767"/>
                              <a:gd name="T2" fmla="*/ 4274 w 210944"/>
                              <a:gd name="T3" fmla="*/ 288327 h 339767"/>
                              <a:gd name="T4" fmla="*/ 4274 w 210944"/>
                              <a:gd name="T5" fmla="*/ 296253 h 339767"/>
                              <a:gd name="T6" fmla="*/ 8427 w 210944"/>
                              <a:gd name="T7" fmla="*/ 316029 h 339767"/>
                              <a:gd name="T8" fmla="*/ 8427 w 210944"/>
                              <a:gd name="T9" fmla="*/ 312065 h 339767"/>
                              <a:gd name="T10" fmla="*/ 8427 w 210944"/>
                              <a:gd name="T11" fmla="*/ 335766 h 339767"/>
                              <a:gd name="T12" fmla="*/ 12701 w 210944"/>
                              <a:gd name="T13" fmla="*/ 339767 h 339767"/>
                              <a:gd name="T14" fmla="*/ 12701 w 210944"/>
                              <a:gd name="T15" fmla="*/ 331842 h 339767"/>
                              <a:gd name="T16" fmla="*/ 16894 w 210944"/>
                              <a:gd name="T17" fmla="*/ 335766 h 339767"/>
                              <a:gd name="T18" fmla="*/ 16894 w 210944"/>
                              <a:gd name="T19" fmla="*/ 327840 h 339767"/>
                              <a:gd name="T20" fmla="*/ 21168 w 210944"/>
                              <a:gd name="T21" fmla="*/ 323954 h 339767"/>
                              <a:gd name="T22" fmla="*/ 21168 w 210944"/>
                              <a:gd name="T23" fmla="*/ 312065 h 339767"/>
                              <a:gd name="T24" fmla="*/ 21168 w 210944"/>
                              <a:gd name="T25" fmla="*/ 316029 h 339767"/>
                              <a:gd name="T26" fmla="*/ 25320 w 210944"/>
                              <a:gd name="T27" fmla="*/ 319953 h 339767"/>
                              <a:gd name="T28" fmla="*/ 25320 w 210944"/>
                              <a:gd name="T29" fmla="*/ 268628 h 339767"/>
                              <a:gd name="T30" fmla="*/ 29594 w 210944"/>
                              <a:gd name="T31" fmla="*/ 260741 h 339767"/>
                              <a:gd name="T32" fmla="*/ 29594 w 210944"/>
                              <a:gd name="T33" fmla="*/ 248929 h 339767"/>
                              <a:gd name="T34" fmla="*/ 29594 w 210944"/>
                              <a:gd name="T35" fmla="*/ 272553 h 339767"/>
                              <a:gd name="T36" fmla="*/ 33746 w 210944"/>
                              <a:gd name="T37" fmla="*/ 280440 h 339767"/>
                              <a:gd name="T38" fmla="*/ 33746 w 210944"/>
                              <a:gd name="T39" fmla="*/ 248929 h 339767"/>
                              <a:gd name="T40" fmla="*/ 33746 w 210944"/>
                              <a:gd name="T41" fmla="*/ 260741 h 339767"/>
                              <a:gd name="T42" fmla="*/ 37939 w 210944"/>
                              <a:gd name="T43" fmla="*/ 244928 h 339767"/>
                              <a:gd name="T44" fmla="*/ 37939 w 210944"/>
                              <a:gd name="T45" fmla="*/ 221228 h 339767"/>
                              <a:gd name="T46" fmla="*/ 42213 w 210944"/>
                              <a:gd name="T47" fmla="*/ 225229 h 339767"/>
                              <a:gd name="T48" fmla="*/ 46365 w 210944"/>
                              <a:gd name="T49" fmla="*/ 217341 h 339767"/>
                              <a:gd name="T50" fmla="*/ 46365 w 210944"/>
                              <a:gd name="T51" fmla="*/ 185716 h 339767"/>
                              <a:gd name="T52" fmla="*/ 50640 w 210944"/>
                              <a:gd name="T53" fmla="*/ 201528 h 339767"/>
                              <a:gd name="T54" fmla="*/ 50640 w 210944"/>
                              <a:gd name="T55" fmla="*/ 177828 h 339767"/>
                              <a:gd name="T56" fmla="*/ 50640 w 210944"/>
                              <a:gd name="T57" fmla="*/ 189640 h 339767"/>
                              <a:gd name="T58" fmla="*/ 54832 w 210944"/>
                              <a:gd name="T59" fmla="*/ 181714 h 339767"/>
                              <a:gd name="T60" fmla="*/ 54832 w 210944"/>
                              <a:gd name="T61" fmla="*/ 146203 h 339767"/>
                              <a:gd name="T62" fmla="*/ 54832 w 210944"/>
                              <a:gd name="T63" fmla="*/ 169903 h 339767"/>
                              <a:gd name="T64" fmla="*/ 59106 w 210944"/>
                              <a:gd name="T65" fmla="*/ 146203 h 339767"/>
                              <a:gd name="T66" fmla="*/ 59106 w 210944"/>
                              <a:gd name="T67" fmla="*/ 118501 h 339767"/>
                              <a:gd name="T68" fmla="*/ 59106 w 210944"/>
                              <a:gd name="T69" fmla="*/ 134314 h 339767"/>
                              <a:gd name="T70" fmla="*/ 63259 w 210944"/>
                              <a:gd name="T71" fmla="*/ 154128 h 339767"/>
                              <a:gd name="T72" fmla="*/ 63259 w 210944"/>
                              <a:gd name="T73" fmla="*/ 150127 h 339767"/>
                              <a:gd name="T74" fmla="*/ 63259 w 210944"/>
                              <a:gd name="T75" fmla="*/ 154128 h 339767"/>
                              <a:gd name="T76" fmla="*/ 67533 w 210944"/>
                              <a:gd name="T77" fmla="*/ 169903 h 339767"/>
                              <a:gd name="T78" fmla="*/ 67533 w 210944"/>
                              <a:gd name="T79" fmla="*/ 189640 h 339767"/>
                              <a:gd name="T80" fmla="*/ 67533 w 210944"/>
                              <a:gd name="T81" fmla="*/ 165902 h 339767"/>
                              <a:gd name="T82" fmla="*/ 67533 w 210944"/>
                              <a:gd name="T83" fmla="*/ 181714 h 339767"/>
                              <a:gd name="T84" fmla="*/ 71685 w 210944"/>
                              <a:gd name="T85" fmla="*/ 197527 h 339767"/>
                              <a:gd name="T86" fmla="*/ 71685 w 210944"/>
                              <a:gd name="T87" fmla="*/ 189640 h 339767"/>
                              <a:gd name="T88" fmla="*/ 71685 w 210944"/>
                              <a:gd name="T89" fmla="*/ 225229 h 339767"/>
                              <a:gd name="T90" fmla="*/ 75959 w 210944"/>
                              <a:gd name="T91" fmla="*/ 237041 h 339767"/>
                              <a:gd name="T92" fmla="*/ 75959 w 210944"/>
                              <a:gd name="T93" fmla="*/ 256816 h 339767"/>
                              <a:gd name="T94" fmla="*/ 75959 w 210944"/>
                              <a:gd name="T95" fmla="*/ 241041 h 339767"/>
                              <a:gd name="T96" fmla="*/ 80152 w 210944"/>
                              <a:gd name="T97" fmla="*/ 233116 h 339767"/>
                              <a:gd name="T98" fmla="*/ 80152 w 210944"/>
                              <a:gd name="T99" fmla="*/ 280440 h 339767"/>
                              <a:gd name="T100" fmla="*/ 84426 w 210944"/>
                              <a:gd name="T101" fmla="*/ 280440 h 339767"/>
                              <a:gd name="T102" fmla="*/ 84426 w 210944"/>
                              <a:gd name="T103" fmla="*/ 312065 h 339767"/>
                              <a:gd name="T104" fmla="*/ 84426 w 210944"/>
                              <a:gd name="T105" fmla="*/ 308141 h 339767"/>
                              <a:gd name="T106" fmla="*/ 88578 w 210944"/>
                              <a:gd name="T107" fmla="*/ 312065 h 339767"/>
                              <a:gd name="T108" fmla="*/ 88578 w 210944"/>
                              <a:gd name="T109" fmla="*/ 296253 h 339767"/>
                              <a:gd name="T110" fmla="*/ 92852 w 210944"/>
                              <a:gd name="T111" fmla="*/ 292329 h 339767"/>
                              <a:gd name="T112" fmla="*/ 92852 w 210944"/>
                              <a:gd name="T113" fmla="*/ 280440 h 339767"/>
                              <a:gd name="T114" fmla="*/ 97005 w 210944"/>
                              <a:gd name="T115" fmla="*/ 276554 h 339767"/>
                              <a:gd name="T116" fmla="*/ 97005 w 210944"/>
                              <a:gd name="T117" fmla="*/ 280440 h 339767"/>
                              <a:gd name="T118" fmla="*/ 101279 w 210944"/>
                              <a:gd name="T119" fmla="*/ 292329 h 339767"/>
                              <a:gd name="T120" fmla="*/ 101279 w 210944"/>
                              <a:gd name="T121" fmla="*/ 272553 h 339767"/>
                              <a:gd name="T122" fmla="*/ 105472 w 210944"/>
                              <a:gd name="T123" fmla="*/ 276554 h 339767"/>
                              <a:gd name="T124" fmla="*/ 105472 w 210944"/>
                              <a:gd name="T125" fmla="*/ 268628 h 339767"/>
                              <a:gd name="T126" fmla="*/ 105472 w 210944"/>
                              <a:gd name="T127" fmla="*/ 272553 h 339767"/>
                              <a:gd name="T128" fmla="*/ 0 w 210944"/>
                              <a:gd name="T129" fmla="*/ 0 h 339767"/>
                              <a:gd name="T130" fmla="*/ 210944 w 210944"/>
                              <a:gd name="T131" fmla="*/ 339767 h 339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10944" h="339767">
                                <a:moveTo>
                                  <a:pt x="0" y="292329"/>
                                </a:moveTo>
                                <a:lnTo>
                                  <a:pt x="4274" y="288327"/>
                                </a:lnTo>
                                <a:lnTo>
                                  <a:pt x="4274" y="296253"/>
                                </a:lnTo>
                                <a:lnTo>
                                  <a:pt x="8427" y="316029"/>
                                </a:lnTo>
                                <a:lnTo>
                                  <a:pt x="8427" y="312065"/>
                                </a:lnTo>
                                <a:lnTo>
                                  <a:pt x="8427" y="335766"/>
                                </a:lnTo>
                                <a:lnTo>
                                  <a:pt x="12701" y="339767"/>
                                </a:lnTo>
                                <a:lnTo>
                                  <a:pt x="12701" y="331842"/>
                                </a:lnTo>
                                <a:lnTo>
                                  <a:pt x="16894" y="335766"/>
                                </a:lnTo>
                                <a:lnTo>
                                  <a:pt x="16894" y="327840"/>
                                </a:lnTo>
                                <a:lnTo>
                                  <a:pt x="21168" y="323954"/>
                                </a:lnTo>
                                <a:lnTo>
                                  <a:pt x="21168" y="312065"/>
                                </a:lnTo>
                                <a:lnTo>
                                  <a:pt x="21168" y="316029"/>
                                </a:lnTo>
                                <a:lnTo>
                                  <a:pt x="25320" y="319953"/>
                                </a:lnTo>
                                <a:lnTo>
                                  <a:pt x="25320" y="268628"/>
                                </a:lnTo>
                                <a:lnTo>
                                  <a:pt x="29594" y="260741"/>
                                </a:lnTo>
                                <a:lnTo>
                                  <a:pt x="29594" y="248929"/>
                                </a:lnTo>
                                <a:lnTo>
                                  <a:pt x="29594" y="272553"/>
                                </a:lnTo>
                                <a:lnTo>
                                  <a:pt x="33746" y="280440"/>
                                </a:lnTo>
                                <a:lnTo>
                                  <a:pt x="33746" y="248929"/>
                                </a:lnTo>
                                <a:lnTo>
                                  <a:pt x="33746" y="260741"/>
                                </a:lnTo>
                                <a:lnTo>
                                  <a:pt x="37939" y="244928"/>
                                </a:lnTo>
                                <a:lnTo>
                                  <a:pt x="37939" y="221228"/>
                                </a:lnTo>
                                <a:lnTo>
                                  <a:pt x="42213" y="225229"/>
                                </a:lnTo>
                                <a:lnTo>
                                  <a:pt x="46365" y="217341"/>
                                </a:lnTo>
                                <a:lnTo>
                                  <a:pt x="46365" y="185716"/>
                                </a:lnTo>
                                <a:lnTo>
                                  <a:pt x="50640" y="201528"/>
                                </a:lnTo>
                                <a:lnTo>
                                  <a:pt x="50640" y="177828"/>
                                </a:lnTo>
                                <a:lnTo>
                                  <a:pt x="50640" y="189640"/>
                                </a:lnTo>
                                <a:lnTo>
                                  <a:pt x="54832" y="181714"/>
                                </a:lnTo>
                                <a:lnTo>
                                  <a:pt x="54832" y="146203"/>
                                </a:lnTo>
                                <a:lnTo>
                                  <a:pt x="54832" y="169903"/>
                                </a:lnTo>
                                <a:lnTo>
                                  <a:pt x="59106" y="146203"/>
                                </a:lnTo>
                                <a:lnTo>
                                  <a:pt x="59106" y="118501"/>
                                </a:lnTo>
                                <a:lnTo>
                                  <a:pt x="59106" y="134314"/>
                                </a:lnTo>
                                <a:lnTo>
                                  <a:pt x="63259" y="154128"/>
                                </a:lnTo>
                                <a:lnTo>
                                  <a:pt x="63259" y="150127"/>
                                </a:lnTo>
                                <a:lnTo>
                                  <a:pt x="63259" y="154128"/>
                                </a:lnTo>
                                <a:lnTo>
                                  <a:pt x="67533" y="169903"/>
                                </a:lnTo>
                                <a:lnTo>
                                  <a:pt x="67533" y="189640"/>
                                </a:lnTo>
                                <a:lnTo>
                                  <a:pt x="67533" y="165902"/>
                                </a:lnTo>
                                <a:lnTo>
                                  <a:pt x="67533" y="181714"/>
                                </a:lnTo>
                                <a:lnTo>
                                  <a:pt x="71685" y="197527"/>
                                </a:lnTo>
                                <a:lnTo>
                                  <a:pt x="71685" y="189640"/>
                                </a:lnTo>
                                <a:lnTo>
                                  <a:pt x="71685" y="225229"/>
                                </a:lnTo>
                                <a:lnTo>
                                  <a:pt x="75959" y="237041"/>
                                </a:lnTo>
                                <a:lnTo>
                                  <a:pt x="75959" y="256816"/>
                                </a:lnTo>
                                <a:lnTo>
                                  <a:pt x="75959" y="241041"/>
                                </a:lnTo>
                                <a:lnTo>
                                  <a:pt x="80152" y="233116"/>
                                </a:lnTo>
                                <a:lnTo>
                                  <a:pt x="80152" y="280440"/>
                                </a:lnTo>
                                <a:lnTo>
                                  <a:pt x="84426" y="280440"/>
                                </a:lnTo>
                                <a:lnTo>
                                  <a:pt x="84426" y="312065"/>
                                </a:lnTo>
                                <a:lnTo>
                                  <a:pt x="84426" y="308141"/>
                                </a:lnTo>
                                <a:lnTo>
                                  <a:pt x="88578" y="312065"/>
                                </a:lnTo>
                                <a:lnTo>
                                  <a:pt x="88578" y="296253"/>
                                </a:lnTo>
                                <a:lnTo>
                                  <a:pt x="92852" y="292329"/>
                                </a:lnTo>
                                <a:lnTo>
                                  <a:pt x="92852" y="280440"/>
                                </a:lnTo>
                                <a:lnTo>
                                  <a:pt x="97005" y="276554"/>
                                </a:lnTo>
                                <a:lnTo>
                                  <a:pt x="97005" y="280440"/>
                                </a:lnTo>
                                <a:lnTo>
                                  <a:pt x="101279" y="292329"/>
                                </a:lnTo>
                                <a:lnTo>
                                  <a:pt x="101279" y="272553"/>
                                </a:lnTo>
                                <a:lnTo>
                                  <a:pt x="105472" y="276554"/>
                                </a:lnTo>
                                <a:lnTo>
                                  <a:pt x="105472" y="268628"/>
                                </a:lnTo>
                                <a:lnTo>
                                  <a:pt x="105472" y="272553"/>
                                </a:lnTo>
                                <a:lnTo>
                                  <a:pt x="109746" y="244928"/>
                                </a:lnTo>
                                <a:lnTo>
                                  <a:pt x="109746" y="252854"/>
                                </a:lnTo>
                                <a:lnTo>
                                  <a:pt x="113898" y="213340"/>
                                </a:lnTo>
                                <a:lnTo>
                                  <a:pt x="113898" y="248929"/>
                                </a:lnTo>
                                <a:lnTo>
                                  <a:pt x="113898" y="241041"/>
                                </a:lnTo>
                                <a:lnTo>
                                  <a:pt x="118173" y="260741"/>
                                </a:lnTo>
                                <a:lnTo>
                                  <a:pt x="118173" y="264741"/>
                                </a:lnTo>
                                <a:lnTo>
                                  <a:pt x="118173" y="252854"/>
                                </a:lnTo>
                                <a:lnTo>
                                  <a:pt x="122365" y="248929"/>
                                </a:lnTo>
                                <a:lnTo>
                                  <a:pt x="122365" y="225229"/>
                                </a:lnTo>
                                <a:lnTo>
                                  <a:pt x="126599" y="205415"/>
                                </a:lnTo>
                                <a:lnTo>
                                  <a:pt x="126599" y="213340"/>
                                </a:lnTo>
                                <a:lnTo>
                                  <a:pt x="126599" y="205415"/>
                                </a:lnTo>
                                <a:lnTo>
                                  <a:pt x="130792" y="213340"/>
                                </a:lnTo>
                                <a:lnTo>
                                  <a:pt x="130792" y="201528"/>
                                </a:lnTo>
                                <a:lnTo>
                                  <a:pt x="130792" y="221228"/>
                                </a:lnTo>
                                <a:lnTo>
                                  <a:pt x="134944" y="213340"/>
                                </a:lnTo>
                                <a:lnTo>
                                  <a:pt x="134944" y="193603"/>
                                </a:lnTo>
                                <a:lnTo>
                                  <a:pt x="134944" y="213340"/>
                                </a:lnTo>
                                <a:lnTo>
                                  <a:pt x="139218" y="221228"/>
                                </a:lnTo>
                                <a:lnTo>
                                  <a:pt x="139218" y="252854"/>
                                </a:lnTo>
                                <a:lnTo>
                                  <a:pt x="139218" y="241041"/>
                                </a:lnTo>
                                <a:lnTo>
                                  <a:pt x="143411" y="244928"/>
                                </a:lnTo>
                                <a:lnTo>
                                  <a:pt x="143411" y="189640"/>
                                </a:lnTo>
                                <a:lnTo>
                                  <a:pt x="143411" y="205415"/>
                                </a:lnTo>
                                <a:lnTo>
                                  <a:pt x="147685" y="241041"/>
                                </a:lnTo>
                                <a:lnTo>
                                  <a:pt x="147685" y="280440"/>
                                </a:lnTo>
                                <a:lnTo>
                                  <a:pt x="151837" y="268628"/>
                                </a:lnTo>
                                <a:lnTo>
                                  <a:pt x="151837" y="252854"/>
                                </a:lnTo>
                                <a:lnTo>
                                  <a:pt x="156111" y="217341"/>
                                </a:lnTo>
                                <a:lnTo>
                                  <a:pt x="156111" y="193603"/>
                                </a:lnTo>
                                <a:lnTo>
                                  <a:pt x="160263" y="185716"/>
                                </a:lnTo>
                                <a:lnTo>
                                  <a:pt x="160263" y="102726"/>
                                </a:lnTo>
                                <a:lnTo>
                                  <a:pt x="164538" y="94801"/>
                                </a:lnTo>
                                <a:lnTo>
                                  <a:pt x="164538" y="27701"/>
                                </a:lnTo>
                                <a:lnTo>
                                  <a:pt x="168730" y="67215"/>
                                </a:lnTo>
                                <a:lnTo>
                                  <a:pt x="168730" y="31588"/>
                                </a:lnTo>
                                <a:lnTo>
                                  <a:pt x="168730" y="67215"/>
                                </a:lnTo>
                                <a:lnTo>
                                  <a:pt x="173005" y="98802"/>
                                </a:lnTo>
                                <a:lnTo>
                                  <a:pt x="173005" y="229115"/>
                                </a:lnTo>
                                <a:lnTo>
                                  <a:pt x="177157" y="256816"/>
                                </a:lnTo>
                                <a:lnTo>
                                  <a:pt x="177157" y="268628"/>
                                </a:lnTo>
                                <a:lnTo>
                                  <a:pt x="177157" y="225229"/>
                                </a:lnTo>
                                <a:lnTo>
                                  <a:pt x="181431" y="252854"/>
                                </a:lnTo>
                                <a:lnTo>
                                  <a:pt x="181431" y="292329"/>
                                </a:lnTo>
                                <a:lnTo>
                                  <a:pt x="181431" y="264741"/>
                                </a:lnTo>
                                <a:lnTo>
                                  <a:pt x="185624" y="256816"/>
                                </a:lnTo>
                                <a:lnTo>
                                  <a:pt x="185624" y="237041"/>
                                </a:lnTo>
                                <a:lnTo>
                                  <a:pt x="185624" y="304140"/>
                                </a:lnTo>
                                <a:lnTo>
                                  <a:pt x="189857" y="296253"/>
                                </a:lnTo>
                                <a:lnTo>
                                  <a:pt x="189857" y="264741"/>
                                </a:lnTo>
                                <a:lnTo>
                                  <a:pt x="189857" y="268628"/>
                                </a:lnTo>
                                <a:lnTo>
                                  <a:pt x="194050" y="264741"/>
                                </a:lnTo>
                                <a:lnTo>
                                  <a:pt x="194050" y="217341"/>
                                </a:lnTo>
                                <a:lnTo>
                                  <a:pt x="198324" y="177828"/>
                                </a:lnTo>
                                <a:lnTo>
                                  <a:pt x="198324" y="106690"/>
                                </a:lnTo>
                                <a:lnTo>
                                  <a:pt x="202476" y="78988"/>
                                </a:lnTo>
                                <a:lnTo>
                                  <a:pt x="202476" y="47401"/>
                                </a:lnTo>
                                <a:lnTo>
                                  <a:pt x="206751" y="47401"/>
                                </a:lnTo>
                                <a:lnTo>
                                  <a:pt x="206751" y="0"/>
                                </a:lnTo>
                                <a:lnTo>
                                  <a:pt x="206751" y="15775"/>
                                </a:lnTo>
                                <a:lnTo>
                                  <a:pt x="210944" y="23700"/>
                                </a:lnTo>
                                <a:lnTo>
                                  <a:pt x="210944" y="67215"/>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2" name="Shape 27648"/>
                        <wps:cNvSpPr>
                          <a:spLocks/>
                        </wps:cNvSpPr>
                        <wps:spPr bwMode="auto">
                          <a:xfrm>
                            <a:off x="14868" y="3930"/>
                            <a:ext cx="2235" cy="5293"/>
                          </a:xfrm>
                          <a:custGeom>
                            <a:avLst/>
                            <a:gdLst>
                              <a:gd name="T0" fmla="*/ 0 w 223521"/>
                              <a:gd name="T1" fmla="*/ 406905 h 529331"/>
                              <a:gd name="T2" fmla="*/ 4274 w 223521"/>
                              <a:gd name="T3" fmla="*/ 414792 h 529331"/>
                              <a:gd name="T4" fmla="*/ 4274 w 223521"/>
                              <a:gd name="T5" fmla="*/ 410791 h 529331"/>
                              <a:gd name="T6" fmla="*/ 4274 w 223521"/>
                              <a:gd name="T7" fmla="*/ 454305 h 529331"/>
                              <a:gd name="T8" fmla="*/ 8426 w 223521"/>
                              <a:gd name="T9" fmla="*/ 474004 h 529331"/>
                              <a:gd name="T10" fmla="*/ 8426 w 223521"/>
                              <a:gd name="T11" fmla="*/ 529331 h 529331"/>
                              <a:gd name="T12" fmla="*/ 8426 w 223521"/>
                              <a:gd name="T13" fmla="*/ 481892 h 529331"/>
                              <a:gd name="T14" fmla="*/ 12578 w 223521"/>
                              <a:gd name="T15" fmla="*/ 450304 h 529331"/>
                              <a:gd name="T16" fmla="*/ 12578 w 223521"/>
                              <a:gd name="T17" fmla="*/ 391092 h 529331"/>
                              <a:gd name="T18" fmla="*/ 16852 w 223521"/>
                              <a:gd name="T19" fmla="*/ 363390 h 529331"/>
                              <a:gd name="T20" fmla="*/ 16852 w 223521"/>
                              <a:gd name="T21" fmla="*/ 355465 h 529331"/>
                              <a:gd name="T22" fmla="*/ 21045 w 223521"/>
                              <a:gd name="T23" fmla="*/ 347578 h 529331"/>
                              <a:gd name="T24" fmla="*/ 21045 w 223521"/>
                              <a:gd name="T25" fmla="*/ 355465 h 529331"/>
                              <a:gd name="T26" fmla="*/ 21045 w 223521"/>
                              <a:gd name="T27" fmla="*/ 315990 h 529331"/>
                              <a:gd name="T28" fmla="*/ 25319 w 223521"/>
                              <a:gd name="T29" fmla="*/ 327878 h 529331"/>
                              <a:gd name="T30" fmla="*/ 25319 w 223521"/>
                              <a:gd name="T31" fmla="*/ 339690 h 529331"/>
                              <a:gd name="T32" fmla="*/ 29472 w 223521"/>
                              <a:gd name="T33" fmla="*/ 331765 h 529331"/>
                              <a:gd name="T34" fmla="*/ 29472 w 223521"/>
                              <a:gd name="T35" fmla="*/ 296252 h 529331"/>
                              <a:gd name="T36" fmla="*/ 33746 w 223521"/>
                              <a:gd name="T37" fmla="*/ 284364 h 529331"/>
                              <a:gd name="T38" fmla="*/ 33746 w 223521"/>
                              <a:gd name="T39" fmla="*/ 280477 h 529331"/>
                              <a:gd name="T40" fmla="*/ 33746 w 223521"/>
                              <a:gd name="T41" fmla="*/ 312065 h 529331"/>
                              <a:gd name="T42" fmla="*/ 37939 w 223521"/>
                              <a:gd name="T43" fmla="*/ 319991 h 529331"/>
                              <a:gd name="T44" fmla="*/ 37939 w 223521"/>
                              <a:gd name="T45" fmla="*/ 315990 h 529331"/>
                              <a:gd name="T46" fmla="*/ 37939 w 223521"/>
                              <a:gd name="T47" fmla="*/ 319991 h 529331"/>
                              <a:gd name="T48" fmla="*/ 42172 w 223521"/>
                              <a:gd name="T49" fmla="*/ 319991 h 529331"/>
                              <a:gd name="T50" fmla="*/ 42172 w 223521"/>
                              <a:gd name="T51" fmla="*/ 292290 h 529331"/>
                              <a:gd name="T52" fmla="*/ 46365 w 223521"/>
                              <a:gd name="T53" fmla="*/ 292290 h 529331"/>
                              <a:gd name="T54" fmla="*/ 46365 w 223521"/>
                              <a:gd name="T55" fmla="*/ 300177 h 529331"/>
                              <a:gd name="T56" fmla="*/ 46365 w 223521"/>
                              <a:gd name="T57" fmla="*/ 276477 h 529331"/>
                              <a:gd name="T58" fmla="*/ 50639 w 223521"/>
                              <a:gd name="T59" fmla="*/ 268552 h 529331"/>
                              <a:gd name="T60" fmla="*/ 50639 w 223521"/>
                              <a:gd name="T61" fmla="*/ 280477 h 529331"/>
                              <a:gd name="T62" fmla="*/ 54791 w 223521"/>
                              <a:gd name="T63" fmla="*/ 276477 h 529331"/>
                              <a:gd name="T64" fmla="*/ 54791 w 223521"/>
                              <a:gd name="T65" fmla="*/ 272552 h 529331"/>
                              <a:gd name="T66" fmla="*/ 59065 w 223521"/>
                              <a:gd name="T67" fmla="*/ 268552 h 529331"/>
                              <a:gd name="T68" fmla="*/ 59065 w 223521"/>
                              <a:gd name="T69" fmla="*/ 319991 h 529331"/>
                              <a:gd name="T70" fmla="*/ 63258 w 223521"/>
                              <a:gd name="T71" fmla="*/ 335766 h 529331"/>
                              <a:gd name="T72" fmla="*/ 63258 w 223521"/>
                              <a:gd name="T73" fmla="*/ 383166 h 529331"/>
                              <a:gd name="T74" fmla="*/ 67533 w 223521"/>
                              <a:gd name="T75" fmla="*/ 391092 h 529331"/>
                              <a:gd name="T76" fmla="*/ 67533 w 223521"/>
                              <a:gd name="T77" fmla="*/ 462192 h 529331"/>
                              <a:gd name="T78" fmla="*/ 71685 w 223521"/>
                              <a:gd name="T79" fmla="*/ 450304 h 529331"/>
                              <a:gd name="T80" fmla="*/ 71685 w 223521"/>
                              <a:gd name="T81" fmla="*/ 406905 h 529331"/>
                              <a:gd name="T82" fmla="*/ 71685 w 223521"/>
                              <a:gd name="T83" fmla="*/ 418678 h 529331"/>
                              <a:gd name="T84" fmla="*/ 75959 w 223521"/>
                              <a:gd name="T85" fmla="*/ 414792 h 529331"/>
                              <a:gd name="T86" fmla="*/ 75959 w 223521"/>
                              <a:gd name="T87" fmla="*/ 312065 h 529331"/>
                              <a:gd name="T88" fmla="*/ 80111 w 223521"/>
                              <a:gd name="T89" fmla="*/ 240965 h 529331"/>
                              <a:gd name="T90" fmla="*/ 80111 w 223521"/>
                              <a:gd name="T91" fmla="*/ 244851 h 529331"/>
                              <a:gd name="T92" fmla="*/ 80111 w 223521"/>
                              <a:gd name="T93" fmla="*/ 248852 h 529331"/>
                              <a:gd name="T94" fmla="*/ 84385 w 223521"/>
                              <a:gd name="T95" fmla="*/ 244851 h 529331"/>
                              <a:gd name="T96" fmla="*/ 84385 w 223521"/>
                              <a:gd name="T97" fmla="*/ 252777 h 529331"/>
                              <a:gd name="T98" fmla="*/ 84385 w 223521"/>
                              <a:gd name="T99" fmla="*/ 248852 h 529331"/>
                              <a:gd name="T100" fmla="*/ 88578 w 223521"/>
                              <a:gd name="T101" fmla="*/ 256777 h 529331"/>
                              <a:gd name="T102" fmla="*/ 88578 w 223521"/>
                              <a:gd name="T103" fmla="*/ 248852 h 529331"/>
                              <a:gd name="T104" fmla="*/ 92852 w 223521"/>
                              <a:gd name="T105" fmla="*/ 244851 h 529331"/>
                              <a:gd name="T106" fmla="*/ 92852 w 223521"/>
                              <a:gd name="T107" fmla="*/ 221151 h 529331"/>
                              <a:gd name="T108" fmla="*/ 92852 w 223521"/>
                              <a:gd name="T109" fmla="*/ 233077 h 529331"/>
                              <a:gd name="T110" fmla="*/ 97004 w 223521"/>
                              <a:gd name="T111" fmla="*/ 229077 h 529331"/>
                              <a:gd name="T112" fmla="*/ 97004 w 223521"/>
                              <a:gd name="T113" fmla="*/ 260664 h 529331"/>
                              <a:gd name="T114" fmla="*/ 101197 w 223521"/>
                              <a:gd name="T115" fmla="*/ 264665 h 529331"/>
                              <a:gd name="T116" fmla="*/ 101197 w 223521"/>
                              <a:gd name="T117" fmla="*/ 280477 h 529331"/>
                              <a:gd name="T118" fmla="*/ 105431 w 223521"/>
                              <a:gd name="T119" fmla="*/ 260664 h 529331"/>
                              <a:gd name="T120" fmla="*/ 105431 w 223521"/>
                              <a:gd name="T121" fmla="*/ 217264 h 529331"/>
                              <a:gd name="T122" fmla="*/ 109624 w 223521"/>
                              <a:gd name="T123" fmla="*/ 217264 h 529331"/>
                              <a:gd name="T124" fmla="*/ 109624 w 223521"/>
                              <a:gd name="T125" fmla="*/ 181638 h 529331"/>
                              <a:gd name="T126" fmla="*/ 113898 w 223521"/>
                              <a:gd name="T127" fmla="*/ 181638 h 529331"/>
                              <a:gd name="T128" fmla="*/ 0 w 223521"/>
                              <a:gd name="T129" fmla="*/ 0 h 529331"/>
                              <a:gd name="T130" fmla="*/ 223521 w 223521"/>
                              <a:gd name="T131" fmla="*/ 529331 h 529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23521" h="529331">
                                <a:moveTo>
                                  <a:pt x="0" y="406905"/>
                                </a:moveTo>
                                <a:lnTo>
                                  <a:pt x="4274" y="414792"/>
                                </a:lnTo>
                                <a:lnTo>
                                  <a:pt x="4274" y="410791"/>
                                </a:lnTo>
                                <a:lnTo>
                                  <a:pt x="4274" y="454305"/>
                                </a:lnTo>
                                <a:lnTo>
                                  <a:pt x="8426" y="474004"/>
                                </a:lnTo>
                                <a:lnTo>
                                  <a:pt x="8426" y="529331"/>
                                </a:lnTo>
                                <a:lnTo>
                                  <a:pt x="8426" y="481892"/>
                                </a:lnTo>
                                <a:lnTo>
                                  <a:pt x="12578" y="450304"/>
                                </a:lnTo>
                                <a:lnTo>
                                  <a:pt x="12578" y="391092"/>
                                </a:lnTo>
                                <a:lnTo>
                                  <a:pt x="16852" y="363390"/>
                                </a:lnTo>
                                <a:lnTo>
                                  <a:pt x="16852" y="355465"/>
                                </a:lnTo>
                                <a:lnTo>
                                  <a:pt x="21045" y="347578"/>
                                </a:lnTo>
                                <a:lnTo>
                                  <a:pt x="21045" y="355465"/>
                                </a:lnTo>
                                <a:lnTo>
                                  <a:pt x="21045" y="315990"/>
                                </a:lnTo>
                                <a:lnTo>
                                  <a:pt x="25319" y="327878"/>
                                </a:lnTo>
                                <a:lnTo>
                                  <a:pt x="25319" y="339690"/>
                                </a:lnTo>
                                <a:lnTo>
                                  <a:pt x="29472" y="331765"/>
                                </a:lnTo>
                                <a:lnTo>
                                  <a:pt x="29472" y="296252"/>
                                </a:lnTo>
                                <a:lnTo>
                                  <a:pt x="33746" y="284364"/>
                                </a:lnTo>
                                <a:lnTo>
                                  <a:pt x="33746" y="280477"/>
                                </a:lnTo>
                                <a:lnTo>
                                  <a:pt x="33746" y="312065"/>
                                </a:lnTo>
                                <a:lnTo>
                                  <a:pt x="37939" y="319991"/>
                                </a:lnTo>
                                <a:lnTo>
                                  <a:pt x="37939" y="315990"/>
                                </a:lnTo>
                                <a:lnTo>
                                  <a:pt x="37939" y="319991"/>
                                </a:lnTo>
                                <a:lnTo>
                                  <a:pt x="42172" y="319991"/>
                                </a:lnTo>
                                <a:lnTo>
                                  <a:pt x="42172" y="292290"/>
                                </a:lnTo>
                                <a:lnTo>
                                  <a:pt x="46365" y="292290"/>
                                </a:lnTo>
                                <a:lnTo>
                                  <a:pt x="46365" y="300177"/>
                                </a:lnTo>
                                <a:lnTo>
                                  <a:pt x="46365" y="276477"/>
                                </a:lnTo>
                                <a:lnTo>
                                  <a:pt x="50639" y="268552"/>
                                </a:lnTo>
                                <a:lnTo>
                                  <a:pt x="50639" y="280477"/>
                                </a:lnTo>
                                <a:lnTo>
                                  <a:pt x="54791" y="276477"/>
                                </a:lnTo>
                                <a:lnTo>
                                  <a:pt x="54791" y="272552"/>
                                </a:lnTo>
                                <a:lnTo>
                                  <a:pt x="59065" y="268552"/>
                                </a:lnTo>
                                <a:lnTo>
                                  <a:pt x="59065" y="319991"/>
                                </a:lnTo>
                                <a:lnTo>
                                  <a:pt x="63258" y="335766"/>
                                </a:lnTo>
                                <a:lnTo>
                                  <a:pt x="63258" y="383166"/>
                                </a:lnTo>
                                <a:lnTo>
                                  <a:pt x="67533" y="391092"/>
                                </a:lnTo>
                                <a:lnTo>
                                  <a:pt x="67533" y="462192"/>
                                </a:lnTo>
                                <a:lnTo>
                                  <a:pt x="71685" y="450304"/>
                                </a:lnTo>
                                <a:lnTo>
                                  <a:pt x="71685" y="406905"/>
                                </a:lnTo>
                                <a:lnTo>
                                  <a:pt x="71685" y="418678"/>
                                </a:lnTo>
                                <a:lnTo>
                                  <a:pt x="75959" y="414792"/>
                                </a:lnTo>
                                <a:lnTo>
                                  <a:pt x="75959" y="312065"/>
                                </a:lnTo>
                                <a:lnTo>
                                  <a:pt x="80111" y="240965"/>
                                </a:lnTo>
                                <a:lnTo>
                                  <a:pt x="80111" y="244851"/>
                                </a:lnTo>
                                <a:lnTo>
                                  <a:pt x="80111" y="248852"/>
                                </a:lnTo>
                                <a:lnTo>
                                  <a:pt x="84385" y="244851"/>
                                </a:lnTo>
                                <a:lnTo>
                                  <a:pt x="84385" y="252777"/>
                                </a:lnTo>
                                <a:lnTo>
                                  <a:pt x="84385" y="248852"/>
                                </a:lnTo>
                                <a:lnTo>
                                  <a:pt x="88578" y="256777"/>
                                </a:lnTo>
                                <a:lnTo>
                                  <a:pt x="88578" y="248852"/>
                                </a:lnTo>
                                <a:lnTo>
                                  <a:pt x="92852" y="244851"/>
                                </a:lnTo>
                                <a:lnTo>
                                  <a:pt x="92852" y="221151"/>
                                </a:lnTo>
                                <a:lnTo>
                                  <a:pt x="92852" y="233077"/>
                                </a:lnTo>
                                <a:lnTo>
                                  <a:pt x="97004" y="229077"/>
                                </a:lnTo>
                                <a:lnTo>
                                  <a:pt x="97004" y="260664"/>
                                </a:lnTo>
                                <a:lnTo>
                                  <a:pt x="101197" y="264665"/>
                                </a:lnTo>
                                <a:lnTo>
                                  <a:pt x="101197" y="280477"/>
                                </a:lnTo>
                                <a:lnTo>
                                  <a:pt x="105431" y="260664"/>
                                </a:lnTo>
                                <a:lnTo>
                                  <a:pt x="105431" y="217264"/>
                                </a:lnTo>
                                <a:lnTo>
                                  <a:pt x="109624" y="217264"/>
                                </a:lnTo>
                                <a:lnTo>
                                  <a:pt x="109624" y="181638"/>
                                </a:lnTo>
                                <a:lnTo>
                                  <a:pt x="113898" y="181638"/>
                                </a:lnTo>
                                <a:lnTo>
                                  <a:pt x="113898" y="146126"/>
                                </a:lnTo>
                                <a:lnTo>
                                  <a:pt x="113898" y="154051"/>
                                </a:lnTo>
                                <a:lnTo>
                                  <a:pt x="118050" y="177752"/>
                                </a:lnTo>
                                <a:lnTo>
                                  <a:pt x="118050" y="229077"/>
                                </a:lnTo>
                                <a:lnTo>
                                  <a:pt x="122324" y="217264"/>
                                </a:lnTo>
                                <a:lnTo>
                                  <a:pt x="122324" y="221151"/>
                                </a:lnTo>
                                <a:lnTo>
                                  <a:pt x="122324" y="193564"/>
                                </a:lnTo>
                                <a:lnTo>
                                  <a:pt x="126517" y="193564"/>
                                </a:lnTo>
                                <a:lnTo>
                                  <a:pt x="126517" y="169864"/>
                                </a:lnTo>
                                <a:lnTo>
                                  <a:pt x="130791" y="161939"/>
                                </a:lnTo>
                                <a:lnTo>
                                  <a:pt x="130791" y="118425"/>
                                </a:lnTo>
                                <a:lnTo>
                                  <a:pt x="130791" y="130351"/>
                                </a:lnTo>
                                <a:lnTo>
                                  <a:pt x="134943" y="177752"/>
                                </a:lnTo>
                                <a:lnTo>
                                  <a:pt x="134943" y="173751"/>
                                </a:lnTo>
                                <a:lnTo>
                                  <a:pt x="134943" y="157938"/>
                                </a:lnTo>
                                <a:lnTo>
                                  <a:pt x="139217" y="134238"/>
                                </a:lnTo>
                                <a:lnTo>
                                  <a:pt x="139217" y="86837"/>
                                </a:lnTo>
                                <a:lnTo>
                                  <a:pt x="143370" y="67138"/>
                                </a:lnTo>
                                <a:lnTo>
                                  <a:pt x="143370" y="75025"/>
                                </a:lnTo>
                                <a:lnTo>
                                  <a:pt x="147644" y="75025"/>
                                </a:lnTo>
                                <a:lnTo>
                                  <a:pt x="147644" y="15813"/>
                                </a:lnTo>
                                <a:lnTo>
                                  <a:pt x="151836" y="0"/>
                                </a:lnTo>
                                <a:lnTo>
                                  <a:pt x="151836" y="15813"/>
                                </a:lnTo>
                                <a:lnTo>
                                  <a:pt x="151836" y="3925"/>
                                </a:lnTo>
                                <a:lnTo>
                                  <a:pt x="156111" y="19738"/>
                                </a:lnTo>
                                <a:lnTo>
                                  <a:pt x="156111" y="63137"/>
                                </a:lnTo>
                                <a:lnTo>
                                  <a:pt x="160263" y="86837"/>
                                </a:lnTo>
                                <a:lnTo>
                                  <a:pt x="160263" y="134238"/>
                                </a:lnTo>
                                <a:lnTo>
                                  <a:pt x="160263" y="114538"/>
                                </a:lnTo>
                                <a:lnTo>
                                  <a:pt x="164537" y="118425"/>
                                </a:lnTo>
                                <a:lnTo>
                                  <a:pt x="164537" y="229077"/>
                                </a:lnTo>
                                <a:lnTo>
                                  <a:pt x="168689" y="217264"/>
                                </a:lnTo>
                                <a:lnTo>
                                  <a:pt x="168689" y="272552"/>
                                </a:lnTo>
                                <a:lnTo>
                                  <a:pt x="168689" y="268552"/>
                                </a:lnTo>
                                <a:lnTo>
                                  <a:pt x="172963" y="248852"/>
                                </a:lnTo>
                                <a:lnTo>
                                  <a:pt x="172963" y="343691"/>
                                </a:lnTo>
                                <a:lnTo>
                                  <a:pt x="172963" y="339690"/>
                                </a:lnTo>
                                <a:lnTo>
                                  <a:pt x="177157" y="387091"/>
                                </a:lnTo>
                                <a:lnTo>
                                  <a:pt x="177157" y="319991"/>
                                </a:lnTo>
                                <a:lnTo>
                                  <a:pt x="181431" y="284364"/>
                                </a:lnTo>
                                <a:lnTo>
                                  <a:pt x="181431" y="288365"/>
                                </a:lnTo>
                                <a:lnTo>
                                  <a:pt x="181431" y="276477"/>
                                </a:lnTo>
                                <a:lnTo>
                                  <a:pt x="185582" y="268552"/>
                                </a:lnTo>
                                <a:lnTo>
                                  <a:pt x="185582" y="312065"/>
                                </a:lnTo>
                                <a:lnTo>
                                  <a:pt x="189775" y="323878"/>
                                </a:lnTo>
                                <a:lnTo>
                                  <a:pt x="189775" y="367392"/>
                                </a:lnTo>
                                <a:lnTo>
                                  <a:pt x="194050" y="363390"/>
                                </a:lnTo>
                                <a:lnTo>
                                  <a:pt x="194050" y="323878"/>
                                </a:lnTo>
                                <a:lnTo>
                                  <a:pt x="198202" y="327878"/>
                                </a:lnTo>
                                <a:lnTo>
                                  <a:pt x="198202" y="319991"/>
                                </a:lnTo>
                                <a:lnTo>
                                  <a:pt x="198202" y="323878"/>
                                </a:lnTo>
                                <a:lnTo>
                                  <a:pt x="202476" y="312065"/>
                                </a:lnTo>
                                <a:lnTo>
                                  <a:pt x="202476" y="268552"/>
                                </a:lnTo>
                                <a:lnTo>
                                  <a:pt x="206628" y="308065"/>
                                </a:lnTo>
                                <a:lnTo>
                                  <a:pt x="206628" y="240965"/>
                                </a:lnTo>
                                <a:lnTo>
                                  <a:pt x="206628" y="252777"/>
                                </a:lnTo>
                                <a:lnTo>
                                  <a:pt x="210903" y="252777"/>
                                </a:lnTo>
                                <a:lnTo>
                                  <a:pt x="210903" y="304178"/>
                                </a:lnTo>
                                <a:lnTo>
                                  <a:pt x="210903" y="272552"/>
                                </a:lnTo>
                                <a:lnTo>
                                  <a:pt x="215095" y="252777"/>
                                </a:lnTo>
                                <a:lnTo>
                                  <a:pt x="215095" y="229077"/>
                                </a:lnTo>
                                <a:lnTo>
                                  <a:pt x="219370" y="236964"/>
                                </a:lnTo>
                                <a:lnTo>
                                  <a:pt x="219370" y="181638"/>
                                </a:lnTo>
                                <a:lnTo>
                                  <a:pt x="223521" y="169864"/>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3" name="Shape 27649"/>
                        <wps:cNvSpPr>
                          <a:spLocks/>
                        </wps:cNvSpPr>
                        <wps:spPr bwMode="auto">
                          <a:xfrm>
                            <a:off x="17103" y="1244"/>
                            <a:ext cx="2153" cy="8611"/>
                          </a:xfrm>
                          <a:custGeom>
                            <a:avLst/>
                            <a:gdLst>
                              <a:gd name="T0" fmla="*/ 0 w 215218"/>
                              <a:gd name="T1" fmla="*/ 438492 h 861171"/>
                              <a:gd name="T2" fmla="*/ 0 w 215218"/>
                              <a:gd name="T3" fmla="*/ 466079 h 861171"/>
                              <a:gd name="T4" fmla="*/ 4275 w 215218"/>
                              <a:gd name="T5" fmla="*/ 426565 h 861171"/>
                              <a:gd name="T6" fmla="*/ 4275 w 215218"/>
                              <a:gd name="T7" fmla="*/ 450266 h 861171"/>
                              <a:gd name="T8" fmla="*/ 4275 w 215218"/>
                              <a:gd name="T9" fmla="*/ 446380 h 861171"/>
                              <a:gd name="T10" fmla="*/ 8427 w 215218"/>
                              <a:gd name="T11" fmla="*/ 466079 h 861171"/>
                              <a:gd name="T12" fmla="*/ 8427 w 215218"/>
                              <a:gd name="T13" fmla="*/ 402865 h 861171"/>
                              <a:gd name="T14" fmla="*/ 12701 w 215218"/>
                              <a:gd name="T15" fmla="*/ 371278 h 861171"/>
                              <a:gd name="T16" fmla="*/ 12701 w 215218"/>
                              <a:gd name="T17" fmla="*/ 414754 h 861171"/>
                              <a:gd name="T18" fmla="*/ 16894 w 215218"/>
                              <a:gd name="T19" fmla="*/ 398979 h 861171"/>
                              <a:gd name="T20" fmla="*/ 16894 w 215218"/>
                              <a:gd name="T21" fmla="*/ 371278 h 861171"/>
                              <a:gd name="T22" fmla="*/ 21168 w 215218"/>
                              <a:gd name="T23" fmla="*/ 339652 h 861171"/>
                              <a:gd name="T24" fmla="*/ 21168 w 215218"/>
                              <a:gd name="T25" fmla="*/ 229153 h 861171"/>
                              <a:gd name="T26" fmla="*/ 25320 w 215218"/>
                              <a:gd name="T27" fmla="*/ 130313 h 861171"/>
                              <a:gd name="T28" fmla="*/ 25320 w 215218"/>
                              <a:gd name="T29" fmla="*/ 63213 h 861171"/>
                              <a:gd name="T30" fmla="*/ 29594 w 215218"/>
                              <a:gd name="T31" fmla="*/ 90800 h 861171"/>
                              <a:gd name="T32" fmla="*/ 29594 w 215218"/>
                              <a:gd name="T33" fmla="*/ 118501 h 861171"/>
                              <a:gd name="T34" fmla="*/ 29594 w 215218"/>
                              <a:gd name="T35" fmla="*/ 114500 h 861171"/>
                              <a:gd name="T36" fmla="*/ 33787 w 215218"/>
                              <a:gd name="T37" fmla="*/ 177713 h 861171"/>
                              <a:gd name="T38" fmla="*/ 33787 w 215218"/>
                              <a:gd name="T39" fmla="*/ 67100 h 861171"/>
                              <a:gd name="T40" fmla="*/ 38021 w 215218"/>
                              <a:gd name="T41" fmla="*/ 59212 h 861171"/>
                              <a:gd name="T42" fmla="*/ 38021 w 215218"/>
                              <a:gd name="T43" fmla="*/ 35512 h 861171"/>
                              <a:gd name="T44" fmla="*/ 42214 w 215218"/>
                              <a:gd name="T45" fmla="*/ 39513 h 861171"/>
                              <a:gd name="T46" fmla="*/ 42214 w 215218"/>
                              <a:gd name="T47" fmla="*/ 158014 h 861171"/>
                              <a:gd name="T48" fmla="*/ 46488 w 215218"/>
                              <a:gd name="T49" fmla="*/ 201451 h 861171"/>
                              <a:gd name="T50" fmla="*/ 46488 w 215218"/>
                              <a:gd name="T51" fmla="*/ 233039 h 861171"/>
                              <a:gd name="T52" fmla="*/ 46488 w 215218"/>
                              <a:gd name="T53" fmla="*/ 193526 h 861171"/>
                              <a:gd name="T54" fmla="*/ 46488 w 215218"/>
                              <a:gd name="T55" fmla="*/ 201451 h 861171"/>
                              <a:gd name="T56" fmla="*/ 50640 w 215218"/>
                              <a:gd name="T57" fmla="*/ 221228 h 861171"/>
                              <a:gd name="T58" fmla="*/ 50640 w 215218"/>
                              <a:gd name="T59" fmla="*/ 296252 h 861171"/>
                              <a:gd name="T60" fmla="*/ 54832 w 215218"/>
                              <a:gd name="T61" fmla="*/ 312065 h 861171"/>
                              <a:gd name="T62" fmla="*/ 54832 w 215218"/>
                              <a:gd name="T63" fmla="*/ 316066 h 861171"/>
                              <a:gd name="T64" fmla="*/ 54832 w 215218"/>
                              <a:gd name="T65" fmla="*/ 292328 h 861171"/>
                              <a:gd name="T66" fmla="*/ 59107 w 215218"/>
                              <a:gd name="T67" fmla="*/ 312065 h 861171"/>
                              <a:gd name="T68" fmla="*/ 59107 w 215218"/>
                              <a:gd name="T69" fmla="*/ 343653 h 861171"/>
                              <a:gd name="T70" fmla="*/ 59107 w 215218"/>
                              <a:gd name="T71" fmla="*/ 331765 h 861171"/>
                              <a:gd name="T72" fmla="*/ 63259 w 215218"/>
                              <a:gd name="T73" fmla="*/ 367354 h 861171"/>
                              <a:gd name="T74" fmla="*/ 63259 w 215218"/>
                              <a:gd name="T75" fmla="*/ 323839 h 861171"/>
                              <a:gd name="T76" fmla="*/ 67533 w 215218"/>
                              <a:gd name="T77" fmla="*/ 308141 h 861171"/>
                              <a:gd name="T78" fmla="*/ 67533 w 215218"/>
                              <a:gd name="T79" fmla="*/ 213340 h 861171"/>
                              <a:gd name="T80" fmla="*/ 71685 w 215218"/>
                              <a:gd name="T81" fmla="*/ 209339 h 861171"/>
                              <a:gd name="T82" fmla="*/ 71685 w 215218"/>
                              <a:gd name="T83" fmla="*/ 189640 h 861171"/>
                              <a:gd name="T84" fmla="*/ 71685 w 215218"/>
                              <a:gd name="T85" fmla="*/ 197527 h 861171"/>
                              <a:gd name="T86" fmla="*/ 75959 w 215218"/>
                              <a:gd name="T87" fmla="*/ 173827 h 861171"/>
                              <a:gd name="T88" fmla="*/ 75959 w 215218"/>
                              <a:gd name="T89" fmla="*/ 98725 h 861171"/>
                              <a:gd name="T90" fmla="*/ 80152 w 215218"/>
                              <a:gd name="T91" fmla="*/ 213340 h 861171"/>
                              <a:gd name="T92" fmla="*/ 80152 w 215218"/>
                              <a:gd name="T93" fmla="*/ 185639 h 861171"/>
                              <a:gd name="T94" fmla="*/ 80152 w 215218"/>
                              <a:gd name="T95" fmla="*/ 248852 h 861171"/>
                              <a:gd name="T96" fmla="*/ 84427 w 215218"/>
                              <a:gd name="T97" fmla="*/ 272552 h 861171"/>
                              <a:gd name="T98" fmla="*/ 84427 w 215218"/>
                              <a:gd name="T99" fmla="*/ 146126 h 861171"/>
                              <a:gd name="T100" fmla="*/ 88578 w 215218"/>
                              <a:gd name="T101" fmla="*/ 35512 h 861171"/>
                              <a:gd name="T102" fmla="*/ 88578 w 215218"/>
                              <a:gd name="T103" fmla="*/ 79025 h 861171"/>
                              <a:gd name="T104" fmla="*/ 88578 w 215218"/>
                              <a:gd name="T105" fmla="*/ 0 h 861171"/>
                              <a:gd name="T106" fmla="*/ 88578 w 215218"/>
                              <a:gd name="T107" fmla="*/ 55287 h 861171"/>
                              <a:gd name="T108" fmla="*/ 92853 w 215218"/>
                              <a:gd name="T109" fmla="*/ 7887 h 861171"/>
                              <a:gd name="T110" fmla="*/ 92853 w 215218"/>
                              <a:gd name="T111" fmla="*/ 47400 h 861171"/>
                              <a:gd name="T112" fmla="*/ 97046 w 215218"/>
                              <a:gd name="T113" fmla="*/ 31587 h 861171"/>
                              <a:gd name="T114" fmla="*/ 97046 w 215218"/>
                              <a:gd name="T115" fmla="*/ 90800 h 861171"/>
                              <a:gd name="T116" fmla="*/ 101279 w 215218"/>
                              <a:gd name="T117" fmla="*/ 122426 h 861171"/>
                              <a:gd name="T118" fmla="*/ 101279 w 215218"/>
                              <a:gd name="T119" fmla="*/ 177713 h 861171"/>
                              <a:gd name="T120" fmla="*/ 101279 w 215218"/>
                              <a:gd name="T121" fmla="*/ 142201 h 861171"/>
                              <a:gd name="T122" fmla="*/ 105472 w 215218"/>
                              <a:gd name="T123" fmla="*/ 213340 h 861171"/>
                              <a:gd name="T124" fmla="*/ 105472 w 215218"/>
                              <a:gd name="T125" fmla="*/ 300253 h 861171"/>
                              <a:gd name="T126" fmla="*/ 105472 w 215218"/>
                              <a:gd name="T127" fmla="*/ 252853 h 861171"/>
                              <a:gd name="T128" fmla="*/ 0 w 215218"/>
                              <a:gd name="T129" fmla="*/ 0 h 861171"/>
                              <a:gd name="T130" fmla="*/ 215218 w 215218"/>
                              <a:gd name="T131" fmla="*/ 861171 h 86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15218" h="861171">
                                <a:moveTo>
                                  <a:pt x="0" y="438492"/>
                                </a:moveTo>
                                <a:lnTo>
                                  <a:pt x="0" y="466079"/>
                                </a:lnTo>
                                <a:lnTo>
                                  <a:pt x="4275" y="426565"/>
                                </a:lnTo>
                                <a:lnTo>
                                  <a:pt x="4275" y="450266"/>
                                </a:lnTo>
                                <a:lnTo>
                                  <a:pt x="4275" y="446380"/>
                                </a:lnTo>
                                <a:lnTo>
                                  <a:pt x="8427" y="466079"/>
                                </a:lnTo>
                                <a:lnTo>
                                  <a:pt x="8427" y="402865"/>
                                </a:lnTo>
                                <a:lnTo>
                                  <a:pt x="12701" y="371278"/>
                                </a:lnTo>
                                <a:lnTo>
                                  <a:pt x="12701" y="414754"/>
                                </a:lnTo>
                                <a:lnTo>
                                  <a:pt x="16894" y="398979"/>
                                </a:lnTo>
                                <a:lnTo>
                                  <a:pt x="16894" y="371278"/>
                                </a:lnTo>
                                <a:lnTo>
                                  <a:pt x="21168" y="339652"/>
                                </a:lnTo>
                                <a:lnTo>
                                  <a:pt x="21168" y="229153"/>
                                </a:lnTo>
                                <a:lnTo>
                                  <a:pt x="25320" y="130313"/>
                                </a:lnTo>
                                <a:lnTo>
                                  <a:pt x="25320" y="63213"/>
                                </a:lnTo>
                                <a:lnTo>
                                  <a:pt x="29594" y="90800"/>
                                </a:lnTo>
                                <a:lnTo>
                                  <a:pt x="29594" y="118501"/>
                                </a:lnTo>
                                <a:lnTo>
                                  <a:pt x="29594" y="114500"/>
                                </a:lnTo>
                                <a:lnTo>
                                  <a:pt x="33787" y="177713"/>
                                </a:lnTo>
                                <a:lnTo>
                                  <a:pt x="33787" y="67100"/>
                                </a:lnTo>
                                <a:lnTo>
                                  <a:pt x="38021" y="59212"/>
                                </a:lnTo>
                                <a:lnTo>
                                  <a:pt x="38021" y="35512"/>
                                </a:lnTo>
                                <a:lnTo>
                                  <a:pt x="42214" y="39513"/>
                                </a:lnTo>
                                <a:lnTo>
                                  <a:pt x="42214" y="158014"/>
                                </a:lnTo>
                                <a:lnTo>
                                  <a:pt x="46488" y="201451"/>
                                </a:lnTo>
                                <a:lnTo>
                                  <a:pt x="46488" y="233039"/>
                                </a:lnTo>
                                <a:lnTo>
                                  <a:pt x="46488" y="193526"/>
                                </a:lnTo>
                                <a:lnTo>
                                  <a:pt x="46488" y="201451"/>
                                </a:lnTo>
                                <a:lnTo>
                                  <a:pt x="50640" y="221228"/>
                                </a:lnTo>
                                <a:lnTo>
                                  <a:pt x="50640" y="296252"/>
                                </a:lnTo>
                                <a:lnTo>
                                  <a:pt x="54832" y="312065"/>
                                </a:lnTo>
                                <a:lnTo>
                                  <a:pt x="54832" y="316066"/>
                                </a:lnTo>
                                <a:lnTo>
                                  <a:pt x="54832" y="292328"/>
                                </a:lnTo>
                                <a:lnTo>
                                  <a:pt x="59107" y="312065"/>
                                </a:lnTo>
                                <a:lnTo>
                                  <a:pt x="59107" y="343653"/>
                                </a:lnTo>
                                <a:lnTo>
                                  <a:pt x="59107" y="331765"/>
                                </a:lnTo>
                                <a:lnTo>
                                  <a:pt x="63259" y="367354"/>
                                </a:lnTo>
                                <a:lnTo>
                                  <a:pt x="63259" y="323839"/>
                                </a:lnTo>
                                <a:lnTo>
                                  <a:pt x="67533" y="308141"/>
                                </a:lnTo>
                                <a:lnTo>
                                  <a:pt x="67533" y="213340"/>
                                </a:lnTo>
                                <a:lnTo>
                                  <a:pt x="71685" y="209339"/>
                                </a:lnTo>
                                <a:lnTo>
                                  <a:pt x="71685" y="189640"/>
                                </a:lnTo>
                                <a:lnTo>
                                  <a:pt x="71685" y="197527"/>
                                </a:lnTo>
                                <a:lnTo>
                                  <a:pt x="75959" y="173827"/>
                                </a:lnTo>
                                <a:lnTo>
                                  <a:pt x="75959" y="98725"/>
                                </a:lnTo>
                                <a:lnTo>
                                  <a:pt x="80152" y="213340"/>
                                </a:lnTo>
                                <a:lnTo>
                                  <a:pt x="80152" y="185639"/>
                                </a:lnTo>
                                <a:lnTo>
                                  <a:pt x="80152" y="248852"/>
                                </a:lnTo>
                                <a:lnTo>
                                  <a:pt x="84427" y="272552"/>
                                </a:lnTo>
                                <a:lnTo>
                                  <a:pt x="84427" y="146126"/>
                                </a:lnTo>
                                <a:lnTo>
                                  <a:pt x="88578" y="35512"/>
                                </a:lnTo>
                                <a:lnTo>
                                  <a:pt x="88578" y="79025"/>
                                </a:lnTo>
                                <a:lnTo>
                                  <a:pt x="88578" y="0"/>
                                </a:lnTo>
                                <a:lnTo>
                                  <a:pt x="88578" y="55287"/>
                                </a:lnTo>
                                <a:lnTo>
                                  <a:pt x="92853" y="7887"/>
                                </a:lnTo>
                                <a:lnTo>
                                  <a:pt x="92853" y="47400"/>
                                </a:lnTo>
                                <a:lnTo>
                                  <a:pt x="97046" y="31587"/>
                                </a:lnTo>
                                <a:lnTo>
                                  <a:pt x="97046" y="90800"/>
                                </a:lnTo>
                                <a:lnTo>
                                  <a:pt x="101279" y="122426"/>
                                </a:lnTo>
                                <a:lnTo>
                                  <a:pt x="101279" y="177713"/>
                                </a:lnTo>
                                <a:lnTo>
                                  <a:pt x="101279" y="142201"/>
                                </a:lnTo>
                                <a:lnTo>
                                  <a:pt x="105472" y="213340"/>
                                </a:lnTo>
                                <a:lnTo>
                                  <a:pt x="105472" y="300253"/>
                                </a:lnTo>
                                <a:lnTo>
                                  <a:pt x="105472" y="252853"/>
                                </a:lnTo>
                                <a:lnTo>
                                  <a:pt x="109746" y="343653"/>
                                </a:lnTo>
                                <a:lnTo>
                                  <a:pt x="109746" y="406866"/>
                                </a:lnTo>
                                <a:lnTo>
                                  <a:pt x="109746" y="335766"/>
                                </a:lnTo>
                                <a:lnTo>
                                  <a:pt x="113898" y="276553"/>
                                </a:lnTo>
                                <a:lnTo>
                                  <a:pt x="113898" y="189640"/>
                                </a:lnTo>
                                <a:lnTo>
                                  <a:pt x="113898" y="221228"/>
                                </a:lnTo>
                                <a:lnTo>
                                  <a:pt x="118173" y="173827"/>
                                </a:lnTo>
                                <a:lnTo>
                                  <a:pt x="118173" y="256739"/>
                                </a:lnTo>
                                <a:lnTo>
                                  <a:pt x="122365" y="264626"/>
                                </a:lnTo>
                                <a:lnTo>
                                  <a:pt x="122365" y="426565"/>
                                </a:lnTo>
                                <a:lnTo>
                                  <a:pt x="126640" y="391054"/>
                                </a:lnTo>
                                <a:lnTo>
                                  <a:pt x="126640" y="466079"/>
                                </a:lnTo>
                                <a:lnTo>
                                  <a:pt x="130792" y="501705"/>
                                </a:lnTo>
                                <a:lnTo>
                                  <a:pt x="130792" y="549105"/>
                                </a:lnTo>
                                <a:lnTo>
                                  <a:pt x="135066" y="588619"/>
                                </a:lnTo>
                                <a:lnTo>
                                  <a:pt x="135066" y="608318"/>
                                </a:lnTo>
                                <a:lnTo>
                                  <a:pt x="135066" y="505592"/>
                                </a:lnTo>
                                <a:lnTo>
                                  <a:pt x="139218" y="529292"/>
                                </a:lnTo>
                                <a:lnTo>
                                  <a:pt x="139218" y="556993"/>
                                </a:lnTo>
                                <a:lnTo>
                                  <a:pt x="139218" y="470080"/>
                                </a:lnTo>
                                <a:lnTo>
                                  <a:pt x="143492" y="485892"/>
                                </a:lnTo>
                                <a:lnTo>
                                  <a:pt x="143492" y="316066"/>
                                </a:lnTo>
                                <a:lnTo>
                                  <a:pt x="147685" y="308141"/>
                                </a:lnTo>
                                <a:lnTo>
                                  <a:pt x="147685" y="367354"/>
                                </a:lnTo>
                                <a:lnTo>
                                  <a:pt x="147685" y="347578"/>
                                </a:lnTo>
                                <a:lnTo>
                                  <a:pt x="151837" y="473966"/>
                                </a:lnTo>
                                <a:lnTo>
                                  <a:pt x="151837" y="493780"/>
                                </a:lnTo>
                                <a:lnTo>
                                  <a:pt x="156111" y="545105"/>
                                </a:lnTo>
                                <a:lnTo>
                                  <a:pt x="156111" y="513479"/>
                                </a:lnTo>
                                <a:lnTo>
                                  <a:pt x="156111" y="552992"/>
                                </a:lnTo>
                                <a:lnTo>
                                  <a:pt x="160304" y="509593"/>
                                </a:lnTo>
                                <a:lnTo>
                                  <a:pt x="160304" y="659719"/>
                                </a:lnTo>
                                <a:lnTo>
                                  <a:pt x="164538" y="663606"/>
                                </a:lnTo>
                                <a:lnTo>
                                  <a:pt x="164538" y="726819"/>
                                </a:lnTo>
                                <a:lnTo>
                                  <a:pt x="168731" y="722933"/>
                                </a:lnTo>
                                <a:lnTo>
                                  <a:pt x="168731" y="770334"/>
                                </a:lnTo>
                                <a:lnTo>
                                  <a:pt x="173005" y="758445"/>
                                </a:lnTo>
                                <a:lnTo>
                                  <a:pt x="173005" y="711044"/>
                                </a:lnTo>
                                <a:lnTo>
                                  <a:pt x="177157" y="715008"/>
                                </a:lnTo>
                                <a:lnTo>
                                  <a:pt x="177157" y="726819"/>
                                </a:lnTo>
                                <a:lnTo>
                                  <a:pt x="177157" y="691307"/>
                                </a:lnTo>
                                <a:lnTo>
                                  <a:pt x="181431" y="687306"/>
                                </a:lnTo>
                                <a:lnTo>
                                  <a:pt x="181431" y="711044"/>
                                </a:lnTo>
                                <a:lnTo>
                                  <a:pt x="181431" y="683420"/>
                                </a:lnTo>
                                <a:lnTo>
                                  <a:pt x="185624" y="596506"/>
                                </a:lnTo>
                                <a:lnTo>
                                  <a:pt x="185624" y="628093"/>
                                </a:lnTo>
                                <a:lnTo>
                                  <a:pt x="185624" y="596506"/>
                                </a:lnTo>
                                <a:lnTo>
                                  <a:pt x="189898" y="552992"/>
                                </a:lnTo>
                                <a:lnTo>
                                  <a:pt x="189898" y="529292"/>
                                </a:lnTo>
                                <a:lnTo>
                                  <a:pt x="194050" y="513479"/>
                                </a:lnTo>
                                <a:lnTo>
                                  <a:pt x="194050" y="592506"/>
                                </a:lnTo>
                                <a:lnTo>
                                  <a:pt x="194050" y="572806"/>
                                </a:lnTo>
                                <a:lnTo>
                                  <a:pt x="198324" y="588619"/>
                                </a:lnTo>
                                <a:lnTo>
                                  <a:pt x="198324" y="647831"/>
                                </a:lnTo>
                                <a:lnTo>
                                  <a:pt x="198324" y="632018"/>
                                </a:lnTo>
                                <a:lnTo>
                                  <a:pt x="202477" y="647831"/>
                                </a:lnTo>
                                <a:lnTo>
                                  <a:pt x="202477" y="742632"/>
                                </a:lnTo>
                                <a:lnTo>
                                  <a:pt x="206751" y="750519"/>
                                </a:lnTo>
                                <a:lnTo>
                                  <a:pt x="206751" y="742632"/>
                                </a:lnTo>
                                <a:lnTo>
                                  <a:pt x="206751" y="754521"/>
                                </a:lnTo>
                                <a:lnTo>
                                  <a:pt x="210944" y="766332"/>
                                </a:lnTo>
                                <a:lnTo>
                                  <a:pt x="210944" y="821658"/>
                                </a:lnTo>
                                <a:lnTo>
                                  <a:pt x="215218" y="829546"/>
                                </a:lnTo>
                                <a:lnTo>
                                  <a:pt x="215218" y="861171"/>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4" name="Shape 27650"/>
                        <wps:cNvSpPr>
                          <a:spLocks/>
                        </wps:cNvSpPr>
                        <wps:spPr bwMode="auto">
                          <a:xfrm>
                            <a:off x="19256" y="6655"/>
                            <a:ext cx="2192" cy="3358"/>
                          </a:xfrm>
                          <a:custGeom>
                            <a:avLst/>
                            <a:gdLst>
                              <a:gd name="T0" fmla="*/ 0 w 219247"/>
                              <a:gd name="T1" fmla="*/ 319991 h 335766"/>
                              <a:gd name="T2" fmla="*/ 4152 w 219247"/>
                              <a:gd name="T3" fmla="*/ 292367 h 335766"/>
                              <a:gd name="T4" fmla="*/ 4152 w 219247"/>
                              <a:gd name="T5" fmla="*/ 256778 h 335766"/>
                              <a:gd name="T6" fmla="*/ 4152 w 219247"/>
                              <a:gd name="T7" fmla="*/ 268666 h 335766"/>
                              <a:gd name="T8" fmla="*/ 8426 w 219247"/>
                              <a:gd name="T9" fmla="*/ 237041 h 335766"/>
                              <a:gd name="T10" fmla="*/ 8426 w 219247"/>
                              <a:gd name="T11" fmla="*/ 280478 h 335766"/>
                              <a:gd name="T12" fmla="*/ 12578 w 219247"/>
                              <a:gd name="T13" fmla="*/ 288365 h 335766"/>
                              <a:gd name="T14" fmla="*/ 12578 w 219247"/>
                              <a:gd name="T15" fmla="*/ 316067 h 335766"/>
                              <a:gd name="T16" fmla="*/ 12578 w 219247"/>
                              <a:gd name="T17" fmla="*/ 312065 h 335766"/>
                              <a:gd name="T18" fmla="*/ 16852 w 219247"/>
                              <a:gd name="T19" fmla="*/ 308179 h 335766"/>
                              <a:gd name="T20" fmla="*/ 16852 w 219247"/>
                              <a:gd name="T21" fmla="*/ 300254 h 335766"/>
                              <a:gd name="T22" fmla="*/ 16852 w 219247"/>
                              <a:gd name="T23" fmla="*/ 319991 h 335766"/>
                              <a:gd name="T24" fmla="*/ 21045 w 219247"/>
                              <a:gd name="T25" fmla="*/ 319991 h 335766"/>
                              <a:gd name="T26" fmla="*/ 25198 w 219247"/>
                              <a:gd name="T27" fmla="*/ 308179 h 335766"/>
                              <a:gd name="T28" fmla="*/ 25198 w 219247"/>
                              <a:gd name="T29" fmla="*/ 304178 h 335766"/>
                              <a:gd name="T30" fmla="*/ 25198 w 219247"/>
                              <a:gd name="T31" fmla="*/ 319991 h 335766"/>
                              <a:gd name="T32" fmla="*/ 29472 w 219247"/>
                              <a:gd name="T33" fmla="*/ 323954 h 335766"/>
                              <a:gd name="T34" fmla="*/ 29472 w 219247"/>
                              <a:gd name="T35" fmla="*/ 327878 h 335766"/>
                              <a:gd name="T36" fmla="*/ 29472 w 219247"/>
                              <a:gd name="T37" fmla="*/ 323954 h 335766"/>
                              <a:gd name="T38" fmla="*/ 33665 w 219247"/>
                              <a:gd name="T39" fmla="*/ 327878 h 335766"/>
                              <a:gd name="T40" fmla="*/ 33665 w 219247"/>
                              <a:gd name="T41" fmla="*/ 335766 h 335766"/>
                              <a:gd name="T42" fmla="*/ 33665 w 219247"/>
                              <a:gd name="T43" fmla="*/ 331879 h 335766"/>
                              <a:gd name="T44" fmla="*/ 37939 w 219247"/>
                              <a:gd name="T45" fmla="*/ 323954 h 335766"/>
                              <a:gd name="T46" fmla="*/ 37939 w 219247"/>
                              <a:gd name="T47" fmla="*/ 327878 h 335766"/>
                              <a:gd name="T48" fmla="*/ 37939 w 219247"/>
                              <a:gd name="T49" fmla="*/ 312065 h 335766"/>
                              <a:gd name="T50" fmla="*/ 42091 w 219247"/>
                              <a:gd name="T51" fmla="*/ 300254 h 335766"/>
                              <a:gd name="T52" fmla="*/ 42091 w 219247"/>
                              <a:gd name="T53" fmla="*/ 252854 h 335766"/>
                              <a:gd name="T54" fmla="*/ 46365 w 219247"/>
                              <a:gd name="T55" fmla="*/ 264665 h 335766"/>
                              <a:gd name="T56" fmla="*/ 46365 w 219247"/>
                              <a:gd name="T57" fmla="*/ 288365 h 335766"/>
                              <a:gd name="T58" fmla="*/ 46365 w 219247"/>
                              <a:gd name="T59" fmla="*/ 248852 h 335766"/>
                              <a:gd name="T60" fmla="*/ 50517 w 219247"/>
                              <a:gd name="T61" fmla="*/ 237041 h 335766"/>
                              <a:gd name="T62" fmla="*/ 50517 w 219247"/>
                              <a:gd name="T63" fmla="*/ 248852 h 335766"/>
                              <a:gd name="T64" fmla="*/ 50517 w 219247"/>
                              <a:gd name="T65" fmla="*/ 233039 h 335766"/>
                              <a:gd name="T66" fmla="*/ 54791 w 219247"/>
                              <a:gd name="T67" fmla="*/ 209339 h 335766"/>
                              <a:gd name="T68" fmla="*/ 54791 w 219247"/>
                              <a:gd name="T69" fmla="*/ 237041 h 335766"/>
                              <a:gd name="T70" fmla="*/ 58984 w 219247"/>
                              <a:gd name="T71" fmla="*/ 244966 h 335766"/>
                              <a:gd name="T72" fmla="*/ 58984 w 219247"/>
                              <a:gd name="T73" fmla="*/ 209339 h 335766"/>
                              <a:gd name="T74" fmla="*/ 63259 w 219247"/>
                              <a:gd name="T75" fmla="*/ 193565 h 335766"/>
                              <a:gd name="T76" fmla="*/ 63259 w 219247"/>
                              <a:gd name="T77" fmla="*/ 86913 h 335766"/>
                              <a:gd name="T78" fmla="*/ 67411 w 219247"/>
                              <a:gd name="T79" fmla="*/ 51326 h 335766"/>
                              <a:gd name="T80" fmla="*/ 67411 w 219247"/>
                              <a:gd name="T81" fmla="*/ 0 h 335766"/>
                              <a:gd name="T82" fmla="*/ 67411 w 219247"/>
                              <a:gd name="T83" fmla="*/ 43438 h 335766"/>
                              <a:gd name="T84" fmla="*/ 71685 w 219247"/>
                              <a:gd name="T85" fmla="*/ 43438 h 335766"/>
                              <a:gd name="T86" fmla="*/ 71685 w 219247"/>
                              <a:gd name="T87" fmla="*/ 19738 h 335766"/>
                              <a:gd name="T88" fmla="*/ 71685 w 219247"/>
                              <a:gd name="T89" fmla="*/ 55326 h 335766"/>
                              <a:gd name="T90" fmla="*/ 75837 w 219247"/>
                              <a:gd name="T91" fmla="*/ 51326 h 335766"/>
                              <a:gd name="T92" fmla="*/ 75837 w 219247"/>
                              <a:gd name="T93" fmla="*/ 63213 h 335766"/>
                              <a:gd name="T94" fmla="*/ 75837 w 219247"/>
                              <a:gd name="T95" fmla="*/ 43438 h 335766"/>
                              <a:gd name="T96" fmla="*/ 75837 w 219247"/>
                              <a:gd name="T97" fmla="*/ 59213 h 335766"/>
                              <a:gd name="T98" fmla="*/ 80111 w 219247"/>
                              <a:gd name="T99" fmla="*/ 75026 h 335766"/>
                              <a:gd name="T100" fmla="*/ 80111 w 219247"/>
                              <a:gd name="T101" fmla="*/ 106651 h 335766"/>
                              <a:gd name="T102" fmla="*/ 84304 w 219247"/>
                              <a:gd name="T103" fmla="*/ 90838 h 335766"/>
                              <a:gd name="T104" fmla="*/ 84304 w 219247"/>
                              <a:gd name="T105" fmla="*/ 138239 h 335766"/>
                              <a:gd name="T106" fmla="*/ 88578 w 219247"/>
                              <a:gd name="T107" fmla="*/ 146126 h 335766"/>
                              <a:gd name="T108" fmla="*/ 88578 w 219247"/>
                              <a:gd name="T109" fmla="*/ 142239 h 335766"/>
                              <a:gd name="T110" fmla="*/ 88578 w 219247"/>
                              <a:gd name="T111" fmla="*/ 158052 h 335766"/>
                              <a:gd name="T112" fmla="*/ 92730 w 219247"/>
                              <a:gd name="T113" fmla="*/ 142239 h 335766"/>
                              <a:gd name="T114" fmla="*/ 92730 w 219247"/>
                              <a:gd name="T115" fmla="*/ 102726 h 335766"/>
                              <a:gd name="T116" fmla="*/ 92730 w 219247"/>
                              <a:gd name="T117" fmla="*/ 138239 h 335766"/>
                              <a:gd name="T118" fmla="*/ 97005 w 219247"/>
                              <a:gd name="T119" fmla="*/ 146126 h 335766"/>
                              <a:gd name="T120" fmla="*/ 97005 w 219247"/>
                              <a:gd name="T121" fmla="*/ 193565 h 335766"/>
                              <a:gd name="T122" fmla="*/ 101197 w 219247"/>
                              <a:gd name="T123" fmla="*/ 189640 h 335766"/>
                              <a:gd name="T124" fmla="*/ 101197 w 219247"/>
                              <a:gd name="T125" fmla="*/ 181752 h 335766"/>
                              <a:gd name="T126" fmla="*/ 101197 w 219247"/>
                              <a:gd name="T127" fmla="*/ 205453 h 335766"/>
                              <a:gd name="T128" fmla="*/ 0 w 219247"/>
                              <a:gd name="T129" fmla="*/ 0 h 335766"/>
                              <a:gd name="T130" fmla="*/ 219247 w 219247"/>
                              <a:gd name="T131" fmla="*/ 335766 h 335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19247" h="335766">
                                <a:moveTo>
                                  <a:pt x="0" y="319991"/>
                                </a:moveTo>
                                <a:lnTo>
                                  <a:pt x="4152" y="292367"/>
                                </a:lnTo>
                                <a:lnTo>
                                  <a:pt x="4152" y="256778"/>
                                </a:lnTo>
                                <a:lnTo>
                                  <a:pt x="4152" y="268666"/>
                                </a:lnTo>
                                <a:lnTo>
                                  <a:pt x="8426" y="237041"/>
                                </a:lnTo>
                                <a:lnTo>
                                  <a:pt x="8426" y="280478"/>
                                </a:lnTo>
                                <a:lnTo>
                                  <a:pt x="12578" y="288365"/>
                                </a:lnTo>
                                <a:lnTo>
                                  <a:pt x="12578" y="316067"/>
                                </a:lnTo>
                                <a:lnTo>
                                  <a:pt x="12578" y="312065"/>
                                </a:lnTo>
                                <a:lnTo>
                                  <a:pt x="16852" y="308179"/>
                                </a:lnTo>
                                <a:lnTo>
                                  <a:pt x="16852" y="300254"/>
                                </a:lnTo>
                                <a:lnTo>
                                  <a:pt x="16852" y="319991"/>
                                </a:lnTo>
                                <a:lnTo>
                                  <a:pt x="21045" y="319991"/>
                                </a:lnTo>
                                <a:lnTo>
                                  <a:pt x="25198" y="308179"/>
                                </a:lnTo>
                                <a:lnTo>
                                  <a:pt x="25198" y="304178"/>
                                </a:lnTo>
                                <a:lnTo>
                                  <a:pt x="25198" y="319991"/>
                                </a:lnTo>
                                <a:lnTo>
                                  <a:pt x="29472" y="323954"/>
                                </a:lnTo>
                                <a:lnTo>
                                  <a:pt x="29472" y="327878"/>
                                </a:lnTo>
                                <a:lnTo>
                                  <a:pt x="29472" y="323954"/>
                                </a:lnTo>
                                <a:lnTo>
                                  <a:pt x="33665" y="327878"/>
                                </a:lnTo>
                                <a:lnTo>
                                  <a:pt x="33665" y="335766"/>
                                </a:lnTo>
                                <a:lnTo>
                                  <a:pt x="33665" y="331879"/>
                                </a:lnTo>
                                <a:lnTo>
                                  <a:pt x="37939" y="323954"/>
                                </a:lnTo>
                                <a:lnTo>
                                  <a:pt x="37939" y="327878"/>
                                </a:lnTo>
                                <a:lnTo>
                                  <a:pt x="37939" y="312065"/>
                                </a:lnTo>
                                <a:lnTo>
                                  <a:pt x="42091" y="300254"/>
                                </a:lnTo>
                                <a:lnTo>
                                  <a:pt x="42091" y="252854"/>
                                </a:lnTo>
                                <a:lnTo>
                                  <a:pt x="46365" y="264665"/>
                                </a:lnTo>
                                <a:lnTo>
                                  <a:pt x="46365" y="288365"/>
                                </a:lnTo>
                                <a:lnTo>
                                  <a:pt x="46365" y="248852"/>
                                </a:lnTo>
                                <a:lnTo>
                                  <a:pt x="50517" y="237041"/>
                                </a:lnTo>
                                <a:lnTo>
                                  <a:pt x="50517" y="248852"/>
                                </a:lnTo>
                                <a:lnTo>
                                  <a:pt x="50517" y="233039"/>
                                </a:lnTo>
                                <a:lnTo>
                                  <a:pt x="54791" y="209339"/>
                                </a:lnTo>
                                <a:lnTo>
                                  <a:pt x="54791" y="237041"/>
                                </a:lnTo>
                                <a:lnTo>
                                  <a:pt x="58984" y="244966"/>
                                </a:lnTo>
                                <a:lnTo>
                                  <a:pt x="58984" y="209339"/>
                                </a:lnTo>
                                <a:lnTo>
                                  <a:pt x="63259" y="193565"/>
                                </a:lnTo>
                                <a:lnTo>
                                  <a:pt x="63259" y="86913"/>
                                </a:lnTo>
                                <a:lnTo>
                                  <a:pt x="67411" y="51326"/>
                                </a:lnTo>
                                <a:lnTo>
                                  <a:pt x="67411" y="0"/>
                                </a:lnTo>
                                <a:lnTo>
                                  <a:pt x="67411" y="43438"/>
                                </a:lnTo>
                                <a:lnTo>
                                  <a:pt x="71685" y="43438"/>
                                </a:lnTo>
                                <a:lnTo>
                                  <a:pt x="71685" y="19738"/>
                                </a:lnTo>
                                <a:lnTo>
                                  <a:pt x="71685" y="55326"/>
                                </a:lnTo>
                                <a:lnTo>
                                  <a:pt x="75837" y="51326"/>
                                </a:lnTo>
                                <a:lnTo>
                                  <a:pt x="75837" y="63213"/>
                                </a:lnTo>
                                <a:lnTo>
                                  <a:pt x="75837" y="43438"/>
                                </a:lnTo>
                                <a:lnTo>
                                  <a:pt x="75837" y="59213"/>
                                </a:lnTo>
                                <a:lnTo>
                                  <a:pt x="80111" y="75026"/>
                                </a:lnTo>
                                <a:lnTo>
                                  <a:pt x="80111" y="106651"/>
                                </a:lnTo>
                                <a:lnTo>
                                  <a:pt x="84304" y="90838"/>
                                </a:lnTo>
                                <a:lnTo>
                                  <a:pt x="84304" y="138239"/>
                                </a:lnTo>
                                <a:lnTo>
                                  <a:pt x="88578" y="146126"/>
                                </a:lnTo>
                                <a:lnTo>
                                  <a:pt x="88578" y="142239"/>
                                </a:lnTo>
                                <a:lnTo>
                                  <a:pt x="88578" y="158052"/>
                                </a:lnTo>
                                <a:lnTo>
                                  <a:pt x="92730" y="142239"/>
                                </a:lnTo>
                                <a:lnTo>
                                  <a:pt x="92730" y="102726"/>
                                </a:lnTo>
                                <a:lnTo>
                                  <a:pt x="92730" y="138239"/>
                                </a:lnTo>
                                <a:lnTo>
                                  <a:pt x="97005" y="146126"/>
                                </a:lnTo>
                                <a:lnTo>
                                  <a:pt x="97005" y="193565"/>
                                </a:lnTo>
                                <a:lnTo>
                                  <a:pt x="101197" y="189640"/>
                                </a:lnTo>
                                <a:lnTo>
                                  <a:pt x="101197" y="181752"/>
                                </a:lnTo>
                                <a:lnTo>
                                  <a:pt x="101197" y="205453"/>
                                </a:lnTo>
                                <a:lnTo>
                                  <a:pt x="105431" y="217265"/>
                                </a:lnTo>
                                <a:lnTo>
                                  <a:pt x="105431" y="248852"/>
                                </a:lnTo>
                                <a:lnTo>
                                  <a:pt x="109624" y="256778"/>
                                </a:lnTo>
                                <a:lnTo>
                                  <a:pt x="109624" y="244966"/>
                                </a:lnTo>
                                <a:lnTo>
                                  <a:pt x="109624" y="256778"/>
                                </a:lnTo>
                                <a:lnTo>
                                  <a:pt x="113776" y="252854"/>
                                </a:lnTo>
                                <a:lnTo>
                                  <a:pt x="113776" y="280478"/>
                                </a:lnTo>
                                <a:lnTo>
                                  <a:pt x="118050" y="276554"/>
                                </a:lnTo>
                                <a:lnTo>
                                  <a:pt x="118050" y="268666"/>
                                </a:lnTo>
                                <a:lnTo>
                                  <a:pt x="122243" y="264665"/>
                                </a:lnTo>
                                <a:lnTo>
                                  <a:pt x="122243" y="248852"/>
                                </a:lnTo>
                                <a:lnTo>
                                  <a:pt x="126517" y="248852"/>
                                </a:lnTo>
                                <a:lnTo>
                                  <a:pt x="126517" y="221266"/>
                                </a:lnTo>
                                <a:lnTo>
                                  <a:pt x="126517" y="225152"/>
                                </a:lnTo>
                                <a:lnTo>
                                  <a:pt x="130669" y="213340"/>
                                </a:lnTo>
                                <a:lnTo>
                                  <a:pt x="130669" y="193565"/>
                                </a:lnTo>
                                <a:lnTo>
                                  <a:pt x="130669" y="205453"/>
                                </a:lnTo>
                                <a:lnTo>
                                  <a:pt x="134943" y="205453"/>
                                </a:lnTo>
                                <a:lnTo>
                                  <a:pt x="134943" y="177752"/>
                                </a:lnTo>
                                <a:lnTo>
                                  <a:pt x="134943" y="181752"/>
                                </a:lnTo>
                                <a:lnTo>
                                  <a:pt x="139095" y="181752"/>
                                </a:lnTo>
                                <a:lnTo>
                                  <a:pt x="139095" y="209339"/>
                                </a:lnTo>
                                <a:lnTo>
                                  <a:pt x="143370" y="205453"/>
                                </a:lnTo>
                                <a:lnTo>
                                  <a:pt x="143370" y="229153"/>
                                </a:lnTo>
                                <a:lnTo>
                                  <a:pt x="143370" y="213340"/>
                                </a:lnTo>
                                <a:lnTo>
                                  <a:pt x="147563" y="221266"/>
                                </a:lnTo>
                                <a:lnTo>
                                  <a:pt x="147563" y="272552"/>
                                </a:lnTo>
                                <a:lnTo>
                                  <a:pt x="151837" y="284479"/>
                                </a:lnTo>
                                <a:lnTo>
                                  <a:pt x="151837" y="272552"/>
                                </a:lnTo>
                                <a:lnTo>
                                  <a:pt x="155989" y="264665"/>
                                </a:lnTo>
                                <a:lnTo>
                                  <a:pt x="155989" y="248852"/>
                                </a:lnTo>
                                <a:lnTo>
                                  <a:pt x="160263" y="252854"/>
                                </a:lnTo>
                                <a:lnTo>
                                  <a:pt x="160263" y="237041"/>
                                </a:lnTo>
                                <a:lnTo>
                                  <a:pt x="160263" y="240965"/>
                                </a:lnTo>
                                <a:lnTo>
                                  <a:pt x="164456" y="229153"/>
                                </a:lnTo>
                                <a:lnTo>
                                  <a:pt x="164456" y="205453"/>
                                </a:lnTo>
                                <a:lnTo>
                                  <a:pt x="168690" y="213340"/>
                                </a:lnTo>
                                <a:lnTo>
                                  <a:pt x="168690" y="181752"/>
                                </a:lnTo>
                                <a:lnTo>
                                  <a:pt x="172882" y="185639"/>
                                </a:lnTo>
                                <a:lnTo>
                                  <a:pt x="172882" y="177752"/>
                                </a:lnTo>
                                <a:lnTo>
                                  <a:pt x="177157" y="169864"/>
                                </a:lnTo>
                                <a:lnTo>
                                  <a:pt x="177157" y="150127"/>
                                </a:lnTo>
                                <a:lnTo>
                                  <a:pt x="181308" y="165939"/>
                                </a:lnTo>
                                <a:lnTo>
                                  <a:pt x="181308" y="173827"/>
                                </a:lnTo>
                                <a:lnTo>
                                  <a:pt x="185583" y="161939"/>
                                </a:lnTo>
                                <a:lnTo>
                                  <a:pt x="185583" y="134352"/>
                                </a:lnTo>
                                <a:lnTo>
                                  <a:pt x="189776" y="118539"/>
                                </a:lnTo>
                                <a:lnTo>
                                  <a:pt x="189776" y="67138"/>
                                </a:lnTo>
                                <a:lnTo>
                                  <a:pt x="194050" y="63213"/>
                                </a:lnTo>
                                <a:lnTo>
                                  <a:pt x="194050" y="39513"/>
                                </a:lnTo>
                                <a:lnTo>
                                  <a:pt x="198202" y="35513"/>
                                </a:lnTo>
                                <a:lnTo>
                                  <a:pt x="198202" y="55326"/>
                                </a:lnTo>
                                <a:lnTo>
                                  <a:pt x="202354" y="63213"/>
                                </a:lnTo>
                                <a:lnTo>
                                  <a:pt x="202354" y="75026"/>
                                </a:lnTo>
                                <a:lnTo>
                                  <a:pt x="202354" y="59213"/>
                                </a:lnTo>
                                <a:lnTo>
                                  <a:pt x="206628" y="67138"/>
                                </a:lnTo>
                                <a:lnTo>
                                  <a:pt x="206628" y="114539"/>
                                </a:lnTo>
                                <a:lnTo>
                                  <a:pt x="210821" y="114539"/>
                                </a:lnTo>
                                <a:lnTo>
                                  <a:pt x="210821" y="86913"/>
                                </a:lnTo>
                                <a:lnTo>
                                  <a:pt x="215095" y="75026"/>
                                </a:lnTo>
                                <a:lnTo>
                                  <a:pt x="215095" y="71139"/>
                                </a:lnTo>
                                <a:lnTo>
                                  <a:pt x="215095" y="75026"/>
                                </a:lnTo>
                                <a:lnTo>
                                  <a:pt x="219247" y="90838"/>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5" name="Shape 27651"/>
                        <wps:cNvSpPr>
                          <a:spLocks/>
                        </wps:cNvSpPr>
                        <wps:spPr bwMode="auto">
                          <a:xfrm>
                            <a:off x="21870" y="8670"/>
                            <a:ext cx="0" cy="79"/>
                          </a:xfrm>
                          <a:custGeom>
                            <a:avLst/>
                            <a:gdLst>
                              <a:gd name="T0" fmla="*/ 7887 h 7887"/>
                              <a:gd name="T1" fmla="*/ 0 h 7887"/>
                              <a:gd name="T2" fmla="*/ 0 h 7887"/>
                              <a:gd name="T3" fmla="*/ 7887 h 7887"/>
                            </a:gdLst>
                            <a:ahLst/>
                            <a:cxnLst>
                              <a:cxn ang="0">
                                <a:pos x="0" y="T0"/>
                              </a:cxn>
                              <a:cxn ang="0">
                                <a:pos x="0" y="T1"/>
                              </a:cxn>
                            </a:cxnLst>
                            <a:rect l="0" t="T2" r="0" b="T3"/>
                            <a:pathLst>
                              <a:path h="7887">
                                <a:moveTo>
                                  <a:pt x="0" y="7887"/>
                                </a:moveTo>
                                <a:lnTo>
                                  <a:pt x="0" y="0"/>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6" name="Shape 27652"/>
                        <wps:cNvSpPr>
                          <a:spLocks/>
                        </wps:cNvSpPr>
                        <wps:spPr bwMode="auto">
                          <a:xfrm>
                            <a:off x="21913" y="8591"/>
                            <a:ext cx="0" cy="119"/>
                          </a:xfrm>
                          <a:custGeom>
                            <a:avLst/>
                            <a:gdLst>
                              <a:gd name="T0" fmla="*/ 11888 h 11888"/>
                              <a:gd name="T1" fmla="*/ 0 h 11888"/>
                              <a:gd name="T2" fmla="*/ 0 h 11888"/>
                              <a:gd name="T3" fmla="*/ 11888 h 11888"/>
                            </a:gdLst>
                            <a:ahLst/>
                            <a:cxnLst>
                              <a:cxn ang="0">
                                <a:pos x="0" y="T0"/>
                              </a:cxn>
                              <a:cxn ang="0">
                                <a:pos x="0" y="T1"/>
                              </a:cxn>
                            </a:cxnLst>
                            <a:rect l="0" t="T2" r="0" b="T3"/>
                            <a:pathLst>
                              <a:path h="11888">
                                <a:moveTo>
                                  <a:pt x="0" y="11888"/>
                                </a:moveTo>
                                <a:lnTo>
                                  <a:pt x="0" y="0"/>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7" name="Shape 27653"/>
                        <wps:cNvSpPr>
                          <a:spLocks/>
                        </wps:cNvSpPr>
                        <wps:spPr bwMode="auto">
                          <a:xfrm>
                            <a:off x="21744" y="8157"/>
                            <a:ext cx="211" cy="513"/>
                          </a:xfrm>
                          <a:custGeom>
                            <a:avLst/>
                            <a:gdLst>
                              <a:gd name="T0" fmla="*/ 0 w 21045"/>
                              <a:gd name="T1" fmla="*/ 3925 h 51325"/>
                              <a:gd name="T2" fmla="*/ 0 w 21045"/>
                              <a:gd name="T3" fmla="*/ 0 h 51325"/>
                              <a:gd name="T4" fmla="*/ 4193 w 21045"/>
                              <a:gd name="T5" fmla="*/ 15812 h 51325"/>
                              <a:gd name="T6" fmla="*/ 4193 w 21045"/>
                              <a:gd name="T7" fmla="*/ 19737 h 51325"/>
                              <a:gd name="T8" fmla="*/ 8467 w 21045"/>
                              <a:gd name="T9" fmla="*/ 23700 h 51325"/>
                              <a:gd name="T10" fmla="*/ 8467 w 21045"/>
                              <a:gd name="T11" fmla="*/ 51325 h 51325"/>
                              <a:gd name="T12" fmla="*/ 12619 w 21045"/>
                              <a:gd name="T13" fmla="*/ 51325 h 51325"/>
                              <a:gd name="T14" fmla="*/ 16893 w 21045"/>
                              <a:gd name="T15" fmla="*/ 39512 h 51325"/>
                              <a:gd name="T16" fmla="*/ 16893 w 21045"/>
                              <a:gd name="T17" fmla="*/ 43438 h 51325"/>
                              <a:gd name="T18" fmla="*/ 21045 w 21045"/>
                              <a:gd name="T19" fmla="*/ 27625 h 51325"/>
                              <a:gd name="T20" fmla="*/ 21045 w 21045"/>
                              <a:gd name="T21" fmla="*/ 31625 h 51325"/>
                              <a:gd name="T22" fmla="*/ 0 w 21045"/>
                              <a:gd name="T23" fmla="*/ 0 h 51325"/>
                              <a:gd name="T24" fmla="*/ 21045 w 21045"/>
                              <a:gd name="T25" fmla="*/ 51325 h 5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1045" h="51325">
                                <a:moveTo>
                                  <a:pt x="0" y="3925"/>
                                </a:moveTo>
                                <a:lnTo>
                                  <a:pt x="0" y="0"/>
                                </a:lnTo>
                                <a:lnTo>
                                  <a:pt x="4193" y="15812"/>
                                </a:lnTo>
                                <a:lnTo>
                                  <a:pt x="4193" y="19737"/>
                                </a:lnTo>
                                <a:lnTo>
                                  <a:pt x="8467" y="23700"/>
                                </a:lnTo>
                                <a:lnTo>
                                  <a:pt x="8467" y="51325"/>
                                </a:lnTo>
                                <a:lnTo>
                                  <a:pt x="12619" y="51325"/>
                                </a:lnTo>
                                <a:lnTo>
                                  <a:pt x="16893" y="39512"/>
                                </a:lnTo>
                                <a:lnTo>
                                  <a:pt x="16893" y="43438"/>
                                </a:lnTo>
                                <a:lnTo>
                                  <a:pt x="21045" y="27625"/>
                                </a:lnTo>
                                <a:lnTo>
                                  <a:pt x="21045" y="31625"/>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8" name="Shape 27654"/>
                        <wps:cNvSpPr>
                          <a:spLocks/>
                        </wps:cNvSpPr>
                        <wps:spPr bwMode="auto">
                          <a:xfrm>
                            <a:off x="22165" y="7643"/>
                            <a:ext cx="0" cy="119"/>
                          </a:xfrm>
                          <a:custGeom>
                            <a:avLst/>
                            <a:gdLst>
                              <a:gd name="T0" fmla="*/ 11888 h 11888"/>
                              <a:gd name="T1" fmla="*/ 0 h 11888"/>
                              <a:gd name="T2" fmla="*/ 0 h 11888"/>
                              <a:gd name="T3" fmla="*/ 11888 h 11888"/>
                            </a:gdLst>
                            <a:ahLst/>
                            <a:cxnLst>
                              <a:cxn ang="0">
                                <a:pos x="0" y="T0"/>
                              </a:cxn>
                              <a:cxn ang="0">
                                <a:pos x="0" y="T1"/>
                              </a:cxn>
                            </a:cxnLst>
                            <a:rect l="0" t="T2" r="0" b="T3"/>
                            <a:pathLst>
                              <a:path h="11888">
                                <a:moveTo>
                                  <a:pt x="0" y="11888"/>
                                </a:moveTo>
                                <a:lnTo>
                                  <a:pt x="0" y="0"/>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9" name="Shape 27655"/>
                        <wps:cNvSpPr>
                          <a:spLocks/>
                        </wps:cNvSpPr>
                        <wps:spPr bwMode="auto">
                          <a:xfrm>
                            <a:off x="21448" y="6972"/>
                            <a:ext cx="296" cy="1501"/>
                          </a:xfrm>
                          <a:custGeom>
                            <a:avLst/>
                            <a:gdLst>
                              <a:gd name="T0" fmla="*/ 0 w 29594"/>
                              <a:gd name="T1" fmla="*/ 59213 h 150127"/>
                              <a:gd name="T2" fmla="*/ 0 w 29594"/>
                              <a:gd name="T3" fmla="*/ 15813 h 150127"/>
                              <a:gd name="T4" fmla="*/ 4274 w 29594"/>
                              <a:gd name="T5" fmla="*/ 0 h 150127"/>
                              <a:gd name="T6" fmla="*/ 8467 w 29594"/>
                              <a:gd name="T7" fmla="*/ 23700 h 150127"/>
                              <a:gd name="T8" fmla="*/ 8467 w 29594"/>
                              <a:gd name="T9" fmla="*/ 82913 h 150127"/>
                              <a:gd name="T10" fmla="*/ 12701 w 29594"/>
                              <a:gd name="T11" fmla="*/ 122426 h 150127"/>
                              <a:gd name="T12" fmla="*/ 12701 w 29594"/>
                              <a:gd name="T13" fmla="*/ 150127 h 150127"/>
                              <a:gd name="T14" fmla="*/ 16894 w 29594"/>
                              <a:gd name="T15" fmla="*/ 138238 h 150127"/>
                              <a:gd name="T16" fmla="*/ 16894 w 29594"/>
                              <a:gd name="T17" fmla="*/ 86913 h 150127"/>
                              <a:gd name="T18" fmla="*/ 21168 w 29594"/>
                              <a:gd name="T19" fmla="*/ 82913 h 150127"/>
                              <a:gd name="T20" fmla="*/ 21168 w 29594"/>
                              <a:gd name="T21" fmla="*/ 59213 h 150127"/>
                              <a:gd name="T22" fmla="*/ 25320 w 29594"/>
                              <a:gd name="T23" fmla="*/ 78988 h 150127"/>
                              <a:gd name="T24" fmla="*/ 25320 w 29594"/>
                              <a:gd name="T25" fmla="*/ 110613 h 150127"/>
                              <a:gd name="T26" fmla="*/ 29594 w 29594"/>
                              <a:gd name="T27" fmla="*/ 118501 h 150127"/>
                              <a:gd name="T28" fmla="*/ 0 w 29594"/>
                              <a:gd name="T29" fmla="*/ 0 h 150127"/>
                              <a:gd name="T30" fmla="*/ 29594 w 29594"/>
                              <a:gd name="T31" fmla="*/ 150127 h 150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9594" h="150127">
                                <a:moveTo>
                                  <a:pt x="0" y="59213"/>
                                </a:moveTo>
                                <a:lnTo>
                                  <a:pt x="0" y="15813"/>
                                </a:lnTo>
                                <a:lnTo>
                                  <a:pt x="4274" y="0"/>
                                </a:lnTo>
                                <a:lnTo>
                                  <a:pt x="8467" y="23700"/>
                                </a:lnTo>
                                <a:lnTo>
                                  <a:pt x="8467" y="82913"/>
                                </a:lnTo>
                                <a:lnTo>
                                  <a:pt x="12701" y="122426"/>
                                </a:lnTo>
                                <a:lnTo>
                                  <a:pt x="12701" y="150127"/>
                                </a:lnTo>
                                <a:lnTo>
                                  <a:pt x="16894" y="138238"/>
                                </a:lnTo>
                                <a:lnTo>
                                  <a:pt x="16894" y="86913"/>
                                </a:lnTo>
                                <a:lnTo>
                                  <a:pt x="21168" y="82913"/>
                                </a:lnTo>
                                <a:lnTo>
                                  <a:pt x="21168" y="59213"/>
                                </a:lnTo>
                                <a:lnTo>
                                  <a:pt x="25320" y="78988"/>
                                </a:lnTo>
                                <a:lnTo>
                                  <a:pt x="25320" y="110613"/>
                                </a:lnTo>
                                <a:lnTo>
                                  <a:pt x="29594" y="118501"/>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1" name="Shape 27656"/>
                        <wps:cNvSpPr>
                          <a:spLocks/>
                        </wps:cNvSpPr>
                        <wps:spPr bwMode="auto">
                          <a:xfrm>
                            <a:off x="21955" y="6932"/>
                            <a:ext cx="337" cy="1501"/>
                          </a:xfrm>
                          <a:custGeom>
                            <a:avLst/>
                            <a:gdLst>
                              <a:gd name="T0" fmla="*/ 0 w 33787"/>
                              <a:gd name="T1" fmla="*/ 150127 h 150127"/>
                              <a:gd name="T2" fmla="*/ 0 w 33787"/>
                              <a:gd name="T3" fmla="*/ 130428 h 150127"/>
                              <a:gd name="T4" fmla="*/ 4274 w 33787"/>
                              <a:gd name="T5" fmla="*/ 134314 h 150127"/>
                              <a:gd name="T6" fmla="*/ 4274 w 33787"/>
                              <a:gd name="T7" fmla="*/ 118501 h 150127"/>
                              <a:gd name="T8" fmla="*/ 8467 w 33787"/>
                              <a:gd name="T9" fmla="*/ 110614 h 150127"/>
                              <a:gd name="T10" fmla="*/ 8467 w 33787"/>
                              <a:gd name="T11" fmla="*/ 90915 h 150127"/>
                              <a:gd name="T12" fmla="*/ 12741 w 33787"/>
                              <a:gd name="T13" fmla="*/ 86914 h 150127"/>
                              <a:gd name="T14" fmla="*/ 12741 w 33787"/>
                              <a:gd name="T15" fmla="*/ 71101 h 150127"/>
                              <a:gd name="T16" fmla="*/ 16894 w 33787"/>
                              <a:gd name="T17" fmla="*/ 67215 h 150127"/>
                              <a:gd name="T18" fmla="*/ 16894 w 33787"/>
                              <a:gd name="T19" fmla="*/ 86914 h 150127"/>
                              <a:gd name="T20" fmla="*/ 21086 w 33787"/>
                              <a:gd name="T21" fmla="*/ 82990 h 150127"/>
                              <a:gd name="T22" fmla="*/ 21086 w 33787"/>
                              <a:gd name="T23" fmla="*/ 86914 h 150127"/>
                              <a:gd name="T24" fmla="*/ 25319 w 33787"/>
                              <a:gd name="T25" fmla="*/ 86914 h 150127"/>
                              <a:gd name="T26" fmla="*/ 25319 w 33787"/>
                              <a:gd name="T27" fmla="*/ 63214 h 150127"/>
                              <a:gd name="T28" fmla="*/ 29513 w 33787"/>
                              <a:gd name="T29" fmla="*/ 63214 h 150127"/>
                              <a:gd name="T30" fmla="*/ 29513 w 33787"/>
                              <a:gd name="T31" fmla="*/ 15813 h 150127"/>
                              <a:gd name="T32" fmla="*/ 33787 w 33787"/>
                              <a:gd name="T33" fmla="*/ 0 h 150127"/>
                              <a:gd name="T34" fmla="*/ 0 w 33787"/>
                              <a:gd name="T35" fmla="*/ 0 h 150127"/>
                              <a:gd name="T36" fmla="*/ 33787 w 33787"/>
                              <a:gd name="T37" fmla="*/ 150127 h 150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787" h="150127">
                                <a:moveTo>
                                  <a:pt x="0" y="150127"/>
                                </a:moveTo>
                                <a:lnTo>
                                  <a:pt x="0" y="130428"/>
                                </a:lnTo>
                                <a:lnTo>
                                  <a:pt x="4274" y="134314"/>
                                </a:lnTo>
                                <a:lnTo>
                                  <a:pt x="4274" y="118501"/>
                                </a:lnTo>
                                <a:lnTo>
                                  <a:pt x="8467" y="110614"/>
                                </a:lnTo>
                                <a:lnTo>
                                  <a:pt x="8467" y="90915"/>
                                </a:lnTo>
                                <a:lnTo>
                                  <a:pt x="12741" y="86914"/>
                                </a:lnTo>
                                <a:lnTo>
                                  <a:pt x="12741" y="71101"/>
                                </a:lnTo>
                                <a:lnTo>
                                  <a:pt x="16894" y="67215"/>
                                </a:lnTo>
                                <a:lnTo>
                                  <a:pt x="16894" y="86914"/>
                                </a:lnTo>
                                <a:lnTo>
                                  <a:pt x="21086" y="82990"/>
                                </a:lnTo>
                                <a:lnTo>
                                  <a:pt x="21086" y="86914"/>
                                </a:lnTo>
                                <a:lnTo>
                                  <a:pt x="25319" y="86914"/>
                                </a:lnTo>
                                <a:lnTo>
                                  <a:pt x="25319" y="63214"/>
                                </a:lnTo>
                                <a:lnTo>
                                  <a:pt x="29513" y="63214"/>
                                </a:lnTo>
                                <a:lnTo>
                                  <a:pt x="29513" y="15813"/>
                                </a:lnTo>
                                <a:lnTo>
                                  <a:pt x="33787" y="0"/>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2" name="Shape 27657"/>
                        <wps:cNvSpPr>
                          <a:spLocks/>
                        </wps:cNvSpPr>
                        <wps:spPr bwMode="auto">
                          <a:xfrm>
                            <a:off x="22334" y="6814"/>
                            <a:ext cx="0" cy="158"/>
                          </a:xfrm>
                          <a:custGeom>
                            <a:avLst/>
                            <a:gdLst>
                              <a:gd name="T0" fmla="*/ 15813 h 15813"/>
                              <a:gd name="T1" fmla="*/ 0 h 15813"/>
                              <a:gd name="T2" fmla="*/ 0 h 15813"/>
                              <a:gd name="T3" fmla="*/ 15813 h 15813"/>
                            </a:gdLst>
                            <a:ahLst/>
                            <a:cxnLst>
                              <a:cxn ang="0">
                                <a:pos x="0" y="T0"/>
                              </a:cxn>
                              <a:cxn ang="0">
                                <a:pos x="0" y="T1"/>
                              </a:cxn>
                            </a:cxnLst>
                            <a:rect l="0" t="T2" r="0" b="T3"/>
                            <a:pathLst>
                              <a:path h="15813">
                                <a:moveTo>
                                  <a:pt x="0" y="15813"/>
                                </a:moveTo>
                                <a:lnTo>
                                  <a:pt x="0" y="0"/>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3" name="Shape 27658"/>
                        <wps:cNvSpPr>
                          <a:spLocks/>
                        </wps:cNvSpPr>
                        <wps:spPr bwMode="auto">
                          <a:xfrm>
                            <a:off x="21491" y="6774"/>
                            <a:ext cx="0" cy="198"/>
                          </a:xfrm>
                          <a:custGeom>
                            <a:avLst/>
                            <a:gdLst>
                              <a:gd name="T0" fmla="*/ 19814 h 19814"/>
                              <a:gd name="T1" fmla="*/ 0 h 19814"/>
                              <a:gd name="T2" fmla="*/ 0 h 19814"/>
                              <a:gd name="T3" fmla="*/ 19814 h 19814"/>
                            </a:gdLst>
                            <a:ahLst/>
                            <a:cxnLst>
                              <a:cxn ang="0">
                                <a:pos x="0" y="T0"/>
                              </a:cxn>
                              <a:cxn ang="0">
                                <a:pos x="0" y="T1"/>
                              </a:cxn>
                            </a:cxnLst>
                            <a:rect l="0" t="T2" r="0" b="T3"/>
                            <a:pathLst>
                              <a:path h="19814">
                                <a:moveTo>
                                  <a:pt x="0" y="19814"/>
                                </a:moveTo>
                                <a:lnTo>
                                  <a:pt x="0" y="0"/>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4" name="Shape 27659"/>
                        <wps:cNvSpPr>
                          <a:spLocks/>
                        </wps:cNvSpPr>
                        <wps:spPr bwMode="auto">
                          <a:xfrm>
                            <a:off x="22292" y="6655"/>
                            <a:ext cx="85" cy="277"/>
                          </a:xfrm>
                          <a:custGeom>
                            <a:avLst/>
                            <a:gdLst>
                              <a:gd name="T0" fmla="*/ 8426 w 8426"/>
                              <a:gd name="T1" fmla="*/ 7926 h 27625"/>
                              <a:gd name="T2" fmla="*/ 8426 w 8426"/>
                              <a:gd name="T3" fmla="*/ 0 h 27625"/>
                              <a:gd name="T4" fmla="*/ 4152 w 8426"/>
                              <a:gd name="T5" fmla="*/ 15813 h 27625"/>
                              <a:gd name="T6" fmla="*/ 4152 w 8426"/>
                              <a:gd name="T7" fmla="*/ 11812 h 27625"/>
                              <a:gd name="T8" fmla="*/ 0 w 8426"/>
                              <a:gd name="T9" fmla="*/ 27625 h 27625"/>
                              <a:gd name="T10" fmla="*/ 0 w 8426"/>
                              <a:gd name="T11" fmla="*/ 3925 h 27625"/>
                              <a:gd name="T12" fmla="*/ 0 w 8426"/>
                              <a:gd name="T13" fmla="*/ 0 h 27625"/>
                              <a:gd name="T14" fmla="*/ 8426 w 8426"/>
                              <a:gd name="T15" fmla="*/ 27625 h 27625"/>
                            </a:gdLst>
                            <a:ahLst/>
                            <a:cxnLst>
                              <a:cxn ang="0">
                                <a:pos x="T0" y="T1"/>
                              </a:cxn>
                              <a:cxn ang="0">
                                <a:pos x="T2" y="T3"/>
                              </a:cxn>
                              <a:cxn ang="0">
                                <a:pos x="T4" y="T5"/>
                              </a:cxn>
                              <a:cxn ang="0">
                                <a:pos x="T6" y="T7"/>
                              </a:cxn>
                              <a:cxn ang="0">
                                <a:pos x="T8" y="T9"/>
                              </a:cxn>
                              <a:cxn ang="0">
                                <a:pos x="T10" y="T11"/>
                              </a:cxn>
                            </a:cxnLst>
                            <a:rect l="T12" t="T13" r="T14" b="T15"/>
                            <a:pathLst>
                              <a:path w="8426" h="27625">
                                <a:moveTo>
                                  <a:pt x="8426" y="7926"/>
                                </a:moveTo>
                                <a:lnTo>
                                  <a:pt x="8426" y="0"/>
                                </a:lnTo>
                                <a:lnTo>
                                  <a:pt x="4152" y="15813"/>
                                </a:lnTo>
                                <a:lnTo>
                                  <a:pt x="4152" y="11812"/>
                                </a:lnTo>
                                <a:lnTo>
                                  <a:pt x="0" y="27625"/>
                                </a:lnTo>
                                <a:lnTo>
                                  <a:pt x="0" y="3925"/>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5" name="Shape 27660"/>
                        <wps:cNvSpPr>
                          <a:spLocks/>
                        </wps:cNvSpPr>
                        <wps:spPr bwMode="auto">
                          <a:xfrm>
                            <a:off x="22461" y="6378"/>
                            <a:ext cx="0" cy="120"/>
                          </a:xfrm>
                          <a:custGeom>
                            <a:avLst/>
                            <a:gdLst>
                              <a:gd name="T0" fmla="*/ 11926 h 11926"/>
                              <a:gd name="T1" fmla="*/ 0 h 11926"/>
                              <a:gd name="T2" fmla="*/ 0 h 11926"/>
                              <a:gd name="T3" fmla="*/ 11926 h 11926"/>
                            </a:gdLst>
                            <a:ahLst/>
                            <a:cxnLst>
                              <a:cxn ang="0">
                                <a:pos x="0" y="T0"/>
                              </a:cxn>
                              <a:cxn ang="0">
                                <a:pos x="0" y="T1"/>
                              </a:cxn>
                            </a:cxnLst>
                            <a:rect l="0" t="T2" r="0" b="T3"/>
                            <a:pathLst>
                              <a:path h="11926">
                                <a:moveTo>
                                  <a:pt x="0" y="11926"/>
                                </a:moveTo>
                                <a:lnTo>
                                  <a:pt x="0" y="0"/>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6" name="Shape 27661"/>
                        <wps:cNvSpPr>
                          <a:spLocks/>
                        </wps:cNvSpPr>
                        <wps:spPr bwMode="auto">
                          <a:xfrm>
                            <a:off x="22672" y="6103"/>
                            <a:ext cx="0" cy="158"/>
                          </a:xfrm>
                          <a:custGeom>
                            <a:avLst/>
                            <a:gdLst>
                              <a:gd name="T0" fmla="*/ 15813 h 15813"/>
                              <a:gd name="T1" fmla="*/ 0 h 15813"/>
                              <a:gd name="T2" fmla="*/ 0 h 15813"/>
                              <a:gd name="T3" fmla="*/ 15813 h 15813"/>
                            </a:gdLst>
                            <a:ahLst/>
                            <a:cxnLst>
                              <a:cxn ang="0">
                                <a:pos x="0" y="T0"/>
                              </a:cxn>
                              <a:cxn ang="0">
                                <a:pos x="0" y="T1"/>
                              </a:cxn>
                            </a:cxnLst>
                            <a:rect l="0" t="T2" r="0" b="T3"/>
                            <a:pathLst>
                              <a:path h="15813">
                                <a:moveTo>
                                  <a:pt x="0" y="15813"/>
                                </a:moveTo>
                                <a:lnTo>
                                  <a:pt x="0" y="0"/>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7" name="Shape 27662"/>
                        <wps:cNvSpPr>
                          <a:spLocks/>
                        </wps:cNvSpPr>
                        <wps:spPr bwMode="auto">
                          <a:xfrm>
                            <a:off x="23094" y="5826"/>
                            <a:ext cx="0" cy="78"/>
                          </a:xfrm>
                          <a:custGeom>
                            <a:avLst/>
                            <a:gdLst>
                              <a:gd name="T0" fmla="*/ 7887 h 7887"/>
                              <a:gd name="T1" fmla="*/ 0 h 7887"/>
                              <a:gd name="T2" fmla="*/ 0 h 7887"/>
                              <a:gd name="T3" fmla="*/ 7887 h 7887"/>
                            </a:gdLst>
                            <a:ahLst/>
                            <a:cxnLst>
                              <a:cxn ang="0">
                                <a:pos x="0" y="T0"/>
                              </a:cxn>
                              <a:cxn ang="0">
                                <a:pos x="0" y="T1"/>
                              </a:cxn>
                            </a:cxnLst>
                            <a:rect l="0" t="T2" r="0" b="T3"/>
                            <a:pathLst>
                              <a:path h="7887">
                                <a:moveTo>
                                  <a:pt x="0" y="7887"/>
                                </a:moveTo>
                                <a:lnTo>
                                  <a:pt x="0" y="0"/>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8" name="Shape 27663"/>
                        <wps:cNvSpPr>
                          <a:spLocks/>
                        </wps:cNvSpPr>
                        <wps:spPr bwMode="auto">
                          <a:xfrm>
                            <a:off x="22968" y="5549"/>
                            <a:ext cx="0" cy="712"/>
                          </a:xfrm>
                          <a:custGeom>
                            <a:avLst/>
                            <a:gdLst>
                              <a:gd name="T0" fmla="*/ 71138 h 71138"/>
                              <a:gd name="T1" fmla="*/ 0 h 71138"/>
                              <a:gd name="T2" fmla="*/ 0 h 71138"/>
                              <a:gd name="T3" fmla="*/ 71138 h 71138"/>
                            </a:gdLst>
                            <a:ahLst/>
                            <a:cxnLst>
                              <a:cxn ang="0">
                                <a:pos x="0" y="T0"/>
                              </a:cxn>
                              <a:cxn ang="0">
                                <a:pos x="0" y="T1"/>
                              </a:cxn>
                            </a:cxnLst>
                            <a:rect l="0" t="T2" r="0" b="T3"/>
                            <a:pathLst>
                              <a:path h="71138">
                                <a:moveTo>
                                  <a:pt x="0" y="71138"/>
                                </a:moveTo>
                                <a:lnTo>
                                  <a:pt x="0" y="0"/>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9" name="Shape 27664"/>
                        <wps:cNvSpPr>
                          <a:spLocks/>
                        </wps:cNvSpPr>
                        <wps:spPr bwMode="auto">
                          <a:xfrm>
                            <a:off x="23220" y="5430"/>
                            <a:ext cx="127" cy="711"/>
                          </a:xfrm>
                          <a:custGeom>
                            <a:avLst/>
                            <a:gdLst>
                              <a:gd name="T0" fmla="*/ 0 w 12741"/>
                              <a:gd name="T1" fmla="*/ 71100 h 71100"/>
                              <a:gd name="T2" fmla="*/ 0 w 12741"/>
                              <a:gd name="T3" fmla="*/ 59289 h 71100"/>
                              <a:gd name="T4" fmla="*/ 4274 w 12741"/>
                              <a:gd name="T5" fmla="*/ 51402 h 71100"/>
                              <a:gd name="T6" fmla="*/ 4274 w 12741"/>
                              <a:gd name="T7" fmla="*/ 67214 h 71100"/>
                              <a:gd name="T8" fmla="*/ 8467 w 12741"/>
                              <a:gd name="T9" fmla="*/ 51402 h 71100"/>
                              <a:gd name="T10" fmla="*/ 8467 w 12741"/>
                              <a:gd name="T11" fmla="*/ 15813 h 71100"/>
                              <a:gd name="T12" fmla="*/ 12741 w 12741"/>
                              <a:gd name="T13" fmla="*/ 0 h 71100"/>
                              <a:gd name="T14" fmla="*/ 12741 w 12741"/>
                              <a:gd name="T15" fmla="*/ 7887 h 71100"/>
                              <a:gd name="T16" fmla="*/ 0 w 12741"/>
                              <a:gd name="T17" fmla="*/ 0 h 71100"/>
                              <a:gd name="T18" fmla="*/ 12741 w 12741"/>
                              <a:gd name="T19" fmla="*/ 71100 h 711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741" h="71100">
                                <a:moveTo>
                                  <a:pt x="0" y="71100"/>
                                </a:moveTo>
                                <a:lnTo>
                                  <a:pt x="0" y="59289"/>
                                </a:lnTo>
                                <a:lnTo>
                                  <a:pt x="4274" y="51402"/>
                                </a:lnTo>
                                <a:lnTo>
                                  <a:pt x="4274" y="67214"/>
                                </a:lnTo>
                                <a:lnTo>
                                  <a:pt x="8467" y="51402"/>
                                </a:lnTo>
                                <a:lnTo>
                                  <a:pt x="8467" y="15813"/>
                                </a:lnTo>
                                <a:lnTo>
                                  <a:pt x="12741" y="0"/>
                                </a:lnTo>
                                <a:lnTo>
                                  <a:pt x="12741" y="7887"/>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0" name="Shape 27665"/>
                        <wps:cNvSpPr>
                          <a:spLocks/>
                        </wps:cNvSpPr>
                        <wps:spPr bwMode="auto">
                          <a:xfrm>
                            <a:off x="23347" y="5324"/>
                            <a:ext cx="78" cy="106"/>
                          </a:xfrm>
                          <a:custGeom>
                            <a:avLst/>
                            <a:gdLst>
                              <a:gd name="T0" fmla="*/ 0 w 7812"/>
                              <a:gd name="T1" fmla="*/ 10678 h 10678"/>
                              <a:gd name="T2" fmla="*/ 4152 w 7812"/>
                              <a:gd name="T3" fmla="*/ 6753 h 10678"/>
                              <a:gd name="T4" fmla="*/ 7812 w 7812"/>
                              <a:gd name="T5" fmla="*/ 0 h 10678"/>
                              <a:gd name="T6" fmla="*/ 0 w 7812"/>
                              <a:gd name="T7" fmla="*/ 0 h 10678"/>
                              <a:gd name="T8" fmla="*/ 7812 w 7812"/>
                              <a:gd name="T9" fmla="*/ 10678 h 10678"/>
                            </a:gdLst>
                            <a:ahLst/>
                            <a:cxnLst>
                              <a:cxn ang="0">
                                <a:pos x="T0" y="T1"/>
                              </a:cxn>
                              <a:cxn ang="0">
                                <a:pos x="T2" y="T3"/>
                              </a:cxn>
                              <a:cxn ang="0">
                                <a:pos x="T4" y="T5"/>
                              </a:cxn>
                            </a:cxnLst>
                            <a:rect l="T6" t="T7" r="T8" b="T9"/>
                            <a:pathLst>
                              <a:path w="7812" h="10678">
                                <a:moveTo>
                                  <a:pt x="0" y="10678"/>
                                </a:moveTo>
                                <a:lnTo>
                                  <a:pt x="4152" y="6753"/>
                                </a:lnTo>
                                <a:lnTo>
                                  <a:pt x="7812" y="0"/>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1" name="Shape 27666"/>
                        <wps:cNvSpPr>
                          <a:spLocks/>
                        </wps:cNvSpPr>
                        <wps:spPr bwMode="auto">
                          <a:xfrm>
                            <a:off x="23009" y="5114"/>
                            <a:ext cx="43" cy="593"/>
                          </a:xfrm>
                          <a:custGeom>
                            <a:avLst/>
                            <a:gdLst>
                              <a:gd name="T0" fmla="*/ 0 w 4274"/>
                              <a:gd name="T1" fmla="*/ 31626 h 59327"/>
                              <a:gd name="T2" fmla="*/ 0 w 4274"/>
                              <a:gd name="T3" fmla="*/ 19814 h 59327"/>
                              <a:gd name="T4" fmla="*/ 4274 w 4274"/>
                              <a:gd name="T5" fmla="*/ 0 h 59327"/>
                              <a:gd name="T6" fmla="*/ 4274 w 4274"/>
                              <a:gd name="T7" fmla="*/ 59327 h 59327"/>
                              <a:gd name="T8" fmla="*/ 0 w 4274"/>
                              <a:gd name="T9" fmla="*/ 0 h 59327"/>
                              <a:gd name="T10" fmla="*/ 4274 w 4274"/>
                              <a:gd name="T11" fmla="*/ 59327 h 59327"/>
                            </a:gdLst>
                            <a:ahLst/>
                            <a:cxnLst>
                              <a:cxn ang="0">
                                <a:pos x="T0" y="T1"/>
                              </a:cxn>
                              <a:cxn ang="0">
                                <a:pos x="T2" y="T3"/>
                              </a:cxn>
                              <a:cxn ang="0">
                                <a:pos x="T4" y="T5"/>
                              </a:cxn>
                              <a:cxn ang="0">
                                <a:pos x="T6" y="T7"/>
                              </a:cxn>
                            </a:cxnLst>
                            <a:rect l="T8" t="T9" r="T10" b="T11"/>
                            <a:pathLst>
                              <a:path w="4274" h="59327">
                                <a:moveTo>
                                  <a:pt x="0" y="31626"/>
                                </a:moveTo>
                                <a:lnTo>
                                  <a:pt x="0" y="19814"/>
                                </a:lnTo>
                                <a:lnTo>
                                  <a:pt x="4274" y="0"/>
                                </a:lnTo>
                                <a:lnTo>
                                  <a:pt x="4274" y="59327"/>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2" name="Shape 27667"/>
                        <wps:cNvSpPr>
                          <a:spLocks/>
                        </wps:cNvSpPr>
                        <wps:spPr bwMode="auto">
                          <a:xfrm>
                            <a:off x="23052" y="5035"/>
                            <a:ext cx="168" cy="988"/>
                          </a:xfrm>
                          <a:custGeom>
                            <a:avLst/>
                            <a:gdLst>
                              <a:gd name="T0" fmla="*/ 0 w 16771"/>
                              <a:gd name="T1" fmla="*/ 75102 h 98802"/>
                              <a:gd name="T2" fmla="*/ 0 w 16771"/>
                              <a:gd name="T3" fmla="*/ 67215 h 98802"/>
                              <a:gd name="T4" fmla="*/ 4193 w 16771"/>
                              <a:gd name="T5" fmla="*/ 79026 h 98802"/>
                              <a:gd name="T6" fmla="*/ 4193 w 16771"/>
                              <a:gd name="T7" fmla="*/ 39513 h 98802"/>
                              <a:gd name="T8" fmla="*/ 8345 w 16771"/>
                              <a:gd name="T9" fmla="*/ 0 h 98802"/>
                              <a:gd name="T10" fmla="*/ 8345 w 16771"/>
                              <a:gd name="T11" fmla="*/ 35589 h 98802"/>
                              <a:gd name="T12" fmla="*/ 12619 w 16771"/>
                              <a:gd name="T13" fmla="*/ 19814 h 98802"/>
                              <a:gd name="T14" fmla="*/ 12619 w 16771"/>
                              <a:gd name="T15" fmla="*/ 71101 h 98802"/>
                              <a:gd name="T16" fmla="*/ 16771 w 16771"/>
                              <a:gd name="T17" fmla="*/ 98802 h 98802"/>
                              <a:gd name="T18" fmla="*/ 16771 w 16771"/>
                              <a:gd name="T19" fmla="*/ 86913 h 98802"/>
                              <a:gd name="T20" fmla="*/ 0 w 16771"/>
                              <a:gd name="T21" fmla="*/ 0 h 98802"/>
                              <a:gd name="T22" fmla="*/ 16771 w 16771"/>
                              <a:gd name="T23" fmla="*/ 98802 h 98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6771" h="98802">
                                <a:moveTo>
                                  <a:pt x="0" y="75102"/>
                                </a:moveTo>
                                <a:lnTo>
                                  <a:pt x="0" y="67215"/>
                                </a:lnTo>
                                <a:lnTo>
                                  <a:pt x="4193" y="79026"/>
                                </a:lnTo>
                                <a:lnTo>
                                  <a:pt x="4193" y="39513"/>
                                </a:lnTo>
                                <a:lnTo>
                                  <a:pt x="8345" y="0"/>
                                </a:lnTo>
                                <a:lnTo>
                                  <a:pt x="8345" y="35589"/>
                                </a:lnTo>
                                <a:lnTo>
                                  <a:pt x="12619" y="19814"/>
                                </a:lnTo>
                                <a:lnTo>
                                  <a:pt x="12619" y="71101"/>
                                </a:lnTo>
                                <a:lnTo>
                                  <a:pt x="16771" y="98802"/>
                                </a:lnTo>
                                <a:lnTo>
                                  <a:pt x="16771" y="86913"/>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3" name="Shape 27668"/>
                        <wps:cNvSpPr>
                          <a:spLocks/>
                        </wps:cNvSpPr>
                        <wps:spPr bwMode="auto">
                          <a:xfrm>
                            <a:off x="22377" y="4246"/>
                            <a:ext cx="632" cy="3002"/>
                          </a:xfrm>
                          <a:custGeom>
                            <a:avLst/>
                            <a:gdLst>
                              <a:gd name="T0" fmla="*/ 0 w 63259"/>
                              <a:gd name="T1" fmla="*/ 240926 h 300139"/>
                              <a:gd name="T2" fmla="*/ 0 w 63259"/>
                              <a:gd name="T3" fmla="*/ 233039 h 300139"/>
                              <a:gd name="T4" fmla="*/ 4193 w 63259"/>
                              <a:gd name="T5" fmla="*/ 225152 h 300139"/>
                              <a:gd name="T6" fmla="*/ 4193 w 63259"/>
                              <a:gd name="T7" fmla="*/ 264626 h 300139"/>
                              <a:gd name="T8" fmla="*/ 8467 w 63259"/>
                              <a:gd name="T9" fmla="*/ 248852 h 300139"/>
                              <a:gd name="T10" fmla="*/ 8467 w 63259"/>
                              <a:gd name="T11" fmla="*/ 225152 h 300139"/>
                              <a:gd name="T12" fmla="*/ 12619 w 63259"/>
                              <a:gd name="T13" fmla="*/ 244851 h 300139"/>
                              <a:gd name="T14" fmla="*/ 12619 w 63259"/>
                              <a:gd name="T15" fmla="*/ 213226 h 300139"/>
                              <a:gd name="T16" fmla="*/ 16894 w 63259"/>
                              <a:gd name="T17" fmla="*/ 244851 h 300139"/>
                              <a:gd name="T18" fmla="*/ 16894 w 63259"/>
                              <a:gd name="T19" fmla="*/ 185638 h 300139"/>
                              <a:gd name="T20" fmla="*/ 21046 w 63259"/>
                              <a:gd name="T21" fmla="*/ 157938 h 300139"/>
                              <a:gd name="T22" fmla="*/ 21046 w 63259"/>
                              <a:gd name="T23" fmla="*/ 201451 h 300139"/>
                              <a:gd name="T24" fmla="*/ 25320 w 63259"/>
                              <a:gd name="T25" fmla="*/ 205338 h 300139"/>
                              <a:gd name="T26" fmla="*/ 25320 w 63259"/>
                              <a:gd name="T27" fmla="*/ 217226 h 300139"/>
                              <a:gd name="T28" fmla="*/ 29513 w 63259"/>
                              <a:gd name="T29" fmla="*/ 201451 h 300139"/>
                              <a:gd name="T30" fmla="*/ 29513 w 63259"/>
                              <a:gd name="T31" fmla="*/ 217226 h 300139"/>
                              <a:gd name="T32" fmla="*/ 33787 w 63259"/>
                              <a:gd name="T33" fmla="*/ 229039 h 300139"/>
                              <a:gd name="T34" fmla="*/ 33787 w 63259"/>
                              <a:gd name="T35" fmla="*/ 197451 h 300139"/>
                              <a:gd name="T36" fmla="*/ 37939 w 63259"/>
                              <a:gd name="T37" fmla="*/ 209339 h 300139"/>
                              <a:gd name="T38" fmla="*/ 37939 w 63259"/>
                              <a:gd name="T39" fmla="*/ 280439 h 300139"/>
                              <a:gd name="T40" fmla="*/ 42213 w 63259"/>
                              <a:gd name="T41" fmla="*/ 300139 h 300139"/>
                              <a:gd name="T42" fmla="*/ 42213 w 63259"/>
                              <a:gd name="T43" fmla="*/ 118425 h 300139"/>
                              <a:gd name="T44" fmla="*/ 46365 w 63259"/>
                              <a:gd name="T45" fmla="*/ 169826 h 300139"/>
                              <a:gd name="T46" fmla="*/ 46365 w 63259"/>
                              <a:gd name="T47" fmla="*/ 130313 h 300139"/>
                              <a:gd name="T48" fmla="*/ 50640 w 63259"/>
                              <a:gd name="T49" fmla="*/ 126312 h 300139"/>
                              <a:gd name="T50" fmla="*/ 50640 w 63259"/>
                              <a:gd name="T51" fmla="*/ 82913 h 300139"/>
                              <a:gd name="T52" fmla="*/ 54832 w 63259"/>
                              <a:gd name="T53" fmla="*/ 0 h 300139"/>
                              <a:gd name="T54" fmla="*/ 54832 w 63259"/>
                              <a:gd name="T55" fmla="*/ 90800 h 300139"/>
                              <a:gd name="T56" fmla="*/ 59106 w 63259"/>
                              <a:gd name="T57" fmla="*/ 82913 h 300139"/>
                              <a:gd name="T58" fmla="*/ 59106 w 63259"/>
                              <a:gd name="T59" fmla="*/ 130313 h 300139"/>
                              <a:gd name="T60" fmla="*/ 63259 w 63259"/>
                              <a:gd name="T61" fmla="*/ 118425 h 300139"/>
                              <a:gd name="T62" fmla="*/ 63259 w 63259"/>
                              <a:gd name="T63" fmla="*/ 169826 h 300139"/>
                              <a:gd name="T64" fmla="*/ 0 w 63259"/>
                              <a:gd name="T65" fmla="*/ 0 h 300139"/>
                              <a:gd name="T66" fmla="*/ 63259 w 63259"/>
                              <a:gd name="T67" fmla="*/ 300139 h 300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63259" h="300139">
                                <a:moveTo>
                                  <a:pt x="0" y="240926"/>
                                </a:moveTo>
                                <a:lnTo>
                                  <a:pt x="0" y="233039"/>
                                </a:lnTo>
                                <a:lnTo>
                                  <a:pt x="4193" y="225152"/>
                                </a:lnTo>
                                <a:lnTo>
                                  <a:pt x="4193" y="264626"/>
                                </a:lnTo>
                                <a:lnTo>
                                  <a:pt x="8467" y="248852"/>
                                </a:lnTo>
                                <a:lnTo>
                                  <a:pt x="8467" y="225152"/>
                                </a:lnTo>
                                <a:lnTo>
                                  <a:pt x="12619" y="244851"/>
                                </a:lnTo>
                                <a:lnTo>
                                  <a:pt x="12619" y="213226"/>
                                </a:lnTo>
                                <a:lnTo>
                                  <a:pt x="16894" y="244851"/>
                                </a:lnTo>
                                <a:lnTo>
                                  <a:pt x="16894" y="185638"/>
                                </a:lnTo>
                                <a:lnTo>
                                  <a:pt x="21046" y="157938"/>
                                </a:lnTo>
                                <a:lnTo>
                                  <a:pt x="21046" y="201451"/>
                                </a:lnTo>
                                <a:lnTo>
                                  <a:pt x="25320" y="205338"/>
                                </a:lnTo>
                                <a:lnTo>
                                  <a:pt x="25320" y="217226"/>
                                </a:lnTo>
                                <a:lnTo>
                                  <a:pt x="29513" y="201451"/>
                                </a:lnTo>
                                <a:lnTo>
                                  <a:pt x="29513" y="217226"/>
                                </a:lnTo>
                                <a:lnTo>
                                  <a:pt x="33787" y="229039"/>
                                </a:lnTo>
                                <a:lnTo>
                                  <a:pt x="33787" y="197451"/>
                                </a:lnTo>
                                <a:lnTo>
                                  <a:pt x="37939" y="209339"/>
                                </a:lnTo>
                                <a:lnTo>
                                  <a:pt x="37939" y="280439"/>
                                </a:lnTo>
                                <a:lnTo>
                                  <a:pt x="42213" y="300139"/>
                                </a:lnTo>
                                <a:lnTo>
                                  <a:pt x="42213" y="118425"/>
                                </a:lnTo>
                                <a:lnTo>
                                  <a:pt x="46365" y="169826"/>
                                </a:lnTo>
                                <a:lnTo>
                                  <a:pt x="46365" y="130313"/>
                                </a:lnTo>
                                <a:lnTo>
                                  <a:pt x="50640" y="126312"/>
                                </a:lnTo>
                                <a:lnTo>
                                  <a:pt x="50640" y="82913"/>
                                </a:lnTo>
                                <a:lnTo>
                                  <a:pt x="54832" y="0"/>
                                </a:lnTo>
                                <a:lnTo>
                                  <a:pt x="54832" y="90800"/>
                                </a:lnTo>
                                <a:lnTo>
                                  <a:pt x="59106" y="82913"/>
                                </a:lnTo>
                                <a:lnTo>
                                  <a:pt x="59106" y="130313"/>
                                </a:lnTo>
                                <a:lnTo>
                                  <a:pt x="63259" y="118425"/>
                                </a:lnTo>
                                <a:lnTo>
                                  <a:pt x="63259" y="169826"/>
                                </a:lnTo>
                              </a:path>
                            </a:pathLst>
                          </a:custGeom>
                          <a:noFill/>
                          <a:ln w="11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4" name="Rectangle 27671"/>
                        <wps:cNvSpPr>
                          <a:spLocks noChangeArrowheads="1"/>
                        </wps:cNvSpPr>
                        <wps:spPr bwMode="auto">
                          <a:xfrm rot="-5399999">
                            <a:off x="-2122" y="7007"/>
                            <a:ext cx="5246"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A1A9" w14:textId="77777777" w:rsidR="00500EB4" w:rsidRDefault="00500EB4" w:rsidP="00A60FB4">
                              <w:pPr>
                                <w:spacing w:line="256" w:lineRule="auto"/>
                              </w:pPr>
                              <w:r>
                                <w:rPr>
                                  <w:rFonts w:ascii="Arial" w:eastAsia="Arial" w:hAnsi="Arial" w:cs="Arial"/>
                                  <w:sz w:val="11"/>
                                </w:rPr>
                                <w:t>Temperat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17563" id="Group 113304" o:spid="_x0000_s1057" style="position:absolute;left:0;text-align:left;margin-left:0;margin-top:242.7pt;width:190.1pt;height:132.75pt;z-index:251661312;mso-position-horizontal:center;mso-position-horizontal-relative:margin;mso-position-vertical-relative:page" coordsize="24143,1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">
                <v:shape id="Shape 27526" o:spid="_x0000_s1058" style="position:absolute;left:2213;top:335;width:0;height:15643;visibility:visible;mso-wrap-style:square;v-text-anchor:top" coordsize="0,156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" path="m,1564378l,e" filled="f" strokeweight=".01481mm">
                  <v:path arrowok="t" o:connecttype="custom" o:connectlocs="0,15643;0,0" o:connectangles="0,0" textboxrect="0,0,0,1564378"/>
                </v:shape>
                <v:shape id="Shape 27527" o:spid="_x0000_s1059" style="position:absolute;left:2234;top:354;width:43;height:0;visibility:visible;mso-wrap-style:square;v-text-anchor:top" coordsize="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" path="m,l4270,e" filled="f" strokeweight=".1084mm">
                  <v:stroke endcap="square"/>
                  <v:path arrowok="t" o:connecttype="custom" o:connectlocs="0,0;43,0" o:connectangles="0,0" textboxrect="0,0,4270,0"/>
                </v:shape>
                <v:shape id="Shape 27528" o:spid="_x0000_s1060" style="position:absolute;left:2234;top:354;width:43;height:0;visibility:visible;mso-wrap-style:square;v-text-anchor:top" coordsize="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" path="m,l4270,e" filled="f" strokeweight=".1084mm">
                  <v:stroke endcap="square"/>
                  <v:path arrowok="t" o:connecttype="custom" o:connectlocs="0,0;43,0" o:connectangles="0,0" textboxrect="0,0,4270,0"/>
                </v:shape>
                <v:shape id="Shape 27529" o:spid="_x0000_s1061" style="position:absolute;left:7486;top:335;width:0;height:15643;visibility:visible;mso-wrap-style:square;v-text-anchor:top" coordsize="0,156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" path="m,1564378l,e" filled="f" strokeweight=".01481mm">
                  <v:path arrowok="t" o:connecttype="custom" o:connectlocs="0,15643;0,0" o:connectangles="0,0" textboxrect="0,0,0,1564378"/>
                </v:shape>
                <v:shape id="Shape 27530" o:spid="_x0000_s1062" style="position:absolute;left:7507;top:354;width:42;height:0;visibility:visible;mso-wrap-style:square;v-text-anchor:top" coordsize="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" path="m,l4193,e" filled="f" strokeweight=".1084mm">
                  <v:stroke endcap="square"/>
                  <v:path arrowok="t" o:connecttype="custom" o:connectlocs="0,0;42,0" o:connectangles="0,0" textboxrect="0,0,4193,0"/>
                </v:shape>
                <v:shape id="Shape 27531" o:spid="_x0000_s1063" style="position:absolute;left:7507;top:354;width:42;height:0;visibility:visible;mso-wrap-style:square;v-text-anchor:top" coordsize="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" path="m,l4193,e" filled="f" strokeweight=".1084mm">
                  <v:stroke endcap="square"/>
                  <v:path arrowok="t" o:connecttype="custom" o:connectlocs="0,0;42,0" o:connectangles="0,0" textboxrect="0,0,4193,0"/>
                </v:shape>
                <v:shape id="Shape 27532" o:spid="_x0000_s1064" style="position:absolute;left:12802;top:335;width:0;height:15643;visibility:visible;mso-wrap-style:square;v-text-anchor:top" coordsize="0,156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" path="m,1564378l,e" filled="f" strokeweight=".01481mm">
                  <v:path arrowok="t" o:connecttype="custom" o:connectlocs="0,15643;0,0" o:connectangles="0,0" textboxrect="0,0,0,1564378"/>
                </v:shape>
                <v:shape id="Shape 27533" o:spid="_x0000_s1065" style="position:absolute;left:12822;top:354;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" path="m,l4152,e" filled="f" strokeweight=".1084mm">
                  <v:stroke endcap="square"/>
                  <v:path arrowok="t" o:connecttype="custom" o:connectlocs="0,0;41,0" o:connectangles="0,0" textboxrect="0,0,4152,0"/>
                </v:shape>
                <v:shape id="Shape 27534" o:spid="_x0000_s1066" style="position:absolute;left:12822;top:354;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" path="m,l4152,e" filled="f" strokeweight=".1084mm">
                  <v:stroke endcap="square"/>
                  <v:path arrowok="t" o:connecttype="custom" o:connectlocs="0,0;41,0" o:connectangles="0,0" textboxrect="0,0,4152,0"/>
                </v:shape>
                <v:shape id="Shape 27535" o:spid="_x0000_s1067" style="position:absolute;left:18116;top:335;width:0;height:15643;visibility:visible;mso-wrap-style:square;v-text-anchor:top" coordsize="0,156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" path="m,1564378l,e" filled="f" strokeweight=".01481mm">
                  <v:path arrowok="t" o:connecttype="custom" o:connectlocs="0,15643;0,0" o:connectangles="0,0" textboxrect="0,0,0,1564378"/>
                </v:shape>
                <v:shape id="Shape 27536" o:spid="_x0000_s1068" style="position:absolute;left:18137;top:354;width:42;height:0;visibility:visible;mso-wrap-style:square;v-text-anchor:top" coordsize="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" path="m,l4193,e" filled="f" strokeweight=".1084mm">
                  <v:stroke endcap="square"/>
                  <v:path arrowok="t" o:connecttype="custom" o:connectlocs="0,0;42,0" o:connectangles="0,0" textboxrect="0,0,4193,0"/>
                </v:shape>
                <v:shape id="Shape 27537" o:spid="_x0000_s1069" style="position:absolute;left:18137;top:354;width:42;height:0;visibility:visible;mso-wrap-style:square;v-text-anchor:top" coordsize="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" path="m,l4193,e" filled="f" strokeweight=".1084mm">
                  <v:stroke endcap="square"/>
                  <v:path arrowok="t" o:connecttype="custom" o:connectlocs="0,0;42,0" o:connectangles="0,0" textboxrect="0,0,4193,0"/>
                </v:shape>
                <v:shape id="Shape 27538" o:spid="_x0000_s1070" style="position:absolute;left:23431;top:335;width:0;height:15643;visibility:visible;mso-wrap-style:square;v-text-anchor:top" coordsize="0,156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" path="m,1564378l,e" filled="f" strokeweight=".01481mm">
                  <v:path arrowok="t" o:connecttype="custom" o:connectlocs="0,15643;0,0" o:connectangles="0,0" textboxrect="0,0,0,1564378"/>
                </v:shape>
                <v:shape id="Shape 27539" o:spid="_x0000_s1071" style="position:absolute;left:23452;top:354;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" path="m,l4152,e" filled="f" strokeweight=".1084mm">
                  <v:stroke endcap="square"/>
                  <v:path arrowok="t" o:connecttype="custom" o:connectlocs="0,0;41,0" o:connectangles="0,0" textboxrect="0,0,4152,0"/>
                </v:shape>
                <v:shape id="Shape 27540" o:spid="_x0000_s1072" style="position:absolute;left:23452;top:354;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" path="m,l4152,e" filled="f" strokeweight=".1084mm">
                  <v:stroke endcap="square"/>
                  <v:path arrowok="t" o:connecttype="custom" o:connectlocs="0,0;41,0" o:connectangles="0,0" textboxrect="0,0,4152,0"/>
                </v:shape>
                <v:shape id="Shape 27541" o:spid="_x0000_s1073" style="position:absolute;left:2213;top:15978;width:21218;height:0;visibility:visible;mso-wrap-style:square;v-text-anchor:top" coordsize="2121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" path="m,l2121796,e" filled="f" strokeweight=".01481mm">
                  <v:path arrowok="t" o:connecttype="custom" o:connectlocs="0,0;21218,0" o:connectangles="0,0" textboxrect="0,0,2121796,0"/>
                </v:shape>
                <v:shape id="Shape 27542" o:spid="_x0000_s1074" style="position:absolute;left:23452;top:15997;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" path="m,l4152,e" filled="f" strokeweight=".1084mm">
                  <v:stroke endcap="square"/>
                  <v:path arrowok="t" o:connecttype="custom" o:connectlocs="0,0;41,0" o:connectangles="0,0" textboxrect="0,0,4152,0"/>
                </v:shape>
                <v:shape id="Shape 27543" o:spid="_x0000_s1075" style="position:absolute;left:23452;top:15997;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" path="m,l4152,e" filled="f" strokeweight=".1084mm">
                  <v:stroke endcap="square"/>
                  <v:path arrowok="t" o:connecttype="custom" o:connectlocs="0,0;41,0" o:connectangles="0,0" textboxrect="0,0,4152,0"/>
                </v:shape>
                <v:shape id="Shape 27544" o:spid="_x0000_s1076" style="position:absolute;left:2213;top:13371;width:21218;height:0;visibility:visible;mso-wrap-style:square;v-text-anchor:top" coordsize="2121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" path="m,l2121796,e" filled="f" strokeweight=".01481mm">
                  <v:path arrowok="t" o:connecttype="custom" o:connectlocs="0,0;21218,0" o:connectangles="0,0" textboxrect="0,0,2121796,0"/>
                </v:shape>
                <v:shape id="Shape 27545" o:spid="_x0000_s1077" style="position:absolute;left:23452;top:13390;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" path="m,l4152,e" filled="f" strokeweight=".1084mm">
                  <v:stroke endcap="square"/>
                  <v:path arrowok="t" o:connecttype="custom" o:connectlocs="0,0;41,0" o:connectangles="0,0" textboxrect="0,0,4152,0"/>
                </v:shape>
                <v:shape id="Shape 27546" o:spid="_x0000_s1078" style="position:absolute;left:23452;top:13390;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" path="m,l4152,e" filled="f" strokeweight=".1084mm">
                  <v:stroke endcap="square"/>
                  <v:path arrowok="t" o:connecttype="custom" o:connectlocs="0,0;41,0" o:connectangles="0,0" textboxrect="0,0,4152,0"/>
                </v:shape>
                <v:shape id="Shape 27547" o:spid="_x0000_s1079" style="position:absolute;left:2213;top:10763;width:21218;height:0;visibility:visible;mso-wrap-style:square;v-text-anchor:top" coordsize="2121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" path="m,l2121796,e" filled="f" strokeweight=".01481mm">
                  <v:path arrowok="t" o:connecttype="custom" o:connectlocs="0,0;21218,0" o:connectangles="0,0" textboxrect="0,0,2121796,0"/>
                </v:shape>
                <v:shape id="Shape 27548" o:spid="_x0000_s1080" style="position:absolute;left:23452;top:10782;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" path="m,l4152,e" filled="f" strokeweight=".1084mm">
                  <v:stroke endcap="square"/>
                  <v:path arrowok="t" o:connecttype="custom" o:connectlocs="0,0;41,0" o:connectangles="0,0" textboxrect="0,0,4152,0"/>
                </v:shape>
                <v:shape id="Shape 27549" o:spid="_x0000_s1081" style="position:absolute;left:23452;top:10782;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" path="m,l4152,e" filled="f" strokeweight=".1084mm">
                  <v:stroke endcap="square"/>
                  <v:path arrowok="t" o:connecttype="custom" o:connectlocs="0,0;41,0" o:connectangles="0,0" textboxrect="0,0,4152,0"/>
                </v:shape>
                <v:shape id="Shape 27550" o:spid="_x0000_s1082" style="position:absolute;left:2213;top:8157;width:21218;height:0;visibility:visible;mso-wrap-style:square;v-text-anchor:top" coordsize="2121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" path="m,l2121796,e" filled="f" strokeweight=".01481mm">
                  <v:path arrowok="t" o:connecttype="custom" o:connectlocs="0,0;21218,0" o:connectangles="0,0" textboxrect="0,0,2121796,0"/>
                </v:shape>
                <v:shape id="Shape 27551" o:spid="_x0000_s1083" style="position:absolute;left:23452;top:8176;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" path="m,l4152,e" filled="f" strokeweight=".1084mm">
                  <v:stroke endcap="square"/>
                  <v:path arrowok="t" o:connecttype="custom" o:connectlocs="0,0;41,0" o:connectangles="0,0" textboxrect="0,0,4152,0"/>
                </v:shape>
                <v:shape id="Shape 27552" o:spid="_x0000_s1084" style="position:absolute;left:23452;top:8176;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" path="m,l4152,e" filled="f" strokeweight=".1084mm">
                  <v:stroke endcap="square"/>
                  <v:path arrowok="t" o:connecttype="custom" o:connectlocs="0,0;41,0" o:connectangles="0,0" textboxrect="0,0,4152,0"/>
                </v:shape>
                <v:shape id="Shape 27553" o:spid="_x0000_s1085" style="position:absolute;left:2213;top:5549;width:21218;height:0;visibility:visible;mso-wrap-style:square;v-text-anchor:top" coordsize="2121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" path="m,l2121796,e" filled="f" strokeweight=".01481mm">
                  <v:path arrowok="t" o:connecttype="custom" o:connectlocs="0,0;21218,0" o:connectangles="0,0" textboxrect="0,0,2121796,0"/>
                </v:shape>
                <v:shape id="Shape 27554" o:spid="_x0000_s1086" style="position:absolute;left:23452;top:5568;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" path="m,l4152,e" filled="f" strokeweight=".1084mm">
                  <v:stroke endcap="square"/>
                  <v:path arrowok="t" o:connecttype="custom" o:connectlocs="0,0;41,0" o:connectangles="0,0" textboxrect="0,0,4152,0"/>
                </v:shape>
                <v:shape id="Shape 27555" o:spid="_x0000_s1087" style="position:absolute;left:23452;top:5568;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" path="m,l4152,e" filled="f" strokeweight=".1084mm">
                  <v:stroke endcap="square"/>
                  <v:path arrowok="t" o:connecttype="custom" o:connectlocs="0,0;41,0" o:connectangles="0,0" textboxrect="0,0,4152,0"/>
                </v:shape>
                <v:shape id="Shape 27556" o:spid="_x0000_s1088" style="position:absolute;left:2213;top:2942;width:21218;height:0;visibility:visible;mso-wrap-style:square;v-text-anchor:top" coordsize="2121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" path="m,l2121796,e" filled="f" strokeweight=".01481mm">
                  <v:path arrowok="t" o:connecttype="custom" o:connectlocs="0,0;21218,0" o:connectangles="0,0" textboxrect="0,0,2121796,0"/>
                </v:shape>
                <v:shape id="Shape 27557" o:spid="_x0000_s1089" style="position:absolute;left:23452;top:2961;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" path="m,l4152,e" filled="f" strokeweight=".1084mm">
                  <v:stroke endcap="square"/>
                  <v:path arrowok="t" o:connecttype="custom" o:connectlocs="0,0;41,0" o:connectangles="0,0" textboxrect="0,0,4152,0"/>
                </v:shape>
                <v:shape id="Shape 27558" o:spid="_x0000_s1090" style="position:absolute;left:23452;top:2961;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" path="m,l4152,e" filled="f" strokeweight=".1084mm">
                  <v:stroke endcap="square"/>
                  <v:path arrowok="t" o:connecttype="custom" o:connectlocs="0,0;41,0" o:connectangles="0,0" textboxrect="0,0,4152,0"/>
                </v:shape>
                <v:shape id="Shape 27559" o:spid="_x0000_s1091" style="position:absolute;left:2213;top:335;width:21218;height:0;visibility:visible;mso-wrap-style:square;v-text-anchor:top" coordsize="2121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" path="m,l2121796,e" filled="f" strokeweight=".01481mm">
                  <v:path arrowok="t" o:connecttype="custom" o:connectlocs="0,0;21218,0" o:connectangles="0,0" textboxrect="0,0,2121796,0"/>
                </v:shape>
                <v:shape id="Shape 27560" o:spid="_x0000_s1092" style="position:absolute;left:23452;top:354;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" path="m,l4152,e" filled="f" strokeweight=".1084mm">
                  <v:stroke endcap="square"/>
                  <v:path arrowok="t" o:connecttype="custom" o:connectlocs="0,0;41,0" o:connectangles="0,0" textboxrect="0,0,4152,0"/>
                </v:shape>
                <v:shape id="Shape 27561" o:spid="_x0000_s1093" style="position:absolute;left:23452;top:354;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" path="m,l4152,e" filled="f" strokeweight=".1084mm">
                  <v:stroke endcap="square"/>
                  <v:path arrowok="t" o:connecttype="custom" o:connectlocs="0,0;41,0" o:connectangles="0,0" textboxrect="0,0,4152,0"/>
                </v:shape>
                <v:shape id="Shape 27562" o:spid="_x0000_s1094" style="position:absolute;left:2213;top:335;width:21218;height:0;visibility:visible;mso-wrap-style:square;v-text-anchor:top" coordsize="2121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" path="m,l2121796,e" filled="f" strokeweight=".01481mm">
                  <v:path arrowok="t" o:connecttype="custom" o:connectlocs="0,0;21218,0" o:connectangles="0,0" textboxrect="0,0,2121796,0"/>
                </v:shape>
                <v:shape id="Shape 27563" o:spid="_x0000_s1095" style="position:absolute;left:23452;top:354;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" path="m,l4152,e" filled="f" strokeweight=".1084mm">
                  <v:stroke endcap="square"/>
                  <v:path arrowok="t" o:connecttype="custom" o:connectlocs="0,0;41,0" o:connectangles="0,0" textboxrect="0,0,4152,0"/>
                </v:shape>
                <v:shape id="Shape 27564" o:spid="_x0000_s1096" style="position:absolute;left:2213;top:15978;width:21218;height:0;visibility:visible;mso-wrap-style:square;v-text-anchor:top" coordsize="2121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" path="m,l2121796,e" filled="f" strokeweight=".01481mm">
                  <v:path arrowok="t" o:connecttype="custom" o:connectlocs="0,0;21218,0" o:connectangles="0,0" textboxrect="0,0,2121796,0"/>
                </v:shape>
                <v:shape id="Shape 27565" o:spid="_x0000_s1097" style="position:absolute;left:23452;top:15997;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" path="m,l4152,e" filled="f" strokeweight=".1084mm">
                  <v:stroke endcap="square"/>
                  <v:path arrowok="t" o:connecttype="custom" o:connectlocs="0,0;41,0" o:connectangles="0,0" textboxrect="0,0,4152,0"/>
                </v:shape>
                <v:shape id="Shape 27566" o:spid="_x0000_s1098" style="position:absolute;left:23431;top:335;width:0;height:15643;visibility:visible;mso-wrap-style:square;v-text-anchor:top" coordsize="0,156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" path="m,1564378l,e" filled="f" strokeweight=".01481mm">
                  <v:path arrowok="t" o:connecttype="custom" o:connectlocs="0,15643;0,0" o:connectangles="0,0" textboxrect="0,0,0,1564378"/>
                </v:shape>
                <v:shape id="Shape 27567" o:spid="_x0000_s1099" style="position:absolute;left:23452;top:354;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" path="m,l4152,e" filled="f" strokeweight=".1084mm">
                  <v:stroke endcap="square"/>
                  <v:path arrowok="t" o:connecttype="custom" o:connectlocs="0,0;41,0" o:connectangles="0,0" textboxrect="0,0,4152,0"/>
                </v:shape>
                <v:shape id="Shape 27568" o:spid="_x0000_s1100" style="position:absolute;left:2213;top:335;width:0;height:15643;visibility:visible;mso-wrap-style:square;v-text-anchor:top" coordsize="0,156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" path="m,1564378l,e" filled="f" strokeweight=".01481mm">
                  <v:path arrowok="t" o:connecttype="custom" o:connectlocs="0,15643;0,0" o:connectangles="0,0" textboxrect="0,0,0,1564378"/>
                </v:shape>
                <v:shape id="Shape 27569" o:spid="_x0000_s1101" style="position:absolute;left:2234;top:354;width:43;height:0;visibility:visible;mso-wrap-style:square;v-text-anchor:top" coordsize="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" path="m,l4270,e" filled="f" strokeweight=".1084mm">
                  <v:stroke endcap="square"/>
                  <v:path arrowok="t" o:connecttype="custom" o:connectlocs="0,0;43,0" o:connectangles="0,0" textboxrect="0,0,4270,0"/>
                </v:shape>
                <v:shape id="Shape 27570" o:spid="_x0000_s1102" style="position:absolute;left:2213;top:15978;width:21218;height:0;visibility:visible;mso-wrap-style:square;v-text-anchor:top" coordsize="2121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" path="m,l2121796,e" filled="f" strokeweight=".01481mm">
                  <v:path arrowok="t" o:connecttype="custom" o:connectlocs="0,0;21218,0" o:connectangles="0,0" textboxrect="0,0,2121796,0"/>
                </v:shape>
                <v:shape id="Shape 27571" o:spid="_x0000_s1103" style="position:absolute;left:23452;top:15997;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" path="m,l4152,e" filled="f" strokeweight=".1084mm">
                  <v:stroke endcap="square"/>
                  <v:path arrowok="t" o:connecttype="custom" o:connectlocs="0,0;41,0" o:connectangles="0,0" textboxrect="0,0,4152,0"/>
                </v:shape>
                <v:shape id="Shape 27572" o:spid="_x0000_s1104" style="position:absolute;left:2213;top:335;width:0;height:15643;visibility:visible;mso-wrap-style:square;v-text-anchor:top" coordsize="0,156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" path="m,1564378l,e" filled="f" strokeweight=".01481mm">
                  <v:path arrowok="t" o:connecttype="custom" o:connectlocs="0,15643;0,0" o:connectangles="0,0" textboxrect="0,0,0,1564378"/>
                </v:shape>
                <v:shape id="Shape 27573" o:spid="_x0000_s1105" style="position:absolute;left:2234;top:354;width:43;height:0;visibility:visible;mso-wrap-style:square;v-text-anchor:top" coordsize="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" path="m,l4270,e" filled="f" strokeweight=".1084mm">
                  <v:stroke endcap="square"/>
                  <v:path arrowok="t" o:connecttype="custom" o:connectlocs="0,0;43,0" o:connectangles="0,0" textboxrect="0,0,4270,0"/>
                </v:shape>
                <v:shape id="Shape 27574" o:spid="_x0000_s1106" style="position:absolute;left:2213;top:15741;width:0;height:237;visibility:visible;mso-wrap-style:square;v-text-anchor:top" coordsize="0,2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" path="m,23704l,e" filled="f" strokeweight=".01481mm">
                  <v:path arrowok="t" o:connecttype="custom" o:connectlocs="0,237;0,0" o:connectangles="0,0" textboxrect="0,0,0,23704"/>
                </v:shape>
                <v:shape id="Shape 27575" o:spid="_x0000_s1107" style="position:absolute;left:2234;top:15760;width:43;height:0;visibility:visible;mso-wrap-style:square;v-text-anchor:top" coordsize="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" path="m,l4270,e" filled="f" strokeweight=".1084mm">
                  <v:stroke endcap="square"/>
                  <v:path arrowok="t" o:connecttype="custom" o:connectlocs="0,0;43,0" o:connectangles="0,0" textboxrect="0,0,4270,0"/>
                </v:shape>
                <v:shape id="Shape 27576" o:spid="_x0000_s1108" style="position:absolute;left:2213;top:335;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" path="m,l,19814e" filled="f" strokeweight=".01481mm">
                  <v:path arrowok="t" o:connecttype="custom" o:connectlocs="0,0;0,198" o:connectangles="0,0" textboxrect="0,0,0,19814"/>
                </v:shape>
                <v:shape id="Shape 27577" o:spid="_x0000_s1109" style="position:absolute;left:2234;top:552;width:43;height:0;visibility:visible;mso-wrap-style:square;v-text-anchor:top" coordsize="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" path="m,l4270,e" filled="f" strokeweight=".1084mm">
                  <v:stroke endcap="square"/>
                  <v:path arrowok="t" o:connecttype="custom" o:connectlocs="0,0;43,0" o:connectangles="0,0" textboxrect="0,0,4270,0"/>
                </v:shape>
                <v:rect id="Rectangle 27578" o:spid="_x0000_s1110" style="position:absolute;left:2045;top:16156;width:499;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" filled="f" stroked="f">
                  <v:textbox inset="0,0,0,0">
                    <w:txbxContent>
                      <w:p w14:paraId="5DE99052" w14:textId="77777777" w:rsidR="00500EB4" w:rsidRDefault="00500EB4" w:rsidP="00A60FB4">
                        <w:pPr>
                          <w:spacing w:line="256" w:lineRule="auto"/>
                        </w:pPr>
                        <w:r>
                          <w:rPr>
                            <w:rFonts w:ascii="Arial" w:eastAsia="Arial" w:hAnsi="Arial" w:cs="Arial"/>
                            <w:sz w:val="10"/>
                          </w:rPr>
                          <w:t>0</w:t>
                        </w:r>
                      </w:p>
                    </w:txbxContent>
                  </v:textbox>
                </v:rect>
                <v:shape id="Shape 27579" o:spid="_x0000_s1111" style="position:absolute;left:7486;top:15741;width:0;height:237;visibility:visible;mso-wrap-style:square;v-text-anchor:top" coordsize="0,2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" path="m,23704l,e" filled="f" strokeweight=".01481mm">
                  <v:path arrowok="t" o:connecttype="custom" o:connectlocs="0,237;0,0" o:connectangles="0,0" textboxrect="0,0,0,23704"/>
                </v:shape>
                <v:shape id="Shape 27580" o:spid="_x0000_s1112" style="position:absolute;left:7507;top:15760;width:42;height:0;visibility:visible;mso-wrap-style:square;v-text-anchor:top" coordsize="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" path="m,l4193,e" filled="f" strokeweight=".1084mm">
                  <v:stroke endcap="square"/>
                  <v:path arrowok="t" o:connecttype="custom" o:connectlocs="0,0;42,0" o:connectangles="0,0" textboxrect="0,0,4193,0"/>
                </v:shape>
                <v:shape id="Shape 27581" o:spid="_x0000_s1113" style="position:absolute;left:7486;top:335;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" path="m,l,19814e" filled="f" strokeweight=".01481mm">
                  <v:path arrowok="t" o:connecttype="custom" o:connectlocs="0,0;0,198" o:connectangles="0,0" textboxrect="0,0,0,19814"/>
                </v:shape>
                <v:shape id="Shape 27582" o:spid="_x0000_s1114" style="position:absolute;left:7507;top:552;width:42;height:0;visibility:visible;mso-wrap-style:square;v-text-anchor:top" coordsize="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" path="m,l4193,e" filled="f" strokeweight=".1084mm">
                  <v:stroke endcap="square"/>
                  <v:path arrowok="t" o:connecttype="custom" o:connectlocs="0,0;42,0" o:connectangles="0,0" textboxrect="0,0,4193,0"/>
                </v:shape>
                <v:rect id="Rectangle 27583" o:spid="_x0000_s1115" style="position:absolute;left:6937;top:16156;width:1453;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" filled="f" stroked="f">
                  <v:textbox inset="0,0,0,0">
                    <w:txbxContent>
                      <w:p w14:paraId="49C05DF2" w14:textId="77777777" w:rsidR="00500EB4" w:rsidRDefault="00500EB4" w:rsidP="00A60FB4">
                        <w:pPr>
                          <w:spacing w:line="256" w:lineRule="auto"/>
                        </w:pPr>
                        <w:r>
                          <w:rPr>
                            <w:rFonts w:ascii="Arial" w:eastAsia="Arial" w:hAnsi="Arial" w:cs="Arial"/>
                            <w:sz w:val="10"/>
                          </w:rPr>
                          <w:t>500</w:t>
                        </w:r>
                      </w:p>
                    </w:txbxContent>
                  </v:textbox>
                </v:rect>
                <v:shape id="Shape 27584" o:spid="_x0000_s1116" style="position:absolute;left:12802;top:15741;width:0;height:237;visibility:visible;mso-wrap-style:square;v-text-anchor:top" coordsize="0,2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" path="m,23704l,e" filled="f" strokeweight=".01481mm">
                  <v:path arrowok="t" o:connecttype="custom" o:connectlocs="0,237;0,0" o:connectangles="0,0" textboxrect="0,0,0,23704"/>
                </v:shape>
                <v:shape id="Shape 27585" o:spid="_x0000_s1117" style="position:absolute;left:12822;top:15760;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" path="m,l4152,e" filled="f" strokeweight=".1084mm">
                  <v:stroke endcap="square"/>
                  <v:path arrowok="t" o:connecttype="custom" o:connectlocs="0,0;41,0" o:connectangles="0,0" textboxrect="0,0,4152,0"/>
                </v:shape>
                <v:shape id="Shape 27586" o:spid="_x0000_s1118" style="position:absolute;left:12802;top:335;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" path="m,l,19814e" filled="f" strokeweight=".01481mm">
                  <v:path arrowok="t" o:connecttype="custom" o:connectlocs="0,0;0,198" o:connectangles="0,0" textboxrect="0,0,0,19814"/>
                </v:shape>
                <v:shape id="Shape 27587" o:spid="_x0000_s1119" style="position:absolute;left:12822;top:552;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" path="m,l4152,e" filled="f" strokeweight=".1084mm">
                  <v:stroke endcap="square"/>
                  <v:path arrowok="t" o:connecttype="custom" o:connectlocs="0,0;41,0" o:connectangles="0,0" textboxrect="0,0,4152,0"/>
                </v:shape>
                <v:rect id="Rectangle 27588" o:spid="_x0000_s1120" style="position:absolute;left:12042;top:16156;width:1956;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LFxQAAAN4AAAAPAAAAZHJzL2Rvd25yZXYueG1sRE9Na8JA&#10;EL0X+h+WKXhrNloo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DtALLFxQAAAN4AAAAP&#10;AAAAAAAAAAAAAAAAAAcCAABkcnMvZG93bnJldi54bWxQSwUGAAAAAAMAAwC3AAAA+QIAAAAA&#10;" filled="f" stroked="f">
                  <v:textbox inset="0,0,0,0">
                    <w:txbxContent>
                      <w:p w14:paraId="15CAAE3F" w14:textId="77777777" w:rsidR="00500EB4" w:rsidRDefault="00500EB4" w:rsidP="00A60FB4">
                        <w:pPr>
                          <w:spacing w:line="256" w:lineRule="auto"/>
                        </w:pPr>
                        <w:r>
                          <w:rPr>
                            <w:rFonts w:ascii="Arial" w:eastAsia="Arial" w:hAnsi="Arial" w:cs="Arial"/>
                            <w:sz w:val="10"/>
                          </w:rPr>
                          <w:t>1000</w:t>
                        </w:r>
                      </w:p>
                    </w:txbxContent>
                  </v:textbox>
                </v:rect>
                <v:shape id="Shape 27589" o:spid="_x0000_s1121" style="position:absolute;left:18116;top:15741;width:0;height:237;visibility:visible;mso-wrap-style:square;v-text-anchor:top" coordsize="0,2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" path="m,23704l,e" filled="f" strokeweight=".01481mm">
                  <v:path arrowok="t" o:connecttype="custom" o:connectlocs="0,237;0,0" o:connectangles="0,0" textboxrect="0,0,0,23704"/>
                </v:shape>
                <v:shape id="Shape 27590" o:spid="_x0000_s1122" style="position:absolute;left:18137;top:15760;width:42;height:0;visibility:visible;mso-wrap-style:square;v-text-anchor:top" coordsize="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" path="m,l4193,e" filled="f" strokeweight=".1084mm">
                  <v:stroke endcap="square"/>
                  <v:path arrowok="t" o:connecttype="custom" o:connectlocs="0,0;42,0" o:connectangles="0,0" textboxrect="0,0,4193,0"/>
                </v:shape>
                <v:shape id="Shape 27591" o:spid="_x0000_s1123" style="position:absolute;left:18116;top:335;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" path="m,l,19814e" filled="f" strokeweight=".01481mm">
                  <v:path arrowok="t" o:connecttype="custom" o:connectlocs="0,0;0,198" o:connectangles="0,0" textboxrect="0,0,0,19814"/>
                </v:shape>
                <v:shape id="Shape 27592" o:spid="_x0000_s1124" style="position:absolute;left:18137;top:552;width:42;height:0;visibility:visible;mso-wrap-style:square;v-text-anchor:top" coordsize="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" path="m,l4193,e" filled="f" strokeweight=".1084mm">
                  <v:stroke endcap="square"/>
                  <v:path arrowok="t" o:connecttype="custom" o:connectlocs="0,0;42,0" o:connectangles="0,0" textboxrect="0,0,4193,0"/>
                </v:shape>
                <v:rect id="Rectangle 27593" o:spid="_x0000_s1125" style="position:absolute;left:17357;top:16156;width:1956;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FmxQAAAN4AAAAPAAAAZHJzL2Rvd25yZXYueG1sRE9Na8JA&#10;EL0X+h+WKfTWbBQq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BP5FFmxQAAAN4AAAAP&#10;AAAAAAAAAAAAAAAAAAcCAABkcnMvZG93bnJldi54bWxQSwUGAAAAAAMAAwC3AAAA+QIAAAAA&#10;" filled="f" stroked="f">
                  <v:textbox inset="0,0,0,0">
                    <w:txbxContent>
                      <w:p w14:paraId="4C447163" w14:textId="77777777" w:rsidR="00500EB4" w:rsidRDefault="00500EB4" w:rsidP="00A60FB4">
                        <w:pPr>
                          <w:spacing w:line="256" w:lineRule="auto"/>
                        </w:pPr>
                        <w:r>
                          <w:rPr>
                            <w:rFonts w:ascii="Arial" w:eastAsia="Arial" w:hAnsi="Arial" w:cs="Arial"/>
                            <w:sz w:val="10"/>
                          </w:rPr>
                          <w:t>1500</w:t>
                        </w:r>
                      </w:p>
                    </w:txbxContent>
                  </v:textbox>
                </v:rect>
                <v:shape id="Shape 27594" o:spid="_x0000_s1126" style="position:absolute;left:23431;top:15741;width:0;height:237;visibility:visible;mso-wrap-style:square;v-text-anchor:top" coordsize="0,2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" path="m,23704l,e" filled="f" strokeweight=".01481mm">
                  <v:path arrowok="t" o:connecttype="custom" o:connectlocs="0,237;0,0" o:connectangles="0,0" textboxrect="0,0,0,23704"/>
                </v:shape>
                <v:shape id="Shape 27595" o:spid="_x0000_s1127" style="position:absolute;left:23452;top:15760;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" path="m,l4152,e" filled="f" strokeweight=".1084mm">
                  <v:stroke endcap="square"/>
                  <v:path arrowok="t" o:connecttype="custom" o:connectlocs="0,0;41,0" o:connectangles="0,0" textboxrect="0,0,4152,0"/>
                </v:shape>
                <v:shape id="Shape 27596" o:spid="_x0000_s1128" style="position:absolute;left:23431;top:335;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" path="m,l,19814e" filled="f" strokeweight=".01481mm">
                  <v:path arrowok="t" o:connecttype="custom" o:connectlocs="0,0;0,198" o:connectangles="0,0" textboxrect="0,0,0,19814"/>
                </v:shape>
                <v:shape id="Shape 27597" o:spid="_x0000_s1129" style="position:absolute;left:23452;top:552;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" path="m,l4152,e" filled="f" strokeweight=".1084mm">
                  <v:stroke endcap="square"/>
                  <v:path arrowok="t" o:connecttype="custom" o:connectlocs="0,0;41,0" o:connectangles="0,0" textboxrect="0,0,4152,0"/>
                </v:shape>
                <v:rect id="Rectangle 27598" o:spid="_x0000_s1130" style="position:absolute;left:22672;top:16156;width:1956;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" filled="f" stroked="f">
                  <v:textbox inset="0,0,0,0">
                    <w:txbxContent>
                      <w:p w14:paraId="49EAAAA9" w14:textId="77777777" w:rsidR="00500EB4" w:rsidRDefault="00500EB4" w:rsidP="00A60FB4">
                        <w:pPr>
                          <w:spacing w:line="256" w:lineRule="auto"/>
                        </w:pPr>
                        <w:r>
                          <w:rPr>
                            <w:rFonts w:ascii="Arial" w:eastAsia="Arial" w:hAnsi="Arial" w:cs="Arial"/>
                            <w:sz w:val="10"/>
                          </w:rPr>
                          <w:t>2000</w:t>
                        </w:r>
                      </w:p>
                    </w:txbxContent>
                  </v:textbox>
                </v:rect>
                <v:shape id="Shape 27599" o:spid="_x0000_s1131" style="position:absolute;left:2213;top:15978;width:211;height:0;visibility:visible;mso-wrap-style:square;v-text-anchor:top" coordsize="2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" path="m,l21054,e" filled="f" strokeweight=".01481mm">
                  <v:path arrowok="t" o:connecttype="custom" o:connectlocs="0,0;211,0" o:connectangles="0,0" textboxrect="0,0,21054,0"/>
                </v:shape>
                <v:shape id="Shape 27600" o:spid="_x0000_s1132" style="position:absolute;left:2444;top:15997;width:43;height:0;visibility:visible;mso-wrap-style:square;v-text-anchor:top" coordsize="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" path="m,l4270,e" filled="f" strokeweight=".1084mm">
                  <v:stroke endcap="square"/>
                  <v:path arrowok="t" o:connecttype="custom" o:connectlocs="0,0;43,0" o:connectangles="0,0" textboxrect="0,0,4270,0"/>
                </v:shape>
                <v:shape id="Shape 27601" o:spid="_x0000_s1133" style="position:absolute;left:23178;top:15978;width:253;height:0;visibility:visible;mso-wrap-style:square;v-text-anchor:top" coordsize="2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" path="m25320,l,e" filled="f" strokeweight=".01481mm">
                  <v:path arrowok="t" o:connecttype="custom" o:connectlocs="253,0;0,0" o:connectangles="0,0" textboxrect="0,0,25320,0"/>
                </v:shape>
                <v:shape id="Shape 27602" o:spid="_x0000_s1134" style="position:absolute;left:23199;top:15997;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" path="m,l4152,e" filled="f" strokeweight=".1084mm">
                  <v:stroke endcap="square"/>
                  <v:path arrowok="t" o:connecttype="custom" o:connectlocs="0,0;41,0" o:connectangles="0,0" textboxrect="0,0,4152,0"/>
                </v:shape>
                <v:rect id="Rectangle 27603" o:spid="_x0000_s1135" style="position:absolute;left:1623;top:15643;width:499;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" filled="f" stroked="f">
                  <v:textbox inset="0,0,0,0">
                    <w:txbxContent>
                      <w:p w14:paraId="4255179B" w14:textId="77777777" w:rsidR="00500EB4" w:rsidRDefault="00500EB4" w:rsidP="00A60FB4">
                        <w:pPr>
                          <w:spacing w:line="256" w:lineRule="auto"/>
                        </w:pPr>
                        <w:r>
                          <w:rPr>
                            <w:rFonts w:ascii="Arial" w:eastAsia="Arial" w:hAnsi="Arial" w:cs="Arial"/>
                            <w:sz w:val="10"/>
                          </w:rPr>
                          <w:t>0</w:t>
                        </w:r>
                      </w:p>
                    </w:txbxContent>
                  </v:textbox>
                </v:rect>
                <v:shape id="Shape 27604" o:spid="_x0000_s1136" style="position:absolute;left:2213;top:13371;width:211;height:0;visibility:visible;mso-wrap-style:square;v-text-anchor:top" coordsize="2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" path="m,l21054,e" filled="f" strokeweight=".01481mm">
                  <v:path arrowok="t" o:connecttype="custom" o:connectlocs="0,0;211,0" o:connectangles="0,0" textboxrect="0,0,21054,0"/>
                </v:shape>
                <v:shape id="Shape 27605" o:spid="_x0000_s1137" style="position:absolute;left:2444;top:13390;width:43;height:0;visibility:visible;mso-wrap-style:square;v-text-anchor:top" coordsize="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" path="m,l4270,e" filled="f" strokeweight=".1084mm">
                  <v:stroke endcap="square"/>
                  <v:path arrowok="t" o:connecttype="custom" o:connectlocs="0,0;43,0" o:connectangles="0,0" textboxrect="0,0,4270,0"/>
                </v:shape>
                <v:shape id="Shape 27606" o:spid="_x0000_s1138" style="position:absolute;left:23178;top:13371;width:253;height:0;visibility:visible;mso-wrap-style:square;v-text-anchor:top" coordsize="2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" path="m25320,l,e" filled="f" strokeweight=".01481mm">
                  <v:path arrowok="t" o:connecttype="custom" o:connectlocs="253,0;0,0" o:connectangles="0,0" textboxrect="0,0,25320,0"/>
                </v:shape>
                <v:shape id="Shape 27607" o:spid="_x0000_s1139" style="position:absolute;left:23199;top:13390;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" path="m,l4152,e" filled="f" strokeweight=".1084mm">
                  <v:stroke endcap="square"/>
                  <v:path arrowok="t" o:connecttype="custom" o:connectlocs="0,0;41,0" o:connectangles="0,0" textboxrect="0,0,4152,0"/>
                </v:shape>
                <v:rect id="Rectangle 27608" o:spid="_x0000_s1140" style="position:absolute;left:1074;top:13036;width:128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" filled="f" stroked="f">
                  <v:textbox inset="0,0,0,0">
                    <w:txbxContent>
                      <w:p w14:paraId="61BC18CD" w14:textId="77777777" w:rsidR="00500EB4" w:rsidRDefault="00500EB4" w:rsidP="00A60FB4">
                        <w:pPr>
                          <w:spacing w:line="256" w:lineRule="auto"/>
                        </w:pPr>
                        <w:r>
                          <w:rPr>
                            <w:rFonts w:ascii="Arial" w:eastAsia="Arial" w:hAnsi="Arial" w:cs="Arial"/>
                            <w:sz w:val="10"/>
                          </w:rPr>
                          <w:t>0.5</w:t>
                        </w:r>
                      </w:p>
                    </w:txbxContent>
                  </v:textbox>
                </v:rect>
                <v:shape id="Shape 27609" o:spid="_x0000_s1141" style="position:absolute;left:2213;top:10763;width:211;height:0;visibility:visible;mso-wrap-style:square;v-text-anchor:top" coordsize="2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" path="m,l21054,e" filled="f" strokeweight=".01481mm">
                  <v:path arrowok="t" o:connecttype="custom" o:connectlocs="0,0;211,0" o:connectangles="0,0" textboxrect="0,0,21054,0"/>
                </v:shape>
                <v:shape id="Shape 27610" o:spid="_x0000_s1142" style="position:absolute;left:2444;top:10782;width:43;height:0;visibility:visible;mso-wrap-style:square;v-text-anchor:top" coordsize="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" path="m,l4270,e" filled="f" strokeweight=".1084mm">
                  <v:stroke endcap="square"/>
                  <v:path arrowok="t" o:connecttype="custom" o:connectlocs="0,0;43,0" o:connectangles="0,0" textboxrect="0,0,4270,0"/>
                </v:shape>
                <v:shape id="Shape 27611" o:spid="_x0000_s1143" style="position:absolute;left:23178;top:10763;width:253;height:0;visibility:visible;mso-wrap-style:square;v-text-anchor:top" coordsize="2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" path="m25320,l,e" filled="f" strokeweight=".01481mm">
                  <v:path arrowok="t" o:connecttype="custom" o:connectlocs="253,0;0,0" o:connectangles="0,0" textboxrect="0,0,25320,0"/>
                </v:shape>
                <v:shape id="Shape 27612" o:spid="_x0000_s1144" style="position:absolute;left:23199;top:10782;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" path="m,l4152,e" filled="f" strokeweight=".1084mm">
                  <v:stroke endcap="square"/>
                  <v:path arrowok="t" o:connecttype="custom" o:connectlocs="0,0;41,0" o:connectangles="0,0" textboxrect="0,0,4152,0"/>
                </v:shape>
                <v:rect id="Rectangle 27613" o:spid="_x0000_s1145" style="position:absolute;left:1623;top:10428;width:499;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" filled="f" stroked="f">
                  <v:textbox inset="0,0,0,0">
                    <w:txbxContent>
                      <w:p w14:paraId="794C73B0" w14:textId="77777777" w:rsidR="00500EB4" w:rsidRDefault="00500EB4" w:rsidP="00A60FB4">
                        <w:pPr>
                          <w:spacing w:line="256" w:lineRule="auto"/>
                        </w:pPr>
                        <w:r>
                          <w:rPr>
                            <w:rFonts w:ascii="Arial" w:eastAsia="Arial" w:hAnsi="Arial" w:cs="Arial"/>
                            <w:sz w:val="10"/>
                          </w:rPr>
                          <w:t>1</w:t>
                        </w:r>
                      </w:p>
                    </w:txbxContent>
                  </v:textbox>
                </v:rect>
                <v:shape id="Shape 27614" o:spid="_x0000_s1146" style="position:absolute;left:2213;top:8157;width:211;height:0;visibility:visible;mso-wrap-style:square;v-text-anchor:top" coordsize="2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" path="m,l21054,e" filled="f" strokeweight=".01481mm">
                  <v:path arrowok="t" o:connecttype="custom" o:connectlocs="0,0;211,0" o:connectangles="0,0" textboxrect="0,0,21054,0"/>
                </v:shape>
                <v:shape id="Shape 27615" o:spid="_x0000_s1147" style="position:absolute;left:2444;top:8176;width:43;height:0;visibility:visible;mso-wrap-style:square;v-text-anchor:top" coordsize="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" path="m,l4270,e" filled="f" strokeweight=".1084mm">
                  <v:stroke endcap="square"/>
                  <v:path arrowok="t" o:connecttype="custom" o:connectlocs="0,0;43,0" o:connectangles="0,0" textboxrect="0,0,4270,0"/>
                </v:shape>
                <v:shape id="Shape 27616" o:spid="_x0000_s1148" style="position:absolute;left:23178;top:8157;width:253;height:0;visibility:visible;mso-wrap-style:square;v-text-anchor:top" coordsize="2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" path="m25320,l,e" filled="f" strokeweight=".01481mm">
                  <v:path arrowok="t" o:connecttype="custom" o:connectlocs="253,0;0,0" o:connectangles="0,0" textboxrect="0,0,25320,0"/>
                </v:shape>
                <v:shape id="Shape 27617" o:spid="_x0000_s1149" style="position:absolute;left:23199;top:8176;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" path="m,l4152,e" filled="f" strokeweight=".1084mm">
                  <v:stroke endcap="square"/>
                  <v:path arrowok="t" o:connecttype="custom" o:connectlocs="0,0;41,0" o:connectangles="0,0" textboxrect="0,0,4152,0"/>
                </v:shape>
                <v:rect id="Rectangle 27618" o:spid="_x0000_s1150" style="position:absolute;left:1074;top:7822;width:128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" filled="f" stroked="f">
                  <v:textbox inset="0,0,0,0">
                    <w:txbxContent>
                      <w:p w14:paraId="4D310EF1" w14:textId="77777777" w:rsidR="00500EB4" w:rsidRDefault="00500EB4" w:rsidP="00A60FB4">
                        <w:pPr>
                          <w:spacing w:line="256" w:lineRule="auto"/>
                        </w:pPr>
                        <w:r>
                          <w:rPr>
                            <w:rFonts w:ascii="Arial" w:eastAsia="Arial" w:hAnsi="Arial" w:cs="Arial"/>
                            <w:sz w:val="10"/>
                          </w:rPr>
                          <w:t>1.5</w:t>
                        </w:r>
                      </w:p>
                    </w:txbxContent>
                  </v:textbox>
                </v:rect>
                <v:shape id="Shape 27619" o:spid="_x0000_s1151" style="position:absolute;left:2213;top:5549;width:211;height:0;visibility:visible;mso-wrap-style:square;v-text-anchor:top" coordsize="2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" path="m,l21054,e" filled="f" strokeweight=".01481mm">
                  <v:path arrowok="t" o:connecttype="custom" o:connectlocs="0,0;211,0" o:connectangles="0,0" textboxrect="0,0,21054,0"/>
                </v:shape>
                <v:shape id="Shape 27620" o:spid="_x0000_s1152" style="position:absolute;left:2444;top:5568;width:43;height:0;visibility:visible;mso-wrap-style:square;v-text-anchor:top" coordsize="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" path="m,l4270,e" filled="f" strokeweight=".1084mm">
                  <v:stroke endcap="square"/>
                  <v:path arrowok="t" o:connecttype="custom" o:connectlocs="0,0;43,0" o:connectangles="0,0" textboxrect="0,0,4270,0"/>
                </v:shape>
                <v:shape id="Shape 27621" o:spid="_x0000_s1153" style="position:absolute;left:23178;top:5549;width:253;height:0;visibility:visible;mso-wrap-style:square;v-text-anchor:top" coordsize="2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" path="m25320,l,e" filled="f" strokeweight=".01481mm">
                  <v:path arrowok="t" o:connecttype="custom" o:connectlocs="253,0;0,0" o:connectangles="0,0" textboxrect="0,0,25320,0"/>
                </v:shape>
                <v:shape id="Shape 27622" o:spid="_x0000_s1154" style="position:absolute;left:23199;top:5568;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" path="m,l4152,e" filled="f" strokeweight=".1084mm">
                  <v:stroke endcap="square"/>
                  <v:path arrowok="t" o:connecttype="custom" o:connectlocs="0,0;41,0" o:connectangles="0,0" textboxrect="0,0,4152,0"/>
                </v:shape>
                <v:rect id="Rectangle 27623" o:spid="_x0000_s1155" style="position:absolute;left:1623;top:5214;width:499;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PxxQAAAN4AAAAPAAAAZHJzL2Rvd25yZXYueG1sRE9La8JA&#10;EL4X/A/LCL3VTQSL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CR0bPxxQAAAN4AAAAP&#10;AAAAAAAAAAAAAAAAAAcCAABkcnMvZG93bnJldi54bWxQSwUGAAAAAAMAAwC3AAAA+QIAAAAA&#10;" filled="f" stroked="f">
                  <v:textbox inset="0,0,0,0">
                    <w:txbxContent>
                      <w:p w14:paraId="083546CD" w14:textId="77777777" w:rsidR="00500EB4" w:rsidRDefault="00500EB4" w:rsidP="00A60FB4">
                        <w:pPr>
                          <w:spacing w:line="256" w:lineRule="auto"/>
                        </w:pPr>
                        <w:r>
                          <w:rPr>
                            <w:rFonts w:ascii="Arial" w:eastAsia="Arial" w:hAnsi="Arial" w:cs="Arial"/>
                            <w:sz w:val="10"/>
                          </w:rPr>
                          <w:t>2</w:t>
                        </w:r>
                      </w:p>
                    </w:txbxContent>
                  </v:textbox>
                </v:rect>
                <v:shape id="Shape 27624" o:spid="_x0000_s1156" style="position:absolute;left:2213;top:2942;width:211;height:0;visibility:visible;mso-wrap-style:square;v-text-anchor:top" coordsize="2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" path="m,l21054,e" filled="f" strokeweight=".01481mm">
                  <v:path arrowok="t" o:connecttype="custom" o:connectlocs="0,0;211,0" o:connectangles="0,0" textboxrect="0,0,21054,0"/>
                </v:shape>
                <v:shape id="Shape 27625" o:spid="_x0000_s1157" style="position:absolute;left:2444;top:2961;width:43;height:0;visibility:visible;mso-wrap-style:square;v-text-anchor:top" coordsize="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" path="m,l4270,e" filled="f" strokeweight=".1084mm">
                  <v:stroke endcap="square"/>
                  <v:path arrowok="t" o:connecttype="custom" o:connectlocs="0,0;43,0" o:connectangles="0,0" textboxrect="0,0,4270,0"/>
                </v:shape>
                <v:shape id="Shape 27626" o:spid="_x0000_s1158" style="position:absolute;left:23178;top:2942;width:253;height:0;visibility:visible;mso-wrap-style:square;v-text-anchor:top" coordsize="2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" path="m25320,l,e" filled="f" strokeweight=".01481mm">
                  <v:path arrowok="t" o:connecttype="custom" o:connectlocs="253,0;0,0" o:connectangles="0,0" textboxrect="0,0,25320,0"/>
                </v:shape>
                <v:shape id="Shape 27627" o:spid="_x0000_s1159" style="position:absolute;left:23199;top:2961;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" path="m,l4152,e" filled="f" strokeweight=".1084mm">
                  <v:stroke endcap="square"/>
                  <v:path arrowok="t" o:connecttype="custom" o:connectlocs="0,0;41,0" o:connectangles="0,0" textboxrect="0,0,4152,0"/>
                </v:shape>
                <v:rect id="Rectangle 27628" o:spid="_x0000_s1160" style="position:absolute;left:1074;top:2607;width:128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a0xwAAAN4AAAAPAAAAZHJzL2Rvd25yZXYueG1sRI9Ba8JA&#10;EIXvBf/DMoXe6iYV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AR/hrTHAAAA3gAA&#10;AA8AAAAAAAAAAAAAAAAABwIAAGRycy9kb3ducmV2LnhtbFBLBQYAAAAAAwADALcAAAD7AgAAAAA=&#10;" filled="f" stroked="f">
                  <v:textbox inset="0,0,0,0">
                    <w:txbxContent>
                      <w:p w14:paraId="6DBF80E9" w14:textId="77777777" w:rsidR="00500EB4" w:rsidRDefault="00500EB4" w:rsidP="00A60FB4">
                        <w:pPr>
                          <w:spacing w:line="256" w:lineRule="auto"/>
                        </w:pPr>
                        <w:r>
                          <w:rPr>
                            <w:rFonts w:ascii="Arial" w:eastAsia="Arial" w:hAnsi="Arial" w:cs="Arial"/>
                            <w:sz w:val="10"/>
                          </w:rPr>
                          <w:t>2.5</w:t>
                        </w:r>
                      </w:p>
                    </w:txbxContent>
                  </v:textbox>
                </v:rect>
                <v:shape id="Shape 27629" o:spid="_x0000_s1161" style="position:absolute;left:2213;top:335;width:211;height:0;visibility:visible;mso-wrap-style:square;v-text-anchor:top" coordsize="2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" path="m,l21054,e" filled="f" strokeweight=".01481mm">
                  <v:path arrowok="t" o:connecttype="custom" o:connectlocs="0,0;211,0" o:connectangles="0,0" textboxrect="0,0,21054,0"/>
                </v:shape>
                <v:shape id="Shape 27630" o:spid="_x0000_s1162" style="position:absolute;left:2444;top:354;width:43;height:0;visibility:visible;mso-wrap-style:square;v-text-anchor:top" coordsize="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" path="m,l4270,e" filled="f" strokeweight=".1084mm">
                  <v:stroke endcap="square"/>
                  <v:path arrowok="t" o:connecttype="custom" o:connectlocs="0,0;43,0" o:connectangles="0,0" textboxrect="0,0,4270,0"/>
                </v:shape>
                <v:shape id="Shape 27631" o:spid="_x0000_s1163" style="position:absolute;left:23178;top:335;width:253;height:0;visibility:visible;mso-wrap-style:square;v-text-anchor:top" coordsize="2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" path="m25320,l,e" filled="f" strokeweight=".01481mm">
                  <v:path arrowok="t" o:connecttype="custom" o:connectlocs="253,0;0,0" o:connectangles="0,0" textboxrect="0,0,25320,0"/>
                </v:shape>
                <v:shape id="Shape 27632" o:spid="_x0000_s1164" style="position:absolute;left:23199;top:354;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" path="m,l4152,e" filled="f" strokeweight=".1084mm">
                  <v:stroke endcap="square"/>
                  <v:path arrowok="t" o:connecttype="custom" o:connectlocs="0,0;41,0" o:connectangles="0,0" textboxrect="0,0,4152,0"/>
                </v:shape>
                <v:rect id="Rectangle 27633" o:spid="_x0000_s1165" style="position:absolute;left:1623;width:499;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" filled="f" stroked="f">
                  <v:textbox inset="0,0,0,0">
                    <w:txbxContent>
                      <w:p w14:paraId="2349EE4F" w14:textId="77777777" w:rsidR="00500EB4" w:rsidRDefault="00500EB4" w:rsidP="00A60FB4">
                        <w:pPr>
                          <w:spacing w:line="256" w:lineRule="auto"/>
                        </w:pPr>
                        <w:r>
                          <w:rPr>
                            <w:rFonts w:ascii="Arial" w:eastAsia="Arial" w:hAnsi="Arial" w:cs="Arial"/>
                            <w:sz w:val="10"/>
                          </w:rPr>
                          <w:t>3</w:t>
                        </w:r>
                      </w:p>
                    </w:txbxContent>
                  </v:textbox>
                </v:rect>
                <v:shape id="Shape 27634" o:spid="_x0000_s1166" style="position:absolute;left:2213;top:335;width:21218;height:0;visibility:visible;mso-wrap-style:square;v-text-anchor:top" coordsize="2121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" path="m,l2121796,e" filled="f" strokeweight=".01481mm">
                  <v:path arrowok="t" o:connecttype="custom" o:connectlocs="0,0;21218,0" o:connectangles="0,0" textboxrect="0,0,2121796,0"/>
                </v:shape>
                <v:shape id="Shape 27635" o:spid="_x0000_s1167" style="position:absolute;left:23452;top:354;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" path="m,l4152,e" filled="f" strokeweight=".1084mm">
                  <v:stroke endcap="square"/>
                  <v:path arrowok="t" o:connecttype="custom" o:connectlocs="0,0;41,0" o:connectangles="0,0" textboxrect="0,0,4152,0"/>
                </v:shape>
                <v:shape id="Shape 27636" o:spid="_x0000_s1168" style="position:absolute;left:2213;top:15978;width:21218;height:0;visibility:visible;mso-wrap-style:square;v-text-anchor:top" coordsize="2121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" path="m,l2121796,e" filled="f" strokeweight=".01481mm">
                  <v:path arrowok="t" o:connecttype="custom" o:connectlocs="0,0;21218,0" o:connectangles="0,0" textboxrect="0,0,2121796,0"/>
                </v:shape>
                <v:shape id="Shape 27637" o:spid="_x0000_s1169" style="position:absolute;left:23452;top:15997;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" path="m,l4152,e" filled="f" strokeweight=".1084mm">
                  <v:stroke endcap="square"/>
                  <v:path arrowok="t" o:connecttype="custom" o:connectlocs="0,0;41,0" o:connectangles="0,0" textboxrect="0,0,4152,0"/>
                </v:shape>
                <v:shape id="Shape 27638" o:spid="_x0000_s1170" style="position:absolute;left:23431;top:335;width:0;height:15643;visibility:visible;mso-wrap-style:square;v-text-anchor:top" coordsize="0,156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" path="m,1564378l,e" filled="f" strokeweight=".01481mm">
                  <v:path arrowok="t" o:connecttype="custom" o:connectlocs="0,15643;0,0" o:connectangles="0,0" textboxrect="0,0,0,1564378"/>
                </v:shape>
                <v:shape id="Shape 27639" o:spid="_x0000_s1171" style="position:absolute;left:23452;top:354;width:41;height:0;visibility:visible;mso-wrap-style:square;v-text-anchor:top" coordsize="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" path="m,l4152,e" filled="f" strokeweight=".1084mm">
                  <v:stroke endcap="square"/>
                  <v:path arrowok="t" o:connecttype="custom" o:connectlocs="0,0;41,0" o:connectangles="0,0" textboxrect="0,0,4152,0"/>
                </v:shape>
                <v:shape id="Shape 27640" o:spid="_x0000_s1172" style="position:absolute;left:2213;top:335;width:0;height:15643;visibility:visible;mso-wrap-style:square;v-text-anchor:top" coordsize="0,156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" path="m,1564378l,e" filled="f" strokeweight=".01481mm">
                  <v:path arrowok="t" o:connecttype="custom" o:connectlocs="0,15643;0,0" o:connectangles="0,0" textboxrect="0,0,0,1564378"/>
                </v:shape>
                <v:shape id="Shape 27641" o:spid="_x0000_s1173" style="position:absolute;left:2234;top:354;width:43;height:0;visibility:visible;mso-wrap-style:square;v-text-anchor:top" coordsize="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" path="m,l4270,e" filled="f" strokeweight=".1084mm">
                  <v:stroke endcap="square"/>
                  <v:path arrowok="t" o:connecttype="custom" o:connectlocs="0,0;43,0" o:connectangles="0,0" textboxrect="0,0,4270,0"/>
                </v:shape>
                <v:shape id="Shape 27642" o:spid="_x0000_s1174" style="position:absolute;left:2213;top:3969;width:2110;height:9679;visibility:visible;mso-wrap-style:square;v-text-anchor:top" coordsize="210931,96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" path="m,501668r,7925l4270,505668r,-75101l8443,402980r,35512l8443,371354r,63213l12615,458267r,-15812l12615,501668r4270,4000l16885,501668r,39512l21054,560994r,19699l21054,533293r4270,l25324,493780r,59327l29496,560994r,138239l33766,667607r,47401l33766,588619r4173,-75026l37939,564881r,-86914l37939,556993r4270,39513l42209,541180r,181753l46377,699233r,-7926l46377,715008r4271,3924l50648,742632r4172,27702l54820,778221r,-39475l59094,762446r,-102727l63246,655719r,-114539l67521,466193r,35475l67521,379242r4192,-35589l71713,165939r,86915l75988,252854r,173826l75988,39513,80140,r,663606l84414,679419r,55326l88566,734745r,67176l92840,813733r,4001l92840,805845r4193,-27624l97033,774220r,19814l101185,821658r,15775l105459,837433r,55326l109652,873060r,-23700l109652,876947r4275,31625l113927,948085r4152,3963l118079,967861r,-15813l122353,948085r,-7925l122353,944160r4152,7888l126505,920460r4274,-11888l130779,873060r,15813l134972,869059r,-7888l139246,857247r,39513l143398,869059r,-31626l147673,841434r,-27701l151825,805845r,-51324l156099,746634r,-47401l160292,703119r,-79026l160292,639906r4274,47400l164566,663606r4152,-15774l168718,718932r4274,-3924l172992,738746r4193,-7925l177185,770334r4234,31587l181419,797958r,3963l185611,817734r,23700l185611,825659r4153,7888l189764,829546r,35588l194038,880947r,15813l194038,876947r4193,-7888l198231,900647r4274,-15775l202505,920460r4152,3887l206657,936273r4274,3887l210931,944160e" filled="f" strokecolor="blue" strokeweight=".32792mm">
                  <v:path arrowok="t" o:connecttype="custom" o:connectlocs="0,5017;0,5096;43,5057;43,4306;84,4030;84,4385;84,3714;84,4346;126,4583;126,4425;126,5017;169,5057;169,5017;169,5412;211,5610;211,5807;211,5333;253,5333;253,4938;253,5531;295,5610;295,6993;338,6676;338,7150;338,5886;380,5136;380,5649;380,4780;380,5570;422,5965;422,5412;422,7230;464,6993;464,6913;464,7150;507,7190;507,7427;548,7704;548,7783;548,7388;591,7625;591,6597;633,6557;633,5412;675,4662;675,5017;675,3793;717,3437;717,1659;717,2529;760,2529;760,4267;760,395;802,0;802,6636;844,6794;844,7348;886,7348;886,8020;929,8138;929,8178;929,8059;971,7783;971,7743" o:connectangles="0,0,0,0,0,0,0,0,0,0,0,0,0,0,0,0,0,0,0,0,0,0,0,0,0,0,0,0,0,0,0,0,0,0,0,0,0,0,0,0,0,0,0,0,0,0,0,0,0,0,0,0,0,0,0,0,0,0,0,0,0,0,0,0" textboxrect="0,0,210931,967861"/>
                </v:shape>
                <v:shape id="Shape 27643" o:spid="_x0000_s1175" style="position:absolute;left:4323;top:10329;width:2193;height:4227;visibility:visible;mso-wrap-style:square;v-text-anchor:top" coordsize="219370,42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" path="m,308141l,292328r4152,-4001l4152,304140r4274,15813l8426,323954r,-4001l12619,316029r,-19776l12619,308141r4274,3924l16893,316029r,-19776l21045,316029r,-7888l21045,331841r4275,3925l25320,319953r4193,-11812l29513,292328r,15813l33746,292328r,-4001l33746,323954r4193,19699l37939,391054r4274,-11812l42213,367354r4152,-19700l46365,339767r,3886l50640,331841r,19700l54832,355542r,7925l54832,327840r4274,-15775l59106,316029r,-11889l63259,284441r,-67214l67411,201414r,-78988l71685,126426r,-19813l71685,154013r4193,-7887l75878,169826r,-102726l80152,90800,80152,r4152,39513l84304,67100r4274,l88578,150127r4193,23700l92771,161939r,27701l97005,217227r,39512l101198,256739r,59290l105472,304140r,-35512l109624,296253r,15812l109624,276554r4274,-27702l113898,158014r4193,19700l118091,240927r4274,11927l122365,217227r,23700l126517,284441r,51325l130791,339767r,-35627l130791,316029r4153,7925l134944,351541r,-19700l139218,355542r,27625l143410,395055r,7906l143410,395055r4275,-27701l147685,351541r,11926l151837,343653r,-23700l156111,304140r,23700l160263,335766r,39513l164456,383167r,27696l168730,422668r,-55314l172882,347654r,-43514l177156,339767r,-63213l181350,276554r,74987l181350,296253r4274,l185624,339767r4152,19699l189776,351541r,39513l194050,383167r,11888l198202,410863r,-51397l202476,383167r,-3925l202476,371354r4193,31607l206669,422668r,-19707l210944,402961r,-15794l215096,375279r,-27625l219370,335766r,15775e" filled="f" strokecolor="blue" strokeweight=".32792mm">
                  <v:path arrowok="t" o:connecttype="custom" o:connectlocs="0,3082;0,2924;42,2883;42,3042;84,3200;84,3240;84,3200;126,3161;126,2963;126,3082;169,3121;169,3161;169,2963;210,3161;210,3082;210,3319;253,3358;253,3200;295,3082;295,2924;295,3082;337,2924;337,2883;337,3240;379,3437;379,3911;422,3793;422,3674;464,3477;464,3398;464,3437;506,3319;506,3516;548,3556;548,3635;548,3279;591,3121;591,3161;591,3042;632,2845;632,2172;674,2014;674,1224;717,1264;717,1066;717,1540;759,1461;759,1698;759,671;801,908;801,0;843,395;843,671;885,671;885,1501;927,1738;927,1620;927,1897;970,2172;970,2568;1012,2568;1012,3161;1054,3042;1054,2686" o:connectangles="0,0,0,0,0,0,0,0,0,0,0,0,0,0,0,0,0,0,0,0,0,0,0,0,0,0,0,0,0,0,0,0,0,0,0,0,0,0,0,0,0,0,0,0,0,0,0,0,0,0,0,0,0,0,0,0,0,0,0,0,0,0,0,0" textboxrect="0,0,219370,422668"/>
                </v:shape>
                <v:shape id="Shape 27644" o:spid="_x0000_s1176" style="position:absolute;left:6516;top:9974;width:2151;height:3871;visibility:visible;mso-wrap-style:square;v-text-anchor:top" coordsize="215095,38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" path="m,387053r,-7887l4152,387053r,-27587l4152,367354r4274,11812l8426,331766r4193,-3926l12619,323840r,27701l16893,351541r,-35588l21046,312066r,-35626l25320,260665r,-31626l29513,185640r,19699l33665,233040r,19700l33665,244852r4274,-3925l37939,217227r,19700l42091,213227r,-19700l42091,197452r4274,-19738l46365,181639r4193,-15813l50558,134238r,23700l54832,130314r,15813l54832,110538,58984,82913r,-39513l58984,51288,63259,35513r,11811l63259,r,11812l67411,23586r,-7887l71685,27587r,-15775l71685,51288,75878,31512r,59289l80152,90801r,35511l84304,130314r,-7888l88578,122426r,-19814l88578,106614,92771,94725r,-3924l92771,94725,97005,67101r,11811l101197,59213r,7888l101197,63099r4274,-11811l105471,27587r4153,15813l109624,15699r4274,-3887l113898,19700r4193,l118091,39399r4152,l122243,51288r4274,-11889l126517,43400r,-11888l130669,23586r,-11774l130669,15699r4274,11888l134943,51288r4193,-3964l139136,59213r4274,15813l143410,94725r,-3924l147563,94725r,-27624l151837,63099r,39513l156030,110538r,-3924l156030,122426r4233,15813l160263,122426r4193,-7925l164456,94725r,19776l168730,126312r,-3886l168730,130314r4152,-4002l172882,106614r4275,7887l177157,130314r4192,l181349,90801r4234,-19776l185583,39399r,94839l189776,150013r,27701l189776,165826r4274,l194050,221152r4152,7887l198202,233040r,-7888l198202,229039r4274,7888l202476,264627r4193,-7887l206669,276440r,-7888l210821,284365r,11888l215095,296253e" filled="f" strokecolor="blue" strokeweight=".32792mm">
                  <v:path arrowok="t" o:connecttype="custom" o:connectlocs="0,3871;0,3792;42,3871;42,3595;42,3674;84,3792;84,3318;126,3279;126,3239;126,3516;169,3516;169,3160;210,3121;210,2765;253,2607;253,2291;295,1857;295,2054;337,2331;337,2528;337,2449;379,2410;379,2173;379,2370;421,2133;421,1936;421,1975;464,1777;464,1817;506,1658;506,1343;506,1580;548,1303;548,1461;548,1106;590,829;590,434;590,513;633,355;633,473;633,0;633,118;674,236;674,157;717,276;717,118;717,513;759,315;759,908;802,908;802,1263;843,1303;843,1224;886,1224;886,1026;886,1066;928,947;928,908;928,947;970,671;970,789;1012,592;1012,671;1012,631" o:connectangles="0,0,0,0,0,0,0,0,0,0,0,0,0,0,0,0,0,0,0,0,0,0,0,0,0,0,0,0,0,0,0,0,0,0,0,0,0,0,0,0,0,0,0,0,0,0,0,0,0,0,0,0,0,0,0,0,0,0,0,0,0,0,0,0" textboxrect="0,0,215095,387053"/>
                </v:shape>
                <v:shape id="Shape 27645" o:spid="_x0000_s1177" style="position:absolute;left:8667;top:11277;width:2025;height:2489;visibility:visible;mso-wrap-style:square;v-text-anchor:top" coordsize="202476,24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" path="m,165939r,23701l,161938r4193,-7887l4193,161938r,-15812l4193,154051,8426,130351r,3963l8426,130351r4193,-7925l12619,106613,16893,90838r,-7925l21046,75025r,-19699l21046,59212r4274,-3886l25320,19699r4193,7926l29513,15813r,3886l33746,19699r,31626l37939,47400r,-15775l37939,43400r4274,l42213,15813r4152,-4001l46365,15813r,-4001l50640,3925,50640,r,7925l54832,3925r,7887l59106,15813r,7887l63259,31625r,-4000l63259,47400r4274,15813l67533,51325r,11888l71685,71100r,19738l75959,94838r,7888l80152,98725r,23701l84426,118539r,35512l88578,150127r,11811l88578,138238r4193,-3924l92771,130351r4234,-11812l97005,90838r4192,-7925l101197,98725r,-23700l105471,71100r,-15774l105471,63213r4153,15813l109624,90838r,-23700l109624,79026r4274,-4001l113898,39513r4193,-11888l118091,51325r,-15813l122365,27625r,-23700l126517,7925r,3887l126517,3925r4274,11888l130791,39513r4152,23700l134943,94838r,-7925l139218,79026r,-11888l139218,98725r4193,15813l143411,118539r4274,-4001l147685,98725r,4001l151837,102726r,-27701l151837,94838r4274,11775l156111,118539r,-4001l160263,118539r,11812l160263,126426r4275,19700l164538,154051r,-15813l168730,150127r,3924l168730,150127r4275,-15813l173005,142239r,-23700l177157,114538r,23700l181349,165939r,15813l181349,165939r4275,15813l185624,201452r4152,11888l189776,193526r,7926l194050,181752r,-15813l194050,173827r4152,11812l198202,237040r4274,3924l202476,248852e" filled="f" strokecolor="blue" strokeweight=".32792mm">
                  <v:path arrowok="t" o:connecttype="custom" o:connectlocs="0,1660;0,1897;0,1620;42,1541;42,1620;42,1462;42,1541;84,1304;84,1343;84,1304;126,1224;126,1066;169,909;169,829;210,750;210,553;210,592;253,553;253,197;295,276;295,158;295,197;338,197;338,513;379,474;379,316;379,434;422,434;422,158;464,118;464,158;464,118;506,39;506,0;506,79;548,39;548,118;591,158;591,237;633,316;633,276;633,474;675,632;675,513;675,632;717,711;717,909;760,949;760,1027;802,987;802,1224;844,1186;844,1541;886,1502;886,1620;886,1383;928,1343;928,1304;970,1186;970,909;1012,829;1012,987;1012,750;1055,711" o:connectangles="0,0,0,0,0,0,0,0,0,0,0,0,0,0,0,0,0,0,0,0,0,0,0,0,0,0,0,0,0,0,0,0,0,0,0,0,0,0,0,0,0,0,0,0,0,0,0,0,0,0,0,0,0,0,0,0,0,0,0,0,0,0,0,0" textboxrect="0,0,202476,248852"/>
                </v:shape>
                <v:shape id="Shape 27646" o:spid="_x0000_s1178" style="position:absolute;left:10692;top:10171;width:2067;height:3951;visibility:visible;mso-wrap-style:square;v-text-anchor:top" coordsize="206669,39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" path="m,359466r,-7887l4193,339767r,3886l4193,339767,8467,316067r,3886l12619,292367r,-11927l12619,300254r4274,19699l16893,288365r4152,-7925l21045,268667r,3885l25319,276554r,27586l29512,292367r,3886l29512,272552r4275,-15812l33787,252854r,7887l37939,264665r,43476l37939,300254r4274,15813l42213,323954r,-7887l46406,319953r,19814l50639,347654r,7926l54832,351579r,-3925l59106,339767r,23700l59106,359466r4153,15813l63259,379280r,-27701l67451,327878r,23701l67451,276554r4274,27586l71725,280440r,71139l75878,355580r,39475l80152,395055r,-7888l84304,391092r,-15813l84304,379280r4274,7887l88578,391092r,-19737l92771,351579r,-82912l92771,272552r4274,23701l97045,264665r4152,82989l101197,359466r,-11812l101197,355580r4274,11774l105471,371355r,-23701l109664,319953r,-43399l113898,276554r,-43514l118090,276554r,-39513l118090,264665r4275,11889l122365,233040r,7925l126517,233040r,-39513l130791,185639r,23700l130791,197527r4193,-7887l134984,169826r4274,-11812l139258,122426r,11888l143410,146126r,23700l147685,177752r,-23738l151837,150127r,-19814l156030,118539r,-43513l160304,47401r,3925l160304,31588r,15813l164456,51326r,-7926l164456,51326r4274,4000l168730,82913r4193,4001l172923,67100r4234,19814l177157,102726r4192,3887l181349,110614r,-19775l185624,75026r,-15813l189776,47401r,-19776l194050,27625r,19776l194050,39513r4193,-7925l198243,23700r4274,-4000l202517,r4152,3887l206669,r,7888e" filled="f" strokecolor="blue" strokeweight=".32792mm">
                  <v:path arrowok="t" o:connecttype="custom" o:connectlocs="0,3595;0,3516;42,3398;42,3437;42,3398;85,3161;85,3200;126,2924;126,2805;126,3003;169,3200;169,2884;210,2805;210,2687;210,2726;253,2766;253,3042;295,2924;295,2963;295,2726;338,2568;338,2529;338,2608;379,2647;379,3082;379,3003;422,3161;422,3240;422,3161;464,3200;464,3398;506,3477;506,3556;548,3516;548,3477;591,3398;591,3635;591,3595;633,3753;633,3793;633,3516;675,3279;675,3516;675,2766;717,3042;717,2805;717,3516;759,3556;759,3951;802,3951;802,3872;843,3911;843,3753;843,3793;886,3872;886,3911;886,3714;928,3516;928,2687;928,2726;971,2963;971,2647;1012,3477;1012,3595" o:connectangles="0,0,0,0,0,0,0,0,0,0,0,0,0,0,0,0,0,0,0,0,0,0,0,0,0,0,0,0,0,0,0,0,0,0,0,0,0,0,0,0,0,0,0,0,0,0,0,0,0,0,0,0,0,0,0,0,0,0,0,0,0,0,0,0" textboxrect="0,0,206669,395055"/>
                </v:shape>
                <v:shape id="Shape 27647" o:spid="_x0000_s1179" style="position:absolute;left:12759;top:7327;width:2109;height:3398;visibility:visible;mso-wrap-style:square;v-text-anchor:top" coordsize="210944,33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" path="m,292329r4274,-4002l4274,296253r4153,19776l8427,312065r,23701l12701,339767r,-7925l16894,335766r,-7926l21168,323954r,-11889l21168,316029r4152,3924l25320,268628r4274,-7887l29594,248929r,23624l33746,280440r,-31511l33746,260741r4193,-15813l37939,221228r4274,4001l46365,217341r,-31625l50640,201528r,-23700l50640,189640r4192,-7926l54832,146203r,23700l59106,146203r,-27702l59106,134314r4153,19814l63259,150127r,4001l67533,169903r,19737l67533,165902r,15812l71685,197527r,-7887l71685,225229r4274,11812l75959,256816r,-15775l80152,233116r,47324l84426,280440r,31625l84426,308141r4152,3924l88578,296253r4274,-3924l92852,280440r4153,-3886l97005,280440r4274,11889l101279,272553r4193,4001l105472,268628r,3925l109746,244928r,7926l113898,213340r,35589l113898,241041r4275,19700l118173,264741r,-11887l122365,248929r,-23700l126599,205415r,7925l126599,205415r4193,7925l130792,201528r,19700l134944,213340r,-19737l134944,213340r4274,7888l139218,252854r,-11813l143411,244928r,-55288l143411,205415r4274,35626l147685,280440r4152,-11812l151837,252854r4274,-35513l156111,193603r4152,-7887l160263,102726r4275,-7925l164538,27701r4192,39514l168730,31588r,35627l173005,98802r,130313l177157,256816r,11812l177157,225229r4274,27625l181431,292329r,-27588l185624,256816r,-19775l185624,304140r4233,-7887l189857,264741r,3887l194050,264741r,-47400l198324,177828r,-71138l202476,78988r,-31587l206751,47401,206751,r,15775l210944,23700r,43515e" filled="f" strokecolor="blue" strokeweight=".32792mm">
                  <v:path arrowok="t" o:connecttype="custom" o:connectlocs="0,2924;43,2884;43,2963;84,3161;84,3121;84,3358;127,3398;127,3319;169,3358;169,3279;212,3240;212,3121;212,3161;253,3200;253,2687;296,2608;296,2490;296,2726;337,2805;337,2490;337,2608;379,2450;379,2212;422,2253;464,2174;464,1857;506,2015;506,1778;506,1897;548,1817;548,1462;548,1699;591,1462;591,1185;591,1343;632,1541;632,1501;632,1541;675,1699;675,1897;675,1659;675,1817;717,1975;717,1897;717,2253;759,2371;759,2568;759,2411;801,2331;801,2805;844,2805;844,3121;844,3082;886,3121;886,2963;928,2924;928,2805;970,2766;970,2805;1013,2924;1013,2726;1055,2766;1055,2687;1055,2726" o:connectangles="0,0,0,0,0,0,0,0,0,0,0,0,0,0,0,0,0,0,0,0,0,0,0,0,0,0,0,0,0,0,0,0,0,0,0,0,0,0,0,0,0,0,0,0,0,0,0,0,0,0,0,0,0,0,0,0,0,0,0,0,0,0,0,0" textboxrect="0,0,210944,339767"/>
                </v:shape>
                <v:shape id="Shape 27648" o:spid="_x0000_s1180" style="position:absolute;left:14868;top:3930;width:2235;height:5293;visibility:visible;mso-wrap-style:square;v-text-anchor:top" coordsize="223521,52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" path="m,406905r4274,7887l4274,410791r,43514l8426,474004r,55327l8426,481892r4152,-31588l12578,391092r4274,-27702l16852,355465r4193,-7887l21045,355465r,-39475l25319,327878r,11812l29472,331765r,-35513l33746,284364r,-3887l33746,312065r4193,7926l37939,315990r,4001l42172,319991r,-27701l46365,292290r,7887l46365,276477r4274,-7925l50639,280477r4152,-4000l54791,272552r4274,-4000l59065,319991r4193,15775l63258,383166r4275,7926l67533,462192r4152,-11888l71685,406905r,11773l75959,414792r,-102727l80111,240965r,3886l80111,248852r4274,-4001l84385,252777r,-3925l88578,256777r,-7925l92852,244851r,-23700l92852,233077r4152,-4000l97004,260664r4193,4001l101197,280477r4234,-19813l105431,217264r4193,l109624,181638r4274,l113898,146126r,7925l118050,177752r,51325l122324,217264r,3887l122324,193564r4193,l126517,169864r4274,-7925l130791,118425r,11926l134943,177752r,-4001l134943,157938r4274,-23700l139217,86837r4153,-19699l143370,75025r4274,l147644,15813,151836,r,15813l151836,3925r4275,15813l156111,63137r4152,23700l160263,134238r,-19700l164537,118425r,110652l168689,217264r,55288l168689,268552r4274,-19700l172963,343691r,-4001l177157,387091r,-67100l181431,284364r,4001l181431,276477r4151,-7925l185582,312065r4193,11813l189775,367392r4275,-4002l194050,323878r4152,4000l198202,319991r,3887l202476,312065r,-43513l206628,308065r,-67100l206628,252777r4275,l210903,304178r,-31626l215095,252777r,-23700l219370,236964r,-55326l223521,169864e" filled="f" strokecolor="blue" strokeweight=".32792mm">
                  <v:path arrowok="t" o:connecttype="custom" o:connectlocs="0,4069;43,4148;43,4108;43,4543;84,4740;84,5293;84,4819;126,4503;126,3911;169,3634;169,3554;210,3476;210,3554;210,3160;253,3279;253,3397;295,3317;295,2962;337,2843;337,2805;337,3120;379,3200;379,3160;379,3200;422,3200;422,2923;464,2923;464,3002;464,2765;506,2685;506,2805;548,2765;548,2725;591,2685;591,3200;633,3357;633,3831;675,3911;675,4622;717,4503;717,4069;717,4187;760,4148;760,3120;801,2410;801,2448;801,2488;844,2448;844,2528;844,2488;886,2568;886,2488;928,2448;928,2211;928,2331;970,2291;970,2606;1012,2646;1012,2805;1054,2606;1054,2173;1096,2173;1096,1816;1139,1816" o:connectangles="0,0,0,0,0,0,0,0,0,0,0,0,0,0,0,0,0,0,0,0,0,0,0,0,0,0,0,0,0,0,0,0,0,0,0,0,0,0,0,0,0,0,0,0,0,0,0,0,0,0,0,0,0,0,0,0,0,0,0,0,0,0,0,0" textboxrect="0,0,223521,529331"/>
                </v:shape>
                <v:shape id="Shape 27649" o:spid="_x0000_s1181" style="position:absolute;left:17103;top:1244;width:2153;height:8611;visibility:visible;mso-wrap-style:square;v-text-anchor:top" coordsize="215218,8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" path="m,438492r,27587l4275,426565r,23701l4275,446380r4152,19699l8427,402865r4274,-31587l12701,414754r4193,-15775l16894,371278r4274,-31626l21168,229153r4152,-98840l25320,63213r4274,27587l29594,118501r,-4001l33787,177713r,-110613l38021,59212r,-23700l42214,39513r,118501l46488,201451r,31588l46488,193526r,7925l50640,221228r,75024l54832,312065r,4001l54832,292328r4275,19737l59107,343653r,-11888l63259,367354r,-43515l67533,308141r,-94801l71685,209339r,-19699l71685,197527r4274,-23700l75959,98725r4193,114615l80152,185639r,63213l84427,272552r,-126426l88578,35512r,43513l88578,r,55287l92853,7887r,39513l97046,31587r,59213l101279,122426r,55287l101279,142201r4193,71139l105472,300253r,-47400l109746,343653r,63213l109746,335766r4152,-59213l113898,189640r,31588l118173,173827r,82912l122365,264626r,161939l126640,391054r,75025l130792,501705r,47400l135066,588619r,19699l135066,505592r4152,23700l139218,556993r,-86913l143492,485892r,-169826l147685,308141r,59213l147685,347578r4152,126388l151837,493780r4274,51325l156111,513479r,39513l160304,509593r,150126l164538,663606r,63213l168731,722933r,47401l173005,758445r,-47401l177157,715008r,11811l177157,691307r4274,-4001l181431,711044r,-27624l185624,596506r,31587l185624,596506r4274,-43514l189898,529292r4152,-15813l194050,592506r,-19700l198324,588619r,59212l198324,632018r4153,15813l202477,742632r4274,7887l206751,742632r,11889l210944,766332r,55326l215218,829546r,31625e" filled="f" strokecolor="blue" strokeweight=".32792mm">
                  <v:path arrowok="t" o:connecttype="custom" o:connectlocs="0,4385;0,4660;43,4265;43,4502;43,4463;84,4660;84,4028;127,3712;127,4147;169,3989;169,3712;212,3396;212,2291;253,1303;253,632;296,908;296,1185;296,1145;338,1777;338,671;380,592;380,355;422,395;422,1580;465,2014;465,2330;465,1935;465,2014;507,2212;507,2962;549,3120;549,3160;549,2923;591,3120;591,3436;591,3317;633,3673;633,3238;676,3081;676,2133;717,2093;717,1896;717,1975;760,1738;760,987;802,2133;802,1856;802,2488;845,2725;845,1461;886,355;886,790;886,0;886,553;929,79;929,474;971,316;971,908;1013,1224;1013,1777;1013,1422;1055,2133;1055,3002;1055,2528" o:connectangles="0,0,0,0,0,0,0,0,0,0,0,0,0,0,0,0,0,0,0,0,0,0,0,0,0,0,0,0,0,0,0,0,0,0,0,0,0,0,0,0,0,0,0,0,0,0,0,0,0,0,0,0,0,0,0,0,0,0,0,0,0,0,0,0" textboxrect="0,0,215218,861171"/>
                </v:shape>
                <v:shape id="Shape 27650" o:spid="_x0000_s1182" style="position:absolute;left:19256;top:6655;width:2192;height:3358;visibility:visible;mso-wrap-style:square;v-text-anchor:top" coordsize="219247,33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" path="m,319991l4152,292367r,-35589l4152,268666,8426,237041r,43437l12578,288365r,27702l12578,312065r4274,-3886l16852,300254r,19737l21045,319991r4153,-11812l25198,304178r,15813l29472,323954r,3924l29472,323954r4193,3924l33665,335766r,-3887l37939,323954r,3924l37939,312065r4152,-11811l42091,252854r4274,11811l46365,288365r,-39513l50517,237041r,11811l50517,233039r4274,-23700l54791,237041r4193,7925l58984,209339r4275,-15774l63259,86913,67411,51326,67411,r,43438l71685,43438r,-23700l71685,55326r4152,-4000l75837,63213r,-19775l75837,59213r4274,15813l80111,106651,84304,90838r,47401l88578,146126r,-3887l88578,158052r4152,-15813l92730,102726r,35513l97005,146126r,47439l101197,189640r,-7888l101197,205453r4234,11812l105431,248852r4193,7926l109624,244966r,11812l113776,252854r,27624l118050,276554r,-7888l122243,264665r,-15813l126517,248852r,-27586l126517,225152r4152,-11812l130669,193565r,11888l134943,205453r,-27701l134943,181752r4152,l139095,209339r4275,-3886l143370,229153r,-15813l147563,221266r,51286l151837,284479r,-11927l155989,264665r,-15813l160263,252854r,-15813l160263,240965r4193,-11812l164456,205453r4234,7887l168690,181752r4192,3887l172882,177752r4275,-7888l177157,150127r4151,15812l181308,173827r4275,-11888l185583,134352r4193,-15813l189776,67138r4274,-3925l194050,39513r4152,-4000l198202,55326r4152,7887l202354,75026r,-15813l206628,67138r,47401l210821,114539r,-27626l215095,75026r,-3887l215095,75026r4152,15812e" filled="f" strokecolor="blue" strokeweight=".32792mm">
                  <v:path arrowok="t" o:connecttype="custom" o:connectlocs="0,3200;42,2924;42,2568;42,2687;84,2371;84,2805;126,2884;126,3161;126,3121;168,3082;168,3003;168,3200;210,3200;252,3082;252,3042;252,3200;295,3240;295,3279;295,3240;337,3279;337,3358;337,3319;379,3240;379,3279;379,3121;421,3003;421,2529;464,2647;464,2884;464,2489;505,2371;505,2489;505,2331;548,2094;548,2371;590,2450;590,2094;632,1936;632,869;674,513;674,0;674,434;717,434;717,197;717,553;758,513;758,632;758,434;758,592;801,750;801,1067;843,908;843,1383;886,1461;886,1423;886,1581;927,1423;927,1027;927,1383;970,1461;970,1936;1012,1897;1012,1818;1012,2055" o:connectangles="0,0,0,0,0,0,0,0,0,0,0,0,0,0,0,0,0,0,0,0,0,0,0,0,0,0,0,0,0,0,0,0,0,0,0,0,0,0,0,0,0,0,0,0,0,0,0,0,0,0,0,0,0,0,0,0,0,0,0,0,0,0,0,0" textboxrect="0,0,219247,335766"/>
                </v:shape>
                <v:shape id="Shape 27651" o:spid="_x0000_s1183" style="position:absolute;left:21870;top:8670;width:0;height:79;visibility:visible;mso-wrap-style:square;v-text-anchor:top" coordsize="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" path="m,7887l,e" filled="f" strokecolor="blue" strokeweight=".32792mm">
                  <v:path arrowok="t" o:connecttype="custom" o:connectlocs="0,79;0,0" o:connectangles="0,0" textboxrect="0,0,0,7887"/>
                </v:shape>
                <v:shape id="Shape 27652" o:spid="_x0000_s1184" style="position:absolute;left:21913;top:8591;width:0;height:119;visibility:visible;mso-wrap-style:square;v-text-anchor:top" coordsize="0,1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" path="m,11888l,e" filled="f" strokecolor="blue" strokeweight=".32792mm">
                  <v:path arrowok="t" o:connecttype="custom" o:connectlocs="0,119;0,0" o:connectangles="0,0" textboxrect="0,0,0,11888"/>
                </v:shape>
                <v:shape id="Shape 27653" o:spid="_x0000_s1185" style="position:absolute;left:21744;top:8157;width:211;height:513;visibility:visible;mso-wrap-style:square;v-text-anchor:top" coordsize="21045,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" path="m,3925l,,4193,15812r,3925l8467,23700r,27625l12619,51325,16893,39512r,3926l21045,27625r,4000e" filled="f" strokecolor="blue" strokeweight=".32792mm">
                  <v:path arrowok="t" o:connecttype="custom" o:connectlocs="0,39;0,0;42,158;42,197;85,237;85,513;127,513;169,395;169,434;211,276;211,316" o:connectangles="0,0,0,0,0,0,0,0,0,0,0" textboxrect="0,0,21045,51325"/>
                </v:shape>
                <v:shape id="Shape 27654" o:spid="_x0000_s1186" style="position:absolute;left:22165;top:7643;width:0;height:119;visibility:visible;mso-wrap-style:square;v-text-anchor:top" coordsize="0,1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" path="m,11888l,e" filled="f" strokecolor="blue" strokeweight=".32792mm">
                  <v:path arrowok="t" o:connecttype="custom" o:connectlocs="0,119;0,0" o:connectangles="0,0" textboxrect="0,0,0,11888"/>
                </v:shape>
                <v:shape id="Shape 27655" o:spid="_x0000_s1187" style="position:absolute;left:21448;top:6972;width:296;height:1501;visibility:visible;mso-wrap-style:square;v-text-anchor:top" coordsize="29594,15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" path="m,59213l,15813,4274,,8467,23700r,59213l12701,122426r,27701l16894,138238r,-51325l21168,82913r,-23700l25320,78988r,31625l29594,118501e" filled="f" strokecolor="blue" strokeweight=".32792mm">
                  <v:path arrowok="t" o:connecttype="custom" o:connectlocs="0,592;0,158;43,0;85,237;85,829;127,1224;127,1501;169,1382;169,869;212,829;212,592;253,790;253,1106;296,1185" o:connectangles="0,0,0,0,0,0,0,0,0,0,0,0,0,0" textboxrect="0,0,29594,150127"/>
                </v:shape>
                <v:shape id="Shape 27656" o:spid="_x0000_s1188" style="position:absolute;left:21955;top:6932;width:337;height:1501;visibility:visible;mso-wrap-style:square;v-text-anchor:top" coordsize="33787,15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" path="m,150127l,130428r4274,3886l4274,118501r4193,-7887l8467,90915r4274,-4001l12741,71101r4153,-3886l16894,86914r4192,-3924l21086,86914r4233,l25319,63214r4194,l29513,15813,33787,e" filled="f" strokecolor="blue" strokeweight=".32792mm">
                  <v:path arrowok="t" o:connecttype="custom" o:connectlocs="0,1501;0,1304;43,1343;43,1185;84,1106;84,909;127,869;127,711;169,672;169,869;210,830;210,869;253,869;253,632;294,632;294,158;337,0" o:connectangles="0,0,0,0,0,0,0,0,0,0,0,0,0,0,0,0,0" textboxrect="0,0,33787,150127"/>
                </v:shape>
                <v:shape id="Shape 27657" o:spid="_x0000_s1189" style="position:absolute;left:22334;top:6814;width:0;height:158;visibility:visible;mso-wrap-style:square;v-text-anchor:top" coordsize="0,1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" path="m,15813l,e" filled="f" strokecolor="blue" strokeweight=".32792mm">
                  <v:path arrowok="t" o:connecttype="custom" o:connectlocs="0,158;0,0" o:connectangles="0,0" textboxrect="0,0,0,15813"/>
                </v:shape>
                <v:shape id="Shape 27658" o:spid="_x0000_s1190" style="position:absolute;left:21491;top:6774;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" path="m,19814l,e" filled="f" strokecolor="blue" strokeweight=".32792mm">
                  <v:path arrowok="t" o:connecttype="custom" o:connectlocs="0,198;0,0" o:connectangles="0,0" textboxrect="0,0,0,19814"/>
                </v:shape>
                <v:shape id="Shape 27659" o:spid="_x0000_s1191" style="position:absolute;left:22292;top:6655;width:85;height:277;visibility:visible;mso-wrap-style:square;v-text-anchor:top" coordsize="8426,2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" path="m8426,7926l8426,,4152,15813r,-4001l,27625,,3925e" filled="f" strokecolor="blue" strokeweight=".32792mm">
                  <v:path arrowok="t" o:connecttype="custom" o:connectlocs="85,79;85,0;42,159;42,118;0,277;0,39" o:connectangles="0,0,0,0,0,0" textboxrect="0,0,8426,27625"/>
                </v:shape>
                <v:shape id="Shape 27660" o:spid="_x0000_s1192" style="position:absolute;left:22461;top:6378;width:0;height:120;visibility:visible;mso-wrap-style:square;v-text-anchor:top" coordsize="0,1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" path="m,11926l,e" filled="f" strokecolor="blue" strokeweight=".32792mm">
                  <v:path arrowok="t" o:connecttype="custom" o:connectlocs="0,120;0,0" o:connectangles="0,0" textboxrect="0,0,0,11926"/>
                </v:shape>
                <v:shape id="Shape 27661" o:spid="_x0000_s1193" style="position:absolute;left:22672;top:6103;width:0;height:158;visibility:visible;mso-wrap-style:square;v-text-anchor:top" coordsize="0,1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" path="m,15813l,e" filled="f" strokecolor="blue" strokeweight=".32792mm">
                  <v:path arrowok="t" o:connecttype="custom" o:connectlocs="0,158;0,0" o:connectangles="0,0" textboxrect="0,0,0,15813"/>
                </v:shape>
                <v:shape id="Shape 27662" o:spid="_x0000_s1194" style="position:absolute;left:23094;top:5826;width:0;height:78;visibility:visible;mso-wrap-style:square;v-text-anchor:top" coordsize="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" path="m,7887l,e" filled="f" strokecolor="blue" strokeweight=".32792mm">
                  <v:path arrowok="t" o:connecttype="custom" o:connectlocs="0,78;0,0" o:connectangles="0,0" textboxrect="0,0,0,7887"/>
                </v:shape>
                <v:shape id="Shape 27663" o:spid="_x0000_s1195" style="position:absolute;left:22968;top:5549;width:0;height:712;visibility:visible;mso-wrap-style:square;v-text-anchor:top" coordsize="0,7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" path="m,71138l,e" filled="f" strokecolor="blue" strokeweight=".32792mm">
                  <v:path arrowok="t" o:connecttype="custom" o:connectlocs="0,712;0,0" o:connectangles="0,0" textboxrect="0,0,0,71138"/>
                </v:shape>
                <v:shape id="Shape 27664" o:spid="_x0000_s1196" style="position:absolute;left:23220;top:5430;width:127;height:711;visibility:visible;mso-wrap-style:square;v-text-anchor:top" coordsize="12741,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" path="m,71100l,59289,4274,51402r,15812l8467,51402r,-35589l12741,r,7887e" filled="f" strokecolor="blue" strokeweight=".32792mm">
                  <v:path arrowok="t" o:connecttype="custom" o:connectlocs="0,711;0,593;43,514;43,672;84,514;84,158;127,0;127,79" o:connectangles="0,0,0,0,0,0,0,0" textboxrect="0,0,12741,71100"/>
                </v:shape>
                <v:shape id="Shape 27665" o:spid="_x0000_s1197" style="position:absolute;left:23347;top:5324;width:78;height:106;visibility:visible;mso-wrap-style:square;v-text-anchor:top" coordsize="7812,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" path="m,10678l4152,6753,7812,e" filled="f" strokecolor="blue" strokeweight=".32792mm">
                  <v:path arrowok="t" o:connecttype="custom" o:connectlocs="0,106;41,67;78,0" o:connectangles="0,0,0" textboxrect="0,0,7812,10678"/>
                </v:shape>
                <v:shape id="Shape 27666" o:spid="_x0000_s1198" style="position:absolute;left:23009;top:5114;width:43;height:593;visibility:visible;mso-wrap-style:square;v-text-anchor:top" coordsize="4274,5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" path="m,31626l,19814,4274,r,59327e" filled="f" strokecolor="blue" strokeweight=".32792mm">
                  <v:path arrowok="t" o:connecttype="custom" o:connectlocs="0,316;0,198;43,0;43,593" o:connectangles="0,0,0,0" textboxrect="0,0,4274,59327"/>
                </v:shape>
                <v:shape id="Shape 27667" o:spid="_x0000_s1199" style="position:absolute;left:23052;top:5035;width:168;height:988;visibility:visible;mso-wrap-style:square;v-text-anchor:top" coordsize="16771,9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" path="m,75102l,67215,4193,79026r,-39513l8345,r,35589l12619,19814r,51287l16771,98802r,-11889e" filled="f" strokecolor="blue" strokeweight=".32792mm">
                  <v:path arrowok="t" o:connecttype="custom" o:connectlocs="0,751;0,672;42,790;42,395;84,0;84,356;126,198;126,711;168,988;168,869" o:connectangles="0,0,0,0,0,0,0,0,0,0" textboxrect="0,0,16771,98802"/>
                </v:shape>
                <v:shape id="Shape 27668" o:spid="_x0000_s1200" style="position:absolute;left:22377;top:4246;width:632;height:3002;visibility:visible;mso-wrap-style:square;v-text-anchor:top" coordsize="63259,3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" path="m,240926r,-7887l4193,225152r,39474l8467,248852r,-23700l12619,244851r,-31625l16894,244851r,-59213l21046,157938r,43513l25320,205338r,11888l29513,201451r,15775l33787,229039r,-31588l37939,209339r,71100l42213,300139r,-181714l46365,169826r,-39513l50640,126312r,-43399l54832,r,90800l59106,82913r,47400l63259,118425r,51401e" filled="f" strokecolor="blue" strokeweight=".32792mm">
                  <v:path arrowok="t" o:connecttype="custom" o:connectlocs="0,2410;0,2331;42,2252;42,2647;85,2489;85,2252;126,2449;126,2133;169,2449;169,1857;210,1580;210,2015;253,2054;253,2173;295,2015;295,2173;338,2291;338,1975;379,2094;379,2805;422,3002;422,1184;463,1699;463,1303;506,1263;506,829;548,0;548,908;591,829;591,1303;632,1184;632,1699" o:connectangles="0,0,0,0,0,0,0,0,0,0,0,0,0,0,0,0,0,0,0,0,0,0,0,0,0,0,0,0,0,0,0,0" textboxrect="0,0,63259,300139"/>
                </v:shape>
                <v:rect id="Rectangle 27671" o:spid="_x0000_s1201" style="position:absolute;left:-2122;top:7007;width:5246;height:1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" filled="f" stroked="f">
                  <v:textbox inset="0,0,0,0">
                    <w:txbxContent>
                      <w:p w14:paraId="747AA1A9" w14:textId="77777777" w:rsidR="00500EB4" w:rsidRDefault="00500EB4" w:rsidP="00A60FB4">
                        <w:pPr>
                          <w:spacing w:line="256" w:lineRule="auto"/>
                        </w:pPr>
                        <w:r>
                          <w:rPr>
                            <w:rFonts w:ascii="Arial" w:eastAsia="Arial" w:hAnsi="Arial" w:cs="Arial"/>
                            <w:sz w:val="11"/>
                          </w:rPr>
                          <w:t>Temperatures</w:t>
                        </w:r>
                      </w:p>
                    </w:txbxContent>
                  </v:textbox>
                </v:rect>
                <w10:wrap type="topAndBottom" anchorx="margin" anchory="page"/>
              </v:group>
            </w:pict>
          </mc:Fallback>
        </mc:AlternateContent>
      </w:r>
      <w:r w:rsidR="00A60FB4" w:rsidRPr="00703C58">
        <w:rPr>
          <w:szCs w:val="26"/>
          <w:lang w:val="fr-FR"/>
        </w:rPr>
        <w:t xml:space="preserve"> Trong phần này, áp dụng lý thuyết biến đổi Wavelet để xử lý dữ liệu thu được từ các hệ thống IoTs để nén dữ liệu cảm biến và truyền đi một số lượng nhất định mẫu. Hình 3.1 thể hiện 2000 giá trị cảm biến thu từ 2000 bộ cảm biến trong hệ thống IoTs. </w:t>
      </w:r>
    </w:p>
    <w:p w14:paraId="11800A0E" w14:textId="30611D74" w:rsidR="00A60FB4" w:rsidRPr="00703C58" w:rsidRDefault="00BE5F8B" w:rsidP="002F4E3A">
      <w:pPr>
        <w:spacing w:after="292" w:line="360" w:lineRule="auto"/>
        <w:jc w:val="center"/>
        <w:rPr>
          <w:szCs w:val="26"/>
          <w:lang w:val="fr-FR"/>
        </w:rPr>
      </w:pPr>
      <w:r w:rsidRPr="00703C58">
        <w:rPr>
          <w:noProof/>
          <w:szCs w:val="26"/>
        </w:rPr>
        <w:drawing>
          <wp:anchor distT="0" distB="0" distL="114300" distR="114300" simplePos="0" relativeHeight="251664384" behindDoc="0" locked="0" layoutInCell="1" allowOverlap="1" wp14:anchorId="4069B4AF" wp14:editId="18B3B2A0">
            <wp:simplePos x="0" y="0"/>
            <wp:positionH relativeFrom="margin">
              <wp:align>center</wp:align>
            </wp:positionH>
            <wp:positionV relativeFrom="paragraph">
              <wp:posOffset>2625090</wp:posOffset>
            </wp:positionV>
            <wp:extent cx="2781300" cy="2057400"/>
            <wp:effectExtent l="0" t="0" r="0" b="0"/>
            <wp:wrapTopAndBottom/>
            <wp:docPr id="113303" name="Picture 11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1300" cy="2057400"/>
                    </a:xfrm>
                    <a:prstGeom prst="rect">
                      <a:avLst/>
                    </a:prstGeom>
                    <a:noFill/>
                    <a:ln>
                      <a:noFill/>
                    </a:ln>
                  </pic:spPr>
                </pic:pic>
              </a:graphicData>
            </a:graphic>
          </wp:anchor>
        </w:drawing>
      </w:r>
      <w:r w:rsidR="00A60FB4" w:rsidRPr="00703C58">
        <w:rPr>
          <w:i/>
          <w:szCs w:val="26"/>
          <w:lang w:val="fr-FR"/>
        </w:rPr>
        <w:t xml:space="preserve">Hình 3.1: Dữ liệu cảm biến nhiệt độ thu từ 2000 bộ cảm biến trong hệ thống IoTs </w:t>
      </w:r>
      <w:r w:rsidR="00A60FB4" w:rsidRPr="00703C58">
        <w:rPr>
          <w:szCs w:val="26"/>
          <w:lang w:val="fr-FR"/>
        </w:rPr>
        <w:t xml:space="preserve"> </w:t>
      </w:r>
      <w:r w:rsidR="00A60FB4" w:rsidRPr="00703C58">
        <w:rPr>
          <w:rFonts w:eastAsia="Arial"/>
          <w:szCs w:val="26"/>
          <w:lang w:val="fr-FR"/>
        </w:rPr>
        <w:t>Wavelet</w:t>
      </w:r>
    </w:p>
    <w:p w14:paraId="780E6A83" w14:textId="543A4C61" w:rsidR="00A60FB4" w:rsidRPr="00703C58" w:rsidRDefault="00A60FB4" w:rsidP="002F4E3A">
      <w:pPr>
        <w:spacing w:after="46" w:line="360" w:lineRule="auto"/>
        <w:rPr>
          <w:szCs w:val="26"/>
          <w:lang w:val="fr-FR"/>
        </w:rPr>
      </w:pPr>
    </w:p>
    <w:p w14:paraId="5C1922F7" w14:textId="4DB83F4C" w:rsidR="00A60FB4" w:rsidRPr="00703C58" w:rsidRDefault="00A60FB4" w:rsidP="002F4E3A">
      <w:pPr>
        <w:spacing w:after="169" w:line="360" w:lineRule="auto"/>
        <w:ind w:right="44"/>
        <w:jc w:val="center"/>
        <w:rPr>
          <w:szCs w:val="26"/>
          <w:lang w:val="fr-FR"/>
        </w:rPr>
      </w:pPr>
      <w:r w:rsidRPr="00703C58">
        <w:rPr>
          <w:i/>
          <w:szCs w:val="26"/>
          <w:lang w:val="fr-FR"/>
        </w:rPr>
        <w:t>Hình 3.2: Dữ liệu cảm biến sau biến đổi Wavelet sẽ trở thành các hệ số lớn và còn lại là các hệ số bé có thể coi bằng không (‘0’)</w:t>
      </w:r>
    </w:p>
    <w:p w14:paraId="4B5F55D7" w14:textId="77777777" w:rsidR="00A60FB4" w:rsidRPr="00703C58" w:rsidRDefault="00A60FB4" w:rsidP="002F4E3A">
      <w:pPr>
        <w:spacing w:after="164" w:line="360" w:lineRule="auto"/>
        <w:ind w:left="-15" w:right="-2"/>
        <w:rPr>
          <w:szCs w:val="26"/>
          <w:lang w:val="fr-FR"/>
        </w:rPr>
      </w:pPr>
      <w:r w:rsidRPr="00703C58">
        <w:rPr>
          <w:szCs w:val="26"/>
          <w:lang w:val="fr-FR"/>
        </w:rPr>
        <w:t xml:space="preserve">Dữ liệu thu thập được từ IoTs sẽ được nhân với các hệ số Wavelet hay ma trận Wavelet với kích cỡ tùy thuộc vào kích cỡ của dữ liệu để nhận được các hệ số đã biến đổi. Các hệ số này tự phân loại hệ số lớn và bé như trong Hình 3.2. thuật toán này sẽ chỉ gửi các hệ số lớn đến trạm </w:t>
      </w:r>
      <w:r w:rsidRPr="00703C58">
        <w:rPr>
          <w:szCs w:val="26"/>
          <w:lang w:val="fr-FR"/>
        </w:rPr>
        <w:lastRenderedPageBreak/>
        <w:t xml:space="preserve">gốc (BS) hoặc trung tâm xử lý dữ liệu. Do vậy, theo như Hình 3.2, chỉ một lượng mẫu rất nhỏ cần phải gửi đi nên sẽ tiết kiệm được nhiều năng lượng truyền.  </w:t>
      </w:r>
    </w:p>
    <w:p w14:paraId="236CF977" w14:textId="77777777" w:rsidR="00A60FB4" w:rsidRPr="00703C58" w:rsidRDefault="00A60FB4" w:rsidP="002F4E3A">
      <w:pPr>
        <w:spacing w:after="180" w:line="360" w:lineRule="auto"/>
        <w:ind w:left="-15" w:right="-2"/>
        <w:rPr>
          <w:szCs w:val="26"/>
          <w:lang w:val="fr-FR"/>
        </w:rPr>
      </w:pPr>
      <w:r w:rsidRPr="00703C58">
        <w:rPr>
          <w:szCs w:val="26"/>
          <w:lang w:val="fr-FR"/>
        </w:rPr>
        <w:t xml:space="preserve"> BS thu thập các hệ số lớn và khôi phục lại tất cả dữ liệu ban đầu. Hệ số nhỏ được coi bằng không (‘0’) ở phía đầu thu. BS sẽ nhân trở lại các hệ số với ma trận Wavelet để thu được toàn bộ dữ liệu ban đầu. </w:t>
      </w:r>
    </w:p>
    <w:p w14:paraId="26AB1456" w14:textId="77777777" w:rsidR="00A60FB4" w:rsidRPr="00703C58" w:rsidRDefault="00A60FB4" w:rsidP="002F4E3A">
      <w:pPr>
        <w:spacing w:after="188" w:line="360" w:lineRule="auto"/>
        <w:ind w:left="-15" w:right="-2"/>
        <w:rPr>
          <w:szCs w:val="26"/>
          <w:lang w:val="fr-FR"/>
        </w:rPr>
      </w:pPr>
      <w:r w:rsidRPr="00703C58">
        <w:rPr>
          <w:szCs w:val="26"/>
          <w:lang w:val="fr-FR"/>
        </w:rPr>
        <w:t xml:space="preserve"> Đặc tính bảo mật ở đây là phần hệ số lớn được chuyển đi hoàn toàn an toàn cho dữ liệu gốc và giảm chi phí truyền dẫn. Người truy cập khác không thể khôi phục dữ liệu dựa trên các hệ số lớn nếu không biết thông tin về biến đổi Wavelet.  </w:t>
      </w:r>
    </w:p>
    <w:p w14:paraId="5F11E5A1" w14:textId="3F7CFBB4" w:rsidR="00A60FB4" w:rsidRPr="00703C58" w:rsidRDefault="00A60FB4" w:rsidP="002F4E3A">
      <w:pPr>
        <w:spacing w:after="90" w:line="360" w:lineRule="auto"/>
        <w:ind w:left="-15" w:right="-2"/>
        <w:rPr>
          <w:szCs w:val="26"/>
          <w:lang w:val="fr-FR"/>
        </w:rPr>
      </w:pPr>
      <w:r w:rsidRPr="00703C58">
        <w:rPr>
          <w:szCs w:val="26"/>
          <w:lang w:val="fr-FR"/>
        </w:rPr>
        <w:t xml:space="preserve"> Tuy nhiên, phương pháp này không cản trở được nhiễu xâm nhập vào dữ liệu, </w:t>
      </w:r>
      <w:r w:rsidRPr="00703C58">
        <w:rPr>
          <w:color w:val="FF0000"/>
          <w:szCs w:val="26"/>
          <w:lang w:val="fr-FR"/>
        </w:rPr>
        <w:t>như Hình 3.3</w:t>
      </w:r>
      <w:r w:rsidRPr="00703C58">
        <w:rPr>
          <w:szCs w:val="26"/>
          <w:lang w:val="fr-FR"/>
        </w:rPr>
        <w:t>. Do vậy, phương pháp này nên chỉ sử dụng ở môi trường truyền ngắn, ít bị ảnh hưởng bởi nhiễu.</w:t>
      </w:r>
    </w:p>
    <w:p w14:paraId="4CA328EE" w14:textId="77777777" w:rsidR="00A60FB4" w:rsidRPr="00703C58" w:rsidRDefault="00A60FB4" w:rsidP="002F4E3A">
      <w:pPr>
        <w:tabs>
          <w:tab w:val="center" w:pos="4420"/>
        </w:tabs>
        <w:spacing w:after="0" w:line="360" w:lineRule="auto"/>
        <w:ind w:left="-15"/>
        <w:rPr>
          <w:szCs w:val="26"/>
        </w:rPr>
      </w:pPr>
      <w:r w:rsidRPr="00703C58">
        <w:rPr>
          <w:szCs w:val="26"/>
          <w:lang w:val="fr-FR"/>
        </w:rPr>
        <w:t xml:space="preserve"> </w:t>
      </w:r>
      <w:r w:rsidRPr="00703C58">
        <w:rPr>
          <w:szCs w:val="26"/>
          <w:lang w:val="fr-FR"/>
        </w:rPr>
        <w:tab/>
      </w:r>
      <w:r w:rsidRPr="00703C58">
        <w:rPr>
          <w:rFonts w:eastAsia="Arial"/>
          <w:szCs w:val="26"/>
        </w:rPr>
        <w:t>Wavelet compression without noise and with noise (SNR = 15dB)</w:t>
      </w:r>
    </w:p>
    <w:p w14:paraId="2A660B54" w14:textId="77777777" w:rsidR="00A60FB4" w:rsidRPr="00703C58" w:rsidRDefault="00A60FB4" w:rsidP="002F4E3A">
      <w:pPr>
        <w:spacing w:after="14" w:line="360" w:lineRule="auto"/>
        <w:ind w:left="1957"/>
        <w:rPr>
          <w:szCs w:val="26"/>
        </w:rPr>
      </w:pPr>
      <w:r w:rsidRPr="00703C58">
        <w:rPr>
          <w:noProof/>
          <w:szCs w:val="26"/>
        </w:rPr>
        <w:drawing>
          <wp:inline distT="0" distB="0" distL="0" distR="0" wp14:anchorId="2C8D3FFE" wp14:editId="41DCCB50">
            <wp:extent cx="2851150" cy="2012950"/>
            <wp:effectExtent l="0" t="0" r="6350" b="6350"/>
            <wp:docPr id="113302" name="Picture 11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1150" cy="2012950"/>
                    </a:xfrm>
                    <a:prstGeom prst="rect">
                      <a:avLst/>
                    </a:prstGeom>
                    <a:noFill/>
                    <a:ln>
                      <a:noFill/>
                    </a:ln>
                  </pic:spPr>
                </pic:pic>
              </a:graphicData>
            </a:graphic>
          </wp:inline>
        </w:drawing>
      </w:r>
    </w:p>
    <w:p w14:paraId="27CD5954" w14:textId="77777777" w:rsidR="00A60FB4" w:rsidRPr="00703C58" w:rsidRDefault="00A60FB4" w:rsidP="002F4E3A">
      <w:pPr>
        <w:tabs>
          <w:tab w:val="center" w:pos="2421"/>
          <w:tab w:val="center" w:pos="2913"/>
          <w:tab w:val="center" w:pos="3409"/>
          <w:tab w:val="center" w:pos="3905"/>
          <w:tab w:val="center" w:pos="4401"/>
          <w:tab w:val="center" w:pos="4897"/>
          <w:tab w:val="center" w:pos="5393"/>
          <w:tab w:val="center" w:pos="5889"/>
          <w:tab w:val="center" w:pos="6385"/>
        </w:tabs>
        <w:spacing w:after="0" w:line="360" w:lineRule="auto"/>
        <w:ind w:left="-15"/>
        <w:rPr>
          <w:szCs w:val="26"/>
        </w:rPr>
      </w:pPr>
      <w:r w:rsidRPr="00703C58">
        <w:rPr>
          <w:szCs w:val="26"/>
        </w:rPr>
        <w:t xml:space="preserve"> </w:t>
      </w:r>
      <w:r w:rsidRPr="00703C58">
        <w:rPr>
          <w:szCs w:val="26"/>
        </w:rPr>
        <w:tab/>
      </w:r>
      <w:r w:rsidRPr="00703C58">
        <w:rPr>
          <w:rFonts w:eastAsia="Arial"/>
          <w:szCs w:val="26"/>
          <w:vertAlign w:val="superscript"/>
        </w:rPr>
        <w:t>0</w:t>
      </w:r>
      <w:r w:rsidRPr="00703C58">
        <w:rPr>
          <w:rFonts w:eastAsia="Arial"/>
          <w:szCs w:val="26"/>
        </w:rPr>
        <w:t>200</w:t>
      </w:r>
      <w:r w:rsidRPr="00703C58">
        <w:rPr>
          <w:rFonts w:eastAsia="Arial"/>
          <w:szCs w:val="26"/>
          <w:vertAlign w:val="superscript"/>
        </w:rPr>
        <w:t xml:space="preserve"> </w:t>
      </w:r>
      <w:r w:rsidRPr="00703C58">
        <w:rPr>
          <w:rFonts w:eastAsia="Arial"/>
          <w:szCs w:val="26"/>
          <w:vertAlign w:val="superscript"/>
        </w:rPr>
        <w:tab/>
      </w:r>
      <w:r w:rsidRPr="00703C58">
        <w:rPr>
          <w:rFonts w:eastAsia="Arial"/>
          <w:szCs w:val="26"/>
        </w:rPr>
        <w:t>250</w:t>
      </w:r>
      <w:r w:rsidRPr="00703C58">
        <w:rPr>
          <w:rFonts w:eastAsia="Arial"/>
          <w:szCs w:val="26"/>
        </w:rPr>
        <w:tab/>
        <w:t>300</w:t>
      </w:r>
      <w:r w:rsidRPr="00703C58">
        <w:rPr>
          <w:rFonts w:eastAsia="Arial"/>
          <w:szCs w:val="26"/>
        </w:rPr>
        <w:tab/>
        <w:t>350</w:t>
      </w:r>
      <w:r w:rsidRPr="00703C58">
        <w:rPr>
          <w:rFonts w:eastAsia="Arial"/>
          <w:szCs w:val="26"/>
        </w:rPr>
        <w:tab/>
        <w:t>400</w:t>
      </w:r>
      <w:r w:rsidRPr="00703C58">
        <w:rPr>
          <w:rFonts w:eastAsia="Arial"/>
          <w:szCs w:val="26"/>
        </w:rPr>
        <w:tab/>
        <w:t>450</w:t>
      </w:r>
      <w:r w:rsidRPr="00703C58">
        <w:rPr>
          <w:rFonts w:eastAsia="Arial"/>
          <w:szCs w:val="26"/>
        </w:rPr>
        <w:tab/>
        <w:t>500</w:t>
      </w:r>
      <w:r w:rsidRPr="00703C58">
        <w:rPr>
          <w:rFonts w:eastAsia="Arial"/>
          <w:szCs w:val="26"/>
        </w:rPr>
        <w:tab/>
        <w:t>550</w:t>
      </w:r>
      <w:r w:rsidRPr="00703C58">
        <w:rPr>
          <w:rFonts w:eastAsia="Arial"/>
          <w:szCs w:val="26"/>
        </w:rPr>
        <w:tab/>
        <w:t>600</w:t>
      </w:r>
    </w:p>
    <w:p w14:paraId="0BE8ADC1" w14:textId="77777777" w:rsidR="00A60FB4" w:rsidRPr="00703C58" w:rsidRDefault="00A60FB4" w:rsidP="002F4E3A">
      <w:pPr>
        <w:spacing w:after="354" w:line="360" w:lineRule="auto"/>
        <w:ind w:right="247"/>
        <w:jc w:val="center"/>
        <w:rPr>
          <w:szCs w:val="26"/>
        </w:rPr>
      </w:pPr>
      <w:r w:rsidRPr="00703C58">
        <w:rPr>
          <w:rFonts w:eastAsia="Arial"/>
          <w:szCs w:val="26"/>
        </w:rPr>
        <w:t>Number of large coefficients collected</w:t>
      </w:r>
    </w:p>
    <w:p w14:paraId="785E8E77" w14:textId="77777777" w:rsidR="00A60FB4" w:rsidRPr="00703C58" w:rsidRDefault="00A60FB4" w:rsidP="002F4E3A">
      <w:pPr>
        <w:spacing w:after="130" w:line="360" w:lineRule="auto"/>
        <w:ind w:left="927" w:right="1071" w:hanging="10"/>
        <w:jc w:val="center"/>
        <w:rPr>
          <w:szCs w:val="26"/>
        </w:rPr>
      </w:pPr>
      <w:r w:rsidRPr="00703C58">
        <w:rPr>
          <w:i/>
          <w:szCs w:val="26"/>
        </w:rPr>
        <w:t xml:space="preserve">Hình 3.3: Hệ số lớn tăng và chất lượng khôi phục dữ liệu trong  các môi trường có nhiễu và không có nhiễu. </w:t>
      </w:r>
    </w:p>
    <w:p w14:paraId="5E8C64C3" w14:textId="2F3282E1" w:rsidR="00A60FB4" w:rsidRPr="00703C58" w:rsidRDefault="00A60FB4" w:rsidP="002F4E3A">
      <w:pPr>
        <w:pStyle w:val="Heading3"/>
        <w:spacing w:after="138" w:line="360" w:lineRule="auto"/>
        <w:ind w:right="278" w:firstLine="0"/>
        <w:rPr>
          <w:rFonts w:cs="Times New Roman"/>
          <w:szCs w:val="26"/>
        </w:rPr>
      </w:pPr>
      <w:bookmarkStart w:id="104" w:name="_Toc120211"/>
      <w:bookmarkStart w:id="105" w:name="_Toc120899881"/>
      <w:bookmarkStart w:id="106" w:name="_Toc120911494"/>
      <w:r w:rsidRPr="00703C58">
        <w:rPr>
          <w:rFonts w:cs="Times New Roman"/>
          <w:szCs w:val="26"/>
        </w:rPr>
        <w:t>3.2.3. Thuật toán xử lý dữ liệu dựa trên công nghệ lấy mẫu nén (cs)</w:t>
      </w:r>
      <w:bookmarkEnd w:id="105"/>
      <w:bookmarkEnd w:id="106"/>
      <w:r w:rsidRPr="00703C58">
        <w:rPr>
          <w:rFonts w:cs="Times New Roman"/>
          <w:szCs w:val="26"/>
        </w:rPr>
        <w:t xml:space="preserve"> </w:t>
      </w:r>
      <w:bookmarkEnd w:id="104"/>
    </w:p>
    <w:p w14:paraId="4B027EA8" w14:textId="77777777" w:rsidR="00A60FB4" w:rsidRPr="00703C58" w:rsidRDefault="00A60FB4" w:rsidP="002F4E3A">
      <w:pPr>
        <w:spacing w:after="138" w:line="360" w:lineRule="auto"/>
        <w:ind w:left="-15" w:right="-2"/>
        <w:rPr>
          <w:szCs w:val="26"/>
        </w:rPr>
      </w:pPr>
      <w:r w:rsidRPr="00703C58">
        <w:rPr>
          <w:szCs w:val="26"/>
        </w:rPr>
        <w:t xml:space="preserve"> Thuật toán này với khả năng xử lý được nhiễu nhờ công nghệ lấy mẫu nén như đã trình bày ở phần 3.1.1 </w:t>
      </w:r>
    </w:p>
    <w:p w14:paraId="39C1C980" w14:textId="77777777" w:rsidR="00A60FB4" w:rsidRPr="00703C58" w:rsidRDefault="00A60FB4" w:rsidP="002F4E3A">
      <w:pPr>
        <w:tabs>
          <w:tab w:val="center" w:pos="3108"/>
        </w:tabs>
        <w:spacing w:after="263" w:line="360" w:lineRule="auto"/>
        <w:ind w:left="-15"/>
        <w:rPr>
          <w:szCs w:val="26"/>
        </w:rPr>
      </w:pPr>
      <w:r w:rsidRPr="00703C58">
        <w:rPr>
          <w:szCs w:val="26"/>
        </w:rPr>
        <w:t xml:space="preserve"> </w:t>
      </w:r>
      <w:r w:rsidRPr="00703C58">
        <w:rPr>
          <w:szCs w:val="26"/>
        </w:rPr>
        <w:tab/>
      </w:r>
      <w:r w:rsidRPr="00703C58">
        <w:rPr>
          <w:b/>
          <w:szCs w:val="26"/>
        </w:rPr>
        <w:t xml:space="preserve">Thuật toán này bao gồm 3 pha như sau: </w:t>
      </w:r>
    </w:p>
    <w:p w14:paraId="5A5BFE80" w14:textId="04634A4F" w:rsidR="00A60FB4" w:rsidRPr="00703C58" w:rsidRDefault="00A60FB4" w:rsidP="002F4E3A">
      <w:pPr>
        <w:spacing w:line="360" w:lineRule="auto"/>
        <w:rPr>
          <w:szCs w:val="26"/>
        </w:rPr>
      </w:pPr>
      <w:r w:rsidRPr="00703C58">
        <w:rPr>
          <w:b/>
          <w:szCs w:val="26"/>
        </w:rPr>
        <w:t xml:space="preserve"> </w:t>
      </w:r>
      <w:r w:rsidRPr="00703C58">
        <w:rPr>
          <w:szCs w:val="26"/>
        </w:rPr>
        <w:t xml:space="preserve">Pha thứ nhất – Thu dữ liệu từ IoTs </w:t>
      </w:r>
    </w:p>
    <w:p w14:paraId="163F6DE3" w14:textId="77777777" w:rsidR="00A60FB4" w:rsidRPr="00703C58" w:rsidRDefault="00A60FB4" w:rsidP="002F4E3A">
      <w:pPr>
        <w:spacing w:after="124" w:line="360" w:lineRule="auto"/>
        <w:ind w:left="-15" w:right="-2"/>
        <w:rPr>
          <w:szCs w:val="26"/>
        </w:rPr>
      </w:pPr>
      <w:r w:rsidRPr="00703C58">
        <w:rPr>
          <w:szCs w:val="26"/>
        </w:rPr>
        <w:lastRenderedPageBreak/>
        <w:t xml:space="preserve"> Trong pha này, dữ liệu được tập hợp lại từ hệ thống IoTs chờ xử lý. Dữ liệu có thể là hình ảnh, videos, nhiệt độ, độ ẩm, … sẽ được phân chia theo từng cụm, từng khoảng thời gian tùy vào ứng dụng để chờ xử lý </w:t>
      </w:r>
    </w:p>
    <w:p w14:paraId="1A675AD5" w14:textId="0EA68EC3" w:rsidR="00A60FB4" w:rsidRPr="00703C58" w:rsidRDefault="00A60FB4" w:rsidP="002F4E3A">
      <w:pPr>
        <w:spacing w:line="360" w:lineRule="auto"/>
        <w:rPr>
          <w:szCs w:val="26"/>
        </w:rPr>
      </w:pPr>
      <w:r w:rsidRPr="00703C58">
        <w:rPr>
          <w:szCs w:val="26"/>
        </w:rPr>
        <w:t xml:space="preserve"> Pha thứ hai – Tạo ra các mẫu cảm biến  </w:t>
      </w:r>
    </w:p>
    <w:p w14:paraId="0A146E28" w14:textId="77777777" w:rsidR="00A60FB4" w:rsidRPr="00703C58" w:rsidRDefault="00A60FB4" w:rsidP="002F4E3A">
      <w:pPr>
        <w:spacing w:after="107" w:line="360" w:lineRule="auto"/>
        <w:ind w:left="-15" w:right="-2"/>
        <w:rPr>
          <w:szCs w:val="26"/>
        </w:rPr>
      </w:pPr>
      <w:r w:rsidRPr="00703C58">
        <w:rPr>
          <w:szCs w:val="26"/>
        </w:rPr>
        <w:t xml:space="preserve"> Ở pha này, bộ xử lý sẽ tạo ra một ma trận Gaussian rồi đem nhân với toàn bộ dữ liệu mà nó lưu trữ để tạo ra được một số lượng mẫu cảm biến nhất định. Kích cỡ của ma trận sẽ quyết định số mẫu cảm biến truyền đi  </w:t>
      </w:r>
      <w:r w:rsidRPr="00703C58">
        <w:rPr>
          <w:b/>
          <w:i/>
          <w:szCs w:val="26"/>
        </w:rPr>
        <w:t xml:space="preserve">Pha thứ ba – Thu thập mẫu cảm biến và khôi phục dữ liệu </w:t>
      </w:r>
    </w:p>
    <w:p w14:paraId="4CD2A0AA" w14:textId="77777777" w:rsidR="00A60FB4" w:rsidRPr="00703C58" w:rsidRDefault="00A60FB4" w:rsidP="002F4E3A">
      <w:pPr>
        <w:spacing w:after="147" w:line="360" w:lineRule="auto"/>
        <w:ind w:left="-15" w:right="-2"/>
        <w:rPr>
          <w:szCs w:val="26"/>
        </w:rPr>
      </w:pPr>
      <w:r w:rsidRPr="00703C58">
        <w:rPr>
          <w:szCs w:val="26"/>
        </w:rPr>
        <w:t xml:space="preserve"> Số lượng mẫu cảm biến tạo ra sẽ được gửi về trạm gốc. Dựa trên thuật toán khôi phục dữ liệu của CS theo công thức (1) và (2), toàn bộ dữ liệu từ  bộ cảm biến ở trong các hệ thống IoTs sẽ được khôi phục. </w:t>
      </w:r>
    </w:p>
    <w:p w14:paraId="476A7312" w14:textId="77777777" w:rsidR="00A60FB4" w:rsidRPr="00703C58" w:rsidRDefault="00A60FB4" w:rsidP="002F4E3A">
      <w:pPr>
        <w:spacing w:line="360" w:lineRule="auto"/>
        <w:ind w:left="-15" w:right="-2"/>
        <w:rPr>
          <w:szCs w:val="26"/>
        </w:rPr>
      </w:pPr>
      <w:r w:rsidRPr="00703C58">
        <w:rPr>
          <w:szCs w:val="26"/>
        </w:rPr>
        <w:t xml:space="preserve"> Với thuật toán trên, hai cơ sở Wavelet và DCT được lựa chọn để làm rỗng dữ liệu đảm bảo áp dụng được công nghệ nén cảm biến. Hình 3.4 đưa ra so sánh khả năng phân tích và phân loại dữ liệu của Wavelet và DCT. Hai phương pháp biến đổi về cơ bản là giống nhau, đảm bảo số lượng mẫu lớn và năng lượng của tín hiệu tập trung ở phần đầu như hình vẽ. </w:t>
      </w:r>
    </w:p>
    <w:p w14:paraId="59CD6728" w14:textId="77777777" w:rsidR="00A60FB4" w:rsidRPr="00703C58" w:rsidRDefault="00A60FB4" w:rsidP="002F4E3A">
      <w:pPr>
        <w:tabs>
          <w:tab w:val="center" w:pos="2892"/>
          <w:tab w:val="center" w:pos="4537"/>
          <w:tab w:val="center" w:pos="6124"/>
        </w:tabs>
        <w:spacing w:after="0" w:line="360" w:lineRule="auto"/>
        <w:rPr>
          <w:szCs w:val="26"/>
        </w:rPr>
      </w:pPr>
      <w:r w:rsidRPr="00703C58">
        <w:rPr>
          <w:szCs w:val="26"/>
        </w:rPr>
        <w:t xml:space="preserve"> </w:t>
      </w:r>
      <w:r w:rsidRPr="00703C58">
        <w:rPr>
          <w:szCs w:val="26"/>
        </w:rPr>
        <w:tab/>
      </w:r>
      <w:r w:rsidRPr="00703C58">
        <w:rPr>
          <w:rFonts w:eastAsia="Arial"/>
          <w:szCs w:val="26"/>
        </w:rPr>
        <w:t>5</w:t>
      </w:r>
      <w:r w:rsidRPr="00703C58">
        <w:rPr>
          <w:rFonts w:eastAsia="Arial"/>
          <w:szCs w:val="26"/>
        </w:rPr>
        <w:tab/>
        <w:t>Sparse S signal from real sensor reading X = psi*S, N = 2000</w:t>
      </w:r>
      <w:r w:rsidRPr="00703C58">
        <w:rPr>
          <w:rFonts w:eastAsia="Arial"/>
          <w:szCs w:val="26"/>
        </w:rPr>
        <w:tab/>
        <w:t xml:space="preserve"> </w:t>
      </w:r>
    </w:p>
    <w:p w14:paraId="37FB5FC5" w14:textId="77777777" w:rsidR="00A60FB4" w:rsidRPr="00703C58" w:rsidRDefault="00A60FB4" w:rsidP="002F4E3A">
      <w:pPr>
        <w:spacing w:after="292" w:line="360" w:lineRule="auto"/>
        <w:ind w:left="2828"/>
        <w:rPr>
          <w:szCs w:val="26"/>
        </w:rPr>
      </w:pPr>
      <w:r w:rsidRPr="00703C58">
        <w:rPr>
          <w:noProof/>
          <w:szCs w:val="26"/>
        </w:rPr>
        <w:drawing>
          <wp:inline distT="0" distB="0" distL="0" distR="0" wp14:anchorId="4E70A64F" wp14:editId="52A91444">
            <wp:extent cx="2165350" cy="1949450"/>
            <wp:effectExtent l="0" t="0" r="6350" b="0"/>
            <wp:docPr id="113301" name="Picture 11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5350" cy="1949450"/>
                    </a:xfrm>
                    <a:prstGeom prst="rect">
                      <a:avLst/>
                    </a:prstGeom>
                    <a:noFill/>
                    <a:ln>
                      <a:noFill/>
                    </a:ln>
                  </pic:spPr>
                </pic:pic>
              </a:graphicData>
            </a:graphic>
          </wp:inline>
        </w:drawing>
      </w:r>
    </w:p>
    <w:p w14:paraId="4195D42B" w14:textId="77777777" w:rsidR="00A60FB4" w:rsidRPr="00703C58" w:rsidRDefault="00A60FB4" w:rsidP="002F4E3A">
      <w:pPr>
        <w:spacing w:after="164" w:line="360" w:lineRule="auto"/>
        <w:ind w:left="150" w:right="156" w:hanging="10"/>
        <w:jc w:val="center"/>
        <w:rPr>
          <w:szCs w:val="26"/>
        </w:rPr>
      </w:pPr>
      <w:r w:rsidRPr="00703C58">
        <w:rPr>
          <w:i/>
          <w:szCs w:val="26"/>
        </w:rPr>
        <w:t xml:space="preserve">Hình 3.4: Sử dụng hai cơ sở là Wavelet và DCT để làm rỗng dữ liệu trong quá trình khôi phục dữ liệu với công nghệ nén cảm biến. </w:t>
      </w:r>
    </w:p>
    <w:p w14:paraId="4A562C71" w14:textId="77777777" w:rsidR="00BE5F8B" w:rsidRPr="00703C58" w:rsidRDefault="00A60FB4" w:rsidP="002F4E3A">
      <w:pPr>
        <w:spacing w:line="360" w:lineRule="auto"/>
        <w:ind w:left="-15" w:right="-2"/>
        <w:rPr>
          <w:szCs w:val="26"/>
        </w:rPr>
      </w:pPr>
      <w:r w:rsidRPr="00703C58">
        <w:rPr>
          <w:szCs w:val="26"/>
        </w:rPr>
        <w:t xml:space="preserve"> Với số lượng mẫu cảm biến nhất định được gửi về BS để khôi phục toàn bộ dữ liệu. Ở đây dữ liệu từ IoTs được chọn có thể là dữ liệu cảm biến nhiệt độ, độ ẩm đọc từ các bộ cảm biến, dữ liệu ngẫu nhiên, dữ liệu ảnh, .v.v.  </w:t>
      </w:r>
    </w:p>
    <w:p w14:paraId="17FF814F" w14:textId="478B695F" w:rsidR="00A60FB4" w:rsidRPr="00703C58" w:rsidRDefault="00A60FB4" w:rsidP="002F4E3A">
      <w:pPr>
        <w:spacing w:line="360" w:lineRule="auto"/>
        <w:ind w:left="-15" w:right="-2"/>
        <w:rPr>
          <w:szCs w:val="26"/>
        </w:rPr>
      </w:pPr>
      <w:r w:rsidRPr="00703C58">
        <w:rPr>
          <w:szCs w:val="26"/>
        </w:rPr>
        <w:t xml:space="preserve"> Tất cả dữ liệu có thể nén hay nói cách khác có độ tương quan cao đều có thể áp dụng được công nghệ lấy mẫu nén. Trong phần này, chọn một hình ảnh để thực hiện mô phỏng như Hình 3.5. </w:t>
      </w:r>
    </w:p>
    <w:p w14:paraId="4010611B" w14:textId="77777777" w:rsidR="00A60FB4" w:rsidRPr="00703C58" w:rsidRDefault="00A60FB4" w:rsidP="002F4E3A">
      <w:pPr>
        <w:spacing w:after="206" w:line="360" w:lineRule="auto"/>
        <w:ind w:left="3040"/>
        <w:rPr>
          <w:szCs w:val="26"/>
        </w:rPr>
      </w:pPr>
      <w:r w:rsidRPr="00703C58">
        <w:rPr>
          <w:noProof/>
          <w:szCs w:val="26"/>
        </w:rPr>
        <w:lastRenderedPageBreak/>
        <w:drawing>
          <wp:inline distT="0" distB="0" distL="0" distR="0" wp14:anchorId="3B7B604D" wp14:editId="072A3D86">
            <wp:extent cx="1879600" cy="1879600"/>
            <wp:effectExtent l="0" t="0" r="6350" b="6350"/>
            <wp:docPr id="113300" name="Picture 11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14:paraId="4F6A257F" w14:textId="77777777" w:rsidR="00A60FB4" w:rsidRPr="00703C58" w:rsidRDefault="00A60FB4" w:rsidP="002F4E3A">
      <w:pPr>
        <w:spacing w:after="132" w:line="360" w:lineRule="auto"/>
        <w:ind w:left="150" w:right="295" w:hanging="10"/>
        <w:jc w:val="center"/>
        <w:rPr>
          <w:szCs w:val="26"/>
        </w:rPr>
      </w:pPr>
      <w:r w:rsidRPr="00703C58">
        <w:rPr>
          <w:i/>
          <w:szCs w:val="26"/>
        </w:rPr>
        <w:t xml:space="preserve">Hình 3.5: Hình ảnh được chọn để thực hiện mô phỏng nén và khôi phục dữ liệu  sử dụng công nghệ lấy mẫu nén. </w:t>
      </w:r>
    </w:p>
    <w:p w14:paraId="362D4710" w14:textId="77777777" w:rsidR="00A60FB4" w:rsidRPr="00703C58" w:rsidRDefault="00A60FB4" w:rsidP="002F4E3A">
      <w:pPr>
        <w:tabs>
          <w:tab w:val="center" w:pos="4756"/>
        </w:tabs>
        <w:spacing w:after="165" w:line="360" w:lineRule="auto"/>
        <w:ind w:left="-15"/>
        <w:rPr>
          <w:szCs w:val="26"/>
        </w:rPr>
      </w:pPr>
      <w:r w:rsidRPr="00703C58">
        <w:rPr>
          <w:szCs w:val="26"/>
        </w:rPr>
        <w:t xml:space="preserve"> </w:t>
      </w:r>
      <w:r w:rsidRPr="00703C58">
        <w:rPr>
          <w:szCs w:val="26"/>
        </w:rPr>
        <w:tab/>
        <w:t xml:space="preserve">Sau khi thực hiện khôi phục dữ liệu sử dụng công nghệ lấy mẫu nén. </w:t>
      </w:r>
    </w:p>
    <w:p w14:paraId="020C070F" w14:textId="77777777" w:rsidR="00A60FB4" w:rsidRPr="00703C58" w:rsidRDefault="00A60FB4" w:rsidP="002F4E3A">
      <w:pPr>
        <w:spacing w:line="360" w:lineRule="auto"/>
        <w:ind w:left="-15" w:right="-2"/>
        <w:rPr>
          <w:szCs w:val="26"/>
        </w:rPr>
      </w:pPr>
      <w:r w:rsidRPr="00703C58">
        <w:rPr>
          <w:szCs w:val="26"/>
        </w:rPr>
        <w:t xml:space="preserve">Đã được đánh giá để làm rõ chất lượng khôi phục dữ liệu dựa trên số lượng mẫu sử dụng. Chú ý ở đây là, số lượng mẫu càng lớn sẽ cho chất lượng khôi phục dữ liệu càng cao. Điều đó có nghĩa là lỗi khôi phục sẽ nhỏ dần và được thể hiện ở Hình 3.6. </w:t>
      </w:r>
    </w:p>
    <w:p w14:paraId="2277808D" w14:textId="77777777" w:rsidR="00A60FB4" w:rsidRPr="00703C58" w:rsidRDefault="00A60FB4" w:rsidP="002F4E3A">
      <w:pPr>
        <w:spacing w:line="360" w:lineRule="auto"/>
        <w:ind w:left="-15" w:right="-2"/>
        <w:rPr>
          <w:szCs w:val="26"/>
        </w:rPr>
      </w:pPr>
      <w:r w:rsidRPr="00703C58">
        <w:rPr>
          <w:szCs w:val="26"/>
        </w:rPr>
        <w:t xml:space="preserve">                               </w:t>
      </w:r>
      <w:r w:rsidRPr="00703C58">
        <w:rPr>
          <w:rFonts w:eastAsia="Arial"/>
          <w:szCs w:val="26"/>
        </w:rPr>
        <w:t>Compare two psi matrix: Wavelet and DCT</w:t>
      </w:r>
    </w:p>
    <w:p w14:paraId="5D8B5A3E" w14:textId="77777777" w:rsidR="00A60FB4" w:rsidRPr="00703C58" w:rsidRDefault="00A60FB4" w:rsidP="002F4E3A">
      <w:pPr>
        <w:spacing w:after="7" w:line="360" w:lineRule="auto"/>
        <w:ind w:left="2319"/>
        <w:rPr>
          <w:szCs w:val="26"/>
        </w:rPr>
      </w:pPr>
      <w:r w:rsidRPr="00703C58">
        <w:rPr>
          <w:noProof/>
          <w:szCs w:val="26"/>
        </w:rPr>
        <w:drawing>
          <wp:inline distT="0" distB="0" distL="0" distR="0" wp14:anchorId="7A86DF18" wp14:editId="23299C5F">
            <wp:extent cx="2324100" cy="1746250"/>
            <wp:effectExtent l="0" t="0" r="0" b="6350"/>
            <wp:docPr id="113299" name="Picture 11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4100" cy="1746250"/>
                    </a:xfrm>
                    <a:prstGeom prst="rect">
                      <a:avLst/>
                    </a:prstGeom>
                    <a:noFill/>
                    <a:ln>
                      <a:noFill/>
                    </a:ln>
                  </pic:spPr>
                </pic:pic>
              </a:graphicData>
            </a:graphic>
          </wp:inline>
        </w:drawing>
      </w:r>
    </w:p>
    <w:p w14:paraId="4611F622" w14:textId="77777777" w:rsidR="00A60FB4" w:rsidRPr="00703C58" w:rsidRDefault="00A60FB4" w:rsidP="002F4E3A">
      <w:pPr>
        <w:tabs>
          <w:tab w:val="center" w:pos="2678"/>
          <w:tab w:val="center" w:pos="3064"/>
          <w:tab w:val="center" w:pos="3379"/>
          <w:tab w:val="center" w:pos="3702"/>
          <w:tab w:val="center" w:pos="4018"/>
          <w:tab w:val="center" w:pos="4341"/>
          <w:tab w:val="center" w:pos="4656"/>
          <w:tab w:val="center" w:pos="4972"/>
          <w:tab w:val="center" w:pos="5295"/>
          <w:tab w:val="center" w:pos="5611"/>
          <w:tab w:val="center" w:pos="5934"/>
        </w:tabs>
        <w:spacing w:after="0" w:line="360" w:lineRule="auto"/>
        <w:rPr>
          <w:szCs w:val="26"/>
        </w:rPr>
      </w:pPr>
      <w:r w:rsidRPr="00703C58">
        <w:rPr>
          <w:szCs w:val="26"/>
        </w:rPr>
        <w:t xml:space="preserve"> </w:t>
      </w:r>
      <w:r w:rsidRPr="00703C58">
        <w:rPr>
          <w:szCs w:val="26"/>
        </w:rPr>
        <w:tab/>
      </w:r>
      <w:r w:rsidRPr="00703C58">
        <w:rPr>
          <w:rFonts w:eastAsia="Arial"/>
          <w:szCs w:val="26"/>
          <w:vertAlign w:val="superscript"/>
        </w:rPr>
        <w:t>0.35</w:t>
      </w:r>
      <w:r w:rsidRPr="00703C58">
        <w:rPr>
          <w:rFonts w:eastAsia="Arial"/>
          <w:szCs w:val="26"/>
        </w:rPr>
        <w:t>500</w:t>
      </w:r>
      <w:r w:rsidRPr="00703C58">
        <w:rPr>
          <w:rFonts w:eastAsia="Arial"/>
          <w:szCs w:val="26"/>
          <w:vertAlign w:val="superscript"/>
        </w:rPr>
        <w:t xml:space="preserve"> </w:t>
      </w:r>
      <w:r w:rsidRPr="00703C58">
        <w:rPr>
          <w:rFonts w:eastAsia="Arial"/>
          <w:szCs w:val="26"/>
          <w:vertAlign w:val="superscript"/>
        </w:rPr>
        <w:tab/>
      </w:r>
      <w:r w:rsidRPr="00703C58">
        <w:rPr>
          <w:rFonts w:eastAsia="Arial"/>
          <w:szCs w:val="26"/>
        </w:rPr>
        <w:t>520</w:t>
      </w:r>
      <w:r w:rsidRPr="00703C58">
        <w:rPr>
          <w:rFonts w:eastAsia="Arial"/>
          <w:szCs w:val="26"/>
        </w:rPr>
        <w:tab/>
        <w:t>540</w:t>
      </w:r>
      <w:r w:rsidRPr="00703C58">
        <w:rPr>
          <w:rFonts w:eastAsia="Arial"/>
          <w:szCs w:val="26"/>
        </w:rPr>
        <w:tab/>
        <w:t>560</w:t>
      </w:r>
      <w:r w:rsidRPr="00703C58">
        <w:rPr>
          <w:rFonts w:eastAsia="Arial"/>
          <w:szCs w:val="26"/>
        </w:rPr>
        <w:tab/>
        <w:t>580</w:t>
      </w:r>
      <w:r w:rsidRPr="00703C58">
        <w:rPr>
          <w:rFonts w:eastAsia="Arial"/>
          <w:szCs w:val="26"/>
        </w:rPr>
        <w:tab/>
        <w:t>600</w:t>
      </w:r>
      <w:r w:rsidRPr="00703C58">
        <w:rPr>
          <w:rFonts w:eastAsia="Arial"/>
          <w:szCs w:val="26"/>
        </w:rPr>
        <w:tab/>
        <w:t>620</w:t>
      </w:r>
      <w:r w:rsidRPr="00703C58">
        <w:rPr>
          <w:rFonts w:eastAsia="Arial"/>
          <w:szCs w:val="26"/>
        </w:rPr>
        <w:tab/>
        <w:t>640</w:t>
      </w:r>
      <w:r w:rsidRPr="00703C58">
        <w:rPr>
          <w:rFonts w:eastAsia="Arial"/>
          <w:szCs w:val="26"/>
        </w:rPr>
        <w:tab/>
        <w:t>660</w:t>
      </w:r>
      <w:r w:rsidRPr="00703C58">
        <w:rPr>
          <w:rFonts w:eastAsia="Arial"/>
          <w:szCs w:val="26"/>
        </w:rPr>
        <w:tab/>
        <w:t>680</w:t>
      </w:r>
      <w:r w:rsidRPr="00703C58">
        <w:rPr>
          <w:rFonts w:eastAsia="Arial"/>
          <w:szCs w:val="26"/>
        </w:rPr>
        <w:tab/>
        <w:t>700</w:t>
      </w:r>
    </w:p>
    <w:p w14:paraId="3A1C48A0" w14:textId="77777777" w:rsidR="00A60FB4" w:rsidRPr="00703C58" w:rsidRDefault="00A60FB4" w:rsidP="002F4E3A">
      <w:pPr>
        <w:spacing w:after="231" w:line="360" w:lineRule="auto"/>
        <w:ind w:right="423"/>
        <w:jc w:val="center"/>
        <w:rPr>
          <w:szCs w:val="26"/>
        </w:rPr>
      </w:pPr>
      <w:r w:rsidRPr="00703C58">
        <w:rPr>
          <w:rFonts w:eastAsia="Arial"/>
          <w:szCs w:val="26"/>
        </w:rPr>
        <w:t>Number of measurement</w:t>
      </w:r>
    </w:p>
    <w:p w14:paraId="6A1AE688" w14:textId="77777777" w:rsidR="00A60FB4" w:rsidRPr="00703C58" w:rsidRDefault="00A60FB4" w:rsidP="002F4E3A">
      <w:pPr>
        <w:spacing w:after="164" w:line="360" w:lineRule="auto"/>
        <w:ind w:left="150" w:right="364" w:hanging="10"/>
        <w:jc w:val="center"/>
        <w:rPr>
          <w:szCs w:val="26"/>
        </w:rPr>
      </w:pPr>
      <w:r w:rsidRPr="00703C58">
        <w:rPr>
          <w:i/>
          <w:szCs w:val="26"/>
        </w:rPr>
        <w:t xml:space="preserve">Hình 3.6: Chất lượng khôi phục ảnh với tổng số dữ liệu ảnh là 2000 giá trị vô hướng số mẫu nén tăng trong khi lỗi khôi phục giảm dần. </w:t>
      </w:r>
    </w:p>
    <w:p w14:paraId="250AE964" w14:textId="77777777" w:rsidR="00A60FB4" w:rsidRPr="00703C58" w:rsidRDefault="00A60FB4" w:rsidP="002F4E3A">
      <w:pPr>
        <w:spacing w:after="167" w:line="360" w:lineRule="auto"/>
        <w:ind w:left="-15" w:right="-2"/>
        <w:rPr>
          <w:szCs w:val="26"/>
        </w:rPr>
      </w:pPr>
      <w:r w:rsidRPr="00703C58">
        <w:rPr>
          <w:szCs w:val="26"/>
        </w:rPr>
        <w:t xml:space="preserve"> Kết quả trong việc so sánh khôi phục ảnh với cả DCT và Wavelet là tương đương nhau.  </w:t>
      </w:r>
    </w:p>
    <w:p w14:paraId="2EA87014" w14:textId="77777777" w:rsidR="00A60FB4" w:rsidRPr="00703C58" w:rsidRDefault="00A60FB4" w:rsidP="002F4E3A">
      <w:pPr>
        <w:spacing w:after="196" w:line="360" w:lineRule="auto"/>
        <w:ind w:left="-15" w:right="-2"/>
        <w:rPr>
          <w:szCs w:val="26"/>
        </w:rPr>
      </w:pPr>
      <w:r w:rsidRPr="00703C58">
        <w:rPr>
          <w:szCs w:val="26"/>
        </w:rPr>
        <w:t xml:space="preserve"> Tính bảo mật được đóng góp ở nghiên cứu này là với số mẫu bảo mật có thể bị mất mát, dữ liệu vẫn được khôi phục đầy đủ. Tuy nhiên, hackers nhận được một số mẫu cảm biến cũng không thể khôi phục được dữ liệu của hệ thống IoTs hiện tại. </w:t>
      </w:r>
    </w:p>
    <w:p w14:paraId="0EE08570" w14:textId="7DAF9763" w:rsidR="00A60FB4" w:rsidRPr="00703C58" w:rsidRDefault="00A60FB4" w:rsidP="002F4E3A">
      <w:pPr>
        <w:pStyle w:val="Heading2"/>
        <w:tabs>
          <w:tab w:val="center" w:pos="2493"/>
        </w:tabs>
        <w:spacing w:after="255" w:line="360" w:lineRule="auto"/>
        <w:ind w:right="-2" w:firstLine="0"/>
        <w:rPr>
          <w:rFonts w:cs="Times New Roman"/>
        </w:rPr>
      </w:pPr>
      <w:bookmarkStart w:id="107" w:name="_Toc120212"/>
      <w:bookmarkStart w:id="108" w:name="_Toc120899882"/>
      <w:bookmarkStart w:id="109" w:name="_Toc120911495"/>
      <w:r w:rsidRPr="00703C58">
        <w:rPr>
          <w:rFonts w:cs="Times New Roman"/>
        </w:rPr>
        <w:lastRenderedPageBreak/>
        <w:t>3.3. Kết chương 3</w:t>
      </w:r>
      <w:bookmarkEnd w:id="108"/>
      <w:bookmarkEnd w:id="109"/>
      <w:r w:rsidRPr="00703C58">
        <w:rPr>
          <w:rFonts w:cs="Times New Roman"/>
        </w:rPr>
        <w:t xml:space="preserve"> </w:t>
      </w:r>
      <w:bookmarkEnd w:id="107"/>
    </w:p>
    <w:p w14:paraId="566BC8D1" w14:textId="77777777" w:rsidR="00A60FB4" w:rsidRPr="00703C58" w:rsidRDefault="00A60FB4" w:rsidP="002F4E3A">
      <w:pPr>
        <w:spacing w:after="163" w:line="360" w:lineRule="auto"/>
        <w:ind w:left="-15" w:right="-2"/>
        <w:rPr>
          <w:szCs w:val="26"/>
        </w:rPr>
      </w:pPr>
      <w:r w:rsidRPr="00703C58">
        <w:rPr>
          <w:szCs w:val="26"/>
        </w:rPr>
        <w:t xml:space="preserve"> Chương 3 tập chung chính về công nghệ lấy mẫu nén áp dụng trong mạng IoTs đã chứng minh được hiệu quả. Với số mẫu chuyển đi rất nhỏ so với toàn bộ khối lượng dữ liệu ban đầu, kết quả khôi phục dữ liệu đáp ứng được yêu cầu sử dụng của hệ thống và người dùng. Hơn nữa, các thuật toán đã đáp ứng được nhu cầu bảo mật trong hệ thống IoTs. </w:t>
      </w:r>
    </w:p>
    <w:p w14:paraId="0003DD6F" w14:textId="77777777" w:rsidR="00A60FB4" w:rsidRPr="00703C58" w:rsidRDefault="00A60FB4" w:rsidP="002F4E3A">
      <w:pPr>
        <w:spacing w:after="142" w:line="360" w:lineRule="auto"/>
        <w:ind w:left="-15" w:right="-2"/>
        <w:rPr>
          <w:szCs w:val="26"/>
        </w:rPr>
      </w:pPr>
      <w:r w:rsidRPr="00703C58">
        <w:rPr>
          <w:szCs w:val="26"/>
        </w:rPr>
        <w:t xml:space="preserve"> Cũng nêu rõ một số thách thức cần giải quyết về các vấn đề an ninh của Iots nói chung và tại Việt Nam nói riêng. Qua đó có phương hướng tích cực hạn chế tiềm ẩn nguy cơ mất an toàn trong tương lai.  </w:t>
      </w:r>
    </w:p>
    <w:p w14:paraId="2F52A731" w14:textId="77777777" w:rsidR="00A60FB4" w:rsidRPr="00703C58" w:rsidRDefault="00A60FB4" w:rsidP="002F4E3A">
      <w:pPr>
        <w:spacing w:after="799" w:line="360" w:lineRule="auto"/>
        <w:rPr>
          <w:szCs w:val="26"/>
        </w:rPr>
      </w:pPr>
    </w:p>
    <w:p w14:paraId="10E4E1AA" w14:textId="77777777" w:rsidR="00A60FB4" w:rsidRPr="00703C58" w:rsidRDefault="00A60FB4" w:rsidP="002F4E3A">
      <w:pPr>
        <w:spacing w:after="799" w:line="360" w:lineRule="auto"/>
        <w:rPr>
          <w:szCs w:val="26"/>
        </w:rPr>
      </w:pPr>
    </w:p>
    <w:p w14:paraId="37B1F669" w14:textId="77777777" w:rsidR="00A60FB4" w:rsidRPr="00703C58" w:rsidRDefault="00A60FB4" w:rsidP="002F4E3A">
      <w:pPr>
        <w:spacing w:after="799" w:line="360" w:lineRule="auto"/>
        <w:rPr>
          <w:szCs w:val="26"/>
        </w:rPr>
      </w:pPr>
    </w:p>
    <w:p w14:paraId="4146EC74" w14:textId="77777777" w:rsidR="00A60FB4" w:rsidRPr="00703C58" w:rsidRDefault="00A60FB4" w:rsidP="002F4E3A">
      <w:pPr>
        <w:spacing w:after="799" w:line="360" w:lineRule="auto"/>
        <w:rPr>
          <w:szCs w:val="26"/>
        </w:rPr>
      </w:pPr>
    </w:p>
    <w:p w14:paraId="58E9F941" w14:textId="77777777" w:rsidR="00A60FB4" w:rsidRPr="00703C58" w:rsidRDefault="00A60FB4" w:rsidP="002F4E3A">
      <w:pPr>
        <w:spacing w:after="799" w:line="360" w:lineRule="auto"/>
        <w:rPr>
          <w:szCs w:val="26"/>
        </w:rPr>
      </w:pPr>
    </w:p>
    <w:p w14:paraId="230C07A9" w14:textId="77777777" w:rsidR="00A60FB4" w:rsidRPr="00703C58" w:rsidRDefault="00A60FB4" w:rsidP="002F4E3A">
      <w:pPr>
        <w:spacing w:after="799" w:line="360" w:lineRule="auto"/>
        <w:rPr>
          <w:szCs w:val="26"/>
        </w:rPr>
      </w:pPr>
    </w:p>
    <w:p w14:paraId="1F8E9817" w14:textId="77777777" w:rsidR="00A60FB4" w:rsidRPr="00703C58" w:rsidRDefault="00A60FB4" w:rsidP="002F4E3A">
      <w:pPr>
        <w:spacing w:after="799" w:line="360" w:lineRule="auto"/>
        <w:rPr>
          <w:szCs w:val="26"/>
        </w:rPr>
      </w:pPr>
    </w:p>
    <w:p w14:paraId="3C6D7EF3" w14:textId="77777777" w:rsidR="00A60FB4" w:rsidRPr="00703C58" w:rsidRDefault="00A60FB4" w:rsidP="002F4E3A">
      <w:pPr>
        <w:spacing w:after="799" w:line="360" w:lineRule="auto"/>
        <w:rPr>
          <w:szCs w:val="26"/>
        </w:rPr>
      </w:pPr>
    </w:p>
    <w:p w14:paraId="4FAC0CE3" w14:textId="77777777" w:rsidR="00A60FB4" w:rsidRPr="00703C58" w:rsidRDefault="00A60FB4" w:rsidP="002F4E3A">
      <w:pPr>
        <w:spacing w:after="799" w:line="360" w:lineRule="auto"/>
        <w:rPr>
          <w:szCs w:val="26"/>
        </w:rPr>
      </w:pPr>
    </w:p>
    <w:p w14:paraId="2BB0B5F6" w14:textId="50AFCA45" w:rsidR="009F63F2" w:rsidRPr="009F63F2" w:rsidRDefault="009F63F2" w:rsidP="002F4E3A">
      <w:pPr>
        <w:pStyle w:val="Heading1"/>
        <w:spacing w:line="360" w:lineRule="auto"/>
      </w:pPr>
      <w:bookmarkStart w:id="110" w:name="_Toc120899883"/>
      <w:bookmarkStart w:id="111" w:name="_Toc120911496"/>
      <w:r>
        <w:lastRenderedPageBreak/>
        <w:t>Đ</w:t>
      </w:r>
      <w:bookmarkEnd w:id="110"/>
      <w:r w:rsidR="00D936A4">
        <w:t>ẶC TẢ PROJECT</w:t>
      </w:r>
      <w:bookmarkEnd w:id="111"/>
    </w:p>
    <w:p w14:paraId="79EFF261" w14:textId="65027E35" w:rsidR="00A60FB4" w:rsidRPr="00703C58" w:rsidRDefault="00A60FB4" w:rsidP="002F4E3A">
      <w:pPr>
        <w:spacing w:after="0" w:line="360" w:lineRule="auto"/>
        <w:rPr>
          <w:szCs w:val="26"/>
          <w:lang w:val="vi-VN"/>
        </w:rPr>
      </w:pPr>
      <w:r w:rsidRPr="00703C58">
        <w:rPr>
          <w:szCs w:val="26"/>
          <w:lang w:val="vi-VN"/>
        </w:rPr>
        <w:t>Những ngôi nhà của thế kỷ 21 sẽ ngày càng trở nên tự kiểm soát và tự động hóa hơn do sự thoải mái mà nó mang lại, đặc biệt là khi được làm việc trong một ngôi nhà riêng. Hệ thống tự động hóa gia đình là một phương tiện cho phép người dùng điều khiển các thiết bị điện thuộc nhiều loại khác nhau. Nhiều hệ thống tự động hóa gia đình hiện có, được thiết lập tốt dựa trên giao tiếp có dây. Điều này không gây ra vấn đề gì cho đến khi hệ thống được lên kế hoạch tốt trước và được lắp đặt trong quá trình xây dựng vật lý của tòa nhà. Nhưng đối với các tòa nhà đã có sẵn, chi phí thực hiện rất cao.</w:t>
      </w:r>
    </w:p>
    <w:p w14:paraId="7BD9C3EA" w14:textId="4E8B87CC" w:rsidR="00A60FB4" w:rsidRPr="00703C58" w:rsidRDefault="00A60FB4" w:rsidP="002F4E3A">
      <w:pPr>
        <w:spacing w:after="0" w:line="360" w:lineRule="auto"/>
        <w:rPr>
          <w:szCs w:val="26"/>
          <w:lang w:val="vi-VN"/>
        </w:rPr>
      </w:pPr>
      <w:r w:rsidRPr="00703C58">
        <w:rPr>
          <w:szCs w:val="26"/>
          <w:lang w:val="vi-VN"/>
        </w:rPr>
        <w:t>Ngược lại, hệ thống không dây có thể giúp ích rất nhiều cho các hệ thống tự động hóa. Với sự tiến bộ của các công nghệ không dây như Wi-Fi, mạng đám mây trong thời gian gần đây, các hệ thống không dây được sử dụng hàng ngày và mọi nơi.</w:t>
      </w:r>
    </w:p>
    <w:p w14:paraId="1DB494C9" w14:textId="4629B702" w:rsidR="00A60FB4" w:rsidRPr="00703C58" w:rsidRDefault="00A60FB4" w:rsidP="002F4E3A">
      <w:pPr>
        <w:spacing w:after="0" w:line="360" w:lineRule="auto"/>
        <w:rPr>
          <w:szCs w:val="26"/>
          <w:lang w:val="vi-VN"/>
        </w:rPr>
      </w:pPr>
      <w:r w:rsidRPr="00703C58">
        <w:rPr>
          <w:szCs w:val="26"/>
          <w:lang w:val="vi-VN"/>
        </w:rPr>
        <w:t>Ưu điểm của hệ thống tự động hóa gia đình:</w:t>
      </w:r>
    </w:p>
    <w:p w14:paraId="33BC924D" w14:textId="77777777" w:rsidR="00A60FB4" w:rsidRPr="00703C58" w:rsidRDefault="00A60FB4" w:rsidP="002F4E3A">
      <w:pPr>
        <w:spacing w:after="0" w:line="360" w:lineRule="auto"/>
        <w:rPr>
          <w:szCs w:val="26"/>
          <w:lang w:val="vi-VN"/>
        </w:rPr>
      </w:pPr>
      <w:r w:rsidRPr="00703C58">
        <w:rPr>
          <w:szCs w:val="26"/>
          <w:lang w:val="vi-VN"/>
        </w:rPr>
        <w:t>Trong những năm gần đây, các hệ thống không dây như Wi-Fi ngày càng trở nên phổ biến hơn trong mạng gia đình. Ngoài ra, trong các hệ thống tự động hóa gia đình và tòa nhà, việc sử dụng các công nghệ không dây mang lại một số lợi thế không thể đạt được chỉ bằng cách sử dụng mạng có dây.</w:t>
      </w:r>
    </w:p>
    <w:p w14:paraId="64455F0D" w14:textId="77777777" w:rsidR="00A60FB4" w:rsidRPr="00703C58" w:rsidRDefault="00A60FB4" w:rsidP="002F4E3A">
      <w:pPr>
        <w:spacing w:after="0" w:line="360" w:lineRule="auto"/>
        <w:rPr>
          <w:szCs w:val="26"/>
          <w:lang w:val="vi-VN"/>
        </w:rPr>
      </w:pPr>
      <w:r w:rsidRPr="00703C58">
        <w:rPr>
          <w:szCs w:val="26"/>
          <w:lang w:val="vi-VN"/>
        </w:rPr>
        <w:t>1) Giảm chi phí lắp đặt: Đầu tiên và quan trọng nhất, chi phí lắp đặt giảm đáng kể vì không cần cáp. Các giải pháp có dây yêu cầu cáp, trong đó vật liệu cũng như việc đặt cáp chuyên nghiệp (ví dụ như vào tường) rất tốn kém.</w:t>
      </w:r>
    </w:p>
    <w:p w14:paraId="545C4FB6" w14:textId="77777777" w:rsidR="00A60FB4" w:rsidRPr="00703C58" w:rsidRDefault="00A60FB4" w:rsidP="002F4E3A">
      <w:pPr>
        <w:spacing w:after="0" w:line="360" w:lineRule="auto"/>
        <w:rPr>
          <w:szCs w:val="26"/>
          <w:lang w:val="vi-VN"/>
        </w:rPr>
      </w:pPr>
      <w:r w:rsidRPr="00703C58">
        <w:rPr>
          <w:szCs w:val="26"/>
          <w:lang w:val="vi-VN"/>
        </w:rPr>
        <w:t>2) Khả năng mở rộng hệ thống và mở rộng dễ dàng: Triển khai mạng không dây đặc biệt thuận lợi khi, do các yêu cầu mới hoặc thay đổi, việc mở rộng mạng là cần thiết. Trái ngược với cài đặt có dây, trong đó phần mở rộng cáp là tẻ nhạt. Điều này làm cho việc cài đặt không dây trở thành một khoản đầu tư quan trọng.</w:t>
      </w:r>
    </w:p>
    <w:p w14:paraId="746AD8B9" w14:textId="77777777" w:rsidR="00A60FB4" w:rsidRPr="00703C58" w:rsidRDefault="00A60FB4" w:rsidP="002F4E3A">
      <w:pPr>
        <w:spacing w:after="0" w:line="360" w:lineRule="auto"/>
        <w:rPr>
          <w:szCs w:val="26"/>
          <w:lang w:val="vi-VN"/>
        </w:rPr>
      </w:pPr>
      <w:r w:rsidRPr="00703C58">
        <w:rPr>
          <w:szCs w:val="26"/>
          <w:lang w:val="vi-VN"/>
        </w:rPr>
        <w:t>3) Lợi ích thẩm mỹ: Ngoài việc bao phủ một khu vực lớn hơn, thuộc tính này cũng giúp đáp ứng đầy đủ các yêu cầu thẩm mỹ. Ví dụ bao gồm các tòa nhà đại diện với kiến trúc hoàn toàn bằng kính và các tòa nhà lịch sử nơi lý do thiết kế hoặc nhà kính không cho phép đặt cáp.</w:t>
      </w:r>
    </w:p>
    <w:p w14:paraId="420928B8" w14:textId="77777777" w:rsidR="00A60FB4" w:rsidRPr="00703C58" w:rsidRDefault="00A60FB4" w:rsidP="002F4E3A">
      <w:pPr>
        <w:spacing w:after="0" w:line="360" w:lineRule="auto"/>
        <w:rPr>
          <w:szCs w:val="26"/>
          <w:lang w:val="vi-VN"/>
        </w:rPr>
      </w:pPr>
      <w:r w:rsidRPr="00703C58">
        <w:rPr>
          <w:szCs w:val="26"/>
          <w:lang w:val="vi-VN"/>
        </w:rPr>
        <w:t>4) Tích hợp các thiết bị di động: Với các mạng không dây, việc liên kết các thiết bị di động như PDA và Điện thoại thông minh với hệ thống tự động hóa trở nên khả thi ở mọi nơi và bất cứ lúc nào, vì vị trí vật lý chính xác của thiết bị không còn quan trọng đối với kết nối (miễn là thiết bị nằm trong tầm với của mạng).</w:t>
      </w:r>
    </w:p>
    <w:p w14:paraId="746BE9E4" w14:textId="77777777" w:rsidR="00A60FB4" w:rsidRPr="00703C58" w:rsidRDefault="00A60FB4" w:rsidP="002F4E3A">
      <w:pPr>
        <w:spacing w:after="0" w:line="360" w:lineRule="auto"/>
        <w:rPr>
          <w:szCs w:val="26"/>
          <w:lang w:val="vi-VN"/>
        </w:rPr>
      </w:pPr>
      <w:r w:rsidRPr="00703C58">
        <w:rPr>
          <w:szCs w:val="26"/>
          <w:lang w:val="vi-VN"/>
        </w:rPr>
        <w:t>Vì tất cả những lý do này, công nghệ không dây không chỉ là một lựa chọn hấp dẫn trong việc cải tạo và tân trang, mà còn cho các cài đặt mới.</w:t>
      </w:r>
    </w:p>
    <w:p w14:paraId="6AF8C1DE" w14:textId="77777777" w:rsidR="00A60FB4" w:rsidRPr="00703C58" w:rsidRDefault="00A60FB4" w:rsidP="002F4E3A">
      <w:pPr>
        <w:spacing w:after="0" w:line="360" w:lineRule="auto"/>
        <w:rPr>
          <w:szCs w:val="26"/>
          <w:lang w:val="vi-VN"/>
        </w:rPr>
      </w:pPr>
      <w:r w:rsidRPr="00703C58">
        <w:rPr>
          <w:szCs w:val="26"/>
          <w:lang w:val="vi-VN"/>
        </w:rPr>
        <w:lastRenderedPageBreak/>
        <w:t>Tự động hóa gia đình là tự động hóa nhà cửa, việc nhà hoặc hoạt động gia đình. Nói cách khác, nó đề cập đến việc sử dụng CNTT / máy tính để điều khiển các thiết bị gia dụng. Nó tích hợp các thiết bị điện trong một ngôi nhà với nhau. Ví dụ: Nó có thể bao gồm kiểm soát tập trung ánh sáng, thiết bị, khóa an ninh của cổng và cửa ra vào để cung cấp sự tiện lợi, thoải mái, năng lượng, hiệu quả và an toàn được cải thiện. Trong thế giới CNTT ngày nay, tự động hóa gia đình đang trở nên phổ biến do sự dễ dàng, phương tiện linh hoạt để xem / giám sát và điều khiển các thiết bị và những thứ khác theo sự thoải mái và nhu cầu của người dùng. Phần thách thức nằm ở sự đơn giản và chi phí lắp đặt chúng trong nhà và thay đổi theo số lượng dịch vụ ngày càng tăng được theo dõi và kiểm soát. Dự án có tên 'HOME AUTOMATION USING PACKET TRACER' này là ý tưởng về tự động hóa gia đình bằng cách sử dụng Cisco Packet Tracer. Sự phổ biến của tự động hóa gia đình đã tăng lên rất nhiều trong những năm gần đây do khả năng chi trả đáng kể và sự đơn giản thông qua kết nối điện thoại thông minh và máy tính bảng. Một hệ thống tự động hóa gia đình tích hợp các thiết bị điện trong một ngôi nhà với nhau. Các kỹ thuật được sử dụng trong tự động hóa gia đình bao gồm các kỹ thuật trong tự động hóa tòa nhà cũng như kiểm soát các hoạt động trong nước, chẳng hạn như hệ thống điều khiển ánh sáng và sử dụng các thiết bị điện khác. Các thiết bị có thể được kết nối thông qua mạng gia đình để cho phép điều khiển bằng máy tính cá nhân và có thể cho phép truy cập từ xa từ internet. Thông qua việc tích hợp các công nghệ thông tin với môi trường gia đình, các hệ thống và thiết bị có thể giao tiếp theo cách tích hợp dẫn đến sự tiện lợi, hiệu quả năng lượng và lợi ích an toàn. Do sự tiến bộ của công nghệ không dây, có một số kết nối khác nhau được giới thiệu như GSM, WIFI và Bluetooth. Mỗi kết nối có thông số kỹ thuật và ứng dụng độc đáo của riêng họ. Trong số bốn kết nối không dây phổ biến thường được triển khai trong dự án Tự động hóa gia đình, WIFI đang được lựa chọn với khả năng phù hợp của nó. Các khả năng của WIFI là quá đủ để được thực hiện trong thiết kế. Ngoài ra, hầu hết các máy tính xách tay / máy tính xách tay hoặc điện thoại thông minh hiện tại đều đi kèm với bộ chuyển đổi WIFI tích hợp. Nó sẽ gián tiếp làm giảm chi phí của hệ thống này.</w:t>
      </w:r>
    </w:p>
    <w:p w14:paraId="64324D2B" w14:textId="77777777" w:rsidR="00A60FB4" w:rsidRPr="00703C58" w:rsidRDefault="00A60FB4" w:rsidP="002F4E3A">
      <w:pPr>
        <w:spacing w:after="0" w:line="360" w:lineRule="auto"/>
        <w:rPr>
          <w:szCs w:val="26"/>
          <w:lang w:val="vi-VN"/>
        </w:rPr>
      </w:pPr>
      <w:r w:rsidRPr="00703C58">
        <w:rPr>
          <w:szCs w:val="26"/>
          <w:lang w:val="vi-VN"/>
        </w:rPr>
        <w:t>Dự án này đề cập đến việc triển khai nhà thông minh bằng cách sử dụng trình theo dõi gói cisco được phát hành mới vì tính năng này bao gồm các cảm biến khác nhau, bộ truyền động và thiết bị thông minh khác nhau được sử dụng để tự động hóa gia đình. Một số thiết bị là cửa sổ thông minh, ánh sáng thông minh, cửa thông minh, quạt thông minh với máy dò và cảm biến khác nhau. Để triển khai nhà thông minh, tôi đã sử dụng phần mềm mô phỏng theo dõi gói cisco mới được phát hành để thiết kế và định cấu hình thiết bị IOE với thiết bị mạng cổ điển. </w:t>
      </w:r>
    </w:p>
    <w:p w14:paraId="78C75DA2" w14:textId="77777777" w:rsidR="00A60FB4" w:rsidRPr="00703C58" w:rsidRDefault="00A60FB4" w:rsidP="002F4E3A">
      <w:pPr>
        <w:spacing w:after="0" w:line="360" w:lineRule="auto"/>
        <w:rPr>
          <w:szCs w:val="26"/>
          <w:lang w:val="vi-VN"/>
        </w:rPr>
      </w:pPr>
    </w:p>
    <w:p w14:paraId="664966EF" w14:textId="1B1678FF" w:rsidR="00A60FB4" w:rsidRPr="00703C58" w:rsidRDefault="00A60FB4" w:rsidP="002F4E3A">
      <w:pPr>
        <w:spacing w:after="0" w:line="360" w:lineRule="auto"/>
        <w:rPr>
          <w:szCs w:val="26"/>
          <w:lang w:val="vi-VN"/>
        </w:rPr>
      </w:pPr>
      <w:r w:rsidRPr="00703C58">
        <w:rPr>
          <w:szCs w:val="26"/>
          <w:lang w:val="vi-VN"/>
        </w:rPr>
        <w:lastRenderedPageBreak/>
        <w:t>Công dụng</w:t>
      </w:r>
    </w:p>
    <w:p w14:paraId="28FEC5C7" w14:textId="77777777" w:rsidR="00A60FB4" w:rsidRPr="00703C58" w:rsidRDefault="00A60FB4" w:rsidP="002F4E3A">
      <w:pPr>
        <w:spacing w:after="0" w:line="360" w:lineRule="auto"/>
        <w:rPr>
          <w:szCs w:val="26"/>
          <w:lang w:val="vi-VN"/>
        </w:rPr>
      </w:pPr>
      <w:r w:rsidRPr="00703C58">
        <w:rPr>
          <w:szCs w:val="26"/>
          <w:lang w:val="vi-VN"/>
        </w:rPr>
        <w:t>Các mục tiêu chính của dự án của chúng tôi như sau:</w:t>
      </w:r>
    </w:p>
    <w:p w14:paraId="50F62CCC" w14:textId="77777777" w:rsidR="00A60FB4" w:rsidRPr="00703C58" w:rsidRDefault="00A60FB4" w:rsidP="002F4E3A">
      <w:pPr>
        <w:spacing w:after="0" w:line="360" w:lineRule="auto"/>
        <w:ind w:left="780" w:hanging="720"/>
        <w:rPr>
          <w:szCs w:val="26"/>
          <w:lang w:val="vi-VN"/>
        </w:rPr>
      </w:pPr>
      <w:r w:rsidRPr="00703C58">
        <w:rPr>
          <w:szCs w:val="26"/>
          <w:lang w:val="vi-VN"/>
        </w:rPr>
        <w:t>i. Để điều khiển từ xa các thiết bị gia dụng và giám sát chúng.</w:t>
      </w:r>
    </w:p>
    <w:p w14:paraId="0F216F38" w14:textId="77777777" w:rsidR="00A60FB4" w:rsidRPr="00703C58" w:rsidRDefault="00A60FB4" w:rsidP="002F4E3A">
      <w:pPr>
        <w:spacing w:after="0" w:line="360" w:lineRule="auto"/>
        <w:ind w:left="780" w:hanging="720"/>
        <w:rPr>
          <w:szCs w:val="26"/>
          <w:lang w:val="vi-VN"/>
        </w:rPr>
      </w:pPr>
      <w:r w:rsidRPr="00703C58">
        <w:rPr>
          <w:szCs w:val="26"/>
          <w:lang w:val="vi-VN"/>
        </w:rPr>
        <w:t>Ii. Để tiết kiệm thời gian và sử dụng năng lượng hiệu quả</w:t>
      </w:r>
    </w:p>
    <w:p w14:paraId="10B47A68" w14:textId="77777777" w:rsidR="00A60FB4" w:rsidRPr="00703C58" w:rsidRDefault="00A60FB4" w:rsidP="002F4E3A">
      <w:pPr>
        <w:spacing w:after="0" w:line="360" w:lineRule="auto"/>
        <w:ind w:left="780" w:hanging="720"/>
        <w:rPr>
          <w:szCs w:val="26"/>
          <w:lang w:val="vi-VN"/>
        </w:rPr>
      </w:pPr>
      <w:r w:rsidRPr="00703C58">
        <w:rPr>
          <w:szCs w:val="26"/>
          <w:lang w:val="vi-VN"/>
        </w:rPr>
        <w:t>Iii. Để tăng tính độc lập của bạn và đạt được sự kiểm soát tốt hơn đối với môi trường gia đình</w:t>
      </w:r>
    </w:p>
    <w:p w14:paraId="76C8B10F" w14:textId="77777777" w:rsidR="00A60FB4" w:rsidRPr="00703C58" w:rsidRDefault="00A60FB4" w:rsidP="002F4E3A">
      <w:pPr>
        <w:spacing w:after="0" w:line="360" w:lineRule="auto"/>
        <w:ind w:left="780" w:hanging="720"/>
        <w:rPr>
          <w:szCs w:val="26"/>
          <w:lang w:val="vi-VN"/>
        </w:rPr>
      </w:pPr>
      <w:r w:rsidRPr="00703C58">
        <w:rPr>
          <w:szCs w:val="26"/>
          <w:lang w:val="vi-VN"/>
        </w:rPr>
        <w:t>Iv. Để giúp giao tiếp với gia đình dễ dàng hơn</w:t>
      </w:r>
    </w:p>
    <w:p w14:paraId="0C3D7F05" w14:textId="77777777" w:rsidR="00A60FB4" w:rsidRPr="00703C58" w:rsidRDefault="00A60FB4" w:rsidP="002F4E3A">
      <w:pPr>
        <w:spacing w:after="0" w:line="360" w:lineRule="auto"/>
        <w:ind w:left="780" w:hanging="720"/>
        <w:rPr>
          <w:szCs w:val="26"/>
          <w:lang w:val="vi-VN"/>
        </w:rPr>
      </w:pPr>
      <w:r w:rsidRPr="00703C58">
        <w:rPr>
          <w:szCs w:val="26"/>
          <w:lang w:val="en-IN"/>
        </w:rPr>
        <w:t>v. Để cải thiện an toàn cá nhân</w:t>
      </w:r>
    </w:p>
    <w:p w14:paraId="308BDEC4" w14:textId="51566DDD" w:rsidR="00A60FB4" w:rsidRPr="00703C58" w:rsidRDefault="00A60FB4" w:rsidP="002F4E3A">
      <w:pPr>
        <w:spacing w:after="0" w:line="360" w:lineRule="auto"/>
        <w:ind w:left="780" w:hanging="720"/>
        <w:rPr>
          <w:szCs w:val="26"/>
          <w:lang w:val="vi-VN"/>
        </w:rPr>
      </w:pPr>
      <w:r w:rsidRPr="00703C58">
        <w:rPr>
          <w:szCs w:val="26"/>
          <w:lang w:val="vi-VN"/>
        </w:rPr>
        <w:t>Vi. Để cảnh báo trực quan về các tình huống khẩn cấp</w:t>
      </w:r>
    </w:p>
    <w:p w14:paraId="3F7E8715" w14:textId="7BC1A580" w:rsidR="00A60FB4" w:rsidRPr="00703C58" w:rsidRDefault="00A60FB4" w:rsidP="002F4E3A">
      <w:pPr>
        <w:spacing w:after="0" w:line="360" w:lineRule="auto"/>
        <w:rPr>
          <w:szCs w:val="26"/>
          <w:lang w:val="vi-VN"/>
        </w:rPr>
      </w:pPr>
      <w:r w:rsidRPr="00703C58">
        <w:rPr>
          <w:b/>
          <w:bCs/>
          <w:szCs w:val="26"/>
          <w:lang w:val="vi-VN"/>
        </w:rPr>
        <w:t>THIẾT KẾ</w:t>
      </w:r>
    </w:p>
    <w:p w14:paraId="74111601" w14:textId="77777777" w:rsidR="00A60FB4" w:rsidRPr="00703C58" w:rsidRDefault="00A60FB4" w:rsidP="002F4E3A">
      <w:pPr>
        <w:spacing w:after="0" w:line="360" w:lineRule="auto"/>
        <w:rPr>
          <w:szCs w:val="26"/>
          <w:lang w:val="vi-VN"/>
        </w:rPr>
      </w:pPr>
      <w:r w:rsidRPr="00703C58">
        <w:rPr>
          <w:szCs w:val="26"/>
          <w:lang w:val="vi-VN"/>
        </w:rPr>
        <w:t>Để triển khai nhà thông minh, tôi đã sử dụng trình theo dõi gói cisco được phát hành mới, bao gồm các đối tượng thông minh khác nhau được sử dụng để tự động hóa gia đình như quạt thông minh, cửa sổ thông minh, cửa thông minh, ánh sáng thông minh, còi báo động thông minh, webcam thông minh và các cảm biến khác nhau được bao gồm.</w:t>
      </w:r>
    </w:p>
    <w:p w14:paraId="4E8626D0" w14:textId="77777777" w:rsidR="00A60FB4" w:rsidRPr="00703C58" w:rsidRDefault="00A60FB4" w:rsidP="002F4E3A">
      <w:pPr>
        <w:spacing w:after="0" w:line="360" w:lineRule="auto"/>
        <w:rPr>
          <w:szCs w:val="26"/>
          <w:lang w:val="vi-VN"/>
        </w:rPr>
      </w:pPr>
      <w:r w:rsidRPr="00703C58">
        <w:rPr>
          <w:szCs w:val="26"/>
          <w:lang w:val="vi-VN"/>
        </w:rPr>
        <w:t> </w:t>
      </w:r>
    </w:p>
    <w:p w14:paraId="0B8BDC8C" w14:textId="77777777" w:rsidR="00A60FB4" w:rsidRPr="00703C58" w:rsidRDefault="00A60FB4" w:rsidP="002F4E3A">
      <w:pPr>
        <w:spacing w:after="0" w:line="360" w:lineRule="auto"/>
        <w:rPr>
          <w:szCs w:val="26"/>
          <w:lang w:val="vi-VN"/>
        </w:rPr>
      </w:pPr>
      <w:r w:rsidRPr="00703C58">
        <w:rPr>
          <w:szCs w:val="26"/>
          <w:lang w:val="vi-VN"/>
        </w:rPr>
        <w:t>Để điều khiển đối tượng và cảm biến thông minh này, Home Gateway được sử dụng, vì nó cung cấp môi trường lập trình để điều khiển đối tượng thông minh được kết nối với nó và cung cấp các cơ chế điều khiển bằng cách đăng ký thiết bị thông minh với Home Gateway tương ứng.</w:t>
      </w:r>
    </w:p>
    <w:p w14:paraId="0F989851" w14:textId="77777777" w:rsidR="00A60FB4" w:rsidRPr="00703C58" w:rsidRDefault="00A60FB4" w:rsidP="002F4E3A">
      <w:pPr>
        <w:spacing w:after="0" w:line="360" w:lineRule="auto"/>
        <w:rPr>
          <w:szCs w:val="26"/>
        </w:rPr>
      </w:pPr>
      <w:r w:rsidRPr="00703C58">
        <w:rPr>
          <w:noProof/>
          <w:szCs w:val="26"/>
        </w:rPr>
        <w:drawing>
          <wp:inline distT="0" distB="0" distL="0" distR="0" wp14:anchorId="0E60BDB5" wp14:editId="305A9063">
            <wp:extent cx="5943600" cy="3759200"/>
            <wp:effectExtent l="0" t="0" r="0" b="0"/>
            <wp:docPr id="11414" name="Picture 1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6C180A67" w14:textId="77777777" w:rsidR="00A60FB4" w:rsidRPr="00703C58" w:rsidRDefault="00A60FB4" w:rsidP="002F4E3A">
      <w:pPr>
        <w:spacing w:after="0" w:line="360" w:lineRule="auto"/>
        <w:rPr>
          <w:szCs w:val="26"/>
        </w:rPr>
      </w:pPr>
      <w:r w:rsidRPr="00703C58">
        <w:rPr>
          <w:szCs w:val="26"/>
          <w:lang w:val="en-IN"/>
        </w:rPr>
        <w:t> </w:t>
      </w:r>
    </w:p>
    <w:p w14:paraId="71540D59" w14:textId="77777777" w:rsidR="00A60FB4" w:rsidRPr="00703C58" w:rsidRDefault="00A60FB4" w:rsidP="002F4E3A">
      <w:pPr>
        <w:spacing w:after="0" w:line="360" w:lineRule="auto"/>
        <w:rPr>
          <w:szCs w:val="26"/>
        </w:rPr>
      </w:pPr>
      <w:r w:rsidRPr="00703C58">
        <w:rPr>
          <w:szCs w:val="26"/>
          <w:lang w:val="vi-VN"/>
        </w:rPr>
        <w:lastRenderedPageBreak/>
        <w:t>Cổng trang chủ:</w:t>
      </w:r>
    </w:p>
    <w:p w14:paraId="4090F9F5" w14:textId="77777777" w:rsidR="00A60FB4" w:rsidRPr="00703C58" w:rsidRDefault="00A60FB4" w:rsidP="002F4E3A">
      <w:pPr>
        <w:spacing w:after="0" w:line="360" w:lineRule="auto"/>
        <w:rPr>
          <w:szCs w:val="26"/>
        </w:rPr>
      </w:pPr>
      <w:r w:rsidRPr="00703C58">
        <w:rPr>
          <w:szCs w:val="26"/>
          <w:lang w:val="en-IN"/>
        </w:rPr>
        <w:t> </w:t>
      </w:r>
    </w:p>
    <w:p w14:paraId="14D1F1C4" w14:textId="77777777" w:rsidR="00A60FB4" w:rsidRPr="00703C58" w:rsidRDefault="00A60FB4" w:rsidP="002F4E3A">
      <w:pPr>
        <w:spacing w:after="0" w:line="360" w:lineRule="auto"/>
        <w:rPr>
          <w:szCs w:val="26"/>
          <w:lang w:val="vi-VN"/>
        </w:rPr>
      </w:pPr>
      <w:r w:rsidRPr="00703C58">
        <w:rPr>
          <w:szCs w:val="26"/>
          <w:lang w:val="vi-VN"/>
        </w:rPr>
        <w:t>Home Gateway có 4 cổng Ethernet ngoài một điểm truy cập không dây được định cấu hình với SSID "Home Gateway". Để bảo mật kết nối không dây WEP / WPA-PSK / WPA2 Enterprise có thể được cấu hình trên cổng chính.</w:t>
      </w:r>
    </w:p>
    <w:p w14:paraId="5534A3CD" w14:textId="77777777" w:rsidR="00A60FB4" w:rsidRPr="00703C58" w:rsidRDefault="00A60FB4" w:rsidP="002F4E3A">
      <w:pPr>
        <w:spacing w:after="0" w:line="360" w:lineRule="auto"/>
        <w:rPr>
          <w:szCs w:val="26"/>
        </w:rPr>
      </w:pPr>
      <w:r w:rsidRPr="00703C58">
        <w:rPr>
          <w:b/>
          <w:bCs/>
          <w:szCs w:val="26"/>
        </w:rPr>
        <w:t>LẮP ĐẶT THIẾT BỊ</w:t>
      </w:r>
    </w:p>
    <w:p w14:paraId="5F7CC0C5" w14:textId="77777777" w:rsidR="00A60FB4" w:rsidRPr="00703C58" w:rsidRDefault="00A60FB4" w:rsidP="002F4E3A">
      <w:pPr>
        <w:spacing w:after="0" w:line="360" w:lineRule="auto"/>
        <w:rPr>
          <w:szCs w:val="26"/>
          <w:lang w:val="vi-VN"/>
        </w:rPr>
      </w:pPr>
      <w:r w:rsidRPr="00703C58">
        <w:rPr>
          <w:noProof/>
          <w:szCs w:val="26"/>
        </w:rPr>
        <w:drawing>
          <wp:inline distT="0" distB="0" distL="0" distR="0" wp14:anchorId="1D61F252" wp14:editId="5199EAC9">
            <wp:extent cx="5943600" cy="3244850"/>
            <wp:effectExtent l="0" t="0" r="0" b="0"/>
            <wp:docPr id="11413" name="Picture 1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a:ln>
                      <a:noFill/>
                    </a:ln>
                  </pic:spPr>
                </pic:pic>
              </a:graphicData>
            </a:graphic>
          </wp:inline>
        </w:drawing>
      </w:r>
    </w:p>
    <w:p w14:paraId="16C38527" w14:textId="482C9FC9" w:rsidR="00A60FB4" w:rsidRPr="00703C58" w:rsidRDefault="00A60FB4" w:rsidP="002F4E3A">
      <w:pPr>
        <w:spacing w:after="0" w:line="360" w:lineRule="auto"/>
        <w:rPr>
          <w:szCs w:val="26"/>
          <w:lang w:val="vi-VN"/>
        </w:rPr>
      </w:pPr>
      <w:r w:rsidRPr="00703C58">
        <w:rPr>
          <w:b/>
          <w:bCs/>
          <w:szCs w:val="26"/>
          <w:lang w:val="vi-VN"/>
        </w:rPr>
        <w:t>CẤU HÌNH</w:t>
      </w:r>
    </w:p>
    <w:p w14:paraId="65D7F30C" w14:textId="77777777" w:rsidR="00A60FB4" w:rsidRPr="00703C58" w:rsidRDefault="00A60FB4" w:rsidP="002F4E3A">
      <w:pPr>
        <w:spacing w:after="157" w:line="360" w:lineRule="auto"/>
        <w:rPr>
          <w:szCs w:val="26"/>
          <w:lang w:val="vi-VN"/>
        </w:rPr>
      </w:pPr>
      <w:r w:rsidRPr="00703C58">
        <w:rPr>
          <w:szCs w:val="26"/>
          <w:lang w:val="vi-VN"/>
        </w:rPr>
        <w:t xml:space="preserve"> Phần cấu hình CLI định tuyến và bảo mật :</w:t>
      </w:r>
    </w:p>
    <w:p w14:paraId="2893F0F2" w14:textId="77777777" w:rsidR="00A60FB4" w:rsidRPr="00703C58" w:rsidRDefault="00A60FB4" w:rsidP="002F4E3A">
      <w:pPr>
        <w:spacing w:line="360" w:lineRule="auto"/>
        <w:rPr>
          <w:szCs w:val="26"/>
          <w:lang w:val="fr-FR"/>
        </w:rPr>
      </w:pPr>
      <w:r w:rsidRPr="00703C58">
        <w:rPr>
          <w:szCs w:val="26"/>
          <w:lang w:val="fr-FR"/>
        </w:rPr>
        <w:t>Router&gt;</w:t>
      </w:r>
    </w:p>
    <w:p w14:paraId="4E8F48BB" w14:textId="77777777" w:rsidR="00A60FB4" w:rsidRPr="00703C58" w:rsidRDefault="00A60FB4" w:rsidP="002F4E3A">
      <w:pPr>
        <w:spacing w:line="360" w:lineRule="auto"/>
        <w:rPr>
          <w:szCs w:val="26"/>
          <w:lang w:val="fr-FR"/>
        </w:rPr>
      </w:pPr>
      <w:r w:rsidRPr="00703C58">
        <w:rPr>
          <w:szCs w:val="26"/>
          <w:lang w:val="fr-FR"/>
        </w:rPr>
        <w:t>Router&gt;enable</w:t>
      </w:r>
    </w:p>
    <w:p w14:paraId="69E61F73" w14:textId="77777777" w:rsidR="00A60FB4" w:rsidRPr="00703C58" w:rsidRDefault="00A60FB4" w:rsidP="002F4E3A">
      <w:pPr>
        <w:spacing w:line="360" w:lineRule="auto"/>
        <w:rPr>
          <w:szCs w:val="26"/>
          <w:lang w:val="fr-FR"/>
        </w:rPr>
      </w:pPr>
      <w:r w:rsidRPr="00703C58">
        <w:rPr>
          <w:szCs w:val="26"/>
          <w:lang w:val="fr-FR"/>
        </w:rPr>
        <w:t>Router#conf terminal</w:t>
      </w:r>
    </w:p>
    <w:p w14:paraId="3C515FBC" w14:textId="77777777" w:rsidR="00A60FB4" w:rsidRPr="00703C58" w:rsidRDefault="00A60FB4" w:rsidP="002F4E3A">
      <w:pPr>
        <w:spacing w:line="360" w:lineRule="auto"/>
        <w:rPr>
          <w:szCs w:val="26"/>
        </w:rPr>
      </w:pPr>
      <w:r w:rsidRPr="00703C58">
        <w:rPr>
          <w:szCs w:val="26"/>
        </w:rPr>
        <w:t>Router(config)#hostname ISP</w:t>
      </w:r>
    </w:p>
    <w:p w14:paraId="18D28AC9" w14:textId="77777777" w:rsidR="00A60FB4" w:rsidRPr="00703C58" w:rsidRDefault="00A60FB4" w:rsidP="002F4E3A">
      <w:pPr>
        <w:spacing w:line="360" w:lineRule="auto"/>
        <w:rPr>
          <w:szCs w:val="26"/>
        </w:rPr>
      </w:pPr>
      <w:r w:rsidRPr="00703C58">
        <w:rPr>
          <w:szCs w:val="26"/>
        </w:rPr>
        <w:t>ISP(config)#intgigabitEthernet 0/2</w:t>
      </w:r>
    </w:p>
    <w:p w14:paraId="6023128A" w14:textId="77777777" w:rsidR="00A60FB4" w:rsidRPr="00703C58" w:rsidRDefault="00A60FB4" w:rsidP="002F4E3A">
      <w:pPr>
        <w:spacing w:line="360" w:lineRule="auto"/>
        <w:rPr>
          <w:szCs w:val="26"/>
        </w:rPr>
      </w:pPr>
      <w:r w:rsidRPr="00703C58">
        <w:rPr>
          <w:szCs w:val="26"/>
        </w:rPr>
        <w:t xml:space="preserve">ISP(config-if)#ip address 10.10.220.1 255.255.255.0 </w:t>
      </w:r>
    </w:p>
    <w:p w14:paraId="3C8B29F3" w14:textId="77777777" w:rsidR="00A60FB4" w:rsidRPr="00703C58" w:rsidRDefault="00A60FB4" w:rsidP="002F4E3A">
      <w:pPr>
        <w:spacing w:line="360" w:lineRule="auto"/>
        <w:rPr>
          <w:szCs w:val="26"/>
        </w:rPr>
      </w:pPr>
      <w:r w:rsidRPr="00703C58">
        <w:rPr>
          <w:szCs w:val="26"/>
        </w:rPr>
        <w:t xml:space="preserve">ISP(config-if)#no shutdown </w:t>
      </w:r>
    </w:p>
    <w:p w14:paraId="41D525BF" w14:textId="77777777" w:rsidR="00A60FB4" w:rsidRPr="00703C58" w:rsidRDefault="00A60FB4" w:rsidP="002F4E3A">
      <w:pPr>
        <w:spacing w:line="360" w:lineRule="auto"/>
        <w:rPr>
          <w:szCs w:val="26"/>
        </w:rPr>
      </w:pPr>
      <w:r w:rsidRPr="00703C58">
        <w:rPr>
          <w:szCs w:val="26"/>
        </w:rPr>
        <w:t xml:space="preserve">ISP(config)#intgigabitEthernet 0/0 </w:t>
      </w:r>
    </w:p>
    <w:p w14:paraId="2915DB64" w14:textId="77777777" w:rsidR="00A60FB4" w:rsidRPr="00703C58" w:rsidRDefault="00A60FB4" w:rsidP="002F4E3A">
      <w:pPr>
        <w:spacing w:line="360" w:lineRule="auto"/>
        <w:rPr>
          <w:szCs w:val="26"/>
        </w:rPr>
      </w:pPr>
      <w:r w:rsidRPr="00703C58">
        <w:rPr>
          <w:szCs w:val="26"/>
        </w:rPr>
        <w:t xml:space="preserve">ISP(config-if)#ip address 209.165.200.225 255.255.255.224 </w:t>
      </w:r>
    </w:p>
    <w:p w14:paraId="468E5E59" w14:textId="77777777" w:rsidR="00A60FB4" w:rsidRPr="00703C58" w:rsidRDefault="00A60FB4" w:rsidP="002F4E3A">
      <w:pPr>
        <w:spacing w:line="360" w:lineRule="auto"/>
        <w:rPr>
          <w:szCs w:val="26"/>
        </w:rPr>
      </w:pPr>
      <w:r w:rsidRPr="00703C58">
        <w:rPr>
          <w:szCs w:val="26"/>
        </w:rPr>
        <w:t>ISP(config-if)#no shutdown</w:t>
      </w:r>
    </w:p>
    <w:p w14:paraId="5EC6600F" w14:textId="77777777" w:rsidR="00A60FB4" w:rsidRPr="00703C58" w:rsidRDefault="00A60FB4" w:rsidP="002F4E3A">
      <w:pPr>
        <w:spacing w:line="360" w:lineRule="auto"/>
        <w:rPr>
          <w:szCs w:val="26"/>
        </w:rPr>
      </w:pPr>
      <w:r w:rsidRPr="00703C58">
        <w:rPr>
          <w:szCs w:val="26"/>
        </w:rPr>
        <w:t>ISP(config)#intgigabitEthernet 0/1</w:t>
      </w:r>
    </w:p>
    <w:p w14:paraId="7B601695" w14:textId="77777777" w:rsidR="00A60FB4" w:rsidRPr="00703C58" w:rsidRDefault="00A60FB4" w:rsidP="002F4E3A">
      <w:pPr>
        <w:spacing w:line="360" w:lineRule="auto"/>
        <w:rPr>
          <w:szCs w:val="26"/>
        </w:rPr>
      </w:pPr>
      <w:r w:rsidRPr="00703C58">
        <w:rPr>
          <w:szCs w:val="26"/>
        </w:rPr>
        <w:t>ISP(config-if)#ip address 209.165.201.225 255.255.255.224</w:t>
      </w:r>
    </w:p>
    <w:p w14:paraId="304F4AFD" w14:textId="77777777" w:rsidR="00A60FB4" w:rsidRPr="00703C58" w:rsidRDefault="00A60FB4" w:rsidP="002F4E3A">
      <w:pPr>
        <w:spacing w:line="360" w:lineRule="auto"/>
        <w:rPr>
          <w:szCs w:val="26"/>
        </w:rPr>
      </w:pPr>
      <w:r w:rsidRPr="00703C58">
        <w:rPr>
          <w:szCs w:val="26"/>
        </w:rPr>
        <w:lastRenderedPageBreak/>
        <w:t>ISP(config-if)#no shutdown</w:t>
      </w:r>
    </w:p>
    <w:p w14:paraId="6CFCA54C" w14:textId="77777777" w:rsidR="00A60FB4" w:rsidRPr="00703C58" w:rsidRDefault="00A60FB4" w:rsidP="002F4E3A">
      <w:pPr>
        <w:spacing w:line="360" w:lineRule="auto"/>
        <w:rPr>
          <w:szCs w:val="26"/>
        </w:rPr>
      </w:pPr>
    </w:p>
    <w:p w14:paraId="335E4933" w14:textId="77777777" w:rsidR="00A60FB4" w:rsidRPr="00703C58" w:rsidRDefault="00A60FB4" w:rsidP="002F4E3A">
      <w:pPr>
        <w:spacing w:line="360" w:lineRule="auto"/>
        <w:rPr>
          <w:szCs w:val="26"/>
        </w:rPr>
      </w:pPr>
      <w:r w:rsidRPr="00703C58">
        <w:rPr>
          <w:szCs w:val="26"/>
        </w:rPr>
        <w:t xml:space="preserve">Configurating dhcp server for cell and IOE device </w:t>
      </w:r>
    </w:p>
    <w:p w14:paraId="432AF548" w14:textId="77777777" w:rsidR="00A60FB4" w:rsidRPr="00703C58" w:rsidRDefault="00A60FB4" w:rsidP="002F4E3A">
      <w:pPr>
        <w:spacing w:line="360" w:lineRule="auto"/>
        <w:rPr>
          <w:szCs w:val="26"/>
        </w:rPr>
      </w:pPr>
      <w:r w:rsidRPr="00703C58">
        <w:rPr>
          <w:szCs w:val="26"/>
        </w:rPr>
        <w:t xml:space="preserve">ISP(config)#ipdhcp excluded-address 209.165.201.225 209.165.201.230 </w:t>
      </w:r>
    </w:p>
    <w:p w14:paraId="62109722" w14:textId="77777777" w:rsidR="00A60FB4" w:rsidRPr="00703C58" w:rsidRDefault="00A60FB4" w:rsidP="002F4E3A">
      <w:pPr>
        <w:spacing w:line="360" w:lineRule="auto"/>
        <w:rPr>
          <w:szCs w:val="26"/>
        </w:rPr>
      </w:pPr>
      <w:r w:rsidRPr="00703C58">
        <w:rPr>
          <w:szCs w:val="26"/>
        </w:rPr>
        <w:t xml:space="preserve">ISP(config)#ipdhcp pool cell </w:t>
      </w:r>
    </w:p>
    <w:p w14:paraId="3182D43C" w14:textId="77777777" w:rsidR="00A60FB4" w:rsidRPr="00703C58" w:rsidRDefault="00A60FB4" w:rsidP="002F4E3A">
      <w:pPr>
        <w:spacing w:line="360" w:lineRule="auto"/>
        <w:rPr>
          <w:szCs w:val="26"/>
        </w:rPr>
      </w:pPr>
      <w:r w:rsidRPr="00703C58">
        <w:rPr>
          <w:szCs w:val="26"/>
        </w:rPr>
        <w:t xml:space="preserve">ISP(dhcp-config)#network 209.165.201.225 255.255.255.224 </w:t>
      </w:r>
    </w:p>
    <w:p w14:paraId="0314D652" w14:textId="77777777" w:rsidR="00A60FB4" w:rsidRPr="00703C58" w:rsidRDefault="00A60FB4" w:rsidP="002F4E3A">
      <w:pPr>
        <w:spacing w:line="360" w:lineRule="auto"/>
        <w:rPr>
          <w:szCs w:val="26"/>
        </w:rPr>
      </w:pPr>
      <w:r w:rsidRPr="00703C58">
        <w:rPr>
          <w:szCs w:val="26"/>
        </w:rPr>
        <w:t xml:space="preserve">ISP(dhcp-config)#default-router 209.165.201.225 </w:t>
      </w:r>
    </w:p>
    <w:p w14:paraId="516EB711" w14:textId="77777777" w:rsidR="00A60FB4" w:rsidRPr="00703C58" w:rsidRDefault="00A60FB4" w:rsidP="002F4E3A">
      <w:pPr>
        <w:spacing w:line="360" w:lineRule="auto"/>
        <w:rPr>
          <w:szCs w:val="26"/>
        </w:rPr>
      </w:pPr>
      <w:r w:rsidRPr="00703C58">
        <w:rPr>
          <w:szCs w:val="26"/>
        </w:rPr>
        <w:t xml:space="preserve">ISP(dhcp-config)#dns-server 10.10.220.10 </w:t>
      </w:r>
    </w:p>
    <w:p w14:paraId="1F71F89F" w14:textId="77777777" w:rsidR="00A60FB4" w:rsidRPr="00703C58" w:rsidRDefault="00A60FB4" w:rsidP="002F4E3A">
      <w:pPr>
        <w:spacing w:line="360" w:lineRule="auto"/>
        <w:rPr>
          <w:szCs w:val="26"/>
        </w:rPr>
      </w:pPr>
      <w:r w:rsidRPr="00703C58">
        <w:rPr>
          <w:szCs w:val="26"/>
        </w:rPr>
        <w:t xml:space="preserve">ISP(config)#ipdhcp excluded-address 209.165.200.225 209.165.200.230 </w:t>
      </w:r>
    </w:p>
    <w:p w14:paraId="725BB663" w14:textId="77777777" w:rsidR="00A60FB4" w:rsidRPr="00703C58" w:rsidRDefault="00A60FB4" w:rsidP="002F4E3A">
      <w:pPr>
        <w:spacing w:line="360" w:lineRule="auto"/>
        <w:rPr>
          <w:szCs w:val="26"/>
        </w:rPr>
      </w:pPr>
      <w:r w:rsidRPr="00703C58">
        <w:rPr>
          <w:szCs w:val="26"/>
        </w:rPr>
        <w:t xml:space="preserve">ISP(config)#ipdhcp pool ioe </w:t>
      </w:r>
    </w:p>
    <w:p w14:paraId="4370F0DF" w14:textId="77777777" w:rsidR="00A60FB4" w:rsidRPr="00703C58" w:rsidRDefault="00A60FB4" w:rsidP="002F4E3A">
      <w:pPr>
        <w:spacing w:line="360" w:lineRule="auto"/>
        <w:rPr>
          <w:szCs w:val="26"/>
        </w:rPr>
      </w:pPr>
      <w:r w:rsidRPr="00703C58">
        <w:rPr>
          <w:szCs w:val="26"/>
        </w:rPr>
        <w:t xml:space="preserve">ISP(dhcp-config)#network 209.165.200.224 255.255.255.224 </w:t>
      </w:r>
    </w:p>
    <w:p w14:paraId="5ED56D0F" w14:textId="77777777" w:rsidR="00A60FB4" w:rsidRPr="00703C58" w:rsidRDefault="00A60FB4" w:rsidP="002F4E3A">
      <w:pPr>
        <w:spacing w:line="360" w:lineRule="auto"/>
        <w:rPr>
          <w:szCs w:val="26"/>
        </w:rPr>
      </w:pPr>
      <w:r w:rsidRPr="00703C58">
        <w:rPr>
          <w:szCs w:val="26"/>
        </w:rPr>
        <w:t xml:space="preserve">ISP(dhcp-config)#default-router 209.165.200.225 </w:t>
      </w:r>
    </w:p>
    <w:p w14:paraId="3CC5AE51" w14:textId="77777777" w:rsidR="00A60FB4" w:rsidRPr="00703C58" w:rsidRDefault="00A60FB4" w:rsidP="002F4E3A">
      <w:pPr>
        <w:spacing w:after="155" w:line="360" w:lineRule="auto"/>
        <w:rPr>
          <w:szCs w:val="26"/>
          <w:lang w:val="vi-VN"/>
        </w:rPr>
      </w:pPr>
      <w:r w:rsidRPr="00703C58">
        <w:rPr>
          <w:szCs w:val="26"/>
        </w:rPr>
        <w:t>ISP(dhcp-config)#dns-server 10.10.220.10</w:t>
      </w:r>
      <w:r w:rsidRPr="00703C58">
        <w:rPr>
          <w:szCs w:val="26"/>
          <w:lang w:val="vi-VN"/>
        </w:rPr>
        <w:t xml:space="preserve"> </w:t>
      </w:r>
    </w:p>
    <w:p w14:paraId="06BD396A" w14:textId="77777777" w:rsidR="00A60FB4" w:rsidRPr="00703C58" w:rsidRDefault="00A60FB4" w:rsidP="002F4E3A">
      <w:pPr>
        <w:spacing w:after="155" w:line="360" w:lineRule="auto"/>
        <w:rPr>
          <w:szCs w:val="26"/>
          <w:lang w:val="vi-VN"/>
        </w:rPr>
      </w:pPr>
      <w:r w:rsidRPr="00703C58">
        <w:rPr>
          <w:szCs w:val="26"/>
          <w:lang w:val="vi-VN"/>
        </w:rPr>
        <w:t xml:space="preserve"> </w:t>
      </w:r>
      <w:r w:rsidRPr="00703C58">
        <w:rPr>
          <w:noProof/>
          <w:szCs w:val="26"/>
        </w:rPr>
        <w:drawing>
          <wp:inline distT="0" distB="0" distL="0" distR="0" wp14:anchorId="18D1074D" wp14:editId="2611C621">
            <wp:extent cx="3232150" cy="3244850"/>
            <wp:effectExtent l="0" t="0" r="6350" b="0"/>
            <wp:docPr id="11412" name="Picture 1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2150" cy="3244850"/>
                    </a:xfrm>
                    <a:prstGeom prst="rect">
                      <a:avLst/>
                    </a:prstGeom>
                    <a:noFill/>
                    <a:ln>
                      <a:noFill/>
                    </a:ln>
                  </pic:spPr>
                </pic:pic>
              </a:graphicData>
            </a:graphic>
          </wp:inline>
        </w:drawing>
      </w:r>
    </w:p>
    <w:p w14:paraId="24503EC6" w14:textId="77777777" w:rsidR="00A60FB4" w:rsidRPr="00703C58" w:rsidRDefault="00A60FB4" w:rsidP="002F4E3A">
      <w:pPr>
        <w:spacing w:after="0" w:line="360" w:lineRule="auto"/>
        <w:ind w:left="780" w:hanging="720"/>
        <w:rPr>
          <w:szCs w:val="26"/>
          <w:lang w:val="vi-VN"/>
        </w:rPr>
      </w:pPr>
      <w:r w:rsidRPr="00703C58">
        <w:rPr>
          <w:szCs w:val="26"/>
          <w:lang w:val="vi-VN"/>
        </w:rPr>
        <w:lastRenderedPageBreak/>
        <w:t xml:space="preserve"> </w:t>
      </w:r>
      <w:r w:rsidRPr="00703C58">
        <w:rPr>
          <w:noProof/>
          <w:szCs w:val="26"/>
        </w:rPr>
        <w:drawing>
          <wp:inline distT="0" distB="0" distL="0" distR="0" wp14:anchorId="12EA9976" wp14:editId="4D0E038E">
            <wp:extent cx="3213100" cy="3263900"/>
            <wp:effectExtent l="0" t="0" r="6350" b="0"/>
            <wp:docPr id="11411" name="Picture 1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3100" cy="3263900"/>
                    </a:xfrm>
                    <a:prstGeom prst="rect">
                      <a:avLst/>
                    </a:prstGeom>
                    <a:noFill/>
                    <a:ln>
                      <a:noFill/>
                    </a:ln>
                  </pic:spPr>
                </pic:pic>
              </a:graphicData>
            </a:graphic>
          </wp:inline>
        </w:drawing>
      </w:r>
    </w:p>
    <w:p w14:paraId="3584EC4D" w14:textId="77777777" w:rsidR="00A60FB4" w:rsidRPr="00703C58" w:rsidRDefault="00A60FB4" w:rsidP="002F4E3A">
      <w:pPr>
        <w:spacing w:after="799" w:line="360" w:lineRule="auto"/>
        <w:rPr>
          <w:szCs w:val="26"/>
          <w:lang w:val="vi-VN"/>
        </w:rPr>
      </w:pPr>
    </w:p>
    <w:p w14:paraId="476A0C8E" w14:textId="77777777" w:rsidR="00A60FB4" w:rsidRPr="00703C58" w:rsidRDefault="00A60FB4" w:rsidP="002F4E3A">
      <w:pPr>
        <w:spacing w:after="799" w:line="360" w:lineRule="auto"/>
        <w:rPr>
          <w:szCs w:val="26"/>
          <w:lang w:val="vi-VN"/>
        </w:rPr>
      </w:pPr>
    </w:p>
    <w:p w14:paraId="4A708179" w14:textId="72FAB0FE" w:rsidR="00A60FB4" w:rsidRDefault="00A60FB4" w:rsidP="002F4E3A">
      <w:pPr>
        <w:spacing w:after="799" w:line="360" w:lineRule="auto"/>
        <w:rPr>
          <w:szCs w:val="26"/>
          <w:lang w:val="vi-VN"/>
        </w:rPr>
      </w:pPr>
    </w:p>
    <w:p w14:paraId="1664EB59" w14:textId="38A57E8A" w:rsidR="002F4E3A" w:rsidRDefault="002F4E3A" w:rsidP="002F4E3A">
      <w:pPr>
        <w:spacing w:after="799" w:line="360" w:lineRule="auto"/>
        <w:rPr>
          <w:szCs w:val="26"/>
          <w:lang w:val="vi-VN"/>
        </w:rPr>
      </w:pPr>
    </w:p>
    <w:p w14:paraId="3FF4395E" w14:textId="581E21B4" w:rsidR="002F4E3A" w:rsidRDefault="002F4E3A" w:rsidP="002F4E3A">
      <w:pPr>
        <w:spacing w:after="799" w:line="360" w:lineRule="auto"/>
        <w:rPr>
          <w:szCs w:val="26"/>
          <w:lang w:val="vi-VN"/>
        </w:rPr>
      </w:pPr>
    </w:p>
    <w:p w14:paraId="16FFCB96" w14:textId="3BFFF842" w:rsidR="002F4E3A" w:rsidRDefault="002F4E3A" w:rsidP="002F4E3A">
      <w:pPr>
        <w:spacing w:after="799" w:line="360" w:lineRule="auto"/>
        <w:rPr>
          <w:szCs w:val="26"/>
          <w:lang w:val="vi-VN"/>
        </w:rPr>
      </w:pPr>
    </w:p>
    <w:p w14:paraId="65E3C2DB" w14:textId="77777777" w:rsidR="002F4E3A" w:rsidRPr="00703C58" w:rsidRDefault="002F4E3A" w:rsidP="002F4E3A">
      <w:pPr>
        <w:spacing w:after="799" w:line="360" w:lineRule="auto"/>
        <w:rPr>
          <w:szCs w:val="26"/>
          <w:lang w:val="vi-VN"/>
        </w:rPr>
      </w:pPr>
    </w:p>
    <w:p w14:paraId="5923C949" w14:textId="17DFA3C4" w:rsidR="00A60FB4" w:rsidRPr="00703C58" w:rsidRDefault="00A60FB4" w:rsidP="002F4E3A">
      <w:pPr>
        <w:pStyle w:val="Heading1"/>
        <w:spacing w:line="360" w:lineRule="auto"/>
        <w:rPr>
          <w:lang w:val="vi-VN"/>
        </w:rPr>
      </w:pPr>
      <w:bookmarkStart w:id="112" w:name="_Toc120899884"/>
      <w:bookmarkStart w:id="113" w:name="_Toc120911497"/>
      <w:r w:rsidRPr="00703C58">
        <w:rPr>
          <w:lang w:val="vi-VN"/>
        </w:rPr>
        <w:lastRenderedPageBreak/>
        <w:t>KẾT LUẬN</w:t>
      </w:r>
      <w:bookmarkEnd w:id="112"/>
      <w:bookmarkEnd w:id="113"/>
    </w:p>
    <w:p w14:paraId="4CEDD68D" w14:textId="77777777" w:rsidR="00A60FB4" w:rsidRPr="00703C58" w:rsidRDefault="00A60FB4" w:rsidP="002F4E3A">
      <w:pPr>
        <w:spacing w:line="360" w:lineRule="auto"/>
        <w:ind w:left="-15" w:right="278"/>
        <w:rPr>
          <w:szCs w:val="26"/>
          <w:lang w:val="vi-VN"/>
        </w:rPr>
      </w:pPr>
      <w:r w:rsidRPr="00703C58">
        <w:rPr>
          <w:szCs w:val="26"/>
          <w:lang w:val="vi-VN"/>
        </w:rPr>
        <w:t xml:space="preserve">Trong những nghiên cứu tới, sẽ làm tăng hiệu quả việc áp dụng công nghệ nén cảm biến không chỉ với các đối tượng dữ liệu nêu trên mà còn triển khai đa dạng hơn. Ngoài ra, mã hóa cũng đang được nghiên cứu để áp dụng công nghệ nén cảm biến để tăng cường khả năng bảo mật cho hệ thống IoTs. </w:t>
      </w:r>
    </w:p>
    <w:p w14:paraId="5B4CC1AD" w14:textId="17836D63" w:rsidR="00A60FB4" w:rsidRDefault="00A60FB4" w:rsidP="002F4E3A">
      <w:pPr>
        <w:spacing w:line="360" w:lineRule="auto"/>
        <w:ind w:left="-15" w:right="278"/>
        <w:rPr>
          <w:szCs w:val="26"/>
          <w:lang w:val="vi-VN"/>
        </w:rPr>
      </w:pPr>
      <w:r w:rsidRPr="00703C58">
        <w:rPr>
          <w:szCs w:val="26"/>
          <w:lang w:val="vi-VN"/>
        </w:rPr>
        <w:t xml:space="preserve">Luận văn này đã giới thiệu khái quát về các khía cạnh an ninh của IoTs, những ứng dụng đã và đang triển khai, làm rõ một số nguy cơ, thách thức và đưa ra các biện pháp phòng vệ và hướng giải quyết quyết cho an ninh IoTs trong tương lai. Còn rất nhiều khó khăn và thách thức liên quan đến IoTs vẫn đang phải đối mặt. </w:t>
      </w:r>
    </w:p>
    <w:p w14:paraId="28081CF9" w14:textId="379E5102" w:rsidR="002F4E3A" w:rsidRDefault="002F4E3A" w:rsidP="002F4E3A">
      <w:pPr>
        <w:spacing w:line="360" w:lineRule="auto"/>
        <w:ind w:left="-15" w:right="278"/>
        <w:rPr>
          <w:szCs w:val="26"/>
          <w:lang w:val="vi-VN"/>
        </w:rPr>
      </w:pPr>
    </w:p>
    <w:p w14:paraId="4F967A04" w14:textId="0F43904B" w:rsidR="002F4E3A" w:rsidRDefault="002F4E3A" w:rsidP="002F4E3A">
      <w:pPr>
        <w:spacing w:line="360" w:lineRule="auto"/>
        <w:ind w:left="-15" w:right="278"/>
        <w:rPr>
          <w:szCs w:val="26"/>
          <w:lang w:val="vi-VN"/>
        </w:rPr>
      </w:pPr>
    </w:p>
    <w:p w14:paraId="2E033E40" w14:textId="5E72B085" w:rsidR="002F4E3A" w:rsidRDefault="002F4E3A" w:rsidP="002F4E3A">
      <w:pPr>
        <w:spacing w:line="360" w:lineRule="auto"/>
        <w:ind w:left="-15" w:right="278"/>
        <w:rPr>
          <w:szCs w:val="26"/>
          <w:lang w:val="vi-VN"/>
        </w:rPr>
      </w:pPr>
    </w:p>
    <w:p w14:paraId="70EAD18E" w14:textId="71AB2910" w:rsidR="002F4E3A" w:rsidRDefault="002F4E3A" w:rsidP="002F4E3A">
      <w:pPr>
        <w:spacing w:line="360" w:lineRule="auto"/>
        <w:ind w:left="-15" w:right="278"/>
        <w:rPr>
          <w:szCs w:val="26"/>
          <w:lang w:val="vi-VN"/>
        </w:rPr>
      </w:pPr>
    </w:p>
    <w:p w14:paraId="4E533B48" w14:textId="2E6171FD" w:rsidR="002F4E3A" w:rsidRDefault="002F4E3A" w:rsidP="002F4E3A">
      <w:pPr>
        <w:spacing w:line="360" w:lineRule="auto"/>
        <w:ind w:left="-15" w:right="278"/>
        <w:rPr>
          <w:szCs w:val="26"/>
          <w:lang w:val="vi-VN"/>
        </w:rPr>
      </w:pPr>
    </w:p>
    <w:p w14:paraId="6B5ECDAD" w14:textId="092756E9" w:rsidR="002F4E3A" w:rsidRDefault="002F4E3A" w:rsidP="002F4E3A">
      <w:pPr>
        <w:spacing w:line="360" w:lineRule="auto"/>
        <w:ind w:left="-15" w:right="278"/>
        <w:rPr>
          <w:szCs w:val="26"/>
          <w:lang w:val="vi-VN"/>
        </w:rPr>
      </w:pPr>
    </w:p>
    <w:p w14:paraId="453DE736" w14:textId="4E061E4A" w:rsidR="002F4E3A" w:rsidRDefault="002F4E3A" w:rsidP="002F4E3A">
      <w:pPr>
        <w:spacing w:line="360" w:lineRule="auto"/>
        <w:ind w:left="-15" w:right="278"/>
        <w:rPr>
          <w:szCs w:val="26"/>
          <w:lang w:val="vi-VN"/>
        </w:rPr>
      </w:pPr>
    </w:p>
    <w:p w14:paraId="5BC4DF90" w14:textId="146DED25" w:rsidR="002F4E3A" w:rsidRDefault="002F4E3A" w:rsidP="002F4E3A">
      <w:pPr>
        <w:spacing w:line="360" w:lineRule="auto"/>
        <w:ind w:left="-15" w:right="278"/>
        <w:rPr>
          <w:szCs w:val="26"/>
          <w:lang w:val="vi-VN"/>
        </w:rPr>
      </w:pPr>
    </w:p>
    <w:p w14:paraId="582F5046" w14:textId="36129682" w:rsidR="002F4E3A" w:rsidRDefault="002F4E3A" w:rsidP="002F4E3A">
      <w:pPr>
        <w:spacing w:line="360" w:lineRule="auto"/>
        <w:ind w:left="-15" w:right="278"/>
        <w:rPr>
          <w:szCs w:val="26"/>
          <w:lang w:val="vi-VN"/>
        </w:rPr>
      </w:pPr>
    </w:p>
    <w:p w14:paraId="0224D2EB" w14:textId="62351987" w:rsidR="002F4E3A" w:rsidRDefault="002F4E3A" w:rsidP="002F4E3A">
      <w:pPr>
        <w:spacing w:line="360" w:lineRule="auto"/>
        <w:ind w:left="-15" w:right="278"/>
        <w:rPr>
          <w:szCs w:val="26"/>
          <w:lang w:val="vi-VN"/>
        </w:rPr>
      </w:pPr>
    </w:p>
    <w:p w14:paraId="2A214023" w14:textId="025AA93D" w:rsidR="002F4E3A" w:rsidRDefault="002F4E3A" w:rsidP="002F4E3A">
      <w:pPr>
        <w:spacing w:line="360" w:lineRule="auto"/>
        <w:ind w:left="-15" w:right="278"/>
        <w:rPr>
          <w:szCs w:val="26"/>
          <w:lang w:val="vi-VN"/>
        </w:rPr>
      </w:pPr>
    </w:p>
    <w:p w14:paraId="6B1B4ADF" w14:textId="4986A17A" w:rsidR="002F4E3A" w:rsidRDefault="002F4E3A" w:rsidP="002F4E3A">
      <w:pPr>
        <w:spacing w:line="360" w:lineRule="auto"/>
        <w:ind w:left="-15" w:right="278"/>
        <w:rPr>
          <w:szCs w:val="26"/>
          <w:lang w:val="vi-VN"/>
        </w:rPr>
      </w:pPr>
    </w:p>
    <w:p w14:paraId="4CEDA334" w14:textId="480D4A5A" w:rsidR="002F4E3A" w:rsidRDefault="002F4E3A" w:rsidP="002F4E3A">
      <w:pPr>
        <w:spacing w:line="360" w:lineRule="auto"/>
        <w:ind w:left="-15" w:right="278"/>
        <w:rPr>
          <w:szCs w:val="26"/>
          <w:lang w:val="vi-VN"/>
        </w:rPr>
      </w:pPr>
    </w:p>
    <w:p w14:paraId="40EA2C3F" w14:textId="7EF2FD18" w:rsidR="002F4E3A" w:rsidRDefault="002F4E3A" w:rsidP="002F4E3A">
      <w:pPr>
        <w:spacing w:line="360" w:lineRule="auto"/>
        <w:ind w:left="-15" w:right="278"/>
        <w:rPr>
          <w:szCs w:val="26"/>
          <w:lang w:val="vi-VN"/>
        </w:rPr>
      </w:pPr>
    </w:p>
    <w:p w14:paraId="4AE47CFA" w14:textId="0C41E1B9" w:rsidR="002F4E3A" w:rsidRDefault="002F4E3A" w:rsidP="002F4E3A">
      <w:pPr>
        <w:spacing w:line="360" w:lineRule="auto"/>
        <w:ind w:left="-15" w:right="278"/>
        <w:rPr>
          <w:szCs w:val="26"/>
          <w:lang w:val="vi-VN"/>
        </w:rPr>
      </w:pPr>
    </w:p>
    <w:p w14:paraId="567D1E4B" w14:textId="691D2532" w:rsidR="002F4E3A" w:rsidRDefault="002F4E3A" w:rsidP="002F4E3A">
      <w:pPr>
        <w:spacing w:line="360" w:lineRule="auto"/>
        <w:ind w:left="-15" w:right="278"/>
        <w:rPr>
          <w:szCs w:val="26"/>
          <w:lang w:val="vi-VN"/>
        </w:rPr>
      </w:pPr>
    </w:p>
    <w:p w14:paraId="1E28DF7C" w14:textId="5F42ED73" w:rsidR="002F4E3A" w:rsidRDefault="002F4E3A" w:rsidP="002F4E3A">
      <w:pPr>
        <w:spacing w:line="360" w:lineRule="auto"/>
        <w:ind w:left="-15" w:right="278"/>
        <w:rPr>
          <w:szCs w:val="26"/>
          <w:lang w:val="vi-VN"/>
        </w:rPr>
      </w:pPr>
    </w:p>
    <w:p w14:paraId="259C3237" w14:textId="092E9E7F" w:rsidR="002F4E3A" w:rsidRDefault="002F4E3A" w:rsidP="002F4E3A">
      <w:pPr>
        <w:spacing w:line="360" w:lineRule="auto"/>
        <w:ind w:left="-15" w:right="278"/>
        <w:rPr>
          <w:szCs w:val="26"/>
          <w:lang w:val="vi-VN"/>
        </w:rPr>
      </w:pPr>
    </w:p>
    <w:p w14:paraId="5C833145" w14:textId="58B4060B" w:rsidR="002F4E3A" w:rsidRDefault="002F4E3A" w:rsidP="002F4E3A">
      <w:pPr>
        <w:spacing w:line="360" w:lineRule="auto"/>
        <w:ind w:left="-15" w:right="278"/>
        <w:rPr>
          <w:szCs w:val="26"/>
          <w:lang w:val="vi-VN"/>
        </w:rPr>
      </w:pPr>
    </w:p>
    <w:p w14:paraId="0D58BF12" w14:textId="26A9DF6B" w:rsidR="002F4E3A" w:rsidRDefault="002F4E3A" w:rsidP="002F4E3A">
      <w:pPr>
        <w:spacing w:line="360" w:lineRule="auto"/>
        <w:ind w:left="-15" w:right="278"/>
        <w:rPr>
          <w:szCs w:val="26"/>
          <w:lang w:val="vi-VN"/>
        </w:rPr>
      </w:pPr>
    </w:p>
    <w:p w14:paraId="5DECD347" w14:textId="77777777" w:rsidR="002F4E3A" w:rsidRPr="00703C58" w:rsidRDefault="002F4E3A" w:rsidP="002F4E3A">
      <w:pPr>
        <w:spacing w:line="360" w:lineRule="auto"/>
        <w:ind w:left="-15" w:right="278"/>
        <w:rPr>
          <w:szCs w:val="26"/>
          <w:lang w:val="vi-VN"/>
        </w:rPr>
      </w:pPr>
    </w:p>
    <w:p w14:paraId="2AAEFD9D" w14:textId="77777777" w:rsidR="00A60FB4" w:rsidRPr="00703C58" w:rsidRDefault="00A60FB4" w:rsidP="002F4E3A">
      <w:pPr>
        <w:pStyle w:val="Heading1"/>
        <w:spacing w:line="360" w:lineRule="auto"/>
      </w:pPr>
      <w:bookmarkStart w:id="114" w:name="_Toc120214"/>
      <w:bookmarkStart w:id="115" w:name="_Toc120899885"/>
      <w:bookmarkStart w:id="116" w:name="_Toc120911498"/>
      <w:r w:rsidRPr="00703C58">
        <w:lastRenderedPageBreak/>
        <w:t>TÀI LIỆU THAM KHẢO</w:t>
      </w:r>
      <w:bookmarkEnd w:id="115"/>
      <w:bookmarkEnd w:id="116"/>
      <w:r w:rsidRPr="00703C58">
        <w:t xml:space="preserve"> </w:t>
      </w:r>
      <w:bookmarkEnd w:id="114"/>
    </w:p>
    <w:p w14:paraId="16443BDE" w14:textId="77777777" w:rsidR="00A60FB4" w:rsidRPr="00703C58" w:rsidRDefault="00A60FB4" w:rsidP="002F4E3A">
      <w:pPr>
        <w:numPr>
          <w:ilvl w:val="0"/>
          <w:numId w:val="33"/>
        </w:numPr>
        <w:spacing w:after="160" w:line="360" w:lineRule="auto"/>
        <w:ind w:right="278"/>
        <w:rPr>
          <w:szCs w:val="26"/>
        </w:rPr>
      </w:pPr>
      <w:r w:rsidRPr="00703C58">
        <w:rPr>
          <w:szCs w:val="26"/>
        </w:rPr>
        <w:t xml:space="preserve">L. Atzori, A. Iera, and G. Morabito, </w:t>
      </w:r>
      <w:r w:rsidRPr="00703C58">
        <w:rPr>
          <w:i/>
          <w:szCs w:val="26"/>
        </w:rPr>
        <w:t>“The internet of things: A survey”,</w:t>
      </w:r>
      <w:r w:rsidRPr="00703C58">
        <w:rPr>
          <w:szCs w:val="26"/>
        </w:rPr>
        <w:t xml:space="preserve"> Comput. Netw., vol. 54, no. 15, pp. 2787–2805, Oct. 2010. [Online]. </w:t>
      </w:r>
    </w:p>
    <w:p w14:paraId="52B9603B" w14:textId="77777777" w:rsidR="00A60FB4" w:rsidRPr="00703C58" w:rsidRDefault="00A60FB4" w:rsidP="002F4E3A">
      <w:pPr>
        <w:spacing w:after="148" w:line="360" w:lineRule="auto"/>
        <w:ind w:left="-15" w:right="278"/>
        <w:rPr>
          <w:szCs w:val="26"/>
          <w:lang w:val="fr-FR"/>
        </w:rPr>
      </w:pPr>
      <w:r w:rsidRPr="00703C58">
        <w:rPr>
          <w:szCs w:val="26"/>
          <w:lang w:val="fr-FR"/>
        </w:rPr>
        <w:t xml:space="preserve">Available: http://dx.doi.org/10.1016/j.comnet.2010.05.010 </w:t>
      </w:r>
    </w:p>
    <w:p w14:paraId="2CAD9432" w14:textId="77777777" w:rsidR="00A60FB4" w:rsidRPr="00703C58" w:rsidRDefault="00A60FB4" w:rsidP="002F4E3A">
      <w:pPr>
        <w:numPr>
          <w:ilvl w:val="0"/>
          <w:numId w:val="33"/>
        </w:numPr>
        <w:spacing w:after="160" w:line="360" w:lineRule="auto"/>
        <w:ind w:right="278"/>
        <w:rPr>
          <w:szCs w:val="26"/>
        </w:rPr>
      </w:pPr>
      <w:r w:rsidRPr="00703C58">
        <w:rPr>
          <w:szCs w:val="26"/>
        </w:rPr>
        <w:t xml:space="preserve">D. Bandyopadhyay and J. Sen, </w:t>
      </w:r>
      <w:r w:rsidRPr="00703C58">
        <w:rPr>
          <w:i/>
          <w:szCs w:val="26"/>
        </w:rPr>
        <w:t>“Internet of things: Applications and challenges in technology and standardization”,</w:t>
      </w:r>
      <w:r w:rsidRPr="00703C58">
        <w:rPr>
          <w:szCs w:val="26"/>
        </w:rPr>
        <w:t xml:space="preserve"> Wireless Personal Communications, vol. 58, no. 1, pp. 49–69, 2011. </w:t>
      </w:r>
    </w:p>
    <w:p w14:paraId="1A1B170F" w14:textId="77777777" w:rsidR="00A60FB4" w:rsidRPr="00703C58" w:rsidRDefault="00A60FB4" w:rsidP="002F4E3A">
      <w:pPr>
        <w:numPr>
          <w:ilvl w:val="0"/>
          <w:numId w:val="33"/>
        </w:numPr>
        <w:spacing w:after="1" w:line="360" w:lineRule="auto"/>
        <w:ind w:right="278"/>
        <w:rPr>
          <w:szCs w:val="26"/>
        </w:rPr>
      </w:pPr>
      <w:r w:rsidRPr="00703C58">
        <w:rPr>
          <w:szCs w:val="26"/>
        </w:rPr>
        <w:t xml:space="preserve">O. Vermesan and P. Friess, </w:t>
      </w:r>
      <w:r w:rsidRPr="00703C58">
        <w:rPr>
          <w:i/>
          <w:szCs w:val="26"/>
        </w:rPr>
        <w:t>“Internet of Things: Converging Technologies for Smart Environments and Integrated Ecosystems”,</w:t>
      </w:r>
      <w:r w:rsidRPr="00703C58">
        <w:rPr>
          <w:szCs w:val="26"/>
        </w:rPr>
        <w:t xml:space="preserve"> River Publishers, 2013. </w:t>
      </w:r>
    </w:p>
    <w:p w14:paraId="1C506C93" w14:textId="77777777" w:rsidR="00A60FB4" w:rsidRPr="00703C58" w:rsidRDefault="00A60FB4" w:rsidP="002F4E3A">
      <w:pPr>
        <w:numPr>
          <w:ilvl w:val="0"/>
          <w:numId w:val="33"/>
        </w:numPr>
        <w:spacing w:after="160" w:line="360" w:lineRule="auto"/>
        <w:ind w:right="278"/>
        <w:rPr>
          <w:szCs w:val="26"/>
        </w:rPr>
      </w:pPr>
      <w:r w:rsidRPr="00703C58">
        <w:rPr>
          <w:szCs w:val="26"/>
        </w:rPr>
        <w:t xml:space="preserve">O. Mazhelis, H. Warma, S. Leminen, P. Ahokangas, P. Pussinen, M. Rajahonka, R. Siuruainen, H. Okkonen, A. Shveykovskiy, and J. Myllykoski, </w:t>
      </w:r>
      <w:r w:rsidRPr="00703C58">
        <w:rPr>
          <w:i/>
          <w:szCs w:val="26"/>
        </w:rPr>
        <w:t>“Internet-of-things market, value networks, and business models : State of the art report”,</w:t>
      </w:r>
      <w:r w:rsidRPr="00703C58">
        <w:rPr>
          <w:szCs w:val="26"/>
        </w:rPr>
        <w:t xml:space="preserve"> 2013. </w:t>
      </w:r>
    </w:p>
    <w:p w14:paraId="5461F9E0" w14:textId="77777777" w:rsidR="00A60FB4" w:rsidRPr="00703C58" w:rsidRDefault="00A60FB4" w:rsidP="002F4E3A">
      <w:pPr>
        <w:numPr>
          <w:ilvl w:val="0"/>
          <w:numId w:val="33"/>
        </w:numPr>
        <w:spacing w:after="186" w:line="360" w:lineRule="auto"/>
        <w:ind w:right="278"/>
        <w:rPr>
          <w:szCs w:val="26"/>
        </w:rPr>
      </w:pPr>
      <w:r w:rsidRPr="00703C58">
        <w:rPr>
          <w:szCs w:val="26"/>
        </w:rPr>
        <w:t xml:space="preserve">H. Sundmaeker, P. Guillemin, P. Friess, and S. Woelffle, </w:t>
      </w:r>
    </w:p>
    <w:p w14:paraId="4DBBE23D" w14:textId="77777777" w:rsidR="00A60FB4" w:rsidRPr="00703C58" w:rsidRDefault="00A60FB4" w:rsidP="002F4E3A">
      <w:pPr>
        <w:spacing w:after="131" w:line="360" w:lineRule="auto"/>
        <w:ind w:left="10" w:right="272" w:hanging="10"/>
        <w:rPr>
          <w:szCs w:val="26"/>
        </w:rPr>
      </w:pPr>
      <w:r w:rsidRPr="00703C58">
        <w:rPr>
          <w:i/>
          <w:szCs w:val="26"/>
        </w:rPr>
        <w:t>“Vision and challenges for realising the internet of things,”</w:t>
      </w:r>
      <w:r w:rsidRPr="00703C58">
        <w:rPr>
          <w:szCs w:val="26"/>
        </w:rPr>
        <w:t xml:space="preserve"> Cluster of </w:t>
      </w:r>
    </w:p>
    <w:p w14:paraId="3BE30C29" w14:textId="77777777" w:rsidR="00A60FB4" w:rsidRPr="00703C58" w:rsidRDefault="00A60FB4" w:rsidP="002F4E3A">
      <w:pPr>
        <w:spacing w:line="360" w:lineRule="auto"/>
        <w:ind w:left="-15" w:right="278"/>
        <w:rPr>
          <w:szCs w:val="26"/>
        </w:rPr>
      </w:pPr>
      <w:r w:rsidRPr="00703C58">
        <w:rPr>
          <w:szCs w:val="26"/>
        </w:rPr>
        <w:t xml:space="preserve">European Research Projects on the Internet of Things, European Commision, 2010. </w:t>
      </w:r>
    </w:p>
    <w:p w14:paraId="10565E1C" w14:textId="77777777" w:rsidR="00A60FB4" w:rsidRPr="00703C58" w:rsidRDefault="00A60FB4" w:rsidP="002F4E3A">
      <w:pPr>
        <w:numPr>
          <w:ilvl w:val="0"/>
          <w:numId w:val="33"/>
        </w:numPr>
        <w:spacing w:after="160" w:line="360" w:lineRule="auto"/>
        <w:ind w:right="278"/>
        <w:rPr>
          <w:szCs w:val="26"/>
        </w:rPr>
      </w:pPr>
      <w:r w:rsidRPr="00703C58">
        <w:rPr>
          <w:szCs w:val="26"/>
        </w:rPr>
        <w:t xml:space="preserve">H. Suo, J. Wan, C. Zou, and J. Liu, </w:t>
      </w:r>
      <w:r w:rsidRPr="00703C58">
        <w:rPr>
          <w:i/>
          <w:szCs w:val="26"/>
        </w:rPr>
        <w:t>“Security in the tnternet of things: A review,”</w:t>
      </w:r>
      <w:r w:rsidRPr="00703C58">
        <w:rPr>
          <w:szCs w:val="26"/>
        </w:rPr>
        <w:t xml:space="preserve"> in Computer Science and Electronics Engineering </w:t>
      </w:r>
    </w:p>
    <w:p w14:paraId="5C650A26" w14:textId="77777777" w:rsidR="00A60FB4" w:rsidRPr="00703C58" w:rsidRDefault="00A60FB4" w:rsidP="002F4E3A">
      <w:pPr>
        <w:spacing w:line="360" w:lineRule="auto"/>
        <w:ind w:left="-15" w:right="278"/>
        <w:rPr>
          <w:szCs w:val="26"/>
        </w:rPr>
      </w:pPr>
      <w:r w:rsidRPr="00703C58">
        <w:rPr>
          <w:szCs w:val="26"/>
        </w:rPr>
        <w:t xml:space="preserve">(ICCSEE), 2012 International Conference on, vol. 3. IEEE, 2012, pp. 648– 651. </w:t>
      </w:r>
    </w:p>
    <w:p w14:paraId="2B433391" w14:textId="77777777" w:rsidR="00A60FB4" w:rsidRPr="00703C58" w:rsidRDefault="00A60FB4" w:rsidP="002F4E3A">
      <w:pPr>
        <w:numPr>
          <w:ilvl w:val="0"/>
          <w:numId w:val="33"/>
        </w:numPr>
        <w:spacing w:after="160" w:line="360" w:lineRule="auto"/>
        <w:ind w:right="278"/>
        <w:rPr>
          <w:szCs w:val="26"/>
        </w:rPr>
      </w:pPr>
      <w:r w:rsidRPr="00703C58">
        <w:rPr>
          <w:szCs w:val="26"/>
        </w:rPr>
        <w:t xml:space="preserve">G. Yang, J. Xu, W. Chen, Z.-H. Qi, and H.-Y. Wang, </w:t>
      </w:r>
      <w:r w:rsidRPr="00703C58">
        <w:rPr>
          <w:i/>
          <w:szCs w:val="26"/>
        </w:rPr>
        <w:t>“Security characteristic and technology in the internet of things,”</w:t>
      </w:r>
      <w:r w:rsidRPr="00703C58">
        <w:rPr>
          <w:szCs w:val="26"/>
        </w:rPr>
        <w:t xml:space="preserve"> Nanjing Youdian </w:t>
      </w:r>
    </w:p>
    <w:p w14:paraId="4C1DFA65" w14:textId="77777777" w:rsidR="00A60FB4" w:rsidRPr="00703C58" w:rsidRDefault="00A60FB4" w:rsidP="002F4E3A">
      <w:pPr>
        <w:spacing w:line="360" w:lineRule="auto"/>
        <w:ind w:left="-15" w:right="278"/>
        <w:rPr>
          <w:szCs w:val="26"/>
        </w:rPr>
      </w:pPr>
      <w:r w:rsidRPr="00703C58">
        <w:rPr>
          <w:szCs w:val="26"/>
        </w:rPr>
        <w:t xml:space="preserve">Daxue Xuebao(Ziran Kexue Ban)/ Journal of Nanjing University of Posts and Telecommunications(Natural Nanjing University of Posts and </w:t>
      </w:r>
    </w:p>
    <w:p w14:paraId="351BE1CA" w14:textId="77777777" w:rsidR="00A60FB4" w:rsidRPr="00703C58" w:rsidRDefault="00A60FB4" w:rsidP="002F4E3A">
      <w:pPr>
        <w:spacing w:after="167" w:line="360" w:lineRule="auto"/>
        <w:ind w:left="-15" w:right="278"/>
        <w:rPr>
          <w:szCs w:val="26"/>
        </w:rPr>
      </w:pPr>
      <w:r w:rsidRPr="00703C58">
        <w:rPr>
          <w:szCs w:val="26"/>
        </w:rPr>
        <w:t xml:space="preserve">Telecommunications), vol. 30, no. 4, 2010. </w:t>
      </w:r>
    </w:p>
    <w:p w14:paraId="09B1C7D8" w14:textId="77777777" w:rsidR="00A60FB4" w:rsidRPr="00703C58" w:rsidRDefault="00A60FB4" w:rsidP="002F4E3A">
      <w:pPr>
        <w:numPr>
          <w:ilvl w:val="0"/>
          <w:numId w:val="33"/>
        </w:numPr>
        <w:spacing w:after="1" w:line="360" w:lineRule="auto"/>
        <w:ind w:right="278"/>
        <w:rPr>
          <w:szCs w:val="26"/>
        </w:rPr>
      </w:pPr>
      <w:r w:rsidRPr="00703C58">
        <w:rPr>
          <w:szCs w:val="26"/>
        </w:rPr>
        <w:t xml:space="preserve">A. de Saint-Exupery, </w:t>
      </w:r>
      <w:r w:rsidRPr="00703C58">
        <w:rPr>
          <w:i/>
          <w:szCs w:val="26"/>
        </w:rPr>
        <w:t>“Internet of things, strategic research roadmap,”</w:t>
      </w:r>
      <w:r w:rsidRPr="00703C58">
        <w:rPr>
          <w:szCs w:val="26"/>
        </w:rPr>
        <w:t xml:space="preserve"> 2009. </w:t>
      </w:r>
    </w:p>
    <w:p w14:paraId="044C6B8F" w14:textId="77777777" w:rsidR="00A60FB4" w:rsidRPr="00703C58" w:rsidRDefault="00A60FB4" w:rsidP="002F4E3A">
      <w:pPr>
        <w:numPr>
          <w:ilvl w:val="0"/>
          <w:numId w:val="33"/>
        </w:numPr>
        <w:spacing w:after="0" w:line="360" w:lineRule="auto"/>
        <w:ind w:right="278"/>
        <w:rPr>
          <w:szCs w:val="26"/>
        </w:rPr>
      </w:pPr>
      <w:r w:rsidRPr="00703C58">
        <w:rPr>
          <w:szCs w:val="26"/>
        </w:rPr>
        <w:t xml:space="preserve">L. Tan and N. Wang, </w:t>
      </w:r>
      <w:r w:rsidRPr="00703C58">
        <w:rPr>
          <w:i/>
          <w:szCs w:val="26"/>
        </w:rPr>
        <w:t>“Future internet: The internet of things,”</w:t>
      </w:r>
      <w:r w:rsidRPr="00703C58">
        <w:rPr>
          <w:szCs w:val="26"/>
        </w:rPr>
        <w:t xml:space="preserve"> </w:t>
      </w:r>
    </w:p>
    <w:p w14:paraId="02C7085F" w14:textId="77777777" w:rsidR="00A60FB4" w:rsidRPr="00703C58" w:rsidRDefault="00A60FB4" w:rsidP="002F4E3A">
      <w:pPr>
        <w:spacing w:line="360" w:lineRule="auto"/>
        <w:ind w:left="-15" w:right="278"/>
        <w:rPr>
          <w:szCs w:val="26"/>
        </w:rPr>
      </w:pPr>
      <w:r w:rsidRPr="00703C58">
        <w:rPr>
          <w:szCs w:val="26"/>
        </w:rPr>
        <w:t xml:space="preserve">in Advanced Computer Theory and Engineering (ICACTE), 2010 3rd International Conference on, vol. 5. IEEE, 2010, pp. V5–376. </w:t>
      </w:r>
    </w:p>
    <w:p w14:paraId="2898D990" w14:textId="77777777" w:rsidR="00A60FB4" w:rsidRPr="00703C58" w:rsidRDefault="00A60FB4" w:rsidP="002F4E3A">
      <w:pPr>
        <w:numPr>
          <w:ilvl w:val="0"/>
          <w:numId w:val="33"/>
        </w:numPr>
        <w:spacing w:after="160" w:line="360" w:lineRule="auto"/>
        <w:ind w:right="278"/>
        <w:rPr>
          <w:szCs w:val="26"/>
        </w:rPr>
      </w:pPr>
      <w:r w:rsidRPr="00703C58">
        <w:rPr>
          <w:szCs w:val="26"/>
        </w:rPr>
        <w:lastRenderedPageBreak/>
        <w:t xml:space="preserve">P. N. Mahalle, B. Anggorojati, N. R. Prasad, and R. Prasad, </w:t>
      </w:r>
      <w:r w:rsidRPr="00703C58">
        <w:rPr>
          <w:i/>
          <w:szCs w:val="26"/>
        </w:rPr>
        <w:t>“Identity authentication and capability based access control (iacac) for the internet of things,”</w:t>
      </w:r>
      <w:r w:rsidRPr="00703C58">
        <w:rPr>
          <w:szCs w:val="26"/>
        </w:rPr>
        <w:t xml:space="preserve"> Journal of Cyber Security and Mobility, vol. 1, no. 4, pp. </w:t>
      </w:r>
    </w:p>
    <w:p w14:paraId="0ADF33DF" w14:textId="77777777" w:rsidR="00A60FB4" w:rsidRPr="00703C58" w:rsidRDefault="00A60FB4" w:rsidP="002F4E3A">
      <w:pPr>
        <w:spacing w:after="155" w:line="360" w:lineRule="auto"/>
        <w:ind w:left="-15" w:right="278"/>
        <w:rPr>
          <w:szCs w:val="26"/>
        </w:rPr>
      </w:pPr>
      <w:r w:rsidRPr="00703C58">
        <w:rPr>
          <w:szCs w:val="26"/>
        </w:rPr>
        <w:t xml:space="preserve">309–348, 2013. </w:t>
      </w:r>
    </w:p>
    <w:p w14:paraId="2FD5B23A" w14:textId="77777777" w:rsidR="00A60FB4" w:rsidRPr="00703C58" w:rsidRDefault="00A60FB4" w:rsidP="002F4E3A">
      <w:pPr>
        <w:numPr>
          <w:ilvl w:val="0"/>
          <w:numId w:val="33"/>
        </w:numPr>
        <w:spacing w:after="31" w:line="360" w:lineRule="auto"/>
        <w:ind w:right="278"/>
        <w:rPr>
          <w:szCs w:val="26"/>
        </w:rPr>
      </w:pPr>
      <w:r w:rsidRPr="00703C58">
        <w:rPr>
          <w:szCs w:val="26"/>
        </w:rPr>
        <w:t xml:space="preserve">Q. Gou, L. Yan, Y. Liu and Y. Li, </w:t>
      </w:r>
      <w:r w:rsidRPr="00703C58">
        <w:rPr>
          <w:i/>
          <w:szCs w:val="26"/>
        </w:rPr>
        <w:t>“Construction and Strategies in IoT Security System,”</w:t>
      </w:r>
      <w:r w:rsidRPr="00703C58">
        <w:rPr>
          <w:szCs w:val="26"/>
        </w:rPr>
        <w:t xml:space="preserve"> IEEE International Conference on Green Computing and Communications and IEEE Internet of Things and IEEE Cyber, Aug 2023, 2013, 1129-1132. </w:t>
      </w:r>
    </w:p>
    <w:p w14:paraId="34232819" w14:textId="77777777" w:rsidR="00A60FB4" w:rsidRPr="00703C58" w:rsidRDefault="00A60FB4" w:rsidP="002F4E3A">
      <w:pPr>
        <w:numPr>
          <w:ilvl w:val="0"/>
          <w:numId w:val="33"/>
        </w:numPr>
        <w:spacing w:after="160" w:line="360" w:lineRule="auto"/>
        <w:ind w:right="278"/>
        <w:rPr>
          <w:szCs w:val="26"/>
        </w:rPr>
      </w:pPr>
      <w:r w:rsidRPr="00703C58">
        <w:rPr>
          <w:szCs w:val="26"/>
        </w:rPr>
        <w:t xml:space="preserve">L. Li, </w:t>
      </w:r>
      <w:r w:rsidRPr="00703C58">
        <w:rPr>
          <w:i/>
          <w:szCs w:val="26"/>
        </w:rPr>
        <w:t>“Study on Security Architecture in the Internet of Things,”</w:t>
      </w:r>
      <w:r w:rsidRPr="00703C58">
        <w:rPr>
          <w:szCs w:val="26"/>
        </w:rPr>
        <w:t xml:space="preserve"> International Conference on Measurement, Information and Control (MIC), 2012, vol. 1, May 18-20, pp. 374-377. </w:t>
      </w:r>
    </w:p>
    <w:p w14:paraId="43C6166E" w14:textId="77777777" w:rsidR="00A60FB4" w:rsidRPr="00703C58" w:rsidRDefault="00A60FB4" w:rsidP="002F4E3A">
      <w:pPr>
        <w:numPr>
          <w:ilvl w:val="0"/>
          <w:numId w:val="33"/>
        </w:numPr>
        <w:spacing w:after="160" w:line="360" w:lineRule="auto"/>
        <w:ind w:right="278"/>
        <w:rPr>
          <w:szCs w:val="26"/>
        </w:rPr>
      </w:pPr>
      <w:r w:rsidRPr="00703C58">
        <w:rPr>
          <w:szCs w:val="26"/>
        </w:rPr>
        <w:t xml:space="preserve">V. S. Verykios, E. Bertino, I. N. Fovino, L. P. Provenza, Y. Saygin, and Y. Theodoridis, </w:t>
      </w:r>
      <w:r w:rsidRPr="00703C58">
        <w:rPr>
          <w:i/>
          <w:szCs w:val="26"/>
        </w:rPr>
        <w:t>“State-of-the-art in privacy preserving data mining,”</w:t>
      </w:r>
      <w:r w:rsidRPr="00703C58">
        <w:rPr>
          <w:szCs w:val="26"/>
        </w:rPr>
        <w:t xml:space="preserve"> ACM Sigmod Record, vol. 33, no. 1, pp. 50–57, 2004. </w:t>
      </w:r>
    </w:p>
    <w:p w14:paraId="21576184" w14:textId="77777777" w:rsidR="00A60FB4" w:rsidRPr="00703C58" w:rsidRDefault="00A60FB4" w:rsidP="002F4E3A">
      <w:pPr>
        <w:numPr>
          <w:ilvl w:val="0"/>
          <w:numId w:val="33"/>
        </w:numPr>
        <w:spacing w:after="160" w:line="360" w:lineRule="auto"/>
        <w:ind w:right="278"/>
        <w:rPr>
          <w:szCs w:val="26"/>
        </w:rPr>
      </w:pPr>
      <w:r w:rsidRPr="00703C58">
        <w:rPr>
          <w:szCs w:val="26"/>
        </w:rPr>
        <w:t xml:space="preserve">M. Langheinrich, </w:t>
      </w:r>
      <w:r w:rsidRPr="00703C58">
        <w:rPr>
          <w:i/>
          <w:szCs w:val="26"/>
        </w:rPr>
        <w:t>“Privacy by designprinciples of privacy-aware ubiq-uitous systems,”</w:t>
      </w:r>
      <w:r w:rsidRPr="00703C58">
        <w:rPr>
          <w:szCs w:val="26"/>
        </w:rPr>
        <w:t xml:space="preserve"> in Ubicomp 2001: Ubiquitous Computing. Springer, 2001, pp. 273–291. </w:t>
      </w:r>
    </w:p>
    <w:p w14:paraId="3044B97B" w14:textId="77777777" w:rsidR="00A60FB4" w:rsidRPr="00703C58" w:rsidRDefault="00A60FB4" w:rsidP="002F4E3A">
      <w:pPr>
        <w:numPr>
          <w:ilvl w:val="0"/>
          <w:numId w:val="33"/>
        </w:numPr>
        <w:spacing w:after="160" w:line="360" w:lineRule="auto"/>
        <w:ind w:right="278"/>
        <w:rPr>
          <w:szCs w:val="26"/>
        </w:rPr>
      </w:pPr>
      <w:r w:rsidRPr="00703C58">
        <w:rPr>
          <w:szCs w:val="26"/>
        </w:rPr>
        <w:t xml:space="preserve">A. Riahi, Y. Challal, E. Natalizio, Z. Chtourou, and A. </w:t>
      </w:r>
    </w:p>
    <w:p w14:paraId="578C63D2" w14:textId="77777777" w:rsidR="00A60FB4" w:rsidRPr="00703C58" w:rsidRDefault="00A60FB4" w:rsidP="002F4E3A">
      <w:pPr>
        <w:spacing w:line="360" w:lineRule="auto"/>
        <w:ind w:left="-15" w:right="278"/>
        <w:rPr>
          <w:szCs w:val="26"/>
        </w:rPr>
      </w:pPr>
      <w:r w:rsidRPr="00703C58">
        <w:rPr>
          <w:szCs w:val="26"/>
        </w:rPr>
        <w:t xml:space="preserve">Bouabdallah, </w:t>
      </w:r>
      <w:r w:rsidRPr="00703C58">
        <w:rPr>
          <w:i/>
          <w:szCs w:val="26"/>
        </w:rPr>
        <w:t>“A systemic approach for iot security,”</w:t>
      </w:r>
      <w:r w:rsidRPr="00703C58">
        <w:rPr>
          <w:szCs w:val="26"/>
        </w:rPr>
        <w:t xml:space="preserve"> in Distributed Computing in Sensor Systems (DCOSS), 2013 IEEE International Conference on. IEEE, 2013, pp. 351–355. </w:t>
      </w:r>
    </w:p>
    <w:p w14:paraId="3FDE5BB6" w14:textId="77777777" w:rsidR="00A60FB4" w:rsidRPr="00703C58" w:rsidRDefault="00A60FB4" w:rsidP="002F4E3A">
      <w:pPr>
        <w:numPr>
          <w:ilvl w:val="0"/>
          <w:numId w:val="34"/>
        </w:numPr>
        <w:spacing w:after="160" w:line="360" w:lineRule="auto"/>
        <w:ind w:right="278" w:firstLine="720"/>
        <w:rPr>
          <w:szCs w:val="26"/>
        </w:rPr>
      </w:pPr>
      <w:r w:rsidRPr="00703C58">
        <w:rPr>
          <w:szCs w:val="26"/>
        </w:rPr>
        <w:t xml:space="preserve">P. Mahalle, S. Babar, N. R. Prasad, and R. Prasad, </w:t>
      </w:r>
      <w:r w:rsidRPr="00703C58">
        <w:rPr>
          <w:i/>
          <w:szCs w:val="26"/>
        </w:rPr>
        <w:t>“Identity manage-ment framework towards internet of things (iot): Roadmap and key challenges,”</w:t>
      </w:r>
      <w:r w:rsidRPr="00703C58">
        <w:rPr>
          <w:szCs w:val="26"/>
        </w:rPr>
        <w:t xml:space="preserve"> in Recent Trends in Network Security and Applications. </w:t>
      </w:r>
    </w:p>
    <w:p w14:paraId="50712896" w14:textId="77777777" w:rsidR="00A60FB4" w:rsidRPr="00703C58" w:rsidRDefault="00A60FB4" w:rsidP="002F4E3A">
      <w:pPr>
        <w:spacing w:after="172" w:line="360" w:lineRule="auto"/>
        <w:ind w:left="-15" w:right="278"/>
        <w:rPr>
          <w:szCs w:val="26"/>
        </w:rPr>
      </w:pPr>
      <w:r w:rsidRPr="00703C58">
        <w:rPr>
          <w:szCs w:val="26"/>
        </w:rPr>
        <w:t xml:space="preserve">Springer, 2010, pp. 430–439. </w:t>
      </w:r>
    </w:p>
    <w:p w14:paraId="202EE9AC" w14:textId="77777777" w:rsidR="00A60FB4" w:rsidRPr="00703C58" w:rsidRDefault="00A60FB4" w:rsidP="002F4E3A">
      <w:pPr>
        <w:numPr>
          <w:ilvl w:val="0"/>
          <w:numId w:val="34"/>
        </w:numPr>
        <w:spacing w:after="0" w:line="360" w:lineRule="auto"/>
        <w:ind w:right="278" w:firstLine="720"/>
        <w:rPr>
          <w:szCs w:val="26"/>
        </w:rPr>
      </w:pPr>
      <w:r w:rsidRPr="00703C58">
        <w:rPr>
          <w:szCs w:val="26"/>
        </w:rPr>
        <w:t xml:space="preserve">A. Josang, </w:t>
      </w:r>
      <w:r w:rsidRPr="00703C58">
        <w:rPr>
          <w:i/>
          <w:szCs w:val="26"/>
        </w:rPr>
        <w:t>“Conditional reasoning with subjective logic,”</w:t>
      </w:r>
      <w:r w:rsidRPr="00703C58">
        <w:rPr>
          <w:szCs w:val="26"/>
        </w:rPr>
        <w:t xml:space="preserve"> Journal of Multiple-Valued Logic and Soft Computing, vol. 15, no. 1, pp. 5– 38, 2008. </w:t>
      </w:r>
    </w:p>
    <w:p w14:paraId="234047C8" w14:textId="70F0D646" w:rsidR="00A60FB4" w:rsidRPr="001D0A07" w:rsidRDefault="00A60FB4" w:rsidP="002F4E3A">
      <w:pPr>
        <w:spacing w:line="360" w:lineRule="auto"/>
        <w:ind w:left="-15"/>
        <w:rPr>
          <w:szCs w:val="26"/>
        </w:rPr>
      </w:pPr>
    </w:p>
    <w:p w14:paraId="740E78A1" w14:textId="77777777" w:rsidR="00A60FB4" w:rsidRPr="001D0A07" w:rsidRDefault="00A60FB4" w:rsidP="002F4E3A">
      <w:pPr>
        <w:spacing w:line="360" w:lineRule="auto"/>
        <w:rPr>
          <w:szCs w:val="26"/>
        </w:rPr>
      </w:pPr>
    </w:p>
    <w:p w14:paraId="21952F3D" w14:textId="77777777" w:rsidR="00F8424E" w:rsidRPr="00A60FB4" w:rsidRDefault="00F8424E" w:rsidP="002F4E3A">
      <w:pPr>
        <w:spacing w:line="360" w:lineRule="auto"/>
      </w:pPr>
    </w:p>
    <w:sectPr w:rsidR="00F8424E" w:rsidRPr="00A60FB4" w:rsidSect="00175531">
      <w:footerReference w:type="default" r:id="rId43"/>
      <w:type w:val="continuous"/>
      <w:pgSz w:w="11907" w:h="16840" w:code="9"/>
      <w:pgMar w:top="851" w:right="851" w:bottom="851"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B6E62" w14:textId="77777777" w:rsidR="008D0945" w:rsidRDefault="008D0945" w:rsidP="00D912E9">
      <w:pPr>
        <w:spacing w:after="0" w:line="240" w:lineRule="auto"/>
      </w:pPr>
      <w:r>
        <w:separator/>
      </w:r>
    </w:p>
  </w:endnote>
  <w:endnote w:type="continuationSeparator" w:id="0">
    <w:p w14:paraId="3BA0C9B0" w14:textId="77777777" w:rsidR="008D0945" w:rsidRDefault="008D0945" w:rsidP="00D9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688320"/>
      <w:docPartObj>
        <w:docPartGallery w:val="Page Numbers (Bottom of Page)"/>
        <w:docPartUnique/>
      </w:docPartObj>
    </w:sdtPr>
    <w:sdtEndPr>
      <w:rPr>
        <w:noProof/>
      </w:rPr>
    </w:sdtEndPr>
    <w:sdtContent>
      <w:p w14:paraId="0231266D" w14:textId="20CA57BE" w:rsidR="00500EB4" w:rsidRDefault="00500E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20C42C" w14:textId="77777777" w:rsidR="00500EB4" w:rsidRDefault="00500E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C210B" w14:textId="77777777" w:rsidR="008D0945" w:rsidRDefault="008D0945" w:rsidP="00D912E9">
      <w:pPr>
        <w:spacing w:after="0" w:line="240" w:lineRule="auto"/>
      </w:pPr>
      <w:r>
        <w:separator/>
      </w:r>
    </w:p>
  </w:footnote>
  <w:footnote w:type="continuationSeparator" w:id="0">
    <w:p w14:paraId="39FD222B" w14:textId="77777777" w:rsidR="008D0945" w:rsidRDefault="008D0945" w:rsidP="00D91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076B"/>
    <w:multiLevelType w:val="hybridMultilevel"/>
    <w:tmpl w:val="70D8A072"/>
    <w:lvl w:ilvl="0" w:tplc="CF463FD0">
      <w:start w:val="1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A6FEB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D429A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A8020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0819C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2A823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5CA70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607B5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36854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9B7A6B"/>
    <w:multiLevelType w:val="hybridMultilevel"/>
    <w:tmpl w:val="62560040"/>
    <w:lvl w:ilvl="0" w:tplc="E26C010E">
      <w:start w:val="1"/>
      <w:numFmt w:val="bullet"/>
      <w:lvlText w:val="•"/>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D72C4AFC">
      <w:start w:val="1"/>
      <w:numFmt w:val="bullet"/>
      <w:lvlText w:val="o"/>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00CE3B46">
      <w:start w:val="1"/>
      <w:numFmt w:val="bullet"/>
      <w:lvlText w:val="▪"/>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68DA051E">
      <w:start w:val="1"/>
      <w:numFmt w:val="bullet"/>
      <w:lvlText w:val="•"/>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95EDE04">
      <w:start w:val="1"/>
      <w:numFmt w:val="bullet"/>
      <w:lvlText w:val="o"/>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F0D00B60">
      <w:start w:val="1"/>
      <w:numFmt w:val="bullet"/>
      <w:lvlText w:val="▪"/>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CF58EC6C">
      <w:start w:val="1"/>
      <w:numFmt w:val="bullet"/>
      <w:lvlText w:val="•"/>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7668046A">
      <w:start w:val="1"/>
      <w:numFmt w:val="bullet"/>
      <w:lvlText w:val="o"/>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B02CF604">
      <w:start w:val="1"/>
      <w:numFmt w:val="bullet"/>
      <w:lvlText w:val="▪"/>
      <w:lvlJc w:val="left"/>
      <w:pPr>
        <w:ind w:left="68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303E31"/>
    <w:multiLevelType w:val="hybridMultilevel"/>
    <w:tmpl w:val="1CA2D9A0"/>
    <w:lvl w:ilvl="0" w:tplc="5F42FDDC">
      <w:start w:val="1"/>
      <w:numFmt w:val="bullet"/>
      <w:lvlText w:val="-"/>
      <w:lvlJc w:val="left"/>
      <w:pPr>
        <w:ind w:left="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54FAE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90B12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06BD0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707A3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0842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D24DC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20BC7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E4033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BC0853"/>
    <w:multiLevelType w:val="hybridMultilevel"/>
    <w:tmpl w:val="2D821EB6"/>
    <w:lvl w:ilvl="0" w:tplc="9B70AA24">
      <w:start w:val="1"/>
      <w:numFmt w:val="bullet"/>
      <w:lvlText w:val="-"/>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A7A4AA28">
      <w:start w:val="1"/>
      <w:numFmt w:val="bullet"/>
      <w:lvlText w:val="o"/>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5C2A0B58">
      <w:start w:val="1"/>
      <w:numFmt w:val="bullet"/>
      <w:lvlText w:val="▪"/>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B3F2B820">
      <w:start w:val="1"/>
      <w:numFmt w:val="bullet"/>
      <w:lvlText w:val="•"/>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546C1DA4">
      <w:start w:val="1"/>
      <w:numFmt w:val="bullet"/>
      <w:lvlText w:val="o"/>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6A0E34CA">
      <w:start w:val="1"/>
      <w:numFmt w:val="bullet"/>
      <w:lvlText w:val="▪"/>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B26D38C">
      <w:start w:val="1"/>
      <w:numFmt w:val="bullet"/>
      <w:lvlText w:val="•"/>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5AD6580A">
      <w:start w:val="1"/>
      <w:numFmt w:val="bullet"/>
      <w:lvlText w:val="o"/>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D3BA2A94">
      <w:start w:val="1"/>
      <w:numFmt w:val="bullet"/>
      <w:lvlText w:val="▪"/>
      <w:lvlJc w:val="left"/>
      <w:pPr>
        <w:ind w:left="68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DF0C07"/>
    <w:multiLevelType w:val="hybridMultilevel"/>
    <w:tmpl w:val="0FB4D818"/>
    <w:lvl w:ilvl="0" w:tplc="A2A876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303BE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706B0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E025A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20760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CEEB5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021D8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30598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FCB20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E23216"/>
    <w:multiLevelType w:val="hybridMultilevel"/>
    <w:tmpl w:val="518273E0"/>
    <w:lvl w:ilvl="0" w:tplc="B6820DBE">
      <w:start w:val="1"/>
      <w:numFmt w:val="bullet"/>
      <w:lvlText w:val="o"/>
      <w:lvlJc w:val="left"/>
      <w:pPr>
        <w:ind w:left="9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4E814FC">
      <w:start w:val="1"/>
      <w:numFmt w:val="bullet"/>
      <w:lvlText w:val="o"/>
      <w:lvlJc w:val="left"/>
      <w:pPr>
        <w:ind w:left="17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5B26206C">
      <w:start w:val="1"/>
      <w:numFmt w:val="bullet"/>
      <w:lvlText w:val="▪"/>
      <w:lvlJc w:val="left"/>
      <w:pPr>
        <w:ind w:left="243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458C3DA">
      <w:start w:val="1"/>
      <w:numFmt w:val="bullet"/>
      <w:lvlText w:val="•"/>
      <w:lvlJc w:val="left"/>
      <w:pPr>
        <w:ind w:left="315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069C036C">
      <w:start w:val="1"/>
      <w:numFmt w:val="bullet"/>
      <w:lvlText w:val="o"/>
      <w:lvlJc w:val="left"/>
      <w:pPr>
        <w:ind w:left="387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BCA47DE">
      <w:start w:val="1"/>
      <w:numFmt w:val="bullet"/>
      <w:lvlText w:val="▪"/>
      <w:lvlJc w:val="left"/>
      <w:pPr>
        <w:ind w:left="45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7B0E2AA">
      <w:start w:val="1"/>
      <w:numFmt w:val="bullet"/>
      <w:lvlText w:val="•"/>
      <w:lvlJc w:val="left"/>
      <w:pPr>
        <w:ind w:left="53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224B456">
      <w:start w:val="1"/>
      <w:numFmt w:val="bullet"/>
      <w:lvlText w:val="o"/>
      <w:lvlJc w:val="left"/>
      <w:pPr>
        <w:ind w:left="603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928B74A">
      <w:start w:val="1"/>
      <w:numFmt w:val="bullet"/>
      <w:lvlText w:val="▪"/>
      <w:lvlJc w:val="left"/>
      <w:pPr>
        <w:ind w:left="675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EF133F6"/>
    <w:multiLevelType w:val="hybridMultilevel"/>
    <w:tmpl w:val="7DCA1F12"/>
    <w:lvl w:ilvl="0" w:tplc="00C26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D13A0"/>
    <w:multiLevelType w:val="hybridMultilevel"/>
    <w:tmpl w:val="3D44B524"/>
    <w:lvl w:ilvl="0" w:tplc="BD7828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501034">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105D0E">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7E4F40">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9CFB78">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12810A">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FEDA02">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9CF54E">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122302">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2D57F6D"/>
    <w:multiLevelType w:val="hybridMultilevel"/>
    <w:tmpl w:val="B462A32A"/>
    <w:lvl w:ilvl="0" w:tplc="0346F51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3C366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B45E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1C488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60AB7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B495A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AEB52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3CF0E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D81D2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9BB30CB"/>
    <w:multiLevelType w:val="hybridMultilevel"/>
    <w:tmpl w:val="4EA21F74"/>
    <w:lvl w:ilvl="0" w:tplc="0F56D8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5259E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6477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18C14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EE0E8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C0A48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4CCF5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7A644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867B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A5664BD"/>
    <w:multiLevelType w:val="hybridMultilevel"/>
    <w:tmpl w:val="05D05A6E"/>
    <w:lvl w:ilvl="0" w:tplc="7F682C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DAEFF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9C21C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C89B6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E640F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A0E5A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D46B6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4E523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0CC50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9342F62"/>
    <w:multiLevelType w:val="hybridMultilevel"/>
    <w:tmpl w:val="EB94242C"/>
    <w:lvl w:ilvl="0" w:tplc="085CEFA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18C17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D8CD4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673E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4C981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88E10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DA2BA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1EFF3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2C7A8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D180622"/>
    <w:multiLevelType w:val="hybridMultilevel"/>
    <w:tmpl w:val="D33AD570"/>
    <w:lvl w:ilvl="0" w:tplc="A06CB5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10E7E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F6073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729DD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30179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34639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BA6E5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BC13D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EC4E3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2306A17"/>
    <w:multiLevelType w:val="hybridMultilevel"/>
    <w:tmpl w:val="8D2EBFE0"/>
    <w:lvl w:ilvl="0" w:tplc="AAAAE5D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46647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78F67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8019E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6A6BE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E4A9C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FE04C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329F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7E541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5B16A0A"/>
    <w:multiLevelType w:val="hybridMultilevel"/>
    <w:tmpl w:val="A29833E0"/>
    <w:lvl w:ilvl="0" w:tplc="72E68520">
      <w:start w:val="1"/>
      <w:numFmt w:val="bullet"/>
      <w:lvlText w:val="•"/>
      <w:lvlJc w:val="left"/>
      <w:pPr>
        <w:ind w:left="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485A9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DC00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E8C5B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70283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54C01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64C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24EAE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E24F0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AAF549B"/>
    <w:multiLevelType w:val="hybridMultilevel"/>
    <w:tmpl w:val="195E7778"/>
    <w:lvl w:ilvl="0" w:tplc="B0A074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464B9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D813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4C7F1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9C7B5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6C888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0864B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E2F91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D03D9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D4B79DB"/>
    <w:multiLevelType w:val="hybridMultilevel"/>
    <w:tmpl w:val="0E22B47A"/>
    <w:lvl w:ilvl="0" w:tplc="55061D1A">
      <w:start w:val="1"/>
      <w:numFmt w:val="bullet"/>
      <w:lvlText w:val="-"/>
      <w:lvlJc w:val="left"/>
      <w:pPr>
        <w:ind w:left="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2840B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D49B5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38BBC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38B1D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5C7A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7CFC8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74BE0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5C198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F605302"/>
    <w:multiLevelType w:val="hybridMultilevel"/>
    <w:tmpl w:val="9AAC1DB2"/>
    <w:lvl w:ilvl="0" w:tplc="B79094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BE9FD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94E62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40244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DC6F8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5038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46246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5E181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1817D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5085737"/>
    <w:multiLevelType w:val="hybridMultilevel"/>
    <w:tmpl w:val="49FA8C40"/>
    <w:lvl w:ilvl="0" w:tplc="DDA21AA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20A7D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6496B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54F71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5829D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24B88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9EE3F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601AB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2098D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6C640E9"/>
    <w:multiLevelType w:val="hybridMultilevel"/>
    <w:tmpl w:val="DEF8670C"/>
    <w:lvl w:ilvl="0" w:tplc="C2B4F8A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20410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EEEBD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5CE88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E8C25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9A41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16EA7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5EB01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D2B54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C870095"/>
    <w:multiLevelType w:val="hybridMultilevel"/>
    <w:tmpl w:val="E87A1DBC"/>
    <w:lvl w:ilvl="0" w:tplc="1A2E96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AA38F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08F7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8848E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1CEDF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4EBEA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704BD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D8005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4EA1F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EF40ADD"/>
    <w:multiLevelType w:val="hybridMultilevel"/>
    <w:tmpl w:val="0898ED2E"/>
    <w:lvl w:ilvl="0" w:tplc="958EDD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32BF5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F4DBA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08884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68B2F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CAAAC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20B74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186E3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8C295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1FD7932"/>
    <w:multiLevelType w:val="hybridMultilevel"/>
    <w:tmpl w:val="6BF04F74"/>
    <w:lvl w:ilvl="0" w:tplc="69C4F7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7476A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24EC7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44BDE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18963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DA397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BE768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24282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947A5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4B71508"/>
    <w:multiLevelType w:val="hybridMultilevel"/>
    <w:tmpl w:val="1068BE78"/>
    <w:lvl w:ilvl="0" w:tplc="A9000AE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EED84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7E0D3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2A483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B67E3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44AD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487CC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0CFC6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EA5D5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653438F"/>
    <w:multiLevelType w:val="hybridMultilevel"/>
    <w:tmpl w:val="F7982CEC"/>
    <w:lvl w:ilvl="0" w:tplc="E0EE9B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7E83B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CC4F1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FA4D0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8AC20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1C35B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54230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F0FF4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5CC7D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8A6028F"/>
    <w:multiLevelType w:val="hybridMultilevel"/>
    <w:tmpl w:val="CB749FD4"/>
    <w:lvl w:ilvl="0" w:tplc="0B5664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3C4ED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2623A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12BAE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50374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A8CAC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0E27A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C003B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2E40D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92F0B49"/>
    <w:multiLevelType w:val="hybridMultilevel"/>
    <w:tmpl w:val="3C86509C"/>
    <w:lvl w:ilvl="0" w:tplc="DC0C7C28">
      <w:start w:val="1"/>
      <w:numFmt w:val="bullet"/>
      <w:lvlText w:val="-"/>
      <w:lvlJc w:val="left"/>
      <w:pPr>
        <w:ind w:left="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44A59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E071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56192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7628B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8070D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8A92E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DEBA2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5C98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C2E724F"/>
    <w:multiLevelType w:val="hybridMultilevel"/>
    <w:tmpl w:val="44C81394"/>
    <w:lvl w:ilvl="0" w:tplc="53BCBC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D892B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12E8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48F24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FC06C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C84EB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8E891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E8496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F67E0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3F84C88"/>
    <w:multiLevelType w:val="multilevel"/>
    <w:tmpl w:val="6FD6D3C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7959F3"/>
    <w:multiLevelType w:val="hybridMultilevel"/>
    <w:tmpl w:val="368633E6"/>
    <w:lvl w:ilvl="0" w:tplc="576654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42FF7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BE2D0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C846C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1ED2C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54CF0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16060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F2C0D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8A876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8B467AC"/>
    <w:multiLevelType w:val="hybridMultilevel"/>
    <w:tmpl w:val="E0104890"/>
    <w:lvl w:ilvl="0" w:tplc="1A3E0D9E">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B9C4050A">
      <w:start w:val="1"/>
      <w:numFmt w:val="bullet"/>
      <w:lvlText w:val="o"/>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09CB054">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3034C786">
      <w:start w:val="1"/>
      <w:numFmt w:val="bullet"/>
      <w:lvlText w:val="•"/>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DDEE9254">
      <w:start w:val="1"/>
      <w:numFmt w:val="bullet"/>
      <w:lvlText w:val="o"/>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1516651E">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4D4EA40">
      <w:start w:val="1"/>
      <w:numFmt w:val="bullet"/>
      <w:lvlText w:val="•"/>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ABCA284">
      <w:start w:val="1"/>
      <w:numFmt w:val="bullet"/>
      <w:lvlText w:val="o"/>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C96CAF2">
      <w:start w:val="1"/>
      <w:numFmt w:val="bullet"/>
      <w:lvlText w:val="▪"/>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931111A"/>
    <w:multiLevelType w:val="hybridMultilevel"/>
    <w:tmpl w:val="6854B570"/>
    <w:lvl w:ilvl="0" w:tplc="1436D9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BA3CD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EE96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4E329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347D8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C003E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EED9C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324E1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16BA9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13"/>
  </w:num>
  <w:num w:numId="3">
    <w:abstractNumId w:val="17"/>
  </w:num>
  <w:num w:numId="4">
    <w:abstractNumId w:val="21"/>
  </w:num>
  <w:num w:numId="5">
    <w:abstractNumId w:val="15"/>
  </w:num>
  <w:num w:numId="6">
    <w:abstractNumId w:val="31"/>
  </w:num>
  <w:num w:numId="7">
    <w:abstractNumId w:val="23"/>
  </w:num>
  <w:num w:numId="8">
    <w:abstractNumId w:val="14"/>
  </w:num>
  <w:num w:numId="9">
    <w:abstractNumId w:val="30"/>
  </w:num>
  <w:num w:numId="10">
    <w:abstractNumId w:val="3"/>
  </w:num>
  <w:num w:numId="11">
    <w:abstractNumId w:val="20"/>
  </w:num>
  <w:num w:numId="12">
    <w:abstractNumId w:val="18"/>
  </w:num>
  <w:num w:numId="13">
    <w:abstractNumId w:val="2"/>
  </w:num>
  <w:num w:numId="14">
    <w:abstractNumId w:val="1"/>
  </w:num>
  <w:num w:numId="15">
    <w:abstractNumId w:val="12"/>
  </w:num>
  <w:num w:numId="16">
    <w:abstractNumId w:val="16"/>
  </w:num>
  <w:num w:numId="17">
    <w:abstractNumId w:val="26"/>
  </w:num>
  <w:num w:numId="18">
    <w:abstractNumId w:val="24"/>
  </w:num>
  <w:num w:numId="19">
    <w:abstractNumId w:val="19"/>
  </w:num>
  <w:num w:numId="20">
    <w:abstractNumId w:val="8"/>
  </w:num>
  <w:num w:numId="21">
    <w:abstractNumId w:val="29"/>
  </w:num>
  <w:num w:numId="22">
    <w:abstractNumId w:val="22"/>
  </w:num>
  <w:num w:numId="23">
    <w:abstractNumId w:val="25"/>
  </w:num>
  <w:num w:numId="24">
    <w:abstractNumId w:val="5"/>
  </w:num>
  <w:num w:numId="25">
    <w:abstractNumId w:val="4"/>
  </w:num>
  <w:num w:numId="26">
    <w:abstractNumId w:val="9"/>
  </w:num>
  <w:num w:numId="27">
    <w:abstractNumId w:val="27"/>
  </w:num>
  <w:num w:numId="28">
    <w:abstractNumId w:val="10"/>
  </w:num>
  <w:num w:numId="29">
    <w:abstractNumId w:val="11"/>
  </w:num>
  <w:num w:numId="30">
    <w:abstractNumId w:val="0"/>
  </w:num>
  <w:num w:numId="31">
    <w:abstractNumId w:val="6"/>
  </w:num>
  <w:num w:numId="32">
    <w:abstractNumId w:val="2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E9"/>
    <w:rsid w:val="00061135"/>
    <w:rsid w:val="000B4AA0"/>
    <w:rsid w:val="00151BF1"/>
    <w:rsid w:val="00175531"/>
    <w:rsid w:val="001D303F"/>
    <w:rsid w:val="002F4E3A"/>
    <w:rsid w:val="0036320F"/>
    <w:rsid w:val="003A38FF"/>
    <w:rsid w:val="00420069"/>
    <w:rsid w:val="004261E0"/>
    <w:rsid w:val="004358D2"/>
    <w:rsid w:val="00462B86"/>
    <w:rsid w:val="00500EB4"/>
    <w:rsid w:val="00542F73"/>
    <w:rsid w:val="00703C58"/>
    <w:rsid w:val="00820CD2"/>
    <w:rsid w:val="008454ED"/>
    <w:rsid w:val="008D0945"/>
    <w:rsid w:val="008F6E42"/>
    <w:rsid w:val="00900A0E"/>
    <w:rsid w:val="0094457D"/>
    <w:rsid w:val="009F63F2"/>
    <w:rsid w:val="00A60FB4"/>
    <w:rsid w:val="00A910D5"/>
    <w:rsid w:val="00BD0002"/>
    <w:rsid w:val="00BE5F8B"/>
    <w:rsid w:val="00C21638"/>
    <w:rsid w:val="00CE61A7"/>
    <w:rsid w:val="00D53010"/>
    <w:rsid w:val="00D633A5"/>
    <w:rsid w:val="00D912E9"/>
    <w:rsid w:val="00D936A4"/>
    <w:rsid w:val="00EA463C"/>
    <w:rsid w:val="00F44752"/>
    <w:rsid w:val="00F8424E"/>
    <w:rsid w:val="00FE1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3388A"/>
  <w15:chartTrackingRefBased/>
  <w15:docId w15:val="{667DB6C1-5D5D-4C8A-97FD-2E00DD69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color w:val="000000"/>
        <w:sz w:val="28"/>
        <w:szCs w:val="28"/>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69"/>
    <w:pPr>
      <w:spacing w:after="5" w:line="368" w:lineRule="auto"/>
      <w:ind w:firstLine="710"/>
      <w:jc w:val="both"/>
    </w:pPr>
    <w:rPr>
      <w:rFonts w:eastAsia="Times New Roman"/>
      <w:sz w:val="26"/>
      <w:szCs w:val="22"/>
      <w:lang w:eastAsia="ko-KR"/>
    </w:rPr>
  </w:style>
  <w:style w:type="paragraph" w:styleId="Heading1">
    <w:name w:val="heading 1"/>
    <w:basedOn w:val="Normal"/>
    <w:next w:val="Normal"/>
    <w:link w:val="Heading1Char"/>
    <w:uiPriority w:val="9"/>
    <w:unhideWhenUsed/>
    <w:qFormat/>
    <w:rsid w:val="009F63F2"/>
    <w:pPr>
      <w:keepNext/>
      <w:keepLines/>
      <w:spacing w:after="126" w:line="270" w:lineRule="auto"/>
      <w:ind w:left="10" w:right="3" w:hanging="10"/>
      <w:outlineLvl w:val="0"/>
    </w:pPr>
    <w:rPr>
      <w:b/>
    </w:rPr>
  </w:style>
  <w:style w:type="paragraph" w:styleId="Heading2">
    <w:name w:val="heading 2"/>
    <w:basedOn w:val="Normal"/>
    <w:next w:val="Normal"/>
    <w:link w:val="Heading2Char"/>
    <w:uiPriority w:val="9"/>
    <w:unhideWhenUsed/>
    <w:qFormat/>
    <w:rsid w:val="00EA463C"/>
    <w:pPr>
      <w:keepNext/>
      <w:keepLines/>
      <w:spacing w:before="40" w:after="0"/>
      <w:outlineLvl w:val="1"/>
    </w:pPr>
    <w:rPr>
      <w:rFonts w:eastAsiaTheme="majorEastAsia" w:cstheme="majorBidi"/>
      <w:color w:val="auto"/>
      <w:szCs w:val="26"/>
    </w:rPr>
  </w:style>
  <w:style w:type="paragraph" w:styleId="Heading3">
    <w:name w:val="heading 3"/>
    <w:basedOn w:val="Normal"/>
    <w:next w:val="Normal"/>
    <w:link w:val="Heading3Char"/>
    <w:uiPriority w:val="9"/>
    <w:unhideWhenUsed/>
    <w:qFormat/>
    <w:rsid w:val="004358D2"/>
    <w:pPr>
      <w:keepNext/>
      <w:keepLines/>
      <w:spacing w:before="40" w:after="0"/>
      <w:outlineLvl w:val="2"/>
    </w:pPr>
    <w:rPr>
      <w:rFonts w:eastAsiaTheme="majorEastAsia" w:cstheme="majorBidi"/>
      <w:color w:val="auto"/>
      <w:szCs w:val="24"/>
    </w:rPr>
  </w:style>
  <w:style w:type="paragraph" w:styleId="Heading4">
    <w:name w:val="heading 4"/>
    <w:basedOn w:val="Normal"/>
    <w:next w:val="Normal"/>
    <w:link w:val="Heading4Char"/>
    <w:uiPriority w:val="9"/>
    <w:unhideWhenUsed/>
    <w:qFormat/>
    <w:rsid w:val="00820CD2"/>
    <w:pPr>
      <w:keepNext/>
      <w:keepLines/>
      <w:spacing w:after="126" w:line="270" w:lineRule="auto"/>
      <w:ind w:left="10" w:right="3" w:hanging="10"/>
      <w:outlineLvl w:val="3"/>
    </w:pPr>
  </w:style>
  <w:style w:type="paragraph" w:styleId="Heading5">
    <w:name w:val="heading 5"/>
    <w:basedOn w:val="Normal"/>
    <w:next w:val="Normal"/>
    <w:link w:val="Heading5Char"/>
    <w:uiPriority w:val="9"/>
    <w:unhideWhenUsed/>
    <w:qFormat/>
    <w:rsid w:val="00820CD2"/>
    <w:pPr>
      <w:keepNext/>
      <w:keepLines/>
      <w:spacing w:before="40" w:after="0"/>
      <w:outlineLvl w:val="4"/>
    </w:pPr>
    <w:rPr>
      <w:rFonts w:eastAsiaTheme="majorEastAsia" w:cstheme="majorBidi"/>
      <w:color w:val="auto"/>
    </w:rPr>
  </w:style>
  <w:style w:type="paragraph" w:styleId="Heading6">
    <w:name w:val="heading 6"/>
    <w:basedOn w:val="Normal"/>
    <w:next w:val="Normal"/>
    <w:link w:val="Heading6Char"/>
    <w:uiPriority w:val="9"/>
    <w:unhideWhenUsed/>
    <w:qFormat/>
    <w:rsid w:val="00500EB4"/>
    <w:pPr>
      <w:keepNext/>
      <w:keepLines/>
      <w:spacing w:before="40" w:after="0"/>
      <w:outlineLvl w:val="5"/>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2E9"/>
  </w:style>
  <w:style w:type="paragraph" w:styleId="Footer">
    <w:name w:val="footer"/>
    <w:basedOn w:val="Normal"/>
    <w:link w:val="FooterChar"/>
    <w:uiPriority w:val="99"/>
    <w:unhideWhenUsed/>
    <w:rsid w:val="00D91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2E9"/>
  </w:style>
  <w:style w:type="character" w:customStyle="1" w:styleId="fontstyle01">
    <w:name w:val="fontstyle01"/>
    <w:rsid w:val="00D912E9"/>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D9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63F2"/>
    <w:rPr>
      <w:rFonts w:eastAsia="Times New Roman"/>
      <w:b/>
      <w:sz w:val="26"/>
      <w:szCs w:val="22"/>
      <w:lang w:eastAsia="ko-KR"/>
    </w:rPr>
  </w:style>
  <w:style w:type="character" w:customStyle="1" w:styleId="Heading4Char">
    <w:name w:val="Heading 4 Char"/>
    <w:basedOn w:val="DefaultParagraphFont"/>
    <w:link w:val="Heading4"/>
    <w:uiPriority w:val="9"/>
    <w:rsid w:val="00820CD2"/>
    <w:rPr>
      <w:rFonts w:eastAsia="Times New Roman"/>
      <w:sz w:val="26"/>
      <w:szCs w:val="22"/>
      <w:lang w:eastAsia="ko-KR"/>
    </w:rPr>
  </w:style>
  <w:style w:type="character" w:customStyle="1" w:styleId="Heading2Char">
    <w:name w:val="Heading 2 Char"/>
    <w:basedOn w:val="DefaultParagraphFont"/>
    <w:link w:val="Heading2"/>
    <w:uiPriority w:val="9"/>
    <w:rsid w:val="00EA463C"/>
    <w:rPr>
      <w:rFonts w:eastAsiaTheme="majorEastAsia" w:cstheme="majorBidi"/>
      <w:color w:val="auto"/>
      <w:sz w:val="26"/>
      <w:szCs w:val="26"/>
      <w:lang w:eastAsia="ko-KR"/>
    </w:rPr>
  </w:style>
  <w:style w:type="character" w:customStyle="1" w:styleId="Heading3Char">
    <w:name w:val="Heading 3 Char"/>
    <w:basedOn w:val="DefaultParagraphFont"/>
    <w:link w:val="Heading3"/>
    <w:uiPriority w:val="9"/>
    <w:rsid w:val="004358D2"/>
    <w:rPr>
      <w:rFonts w:eastAsiaTheme="majorEastAsia" w:cstheme="majorBidi"/>
      <w:color w:val="auto"/>
      <w:sz w:val="26"/>
      <w:szCs w:val="24"/>
      <w:lang w:eastAsia="ko-KR"/>
    </w:rPr>
  </w:style>
  <w:style w:type="character" w:customStyle="1" w:styleId="Heading6Char">
    <w:name w:val="Heading 6 Char"/>
    <w:basedOn w:val="DefaultParagraphFont"/>
    <w:link w:val="Heading6"/>
    <w:uiPriority w:val="9"/>
    <w:rsid w:val="00500EB4"/>
    <w:rPr>
      <w:rFonts w:eastAsiaTheme="majorEastAsia" w:cstheme="majorBidi"/>
      <w:color w:val="auto"/>
      <w:sz w:val="26"/>
      <w:szCs w:val="22"/>
      <w:lang w:eastAsia="ko-KR"/>
    </w:rPr>
  </w:style>
  <w:style w:type="paragraph" w:styleId="BalloonText">
    <w:name w:val="Balloon Text"/>
    <w:basedOn w:val="Normal"/>
    <w:link w:val="BalloonTextChar"/>
    <w:uiPriority w:val="99"/>
    <w:semiHidden/>
    <w:unhideWhenUsed/>
    <w:rsid w:val="00D91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2E9"/>
    <w:rPr>
      <w:rFonts w:ascii="Segoe UI" w:eastAsia="Times New Roman" w:hAnsi="Segoe UI" w:cs="Segoe UI"/>
      <w:sz w:val="18"/>
      <w:szCs w:val="18"/>
      <w:lang w:eastAsia="ko-KR"/>
    </w:rPr>
  </w:style>
  <w:style w:type="paragraph" w:styleId="NormalWeb">
    <w:name w:val="Normal (Web)"/>
    <w:basedOn w:val="Normal"/>
    <w:uiPriority w:val="99"/>
    <w:unhideWhenUsed/>
    <w:rsid w:val="004358D2"/>
    <w:pPr>
      <w:spacing w:before="100" w:beforeAutospacing="1" w:after="100" w:afterAutospacing="1" w:line="240" w:lineRule="auto"/>
      <w:ind w:firstLine="0"/>
      <w:jc w:val="left"/>
    </w:pPr>
    <w:rPr>
      <w:color w:val="auto"/>
      <w:sz w:val="24"/>
      <w:szCs w:val="24"/>
      <w:lang w:eastAsia="zh-CN"/>
    </w:rPr>
  </w:style>
  <w:style w:type="character" w:customStyle="1" w:styleId="Heading5Char">
    <w:name w:val="Heading 5 Char"/>
    <w:basedOn w:val="DefaultParagraphFont"/>
    <w:link w:val="Heading5"/>
    <w:uiPriority w:val="9"/>
    <w:rsid w:val="00820CD2"/>
    <w:rPr>
      <w:rFonts w:eastAsiaTheme="majorEastAsia" w:cstheme="majorBidi"/>
      <w:color w:val="auto"/>
      <w:sz w:val="26"/>
      <w:szCs w:val="22"/>
      <w:lang w:eastAsia="ko-KR"/>
    </w:rPr>
  </w:style>
  <w:style w:type="paragraph" w:styleId="TOC1">
    <w:name w:val="toc 1"/>
    <w:hidden/>
    <w:uiPriority w:val="39"/>
    <w:rsid w:val="00A60FB4"/>
    <w:pPr>
      <w:spacing w:after="5"/>
      <w:ind w:left="15" w:right="22"/>
      <w:jc w:val="both"/>
    </w:pPr>
    <w:rPr>
      <w:rFonts w:eastAsia="Times New Roman"/>
      <w:szCs w:val="22"/>
      <w:lang w:eastAsia="ko-KR"/>
    </w:rPr>
  </w:style>
  <w:style w:type="paragraph" w:styleId="TOC2">
    <w:name w:val="toc 2"/>
    <w:basedOn w:val="Normal"/>
    <w:next w:val="Normal"/>
    <w:autoRedefine/>
    <w:uiPriority w:val="39"/>
    <w:unhideWhenUsed/>
    <w:rsid w:val="00A60FB4"/>
    <w:pPr>
      <w:spacing w:after="100" w:line="259" w:lineRule="auto"/>
      <w:ind w:left="220" w:firstLine="0"/>
      <w:jc w:val="left"/>
    </w:pPr>
    <w:rPr>
      <w:rFonts w:asciiTheme="minorHAnsi" w:eastAsiaTheme="minorHAnsi" w:hAnsiTheme="minorHAnsi" w:cstheme="minorBidi"/>
      <w:color w:val="auto"/>
      <w:sz w:val="22"/>
      <w:lang w:eastAsia="en-US"/>
    </w:rPr>
  </w:style>
  <w:style w:type="paragraph" w:styleId="TOC3">
    <w:name w:val="toc 3"/>
    <w:basedOn w:val="Normal"/>
    <w:next w:val="Normal"/>
    <w:autoRedefine/>
    <w:uiPriority w:val="39"/>
    <w:unhideWhenUsed/>
    <w:rsid w:val="00A60FB4"/>
    <w:pPr>
      <w:spacing w:after="100" w:line="259" w:lineRule="auto"/>
      <w:ind w:left="440" w:firstLine="0"/>
      <w:jc w:val="left"/>
    </w:pPr>
    <w:rPr>
      <w:rFonts w:asciiTheme="minorHAnsi" w:eastAsiaTheme="minorHAnsi" w:hAnsiTheme="minorHAnsi" w:cstheme="minorBidi"/>
      <w:color w:val="auto"/>
      <w:sz w:val="22"/>
      <w:lang w:eastAsia="en-US"/>
    </w:rPr>
  </w:style>
  <w:style w:type="paragraph" w:styleId="ListParagraph">
    <w:name w:val="List Paragraph"/>
    <w:basedOn w:val="Normal"/>
    <w:uiPriority w:val="34"/>
    <w:qFormat/>
    <w:rsid w:val="00A60FB4"/>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A60FB4"/>
    <w:pPr>
      <w:spacing w:after="0" w:line="240" w:lineRule="auto"/>
    </w:pPr>
    <w:rPr>
      <w:rFonts w:asciiTheme="minorHAnsi" w:eastAsiaTheme="minorHAnsi" w:hAnsiTheme="minorHAnsi" w:cstheme="minorBidi"/>
      <w:color w:val="auto"/>
      <w:sz w:val="22"/>
      <w:szCs w:val="22"/>
      <w:lang w:eastAsia="en-US"/>
    </w:rPr>
  </w:style>
  <w:style w:type="paragraph" w:styleId="Title">
    <w:name w:val="Title"/>
    <w:aliases w:val="3"/>
    <w:basedOn w:val="Normal"/>
    <w:next w:val="Normal"/>
    <w:link w:val="TitleChar"/>
    <w:uiPriority w:val="10"/>
    <w:qFormat/>
    <w:rsid w:val="00A60FB4"/>
    <w:pPr>
      <w:spacing w:after="0" w:line="240" w:lineRule="auto"/>
      <w:ind w:firstLine="0"/>
      <w:contextualSpacing/>
      <w:jc w:val="left"/>
    </w:pPr>
    <w:rPr>
      <w:rFonts w:eastAsiaTheme="majorEastAsia" w:cstheme="majorBidi"/>
      <w:color w:val="auto"/>
      <w:spacing w:val="-10"/>
      <w:kern w:val="28"/>
      <w:szCs w:val="56"/>
      <w:lang w:eastAsia="en-US"/>
    </w:rPr>
  </w:style>
  <w:style w:type="character" w:customStyle="1" w:styleId="TitleChar">
    <w:name w:val="Title Char"/>
    <w:aliases w:val="3 Char"/>
    <w:basedOn w:val="DefaultParagraphFont"/>
    <w:link w:val="Title"/>
    <w:uiPriority w:val="10"/>
    <w:rsid w:val="00A60FB4"/>
    <w:rPr>
      <w:rFonts w:eastAsiaTheme="majorEastAsia" w:cstheme="majorBidi"/>
      <w:color w:val="auto"/>
      <w:spacing w:val="-10"/>
      <w:kern w:val="28"/>
      <w:sz w:val="26"/>
      <w:szCs w:val="56"/>
      <w:lang w:eastAsia="en-US"/>
    </w:rPr>
  </w:style>
  <w:style w:type="paragraph" w:styleId="Subtitle">
    <w:name w:val="Subtitle"/>
    <w:aliases w:val="4"/>
    <w:basedOn w:val="Normal"/>
    <w:next w:val="Normal"/>
    <w:link w:val="SubtitleChar"/>
    <w:uiPriority w:val="11"/>
    <w:qFormat/>
    <w:rsid w:val="00A60FB4"/>
    <w:pPr>
      <w:numPr>
        <w:ilvl w:val="1"/>
      </w:numPr>
      <w:spacing w:after="160" w:line="259" w:lineRule="auto"/>
      <w:ind w:firstLine="710"/>
      <w:jc w:val="left"/>
    </w:pPr>
    <w:rPr>
      <w:rFonts w:eastAsiaTheme="minorEastAsia" w:cstheme="minorBidi"/>
      <w:color w:val="auto"/>
      <w:spacing w:val="15"/>
      <w:lang w:eastAsia="en-US"/>
    </w:rPr>
  </w:style>
  <w:style w:type="character" w:customStyle="1" w:styleId="SubtitleChar">
    <w:name w:val="Subtitle Char"/>
    <w:aliases w:val="4 Char"/>
    <w:basedOn w:val="DefaultParagraphFont"/>
    <w:link w:val="Subtitle"/>
    <w:uiPriority w:val="11"/>
    <w:rsid w:val="00A60FB4"/>
    <w:rPr>
      <w:rFonts w:cstheme="minorBidi"/>
      <w:color w:val="auto"/>
      <w:spacing w:val="15"/>
      <w:sz w:val="26"/>
      <w:szCs w:val="22"/>
      <w:lang w:eastAsia="en-US"/>
    </w:rPr>
  </w:style>
  <w:style w:type="paragraph" w:customStyle="1" w:styleId="5">
    <w:name w:val="5"/>
    <w:basedOn w:val="Normal"/>
    <w:next w:val="Normal"/>
    <w:link w:val="5Char"/>
    <w:qFormat/>
    <w:rsid w:val="00A60FB4"/>
    <w:pPr>
      <w:spacing w:after="160" w:line="259" w:lineRule="auto"/>
      <w:ind w:firstLine="0"/>
      <w:jc w:val="left"/>
    </w:pPr>
    <w:rPr>
      <w:rFonts w:eastAsiaTheme="minorHAnsi" w:cstheme="minorBidi"/>
      <w:color w:val="auto"/>
      <w:lang w:eastAsia="en-US"/>
    </w:rPr>
  </w:style>
  <w:style w:type="character" w:customStyle="1" w:styleId="5Char">
    <w:name w:val="5 Char"/>
    <w:basedOn w:val="DefaultParagraphFont"/>
    <w:link w:val="5"/>
    <w:rsid w:val="00A60FB4"/>
    <w:rPr>
      <w:rFonts w:eastAsiaTheme="minorHAnsi" w:cstheme="minorBidi"/>
      <w:color w:val="auto"/>
      <w:sz w:val="26"/>
      <w:szCs w:val="22"/>
      <w:lang w:eastAsia="en-US"/>
    </w:rPr>
  </w:style>
  <w:style w:type="paragraph" w:styleId="TOCHeading">
    <w:name w:val="TOC Heading"/>
    <w:basedOn w:val="Heading1"/>
    <w:next w:val="Normal"/>
    <w:uiPriority w:val="39"/>
    <w:unhideWhenUsed/>
    <w:qFormat/>
    <w:rsid w:val="00703C58"/>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lang w:eastAsia="en-US"/>
    </w:rPr>
  </w:style>
  <w:style w:type="character" w:styleId="Hyperlink">
    <w:name w:val="Hyperlink"/>
    <w:basedOn w:val="DefaultParagraphFont"/>
    <w:uiPriority w:val="99"/>
    <w:unhideWhenUsed/>
    <w:rsid w:val="00703C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9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EA6D-0EF9-41E5-82DA-C5F3E4B0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9</Pages>
  <Words>16236</Words>
  <Characters>9255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ng Phu</dc:creator>
  <cp:keywords/>
  <dc:description/>
  <cp:lastModifiedBy>Huynh Hung Phu</cp:lastModifiedBy>
  <cp:revision>16</cp:revision>
  <dcterms:created xsi:type="dcterms:W3CDTF">2022-11-30T02:23:00Z</dcterms:created>
  <dcterms:modified xsi:type="dcterms:W3CDTF">2022-12-02T15:10:00Z</dcterms:modified>
</cp:coreProperties>
</file>